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07" w:rsidRPr="00865A6E" w:rsidRDefault="00865A6E" w:rsidP="006A58A2">
      <w:pPr>
        <w:spacing w:line="360" w:lineRule="auto"/>
        <w:jc w:val="center"/>
        <w:rPr>
          <w:rFonts w:ascii="黑体" w:eastAsia="黑体" w:hAnsi="黑体"/>
          <w:b/>
          <w:sz w:val="30"/>
          <w:szCs w:val="30"/>
        </w:rPr>
      </w:pPr>
      <w:r w:rsidRPr="00865A6E">
        <w:rPr>
          <w:rFonts w:ascii="黑体" w:eastAsia="黑体" w:hAnsi="黑体" w:hint="eastAsia"/>
          <w:b/>
          <w:sz w:val="30"/>
          <w:szCs w:val="30"/>
        </w:rPr>
        <w:t>《中观庄严论论》</w:t>
      </w:r>
      <w:r w:rsidR="00992E07" w:rsidRPr="00865A6E">
        <w:rPr>
          <w:rFonts w:ascii="黑体" w:eastAsia="黑体" w:hAnsi="黑体" w:hint="eastAsia"/>
          <w:b/>
          <w:sz w:val="30"/>
          <w:szCs w:val="30"/>
        </w:rPr>
        <w:t>第</w:t>
      </w:r>
      <w:r w:rsidR="0015126E" w:rsidRPr="00865A6E">
        <w:rPr>
          <w:rFonts w:ascii="黑体" w:eastAsia="黑体" w:hAnsi="黑体" w:hint="eastAsia"/>
          <w:b/>
          <w:sz w:val="30"/>
          <w:szCs w:val="30"/>
        </w:rPr>
        <w:t>21</w:t>
      </w:r>
      <w:r w:rsidR="00992E07" w:rsidRPr="00865A6E">
        <w:rPr>
          <w:rFonts w:ascii="黑体" w:eastAsia="黑体" w:hAnsi="黑体" w:hint="eastAsia"/>
          <w:b/>
          <w:sz w:val="30"/>
          <w:szCs w:val="30"/>
        </w:rPr>
        <w:t>课</w:t>
      </w:r>
      <w:r w:rsidRPr="00865A6E">
        <w:rPr>
          <w:rFonts w:ascii="黑体" w:eastAsia="黑体" w:hAnsi="黑体" w:hint="eastAsia"/>
          <w:b/>
          <w:sz w:val="30"/>
          <w:szCs w:val="30"/>
        </w:rPr>
        <w:t xml:space="preserve"> 讲义 校对稿</w:t>
      </w:r>
    </w:p>
    <w:p w:rsidR="00992E07" w:rsidRPr="00D15716" w:rsidRDefault="00992E07" w:rsidP="009F2C83">
      <w:pPr>
        <w:spacing w:line="360" w:lineRule="auto"/>
        <w:jc w:val="center"/>
        <w:rPr>
          <w:rFonts w:ascii="黑体" w:eastAsia="黑体" w:hAnsi="黑体"/>
          <w:b/>
          <w:sz w:val="30"/>
          <w:szCs w:val="30"/>
          <w:rPrChange w:id="0" w:author="apple" w:date="2015-08-11T11:58:00Z">
            <w:rPr>
              <w:rFonts w:ascii="楷体" w:eastAsia="楷体" w:hAnsi="楷体"/>
              <w:b/>
              <w:sz w:val="30"/>
              <w:szCs w:val="30"/>
            </w:rPr>
          </w:rPrChange>
        </w:rPr>
      </w:pPr>
      <w:r w:rsidRPr="00D15716">
        <w:rPr>
          <w:rFonts w:ascii="黑体" w:eastAsia="黑体" w:hAnsi="黑体" w:hint="eastAsia"/>
          <w:b/>
          <w:sz w:val="30"/>
          <w:szCs w:val="30"/>
          <w:rPrChange w:id="1" w:author="apple" w:date="2015-08-11T11:58:00Z">
            <w:rPr>
              <w:rFonts w:ascii="楷体" w:eastAsia="楷体" w:hAnsi="楷体" w:hint="eastAsia"/>
              <w:b/>
              <w:sz w:val="30"/>
              <w:szCs w:val="30"/>
            </w:rPr>
          </w:rPrChange>
        </w:rPr>
        <w:t>诸法等性本基法界中，自现圆满三身游舞力，</w:t>
      </w:r>
    </w:p>
    <w:p w:rsidR="00992E07" w:rsidRPr="00D15716" w:rsidRDefault="00992E07" w:rsidP="009F2C83">
      <w:pPr>
        <w:spacing w:line="360" w:lineRule="auto"/>
        <w:jc w:val="center"/>
        <w:rPr>
          <w:rFonts w:ascii="黑体" w:eastAsia="黑体" w:hAnsi="黑体"/>
          <w:b/>
          <w:sz w:val="30"/>
          <w:szCs w:val="30"/>
          <w:rPrChange w:id="2" w:author="apple" w:date="2015-08-11T11:58:00Z">
            <w:rPr>
              <w:rFonts w:ascii="楷体" w:eastAsia="楷体" w:hAnsi="楷体"/>
              <w:b/>
              <w:sz w:val="30"/>
              <w:szCs w:val="30"/>
            </w:rPr>
          </w:rPrChange>
        </w:rPr>
      </w:pPr>
      <w:r w:rsidRPr="00D15716">
        <w:rPr>
          <w:rFonts w:ascii="黑体" w:eastAsia="黑体" w:hAnsi="黑体" w:hint="eastAsia"/>
          <w:b/>
          <w:sz w:val="30"/>
          <w:szCs w:val="30"/>
          <w:rPrChange w:id="3" w:author="apple" w:date="2015-08-11T11:58:00Z">
            <w:rPr>
              <w:rFonts w:ascii="楷体" w:eastAsia="楷体" w:hAnsi="楷体" w:hint="eastAsia"/>
              <w:b/>
              <w:sz w:val="30"/>
              <w:szCs w:val="30"/>
            </w:rPr>
          </w:rPrChange>
        </w:rPr>
        <w:t>离障本来怙主龙钦巴，祈请无垢光尊常护我。</w:t>
      </w:r>
    </w:p>
    <w:p w:rsidR="00992E07" w:rsidRPr="00D15716" w:rsidRDefault="00992E07" w:rsidP="009F2C83">
      <w:pPr>
        <w:spacing w:line="360" w:lineRule="auto"/>
        <w:ind w:firstLine="570"/>
        <w:rPr>
          <w:rFonts w:ascii="黑体" w:eastAsia="黑体" w:hAnsi="黑体"/>
          <w:b/>
          <w:sz w:val="30"/>
          <w:szCs w:val="30"/>
          <w:rPrChange w:id="4" w:author="apple" w:date="2015-08-11T11:58:00Z">
            <w:rPr>
              <w:rFonts w:ascii="楷体" w:eastAsia="楷体" w:hAnsi="楷体"/>
              <w:b/>
              <w:sz w:val="30"/>
              <w:szCs w:val="30"/>
            </w:rPr>
          </w:rPrChange>
        </w:rPr>
      </w:pPr>
      <w:r w:rsidRPr="00D15716">
        <w:rPr>
          <w:rFonts w:ascii="黑体" w:eastAsia="黑体" w:hAnsi="黑体" w:hint="eastAsia"/>
          <w:b/>
          <w:sz w:val="30"/>
          <w:szCs w:val="30"/>
          <w:rPrChange w:id="5" w:author="apple" w:date="2015-08-11T11:58:00Z">
            <w:rPr>
              <w:rFonts w:ascii="楷体" w:eastAsia="楷体" w:hAnsi="楷体" w:hint="eastAsia"/>
              <w:b/>
              <w:sz w:val="30"/>
              <w:szCs w:val="30"/>
            </w:rPr>
          </w:rPrChange>
        </w:rPr>
        <w:t>为度化一切众生，请大家发无上的菩提心！</w:t>
      </w:r>
    </w:p>
    <w:p w:rsidR="00865A6E" w:rsidRDefault="00865A6E" w:rsidP="009F2C83">
      <w:pPr>
        <w:spacing w:line="360" w:lineRule="auto"/>
        <w:ind w:firstLine="570"/>
        <w:rPr>
          <w:ins w:id="6" w:author="apple" w:date="2015-08-09T21:30:00Z"/>
          <w:rFonts w:ascii="楷体" w:eastAsia="楷体" w:hAnsi="楷体"/>
          <w:sz w:val="30"/>
          <w:szCs w:val="30"/>
        </w:rPr>
      </w:pPr>
      <w:ins w:id="7" w:author="apple" w:date="2015-08-09T21:29:00Z">
        <w:r w:rsidRPr="005C3F69">
          <w:rPr>
            <w:rFonts w:ascii="楷体" w:eastAsia="楷体" w:hAnsi="楷体" w:hint="eastAsia"/>
            <w:sz w:val="30"/>
            <w:szCs w:val="30"/>
          </w:rPr>
          <w:t>发了菩提心之后，今天继续</w:t>
        </w:r>
        <w:r>
          <w:rPr>
            <w:rFonts w:ascii="楷体" w:eastAsia="楷体" w:hAnsi="楷体" w:hint="eastAsia"/>
            <w:sz w:val="30"/>
            <w:szCs w:val="30"/>
          </w:rPr>
          <w:t>宣</w:t>
        </w:r>
        <w:r w:rsidRPr="005C3F69">
          <w:rPr>
            <w:rFonts w:ascii="楷体" w:eastAsia="楷体" w:hAnsi="楷体" w:hint="eastAsia"/>
            <w:sz w:val="30"/>
            <w:szCs w:val="30"/>
          </w:rPr>
          <w:t>讲</w:t>
        </w:r>
      </w:ins>
      <w:ins w:id="8" w:author="apple" w:date="2015-08-09T21:30:00Z">
        <w:r>
          <w:rPr>
            <w:rFonts w:ascii="楷体" w:eastAsia="楷体" w:hAnsi="楷体" w:hint="eastAsia"/>
            <w:sz w:val="30"/>
            <w:szCs w:val="30"/>
          </w:rPr>
          <w:t>全知</w:t>
        </w:r>
      </w:ins>
      <w:ins w:id="9" w:author="apple" w:date="2015-08-09T21:29:00Z">
        <w:r w:rsidRPr="005C3F69">
          <w:rPr>
            <w:rFonts w:ascii="楷体" w:eastAsia="楷体" w:hAnsi="楷体" w:hint="eastAsia"/>
            <w:sz w:val="30"/>
            <w:szCs w:val="30"/>
          </w:rPr>
          <w:t>麦彭仁波切所造的《中观庄严论释--文殊上师欢喜之教言》。</w:t>
        </w:r>
      </w:ins>
      <w:r w:rsidR="00AD732E" w:rsidRPr="009F2C83">
        <w:rPr>
          <w:rFonts w:ascii="楷体" w:eastAsia="楷体" w:hAnsi="楷体" w:hint="eastAsia"/>
          <w:sz w:val="30"/>
          <w:szCs w:val="30"/>
        </w:rPr>
        <w:t>这个论典分了两部分，首先呢是造论分支，第二是所说论义，造论分支呢是通过这个造论五本</w:t>
      </w:r>
      <w:ins w:id="10" w:author="apple" w:date="2015-08-09T21:30:00Z">
        <w:r>
          <w:rPr>
            <w:rFonts w:ascii="楷体" w:eastAsia="楷体" w:hAnsi="楷体" w:hint="eastAsia"/>
            <w:sz w:val="30"/>
            <w:szCs w:val="30"/>
          </w:rPr>
          <w:t>进行</w:t>
        </w:r>
      </w:ins>
      <w:del w:id="11" w:author="apple" w:date="2015-08-09T21:30:00Z">
        <w:r w:rsidR="00AD732E" w:rsidRPr="009F2C83" w:rsidDel="00865A6E">
          <w:rPr>
            <w:rFonts w:ascii="楷体" w:eastAsia="楷体" w:hAnsi="楷体" w:hint="eastAsia"/>
            <w:sz w:val="30"/>
            <w:szCs w:val="30"/>
          </w:rPr>
          <w:delText>而</w:delText>
        </w:r>
      </w:del>
      <w:r w:rsidR="00AD732E" w:rsidRPr="009F2C83">
        <w:rPr>
          <w:rFonts w:ascii="楷体" w:eastAsia="楷体" w:hAnsi="楷体" w:hint="eastAsia"/>
          <w:sz w:val="30"/>
          <w:szCs w:val="30"/>
        </w:rPr>
        <w:t>安立，造论五本当中呢，由谁所造、为谁而著、</w:t>
      </w:r>
      <w:ins w:id="12" w:author="apple" w:date="2015-08-09T21:30:00Z">
        <w:r>
          <w:rPr>
            <w:rFonts w:ascii="楷体" w:eastAsia="楷体" w:hAnsi="楷体" w:hint="eastAsia"/>
            <w:sz w:val="30"/>
            <w:szCs w:val="30"/>
          </w:rPr>
          <w:t>然后是</w:t>
        </w:r>
      </w:ins>
      <w:r w:rsidR="00AD732E" w:rsidRPr="009F2C83">
        <w:rPr>
          <w:rFonts w:ascii="楷体" w:eastAsia="楷体" w:hAnsi="楷体" w:hint="eastAsia"/>
          <w:sz w:val="30"/>
          <w:szCs w:val="30"/>
        </w:rPr>
        <w:t>属何范畴、全论内容、有何必要。</w:t>
      </w:r>
    </w:p>
    <w:p w:rsidR="005B534F" w:rsidRDefault="00AD732E" w:rsidP="009F2C83">
      <w:pPr>
        <w:spacing w:line="360" w:lineRule="auto"/>
        <w:ind w:firstLine="570"/>
        <w:rPr>
          <w:ins w:id="13" w:author="apple" w:date="2015-08-09T21:31:00Z"/>
          <w:rFonts w:ascii="楷体" w:eastAsia="楷体" w:hAnsi="楷体"/>
          <w:sz w:val="30"/>
          <w:szCs w:val="30"/>
        </w:rPr>
      </w:pPr>
      <w:r w:rsidRPr="009F2C83">
        <w:rPr>
          <w:rFonts w:ascii="楷体" w:eastAsia="楷体" w:hAnsi="楷体" w:hint="eastAsia"/>
          <w:sz w:val="30"/>
          <w:szCs w:val="30"/>
        </w:rPr>
        <w:t>现在的宣讲的是第五个问题，是有何必要，实际上造这部论典必要呢</w:t>
      </w:r>
      <w:ins w:id="14" w:author="apple" w:date="2015-08-09T21:30:00Z">
        <w:r w:rsidR="00865A6E">
          <w:rPr>
            <w:rFonts w:ascii="楷体" w:eastAsia="楷体" w:hAnsi="楷体" w:hint="eastAsia"/>
            <w:sz w:val="30"/>
            <w:szCs w:val="30"/>
          </w:rPr>
          <w:t>，就</w:t>
        </w:r>
      </w:ins>
      <w:r w:rsidRPr="009F2C83">
        <w:rPr>
          <w:rFonts w:ascii="楷体" w:eastAsia="楷体" w:hAnsi="楷体" w:hint="eastAsia"/>
          <w:sz w:val="30"/>
          <w:szCs w:val="30"/>
        </w:rPr>
        <w:t>是为了后学的这些修行者</w:t>
      </w:r>
      <w:ins w:id="15" w:author="apple" w:date="2015-08-09T21:30:00Z">
        <w:r w:rsidR="00865A6E">
          <w:rPr>
            <w:rFonts w:ascii="楷体" w:eastAsia="楷体" w:hAnsi="楷体" w:hint="eastAsia"/>
            <w:sz w:val="30"/>
            <w:szCs w:val="30"/>
          </w:rPr>
          <w:t>，</w:t>
        </w:r>
      </w:ins>
      <w:r w:rsidRPr="009F2C83">
        <w:rPr>
          <w:rFonts w:ascii="楷体" w:eastAsia="楷体" w:hAnsi="楷体" w:hint="eastAsia"/>
          <w:sz w:val="30"/>
          <w:szCs w:val="30"/>
        </w:rPr>
        <w:t>轻而易举的对整个大乘产生定解，并且通过这样定解呢，获得殊胜</w:t>
      </w:r>
      <w:ins w:id="16" w:author="apple" w:date="2015-08-09T21:30:00Z">
        <w:r w:rsidR="00865A6E">
          <w:rPr>
            <w:rFonts w:ascii="楷体" w:eastAsia="楷体" w:hAnsi="楷体" w:hint="eastAsia"/>
            <w:sz w:val="30"/>
            <w:szCs w:val="30"/>
          </w:rPr>
          <w:t>的</w:t>
        </w:r>
      </w:ins>
      <w:r w:rsidRPr="009F2C83">
        <w:rPr>
          <w:rFonts w:ascii="楷体" w:eastAsia="楷体" w:hAnsi="楷体" w:hint="eastAsia"/>
          <w:sz w:val="30"/>
          <w:szCs w:val="30"/>
        </w:rPr>
        <w:t>菩提果，所以说造这个论典是有很大的必要性的</w:t>
      </w:r>
      <w:ins w:id="17" w:author="apple" w:date="2015-08-09T21:30:00Z">
        <w:r w:rsidR="00865A6E">
          <w:rPr>
            <w:rFonts w:ascii="楷体" w:eastAsia="楷体" w:hAnsi="楷体" w:hint="eastAsia"/>
            <w:sz w:val="30"/>
            <w:szCs w:val="30"/>
          </w:rPr>
          <w:t>。</w:t>
        </w:r>
      </w:ins>
      <w:r w:rsidRPr="009F2C83">
        <w:rPr>
          <w:rFonts w:ascii="楷体" w:eastAsia="楷体" w:hAnsi="楷体" w:hint="eastAsia"/>
          <w:sz w:val="30"/>
          <w:szCs w:val="30"/>
        </w:rPr>
        <w:t>，也就说明我们学习这个论典的确是，</w:t>
      </w:r>
      <w:ins w:id="18" w:author="apple" w:date="2015-08-09T21:30:00Z">
        <w:r w:rsidR="00865A6E">
          <w:rPr>
            <w:rFonts w:ascii="楷体" w:eastAsia="楷体" w:hAnsi="楷体" w:hint="eastAsia"/>
            <w:sz w:val="30"/>
            <w:szCs w:val="30"/>
          </w:rPr>
          <w:t>第</w:t>
        </w:r>
      </w:ins>
      <w:r w:rsidRPr="009F2C83">
        <w:rPr>
          <w:rFonts w:ascii="楷体" w:eastAsia="楷体" w:hAnsi="楷体" w:hint="eastAsia"/>
          <w:sz w:val="30"/>
          <w:szCs w:val="30"/>
        </w:rPr>
        <w:t>一呢可以对整个大乘轻而易举产生定解，第二个方面呢，就可以这个通过这个定解</w:t>
      </w:r>
      <w:ins w:id="19" w:author="apple" w:date="2015-08-09T21:30:00Z">
        <w:r w:rsidR="00865A6E">
          <w:rPr>
            <w:rFonts w:ascii="楷体" w:eastAsia="楷体" w:hAnsi="楷体" w:hint="eastAsia"/>
            <w:sz w:val="30"/>
            <w:szCs w:val="30"/>
          </w:rPr>
          <w:t>，</w:t>
        </w:r>
      </w:ins>
      <w:r w:rsidRPr="009F2C83">
        <w:rPr>
          <w:rFonts w:ascii="楷体" w:eastAsia="楷体" w:hAnsi="楷体" w:hint="eastAsia"/>
          <w:sz w:val="30"/>
          <w:szCs w:val="30"/>
        </w:rPr>
        <w:t>进一步的修行</w:t>
      </w:r>
      <w:ins w:id="20" w:author="apple" w:date="2015-08-09T21:30:00Z">
        <w:r w:rsidR="00865A6E">
          <w:rPr>
            <w:rFonts w:ascii="楷体" w:eastAsia="楷体" w:hAnsi="楷体" w:hint="eastAsia"/>
            <w:sz w:val="30"/>
            <w:szCs w:val="30"/>
          </w:rPr>
          <w:t>，</w:t>
        </w:r>
      </w:ins>
      <w:r w:rsidRPr="009F2C83">
        <w:rPr>
          <w:rFonts w:ascii="楷体" w:eastAsia="楷体" w:hAnsi="楷体" w:hint="eastAsia"/>
          <w:sz w:val="30"/>
          <w:szCs w:val="30"/>
        </w:rPr>
        <w:t>获得菩提果位，是有这样一种殊胜论典，绝对是能够帮助我们获得解脱的一种殊胜的这种教授。那么现在讲第五个问题当中那就是进一步的在宣讲，进一步的宣说，这样一种真实胜义谛，和相似胜义谛，区别相似和真实胜义谛，然后安立相似胜义谛和真实胜义谛有何必要性</w:t>
      </w:r>
      <w:del w:id="21" w:author="apple" w:date="2015-08-09T21:31:00Z">
        <w:r w:rsidRPr="009F2C83" w:rsidDel="005B534F">
          <w:rPr>
            <w:rFonts w:ascii="楷体" w:eastAsia="楷体" w:hAnsi="楷体" w:hint="eastAsia"/>
            <w:sz w:val="30"/>
            <w:szCs w:val="30"/>
          </w:rPr>
          <w:delText>，</w:delText>
        </w:r>
      </w:del>
      <w:ins w:id="22" w:author="apple" w:date="2015-08-09T21:31:00Z">
        <w:r w:rsidR="005B534F">
          <w:rPr>
            <w:rFonts w:ascii="楷体" w:eastAsia="楷体" w:hAnsi="楷体" w:hint="eastAsia"/>
            <w:sz w:val="30"/>
            <w:szCs w:val="30"/>
          </w:rPr>
          <w:t>。</w:t>
        </w:r>
      </w:ins>
    </w:p>
    <w:p w:rsidR="005B534F" w:rsidRPr="006F102A" w:rsidRDefault="005B534F" w:rsidP="009F2C83">
      <w:pPr>
        <w:spacing w:line="360" w:lineRule="auto"/>
        <w:ind w:firstLine="570"/>
        <w:rPr>
          <w:ins w:id="23" w:author="apple" w:date="2015-08-09T21:32:00Z"/>
          <w:rFonts w:ascii="黑体" w:eastAsia="黑体" w:hAnsi="黑体"/>
          <w:b/>
          <w:sz w:val="30"/>
          <w:szCs w:val="30"/>
          <w:rPrChange w:id="24" w:author="apple" w:date="2015-08-11T11:30:00Z">
            <w:rPr>
              <w:ins w:id="25" w:author="apple" w:date="2015-08-09T21:32:00Z"/>
              <w:rFonts w:ascii="楷体" w:eastAsia="楷体" w:hAnsi="楷体"/>
              <w:sz w:val="30"/>
              <w:szCs w:val="30"/>
            </w:rPr>
          </w:rPrChange>
        </w:rPr>
      </w:pPr>
      <w:ins w:id="26" w:author="apple" w:date="2015-08-09T21:32:00Z">
        <w:r w:rsidRPr="006F102A">
          <w:rPr>
            <w:rFonts w:ascii="黑体" w:eastAsia="黑体" w:hAnsi="黑体" w:hint="eastAsia"/>
            <w:b/>
            <w:sz w:val="30"/>
            <w:szCs w:val="30"/>
            <w:rPrChange w:id="27" w:author="apple" w:date="2015-08-11T11:30:00Z">
              <w:rPr>
                <w:rFonts w:ascii="楷体" w:eastAsia="楷体" w:hAnsi="楷体" w:hint="eastAsia"/>
                <w:sz w:val="30"/>
                <w:szCs w:val="30"/>
              </w:rPr>
            </w:rPrChange>
          </w:rPr>
          <w:t>【</w:t>
        </w:r>
        <w:r w:rsidRPr="006F102A">
          <w:rPr>
            <w:rFonts w:ascii="黑体" w:eastAsia="黑体" w:hAnsi="黑体" w:hint="eastAsia"/>
            <w:b/>
            <w:color w:val="000000"/>
            <w:sz w:val="28"/>
            <w:szCs w:val="28"/>
            <w:rPrChange w:id="28" w:author="apple" w:date="2015-08-11T11:30:00Z">
              <w:rPr>
                <w:rFonts w:ascii="华文楷体" w:eastAsia="华文楷体" w:hAnsi="华文楷体" w:hint="eastAsia"/>
                <w:color w:val="000000"/>
                <w:sz w:val="28"/>
                <w:szCs w:val="28"/>
              </w:rPr>
            </w:rPrChange>
          </w:rPr>
          <w:t>亲教师的这部论中,最初以分开衡量二谛的无垢智慧建立二理,最终分开耽著二谛也予以破除,随同入定无分别智慧远离一切承认而抉择真实大胜义</w:t>
        </w:r>
        <w:r w:rsidRPr="006F102A">
          <w:rPr>
            <w:rFonts w:ascii="黑体" w:eastAsia="黑体" w:hAnsi="黑体" w:hint="eastAsia"/>
            <w:b/>
            <w:sz w:val="30"/>
            <w:szCs w:val="30"/>
            <w:rPrChange w:id="29" w:author="apple" w:date="2015-08-11T11:30:00Z">
              <w:rPr>
                <w:rFonts w:ascii="楷体" w:eastAsia="楷体" w:hAnsi="楷体" w:hint="eastAsia"/>
                <w:sz w:val="30"/>
                <w:szCs w:val="30"/>
              </w:rPr>
            </w:rPrChange>
          </w:rPr>
          <w:t>】</w:t>
        </w:r>
      </w:ins>
    </w:p>
    <w:p w:rsidR="005B534F" w:rsidRDefault="00AD732E" w:rsidP="009F2C83">
      <w:pPr>
        <w:spacing w:line="360" w:lineRule="auto"/>
        <w:ind w:firstLine="570"/>
        <w:rPr>
          <w:ins w:id="30" w:author="apple" w:date="2015-08-09T21:34:00Z"/>
          <w:rFonts w:ascii="楷体" w:eastAsia="楷体" w:hAnsi="楷体"/>
          <w:sz w:val="30"/>
          <w:szCs w:val="30"/>
        </w:rPr>
      </w:pPr>
      <w:del w:id="31" w:author="apple" w:date="2015-08-09T21:32:00Z">
        <w:r w:rsidRPr="009F2C83" w:rsidDel="005B534F">
          <w:rPr>
            <w:rFonts w:ascii="楷体" w:eastAsia="楷体" w:hAnsi="楷体" w:hint="eastAsia"/>
            <w:sz w:val="30"/>
            <w:szCs w:val="30"/>
          </w:rPr>
          <w:lastRenderedPageBreak/>
          <w:delText>亲教师的这部论中,最初以分开衡量二谛的无垢智慧建立二理,最终分开耽著二谛也予以破除,随同入定无分别智慧远离一切承认而抉择真实大胜义。</w:delText>
        </w:r>
      </w:del>
      <w:r w:rsidRPr="009F2C83">
        <w:rPr>
          <w:rFonts w:ascii="楷体" w:eastAsia="楷体" w:hAnsi="楷体" w:hint="eastAsia"/>
          <w:sz w:val="30"/>
          <w:szCs w:val="30"/>
        </w:rPr>
        <w:t>那么在亲教师就是说静命菩萨，静命堪布的这部论典当中，最初呢是以分开衡量二谛的无垢智慧建立二理</w:t>
      </w:r>
      <w:del w:id="32" w:author="apple" w:date="2015-08-09T21:33:00Z">
        <w:r w:rsidRPr="009F2C83" w:rsidDel="005B534F">
          <w:rPr>
            <w:rFonts w:ascii="楷体" w:eastAsia="楷体" w:hAnsi="楷体" w:hint="eastAsia"/>
            <w:sz w:val="30"/>
            <w:szCs w:val="30"/>
          </w:rPr>
          <w:delText>，</w:delText>
        </w:r>
      </w:del>
      <w:ins w:id="33" w:author="apple" w:date="2015-08-09T21:33:00Z">
        <w:r w:rsidR="005B534F">
          <w:rPr>
            <w:rFonts w:ascii="楷体" w:eastAsia="楷体" w:hAnsi="楷体" w:hint="eastAsia"/>
            <w:sz w:val="30"/>
            <w:szCs w:val="30"/>
          </w:rPr>
          <w:t>。</w:t>
        </w:r>
      </w:ins>
      <w:r w:rsidRPr="009F2C83">
        <w:rPr>
          <w:rFonts w:ascii="楷体" w:eastAsia="楷体" w:hAnsi="楷体" w:hint="eastAsia"/>
          <w:sz w:val="30"/>
          <w:szCs w:val="30"/>
        </w:rPr>
        <w:t>那么就说在他论典当中呢，是用胜义谛和世俗谛是分开衡量的，那么就是说分开衡量二谛那么智慧呢也是这个分开进行建立的,所以说呢是通过这个无垢智慧建立二理</w:t>
      </w:r>
      <w:del w:id="34" w:author="apple" w:date="2015-08-09T21:33:00Z">
        <w:r w:rsidRPr="009F2C83" w:rsidDel="005B534F">
          <w:rPr>
            <w:rFonts w:ascii="楷体" w:eastAsia="楷体" w:hAnsi="楷体" w:hint="eastAsia"/>
            <w:sz w:val="30"/>
            <w:szCs w:val="30"/>
          </w:rPr>
          <w:delText>，</w:delText>
        </w:r>
      </w:del>
      <w:ins w:id="35" w:author="apple" w:date="2015-08-09T21:33:00Z">
        <w:r w:rsidR="005B534F">
          <w:rPr>
            <w:rFonts w:ascii="楷体" w:eastAsia="楷体" w:hAnsi="楷体" w:hint="eastAsia"/>
            <w:sz w:val="30"/>
            <w:szCs w:val="30"/>
          </w:rPr>
          <w:t>。</w:t>
        </w:r>
      </w:ins>
      <w:r w:rsidRPr="009F2C83">
        <w:rPr>
          <w:rFonts w:ascii="楷体" w:eastAsia="楷体" w:hAnsi="楷体" w:hint="eastAsia"/>
          <w:sz w:val="30"/>
          <w:szCs w:val="30"/>
        </w:rPr>
        <w:t>那么在这个分别建立二理之后呢，最终</w:t>
      </w:r>
      <w:ins w:id="36" w:author="apple" w:date="2015-08-09T21:33:00Z">
        <w:r w:rsidR="005B534F">
          <w:rPr>
            <w:rFonts w:ascii="楷体" w:eastAsia="楷体" w:hAnsi="楷体" w:hint="eastAsia"/>
            <w:sz w:val="30"/>
            <w:szCs w:val="30"/>
          </w:rPr>
          <w:t>那么</w:t>
        </w:r>
      </w:ins>
      <w:r w:rsidRPr="009F2C83">
        <w:rPr>
          <w:rFonts w:ascii="楷体" w:eastAsia="楷体" w:hAnsi="楷体" w:hint="eastAsia"/>
          <w:sz w:val="30"/>
          <w:szCs w:val="30"/>
        </w:rPr>
        <w:t>对于这样一种分开二谛，分开二谛呢也是予以破除了</w:t>
      </w:r>
      <w:del w:id="37" w:author="apple" w:date="2015-08-09T21:33:00Z">
        <w:r w:rsidRPr="009F2C83" w:rsidDel="005B534F">
          <w:rPr>
            <w:rFonts w:ascii="楷体" w:eastAsia="楷体" w:hAnsi="楷体" w:hint="eastAsia"/>
            <w:sz w:val="30"/>
            <w:szCs w:val="30"/>
          </w:rPr>
          <w:delText>，</w:delText>
        </w:r>
      </w:del>
      <w:ins w:id="38" w:author="apple" w:date="2015-08-09T21:33:00Z">
        <w:r w:rsidR="005B534F">
          <w:rPr>
            <w:rFonts w:ascii="楷体" w:eastAsia="楷体" w:hAnsi="楷体" w:hint="eastAsia"/>
            <w:sz w:val="30"/>
            <w:szCs w:val="30"/>
          </w:rPr>
          <w:t>。</w:t>
        </w:r>
      </w:ins>
      <w:r w:rsidRPr="009F2C83">
        <w:rPr>
          <w:rFonts w:ascii="楷体" w:eastAsia="楷体" w:hAnsi="楷体" w:hint="eastAsia"/>
          <w:sz w:val="30"/>
          <w:szCs w:val="30"/>
        </w:rPr>
        <w:t>那么因为就是说是所谓的这样一种单空呢，它是属于世俗谛当中，最后呢，这个也超越，所以说最后分开二谛的耽著也是破除</w:t>
      </w:r>
      <w:del w:id="39" w:author="apple" w:date="2015-08-09T21:33:00Z">
        <w:r w:rsidRPr="009F2C83" w:rsidDel="005B534F">
          <w:rPr>
            <w:rFonts w:ascii="楷体" w:eastAsia="楷体" w:hAnsi="楷体" w:hint="eastAsia"/>
            <w:sz w:val="30"/>
            <w:szCs w:val="30"/>
          </w:rPr>
          <w:delText>，</w:delText>
        </w:r>
      </w:del>
      <w:ins w:id="40" w:author="apple" w:date="2015-08-09T21:33:00Z">
        <w:r w:rsidR="005B534F">
          <w:rPr>
            <w:rFonts w:ascii="楷体" w:eastAsia="楷体" w:hAnsi="楷体" w:hint="eastAsia"/>
            <w:sz w:val="30"/>
            <w:szCs w:val="30"/>
          </w:rPr>
          <w:t>。</w:t>
        </w:r>
      </w:ins>
      <w:r w:rsidRPr="009F2C83">
        <w:rPr>
          <w:rFonts w:ascii="楷体" w:eastAsia="楷体" w:hAnsi="楷体" w:hint="eastAsia"/>
          <w:sz w:val="30"/>
          <w:szCs w:val="30"/>
        </w:rPr>
        <w:t>那么昨天我们已讲了，</w:t>
      </w:r>
      <w:del w:id="41" w:author="apple" w:date="2015-08-09T21:33:00Z">
        <w:r w:rsidRPr="009F2C83" w:rsidDel="005B534F">
          <w:rPr>
            <w:rFonts w:ascii="楷体" w:eastAsia="楷体" w:hAnsi="楷体" w:hint="eastAsia"/>
            <w:sz w:val="30"/>
            <w:szCs w:val="30"/>
          </w:rPr>
          <w:delText>那么就说是如果分开二谛的缘故呢</w:delText>
        </w:r>
      </w:del>
      <w:ins w:id="42" w:author="apple" w:date="2015-08-09T21:33:00Z">
        <w:r w:rsidR="005B534F" w:rsidRPr="009F2C83">
          <w:rPr>
            <w:rFonts w:ascii="楷体" w:eastAsia="楷体" w:hAnsi="楷体" w:hint="eastAsia"/>
            <w:sz w:val="30"/>
            <w:szCs w:val="30"/>
          </w:rPr>
          <w:t>那么就说是</w:t>
        </w:r>
        <w:r w:rsidR="005B534F">
          <w:rPr>
            <w:rFonts w:ascii="楷体" w:eastAsia="楷体" w:hAnsi="楷体" w:hint="eastAsia"/>
            <w:sz w:val="30"/>
            <w:szCs w:val="30"/>
          </w:rPr>
          <w:t>因为</w:t>
        </w:r>
        <w:r w:rsidR="005B534F" w:rsidRPr="009F2C83">
          <w:rPr>
            <w:rFonts w:ascii="楷体" w:eastAsia="楷体" w:hAnsi="楷体" w:hint="eastAsia"/>
            <w:sz w:val="30"/>
            <w:szCs w:val="30"/>
          </w:rPr>
          <w:t>分开二谛的缘故呢</w:t>
        </w:r>
      </w:ins>
      <w:r w:rsidRPr="009F2C83">
        <w:rPr>
          <w:rFonts w:ascii="楷体" w:eastAsia="楷体" w:hAnsi="楷体" w:hint="eastAsia"/>
          <w:sz w:val="30"/>
          <w:szCs w:val="30"/>
        </w:rPr>
        <w:t>，得到了这个世俗有和胜义无的承认，那么这种微细的有无的承认，实际上是进入实相大空性的最后一点障碍</w:t>
      </w:r>
      <w:del w:id="43" w:author="apple" w:date="2015-08-09T21:33:00Z">
        <w:r w:rsidRPr="009F2C83" w:rsidDel="005B534F">
          <w:rPr>
            <w:rFonts w:ascii="楷体" w:eastAsia="楷体" w:hAnsi="楷体" w:hint="eastAsia"/>
            <w:sz w:val="30"/>
            <w:szCs w:val="30"/>
          </w:rPr>
          <w:delText>，</w:delText>
        </w:r>
      </w:del>
      <w:ins w:id="44" w:author="apple" w:date="2015-08-09T21:33:00Z">
        <w:r w:rsidR="005B534F">
          <w:rPr>
            <w:rFonts w:ascii="楷体" w:eastAsia="楷体" w:hAnsi="楷体" w:hint="eastAsia"/>
            <w:sz w:val="30"/>
            <w:szCs w:val="30"/>
          </w:rPr>
          <w:t>。</w:t>
        </w:r>
      </w:ins>
      <w:r w:rsidRPr="009F2C83">
        <w:rPr>
          <w:rFonts w:ascii="楷体" w:eastAsia="楷体" w:hAnsi="楷体" w:hint="eastAsia"/>
          <w:sz w:val="30"/>
          <w:szCs w:val="30"/>
        </w:rPr>
        <w:t>那么这个一旦扫除之后呢，就可以真正的安立或者是对于整个无分别的法界产生殊胜定解。</w:t>
      </w:r>
    </w:p>
    <w:p w:rsidR="004D75EE" w:rsidRDefault="00AD732E" w:rsidP="009F2C83">
      <w:pPr>
        <w:spacing w:line="360" w:lineRule="auto"/>
        <w:ind w:firstLine="570"/>
        <w:rPr>
          <w:ins w:id="45" w:author="apple" w:date="2015-08-09T21:39:00Z"/>
          <w:rFonts w:ascii="楷体" w:eastAsia="楷体" w:hAnsi="楷体"/>
          <w:sz w:val="30"/>
          <w:szCs w:val="30"/>
        </w:rPr>
      </w:pPr>
      <w:r w:rsidRPr="009F2C83">
        <w:rPr>
          <w:rFonts w:ascii="楷体" w:eastAsia="楷体" w:hAnsi="楷体" w:hint="eastAsia"/>
          <w:sz w:val="30"/>
          <w:szCs w:val="30"/>
        </w:rPr>
        <w:t>随同入定无分别智慧远离一切承认而抉择真实大胜义。这个用《中观庄严论》最后的这样一种意趣随同入定无分别之智慧，然后呢远离一切承认</w:t>
      </w:r>
      <w:ins w:id="46" w:author="apple" w:date="2015-08-09T21:34:00Z">
        <w:r w:rsidR="005B534F">
          <w:rPr>
            <w:rFonts w:ascii="楷体" w:eastAsia="楷体" w:hAnsi="楷体" w:hint="eastAsia"/>
            <w:sz w:val="30"/>
            <w:szCs w:val="30"/>
          </w:rPr>
          <w:t>，</w:t>
        </w:r>
      </w:ins>
      <w:del w:id="47" w:author="apple" w:date="2015-08-09T21:34:00Z">
        <w:r w:rsidRPr="009F2C83" w:rsidDel="005B534F">
          <w:rPr>
            <w:rFonts w:ascii="楷体" w:eastAsia="楷体" w:hAnsi="楷体" w:hint="eastAsia"/>
            <w:sz w:val="30"/>
            <w:szCs w:val="30"/>
          </w:rPr>
          <w:delText>，</w:delText>
        </w:r>
      </w:del>
      <w:ins w:id="48" w:author="apple" w:date="2015-08-09T21:34:00Z">
        <w:r w:rsidR="005B534F">
          <w:rPr>
            <w:rFonts w:ascii="楷体" w:eastAsia="楷体" w:hAnsi="楷体" w:hint="eastAsia"/>
            <w:sz w:val="30"/>
            <w:szCs w:val="30"/>
          </w:rPr>
          <w:t>而</w:t>
        </w:r>
      </w:ins>
      <w:r w:rsidRPr="009F2C83">
        <w:rPr>
          <w:rFonts w:ascii="楷体" w:eastAsia="楷体" w:hAnsi="楷体" w:hint="eastAsia"/>
          <w:sz w:val="30"/>
          <w:szCs w:val="30"/>
        </w:rPr>
        <w:t>抉择真实大胜义谛的。</w:t>
      </w:r>
    </w:p>
    <w:p w:rsidR="004D75EE" w:rsidRPr="006F102A" w:rsidRDefault="004D75EE" w:rsidP="009F2C83">
      <w:pPr>
        <w:spacing w:line="360" w:lineRule="auto"/>
        <w:ind w:firstLine="570"/>
        <w:rPr>
          <w:ins w:id="49" w:author="apple" w:date="2015-08-09T21:40:00Z"/>
          <w:rFonts w:ascii="黑体" w:eastAsia="黑体" w:hAnsi="黑体"/>
          <w:b/>
          <w:sz w:val="30"/>
          <w:szCs w:val="30"/>
          <w:rPrChange w:id="50" w:author="apple" w:date="2015-08-11T11:30:00Z">
            <w:rPr>
              <w:ins w:id="51" w:author="apple" w:date="2015-08-09T21:40:00Z"/>
              <w:rFonts w:ascii="楷体" w:eastAsia="楷体" w:hAnsi="楷体"/>
              <w:sz w:val="30"/>
              <w:szCs w:val="30"/>
            </w:rPr>
          </w:rPrChange>
        </w:rPr>
      </w:pPr>
      <w:ins w:id="52" w:author="apple" w:date="2015-08-09T21:39:00Z">
        <w:r w:rsidRPr="006F102A">
          <w:rPr>
            <w:rFonts w:ascii="黑体" w:eastAsia="黑体" w:hAnsi="黑体" w:hint="eastAsia"/>
            <w:b/>
            <w:sz w:val="30"/>
            <w:szCs w:val="30"/>
            <w:rPrChange w:id="53" w:author="apple" w:date="2015-08-11T11:30:00Z">
              <w:rPr>
                <w:rFonts w:ascii="楷体" w:eastAsia="楷体" w:hAnsi="楷体" w:hint="eastAsia"/>
                <w:sz w:val="30"/>
                <w:szCs w:val="30"/>
              </w:rPr>
            </w:rPrChange>
          </w:rPr>
          <w:t>【</w:t>
        </w:r>
        <w:r w:rsidRPr="006F102A">
          <w:rPr>
            <w:rFonts w:ascii="黑体" w:eastAsia="黑体" w:hAnsi="黑体" w:hint="eastAsia"/>
            <w:b/>
            <w:color w:val="000000"/>
            <w:sz w:val="28"/>
            <w:szCs w:val="28"/>
            <w:rPrChange w:id="54" w:author="apple" w:date="2015-08-11T11:30:00Z">
              <w:rPr>
                <w:rFonts w:ascii="华文楷体" w:eastAsia="华文楷体" w:hAnsi="华文楷体" w:hint="eastAsia"/>
                <w:color w:val="000000"/>
                <w:sz w:val="28"/>
                <w:szCs w:val="28"/>
              </w:rPr>
            </w:rPrChange>
          </w:rPr>
          <w:t>因此说,此二宗派(自续、应成)究竟意趣无二无别、 平等一味</w:t>
        </w:r>
        <w:r w:rsidRPr="006F102A">
          <w:rPr>
            <w:rFonts w:ascii="黑体" w:eastAsia="黑体" w:hAnsi="黑体" w:hint="eastAsia"/>
            <w:b/>
            <w:sz w:val="30"/>
            <w:szCs w:val="30"/>
            <w:rPrChange w:id="55" w:author="apple" w:date="2015-08-11T11:30:00Z">
              <w:rPr>
                <w:rFonts w:ascii="楷体" w:eastAsia="楷体" w:hAnsi="楷体" w:hint="eastAsia"/>
                <w:sz w:val="30"/>
                <w:szCs w:val="30"/>
              </w:rPr>
            </w:rPrChange>
          </w:rPr>
          <w:t>】</w:t>
        </w:r>
      </w:ins>
    </w:p>
    <w:p w:rsidR="00640F77" w:rsidRDefault="00AD732E" w:rsidP="009F2C83">
      <w:pPr>
        <w:spacing w:line="360" w:lineRule="auto"/>
        <w:ind w:firstLine="570"/>
        <w:rPr>
          <w:ins w:id="56" w:author="apple" w:date="2015-08-09T21:36:00Z"/>
          <w:rFonts w:ascii="楷体" w:eastAsia="楷体" w:hAnsi="楷体"/>
          <w:sz w:val="30"/>
          <w:szCs w:val="30"/>
        </w:rPr>
      </w:pPr>
      <w:del w:id="57" w:author="apple" w:date="2015-08-09T21:40:00Z">
        <w:r w:rsidRPr="009F2C83" w:rsidDel="004D75EE">
          <w:rPr>
            <w:rFonts w:ascii="楷体" w:eastAsia="楷体" w:hAnsi="楷体" w:hint="eastAsia"/>
            <w:sz w:val="30"/>
            <w:szCs w:val="30"/>
          </w:rPr>
          <w:delText>因此说,此二宗派(自续、应成)究竟意趣无二无别、平等一味。</w:delText>
        </w:r>
      </w:del>
      <w:r w:rsidRPr="009F2C83">
        <w:rPr>
          <w:rFonts w:ascii="楷体" w:eastAsia="楷体" w:hAnsi="楷体" w:hint="eastAsia"/>
          <w:sz w:val="30"/>
          <w:szCs w:val="30"/>
        </w:rPr>
        <w:t>所以说呢自续派和应成派的究竟意趣是无二无别的，也是平等一味的，这个方面就可以完全了知了自续派和应成派，就是为了暂时引导不同众生的根性，</w:t>
      </w:r>
      <w:ins w:id="58" w:author="apple" w:date="2015-08-09T21:34:00Z">
        <w:r w:rsidR="00E8639C">
          <w:rPr>
            <w:rFonts w:ascii="楷体" w:eastAsia="楷体" w:hAnsi="楷体" w:hint="eastAsia"/>
            <w:sz w:val="30"/>
            <w:szCs w:val="30"/>
          </w:rPr>
          <w:t>究竟</w:t>
        </w:r>
      </w:ins>
      <w:del w:id="59" w:author="apple" w:date="2015-08-09T21:34:00Z">
        <w:r w:rsidRPr="009F2C83" w:rsidDel="00E8639C">
          <w:rPr>
            <w:rFonts w:ascii="楷体" w:eastAsia="楷体" w:hAnsi="楷体" w:hint="eastAsia"/>
            <w:sz w:val="30"/>
            <w:szCs w:val="30"/>
          </w:rPr>
          <w:delText>就近</w:delText>
        </w:r>
      </w:del>
      <w:r w:rsidRPr="009F2C83">
        <w:rPr>
          <w:rFonts w:ascii="楷体" w:eastAsia="楷体" w:hAnsi="楷体" w:hint="eastAsia"/>
          <w:sz w:val="30"/>
          <w:szCs w:val="30"/>
        </w:rPr>
        <w:t>来讲的话，都是让</w:t>
      </w:r>
      <w:ins w:id="60" w:author="apple" w:date="2015-08-09T21:35:00Z">
        <w:r w:rsidR="00640F77">
          <w:rPr>
            <w:rFonts w:ascii="楷体" w:eastAsia="楷体" w:hAnsi="楷体" w:hint="eastAsia"/>
            <w:sz w:val="30"/>
            <w:szCs w:val="30"/>
          </w:rPr>
          <w:t>众生趣入</w:t>
        </w:r>
      </w:ins>
      <w:del w:id="61" w:author="apple" w:date="2015-08-09T21:35:00Z">
        <w:r w:rsidRPr="009F2C83" w:rsidDel="00640F77">
          <w:rPr>
            <w:rFonts w:ascii="楷体" w:eastAsia="楷体" w:hAnsi="楷体" w:hint="eastAsia"/>
            <w:sz w:val="30"/>
            <w:szCs w:val="30"/>
          </w:rPr>
          <w:delText>这个驱入</w:delText>
        </w:r>
      </w:del>
      <w:r w:rsidRPr="009F2C83">
        <w:rPr>
          <w:rFonts w:ascii="楷体" w:eastAsia="楷体" w:hAnsi="楷体" w:hint="eastAsia"/>
          <w:sz w:val="30"/>
          <w:szCs w:val="30"/>
        </w:rPr>
        <w:t>到这个真实大胜义谛当中，意思说从这个角度来讲，自续派和应成派的意趣完全一样的</w:t>
      </w:r>
      <w:ins w:id="62" w:author="apple" w:date="2015-08-09T21:36:00Z">
        <w:r w:rsidR="00640F77">
          <w:rPr>
            <w:rFonts w:ascii="楷体" w:eastAsia="楷体" w:hAnsi="楷体" w:hint="eastAsia"/>
            <w:sz w:val="30"/>
            <w:szCs w:val="30"/>
          </w:rPr>
          <w:t>。</w:t>
        </w:r>
      </w:ins>
    </w:p>
    <w:p w:rsidR="004D75EE" w:rsidRPr="006F102A" w:rsidRDefault="004D75EE" w:rsidP="004D75EE">
      <w:pPr>
        <w:spacing w:line="360" w:lineRule="auto"/>
        <w:ind w:firstLine="570"/>
        <w:rPr>
          <w:ins w:id="63" w:author="apple" w:date="2015-08-09T21:40:00Z"/>
          <w:rFonts w:ascii="黑体" w:eastAsia="黑体" w:hAnsi="黑体"/>
          <w:b/>
          <w:sz w:val="30"/>
          <w:szCs w:val="30"/>
          <w:rPrChange w:id="64" w:author="apple" w:date="2015-08-11T11:30:00Z">
            <w:rPr>
              <w:ins w:id="65" w:author="apple" w:date="2015-08-09T21:40:00Z"/>
              <w:rFonts w:ascii="楷体" w:eastAsia="楷体" w:hAnsi="楷体"/>
              <w:sz w:val="30"/>
              <w:szCs w:val="30"/>
            </w:rPr>
          </w:rPrChange>
        </w:rPr>
      </w:pPr>
      <w:ins w:id="66" w:author="apple" w:date="2015-08-09T21:40:00Z">
        <w:r w:rsidRPr="006F102A">
          <w:rPr>
            <w:rFonts w:ascii="黑体" w:eastAsia="黑体" w:hAnsi="黑体" w:hint="eastAsia"/>
            <w:b/>
            <w:sz w:val="30"/>
            <w:szCs w:val="30"/>
            <w:rPrChange w:id="67" w:author="apple" w:date="2015-08-11T11:30:00Z">
              <w:rPr>
                <w:rFonts w:ascii="楷体" w:eastAsia="楷体" w:hAnsi="楷体" w:hint="eastAsia"/>
                <w:sz w:val="30"/>
                <w:szCs w:val="30"/>
              </w:rPr>
            </w:rPrChange>
          </w:rPr>
          <w:t>【</w:t>
        </w:r>
        <w:r w:rsidRPr="006F102A">
          <w:rPr>
            <w:rFonts w:ascii="黑体" w:eastAsia="黑体" w:hAnsi="黑体" w:hint="eastAsia"/>
            <w:b/>
            <w:color w:val="000000"/>
            <w:sz w:val="28"/>
            <w:szCs w:val="28"/>
            <w:rPrChange w:id="68" w:author="apple" w:date="2015-08-11T11:30:00Z">
              <w:rPr>
                <w:rFonts w:ascii="华文楷体" w:eastAsia="华文楷体" w:hAnsi="华文楷体" w:hint="eastAsia"/>
                <w:color w:val="000000"/>
                <w:sz w:val="28"/>
                <w:szCs w:val="28"/>
              </w:rPr>
            </w:rPrChange>
          </w:rPr>
          <w:t>如果有人想:这样一来,应成派就毫无意义了。</w:t>
        </w:r>
        <w:r w:rsidRPr="006F102A">
          <w:rPr>
            <w:rFonts w:ascii="黑体" w:eastAsia="黑体" w:hAnsi="黑体" w:hint="eastAsia"/>
            <w:b/>
            <w:sz w:val="30"/>
            <w:szCs w:val="30"/>
            <w:rPrChange w:id="69" w:author="apple" w:date="2015-08-11T11:30:00Z">
              <w:rPr>
                <w:rFonts w:ascii="楷体" w:eastAsia="楷体" w:hAnsi="楷体" w:hint="eastAsia"/>
                <w:sz w:val="30"/>
                <w:szCs w:val="30"/>
              </w:rPr>
            </w:rPrChange>
          </w:rPr>
          <w:t>】</w:t>
        </w:r>
      </w:ins>
    </w:p>
    <w:p w:rsidR="004D75EE" w:rsidRDefault="00AD732E" w:rsidP="004D75EE">
      <w:pPr>
        <w:spacing w:line="360" w:lineRule="auto"/>
        <w:ind w:firstLine="570"/>
        <w:rPr>
          <w:ins w:id="70" w:author="apple" w:date="2015-08-09T21:38:00Z"/>
          <w:rFonts w:ascii="楷体" w:eastAsia="楷体" w:hAnsi="楷体"/>
          <w:sz w:val="30"/>
          <w:szCs w:val="30"/>
        </w:rPr>
      </w:pPr>
      <w:del w:id="71" w:author="apple" w:date="2015-08-09T21:36:00Z">
        <w:r w:rsidRPr="009F2C83" w:rsidDel="00640F77">
          <w:rPr>
            <w:rFonts w:ascii="楷体" w:eastAsia="楷体" w:hAnsi="楷体" w:hint="eastAsia"/>
            <w:sz w:val="30"/>
            <w:szCs w:val="30"/>
          </w:rPr>
          <w:lastRenderedPageBreak/>
          <w:delText>，</w:delText>
        </w:r>
      </w:del>
      <w:del w:id="72" w:author="apple" w:date="2015-08-09T21:40:00Z">
        <w:r w:rsidRPr="009F2C83" w:rsidDel="004D75EE">
          <w:rPr>
            <w:rFonts w:ascii="楷体" w:eastAsia="楷体" w:hAnsi="楷体" w:hint="eastAsia"/>
            <w:sz w:val="30"/>
            <w:szCs w:val="30"/>
          </w:rPr>
          <w:delText>如果有人想这样一来应成派就毫无意义了，</w:delText>
        </w:r>
      </w:del>
      <w:r w:rsidRPr="009F2C83">
        <w:rPr>
          <w:rFonts w:ascii="楷体" w:eastAsia="楷体" w:hAnsi="楷体" w:hint="eastAsia"/>
          <w:sz w:val="30"/>
          <w:szCs w:val="30"/>
        </w:rPr>
        <w:t>那么因为看到前面所说的自续派和应成派的究竟意趣是无二无别、平等一味的，那么有人就想呢，如果自续派和应成派都完全一样的，那么就说是这个只是通过《中观庄严论》，只是通过自续派来进行安立中观不就可以了吗？单独安立一个应成派有什么意思呢，单独安立应成派就没有意义了，因为应成派和自续派完全一样的缘故，通达了自续派就通达了应成派，有这样一个疑问</w:t>
      </w:r>
      <w:del w:id="73" w:author="apple" w:date="2015-08-09T21:36:00Z">
        <w:r w:rsidRPr="009F2C83" w:rsidDel="00640F77">
          <w:rPr>
            <w:rFonts w:ascii="楷体" w:eastAsia="楷体" w:hAnsi="楷体" w:hint="eastAsia"/>
            <w:sz w:val="30"/>
            <w:szCs w:val="30"/>
          </w:rPr>
          <w:delText>，</w:delText>
        </w:r>
      </w:del>
      <w:ins w:id="74" w:author="apple" w:date="2015-08-09T21:36:00Z">
        <w:r w:rsidR="00640F77">
          <w:rPr>
            <w:rFonts w:ascii="楷体" w:eastAsia="楷体" w:hAnsi="楷体" w:hint="eastAsia"/>
            <w:sz w:val="30"/>
            <w:szCs w:val="30"/>
          </w:rPr>
          <w:t>。</w:t>
        </w:r>
      </w:ins>
      <w:r w:rsidRPr="009F2C83">
        <w:rPr>
          <w:rFonts w:ascii="楷体" w:eastAsia="楷体" w:hAnsi="楷体" w:hint="eastAsia"/>
          <w:sz w:val="30"/>
          <w:szCs w:val="30"/>
        </w:rPr>
        <w:t>实际上这个疑问呢也是很多人都有的，除了这个疑问之外呢，其他方面的其它方式的疑问呢都有可能有，所以麦彭仁波切呢通过他的智慧把这个问题提出来之后呢</w:t>
      </w:r>
      <w:del w:id="75" w:author="apple" w:date="2015-08-09T21:36:00Z">
        <w:r w:rsidRPr="009F2C83" w:rsidDel="004D75EE">
          <w:rPr>
            <w:rFonts w:ascii="楷体" w:eastAsia="楷体" w:hAnsi="楷体" w:hint="eastAsia"/>
            <w:sz w:val="30"/>
            <w:szCs w:val="30"/>
          </w:rPr>
          <w:delText>，</w:delText>
        </w:r>
      </w:del>
      <w:ins w:id="76" w:author="apple" w:date="2015-08-09T21:37:00Z">
        <w:r w:rsidR="004D75EE">
          <w:rPr>
            <w:rFonts w:ascii="楷体" w:eastAsia="楷体" w:hAnsi="楷体" w:hint="eastAsia"/>
            <w:sz w:val="30"/>
            <w:szCs w:val="30"/>
          </w:rPr>
          <w:t>，然后再</w:t>
        </w:r>
      </w:ins>
      <w:del w:id="77" w:author="apple" w:date="2015-08-09T21:37:00Z">
        <w:r w:rsidRPr="009F2C83" w:rsidDel="004D75EE">
          <w:rPr>
            <w:rFonts w:ascii="楷体" w:eastAsia="楷体" w:hAnsi="楷体" w:hint="eastAsia"/>
            <w:sz w:val="30"/>
            <w:szCs w:val="30"/>
          </w:rPr>
          <w:delText>再</w:delText>
        </w:r>
      </w:del>
      <w:r w:rsidRPr="009F2C83">
        <w:rPr>
          <w:rFonts w:ascii="楷体" w:eastAsia="楷体" w:hAnsi="楷体" w:hint="eastAsia"/>
          <w:sz w:val="30"/>
          <w:szCs w:val="30"/>
        </w:rPr>
        <w:t>予以解答，</w:t>
      </w:r>
      <w:ins w:id="78" w:author="apple" w:date="2015-08-09T21:37:00Z">
        <w:r w:rsidR="004D75EE">
          <w:rPr>
            <w:rFonts w:ascii="楷体" w:eastAsia="楷体" w:hAnsi="楷体" w:hint="eastAsia"/>
            <w:sz w:val="30"/>
            <w:szCs w:val="30"/>
          </w:rPr>
          <w:t>就</w:t>
        </w:r>
      </w:ins>
      <w:del w:id="79" w:author="apple" w:date="2015-08-09T21:37:00Z">
        <w:r w:rsidRPr="009F2C83" w:rsidDel="004D75EE">
          <w:rPr>
            <w:rFonts w:ascii="楷体" w:eastAsia="楷体" w:hAnsi="楷体" w:hint="eastAsia"/>
            <w:sz w:val="30"/>
            <w:szCs w:val="30"/>
          </w:rPr>
          <w:delText>这</w:delText>
        </w:r>
      </w:del>
      <w:r w:rsidRPr="009F2C83">
        <w:rPr>
          <w:rFonts w:ascii="楷体" w:eastAsia="楷体" w:hAnsi="楷体" w:hint="eastAsia"/>
          <w:sz w:val="30"/>
          <w:szCs w:val="30"/>
        </w:rPr>
        <w:t>能够帮助我们相续当中，对于为什么要安立自续派</w:t>
      </w:r>
      <w:ins w:id="80" w:author="apple" w:date="2015-08-09T21:38:00Z">
        <w:r w:rsidR="004D75EE">
          <w:rPr>
            <w:rFonts w:ascii="楷体" w:eastAsia="楷体" w:hAnsi="楷体" w:hint="eastAsia"/>
            <w:sz w:val="30"/>
            <w:szCs w:val="30"/>
          </w:rPr>
          <w:t>和</w:t>
        </w:r>
      </w:ins>
      <w:del w:id="81" w:author="apple" w:date="2015-08-09T21:38:00Z">
        <w:r w:rsidRPr="009F2C83" w:rsidDel="004D75EE">
          <w:rPr>
            <w:rFonts w:ascii="楷体" w:eastAsia="楷体" w:hAnsi="楷体" w:hint="eastAsia"/>
            <w:sz w:val="30"/>
            <w:szCs w:val="30"/>
          </w:rPr>
          <w:delText>、</w:delText>
        </w:r>
      </w:del>
      <w:r w:rsidRPr="009F2C83">
        <w:rPr>
          <w:rFonts w:ascii="楷体" w:eastAsia="楷体" w:hAnsi="楷体" w:hint="eastAsia"/>
          <w:sz w:val="30"/>
          <w:szCs w:val="30"/>
        </w:rPr>
        <w:t>应成派，</w:t>
      </w:r>
      <w:ins w:id="82" w:author="apple" w:date="2015-08-09T21:38:00Z">
        <w:r w:rsidR="004D75EE">
          <w:rPr>
            <w:rFonts w:ascii="楷体" w:eastAsia="楷体" w:hAnsi="楷体" w:hint="eastAsia"/>
            <w:sz w:val="30"/>
            <w:szCs w:val="30"/>
          </w:rPr>
          <w:t>。</w:t>
        </w:r>
      </w:ins>
      <w:r w:rsidRPr="009F2C83">
        <w:rPr>
          <w:rFonts w:ascii="楷体" w:eastAsia="楷体" w:hAnsi="楷体" w:hint="eastAsia"/>
          <w:sz w:val="30"/>
          <w:szCs w:val="30"/>
        </w:rPr>
        <w:t>自续派和应成派究竟的意趣无二无别的诸如此类的问题都可以得以澄清</w:t>
      </w:r>
      <w:del w:id="83" w:author="apple" w:date="2015-08-09T21:38:00Z">
        <w:r w:rsidRPr="009F2C83" w:rsidDel="004D75EE">
          <w:rPr>
            <w:rFonts w:ascii="楷体" w:eastAsia="楷体" w:hAnsi="楷体" w:hint="eastAsia"/>
            <w:sz w:val="30"/>
            <w:szCs w:val="30"/>
          </w:rPr>
          <w:delText>，</w:delText>
        </w:r>
      </w:del>
      <w:ins w:id="84" w:author="apple" w:date="2015-08-09T21:38:00Z">
        <w:r w:rsidR="004D75EE">
          <w:rPr>
            <w:rFonts w:ascii="楷体" w:eastAsia="楷体" w:hAnsi="楷体" w:hint="eastAsia"/>
            <w:sz w:val="30"/>
            <w:szCs w:val="30"/>
          </w:rPr>
          <w:t>。</w:t>
        </w:r>
      </w:ins>
      <w:r w:rsidRPr="009F2C83">
        <w:rPr>
          <w:rFonts w:ascii="楷体" w:eastAsia="楷体" w:hAnsi="楷体" w:hint="eastAsia"/>
          <w:sz w:val="30"/>
          <w:szCs w:val="30"/>
        </w:rPr>
        <w:t>下面回答说</w:t>
      </w:r>
      <w:ins w:id="85" w:author="apple" w:date="2015-08-09T21:38:00Z">
        <w:r w:rsidR="004D75EE">
          <w:rPr>
            <w:rFonts w:ascii="楷体" w:eastAsia="楷体" w:hAnsi="楷体" w:hint="eastAsia"/>
            <w:sz w:val="30"/>
            <w:szCs w:val="30"/>
          </w:rPr>
          <w:t>：</w:t>
        </w:r>
      </w:ins>
    </w:p>
    <w:p w:rsidR="004D75EE" w:rsidRPr="006F102A" w:rsidRDefault="004D75EE" w:rsidP="004D75EE">
      <w:pPr>
        <w:spacing w:line="360" w:lineRule="auto"/>
        <w:ind w:firstLine="570"/>
        <w:rPr>
          <w:ins w:id="86" w:author="apple" w:date="2015-08-09T21:39:00Z"/>
          <w:rFonts w:ascii="黑体" w:eastAsia="黑体" w:hAnsi="黑体"/>
          <w:b/>
          <w:sz w:val="30"/>
          <w:szCs w:val="30"/>
          <w:rPrChange w:id="87" w:author="apple" w:date="2015-08-11T11:30:00Z">
            <w:rPr>
              <w:ins w:id="88" w:author="apple" w:date="2015-08-09T21:39:00Z"/>
              <w:rFonts w:ascii="楷体" w:eastAsia="楷体" w:hAnsi="楷体"/>
              <w:sz w:val="30"/>
              <w:szCs w:val="30"/>
            </w:rPr>
          </w:rPrChange>
        </w:rPr>
      </w:pPr>
      <w:ins w:id="89" w:author="apple" w:date="2015-08-09T21:39:00Z">
        <w:r w:rsidRPr="006F102A">
          <w:rPr>
            <w:rFonts w:ascii="黑体" w:eastAsia="黑体" w:hAnsi="黑体" w:hint="eastAsia"/>
            <w:b/>
            <w:sz w:val="30"/>
            <w:szCs w:val="30"/>
            <w:rPrChange w:id="90" w:author="apple" w:date="2015-08-11T11:30:00Z">
              <w:rPr>
                <w:rFonts w:ascii="楷体" w:eastAsia="楷体" w:hAnsi="楷体" w:hint="eastAsia"/>
                <w:sz w:val="30"/>
                <w:szCs w:val="30"/>
              </w:rPr>
            </w:rPrChange>
          </w:rPr>
          <w:t>【</w:t>
        </w:r>
        <w:r w:rsidRPr="006F102A">
          <w:rPr>
            <w:rFonts w:ascii="黑体" w:eastAsia="黑体" w:hAnsi="黑体" w:hint="eastAsia"/>
            <w:b/>
            <w:color w:val="000000"/>
            <w:sz w:val="28"/>
            <w:szCs w:val="28"/>
            <w:rPrChange w:id="91" w:author="apple" w:date="2015-08-11T11:30:00Z">
              <w:rPr>
                <w:rFonts w:ascii="华文楷体" w:eastAsia="华文楷体" w:hAnsi="华文楷体" w:hint="eastAsia"/>
                <w:color w:val="000000"/>
                <w:sz w:val="28"/>
                <w:szCs w:val="28"/>
              </w:rPr>
            </w:rPrChange>
          </w:rPr>
          <w:t>并不会成为如此,因为应成派依理广泛全面地建立了远离一切承认的空性。</w:t>
        </w:r>
        <w:r w:rsidRPr="006F102A">
          <w:rPr>
            <w:rFonts w:ascii="黑体" w:eastAsia="黑体" w:hAnsi="黑体" w:hint="eastAsia"/>
            <w:b/>
            <w:sz w:val="30"/>
            <w:szCs w:val="30"/>
            <w:rPrChange w:id="92" w:author="apple" w:date="2015-08-11T11:30:00Z">
              <w:rPr>
                <w:rFonts w:ascii="楷体" w:eastAsia="楷体" w:hAnsi="楷体" w:hint="eastAsia"/>
                <w:sz w:val="30"/>
                <w:szCs w:val="30"/>
              </w:rPr>
            </w:rPrChange>
          </w:rPr>
          <w:t>】</w:t>
        </w:r>
      </w:ins>
    </w:p>
    <w:p w:rsidR="004D75EE" w:rsidRDefault="00AD732E" w:rsidP="004D75EE">
      <w:pPr>
        <w:spacing w:line="360" w:lineRule="auto"/>
        <w:ind w:firstLine="570"/>
        <w:rPr>
          <w:ins w:id="93" w:author="apple" w:date="2015-08-09T21:43:00Z"/>
          <w:rFonts w:ascii="楷体" w:eastAsia="楷体" w:hAnsi="楷体"/>
          <w:sz w:val="30"/>
          <w:szCs w:val="30"/>
        </w:rPr>
      </w:pPr>
      <w:del w:id="94" w:author="apple" w:date="2015-08-09T21:39:00Z">
        <w:r w:rsidRPr="009F2C83" w:rsidDel="004D75EE">
          <w:rPr>
            <w:rFonts w:ascii="楷体" w:eastAsia="楷体" w:hAnsi="楷体" w:hint="eastAsia"/>
            <w:sz w:val="30"/>
            <w:szCs w:val="30"/>
          </w:rPr>
          <w:delText>并不会成为如此，因为应成派依理广泛全面地建立了远离一切承认的空性。</w:delText>
        </w:r>
      </w:del>
      <w:r w:rsidRPr="009F2C83">
        <w:rPr>
          <w:rFonts w:ascii="楷体" w:eastAsia="楷体" w:hAnsi="楷体" w:hint="eastAsia"/>
          <w:sz w:val="30"/>
          <w:szCs w:val="30"/>
        </w:rPr>
        <w:t>应成派不会成为没有意义的，因为应成派有应成派的特色，那么这种应成派的特色呢，是依理广泛全面建立远离一切承认的空</w:t>
      </w:r>
      <w:ins w:id="95" w:author="apple" w:date="2015-08-09T21:40:00Z">
        <w:r w:rsidR="004D75EE">
          <w:rPr>
            <w:rFonts w:ascii="楷体" w:eastAsia="楷体" w:hAnsi="楷体" w:hint="eastAsia"/>
            <w:sz w:val="30"/>
            <w:szCs w:val="30"/>
          </w:rPr>
          <w:t>性</w:t>
        </w:r>
      </w:ins>
      <w:del w:id="96" w:author="apple" w:date="2015-08-09T21:40:00Z">
        <w:r w:rsidRPr="009F2C83" w:rsidDel="004D75EE">
          <w:rPr>
            <w:rFonts w:ascii="楷体" w:eastAsia="楷体" w:hAnsi="楷体" w:hint="eastAsia"/>
            <w:sz w:val="30"/>
            <w:szCs w:val="30"/>
          </w:rPr>
          <w:delText>行</w:delText>
        </w:r>
      </w:del>
      <w:r w:rsidRPr="009F2C83">
        <w:rPr>
          <w:rFonts w:ascii="楷体" w:eastAsia="楷体" w:hAnsi="楷体" w:hint="eastAsia"/>
          <w:sz w:val="30"/>
          <w:szCs w:val="30"/>
        </w:rPr>
        <w:t>，这个就是应成派的最为不共的特点，那么通过殊胜的应成正理广泛的、全面的建立远离一切承认的空性。 那么这个特点在自续派当中是不存在的</w:t>
      </w:r>
      <w:del w:id="97" w:author="apple" w:date="2015-08-09T21:42:00Z">
        <w:r w:rsidRPr="009F2C83" w:rsidDel="004D75EE">
          <w:rPr>
            <w:rFonts w:ascii="楷体" w:eastAsia="楷体" w:hAnsi="楷体" w:hint="eastAsia"/>
            <w:sz w:val="30"/>
            <w:szCs w:val="30"/>
          </w:rPr>
          <w:delText>，</w:delText>
        </w:r>
      </w:del>
      <w:ins w:id="98" w:author="apple" w:date="2015-08-09T21:42:00Z">
        <w:r w:rsidR="004D75EE">
          <w:rPr>
            <w:rFonts w:ascii="楷体" w:eastAsia="楷体" w:hAnsi="楷体" w:hint="eastAsia"/>
            <w:sz w:val="30"/>
            <w:szCs w:val="30"/>
          </w:rPr>
          <w:t>。</w:t>
        </w:r>
      </w:ins>
      <w:r w:rsidRPr="009F2C83">
        <w:rPr>
          <w:rFonts w:ascii="楷体" w:eastAsia="楷体" w:hAnsi="楷体" w:hint="eastAsia"/>
          <w:sz w:val="30"/>
          <w:szCs w:val="30"/>
        </w:rPr>
        <w:t>那么为了便于我们进一步的区分应成派和自续派呢，下面呢，全知麦彭仁波切就对自续派的法相，对于应成派的法相</w:t>
      </w:r>
      <w:ins w:id="99" w:author="apple" w:date="2015-08-09T21:43:00Z">
        <w:r w:rsidR="004D75EE">
          <w:rPr>
            <w:rFonts w:ascii="楷体" w:eastAsia="楷体" w:hAnsi="楷体" w:hint="eastAsia"/>
            <w:sz w:val="30"/>
            <w:szCs w:val="30"/>
          </w:rPr>
          <w:t>，对于应成派的法相</w:t>
        </w:r>
      </w:ins>
      <w:r w:rsidRPr="009F2C83">
        <w:rPr>
          <w:rFonts w:ascii="楷体" w:eastAsia="楷体" w:hAnsi="楷体" w:hint="eastAsia"/>
          <w:sz w:val="30"/>
          <w:szCs w:val="30"/>
        </w:rPr>
        <w:t>，就是说</w:t>
      </w:r>
      <w:ins w:id="100" w:author="apple" w:date="2015-08-09T21:43:00Z">
        <w:r w:rsidR="004D75EE">
          <w:rPr>
            <w:rFonts w:ascii="楷体" w:eastAsia="楷体" w:hAnsi="楷体" w:hint="eastAsia"/>
            <w:sz w:val="30"/>
            <w:szCs w:val="30"/>
          </w:rPr>
          <w:t>对于</w:t>
        </w:r>
      </w:ins>
      <w:r w:rsidRPr="009F2C83">
        <w:rPr>
          <w:rFonts w:ascii="楷体" w:eastAsia="楷体" w:hAnsi="楷体" w:hint="eastAsia"/>
          <w:sz w:val="30"/>
          <w:szCs w:val="30"/>
        </w:rPr>
        <w:t>两派的最重要的核心问题呢，做出一番阐述，一方面是回答这个提问呢，一方面实际上也是让我们进一步的了知，什么是自续派？什么是这个应成派？二者各自所守这</w:t>
      </w:r>
      <w:r w:rsidRPr="009F2C83">
        <w:rPr>
          <w:rFonts w:ascii="楷体" w:eastAsia="楷体" w:hAnsi="楷体" w:hint="eastAsia"/>
          <w:sz w:val="30"/>
          <w:szCs w:val="30"/>
        </w:rPr>
        <w:lastRenderedPageBreak/>
        <w:t>个法相，到底怎么样的</w:t>
      </w:r>
      <w:del w:id="101" w:author="apple" w:date="2015-08-09T21:43:00Z">
        <w:r w:rsidRPr="009F2C83" w:rsidDel="004D75EE">
          <w:rPr>
            <w:rFonts w:ascii="楷体" w:eastAsia="楷体" w:hAnsi="楷体" w:hint="eastAsia"/>
            <w:sz w:val="30"/>
            <w:szCs w:val="30"/>
          </w:rPr>
          <w:delText>，</w:delText>
        </w:r>
      </w:del>
      <w:ins w:id="102" w:author="apple" w:date="2015-08-09T21:43:00Z">
        <w:r w:rsidR="004D75EE">
          <w:rPr>
            <w:rFonts w:ascii="楷体" w:eastAsia="楷体" w:hAnsi="楷体" w:hint="eastAsia"/>
            <w:sz w:val="30"/>
            <w:szCs w:val="30"/>
          </w:rPr>
          <w:t>。</w:t>
        </w:r>
      </w:ins>
      <w:r w:rsidRPr="009F2C83">
        <w:rPr>
          <w:rFonts w:ascii="楷体" w:eastAsia="楷体" w:hAnsi="楷体" w:hint="eastAsia"/>
          <w:sz w:val="30"/>
          <w:szCs w:val="30"/>
        </w:rPr>
        <w:t>并进一步呢通过区分自续派和应成派来对于这样一种究竟的见解和暂时的见解呢，产生进一步的体会</w:t>
      </w:r>
      <w:ins w:id="103" w:author="apple" w:date="2015-08-09T21:43:00Z">
        <w:r w:rsidR="004D75EE">
          <w:rPr>
            <w:rFonts w:ascii="楷体" w:eastAsia="楷体" w:hAnsi="楷体" w:hint="eastAsia"/>
            <w:sz w:val="30"/>
            <w:szCs w:val="30"/>
          </w:rPr>
          <w:t>。</w:t>
        </w:r>
      </w:ins>
    </w:p>
    <w:p w:rsidR="004D75EE" w:rsidRPr="006F102A" w:rsidRDefault="004D75EE" w:rsidP="004D75EE">
      <w:pPr>
        <w:spacing w:line="360" w:lineRule="auto"/>
        <w:ind w:firstLine="570"/>
        <w:rPr>
          <w:ins w:id="104" w:author="apple" w:date="2015-08-09T21:43:00Z"/>
          <w:rFonts w:ascii="黑体" w:eastAsia="黑体" w:hAnsi="黑体"/>
          <w:b/>
          <w:sz w:val="30"/>
          <w:szCs w:val="30"/>
          <w:rPrChange w:id="105" w:author="apple" w:date="2015-08-11T11:31:00Z">
            <w:rPr>
              <w:ins w:id="106" w:author="apple" w:date="2015-08-09T21:43:00Z"/>
              <w:rFonts w:ascii="楷体" w:eastAsia="楷体" w:hAnsi="楷体"/>
              <w:sz w:val="30"/>
              <w:szCs w:val="30"/>
            </w:rPr>
          </w:rPrChange>
        </w:rPr>
      </w:pPr>
      <w:ins w:id="107" w:author="apple" w:date="2015-08-09T21:44:00Z">
        <w:r w:rsidRPr="006F102A">
          <w:rPr>
            <w:rFonts w:ascii="黑体" w:eastAsia="黑体" w:hAnsi="黑体" w:hint="eastAsia"/>
            <w:b/>
            <w:sz w:val="30"/>
            <w:szCs w:val="30"/>
            <w:rPrChange w:id="108" w:author="apple" w:date="2015-08-11T11:31:00Z">
              <w:rPr>
                <w:rFonts w:ascii="楷体" w:eastAsia="楷体" w:hAnsi="楷体" w:hint="eastAsia"/>
                <w:sz w:val="30"/>
                <w:szCs w:val="30"/>
              </w:rPr>
            </w:rPrChange>
          </w:rPr>
          <w:t>【</w:t>
        </w:r>
        <w:r w:rsidRPr="006F102A">
          <w:rPr>
            <w:rFonts w:ascii="黑体" w:eastAsia="黑体" w:hAnsi="黑体" w:hint="eastAsia"/>
            <w:b/>
            <w:color w:val="000000"/>
            <w:sz w:val="28"/>
            <w:szCs w:val="28"/>
            <w:rPrChange w:id="109" w:author="apple" w:date="2015-08-11T11:31:00Z">
              <w:rPr>
                <w:rFonts w:ascii="华文楷体" w:eastAsia="华文楷体" w:hAnsi="华文楷体" w:hint="eastAsia"/>
                <w:color w:val="000000"/>
                <w:sz w:val="28"/>
                <w:szCs w:val="28"/>
              </w:rPr>
            </w:rPrChange>
          </w:rPr>
          <w:t>由此可知,着重讲解具有承认的相似胜义是自续派的法相,侧重阐述远离一切承认的真实胜义则是应成派。</w:t>
        </w:r>
        <w:r w:rsidRPr="006F102A">
          <w:rPr>
            <w:rFonts w:ascii="黑体" w:eastAsia="黑体" w:hAnsi="黑体" w:hint="eastAsia"/>
            <w:b/>
            <w:sz w:val="30"/>
            <w:szCs w:val="30"/>
            <w:rPrChange w:id="110" w:author="apple" w:date="2015-08-11T11:31:00Z">
              <w:rPr>
                <w:rFonts w:ascii="楷体" w:eastAsia="楷体" w:hAnsi="楷体" w:hint="eastAsia"/>
                <w:sz w:val="30"/>
                <w:szCs w:val="30"/>
              </w:rPr>
            </w:rPrChange>
          </w:rPr>
          <w:t>】</w:t>
        </w:r>
      </w:ins>
    </w:p>
    <w:p w:rsidR="00B6669E" w:rsidRDefault="00AD732E" w:rsidP="004D75EE">
      <w:pPr>
        <w:spacing w:line="360" w:lineRule="auto"/>
        <w:ind w:firstLine="570"/>
        <w:rPr>
          <w:ins w:id="111" w:author="apple" w:date="2015-08-09T21:50:00Z"/>
          <w:rFonts w:ascii="楷体" w:eastAsia="楷体" w:hAnsi="楷体"/>
          <w:sz w:val="30"/>
          <w:szCs w:val="30"/>
        </w:rPr>
      </w:pPr>
      <w:del w:id="112" w:author="apple" w:date="2015-08-09T21:43:00Z">
        <w:r w:rsidRPr="009F2C83" w:rsidDel="004D75EE">
          <w:rPr>
            <w:rFonts w:ascii="楷体" w:eastAsia="楷体" w:hAnsi="楷体" w:hint="eastAsia"/>
            <w:sz w:val="30"/>
            <w:szCs w:val="30"/>
          </w:rPr>
          <w:delText>，</w:delText>
        </w:r>
      </w:del>
      <w:del w:id="113" w:author="apple" w:date="2015-08-09T21:44:00Z">
        <w:r w:rsidRPr="009F2C83" w:rsidDel="004D75EE">
          <w:rPr>
            <w:rFonts w:ascii="楷体" w:eastAsia="楷体" w:hAnsi="楷体" w:hint="eastAsia"/>
            <w:sz w:val="30"/>
            <w:szCs w:val="30"/>
          </w:rPr>
          <w:delText>由此可知,着重讲解具有承认的相似胜义谛是自续派的法相，侧重阐述远离一切承认的真实胜义则是应成派。</w:delText>
        </w:r>
      </w:del>
      <w:r w:rsidRPr="009F2C83">
        <w:rPr>
          <w:rFonts w:ascii="楷体" w:eastAsia="楷体" w:hAnsi="楷体" w:hint="eastAsia"/>
          <w:sz w:val="30"/>
          <w:szCs w:val="30"/>
        </w:rPr>
        <w:t>那么这一句当中呢，直接就把自续派和应成派的法相完全已经讲的清清楚楚了，所以说我们自己要了知自续派和应成派的法相呢，是通过这两句来进行安立就可以了</w:t>
      </w:r>
      <w:ins w:id="114" w:author="apple" w:date="2015-08-09T21:44:00Z">
        <w:r w:rsidR="004D75EE">
          <w:rPr>
            <w:rFonts w:ascii="楷体" w:eastAsia="楷体" w:hAnsi="楷体" w:hint="eastAsia"/>
            <w:sz w:val="30"/>
            <w:szCs w:val="30"/>
          </w:rPr>
          <w:t>。</w:t>
        </w:r>
      </w:ins>
      <w:del w:id="115" w:author="apple" w:date="2015-08-09T21:44:00Z">
        <w:r w:rsidRPr="009F2C83" w:rsidDel="004D75EE">
          <w:rPr>
            <w:rFonts w:ascii="楷体" w:eastAsia="楷体" w:hAnsi="楷体" w:hint="eastAsia"/>
            <w:sz w:val="30"/>
            <w:szCs w:val="30"/>
          </w:rPr>
          <w:delText>，</w:delText>
        </w:r>
      </w:del>
      <w:r w:rsidRPr="009F2C83">
        <w:rPr>
          <w:rFonts w:ascii="楷体" w:eastAsia="楷体" w:hAnsi="楷体" w:hint="eastAsia"/>
          <w:sz w:val="30"/>
          <w:szCs w:val="30"/>
        </w:rPr>
        <w:t>第一个方面呢，是着重讲解，具有承认的相似胜义是自续派，那么自续派的法相呢，它就是</w:t>
      </w:r>
      <w:ins w:id="116" w:author="apple" w:date="2015-08-09T21:44:00Z">
        <w:r w:rsidR="004D75EE">
          <w:rPr>
            <w:rFonts w:ascii="楷体" w:eastAsia="楷体" w:hAnsi="楷体" w:hint="eastAsia"/>
            <w:sz w:val="30"/>
            <w:szCs w:val="30"/>
          </w:rPr>
          <w:t>、</w:t>
        </w:r>
      </w:ins>
      <w:r w:rsidRPr="009F2C83">
        <w:rPr>
          <w:rFonts w:ascii="楷体" w:eastAsia="楷体" w:hAnsi="楷体" w:hint="eastAsia"/>
          <w:sz w:val="30"/>
          <w:szCs w:val="30"/>
        </w:rPr>
        <w:t>就</w:t>
      </w:r>
      <w:del w:id="117" w:author="apple" w:date="2015-08-09T21:44:00Z">
        <w:r w:rsidRPr="009F2C83" w:rsidDel="004D75EE">
          <w:rPr>
            <w:rFonts w:ascii="楷体" w:eastAsia="楷体" w:hAnsi="楷体" w:hint="eastAsia"/>
            <w:sz w:val="30"/>
            <w:szCs w:val="30"/>
          </w:rPr>
          <w:delText>是</w:delText>
        </w:r>
      </w:del>
      <w:r w:rsidRPr="009F2C83">
        <w:rPr>
          <w:rFonts w:ascii="楷体" w:eastAsia="楷体" w:hAnsi="楷体" w:hint="eastAsia"/>
          <w:sz w:val="30"/>
          <w:szCs w:val="30"/>
        </w:rPr>
        <w:t>说是着重</w:t>
      </w:r>
      <w:ins w:id="118" w:author="apple" w:date="2015-08-09T21:45:00Z">
        <w:r w:rsidR="004D75EE">
          <w:rPr>
            <w:rFonts w:ascii="楷体" w:eastAsia="楷体" w:hAnsi="楷体" w:hint="eastAsia"/>
            <w:sz w:val="30"/>
            <w:szCs w:val="30"/>
          </w:rPr>
          <w:t>、</w:t>
        </w:r>
      </w:ins>
      <w:r w:rsidRPr="009F2C83">
        <w:rPr>
          <w:rFonts w:ascii="楷体" w:eastAsia="楷体" w:hAnsi="楷体" w:hint="eastAsia"/>
          <w:sz w:val="30"/>
          <w:szCs w:val="30"/>
        </w:rPr>
        <w:t>一上来最初就着重讲解具有承认的相似胜义谛，</w:t>
      </w:r>
      <w:del w:id="119" w:author="apple" w:date="2015-08-09T21:45:00Z">
        <w:r w:rsidRPr="009F2C83" w:rsidDel="004D75EE">
          <w:rPr>
            <w:rFonts w:ascii="楷体" w:eastAsia="楷体" w:hAnsi="楷体" w:hint="eastAsia"/>
            <w:sz w:val="30"/>
            <w:szCs w:val="30"/>
          </w:rPr>
          <w:delText>那么就是讲承认这个单空</w:delText>
        </w:r>
      </w:del>
      <w:ins w:id="120" w:author="apple" w:date="2015-08-09T21:45:00Z">
        <w:r w:rsidR="004D75EE" w:rsidRPr="009F2C83">
          <w:rPr>
            <w:rFonts w:ascii="楷体" w:eastAsia="楷体" w:hAnsi="楷体" w:hint="eastAsia"/>
            <w:sz w:val="30"/>
            <w:szCs w:val="30"/>
          </w:rPr>
          <w:t>那么就是讲承认</w:t>
        </w:r>
        <w:r w:rsidR="004D75EE">
          <w:rPr>
            <w:rFonts w:ascii="楷体" w:eastAsia="楷体" w:hAnsi="楷体" w:hint="eastAsia"/>
            <w:sz w:val="30"/>
            <w:szCs w:val="30"/>
          </w:rPr>
          <w:t>一</w:t>
        </w:r>
        <w:r w:rsidR="004D75EE" w:rsidRPr="009F2C83">
          <w:rPr>
            <w:rFonts w:ascii="楷体" w:eastAsia="楷体" w:hAnsi="楷体" w:hint="eastAsia"/>
            <w:sz w:val="30"/>
            <w:szCs w:val="30"/>
          </w:rPr>
          <w:t>个单空</w:t>
        </w:r>
      </w:ins>
      <w:r w:rsidRPr="009F2C83">
        <w:rPr>
          <w:rFonts w:ascii="楷体" w:eastAsia="楷体" w:hAnsi="楷体" w:hint="eastAsia"/>
          <w:sz w:val="30"/>
          <w:szCs w:val="30"/>
        </w:rPr>
        <w:t>，承认一个单空呢，应成派虽然也是有的时候会相对于这个一般的众生根</w:t>
      </w:r>
      <w:ins w:id="121" w:author="apple" w:date="2015-08-09T21:45:00Z">
        <w:r w:rsidR="004D75EE">
          <w:rPr>
            <w:rFonts w:ascii="楷体" w:eastAsia="楷体" w:hAnsi="楷体" w:hint="eastAsia"/>
            <w:sz w:val="30"/>
            <w:szCs w:val="30"/>
          </w:rPr>
          <w:t>性</w:t>
        </w:r>
      </w:ins>
      <w:del w:id="122" w:author="apple" w:date="2015-08-09T21:45:00Z">
        <w:r w:rsidRPr="009F2C83" w:rsidDel="004D75EE">
          <w:rPr>
            <w:rFonts w:ascii="楷体" w:eastAsia="楷体" w:hAnsi="楷体" w:hint="eastAsia"/>
            <w:sz w:val="30"/>
            <w:szCs w:val="30"/>
          </w:rPr>
          <w:delText>系</w:delText>
        </w:r>
      </w:del>
      <w:r w:rsidRPr="009F2C83">
        <w:rPr>
          <w:rFonts w:ascii="楷体" w:eastAsia="楷体" w:hAnsi="楷体" w:hint="eastAsia"/>
          <w:sz w:val="30"/>
          <w:szCs w:val="30"/>
        </w:rPr>
        <w:t>由这样安立的，</w:t>
      </w:r>
      <w:del w:id="123" w:author="apple" w:date="2015-08-09T21:45:00Z">
        <w:r w:rsidRPr="009F2C83" w:rsidDel="004D75EE">
          <w:rPr>
            <w:rFonts w:ascii="楷体" w:eastAsia="楷体" w:hAnsi="楷体" w:hint="eastAsia"/>
            <w:sz w:val="30"/>
            <w:szCs w:val="30"/>
          </w:rPr>
          <w:delText>也就是说实际上这有的时候讲的并不符</w:delText>
        </w:r>
      </w:del>
      <w:ins w:id="124" w:author="apple" w:date="2015-08-09T21:45:00Z">
        <w:r w:rsidR="004D75EE">
          <w:rPr>
            <w:rFonts w:ascii="楷体" w:eastAsia="楷体" w:hAnsi="楷体" w:hint="eastAsia"/>
            <w:sz w:val="30"/>
            <w:szCs w:val="30"/>
          </w:rPr>
          <w:t>也就是说实际上这有的时候讲</w:t>
        </w:r>
      </w:ins>
      <w:ins w:id="125" w:author="apple" w:date="2015-08-09T21:46:00Z">
        <w:r w:rsidR="004D75EE">
          <w:rPr>
            <w:rFonts w:ascii="楷体" w:eastAsia="楷体" w:hAnsi="楷体" w:hint="eastAsia"/>
            <w:sz w:val="30"/>
            <w:szCs w:val="30"/>
          </w:rPr>
          <w:t>呢，</w:t>
        </w:r>
      </w:ins>
      <w:ins w:id="126" w:author="apple" w:date="2015-08-09T21:45:00Z">
        <w:r w:rsidR="004D75EE" w:rsidRPr="009F2C83">
          <w:rPr>
            <w:rFonts w:ascii="楷体" w:eastAsia="楷体" w:hAnsi="楷体" w:hint="eastAsia"/>
            <w:sz w:val="30"/>
            <w:szCs w:val="30"/>
          </w:rPr>
          <w:t>并不</w:t>
        </w:r>
        <w:r w:rsidR="004D75EE">
          <w:rPr>
            <w:rFonts w:ascii="楷体" w:eastAsia="楷体" w:hAnsi="楷体" w:hint="eastAsia"/>
            <w:sz w:val="30"/>
            <w:szCs w:val="30"/>
          </w:rPr>
          <w:t>否认</w:t>
        </w:r>
      </w:ins>
      <w:ins w:id="127" w:author="apple" w:date="2015-08-09T21:46:00Z">
        <w:r w:rsidR="004D75EE">
          <w:rPr>
            <w:rFonts w:ascii="楷体" w:eastAsia="楷体" w:hAnsi="楷体" w:hint="eastAsia"/>
            <w:sz w:val="30"/>
            <w:szCs w:val="30"/>
          </w:rPr>
          <w:t>这个问题</w:t>
        </w:r>
      </w:ins>
      <w:r w:rsidRPr="009F2C83">
        <w:rPr>
          <w:rFonts w:ascii="楷体" w:eastAsia="楷体" w:hAnsi="楷体" w:hint="eastAsia"/>
          <w:sz w:val="30"/>
          <w:szCs w:val="30"/>
        </w:rPr>
        <w:t>，但是呢就是说自续派他对于这样一种特殊的根性着重的讲解，</w:t>
      </w:r>
      <w:ins w:id="128" w:author="apple" w:date="2015-08-09T21:46:00Z">
        <w:r w:rsidR="004D75EE">
          <w:rPr>
            <w:rFonts w:ascii="楷体" w:eastAsia="楷体" w:hAnsi="楷体" w:hint="eastAsia"/>
            <w:sz w:val="30"/>
            <w:szCs w:val="30"/>
          </w:rPr>
          <w:t>他</w:t>
        </w:r>
      </w:ins>
      <w:del w:id="129" w:author="apple" w:date="2015-08-09T21:46:00Z">
        <w:r w:rsidRPr="009F2C83" w:rsidDel="004D75EE">
          <w:rPr>
            <w:rFonts w:ascii="楷体" w:eastAsia="楷体" w:hAnsi="楷体" w:hint="eastAsia"/>
            <w:sz w:val="30"/>
            <w:szCs w:val="30"/>
          </w:rPr>
          <w:delText>而</w:delText>
        </w:r>
      </w:del>
      <w:r w:rsidRPr="009F2C83">
        <w:rPr>
          <w:rFonts w:ascii="楷体" w:eastAsia="楷体" w:hAnsi="楷体" w:hint="eastAsia"/>
          <w:sz w:val="30"/>
          <w:szCs w:val="30"/>
        </w:rPr>
        <w:t>用了大量的篇幅，大量的这样一种教啊，通过大量的理证，通过大量的比喻、事例，着重的讲解具有承认的相似胜义谛</w:t>
      </w:r>
      <w:del w:id="130" w:author="apple" w:date="2015-08-09T21:47:00Z">
        <w:r w:rsidRPr="009F2C83" w:rsidDel="00B6669E">
          <w:rPr>
            <w:rFonts w:ascii="楷体" w:eastAsia="楷体" w:hAnsi="楷体" w:hint="eastAsia"/>
            <w:sz w:val="30"/>
            <w:szCs w:val="30"/>
          </w:rPr>
          <w:delText>，</w:delText>
        </w:r>
      </w:del>
      <w:r w:rsidRPr="009F2C83">
        <w:rPr>
          <w:rFonts w:ascii="楷体" w:eastAsia="楷体" w:hAnsi="楷体" w:hint="eastAsia"/>
          <w:sz w:val="30"/>
          <w:szCs w:val="30"/>
        </w:rPr>
        <w:t>和</w:t>
      </w:r>
      <w:ins w:id="131" w:author="apple" w:date="2015-08-09T21:47:00Z">
        <w:r w:rsidR="00B6669E">
          <w:rPr>
            <w:rFonts w:ascii="楷体" w:eastAsia="楷体" w:hAnsi="楷体" w:hint="eastAsia"/>
            <w:sz w:val="30"/>
            <w:szCs w:val="30"/>
          </w:rPr>
          <w:t>世俗</w:t>
        </w:r>
      </w:ins>
      <w:r w:rsidRPr="009F2C83">
        <w:rPr>
          <w:rFonts w:ascii="楷体" w:eastAsia="楷体" w:hAnsi="楷体" w:hint="eastAsia"/>
          <w:sz w:val="30"/>
          <w:szCs w:val="30"/>
        </w:rPr>
        <w:t>二谛之后呢，</w:t>
      </w:r>
      <w:ins w:id="132" w:author="apple" w:date="2015-08-09T21:47:00Z">
        <w:r w:rsidR="004D75EE">
          <w:rPr>
            <w:rFonts w:ascii="楷体" w:eastAsia="楷体" w:hAnsi="楷体" w:hint="eastAsia"/>
            <w:sz w:val="30"/>
            <w:szCs w:val="30"/>
          </w:rPr>
          <w:t>加</w:t>
        </w:r>
      </w:ins>
      <w:ins w:id="133" w:author="apple" w:date="2015-08-09T21:49:00Z">
        <w:r w:rsidR="00B6669E">
          <w:rPr>
            <w:rFonts w:ascii="楷体" w:eastAsia="楷体" w:hAnsi="楷体" w:hint="eastAsia"/>
            <w:sz w:val="30"/>
            <w:szCs w:val="30"/>
          </w:rPr>
          <w:t>上予以</w:t>
        </w:r>
      </w:ins>
      <w:ins w:id="134" w:author="apple" w:date="2015-08-09T21:47:00Z">
        <w:r w:rsidR="004D75EE">
          <w:rPr>
            <w:rFonts w:ascii="楷体" w:eastAsia="楷体" w:hAnsi="楷体" w:hint="eastAsia"/>
            <w:sz w:val="30"/>
            <w:szCs w:val="30"/>
          </w:rPr>
          <w:t>拣别</w:t>
        </w:r>
      </w:ins>
      <w:ins w:id="135" w:author="apple" w:date="2015-08-09T21:49:00Z">
        <w:r w:rsidR="00B6669E">
          <w:rPr>
            <w:rFonts w:ascii="楷体" w:eastAsia="楷体" w:hAnsi="楷体" w:hint="eastAsia"/>
            <w:sz w:val="30"/>
            <w:szCs w:val="30"/>
          </w:rPr>
          <w:t>（</w:t>
        </w:r>
      </w:ins>
      <w:ins w:id="136" w:author="apple" w:date="2015-08-09T21:50:00Z">
        <w:r w:rsidR="00B6669E">
          <w:rPr>
            <w:rFonts w:ascii="楷体" w:eastAsia="楷体" w:hAnsi="楷体" w:hint="eastAsia"/>
            <w:sz w:val="30"/>
            <w:szCs w:val="30"/>
          </w:rPr>
          <w:t>6:37分</w:t>
        </w:r>
      </w:ins>
      <w:ins w:id="137" w:author="apple" w:date="2015-08-09T21:49:00Z">
        <w:r w:rsidR="00B6669E">
          <w:rPr>
            <w:rFonts w:ascii="楷体" w:eastAsia="楷体" w:hAnsi="楷体" w:hint="eastAsia"/>
            <w:sz w:val="30"/>
            <w:szCs w:val="30"/>
          </w:rPr>
          <w:t>），</w:t>
        </w:r>
      </w:ins>
      <w:del w:id="138" w:author="apple" w:date="2015-08-09T21:47:00Z">
        <w:r w:rsidRPr="009F2C83" w:rsidDel="004D75EE">
          <w:rPr>
            <w:rFonts w:ascii="楷体" w:eastAsia="楷体" w:hAnsi="楷体" w:hint="eastAsia"/>
            <w:sz w:val="30"/>
            <w:szCs w:val="30"/>
          </w:rPr>
          <w:delText>？？</w:delText>
        </w:r>
      </w:del>
      <w:del w:id="139" w:author="apple" w:date="2015-08-09T21:49:00Z">
        <w:r w:rsidRPr="009F2C83" w:rsidDel="00B6669E">
          <w:rPr>
            <w:rFonts w:ascii="楷体" w:eastAsia="楷体" w:hAnsi="楷体" w:hint="eastAsia"/>
            <w:sz w:val="30"/>
            <w:szCs w:val="30"/>
          </w:rPr>
          <w:delText>6.34</w:delText>
        </w:r>
      </w:del>
      <w:r w:rsidRPr="009F2C83">
        <w:rPr>
          <w:rFonts w:ascii="楷体" w:eastAsia="楷体" w:hAnsi="楷体" w:hint="eastAsia"/>
          <w:sz w:val="30"/>
          <w:szCs w:val="30"/>
        </w:rPr>
        <w:t>然后呢最后得到一个就是说空性，得到一个空性，得到一个单空，像这样的话，就是讲到了一个自续派的法相，那么应成派又怎么样呢</w:t>
      </w:r>
      <w:del w:id="140" w:author="apple" w:date="2015-08-09T21:50:00Z">
        <w:r w:rsidRPr="009F2C83" w:rsidDel="00B6669E">
          <w:rPr>
            <w:rFonts w:ascii="楷体" w:eastAsia="楷体" w:hAnsi="楷体" w:hint="eastAsia"/>
            <w:sz w:val="30"/>
            <w:szCs w:val="30"/>
          </w:rPr>
          <w:delText>，</w:delText>
        </w:r>
      </w:del>
      <w:ins w:id="141" w:author="apple" w:date="2015-08-09T21:50:00Z">
        <w:r w:rsidR="00B6669E">
          <w:rPr>
            <w:rFonts w:ascii="楷体" w:eastAsia="楷体" w:hAnsi="楷体" w:hint="eastAsia"/>
            <w:sz w:val="30"/>
            <w:szCs w:val="30"/>
          </w:rPr>
          <w:t>。</w:t>
        </w:r>
      </w:ins>
    </w:p>
    <w:p w:rsidR="00B6669E" w:rsidRDefault="00AD732E" w:rsidP="004D75EE">
      <w:pPr>
        <w:spacing w:line="360" w:lineRule="auto"/>
        <w:ind w:firstLine="570"/>
        <w:rPr>
          <w:ins w:id="142" w:author="apple" w:date="2015-08-09T21:52:00Z"/>
          <w:rFonts w:ascii="楷体" w:eastAsia="楷体" w:hAnsi="楷体"/>
          <w:sz w:val="30"/>
          <w:szCs w:val="30"/>
        </w:rPr>
      </w:pPr>
      <w:r w:rsidRPr="009F2C83">
        <w:rPr>
          <w:rFonts w:ascii="楷体" w:eastAsia="楷体" w:hAnsi="楷体" w:hint="eastAsia"/>
          <w:sz w:val="30"/>
          <w:szCs w:val="30"/>
        </w:rPr>
        <w:t>侧重阐述远离一切承认的真实胜义</w:t>
      </w:r>
      <w:del w:id="143" w:author="apple" w:date="2015-08-09T21:50:00Z">
        <w:r w:rsidRPr="009F2C83" w:rsidDel="00B6669E">
          <w:rPr>
            <w:rFonts w:ascii="楷体" w:eastAsia="楷体" w:hAnsi="楷体" w:hint="eastAsia"/>
            <w:sz w:val="30"/>
            <w:szCs w:val="30"/>
          </w:rPr>
          <w:delText>，</w:delText>
        </w:r>
      </w:del>
      <w:ins w:id="144" w:author="apple" w:date="2015-08-09T21:50:00Z">
        <w:r w:rsidR="00B6669E">
          <w:rPr>
            <w:rFonts w:ascii="楷体" w:eastAsia="楷体" w:hAnsi="楷体" w:hint="eastAsia"/>
            <w:sz w:val="30"/>
            <w:szCs w:val="30"/>
          </w:rPr>
          <w:t>。那么就是说</w:t>
        </w:r>
      </w:ins>
      <w:del w:id="145" w:author="apple" w:date="2015-08-09T21:50:00Z">
        <w:r w:rsidRPr="009F2C83" w:rsidDel="00B6669E">
          <w:rPr>
            <w:rFonts w:ascii="楷体" w:eastAsia="楷体" w:hAnsi="楷体" w:hint="eastAsia"/>
            <w:sz w:val="30"/>
            <w:szCs w:val="30"/>
          </w:rPr>
          <w:delText>然后，就是说</w:delText>
        </w:r>
      </w:del>
      <w:r w:rsidRPr="009F2C83">
        <w:rPr>
          <w:rFonts w:ascii="楷体" w:eastAsia="楷体" w:hAnsi="楷体" w:hint="eastAsia"/>
          <w:sz w:val="30"/>
          <w:szCs w:val="30"/>
        </w:rPr>
        <w:t>应成派它是着重阐述远离一切承认的，他没有丝毫有无是非的这样一种承认，二谛的承认，有无的承认，反正粗粗细细的所有承认，都无安立，而且是着重阐述的，着重阐述远离一切承认</w:t>
      </w:r>
      <w:ins w:id="146" w:author="apple" w:date="2015-08-09T21:51:00Z">
        <w:r w:rsidR="00B6669E">
          <w:rPr>
            <w:rFonts w:ascii="楷体" w:eastAsia="楷体" w:hAnsi="楷体" w:hint="eastAsia"/>
            <w:sz w:val="30"/>
            <w:szCs w:val="30"/>
          </w:rPr>
          <w:t>的这样的</w:t>
        </w:r>
      </w:ins>
      <w:r w:rsidRPr="009F2C83">
        <w:rPr>
          <w:rFonts w:ascii="楷体" w:eastAsia="楷体" w:hAnsi="楷体" w:hint="eastAsia"/>
          <w:sz w:val="30"/>
          <w:szCs w:val="30"/>
        </w:rPr>
        <w:t>应成派</w:t>
      </w:r>
      <w:ins w:id="147" w:author="apple" w:date="2015-08-09T21:51:00Z">
        <w:r w:rsidR="00B6669E">
          <w:rPr>
            <w:rFonts w:ascii="楷体" w:eastAsia="楷体" w:hAnsi="楷体" w:hint="eastAsia"/>
            <w:sz w:val="30"/>
            <w:szCs w:val="30"/>
          </w:rPr>
          <w:t>。他</w:t>
        </w:r>
      </w:ins>
      <w:del w:id="148" w:author="apple" w:date="2015-08-09T21:51:00Z">
        <w:r w:rsidRPr="009F2C83" w:rsidDel="00B6669E">
          <w:rPr>
            <w:rFonts w:ascii="楷体" w:eastAsia="楷体" w:hAnsi="楷体" w:hint="eastAsia"/>
            <w:sz w:val="30"/>
            <w:szCs w:val="30"/>
          </w:rPr>
          <w:delText>，</w:delText>
        </w:r>
      </w:del>
      <w:r w:rsidRPr="009F2C83">
        <w:rPr>
          <w:rFonts w:ascii="楷体" w:eastAsia="楷体" w:hAnsi="楷体" w:hint="eastAsia"/>
          <w:sz w:val="30"/>
          <w:szCs w:val="30"/>
        </w:rPr>
        <w:t>一上来之后呢，就通过大量的这样一种推理啊，大量例子，然后阐述，真</w:t>
      </w:r>
      <w:r w:rsidRPr="009F2C83">
        <w:rPr>
          <w:rFonts w:ascii="楷体" w:eastAsia="楷体" w:hAnsi="楷体" w:hint="eastAsia"/>
          <w:sz w:val="30"/>
          <w:szCs w:val="30"/>
        </w:rPr>
        <w:lastRenderedPageBreak/>
        <w:t>实的法</w:t>
      </w:r>
      <w:ins w:id="149" w:author="apple" w:date="2015-08-09T21:51:00Z">
        <w:r w:rsidR="00B6669E">
          <w:rPr>
            <w:rFonts w:ascii="楷体" w:eastAsia="楷体" w:hAnsi="楷体" w:hint="eastAsia"/>
            <w:sz w:val="30"/>
            <w:szCs w:val="30"/>
          </w:rPr>
          <w:t>界</w:t>
        </w:r>
      </w:ins>
      <w:del w:id="150" w:author="apple" w:date="2015-08-09T21:51:00Z">
        <w:r w:rsidRPr="009F2C83" w:rsidDel="00B6669E">
          <w:rPr>
            <w:rFonts w:ascii="楷体" w:eastAsia="楷体" w:hAnsi="楷体" w:hint="eastAsia"/>
            <w:sz w:val="30"/>
            <w:szCs w:val="30"/>
          </w:rPr>
          <w:delText>义</w:delText>
        </w:r>
      </w:del>
      <w:r w:rsidRPr="009F2C83">
        <w:rPr>
          <w:rFonts w:ascii="楷体" w:eastAsia="楷体" w:hAnsi="楷体" w:hint="eastAsia"/>
          <w:sz w:val="30"/>
          <w:szCs w:val="30"/>
        </w:rPr>
        <w:t>应该是远离一切承认的，所以说二理之间，一个是着重阐述具有承认相似胜义谛，第二是着重阐述远离一切承认的真实胜义谛，分别就是自续派和应成派的法相了</w:t>
      </w:r>
      <w:del w:id="151" w:author="apple" w:date="2015-08-09T21:52:00Z">
        <w:r w:rsidRPr="009F2C83" w:rsidDel="00B6669E">
          <w:rPr>
            <w:rFonts w:ascii="楷体" w:eastAsia="楷体" w:hAnsi="楷体" w:hint="eastAsia"/>
            <w:sz w:val="30"/>
            <w:szCs w:val="30"/>
          </w:rPr>
          <w:delText>，</w:delText>
        </w:r>
      </w:del>
      <w:ins w:id="152" w:author="apple" w:date="2015-08-09T21:52:00Z">
        <w:r w:rsidR="00B6669E">
          <w:rPr>
            <w:rFonts w:ascii="楷体" w:eastAsia="楷体" w:hAnsi="楷体" w:hint="eastAsia"/>
            <w:sz w:val="30"/>
            <w:szCs w:val="30"/>
          </w:rPr>
          <w:t>。</w:t>
        </w:r>
      </w:ins>
    </w:p>
    <w:p w:rsidR="00B6669E" w:rsidRPr="006F102A" w:rsidRDefault="00B6669E" w:rsidP="004D75EE">
      <w:pPr>
        <w:spacing w:line="360" w:lineRule="auto"/>
        <w:ind w:firstLine="570"/>
        <w:rPr>
          <w:ins w:id="153" w:author="apple" w:date="2015-08-09T21:52:00Z"/>
          <w:rFonts w:ascii="黑体" w:eastAsia="黑体" w:hAnsi="黑体"/>
          <w:b/>
          <w:sz w:val="30"/>
          <w:szCs w:val="30"/>
          <w:rPrChange w:id="154" w:author="apple" w:date="2015-08-11T11:31:00Z">
            <w:rPr>
              <w:ins w:id="155" w:author="apple" w:date="2015-08-09T21:52:00Z"/>
              <w:rFonts w:ascii="楷体" w:eastAsia="楷体" w:hAnsi="楷体"/>
              <w:sz w:val="30"/>
              <w:szCs w:val="30"/>
            </w:rPr>
          </w:rPrChange>
        </w:rPr>
      </w:pPr>
      <w:ins w:id="156" w:author="apple" w:date="2015-08-09T21:52:00Z">
        <w:r w:rsidRPr="006F102A">
          <w:rPr>
            <w:rFonts w:ascii="黑体" w:eastAsia="黑体" w:hAnsi="黑体" w:hint="eastAsia"/>
            <w:b/>
            <w:sz w:val="30"/>
            <w:szCs w:val="30"/>
            <w:rPrChange w:id="157" w:author="apple" w:date="2015-08-11T11:31:00Z">
              <w:rPr>
                <w:rFonts w:ascii="楷体" w:eastAsia="楷体" w:hAnsi="楷体" w:hint="eastAsia"/>
                <w:sz w:val="30"/>
                <w:szCs w:val="30"/>
              </w:rPr>
            </w:rPrChange>
          </w:rPr>
          <w:t>【</w:t>
        </w:r>
        <w:r w:rsidRPr="006F102A">
          <w:rPr>
            <w:rFonts w:ascii="黑体" w:eastAsia="黑体" w:hAnsi="黑体" w:hint="eastAsia"/>
            <w:b/>
            <w:color w:val="000000"/>
            <w:sz w:val="28"/>
            <w:szCs w:val="28"/>
            <w:rPrChange w:id="158" w:author="apple" w:date="2015-08-11T11:31:00Z">
              <w:rPr>
                <w:rFonts w:ascii="华文楷体" w:eastAsia="华文楷体" w:hAnsi="华文楷体" w:hint="eastAsia"/>
                <w:color w:val="000000"/>
                <w:sz w:val="28"/>
                <w:szCs w:val="28"/>
              </w:rPr>
            </w:rPrChange>
          </w:rPr>
          <w:t>在安立此二派别的法相时,区分承不承认名言中自相成立以及应用正因的方式等差别来安立仅仅属于支分的类别,可归属于上述的法相中。</w:t>
        </w:r>
        <w:r w:rsidRPr="006F102A">
          <w:rPr>
            <w:rFonts w:ascii="黑体" w:eastAsia="黑体" w:hAnsi="黑体" w:hint="eastAsia"/>
            <w:b/>
            <w:sz w:val="30"/>
            <w:szCs w:val="30"/>
            <w:rPrChange w:id="159" w:author="apple" w:date="2015-08-11T11:31:00Z">
              <w:rPr>
                <w:rFonts w:ascii="楷体" w:eastAsia="楷体" w:hAnsi="楷体" w:hint="eastAsia"/>
                <w:sz w:val="30"/>
                <w:szCs w:val="30"/>
              </w:rPr>
            </w:rPrChange>
          </w:rPr>
          <w:t>】</w:t>
        </w:r>
      </w:ins>
    </w:p>
    <w:p w:rsidR="00AD732E" w:rsidRPr="009F2C83" w:rsidDel="00B6669E" w:rsidRDefault="00AD732E" w:rsidP="004D75EE">
      <w:pPr>
        <w:spacing w:line="360" w:lineRule="auto"/>
        <w:ind w:firstLine="570"/>
        <w:rPr>
          <w:del w:id="160" w:author="apple" w:date="2015-08-09T21:52:00Z"/>
          <w:rFonts w:ascii="楷体" w:eastAsia="楷体" w:hAnsi="楷体"/>
          <w:sz w:val="30"/>
          <w:szCs w:val="30"/>
        </w:rPr>
      </w:pPr>
      <w:del w:id="161" w:author="apple" w:date="2015-08-09T21:52:00Z">
        <w:r w:rsidRPr="009F2C83" w:rsidDel="00B6669E">
          <w:rPr>
            <w:rFonts w:ascii="楷体" w:eastAsia="楷体" w:hAnsi="楷体" w:hint="eastAsia"/>
            <w:sz w:val="30"/>
            <w:szCs w:val="30"/>
          </w:rPr>
          <w:delText>在安立此二派别的法相时,区分承不承认名言中自相成立以及应用正因的方式等差别来安立仅仅属于支分的类别,可归属于上述的法相中。</w:delText>
        </w:r>
      </w:del>
    </w:p>
    <w:p w:rsidR="00C045F6" w:rsidRDefault="00AD732E" w:rsidP="009F2C83">
      <w:pPr>
        <w:spacing w:line="360" w:lineRule="auto"/>
        <w:ind w:firstLine="570"/>
        <w:rPr>
          <w:ins w:id="162" w:author="apple" w:date="2015-08-09T21:55:00Z"/>
          <w:rFonts w:ascii="楷体" w:eastAsia="楷体" w:hAnsi="楷体"/>
          <w:sz w:val="30"/>
          <w:szCs w:val="30"/>
        </w:rPr>
      </w:pPr>
      <w:r w:rsidRPr="009F2C83">
        <w:rPr>
          <w:rFonts w:ascii="楷体" w:eastAsia="楷体" w:hAnsi="楷体" w:hint="eastAsia"/>
          <w:sz w:val="30"/>
          <w:szCs w:val="30"/>
        </w:rPr>
        <w:t>那么对于自续派和应成派的法相</w:t>
      </w:r>
      <w:del w:id="163" w:author="apple" w:date="2015-08-09T21:52:00Z">
        <w:r w:rsidRPr="009F2C83" w:rsidDel="00B6669E">
          <w:rPr>
            <w:rFonts w:ascii="楷体" w:eastAsia="楷体" w:hAnsi="楷体" w:hint="eastAsia"/>
            <w:sz w:val="30"/>
            <w:szCs w:val="30"/>
          </w:rPr>
          <w:delText xml:space="preserve"> </w:delText>
        </w:r>
      </w:del>
      <w:ins w:id="164" w:author="apple" w:date="2015-08-09T21:52:00Z">
        <w:r w:rsidR="00B6669E">
          <w:rPr>
            <w:rFonts w:ascii="楷体" w:eastAsia="楷体" w:hAnsi="楷体" w:hint="eastAsia"/>
            <w:sz w:val="30"/>
            <w:szCs w:val="30"/>
          </w:rPr>
          <w:t>，</w:t>
        </w:r>
      </w:ins>
      <w:r w:rsidRPr="009F2C83">
        <w:rPr>
          <w:rFonts w:ascii="楷体" w:eastAsia="楷体" w:hAnsi="楷体" w:hint="eastAsia"/>
          <w:sz w:val="30"/>
          <w:szCs w:val="30"/>
        </w:rPr>
        <w:t>其他论师、其他的宗派也有安立，比如说呢，其他宗派</w:t>
      </w:r>
      <w:ins w:id="165" w:author="apple" w:date="2015-08-09T21:52:00Z">
        <w:r w:rsidR="00B6669E">
          <w:rPr>
            <w:rFonts w:ascii="楷体" w:eastAsia="楷体" w:hAnsi="楷体" w:hint="eastAsia"/>
            <w:sz w:val="30"/>
            <w:szCs w:val="30"/>
          </w:rPr>
          <w:t>在</w:t>
        </w:r>
      </w:ins>
      <w:del w:id="166" w:author="apple" w:date="2015-08-09T21:52:00Z">
        <w:r w:rsidRPr="009F2C83" w:rsidDel="00B6669E">
          <w:rPr>
            <w:rFonts w:ascii="楷体" w:eastAsia="楷体" w:hAnsi="楷体" w:hint="eastAsia"/>
            <w:sz w:val="30"/>
            <w:szCs w:val="30"/>
          </w:rPr>
          <w:delText>的</w:delText>
        </w:r>
      </w:del>
      <w:r w:rsidRPr="009F2C83">
        <w:rPr>
          <w:rFonts w:ascii="楷体" w:eastAsia="楷体" w:hAnsi="楷体" w:hint="eastAsia"/>
          <w:sz w:val="30"/>
          <w:szCs w:val="30"/>
        </w:rPr>
        <w:t>安立自续派和应成派的法相时候呢</w:t>
      </w:r>
      <w:ins w:id="167" w:author="apple" w:date="2015-08-09T21:52:00Z">
        <w:r w:rsidR="00B6669E">
          <w:rPr>
            <w:rFonts w:ascii="楷体" w:eastAsia="楷体" w:hAnsi="楷体" w:hint="eastAsia"/>
            <w:sz w:val="30"/>
            <w:szCs w:val="30"/>
          </w:rPr>
          <w:t>，</w:t>
        </w:r>
      </w:ins>
      <w:r w:rsidRPr="009F2C83">
        <w:rPr>
          <w:rFonts w:ascii="楷体" w:eastAsia="楷体" w:hAnsi="楷体" w:hint="eastAsia"/>
          <w:sz w:val="30"/>
          <w:szCs w:val="30"/>
        </w:rPr>
        <w:t>是通过区分承不承认名言中自相成立，</w:t>
      </w:r>
      <w:del w:id="168" w:author="apple" w:date="2015-08-09T21:53:00Z">
        <w:r w:rsidRPr="009F2C83" w:rsidDel="00B6669E">
          <w:rPr>
            <w:rFonts w:ascii="楷体" w:eastAsia="楷体" w:hAnsi="楷体" w:hint="eastAsia"/>
            <w:sz w:val="30"/>
            <w:szCs w:val="30"/>
          </w:rPr>
          <w:delText>这个就是于论论师的安立的观点</w:delText>
        </w:r>
      </w:del>
      <w:ins w:id="169" w:author="apple" w:date="2015-08-09T21:53:00Z">
        <w:r w:rsidR="00B6669E" w:rsidRPr="009F2C83">
          <w:rPr>
            <w:rFonts w:ascii="楷体" w:eastAsia="楷体" w:hAnsi="楷体" w:hint="eastAsia"/>
            <w:sz w:val="30"/>
            <w:szCs w:val="30"/>
          </w:rPr>
          <w:t>这个就是</w:t>
        </w:r>
        <w:r w:rsidR="00B6669E">
          <w:rPr>
            <w:rFonts w:ascii="楷体" w:eastAsia="楷体" w:hAnsi="楷体" w:hint="eastAsia"/>
            <w:sz w:val="30"/>
            <w:szCs w:val="30"/>
          </w:rPr>
          <w:t>一类论师在</w:t>
        </w:r>
        <w:r w:rsidR="00B6669E" w:rsidRPr="009F2C83">
          <w:rPr>
            <w:rFonts w:ascii="楷体" w:eastAsia="楷体" w:hAnsi="楷体" w:hint="eastAsia"/>
            <w:sz w:val="30"/>
            <w:szCs w:val="30"/>
          </w:rPr>
          <w:t>安立的观点</w:t>
        </w:r>
      </w:ins>
      <w:r w:rsidRPr="009F2C83">
        <w:rPr>
          <w:rFonts w:ascii="楷体" w:eastAsia="楷体" w:hAnsi="楷体" w:hint="eastAsia"/>
          <w:sz w:val="30"/>
          <w:szCs w:val="30"/>
        </w:rPr>
        <w:t>，那么就是说，如果说是这个承认名言中自相成立，这个就是自续派，</w:t>
      </w:r>
      <w:del w:id="170" w:author="apple" w:date="2015-08-09T21:53:00Z">
        <w:r w:rsidRPr="009F2C83" w:rsidDel="00B6669E">
          <w:rPr>
            <w:rFonts w:ascii="楷体" w:eastAsia="楷体" w:hAnsi="楷体" w:hint="eastAsia"/>
            <w:sz w:val="30"/>
            <w:szCs w:val="30"/>
          </w:rPr>
          <w:delText>不承认名言中自相成立这就是应成派</w:delText>
        </w:r>
      </w:del>
      <w:ins w:id="171" w:author="apple" w:date="2015-08-09T21:53:00Z">
        <w:r w:rsidR="00B6669E" w:rsidRPr="009F2C83">
          <w:rPr>
            <w:rFonts w:ascii="楷体" w:eastAsia="楷体" w:hAnsi="楷体" w:hint="eastAsia"/>
            <w:sz w:val="30"/>
            <w:szCs w:val="30"/>
          </w:rPr>
          <w:t>不承认名言中自相成立这</w:t>
        </w:r>
        <w:r w:rsidR="00B6669E">
          <w:rPr>
            <w:rFonts w:ascii="楷体" w:eastAsia="楷体" w:hAnsi="楷体" w:hint="eastAsia"/>
            <w:sz w:val="30"/>
            <w:szCs w:val="30"/>
          </w:rPr>
          <w:t>个就</w:t>
        </w:r>
        <w:r w:rsidR="00B6669E" w:rsidRPr="009F2C83">
          <w:rPr>
            <w:rFonts w:ascii="楷体" w:eastAsia="楷体" w:hAnsi="楷体" w:hint="eastAsia"/>
            <w:sz w:val="30"/>
            <w:szCs w:val="30"/>
          </w:rPr>
          <w:t>是应成派</w:t>
        </w:r>
      </w:ins>
      <w:r w:rsidRPr="009F2C83">
        <w:rPr>
          <w:rFonts w:ascii="楷体" w:eastAsia="楷体" w:hAnsi="楷体" w:hint="eastAsia"/>
          <w:sz w:val="30"/>
          <w:szCs w:val="30"/>
        </w:rPr>
        <w:t xml:space="preserve">，所以说这个地方当中讲成立不成立名言中自相成立呢，啊分别代表了两派的法相，自续派呢是承认名言中有自相的成立的 </w:t>
      </w:r>
      <w:ins w:id="172" w:author="apple" w:date="2015-08-09T21:53:00Z">
        <w:r w:rsidR="00B6669E">
          <w:rPr>
            <w:rFonts w:ascii="楷体" w:eastAsia="楷体" w:hAnsi="楷体" w:hint="eastAsia"/>
            <w:sz w:val="30"/>
            <w:szCs w:val="30"/>
          </w:rPr>
          <w:t>。</w:t>
        </w:r>
      </w:ins>
      <w:del w:id="173" w:author="apple" w:date="2015-08-09T21:53:00Z">
        <w:r w:rsidRPr="009F2C83" w:rsidDel="00B6669E">
          <w:rPr>
            <w:rFonts w:ascii="楷体" w:eastAsia="楷体" w:hAnsi="楷体" w:hint="eastAsia"/>
            <w:sz w:val="30"/>
            <w:szCs w:val="30"/>
          </w:rPr>
          <w:delText>，</w:delText>
        </w:r>
      </w:del>
      <w:r w:rsidRPr="009F2C83">
        <w:rPr>
          <w:rFonts w:ascii="楷体" w:eastAsia="楷体" w:hAnsi="楷体" w:hint="eastAsia"/>
          <w:sz w:val="30"/>
          <w:szCs w:val="30"/>
        </w:rPr>
        <w:t>那么就是说这个应成派不承认，名言中有自相成立</w:t>
      </w:r>
      <w:del w:id="174" w:author="apple" w:date="2015-08-09T21:53:00Z">
        <w:r w:rsidRPr="009F2C83" w:rsidDel="00524764">
          <w:rPr>
            <w:rFonts w:ascii="楷体" w:eastAsia="楷体" w:hAnsi="楷体" w:hint="eastAsia"/>
            <w:sz w:val="30"/>
            <w:szCs w:val="30"/>
          </w:rPr>
          <w:delText>，</w:delText>
        </w:r>
      </w:del>
      <w:ins w:id="175" w:author="apple" w:date="2015-08-09T21:53:00Z">
        <w:r w:rsidR="00524764">
          <w:rPr>
            <w:rFonts w:ascii="楷体" w:eastAsia="楷体" w:hAnsi="楷体" w:hint="eastAsia"/>
            <w:sz w:val="30"/>
            <w:szCs w:val="30"/>
          </w:rPr>
          <w:t>。</w:t>
        </w:r>
      </w:ins>
      <w:r w:rsidRPr="009F2C83">
        <w:rPr>
          <w:rFonts w:ascii="楷体" w:eastAsia="楷体" w:hAnsi="楷体" w:hint="eastAsia"/>
          <w:sz w:val="30"/>
          <w:szCs w:val="30"/>
        </w:rPr>
        <w:t>那么这个宗派的</w:t>
      </w:r>
      <w:ins w:id="176" w:author="apple" w:date="2015-08-09T21:53:00Z">
        <w:r w:rsidR="00524764">
          <w:rPr>
            <w:rFonts w:ascii="楷体" w:eastAsia="楷体" w:hAnsi="楷体" w:hint="eastAsia"/>
            <w:sz w:val="30"/>
            <w:szCs w:val="30"/>
          </w:rPr>
          <w:t>这个</w:t>
        </w:r>
      </w:ins>
      <w:r w:rsidRPr="009F2C83">
        <w:rPr>
          <w:rFonts w:ascii="楷体" w:eastAsia="楷体" w:hAnsi="楷体" w:hint="eastAsia"/>
          <w:sz w:val="30"/>
          <w:szCs w:val="30"/>
        </w:rPr>
        <w:t>意思呢也要和下面一段的意思要联合起来看，</w:t>
      </w:r>
      <w:del w:id="177" w:author="apple" w:date="2015-08-09T21:54:00Z">
        <w:r w:rsidRPr="009F2C83" w:rsidDel="00524764">
          <w:rPr>
            <w:rFonts w:ascii="楷体" w:eastAsia="楷体" w:hAnsi="楷体" w:hint="eastAsia"/>
            <w:sz w:val="30"/>
            <w:szCs w:val="30"/>
          </w:rPr>
          <w:delText>就是说我们有必要对于这个宗派的意思呢进一步讲解</w:delText>
        </w:r>
      </w:del>
      <w:ins w:id="178" w:author="apple" w:date="2015-08-09T21:54:00Z">
        <w:r w:rsidR="00524764" w:rsidRPr="009F2C83">
          <w:rPr>
            <w:rFonts w:ascii="楷体" w:eastAsia="楷体" w:hAnsi="楷体" w:hint="eastAsia"/>
            <w:sz w:val="30"/>
            <w:szCs w:val="30"/>
          </w:rPr>
          <w:t>就是说我们有必要对于这个宗派的意思呢</w:t>
        </w:r>
        <w:r w:rsidR="00524764">
          <w:rPr>
            <w:rFonts w:ascii="楷体" w:eastAsia="楷体" w:hAnsi="楷体" w:hint="eastAsia"/>
            <w:sz w:val="30"/>
            <w:szCs w:val="30"/>
          </w:rPr>
          <w:t>做进一步</w:t>
        </w:r>
        <w:r w:rsidR="00524764" w:rsidRPr="009F2C83">
          <w:rPr>
            <w:rFonts w:ascii="楷体" w:eastAsia="楷体" w:hAnsi="楷体" w:hint="eastAsia"/>
            <w:sz w:val="30"/>
            <w:szCs w:val="30"/>
          </w:rPr>
          <w:t>讲解</w:t>
        </w:r>
      </w:ins>
      <w:r w:rsidRPr="009F2C83">
        <w:rPr>
          <w:rFonts w:ascii="楷体" w:eastAsia="楷体" w:hAnsi="楷体" w:hint="eastAsia"/>
          <w:sz w:val="30"/>
          <w:szCs w:val="30"/>
        </w:rPr>
        <w:t>，那么这个宗派，这一派论师的这个观点呢，他就说是自续派和应成派的主要差别不是在胜义谛的空性方面，他的差别不是在胜义谛的空性方面，他就这一派的论师认为呢，应成派也好，自续派也好，在抉择胜义谛的时候呢，在抉择一切万法本性的时候都要分二谛，</w:t>
      </w:r>
      <w:del w:id="179" w:author="apple" w:date="2015-08-09T21:54:00Z">
        <w:r w:rsidRPr="009F2C83" w:rsidDel="00F27A38">
          <w:rPr>
            <w:rFonts w:ascii="楷体" w:eastAsia="楷体" w:hAnsi="楷体" w:hint="eastAsia"/>
            <w:sz w:val="30"/>
            <w:szCs w:val="30"/>
          </w:rPr>
          <w:delText>都要加胜义的鉴别</w:delText>
        </w:r>
      </w:del>
      <w:ins w:id="180" w:author="apple" w:date="2015-08-09T21:54:00Z">
        <w:r w:rsidR="00F27A38" w:rsidRPr="009F2C83">
          <w:rPr>
            <w:rFonts w:ascii="楷体" w:eastAsia="楷体" w:hAnsi="楷体" w:hint="eastAsia"/>
            <w:sz w:val="30"/>
            <w:szCs w:val="30"/>
          </w:rPr>
          <w:t>都要加胜义的</w:t>
        </w:r>
        <w:r w:rsidR="00F27A38">
          <w:rPr>
            <w:rFonts w:ascii="楷体" w:eastAsia="楷体" w:hAnsi="楷体" w:hint="eastAsia"/>
            <w:sz w:val="30"/>
            <w:szCs w:val="30"/>
          </w:rPr>
          <w:t>拣别</w:t>
        </w:r>
      </w:ins>
      <w:r w:rsidRPr="009F2C83">
        <w:rPr>
          <w:rFonts w:ascii="楷体" w:eastAsia="楷体" w:hAnsi="楷体" w:hint="eastAsia"/>
          <w:sz w:val="30"/>
          <w:szCs w:val="30"/>
        </w:rPr>
        <w:t>，加上成实啊 ，胜义的</w:t>
      </w:r>
      <w:ins w:id="181" w:author="apple" w:date="2015-08-09T21:54:00Z">
        <w:r w:rsidR="00F27A38">
          <w:rPr>
            <w:rFonts w:ascii="楷体" w:eastAsia="楷体" w:hAnsi="楷体" w:hint="eastAsia"/>
            <w:sz w:val="30"/>
            <w:szCs w:val="30"/>
          </w:rPr>
          <w:t>拣别</w:t>
        </w:r>
      </w:ins>
      <w:del w:id="182" w:author="apple" w:date="2015-08-09T21:54:00Z">
        <w:r w:rsidRPr="009F2C83" w:rsidDel="00F27A38">
          <w:rPr>
            <w:rFonts w:ascii="楷体" w:eastAsia="楷体" w:hAnsi="楷体" w:hint="eastAsia"/>
            <w:sz w:val="30"/>
            <w:szCs w:val="30"/>
          </w:rPr>
          <w:delText>鉴别</w:delText>
        </w:r>
      </w:del>
      <w:r w:rsidRPr="009F2C83">
        <w:rPr>
          <w:rFonts w:ascii="楷体" w:eastAsia="楷体" w:hAnsi="楷体" w:hint="eastAsia"/>
          <w:sz w:val="30"/>
          <w:szCs w:val="30"/>
        </w:rPr>
        <w:t xml:space="preserve"> ，所以说呢，在这个胜义谛当中都是讲单空的，都是有一个空性的承认，这个方面在胜义当中完全没有差别，那么就是说这个差别在哪里呢？</w:t>
      </w:r>
      <w:r w:rsidRPr="009F2C83">
        <w:rPr>
          <w:rFonts w:ascii="楷体" w:eastAsia="楷体" w:hAnsi="楷体" w:hint="eastAsia"/>
          <w:sz w:val="30"/>
          <w:szCs w:val="30"/>
        </w:rPr>
        <w:lastRenderedPageBreak/>
        <w:t>这个差别在于名言谛当中，承不承认自相成立</w:t>
      </w:r>
      <w:ins w:id="183" w:author="apple" w:date="2015-08-09T21:54:00Z">
        <w:r w:rsidR="00C045F6">
          <w:rPr>
            <w:rFonts w:ascii="楷体" w:eastAsia="楷体" w:hAnsi="楷体" w:hint="eastAsia"/>
            <w:sz w:val="30"/>
            <w:szCs w:val="30"/>
          </w:rPr>
          <w:t>。</w:t>
        </w:r>
      </w:ins>
      <w:del w:id="184" w:author="apple" w:date="2015-08-09T21:54:00Z">
        <w:r w:rsidRPr="009F2C83" w:rsidDel="00C045F6">
          <w:rPr>
            <w:rFonts w:ascii="楷体" w:eastAsia="楷体" w:hAnsi="楷体" w:hint="eastAsia"/>
            <w:sz w:val="30"/>
            <w:szCs w:val="30"/>
          </w:rPr>
          <w:delText>，</w:delText>
        </w:r>
      </w:del>
      <w:r w:rsidRPr="009F2C83">
        <w:rPr>
          <w:rFonts w:ascii="楷体" w:eastAsia="楷体" w:hAnsi="楷体" w:hint="eastAsia"/>
          <w:sz w:val="30"/>
          <w:szCs w:val="30"/>
        </w:rPr>
        <w:t>自续派他承许名言当中自相成立，他引用很多自续派的论师，在讲解就是说名言谛的时候呢，有很多诸如名言中，自相成立之类的语言</w:t>
      </w:r>
      <w:del w:id="185" w:author="apple" w:date="2015-08-09T21:55:00Z">
        <w:r w:rsidRPr="009F2C83" w:rsidDel="00C045F6">
          <w:rPr>
            <w:rFonts w:ascii="楷体" w:eastAsia="楷体" w:hAnsi="楷体" w:hint="eastAsia"/>
            <w:sz w:val="30"/>
            <w:szCs w:val="30"/>
          </w:rPr>
          <w:delText>，</w:delText>
        </w:r>
      </w:del>
      <w:ins w:id="186" w:author="apple" w:date="2015-08-09T21:55:00Z">
        <w:r w:rsidR="00C045F6">
          <w:rPr>
            <w:rFonts w:ascii="楷体" w:eastAsia="楷体" w:hAnsi="楷体" w:hint="eastAsia"/>
            <w:sz w:val="30"/>
            <w:szCs w:val="30"/>
          </w:rPr>
          <w:t>。</w:t>
        </w:r>
      </w:ins>
      <w:r w:rsidRPr="009F2C83">
        <w:rPr>
          <w:rFonts w:ascii="楷体" w:eastAsia="楷体" w:hAnsi="楷体" w:hint="eastAsia"/>
          <w:sz w:val="30"/>
          <w:szCs w:val="30"/>
        </w:rPr>
        <w:t>所以说呢他就觉得自续派呢是承许名言中自相成立的</w:t>
      </w:r>
      <w:del w:id="187" w:author="apple" w:date="2015-08-09T21:55:00Z">
        <w:r w:rsidRPr="009F2C83" w:rsidDel="00C045F6">
          <w:rPr>
            <w:rFonts w:ascii="楷体" w:eastAsia="楷体" w:hAnsi="楷体" w:hint="eastAsia"/>
            <w:sz w:val="30"/>
            <w:szCs w:val="30"/>
          </w:rPr>
          <w:delText>，</w:delText>
        </w:r>
      </w:del>
      <w:ins w:id="188" w:author="apple" w:date="2015-08-09T21:55:00Z">
        <w:r w:rsidR="00C045F6">
          <w:rPr>
            <w:rFonts w:ascii="楷体" w:eastAsia="楷体" w:hAnsi="楷体" w:hint="eastAsia"/>
            <w:sz w:val="30"/>
            <w:szCs w:val="30"/>
          </w:rPr>
          <w:t>。</w:t>
        </w:r>
      </w:ins>
    </w:p>
    <w:p w:rsidR="00721602" w:rsidRDefault="00AD732E" w:rsidP="00721602">
      <w:pPr>
        <w:spacing w:line="360" w:lineRule="auto"/>
        <w:ind w:firstLine="570"/>
        <w:rPr>
          <w:ins w:id="189" w:author="apple" w:date="2015-08-09T21:58:00Z"/>
          <w:rFonts w:ascii="楷体" w:eastAsia="楷体" w:hAnsi="楷体"/>
          <w:sz w:val="30"/>
          <w:szCs w:val="30"/>
        </w:rPr>
      </w:pPr>
      <w:r w:rsidRPr="009F2C83">
        <w:rPr>
          <w:rFonts w:ascii="楷体" w:eastAsia="楷体" w:hAnsi="楷体" w:hint="eastAsia"/>
          <w:sz w:val="30"/>
          <w:szCs w:val="30"/>
        </w:rPr>
        <w:t>那么应成派呢，应成派当然要比自续派高了</w:t>
      </w:r>
      <w:ins w:id="190" w:author="apple" w:date="2015-08-09T21:55:00Z">
        <w:r w:rsidR="00C045F6">
          <w:rPr>
            <w:rFonts w:ascii="楷体" w:eastAsia="楷体" w:hAnsi="楷体" w:hint="eastAsia"/>
            <w:sz w:val="30"/>
            <w:szCs w:val="30"/>
          </w:rPr>
          <w:t>。</w:t>
        </w:r>
      </w:ins>
      <w:del w:id="191" w:author="apple" w:date="2015-08-09T21:55:00Z">
        <w:r w:rsidRPr="009F2C83" w:rsidDel="00C045F6">
          <w:rPr>
            <w:rFonts w:ascii="楷体" w:eastAsia="楷体" w:hAnsi="楷体" w:hint="eastAsia"/>
            <w:sz w:val="30"/>
            <w:szCs w:val="30"/>
          </w:rPr>
          <w:delText>，</w:delText>
        </w:r>
      </w:del>
      <w:r w:rsidRPr="009F2C83">
        <w:rPr>
          <w:rFonts w:ascii="楷体" w:eastAsia="楷体" w:hAnsi="楷体" w:hint="eastAsia"/>
          <w:sz w:val="30"/>
          <w:szCs w:val="30"/>
        </w:rPr>
        <w:t>那么高在哪个地方，前面说了，在胜义谛当中</w:t>
      </w:r>
      <w:ins w:id="192" w:author="apple" w:date="2015-08-09T21:55:00Z">
        <w:r w:rsidR="00C045F6">
          <w:rPr>
            <w:rFonts w:ascii="楷体" w:eastAsia="楷体" w:hAnsi="楷体" w:hint="eastAsia"/>
            <w:sz w:val="30"/>
            <w:szCs w:val="30"/>
          </w:rPr>
          <w:t>、</w:t>
        </w:r>
      </w:ins>
      <w:r w:rsidRPr="009F2C83">
        <w:rPr>
          <w:rFonts w:ascii="楷体" w:eastAsia="楷体" w:hAnsi="楷体" w:hint="eastAsia"/>
          <w:sz w:val="30"/>
          <w:szCs w:val="30"/>
        </w:rPr>
        <w:t>单空这个方面分二谛，加</w:t>
      </w:r>
      <w:ins w:id="193" w:author="apple" w:date="2015-08-09T21:55:00Z">
        <w:r w:rsidR="00C045F6">
          <w:rPr>
            <w:rFonts w:ascii="楷体" w:eastAsia="楷体" w:hAnsi="楷体" w:hint="eastAsia"/>
            <w:sz w:val="30"/>
            <w:szCs w:val="30"/>
          </w:rPr>
          <w:t>成实拣别</w:t>
        </w:r>
      </w:ins>
      <w:del w:id="194" w:author="apple" w:date="2015-08-09T21:55:00Z">
        <w:r w:rsidRPr="009F2C83" w:rsidDel="00C045F6">
          <w:rPr>
            <w:rFonts w:ascii="楷体" w:eastAsia="楷体" w:hAnsi="楷体" w:hint="eastAsia"/>
            <w:sz w:val="30"/>
            <w:szCs w:val="30"/>
          </w:rPr>
          <w:delText>胜义</w:delText>
        </w:r>
      </w:del>
      <w:del w:id="195" w:author="apple" w:date="2015-08-09T21:56:00Z">
        <w:r w:rsidRPr="009F2C83" w:rsidDel="00C045F6">
          <w:rPr>
            <w:rFonts w:ascii="楷体" w:eastAsia="楷体" w:hAnsi="楷体" w:hint="eastAsia"/>
            <w:sz w:val="30"/>
            <w:szCs w:val="30"/>
          </w:rPr>
          <w:delText>的鉴别</w:delText>
        </w:r>
      </w:del>
      <w:r w:rsidRPr="009F2C83">
        <w:rPr>
          <w:rFonts w:ascii="楷体" w:eastAsia="楷体" w:hAnsi="楷体" w:hint="eastAsia"/>
          <w:sz w:val="30"/>
          <w:szCs w:val="30"/>
        </w:rPr>
        <w:t>，完全一模一样没有丝毫的差别的，那么高就高在，在名言谛当中应成派不承许自相实有，不承许名言中的自相成立，这一点就超越了自续派了，应成派的这个名言谛呢是通过分别心安立的，如梦如幻的名言谛，自续派的名言谛呢是自相</w:t>
      </w:r>
      <w:ins w:id="196" w:author="apple" w:date="2015-08-09T21:57:00Z">
        <w:r w:rsidR="00C045F6">
          <w:rPr>
            <w:rFonts w:ascii="楷体" w:eastAsia="楷体" w:hAnsi="楷体" w:hint="eastAsia"/>
            <w:sz w:val="30"/>
            <w:szCs w:val="30"/>
          </w:rPr>
          <w:t>成立</w:t>
        </w:r>
      </w:ins>
      <w:del w:id="197" w:author="apple" w:date="2015-08-09T21:57:00Z">
        <w:r w:rsidRPr="009F2C83" w:rsidDel="00C045F6">
          <w:rPr>
            <w:rFonts w:ascii="楷体" w:eastAsia="楷体" w:hAnsi="楷体" w:hint="eastAsia"/>
            <w:sz w:val="30"/>
            <w:szCs w:val="30"/>
          </w:rPr>
          <w:delText>承认</w:delText>
        </w:r>
      </w:del>
      <w:r w:rsidRPr="009F2C83">
        <w:rPr>
          <w:rFonts w:ascii="楷体" w:eastAsia="楷体" w:hAnsi="楷体" w:hint="eastAsia"/>
          <w:sz w:val="30"/>
          <w:szCs w:val="30"/>
        </w:rPr>
        <w:t>的名言谛，他单单就把自续派和应成派的这个差别放在了名言当中是不是</w:t>
      </w:r>
      <w:ins w:id="198" w:author="apple" w:date="2015-08-09T21:57:00Z">
        <w:r w:rsidR="00C045F6">
          <w:rPr>
            <w:rFonts w:ascii="楷体" w:eastAsia="楷体" w:hAnsi="楷体" w:hint="eastAsia"/>
            <w:sz w:val="30"/>
            <w:szCs w:val="30"/>
          </w:rPr>
          <w:t>承许</w:t>
        </w:r>
      </w:ins>
      <w:r w:rsidRPr="009F2C83">
        <w:rPr>
          <w:rFonts w:ascii="楷体" w:eastAsia="楷体" w:hAnsi="楷体" w:hint="eastAsia"/>
          <w:sz w:val="30"/>
          <w:szCs w:val="30"/>
        </w:rPr>
        <w:t>自相成立这一点。所以说这个呢也是一个问题，就是说这样承许的，</w:t>
      </w:r>
      <w:del w:id="199" w:author="apple" w:date="2015-08-09T21:57:00Z">
        <w:r w:rsidRPr="009F2C83" w:rsidDel="00C045F6">
          <w:rPr>
            <w:rFonts w:ascii="楷体" w:eastAsia="楷体" w:hAnsi="楷体" w:hint="eastAsia"/>
            <w:sz w:val="30"/>
            <w:szCs w:val="30"/>
          </w:rPr>
          <w:delText>所以说有些论师呢是区分承不承认名言中这样成立</w:delText>
        </w:r>
      </w:del>
      <w:ins w:id="200" w:author="apple" w:date="2015-08-09T21:57:00Z">
        <w:r w:rsidR="00C045F6" w:rsidRPr="009F2C83">
          <w:rPr>
            <w:rFonts w:ascii="楷体" w:eastAsia="楷体" w:hAnsi="楷体" w:hint="eastAsia"/>
            <w:sz w:val="30"/>
            <w:szCs w:val="30"/>
          </w:rPr>
          <w:t>所以说有些论师呢是区分承不承认名言中</w:t>
        </w:r>
        <w:r w:rsidR="00C045F6">
          <w:rPr>
            <w:rFonts w:ascii="楷体" w:eastAsia="楷体" w:hAnsi="楷体" w:hint="eastAsia"/>
            <w:sz w:val="30"/>
            <w:szCs w:val="30"/>
          </w:rPr>
          <w:t>自相</w:t>
        </w:r>
        <w:r w:rsidR="00C045F6" w:rsidRPr="009F2C83">
          <w:rPr>
            <w:rFonts w:ascii="楷体" w:eastAsia="楷体" w:hAnsi="楷体" w:hint="eastAsia"/>
            <w:sz w:val="30"/>
            <w:szCs w:val="30"/>
          </w:rPr>
          <w:t>成立</w:t>
        </w:r>
      </w:ins>
      <w:r w:rsidRPr="009F2C83">
        <w:rPr>
          <w:rFonts w:ascii="楷体" w:eastAsia="楷体" w:hAnsi="楷体" w:hint="eastAsia"/>
          <w:sz w:val="30"/>
          <w:szCs w:val="30"/>
        </w:rPr>
        <w:t>，第二个呢是应用正因的方式，</w:t>
      </w:r>
    </w:p>
    <w:p w:rsidR="00462611" w:rsidRPr="009F2C83" w:rsidDel="00721602" w:rsidRDefault="00AD732E" w:rsidP="009F2C83">
      <w:pPr>
        <w:spacing w:line="360" w:lineRule="auto"/>
        <w:ind w:firstLine="570"/>
        <w:rPr>
          <w:del w:id="201" w:author="apple" w:date="2015-08-09T21:58:00Z"/>
          <w:rFonts w:ascii="楷体" w:eastAsia="楷体" w:hAnsi="楷体"/>
          <w:sz w:val="30"/>
          <w:szCs w:val="30"/>
        </w:rPr>
      </w:pPr>
      <w:r w:rsidRPr="009F2C83">
        <w:rPr>
          <w:rFonts w:ascii="楷体" w:eastAsia="楷体" w:hAnsi="楷体" w:hint="eastAsia"/>
          <w:sz w:val="30"/>
          <w:szCs w:val="30"/>
        </w:rPr>
        <w:t>什么叫应用正因的方式呢</w:t>
      </w:r>
      <w:ins w:id="202" w:author="apple" w:date="2015-08-09T21:58:00Z">
        <w:r w:rsidR="00721602">
          <w:rPr>
            <w:rFonts w:ascii="楷体" w:eastAsia="楷体" w:hAnsi="楷体" w:hint="eastAsia"/>
            <w:sz w:val="30"/>
            <w:szCs w:val="30"/>
          </w:rPr>
          <w:t>。</w:t>
        </w:r>
      </w:ins>
      <w:del w:id="203" w:author="apple" w:date="2015-08-09T21:58:00Z">
        <w:r w:rsidRPr="009F2C83" w:rsidDel="00721602">
          <w:rPr>
            <w:rFonts w:ascii="楷体" w:eastAsia="楷体" w:hAnsi="楷体" w:hint="eastAsia"/>
            <w:sz w:val="30"/>
            <w:szCs w:val="30"/>
          </w:rPr>
          <w:delText>，10.20</w:delText>
        </w:r>
      </w:del>
    </w:p>
    <w:p w:rsidR="00CE6C33" w:rsidRDefault="002C3DBE" w:rsidP="00721602">
      <w:pPr>
        <w:spacing w:line="360" w:lineRule="auto"/>
        <w:ind w:firstLine="570"/>
        <w:rPr>
          <w:ins w:id="204" w:author="apple" w:date="2015-08-09T21:59:00Z"/>
          <w:rFonts w:ascii="楷体" w:eastAsia="楷体" w:hAnsi="楷体"/>
          <w:sz w:val="30"/>
          <w:szCs w:val="30"/>
        </w:rPr>
      </w:pPr>
      <w:del w:id="205" w:author="apple" w:date="2015-08-09T21:58:00Z">
        <w:r w:rsidRPr="009F2C83" w:rsidDel="00721602">
          <w:rPr>
            <w:rFonts w:ascii="楷体" w:eastAsia="楷体" w:hAnsi="楷体" w:hint="eastAsia"/>
            <w:sz w:val="30"/>
            <w:szCs w:val="30"/>
          </w:rPr>
          <w:delText>不承许名言中的自相成立这一点就超越了自续派。应成派的名言谛就通过分别心安立的，如梦如幻的名言谛。自续派的名言谛是自相成立的名言谛。他单单就把自续派和应成派的差别放在了名言当中是不是承许自相成立这一点，所以说这个也是一个问题。就是说是这样承许的，所以有些论师是区分成不承认名言当中自相成立。第二个是应用正因的方式，怎么叫应用正因的方式呢？</w:delText>
        </w:r>
      </w:del>
      <w:r w:rsidRPr="009F2C83">
        <w:rPr>
          <w:rFonts w:ascii="楷体" w:eastAsia="楷体" w:hAnsi="楷体" w:hint="eastAsia"/>
          <w:sz w:val="30"/>
          <w:szCs w:val="30"/>
        </w:rPr>
        <w:t>另外一派论师他在安立自续派和应成派的差别的时候，就是说自续派应用正因是使用自续因，应成派是使用应成因。所以二派之间的法相，二派之间的差别一个是使用自续因的推理，一个是使用应成因推理。通过他们使用这样一种推理，来安立他们</w:t>
      </w:r>
      <w:ins w:id="206" w:author="apple" w:date="2015-08-09T21:59:00Z">
        <w:r w:rsidR="00CE6C33">
          <w:rPr>
            <w:rFonts w:ascii="楷体" w:eastAsia="楷体" w:hAnsi="楷体" w:hint="eastAsia"/>
            <w:sz w:val="30"/>
            <w:szCs w:val="30"/>
          </w:rPr>
          <w:t>的</w:t>
        </w:r>
      </w:ins>
      <w:r w:rsidRPr="009F2C83">
        <w:rPr>
          <w:rFonts w:ascii="楷体" w:eastAsia="楷体" w:hAnsi="楷体" w:hint="eastAsia"/>
          <w:sz w:val="30"/>
          <w:szCs w:val="30"/>
        </w:rPr>
        <w:t>各自这样一种法相。你推理不同，所以说你的这个宗派</w:t>
      </w:r>
      <w:ins w:id="207" w:author="apple" w:date="2015-08-09T21:59:00Z">
        <w:r w:rsidR="00CE6C33">
          <w:rPr>
            <w:rFonts w:ascii="楷体" w:eastAsia="楷体" w:hAnsi="楷体" w:hint="eastAsia"/>
            <w:sz w:val="30"/>
            <w:szCs w:val="30"/>
          </w:rPr>
          <w:t>、</w:t>
        </w:r>
      </w:ins>
      <w:r w:rsidRPr="009F2C83">
        <w:rPr>
          <w:rFonts w:ascii="楷体" w:eastAsia="楷体" w:hAnsi="楷体" w:hint="eastAsia"/>
          <w:sz w:val="30"/>
          <w:szCs w:val="30"/>
        </w:rPr>
        <w:t>你的法相就不一样，所以从这个方面进行安立的。</w:t>
      </w:r>
    </w:p>
    <w:p w:rsidR="002C3DBE" w:rsidRPr="009F2C83" w:rsidRDefault="002C3DBE" w:rsidP="00721602">
      <w:pPr>
        <w:spacing w:line="360" w:lineRule="auto"/>
        <w:ind w:firstLine="570"/>
        <w:rPr>
          <w:rFonts w:ascii="楷体" w:eastAsia="楷体" w:hAnsi="楷体"/>
          <w:sz w:val="30"/>
          <w:szCs w:val="30"/>
        </w:rPr>
      </w:pPr>
      <w:r w:rsidRPr="009F2C83">
        <w:rPr>
          <w:rFonts w:ascii="楷体" w:eastAsia="楷体" w:hAnsi="楷体" w:hint="eastAsia"/>
          <w:sz w:val="30"/>
          <w:szCs w:val="30"/>
        </w:rPr>
        <w:t>麦彭仁波切说，通过这样的方式，这个等字还是其他的方式，这些差别来安立自续派、应成派的法相</w:t>
      </w:r>
      <w:ins w:id="208" w:author="apple" w:date="2015-08-09T21:59:00Z">
        <w:r w:rsidR="00CE6C33">
          <w:rPr>
            <w:rFonts w:ascii="楷体" w:eastAsia="楷体" w:hAnsi="楷体" w:hint="eastAsia"/>
            <w:sz w:val="30"/>
            <w:szCs w:val="30"/>
          </w:rPr>
          <w:t>，</w:t>
        </w:r>
      </w:ins>
      <w:r w:rsidRPr="009F2C83">
        <w:rPr>
          <w:rFonts w:ascii="楷体" w:eastAsia="楷体" w:hAnsi="楷体" w:hint="eastAsia"/>
          <w:sz w:val="30"/>
          <w:szCs w:val="30"/>
        </w:rPr>
        <w:t>仅仅是属于支分的类别，可归属于上述的法相中。那么这个也算是一种分类，对于自续派、应</w:t>
      </w:r>
      <w:r w:rsidRPr="009F2C83">
        <w:rPr>
          <w:rFonts w:ascii="楷体" w:eastAsia="楷体" w:hAnsi="楷体" w:hint="eastAsia"/>
          <w:sz w:val="30"/>
          <w:szCs w:val="30"/>
        </w:rPr>
        <w:lastRenderedPageBreak/>
        <w:t>成派的分类</w:t>
      </w:r>
      <w:del w:id="209" w:author="apple" w:date="2015-08-09T21:59:00Z">
        <w:r w:rsidRPr="009F2C83" w:rsidDel="00CE6C33">
          <w:rPr>
            <w:rFonts w:ascii="楷体" w:eastAsia="楷体" w:hAnsi="楷体" w:hint="eastAsia"/>
            <w:sz w:val="30"/>
            <w:szCs w:val="30"/>
          </w:rPr>
          <w:delText>，</w:delText>
        </w:r>
      </w:del>
      <w:ins w:id="210" w:author="apple" w:date="2015-08-09T21:59:00Z">
        <w:r w:rsidR="00CE6C33">
          <w:rPr>
            <w:rFonts w:ascii="楷体" w:eastAsia="楷体" w:hAnsi="楷体" w:hint="eastAsia"/>
            <w:sz w:val="30"/>
            <w:szCs w:val="30"/>
          </w:rPr>
          <w:t>。</w:t>
        </w:r>
      </w:ins>
      <w:r w:rsidRPr="009F2C83">
        <w:rPr>
          <w:rFonts w:ascii="楷体" w:eastAsia="楷体" w:hAnsi="楷体" w:hint="eastAsia"/>
          <w:sz w:val="30"/>
          <w:szCs w:val="30"/>
        </w:rPr>
        <w:t>但是可以归属在上述的法相当中。就是“</w:t>
      </w:r>
      <w:ins w:id="211" w:author="apple" w:date="2015-08-09T22:00:00Z">
        <w:r w:rsidR="00CE6C33">
          <w:rPr>
            <w:rFonts w:ascii="华文楷体" w:eastAsia="华文楷体" w:hAnsi="华文楷体" w:hint="eastAsia"/>
            <w:color w:val="000000"/>
            <w:sz w:val="28"/>
            <w:szCs w:val="28"/>
          </w:rPr>
          <w:t>着重讲解具有承认的相似胜义是自续派的法相</w:t>
        </w:r>
        <w:r w:rsidR="00CE6C33">
          <w:rPr>
            <w:rFonts w:hint="eastAsia"/>
            <w:color w:val="000000"/>
            <w:sz w:val="28"/>
            <w:szCs w:val="28"/>
          </w:rPr>
          <w:t>,</w:t>
        </w:r>
        <w:r w:rsidR="00CE6C33">
          <w:rPr>
            <w:rFonts w:ascii="华文楷体" w:eastAsia="华文楷体" w:hAnsi="华文楷体" w:hint="eastAsia"/>
            <w:color w:val="000000"/>
            <w:sz w:val="28"/>
            <w:szCs w:val="28"/>
          </w:rPr>
          <w:t>侧重阐述远离一切承认的真实胜义则是应成派。</w:t>
        </w:r>
      </w:ins>
      <w:del w:id="212" w:author="apple" w:date="2015-08-09T22:00:00Z">
        <w:r w:rsidRPr="009F2C83" w:rsidDel="00CE6C33">
          <w:rPr>
            <w:rFonts w:ascii="楷体" w:eastAsia="楷体" w:hAnsi="楷体" w:hint="eastAsia"/>
            <w:sz w:val="30"/>
            <w:szCs w:val="30"/>
          </w:rPr>
          <w:delText>着重讲解具有着重讲解具有承认的相似胜义是自续派的法相，侧重阐述远离一切承认的真实胜义则是应成派</w:delText>
        </w:r>
      </w:del>
      <w:r w:rsidRPr="009F2C83">
        <w:rPr>
          <w:rFonts w:ascii="楷体" w:eastAsia="楷体" w:hAnsi="楷体" w:hint="eastAsia"/>
          <w:sz w:val="30"/>
          <w:szCs w:val="30"/>
        </w:rPr>
        <w:t>”</w:t>
      </w:r>
      <w:del w:id="213" w:author="apple" w:date="2015-08-09T22:00:00Z">
        <w:r w:rsidRPr="009F2C83" w:rsidDel="00CE6C33">
          <w:rPr>
            <w:rFonts w:ascii="楷体" w:eastAsia="楷体" w:hAnsi="楷体" w:hint="eastAsia"/>
            <w:sz w:val="30"/>
            <w:szCs w:val="30"/>
          </w:rPr>
          <w:delText>。</w:delText>
        </w:r>
      </w:del>
      <w:r w:rsidRPr="009F2C83">
        <w:rPr>
          <w:rFonts w:ascii="楷体" w:eastAsia="楷体" w:hAnsi="楷体" w:hint="eastAsia"/>
          <w:sz w:val="30"/>
          <w:szCs w:val="30"/>
        </w:rPr>
        <w:t>可以归属在上述的法相当中</w:t>
      </w:r>
      <w:del w:id="214" w:author="apple" w:date="2015-08-09T22:00:00Z">
        <w:r w:rsidRPr="009F2C83" w:rsidDel="00CE6C33">
          <w:rPr>
            <w:rFonts w:ascii="楷体" w:eastAsia="楷体" w:hAnsi="楷体" w:hint="eastAsia"/>
            <w:sz w:val="30"/>
            <w:szCs w:val="30"/>
          </w:rPr>
          <w:delText>，</w:delText>
        </w:r>
      </w:del>
      <w:ins w:id="215" w:author="apple" w:date="2015-08-09T22:00:00Z">
        <w:r w:rsidR="00CE6C33">
          <w:rPr>
            <w:rFonts w:ascii="楷体" w:eastAsia="楷体" w:hAnsi="楷体" w:hint="eastAsia"/>
            <w:sz w:val="30"/>
            <w:szCs w:val="30"/>
          </w:rPr>
          <w:t>。</w:t>
        </w:r>
      </w:ins>
    </w:p>
    <w:p w:rsidR="00000000" w:rsidRPr="006F102A" w:rsidRDefault="00CE6C33">
      <w:pPr>
        <w:spacing w:line="360" w:lineRule="auto"/>
        <w:rPr>
          <w:ins w:id="216" w:author="apple" w:date="2015-08-09T22:01:00Z"/>
          <w:rFonts w:ascii="黑体" w:eastAsia="黑体" w:hAnsi="黑体"/>
          <w:b/>
          <w:sz w:val="30"/>
          <w:szCs w:val="30"/>
          <w:rPrChange w:id="217" w:author="apple" w:date="2015-08-11T11:31:00Z">
            <w:rPr>
              <w:ins w:id="218" w:author="apple" w:date="2015-08-09T22:01:00Z"/>
              <w:rFonts w:ascii="楷体" w:eastAsia="楷体" w:hAnsi="楷体"/>
              <w:sz w:val="30"/>
              <w:szCs w:val="30"/>
            </w:rPr>
          </w:rPrChange>
        </w:rPr>
        <w:pPrChange w:id="219" w:author="apple" w:date="2015-08-09T22:00:00Z">
          <w:pPr>
            <w:spacing w:line="360" w:lineRule="auto"/>
            <w:ind w:firstLine="570"/>
          </w:pPr>
        </w:pPrChange>
      </w:pPr>
      <w:ins w:id="220" w:author="apple" w:date="2015-08-09T22:01:00Z">
        <w:r w:rsidRPr="006F102A">
          <w:rPr>
            <w:rFonts w:ascii="黑体" w:eastAsia="黑体" w:hAnsi="黑体" w:hint="eastAsia"/>
            <w:b/>
            <w:sz w:val="30"/>
            <w:szCs w:val="30"/>
            <w:rPrChange w:id="221" w:author="apple" w:date="2015-08-11T11:31:00Z">
              <w:rPr>
                <w:rFonts w:ascii="楷体" w:eastAsia="楷体" w:hAnsi="楷体" w:hint="eastAsia"/>
                <w:sz w:val="30"/>
                <w:szCs w:val="30"/>
              </w:rPr>
            </w:rPrChange>
          </w:rPr>
          <w:t>【</w:t>
        </w:r>
        <w:r w:rsidRPr="006F102A">
          <w:rPr>
            <w:rFonts w:ascii="黑体" w:eastAsia="黑体" w:hAnsi="黑体" w:hint="eastAsia"/>
            <w:b/>
            <w:color w:val="000000"/>
            <w:sz w:val="28"/>
            <w:szCs w:val="28"/>
            <w:rPrChange w:id="222" w:author="apple" w:date="2015-08-11T11:31:00Z">
              <w:rPr>
                <w:rFonts w:ascii="华文楷体" w:eastAsia="华文楷体" w:hAnsi="华文楷体" w:hint="eastAsia"/>
                <w:color w:val="000000"/>
                <w:sz w:val="28"/>
                <w:szCs w:val="28"/>
              </w:rPr>
            </w:rPrChange>
          </w:rPr>
          <w:t>也就是说,有无承认、 名言中是否承认自相成立、 建立无自性采用应成因或自续因、 对所破加不加胜义鉴别的这些要点都是从刚刚讲述的道理而出发的。</w:t>
        </w:r>
        <w:r w:rsidRPr="006F102A">
          <w:rPr>
            <w:rFonts w:ascii="黑体" w:eastAsia="黑体" w:hAnsi="黑体" w:hint="eastAsia"/>
            <w:b/>
            <w:sz w:val="30"/>
            <w:szCs w:val="30"/>
            <w:rPrChange w:id="223" w:author="apple" w:date="2015-08-11T11:31:00Z">
              <w:rPr>
                <w:rFonts w:ascii="楷体" w:eastAsia="楷体" w:hAnsi="楷体" w:hint="eastAsia"/>
                <w:sz w:val="30"/>
                <w:szCs w:val="30"/>
              </w:rPr>
            </w:rPrChange>
          </w:rPr>
          <w:t>】</w:t>
        </w:r>
      </w:ins>
    </w:p>
    <w:p w:rsidR="00000000" w:rsidRDefault="002C3DBE">
      <w:pPr>
        <w:spacing w:line="360" w:lineRule="auto"/>
        <w:rPr>
          <w:ins w:id="224" w:author="apple" w:date="2015-08-09T22:02:00Z"/>
          <w:rFonts w:ascii="楷体" w:eastAsia="楷体" w:hAnsi="楷体"/>
          <w:sz w:val="30"/>
          <w:szCs w:val="30"/>
        </w:rPr>
        <w:pPrChange w:id="225" w:author="apple" w:date="2015-08-09T22:00:00Z">
          <w:pPr>
            <w:spacing w:line="360" w:lineRule="auto"/>
            <w:ind w:firstLine="570"/>
          </w:pPr>
        </w:pPrChange>
      </w:pPr>
      <w:del w:id="226" w:author="apple" w:date="2015-08-09T22:00:00Z">
        <w:r w:rsidRPr="009F2C83" w:rsidDel="00CE6C33">
          <w:rPr>
            <w:rFonts w:ascii="楷体" w:eastAsia="楷体" w:hAnsi="楷体" w:hint="eastAsia"/>
            <w:sz w:val="30"/>
            <w:szCs w:val="30"/>
          </w:rPr>
          <w:delText xml:space="preserve">    </w:delText>
        </w:r>
      </w:del>
      <w:ins w:id="227" w:author="apple" w:date="2015-08-09T22:01:00Z">
        <w:r w:rsidR="00CE6C33">
          <w:rPr>
            <w:rFonts w:ascii="楷体" w:eastAsia="楷体" w:hAnsi="楷体" w:hint="eastAsia"/>
            <w:sz w:val="30"/>
            <w:szCs w:val="30"/>
          </w:rPr>
          <w:t xml:space="preserve">   </w:t>
        </w:r>
      </w:ins>
      <w:del w:id="228" w:author="apple" w:date="2015-08-09T22:01:00Z">
        <w:r w:rsidRPr="009F2C83" w:rsidDel="00CE6C33">
          <w:rPr>
            <w:rFonts w:ascii="楷体" w:eastAsia="楷体" w:hAnsi="楷体" w:hint="eastAsia"/>
            <w:sz w:val="30"/>
            <w:szCs w:val="30"/>
          </w:rPr>
          <w:delText>“也就是说，有无承认、名言中是否承认自相成立、建立无自性采用应成因或自续因、对所破加不加胜义鉴别的这些要点都是从刚刚讲述的道理而出发的。”</w:delText>
        </w:r>
      </w:del>
      <w:r w:rsidRPr="009F2C83">
        <w:rPr>
          <w:rFonts w:ascii="楷体" w:eastAsia="楷体" w:hAnsi="楷体" w:hint="eastAsia"/>
          <w:sz w:val="30"/>
          <w:szCs w:val="30"/>
        </w:rPr>
        <w:t>那么进一步的阐释，也就是说有承认也好，或者无承认也好，有的时候说自续派是有承认的，应成派是无承认的。那么认为自续派有承认或者应成派无承认，这个方面的问题也是通过刚刚讲的道理，就是说一个是着重讲解具有承认的相似胜义谛。那么它是着重讲解具有承认的相似胜义谛的缘故，所以它的宗义肯定就是有承认，有所承认，有空性的承认。这个方面也是通过前面的道理进行</w:t>
      </w:r>
      <w:ins w:id="229" w:author="apple" w:date="2015-08-09T22:02:00Z">
        <w:r w:rsidR="00CE6C33">
          <w:rPr>
            <w:rFonts w:ascii="楷体" w:eastAsia="楷体" w:hAnsi="楷体" w:hint="eastAsia"/>
            <w:sz w:val="30"/>
            <w:szCs w:val="30"/>
          </w:rPr>
          <w:t>出发、而进行</w:t>
        </w:r>
      </w:ins>
      <w:r w:rsidRPr="009F2C83">
        <w:rPr>
          <w:rFonts w:ascii="楷体" w:eastAsia="楷体" w:hAnsi="楷体" w:hint="eastAsia"/>
          <w:sz w:val="30"/>
          <w:szCs w:val="30"/>
        </w:rPr>
        <w:t>安立的。</w:t>
      </w:r>
    </w:p>
    <w:p w:rsidR="00000000" w:rsidRDefault="002C3DBE">
      <w:pPr>
        <w:spacing w:line="360" w:lineRule="auto"/>
        <w:ind w:firstLineChars="150" w:firstLine="450"/>
        <w:rPr>
          <w:rFonts w:ascii="楷体" w:eastAsia="楷体" w:hAnsi="楷体"/>
          <w:sz w:val="30"/>
          <w:szCs w:val="30"/>
        </w:rPr>
        <w:pPrChange w:id="230" w:author="apple" w:date="2015-08-09T22:02:00Z">
          <w:pPr>
            <w:spacing w:line="360" w:lineRule="auto"/>
            <w:ind w:firstLine="570"/>
          </w:pPr>
        </w:pPrChange>
      </w:pPr>
      <w:r w:rsidRPr="009F2C83">
        <w:rPr>
          <w:rFonts w:ascii="楷体" w:eastAsia="楷体" w:hAnsi="楷体" w:hint="eastAsia"/>
          <w:sz w:val="30"/>
          <w:szCs w:val="30"/>
        </w:rPr>
        <w:t>第二个方面应成派是侧重阐述远离一切承认的真实胜义谛。他着重讲述的是</w:t>
      </w:r>
      <w:ins w:id="231" w:author="apple" w:date="2015-08-09T22:02:00Z">
        <w:r w:rsidR="00AC2AB6">
          <w:rPr>
            <w:rFonts w:ascii="楷体" w:eastAsia="楷体" w:hAnsi="楷体" w:hint="eastAsia"/>
            <w:sz w:val="30"/>
            <w:szCs w:val="30"/>
          </w:rPr>
          <w:t>真胜义、是</w:t>
        </w:r>
      </w:ins>
      <w:r w:rsidRPr="009F2C83">
        <w:rPr>
          <w:rFonts w:ascii="楷体" w:eastAsia="楷体" w:hAnsi="楷体" w:hint="eastAsia"/>
          <w:sz w:val="30"/>
          <w:szCs w:val="30"/>
        </w:rPr>
        <w:t>远离一切承认</w:t>
      </w:r>
      <w:ins w:id="232" w:author="apple" w:date="2015-08-09T22:02:00Z">
        <w:r w:rsidR="00AC2AB6">
          <w:rPr>
            <w:rFonts w:ascii="楷体" w:eastAsia="楷体" w:hAnsi="楷体" w:hint="eastAsia"/>
            <w:sz w:val="30"/>
            <w:szCs w:val="30"/>
          </w:rPr>
          <w:t>的</w:t>
        </w:r>
      </w:ins>
      <w:r w:rsidRPr="009F2C83">
        <w:rPr>
          <w:rFonts w:ascii="楷体" w:eastAsia="楷体" w:hAnsi="楷体" w:hint="eastAsia"/>
          <w:sz w:val="30"/>
          <w:szCs w:val="30"/>
        </w:rPr>
        <w:t>真胜义</w:t>
      </w:r>
      <w:del w:id="233" w:author="apple" w:date="2015-08-09T22:02:00Z">
        <w:r w:rsidRPr="009F2C83" w:rsidDel="00AC2AB6">
          <w:rPr>
            <w:rFonts w:ascii="楷体" w:eastAsia="楷体" w:hAnsi="楷体" w:hint="eastAsia"/>
            <w:sz w:val="30"/>
            <w:szCs w:val="30"/>
          </w:rPr>
          <w:delText>谛</w:delText>
        </w:r>
      </w:del>
      <w:r w:rsidRPr="009F2C83">
        <w:rPr>
          <w:rFonts w:ascii="楷体" w:eastAsia="楷体" w:hAnsi="楷体" w:hint="eastAsia"/>
          <w:sz w:val="30"/>
          <w:szCs w:val="30"/>
        </w:rPr>
        <w:t>，所以</w:t>
      </w:r>
      <w:ins w:id="234" w:author="apple" w:date="2015-08-09T22:02:00Z">
        <w:r w:rsidR="00AC2AB6">
          <w:rPr>
            <w:rFonts w:ascii="楷体" w:eastAsia="楷体" w:hAnsi="楷体" w:hint="eastAsia"/>
            <w:sz w:val="30"/>
            <w:szCs w:val="30"/>
          </w:rPr>
          <w:t>像</w:t>
        </w:r>
      </w:ins>
      <w:del w:id="235" w:author="apple" w:date="2015-08-09T22:02:00Z">
        <w:r w:rsidRPr="009F2C83" w:rsidDel="00AC2AB6">
          <w:rPr>
            <w:rFonts w:ascii="楷体" w:eastAsia="楷体" w:hAnsi="楷体" w:hint="eastAsia"/>
            <w:sz w:val="30"/>
            <w:szCs w:val="30"/>
          </w:rPr>
          <w:delText>想</w:delText>
        </w:r>
      </w:del>
      <w:r w:rsidRPr="009F2C83">
        <w:rPr>
          <w:rFonts w:ascii="楷体" w:eastAsia="楷体" w:hAnsi="楷体" w:hint="eastAsia"/>
          <w:sz w:val="30"/>
          <w:szCs w:val="30"/>
        </w:rPr>
        <w:t>这样的话应成派就没有承认的。为什么它无承认呢？就因为他侧重讲述的是远离一切承认的真实胜义谛的缘故，所以它的宗义就是无承认。因此说有无承认这个观点也是通过前面根本法相而出发安立的。</w:t>
      </w:r>
    </w:p>
    <w:p w:rsidR="002C3DBE" w:rsidRPr="009F2C83" w:rsidDel="00AC2AB6" w:rsidRDefault="002C3DBE" w:rsidP="009F2C83">
      <w:pPr>
        <w:spacing w:line="360" w:lineRule="auto"/>
        <w:ind w:firstLine="570"/>
        <w:rPr>
          <w:del w:id="236" w:author="apple" w:date="2015-08-09T22:03:00Z"/>
          <w:rFonts w:ascii="楷体" w:eastAsia="楷体" w:hAnsi="楷体"/>
          <w:sz w:val="30"/>
          <w:szCs w:val="30"/>
        </w:rPr>
      </w:pPr>
      <w:r w:rsidRPr="009F2C83">
        <w:rPr>
          <w:rFonts w:ascii="楷体" w:eastAsia="楷体" w:hAnsi="楷体" w:hint="eastAsia"/>
          <w:sz w:val="30"/>
          <w:szCs w:val="30"/>
        </w:rPr>
        <w:t xml:space="preserve">   第二个方面，名言中是否承认自相成立的也是这个问题。通过前面所讲的一样，一个是</w:t>
      </w:r>
    </w:p>
    <w:p w:rsidR="00B63F91" w:rsidRDefault="002C3DBE">
      <w:pPr>
        <w:spacing w:line="360" w:lineRule="auto"/>
        <w:ind w:firstLine="570"/>
        <w:rPr>
          <w:ins w:id="237" w:author="apple" w:date="2015-08-09T22:03:00Z"/>
          <w:rFonts w:ascii="楷体" w:eastAsia="楷体" w:hAnsi="楷体"/>
          <w:sz w:val="30"/>
          <w:szCs w:val="30"/>
        </w:rPr>
      </w:pPr>
      <w:r w:rsidRPr="009F2C83">
        <w:rPr>
          <w:rFonts w:ascii="楷体" w:eastAsia="楷体" w:hAnsi="楷体" w:hint="eastAsia"/>
          <w:sz w:val="30"/>
          <w:szCs w:val="30"/>
        </w:rPr>
        <w:t>着重建立相似胜义谛，一个是着重建立真实胜义谛。所以说名言当中是不是承认自相成立呢？也是从这个根本法相出发安立的。</w:t>
      </w:r>
    </w:p>
    <w:p w:rsidR="00B63F91" w:rsidRDefault="002C3DBE">
      <w:pPr>
        <w:spacing w:line="360" w:lineRule="auto"/>
        <w:ind w:firstLine="570"/>
        <w:rPr>
          <w:ins w:id="238" w:author="apple" w:date="2015-08-09T22:03:00Z"/>
          <w:rFonts w:ascii="楷体" w:eastAsia="楷体" w:hAnsi="楷体"/>
          <w:sz w:val="30"/>
          <w:szCs w:val="30"/>
        </w:rPr>
      </w:pPr>
      <w:r w:rsidRPr="009F2C83">
        <w:rPr>
          <w:rFonts w:ascii="楷体" w:eastAsia="楷体" w:hAnsi="楷体" w:hint="eastAsia"/>
          <w:sz w:val="30"/>
          <w:szCs w:val="30"/>
        </w:rPr>
        <w:lastRenderedPageBreak/>
        <w:t>然后是建立无自性是采用应成因或自续因呢？有些宗派认为要建立无自性的空性一部分就采用应成因，一部分采用自续因。这个方面也是为什么要采用自续因和应成因呢？</w:t>
      </w:r>
    </w:p>
    <w:p w:rsidR="00B63F91" w:rsidRDefault="002C3DBE">
      <w:pPr>
        <w:spacing w:line="360" w:lineRule="auto"/>
        <w:ind w:firstLine="570"/>
        <w:rPr>
          <w:ins w:id="239" w:author="apple" w:date="2015-08-09T22:04:00Z"/>
          <w:rFonts w:ascii="楷体" w:eastAsia="楷体" w:hAnsi="楷体"/>
          <w:sz w:val="30"/>
          <w:szCs w:val="30"/>
        </w:rPr>
      </w:pPr>
      <w:r w:rsidRPr="009F2C83">
        <w:rPr>
          <w:rFonts w:ascii="楷体" w:eastAsia="楷体" w:hAnsi="楷体" w:hint="eastAsia"/>
          <w:sz w:val="30"/>
          <w:szCs w:val="30"/>
        </w:rPr>
        <w:t>因为一个方面是自己什么都不承认，所以说只是指出别人论事当中应该变成应该承认什么过失，所以这个是应成因。第二个方面是自己本身承认这样一种单空，承认这样一种胜义谛或世俗名言谛，所以它使用自续因就是这样的。</w:t>
      </w:r>
    </w:p>
    <w:p w:rsidR="00B63F91" w:rsidRDefault="002C3DBE">
      <w:pPr>
        <w:spacing w:line="360" w:lineRule="auto"/>
        <w:ind w:firstLine="570"/>
        <w:rPr>
          <w:del w:id="240" w:author="apple" w:date="2015-08-09T22:05:00Z"/>
          <w:rFonts w:ascii="楷体" w:eastAsia="楷体" w:hAnsi="楷体"/>
          <w:sz w:val="30"/>
          <w:szCs w:val="30"/>
        </w:rPr>
      </w:pPr>
      <w:r w:rsidRPr="009F2C83">
        <w:rPr>
          <w:rFonts w:ascii="楷体" w:eastAsia="楷体" w:hAnsi="楷体" w:hint="eastAsia"/>
          <w:sz w:val="30"/>
          <w:szCs w:val="30"/>
        </w:rPr>
        <w:t>对所破加不加胜义鉴别</w:t>
      </w:r>
      <w:del w:id="241" w:author="apple" w:date="2015-08-09T22:04:00Z">
        <w:r w:rsidRPr="009F2C83" w:rsidDel="00AC2AB6">
          <w:rPr>
            <w:rFonts w:ascii="楷体" w:eastAsia="楷体" w:hAnsi="楷体" w:hint="eastAsia"/>
            <w:sz w:val="30"/>
            <w:szCs w:val="30"/>
          </w:rPr>
          <w:delText>，</w:delText>
        </w:r>
      </w:del>
      <w:ins w:id="242" w:author="apple" w:date="2015-08-09T22:04:00Z">
        <w:r w:rsidR="00AC2AB6">
          <w:rPr>
            <w:rFonts w:ascii="楷体" w:eastAsia="楷体" w:hAnsi="楷体" w:hint="eastAsia"/>
            <w:sz w:val="30"/>
            <w:szCs w:val="30"/>
          </w:rPr>
          <w:t>。</w:t>
        </w:r>
      </w:ins>
      <w:r w:rsidRPr="009F2C83">
        <w:rPr>
          <w:rFonts w:ascii="楷体" w:eastAsia="楷体" w:hAnsi="楷体" w:hint="eastAsia"/>
          <w:sz w:val="30"/>
          <w:szCs w:val="30"/>
        </w:rPr>
        <w:t>有的时候就是讲到了应成派他对于所破不加胜义鉴别，就说不加</w:t>
      </w:r>
      <w:ins w:id="243" w:author="apple" w:date="2015-08-09T22:04:00Z">
        <w:r w:rsidR="00AC2AB6">
          <w:rPr>
            <w:rFonts w:ascii="楷体" w:eastAsia="楷体" w:hAnsi="楷体" w:hint="eastAsia"/>
            <w:sz w:val="30"/>
            <w:szCs w:val="30"/>
          </w:rPr>
          <w:t>、</w:t>
        </w:r>
      </w:ins>
      <w:r w:rsidRPr="009F2C83">
        <w:rPr>
          <w:rFonts w:ascii="楷体" w:eastAsia="楷体" w:hAnsi="楷体" w:hint="eastAsia"/>
          <w:sz w:val="30"/>
          <w:szCs w:val="30"/>
        </w:rPr>
        <w:t>这个是在胜义谛当中破的，胜义谛当中没有成实。</w:t>
      </w:r>
      <w:ins w:id="244" w:author="apple" w:date="2015-08-09T22:04:00Z">
        <w:r w:rsidR="00AC2AB6">
          <w:rPr>
            <w:rFonts w:ascii="楷体" w:eastAsia="楷体" w:hAnsi="楷体" w:hint="eastAsia"/>
            <w:sz w:val="30"/>
            <w:szCs w:val="30"/>
          </w:rPr>
          <w:t>就说</w:t>
        </w:r>
      </w:ins>
      <w:r w:rsidRPr="009F2C83">
        <w:rPr>
          <w:rFonts w:ascii="楷体" w:eastAsia="楷体" w:hAnsi="楷体" w:hint="eastAsia"/>
          <w:sz w:val="30"/>
          <w:szCs w:val="30"/>
        </w:rPr>
        <w:t>有些是应成派不加胜义鉴别</w:t>
      </w:r>
      <w:del w:id="245" w:author="apple" w:date="2015-08-09T22:04:00Z">
        <w:r w:rsidRPr="009F2C83" w:rsidDel="00AC2AB6">
          <w:rPr>
            <w:rFonts w:ascii="楷体" w:eastAsia="楷体" w:hAnsi="楷体" w:hint="eastAsia"/>
            <w:sz w:val="30"/>
            <w:szCs w:val="30"/>
          </w:rPr>
          <w:delText>，</w:delText>
        </w:r>
      </w:del>
      <w:ins w:id="246" w:author="apple" w:date="2015-08-09T22:04:00Z">
        <w:r w:rsidR="00AC2AB6">
          <w:rPr>
            <w:rFonts w:ascii="楷体" w:eastAsia="楷体" w:hAnsi="楷体" w:hint="eastAsia"/>
            <w:sz w:val="30"/>
            <w:szCs w:val="30"/>
          </w:rPr>
          <w:t>。</w:t>
        </w:r>
      </w:ins>
      <w:r w:rsidRPr="009F2C83">
        <w:rPr>
          <w:rFonts w:ascii="楷体" w:eastAsia="楷体" w:hAnsi="楷体" w:hint="eastAsia"/>
          <w:sz w:val="30"/>
          <w:szCs w:val="30"/>
        </w:rPr>
        <w:t>自续派加胜义鉴别，就一切万法的世俗中有，</w:t>
      </w:r>
      <w:ins w:id="247" w:author="apple" w:date="2015-08-09T22:04:00Z">
        <w:r w:rsidR="00AC2AB6">
          <w:rPr>
            <w:rFonts w:ascii="楷体" w:eastAsia="楷体" w:hAnsi="楷体" w:hint="eastAsia"/>
            <w:sz w:val="30"/>
            <w:szCs w:val="30"/>
          </w:rPr>
          <w:t>有</w:t>
        </w:r>
      </w:ins>
      <w:r w:rsidRPr="009F2C83">
        <w:rPr>
          <w:rFonts w:ascii="楷体" w:eastAsia="楷体" w:hAnsi="楷体" w:hint="eastAsia"/>
          <w:sz w:val="30"/>
          <w:szCs w:val="30"/>
        </w:rPr>
        <w:t>胜义当中才空。它在抉择胜义谛的时候加了一个胜义当中才没有，所以说这个方面是胜义当中有承认，名言当中也是有承认的</w:t>
      </w:r>
      <w:del w:id="248" w:author="apple" w:date="2015-08-09T22:04:00Z">
        <w:r w:rsidRPr="009F2C83" w:rsidDel="00AC2AB6">
          <w:rPr>
            <w:rFonts w:ascii="楷体" w:eastAsia="楷体" w:hAnsi="楷体" w:hint="eastAsia"/>
            <w:sz w:val="30"/>
            <w:szCs w:val="30"/>
          </w:rPr>
          <w:delText>，</w:delText>
        </w:r>
      </w:del>
      <w:ins w:id="249" w:author="apple" w:date="2015-08-09T22:04:00Z">
        <w:r w:rsidR="00AC2AB6">
          <w:rPr>
            <w:rFonts w:ascii="楷体" w:eastAsia="楷体" w:hAnsi="楷体" w:hint="eastAsia"/>
            <w:sz w:val="30"/>
            <w:szCs w:val="30"/>
          </w:rPr>
          <w:t>。所以</w:t>
        </w:r>
      </w:ins>
      <w:r w:rsidRPr="009F2C83">
        <w:rPr>
          <w:rFonts w:ascii="楷体" w:eastAsia="楷体" w:hAnsi="楷体" w:hint="eastAsia"/>
          <w:sz w:val="30"/>
          <w:szCs w:val="30"/>
        </w:rPr>
        <w:t>自续派加了胜义鉴别。那么实际上这些要点都是从刚刚讲述的道理而出发的，这方面也讲到了自续派和应成派真正的根本法相</w:t>
      </w:r>
      <w:ins w:id="250" w:author="apple" w:date="2015-08-09T22:04:00Z">
        <w:r w:rsidR="00AC2AB6">
          <w:rPr>
            <w:rFonts w:ascii="楷体" w:eastAsia="楷体" w:hAnsi="楷体" w:hint="eastAsia"/>
            <w:sz w:val="30"/>
            <w:szCs w:val="30"/>
          </w:rPr>
          <w:t>，</w:t>
        </w:r>
      </w:ins>
      <w:r w:rsidRPr="009F2C83">
        <w:rPr>
          <w:rFonts w:ascii="楷体" w:eastAsia="楷体" w:hAnsi="楷体" w:hint="eastAsia"/>
          <w:sz w:val="30"/>
          <w:szCs w:val="30"/>
        </w:rPr>
        <w:t>应该通过前面所讲述的来。所以这样一种对于自续派和应成派建立的法相的问题，我们也必须牢牢的记在心中。不单单是从这两句精要的教言，就帮助我们区别开了自续派和应成派这个不单单是个概念而已。实际上这个问题能够帮助我们在抉择空性的时候，你是相应于自续派的方式去抉择呢？还是相应于应成派的方式去抉择呢？所以在抉择见的时候，分开这个自续派和应成派。实际上我们自己的见解是了意的呢？还是不了意的？有没有达到究竟</w:t>
      </w:r>
      <w:ins w:id="251" w:author="apple" w:date="2015-08-09T22:05:00Z">
        <w:r w:rsidR="00AC2AB6">
          <w:rPr>
            <w:rFonts w:ascii="楷体" w:eastAsia="楷体" w:hAnsi="楷体" w:hint="eastAsia"/>
            <w:sz w:val="30"/>
            <w:szCs w:val="30"/>
          </w:rPr>
          <w:t>，</w:t>
        </w:r>
      </w:ins>
      <w:r w:rsidRPr="009F2C83">
        <w:rPr>
          <w:rFonts w:ascii="楷体" w:eastAsia="楷体" w:hAnsi="楷体" w:hint="eastAsia"/>
          <w:sz w:val="30"/>
          <w:szCs w:val="30"/>
        </w:rPr>
        <w:t>这个方面也是有差别的。所以说也是直接关系到修行的方</w:t>
      </w:r>
      <w:r w:rsidRPr="009F2C83">
        <w:rPr>
          <w:rFonts w:ascii="楷体" w:eastAsia="楷体" w:hAnsi="楷体" w:hint="eastAsia"/>
          <w:sz w:val="30"/>
          <w:szCs w:val="30"/>
        </w:rPr>
        <w:lastRenderedPageBreak/>
        <w:t>式。那么在区别完了这个之后，下面对于其他宗派的观点附带的做一些观察，附带地做一些说明。</w:t>
      </w:r>
    </w:p>
    <w:p w:rsidR="00B63F91" w:rsidRDefault="002C3DBE">
      <w:pPr>
        <w:spacing w:line="360" w:lineRule="auto"/>
        <w:ind w:firstLine="570"/>
        <w:rPr>
          <w:ins w:id="252" w:author="apple" w:date="2015-08-09T22:05:00Z"/>
          <w:rFonts w:ascii="楷体" w:eastAsia="楷体" w:hAnsi="楷体"/>
          <w:sz w:val="30"/>
          <w:szCs w:val="30"/>
        </w:rPr>
      </w:pPr>
      <w:del w:id="253" w:author="apple" w:date="2015-08-09T22:05:00Z">
        <w:r w:rsidRPr="009F2C83" w:rsidDel="00AC2AB6">
          <w:rPr>
            <w:rFonts w:ascii="楷体" w:eastAsia="楷体" w:hAnsi="楷体" w:hint="eastAsia"/>
            <w:sz w:val="30"/>
            <w:szCs w:val="30"/>
          </w:rPr>
          <w:delText xml:space="preserve">    </w:delText>
        </w:r>
      </w:del>
      <w:r w:rsidRPr="009F2C83">
        <w:rPr>
          <w:rFonts w:ascii="楷体" w:eastAsia="楷体" w:hAnsi="楷体" w:hint="eastAsia"/>
          <w:sz w:val="30"/>
          <w:szCs w:val="30"/>
        </w:rPr>
        <w:t>也就是说，前面我们在讲解一个宗派，有一派论师当中讲到，区分承不承认名言中自相成立。</w:t>
      </w:r>
    </w:p>
    <w:p w:rsidR="00B63F91" w:rsidRDefault="002C3DBE">
      <w:pPr>
        <w:spacing w:line="360" w:lineRule="auto"/>
        <w:ind w:firstLine="570"/>
        <w:rPr>
          <w:rFonts w:ascii="楷体" w:eastAsia="楷体" w:hAnsi="楷体"/>
          <w:sz w:val="30"/>
          <w:szCs w:val="30"/>
        </w:rPr>
      </w:pPr>
      <w:r w:rsidRPr="009F2C83">
        <w:rPr>
          <w:rFonts w:ascii="楷体" w:eastAsia="楷体" w:hAnsi="楷体" w:hint="eastAsia"/>
          <w:sz w:val="30"/>
          <w:szCs w:val="30"/>
        </w:rPr>
        <w:t>他们认为承认名言中自相成立是自续派，然后不承认名言中自相成立是应成派。他就通过世俗、通过名言承不承认自相成立来区分应成派和自续派的高低。实际在胜义谛当中都是分二谛加胜义鉴别，都是承许单空，所以在空性方面没有差别，只是在名言当中有差别。他就是觉得应成派超胜自续派的超胜处</w:t>
      </w:r>
      <w:ins w:id="254" w:author="apple" w:date="2015-08-09T22:06:00Z">
        <w:r w:rsidR="00AC2AB6">
          <w:rPr>
            <w:rFonts w:ascii="楷体" w:eastAsia="楷体" w:hAnsi="楷体" w:hint="eastAsia"/>
            <w:sz w:val="30"/>
            <w:szCs w:val="30"/>
          </w:rPr>
          <w:t>，</w:t>
        </w:r>
      </w:ins>
      <w:r w:rsidRPr="009F2C83">
        <w:rPr>
          <w:rFonts w:ascii="楷体" w:eastAsia="楷体" w:hAnsi="楷体" w:hint="eastAsia"/>
          <w:sz w:val="30"/>
          <w:szCs w:val="30"/>
        </w:rPr>
        <w:t>是在于名言谛当中承不承许自相实有。那么这个就是对方的观点，那么了之对方观点之后呢，再看论文当中是怎么样对对方观点做观察、做破斥的。</w:t>
      </w:r>
    </w:p>
    <w:p w:rsidR="00206C6A" w:rsidRPr="006F102A" w:rsidRDefault="002C3DBE" w:rsidP="009F2C83">
      <w:pPr>
        <w:spacing w:line="360" w:lineRule="auto"/>
        <w:ind w:firstLine="570"/>
        <w:rPr>
          <w:ins w:id="255" w:author="apple" w:date="2015-08-09T22:06:00Z"/>
          <w:rFonts w:ascii="黑体" w:eastAsia="黑体" w:hAnsi="黑体"/>
          <w:b/>
          <w:sz w:val="30"/>
          <w:szCs w:val="30"/>
          <w:rPrChange w:id="256" w:author="apple" w:date="2015-08-11T11:31:00Z">
            <w:rPr>
              <w:ins w:id="257" w:author="apple" w:date="2015-08-09T22:06:00Z"/>
              <w:rFonts w:ascii="楷体" w:eastAsia="楷体" w:hAnsi="楷体"/>
              <w:sz w:val="30"/>
              <w:szCs w:val="30"/>
            </w:rPr>
          </w:rPrChange>
        </w:rPr>
      </w:pPr>
      <w:del w:id="258" w:author="apple" w:date="2015-08-10T20:17:00Z">
        <w:r w:rsidRPr="006F102A" w:rsidDel="00172BB7">
          <w:rPr>
            <w:rFonts w:ascii="黑体" w:eastAsia="黑体" w:hAnsi="黑体" w:hint="eastAsia"/>
            <w:b/>
            <w:sz w:val="30"/>
            <w:szCs w:val="30"/>
            <w:rPrChange w:id="259" w:author="apple" w:date="2015-08-11T11:31:00Z">
              <w:rPr>
                <w:rFonts w:ascii="楷体" w:eastAsia="楷体" w:hAnsi="楷体" w:hint="eastAsia"/>
                <w:sz w:val="30"/>
                <w:szCs w:val="30"/>
              </w:rPr>
            </w:rPrChange>
          </w:rPr>
          <w:delText xml:space="preserve">   </w:delText>
        </w:r>
      </w:del>
      <w:ins w:id="260" w:author="apple" w:date="2015-08-10T20:17:00Z">
        <w:r w:rsidR="00172BB7" w:rsidRPr="006F102A">
          <w:rPr>
            <w:rFonts w:ascii="黑体" w:eastAsia="黑体" w:hAnsi="黑体" w:hint="eastAsia"/>
            <w:b/>
            <w:sz w:val="30"/>
            <w:szCs w:val="30"/>
            <w:rPrChange w:id="261" w:author="apple" w:date="2015-08-11T11:31:00Z">
              <w:rPr>
                <w:rFonts w:ascii="楷体" w:eastAsia="楷体" w:hAnsi="楷体" w:hint="eastAsia"/>
                <w:sz w:val="30"/>
                <w:szCs w:val="30"/>
              </w:rPr>
            </w:rPrChange>
          </w:rPr>
          <w:t>【</w:t>
        </w:r>
        <w:r w:rsidR="00172BB7" w:rsidRPr="006F102A">
          <w:rPr>
            <w:rFonts w:ascii="黑体" w:eastAsia="黑体" w:hAnsi="黑体" w:hint="eastAsia"/>
            <w:b/>
            <w:color w:val="000000"/>
            <w:sz w:val="28"/>
            <w:szCs w:val="28"/>
            <w:rPrChange w:id="262" w:author="apple" w:date="2015-08-11T11:31:00Z">
              <w:rPr>
                <w:rFonts w:ascii="华文楷体" w:eastAsia="华文楷体" w:hAnsi="华文楷体" w:hint="eastAsia"/>
                <w:color w:val="000000"/>
                <w:sz w:val="28"/>
                <w:szCs w:val="28"/>
              </w:rPr>
            </w:rPrChange>
          </w:rPr>
          <w:t>因此,如果应成派站在相似胜义的角度而具有分开二谛的承认,那就与自续派无法区别开来了,在名言中也破自相成立的所有理证,与你们自宗〖应成派〗的世俗量成也就不分彼此了,因为同样经不起观察之故。</w:t>
        </w:r>
        <w:r w:rsidR="00172BB7" w:rsidRPr="006F102A">
          <w:rPr>
            <w:rFonts w:ascii="黑体" w:eastAsia="黑体" w:hAnsi="黑体" w:hint="eastAsia"/>
            <w:b/>
            <w:sz w:val="30"/>
            <w:szCs w:val="30"/>
            <w:rPrChange w:id="263" w:author="apple" w:date="2015-08-11T11:31:00Z">
              <w:rPr>
                <w:rFonts w:ascii="楷体" w:eastAsia="楷体" w:hAnsi="楷体" w:hint="eastAsia"/>
                <w:sz w:val="30"/>
                <w:szCs w:val="30"/>
              </w:rPr>
            </w:rPrChange>
          </w:rPr>
          <w:t>】</w:t>
        </w:r>
      </w:ins>
    </w:p>
    <w:p w:rsidR="002C3DBE" w:rsidRPr="009F2C83" w:rsidRDefault="002C3DBE" w:rsidP="009F2C83">
      <w:pPr>
        <w:spacing w:line="360" w:lineRule="auto"/>
        <w:ind w:firstLine="570"/>
        <w:rPr>
          <w:rFonts w:ascii="楷体" w:eastAsia="楷体" w:hAnsi="楷体"/>
          <w:sz w:val="30"/>
          <w:szCs w:val="30"/>
        </w:rPr>
      </w:pPr>
      <w:del w:id="264" w:author="apple" w:date="2015-08-10T20:18:00Z">
        <w:r w:rsidRPr="009F2C83" w:rsidDel="00172BB7">
          <w:rPr>
            <w:rFonts w:ascii="楷体" w:eastAsia="楷体" w:hAnsi="楷体" w:hint="eastAsia"/>
            <w:sz w:val="30"/>
            <w:szCs w:val="30"/>
          </w:rPr>
          <w:delText xml:space="preserve"> “因此，如果应成派站在相似胜义的角度而具有分开二谛的承认，那就与自续派无法区别开来了，在名言中也破自相成立的所有理证，与你们自宗〖应成派〗的世俗量成也就不分彼此了，因为同样经不起观察之故。”</w:delText>
        </w:r>
      </w:del>
      <w:r w:rsidRPr="009F2C83">
        <w:rPr>
          <w:rFonts w:ascii="楷体" w:eastAsia="楷体" w:hAnsi="楷体" w:hint="eastAsia"/>
          <w:sz w:val="30"/>
          <w:szCs w:val="30"/>
        </w:rPr>
        <w:t>那么首先是如果应成派站在相似胜义的角度而具有分开二谛的承认，这个方面实际上是指出了对方的</w:t>
      </w:r>
      <w:ins w:id="265" w:author="apple" w:date="2015-08-10T20:18:00Z">
        <w:r w:rsidR="00172BB7">
          <w:rPr>
            <w:rFonts w:ascii="楷体" w:eastAsia="楷体" w:hAnsi="楷体" w:hint="eastAsia"/>
            <w:sz w:val="30"/>
            <w:szCs w:val="30"/>
          </w:rPr>
          <w:t>承许</w:t>
        </w:r>
      </w:ins>
      <w:del w:id="266" w:author="apple" w:date="2015-08-10T20:18:00Z">
        <w:r w:rsidRPr="009F2C83" w:rsidDel="00172BB7">
          <w:rPr>
            <w:rFonts w:ascii="楷体" w:eastAsia="楷体" w:hAnsi="楷体" w:hint="eastAsia"/>
            <w:sz w:val="30"/>
            <w:szCs w:val="30"/>
          </w:rPr>
          <w:delText>成所</w:delText>
        </w:r>
      </w:del>
      <w:r w:rsidRPr="009F2C83">
        <w:rPr>
          <w:rFonts w:ascii="楷体" w:eastAsia="楷体" w:hAnsi="楷体" w:hint="eastAsia"/>
          <w:sz w:val="30"/>
          <w:szCs w:val="30"/>
        </w:rPr>
        <w:t>观点。因为前面我们分析过，对方他认为自己是应成派，他承许自己是应成派的这样一种传承。但是在讲应成派的观点的时候，是分开二谛</w:t>
      </w:r>
      <w:ins w:id="267" w:author="apple" w:date="2015-08-10T20:18:00Z">
        <w:r w:rsidR="00172BB7">
          <w:rPr>
            <w:rFonts w:ascii="楷体" w:eastAsia="楷体" w:hAnsi="楷体" w:hint="eastAsia"/>
            <w:sz w:val="30"/>
            <w:szCs w:val="30"/>
          </w:rPr>
          <w:t>了，</w:t>
        </w:r>
      </w:ins>
      <w:del w:id="268" w:author="apple" w:date="2015-08-10T20:18:00Z">
        <w:r w:rsidRPr="009F2C83" w:rsidDel="00172BB7">
          <w:rPr>
            <w:rFonts w:ascii="楷体" w:eastAsia="楷体" w:hAnsi="楷体" w:hint="eastAsia"/>
            <w:sz w:val="30"/>
            <w:szCs w:val="30"/>
          </w:rPr>
          <w:delText>的</w:delText>
        </w:r>
      </w:del>
      <w:r w:rsidRPr="009F2C83">
        <w:rPr>
          <w:rFonts w:ascii="楷体" w:eastAsia="楷体" w:hAnsi="楷体" w:hint="eastAsia"/>
          <w:sz w:val="30"/>
          <w:szCs w:val="30"/>
        </w:rPr>
        <w:t>加了胜义谛的鉴别。所以说从这个方面讲的时候呢，最后得到一个具有胜义特色的单空，所以麦彭仁波切就说，</w:t>
      </w:r>
      <w:del w:id="269" w:author="apple" w:date="2015-08-10T20:18:00Z">
        <w:r w:rsidRPr="009F2C83" w:rsidDel="00172BB7">
          <w:rPr>
            <w:rFonts w:ascii="楷体" w:eastAsia="楷体" w:hAnsi="楷体" w:hint="eastAsia"/>
            <w:sz w:val="30"/>
            <w:szCs w:val="30"/>
          </w:rPr>
          <w:delText>如果应成派他也站在了相似胜意的角度</w:delText>
        </w:r>
      </w:del>
      <w:ins w:id="270" w:author="apple" w:date="2015-08-10T20:18:00Z">
        <w:r w:rsidR="00172BB7" w:rsidRPr="009F2C83">
          <w:rPr>
            <w:rFonts w:ascii="楷体" w:eastAsia="楷体" w:hAnsi="楷体" w:hint="eastAsia"/>
            <w:sz w:val="30"/>
            <w:szCs w:val="30"/>
          </w:rPr>
          <w:t>如果应成派他也站在了相似胜</w:t>
        </w:r>
        <w:r w:rsidR="00172BB7">
          <w:rPr>
            <w:rFonts w:ascii="楷体" w:eastAsia="楷体" w:hAnsi="楷体" w:hint="eastAsia"/>
            <w:sz w:val="30"/>
            <w:szCs w:val="30"/>
          </w:rPr>
          <w:t>义</w:t>
        </w:r>
        <w:r w:rsidR="00172BB7" w:rsidRPr="009F2C83">
          <w:rPr>
            <w:rFonts w:ascii="楷体" w:eastAsia="楷体" w:hAnsi="楷体" w:hint="eastAsia"/>
            <w:sz w:val="30"/>
            <w:szCs w:val="30"/>
          </w:rPr>
          <w:t>的角度</w:t>
        </w:r>
      </w:ins>
      <w:r w:rsidRPr="009F2C83">
        <w:rPr>
          <w:rFonts w:ascii="楷体" w:eastAsia="楷体" w:hAnsi="楷体" w:hint="eastAsia"/>
          <w:sz w:val="30"/>
          <w:szCs w:val="30"/>
        </w:rPr>
        <w:t>，它自己也具有分开二谛的承认。胜义谛当中是空性，它如果也这样分开二谛承认的话，那么实际上这种应成派和自续派就没办法区别了。</w:t>
      </w:r>
    </w:p>
    <w:p w:rsidR="00000000" w:rsidRDefault="002C3DBE">
      <w:pPr>
        <w:spacing w:line="360" w:lineRule="auto"/>
        <w:ind w:firstLineChars="200" w:firstLine="600"/>
        <w:rPr>
          <w:rFonts w:ascii="楷体" w:eastAsia="楷体" w:hAnsi="楷体"/>
          <w:sz w:val="30"/>
          <w:szCs w:val="30"/>
        </w:rPr>
        <w:pPrChange w:id="271" w:author="apple" w:date="2015-08-10T20:19:00Z">
          <w:pPr>
            <w:spacing w:line="360" w:lineRule="auto"/>
            <w:ind w:firstLine="570"/>
          </w:pPr>
        </w:pPrChange>
      </w:pPr>
      <w:del w:id="272" w:author="apple" w:date="2015-08-10T20:19:00Z">
        <w:r w:rsidRPr="009F2C83" w:rsidDel="00172BB7">
          <w:rPr>
            <w:rFonts w:ascii="楷体" w:eastAsia="楷体" w:hAnsi="楷体" w:hint="eastAsia"/>
            <w:sz w:val="30"/>
            <w:szCs w:val="30"/>
          </w:rPr>
          <w:lastRenderedPageBreak/>
          <w:delText xml:space="preserve">    </w:delText>
        </w:r>
      </w:del>
      <w:r w:rsidRPr="009F2C83">
        <w:rPr>
          <w:rFonts w:ascii="楷体" w:eastAsia="楷体" w:hAnsi="楷体" w:hint="eastAsia"/>
          <w:sz w:val="30"/>
          <w:szCs w:val="30"/>
        </w:rPr>
        <w:t>第一个因为对方他自己已经很明显的承许了，在胜义谛当中</w:t>
      </w:r>
      <w:ins w:id="273" w:author="apple" w:date="2015-08-10T20:19:00Z">
        <w:r w:rsidR="00172BB7">
          <w:rPr>
            <w:rFonts w:ascii="楷体" w:eastAsia="楷体" w:hAnsi="楷体" w:hint="eastAsia"/>
            <w:sz w:val="30"/>
            <w:szCs w:val="30"/>
          </w:rPr>
          <w:t>、</w:t>
        </w:r>
      </w:ins>
      <w:r w:rsidRPr="009F2C83">
        <w:rPr>
          <w:rFonts w:ascii="楷体" w:eastAsia="楷体" w:hAnsi="楷体" w:hint="eastAsia"/>
          <w:sz w:val="30"/>
          <w:szCs w:val="30"/>
        </w:rPr>
        <w:t>在空性方面，二派完全没有分别一点区别都没有。二派在胜义谛当中都分了二谛加</w:t>
      </w:r>
      <w:ins w:id="274" w:author="apple" w:date="2015-08-10T20:19:00Z">
        <w:r w:rsidR="00172BB7">
          <w:rPr>
            <w:rFonts w:ascii="楷体" w:eastAsia="楷体" w:hAnsi="楷体" w:hint="eastAsia"/>
            <w:sz w:val="30"/>
            <w:szCs w:val="30"/>
          </w:rPr>
          <w:t>了</w:t>
        </w:r>
      </w:ins>
      <w:r w:rsidRPr="009F2C83">
        <w:rPr>
          <w:rFonts w:ascii="楷体" w:eastAsia="楷体" w:hAnsi="楷体" w:hint="eastAsia"/>
          <w:sz w:val="30"/>
          <w:szCs w:val="30"/>
        </w:rPr>
        <w:t>胜义</w:t>
      </w:r>
      <w:ins w:id="275" w:author="apple" w:date="2015-08-10T20:19:00Z">
        <w:r w:rsidR="00172BB7">
          <w:rPr>
            <w:rFonts w:ascii="楷体" w:eastAsia="楷体" w:hAnsi="楷体" w:hint="eastAsia"/>
            <w:sz w:val="30"/>
            <w:szCs w:val="30"/>
          </w:rPr>
          <w:t>拣</w:t>
        </w:r>
      </w:ins>
      <w:del w:id="276" w:author="apple" w:date="2015-08-10T20:19:00Z">
        <w:r w:rsidRPr="009F2C83" w:rsidDel="00172BB7">
          <w:rPr>
            <w:rFonts w:ascii="楷体" w:eastAsia="楷体" w:hAnsi="楷体" w:hint="eastAsia"/>
            <w:sz w:val="30"/>
            <w:szCs w:val="30"/>
          </w:rPr>
          <w:delText>鉴</w:delText>
        </w:r>
      </w:del>
      <w:r w:rsidRPr="009F2C83">
        <w:rPr>
          <w:rFonts w:ascii="楷体" w:eastAsia="楷体" w:hAnsi="楷体" w:hint="eastAsia"/>
          <w:sz w:val="30"/>
          <w:szCs w:val="30"/>
        </w:rPr>
        <w:t>别，这个是必须要承许一个单空的。所以说在胜义谛的空性方面，没办法区别自续派和应成派的高下。但是，实际上即便在名言谛当中也没办法区别。虽然对方在安立</w:t>
      </w:r>
      <w:ins w:id="277" w:author="apple" w:date="2015-08-10T20:19:00Z">
        <w:r w:rsidR="00172BB7">
          <w:rPr>
            <w:rFonts w:ascii="楷体" w:eastAsia="楷体" w:hAnsi="楷体" w:hint="eastAsia"/>
            <w:sz w:val="30"/>
            <w:szCs w:val="30"/>
          </w:rPr>
          <w:t>这个</w:t>
        </w:r>
      </w:ins>
      <w:r w:rsidRPr="009F2C83">
        <w:rPr>
          <w:rFonts w:ascii="楷体" w:eastAsia="楷体" w:hAnsi="楷体" w:hint="eastAsia"/>
          <w:sz w:val="30"/>
          <w:szCs w:val="30"/>
        </w:rPr>
        <w:t>宗义的时候一再强调，自续派对名言谛的万法承认是自相实有的，应成派对于这样一种万法</w:t>
      </w:r>
      <w:ins w:id="278" w:author="apple" w:date="2015-08-10T20:19:00Z">
        <w:r w:rsidR="00172BB7">
          <w:rPr>
            <w:rFonts w:ascii="楷体" w:eastAsia="楷体" w:hAnsi="楷体" w:hint="eastAsia"/>
            <w:sz w:val="30"/>
            <w:szCs w:val="30"/>
          </w:rPr>
          <w:t>的承认，</w:t>
        </w:r>
      </w:ins>
      <w:r w:rsidRPr="009F2C83">
        <w:rPr>
          <w:rFonts w:ascii="楷体" w:eastAsia="楷体" w:hAnsi="楷体" w:hint="eastAsia"/>
          <w:sz w:val="30"/>
          <w:szCs w:val="30"/>
        </w:rPr>
        <w:t>可以说是不承认实有的，它如梦如幻的。他就觉得应成派从这个角度完全就比自续派高。但是下面我们要讲的这个理证，主要是就它的名言谛当中应成派超胜自续派的理证进行观察。实际上观察到最后的时候就知道，完全得不到切实可行的超胜事例，没有这个问题。所以对于这个问题方面，就分了三种理证来进行分析。</w:t>
      </w:r>
    </w:p>
    <w:p w:rsidR="00AD732E" w:rsidRPr="009F2C83" w:rsidDel="00E42282" w:rsidRDefault="002C3DBE" w:rsidP="009F2C83">
      <w:pPr>
        <w:spacing w:line="360" w:lineRule="auto"/>
        <w:ind w:firstLine="570"/>
        <w:rPr>
          <w:del w:id="279" w:author="apple" w:date="2015-08-10T20:26:00Z"/>
          <w:rFonts w:ascii="楷体" w:eastAsia="楷体" w:hAnsi="楷体"/>
          <w:sz w:val="30"/>
          <w:szCs w:val="30"/>
        </w:rPr>
      </w:pPr>
      <w:del w:id="280" w:author="apple" w:date="2015-08-10T20:20:00Z">
        <w:r w:rsidRPr="009F2C83" w:rsidDel="00172BB7">
          <w:rPr>
            <w:rFonts w:ascii="楷体" w:eastAsia="楷体" w:hAnsi="楷体" w:hint="eastAsia"/>
            <w:sz w:val="30"/>
            <w:szCs w:val="30"/>
          </w:rPr>
          <w:delText xml:space="preserve">    </w:delText>
        </w:r>
      </w:del>
      <w:r w:rsidRPr="009F2C83">
        <w:rPr>
          <w:rFonts w:ascii="楷体" w:eastAsia="楷体" w:hAnsi="楷体" w:hint="eastAsia"/>
          <w:sz w:val="30"/>
          <w:szCs w:val="30"/>
        </w:rPr>
        <w:t>第一种理证就是这个地方所讲到的，“在名言中也破自相成立的所有理证，与你们自宗〖应成派〗的世俗量成也就不分彼此了，因为同样经不起观察之故。”那么就是说名言中也破自性成立，对方认为应成派</w:t>
      </w:r>
      <w:ins w:id="281" w:author="apple" w:date="2015-08-10T20:20:00Z">
        <w:r w:rsidR="00172BB7">
          <w:rPr>
            <w:rFonts w:ascii="楷体" w:eastAsia="楷体" w:hAnsi="楷体" w:hint="eastAsia"/>
            <w:sz w:val="30"/>
            <w:szCs w:val="30"/>
          </w:rPr>
          <w:t>、</w:t>
        </w:r>
      </w:ins>
      <w:r w:rsidRPr="009F2C83">
        <w:rPr>
          <w:rFonts w:ascii="楷体" w:eastAsia="楷体" w:hAnsi="楷体" w:hint="eastAsia"/>
          <w:sz w:val="30"/>
          <w:szCs w:val="30"/>
        </w:rPr>
        <w:t>世俗谛当中承许如梦如幻，只是承许通过分别心安立的这样一种名言谛自相，而自续派承许自相成立。自续派在名言当中承许自相实有，所以他就觉得在名言谛当中也必须要破自相成立。那么如果要破这样一种自相成立，那么就使用很多很多理证，对于自续派所谓安立的自相成立的观点做一番分析。那实际上就是说，在名言中也破自相成立的所有理证与你们自宗，就对方后面括号当中的应成派。这个地方应成派为什么放在括号当中</w:t>
      </w:r>
      <w:ins w:id="282" w:author="apple" w:date="2015-08-10T20:21:00Z">
        <w:r w:rsidR="00172BB7">
          <w:rPr>
            <w:rFonts w:ascii="楷体" w:eastAsia="楷体" w:hAnsi="楷体" w:hint="eastAsia"/>
            <w:sz w:val="30"/>
            <w:szCs w:val="30"/>
          </w:rPr>
          <w:t>呢。</w:t>
        </w:r>
      </w:ins>
      <w:del w:id="283" w:author="apple" w:date="2015-08-10T20:21:00Z">
        <w:r w:rsidRPr="009F2C83" w:rsidDel="00172BB7">
          <w:rPr>
            <w:rFonts w:ascii="楷体" w:eastAsia="楷体" w:hAnsi="楷体" w:hint="eastAsia"/>
            <w:sz w:val="30"/>
            <w:szCs w:val="30"/>
          </w:rPr>
          <w:delText>？</w:delText>
        </w:r>
      </w:del>
      <w:r w:rsidRPr="009F2C83">
        <w:rPr>
          <w:rFonts w:ascii="楷体" w:eastAsia="楷体" w:hAnsi="楷体" w:hint="eastAsia"/>
          <w:sz w:val="30"/>
          <w:szCs w:val="30"/>
        </w:rPr>
        <w:t>这个就是指</w:t>
      </w:r>
      <w:r w:rsidRPr="009F2C83">
        <w:rPr>
          <w:rFonts w:ascii="楷体" w:eastAsia="楷体" w:hAnsi="楷体" w:hint="eastAsia"/>
          <w:sz w:val="30"/>
          <w:szCs w:val="30"/>
        </w:rPr>
        <w:lastRenderedPageBreak/>
        <w:t>对方的应成派。因为对方认为自己是应成派，他在这样一种基础上他就觉得应成派超胜自续派应该是这样的。所以说这个地方讲，对方的宗派，对方就自己承许自己是应成派嘛。所以说与你们自宗的世俗量成这个方面，就他们宗派的特色的观点就说世俗量成。那么这个世俗量成的观点前面也分析过了，打比喻讲瓶子与瓶子不空，瓶子与实有空。瓶子与实有空这部分是包括在胜义谛当中的，那么瓶子与瓶子不空这个方面称之为世俗量成</w:t>
      </w:r>
      <w:del w:id="284" w:author="apple" w:date="2015-08-10T20:24:00Z">
        <w:r w:rsidRPr="009F2C83" w:rsidDel="00172BB7">
          <w:rPr>
            <w:rFonts w:ascii="楷体" w:eastAsia="楷体" w:hAnsi="楷体" w:hint="eastAsia"/>
            <w:sz w:val="30"/>
            <w:szCs w:val="30"/>
          </w:rPr>
          <w:delText>立</w:delText>
        </w:r>
      </w:del>
      <w:r w:rsidRPr="009F2C83">
        <w:rPr>
          <w:rFonts w:ascii="楷体" w:eastAsia="楷体" w:hAnsi="楷体" w:hint="eastAsia"/>
          <w:sz w:val="30"/>
          <w:szCs w:val="30"/>
        </w:rPr>
        <w:t>。像这样在分二谛的时候</w:t>
      </w:r>
      <w:ins w:id="285" w:author="apple" w:date="2015-08-10T20:23:00Z">
        <w:r w:rsidR="00172BB7">
          <w:rPr>
            <w:rFonts w:ascii="楷体" w:eastAsia="楷体" w:hAnsi="楷体" w:hint="eastAsia"/>
            <w:sz w:val="30"/>
            <w:szCs w:val="30"/>
          </w:rPr>
          <w:t>呢，在名言谛当中，</w:t>
        </w:r>
      </w:ins>
      <w:ins w:id="286" w:author="apple" w:date="2015-08-10T20:25:00Z">
        <w:r w:rsidR="00E42282">
          <w:rPr>
            <w:rFonts w:ascii="楷体" w:eastAsia="楷体" w:hAnsi="楷体" w:hint="eastAsia"/>
            <w:sz w:val="30"/>
            <w:szCs w:val="30"/>
          </w:rPr>
          <w:t>这个</w:t>
        </w:r>
      </w:ins>
      <w:ins w:id="287" w:author="apple" w:date="2015-08-10T20:24:00Z">
        <w:r w:rsidR="00172BB7">
          <w:rPr>
            <w:rFonts w:ascii="楷体" w:eastAsia="楷体" w:hAnsi="楷体" w:hint="eastAsia"/>
            <w:sz w:val="30"/>
            <w:szCs w:val="30"/>
          </w:rPr>
          <w:t>瓶子不以瓶子空，所以说呢，实际上</w:t>
        </w:r>
        <w:r w:rsidR="00172BB7" w:rsidRPr="009F2C83">
          <w:rPr>
            <w:rFonts w:ascii="楷体" w:eastAsia="楷体" w:hAnsi="楷体" w:hint="eastAsia"/>
            <w:sz w:val="30"/>
            <w:szCs w:val="30"/>
          </w:rPr>
          <w:t>世俗量成</w:t>
        </w:r>
        <w:r w:rsidR="00172BB7">
          <w:rPr>
            <w:rFonts w:ascii="楷体" w:eastAsia="楷体" w:hAnsi="楷体" w:hint="eastAsia"/>
            <w:sz w:val="30"/>
            <w:szCs w:val="30"/>
          </w:rPr>
          <w:t>呢，</w:t>
        </w:r>
      </w:ins>
      <w:ins w:id="288" w:author="apple" w:date="2015-08-10T20:25:00Z">
        <w:r w:rsidR="00E42282">
          <w:rPr>
            <w:rFonts w:ascii="楷体" w:eastAsia="楷体" w:hAnsi="楷体" w:hint="eastAsia"/>
            <w:sz w:val="30"/>
            <w:szCs w:val="30"/>
          </w:rPr>
          <w:t>意思</w:t>
        </w:r>
      </w:ins>
      <w:ins w:id="289" w:author="apple" w:date="2015-08-10T20:24:00Z">
        <w:r w:rsidR="00172BB7">
          <w:rPr>
            <w:rFonts w:ascii="楷体" w:eastAsia="楷体" w:hAnsi="楷体" w:hint="eastAsia"/>
            <w:sz w:val="30"/>
            <w:szCs w:val="30"/>
          </w:rPr>
          <w:t>前面我们分析</w:t>
        </w:r>
      </w:ins>
      <w:ins w:id="290" w:author="apple" w:date="2015-08-10T20:25:00Z">
        <w:r w:rsidR="00E42282">
          <w:rPr>
            <w:rFonts w:ascii="楷体" w:eastAsia="楷体" w:hAnsi="楷体" w:hint="eastAsia"/>
            <w:sz w:val="30"/>
            <w:szCs w:val="30"/>
          </w:rPr>
          <w:t>过呢啊，瓶子他只是上面那个实有不存在，</w:t>
        </w:r>
      </w:ins>
      <w:ins w:id="291" w:author="apple" w:date="2015-08-10T20:26:00Z">
        <w:r w:rsidR="00E42282">
          <w:rPr>
            <w:rFonts w:ascii="楷体" w:eastAsia="楷体" w:hAnsi="楷体" w:hint="eastAsia"/>
            <w:sz w:val="30"/>
            <w:szCs w:val="30"/>
          </w:rPr>
          <w:t>瓶子的显现</w:t>
        </w:r>
      </w:ins>
      <w:del w:id="292" w:author="apple" w:date="2015-08-10T20:26:00Z">
        <w:r w:rsidRPr="009F2C83" w:rsidDel="00E42282">
          <w:rPr>
            <w:rFonts w:ascii="楷体" w:eastAsia="楷体" w:hAnsi="楷体" w:hint="eastAsia"/>
            <w:sz w:val="30"/>
            <w:szCs w:val="30"/>
          </w:rPr>
          <w:delText>。。。</w:delText>
        </w:r>
      </w:del>
    </w:p>
    <w:p w:rsidR="00000000" w:rsidRDefault="00040A16">
      <w:pPr>
        <w:spacing w:line="360" w:lineRule="auto"/>
        <w:rPr>
          <w:del w:id="293" w:author="apple" w:date="2015-08-10T20:26:00Z"/>
          <w:rFonts w:ascii="楷体" w:eastAsia="楷体" w:hAnsi="楷体"/>
          <w:sz w:val="30"/>
          <w:szCs w:val="30"/>
        </w:rPr>
        <w:pPrChange w:id="294" w:author="apple" w:date="2015-08-10T20:26:00Z">
          <w:pPr>
            <w:spacing w:line="360" w:lineRule="auto"/>
            <w:ind w:firstLine="570"/>
          </w:pPr>
        </w:pPrChange>
      </w:pPr>
      <w:del w:id="295" w:author="apple" w:date="2015-08-10T20:26:00Z">
        <w:r w:rsidRPr="009F2C83" w:rsidDel="00E42282">
          <w:rPr>
            <w:rFonts w:ascii="楷体" w:eastAsia="楷体" w:hAnsi="楷体" w:hint="eastAsia"/>
            <w:sz w:val="30"/>
            <w:szCs w:val="30"/>
          </w:rPr>
          <w:delText>中观庄严论释21课  20-30分钟</w:delText>
        </w:r>
      </w:del>
    </w:p>
    <w:p w:rsidR="001F58A2" w:rsidRDefault="00040A16" w:rsidP="001F58A2">
      <w:pPr>
        <w:spacing w:line="360" w:lineRule="auto"/>
        <w:ind w:firstLine="570"/>
        <w:rPr>
          <w:ins w:id="296" w:author="apple" w:date="2015-08-10T20:32:00Z"/>
          <w:rFonts w:ascii="楷体" w:eastAsia="楷体" w:hAnsi="楷体"/>
          <w:sz w:val="30"/>
          <w:szCs w:val="30"/>
        </w:rPr>
      </w:pPr>
      <w:del w:id="297" w:author="apple" w:date="2015-08-10T20:26:00Z">
        <w:r w:rsidRPr="009F2C83" w:rsidDel="00E42282">
          <w:rPr>
            <w:rFonts w:ascii="楷体" w:eastAsia="楷体" w:hAnsi="楷体" w:hint="eastAsia"/>
            <w:sz w:val="30"/>
            <w:szCs w:val="30"/>
          </w:rPr>
          <w:delText>瓶子的显现瓶子的显现</w:delText>
        </w:r>
      </w:del>
      <w:r w:rsidRPr="009F2C83">
        <w:rPr>
          <w:rFonts w:ascii="楷体" w:eastAsia="楷体" w:hAnsi="楷体" w:hint="eastAsia"/>
          <w:sz w:val="30"/>
          <w:szCs w:val="30"/>
        </w:rPr>
        <w:t>方面</w:t>
      </w:r>
      <w:ins w:id="298" w:author="apple" w:date="2015-08-10T20:26:00Z">
        <w:r w:rsidR="00E42282">
          <w:rPr>
            <w:rFonts w:ascii="楷体" w:eastAsia="楷体" w:hAnsi="楷体" w:hint="eastAsia"/>
            <w:sz w:val="30"/>
            <w:szCs w:val="30"/>
          </w:rPr>
          <w:t>呢，</w:t>
        </w:r>
      </w:ins>
      <w:r w:rsidRPr="009F2C83">
        <w:rPr>
          <w:rFonts w:ascii="楷体" w:eastAsia="楷体" w:hAnsi="楷体" w:hint="eastAsia"/>
          <w:sz w:val="30"/>
          <w:szCs w:val="30"/>
        </w:rPr>
        <w:t>实际上就说根本没办法给破斥掉，这方面</w:t>
      </w:r>
      <w:ins w:id="299" w:author="apple" w:date="2015-08-10T20:26:00Z">
        <w:r w:rsidR="00E42282">
          <w:rPr>
            <w:rFonts w:ascii="楷体" w:eastAsia="楷体" w:hAnsi="楷体" w:hint="eastAsia"/>
            <w:sz w:val="30"/>
            <w:szCs w:val="30"/>
          </w:rPr>
          <w:t>就称做世俗量成。</w:t>
        </w:r>
      </w:ins>
      <w:del w:id="300" w:author="apple" w:date="2015-08-10T20:26:00Z">
        <w:r w:rsidRPr="009F2C83" w:rsidDel="00E42282">
          <w:rPr>
            <w:rFonts w:ascii="楷体" w:eastAsia="楷体" w:hAnsi="楷体" w:hint="eastAsia"/>
            <w:sz w:val="30"/>
            <w:szCs w:val="30"/>
          </w:rPr>
          <w:delText>实际上就是这样子，那么</w:delText>
        </w:r>
      </w:del>
      <w:r w:rsidRPr="009F2C83">
        <w:rPr>
          <w:rFonts w:ascii="楷体" w:eastAsia="楷体" w:hAnsi="楷体" w:hint="eastAsia"/>
          <w:sz w:val="30"/>
          <w:szCs w:val="30"/>
        </w:rPr>
        <w:t>这个方面就是讲到，</w:t>
      </w:r>
      <w:del w:id="301" w:author="apple" w:date="2015-08-10T20:27:00Z">
        <w:r w:rsidRPr="009F2C83" w:rsidDel="00E42282">
          <w:rPr>
            <w:rFonts w:ascii="楷体" w:eastAsia="楷体" w:hAnsi="楷体" w:hint="eastAsia"/>
            <w:sz w:val="30"/>
            <w:szCs w:val="30"/>
          </w:rPr>
          <w:delText>我们就说如果你在名言谛当中你认为也要破自叙派的自相乘</w:delText>
        </w:r>
      </w:del>
      <w:ins w:id="302" w:author="apple" w:date="2015-08-10T20:27:00Z">
        <w:r w:rsidR="00E42282" w:rsidRPr="009F2C83">
          <w:rPr>
            <w:rFonts w:ascii="楷体" w:eastAsia="楷体" w:hAnsi="楷体" w:hint="eastAsia"/>
            <w:sz w:val="30"/>
            <w:szCs w:val="30"/>
          </w:rPr>
          <w:t>我们就说如果你在名言谛当中你认为也要破自</w:t>
        </w:r>
        <w:r w:rsidR="00E42282">
          <w:rPr>
            <w:rFonts w:ascii="楷体" w:eastAsia="楷体" w:hAnsi="楷体" w:hint="eastAsia"/>
            <w:sz w:val="30"/>
            <w:szCs w:val="30"/>
          </w:rPr>
          <w:t>续</w:t>
        </w:r>
        <w:r w:rsidR="00E42282" w:rsidRPr="009F2C83">
          <w:rPr>
            <w:rFonts w:ascii="楷体" w:eastAsia="楷体" w:hAnsi="楷体" w:hint="eastAsia"/>
            <w:sz w:val="30"/>
            <w:szCs w:val="30"/>
          </w:rPr>
          <w:t>派的自相</w:t>
        </w:r>
        <w:r w:rsidR="00E42282">
          <w:rPr>
            <w:rFonts w:ascii="楷体" w:eastAsia="楷体" w:hAnsi="楷体" w:hint="eastAsia"/>
            <w:sz w:val="30"/>
            <w:szCs w:val="30"/>
          </w:rPr>
          <w:t>成</w:t>
        </w:r>
      </w:ins>
      <w:r w:rsidRPr="009F2C83">
        <w:rPr>
          <w:rFonts w:ascii="楷体" w:eastAsia="楷体" w:hAnsi="楷体" w:hint="eastAsia"/>
          <w:sz w:val="30"/>
          <w:szCs w:val="30"/>
        </w:rPr>
        <w:t>，我们通过有所理证来观察你所谓的世俗量</w:t>
      </w:r>
      <w:ins w:id="303" w:author="apple" w:date="2015-08-10T20:27:00Z">
        <w:r w:rsidR="00E42282">
          <w:rPr>
            <w:rFonts w:ascii="楷体" w:eastAsia="楷体" w:hAnsi="楷体" w:hint="eastAsia"/>
            <w:sz w:val="30"/>
            <w:szCs w:val="30"/>
          </w:rPr>
          <w:t>成</w:t>
        </w:r>
      </w:ins>
      <w:del w:id="304" w:author="apple" w:date="2015-08-10T20:27:00Z">
        <w:r w:rsidRPr="009F2C83" w:rsidDel="00E42282">
          <w:rPr>
            <w:rFonts w:ascii="楷体" w:eastAsia="楷体" w:hAnsi="楷体" w:hint="eastAsia"/>
            <w:sz w:val="30"/>
            <w:szCs w:val="30"/>
          </w:rPr>
          <w:delText>乘</w:delText>
        </w:r>
      </w:del>
      <w:r w:rsidRPr="009F2C83">
        <w:rPr>
          <w:rFonts w:ascii="楷体" w:eastAsia="楷体" w:hAnsi="楷体" w:hint="eastAsia"/>
          <w:sz w:val="30"/>
          <w:szCs w:val="30"/>
        </w:rPr>
        <w:t>的时候呢</w:t>
      </w:r>
      <w:ins w:id="305" w:author="apple" w:date="2015-08-10T20:28:00Z">
        <w:r w:rsidR="00E42282">
          <w:rPr>
            <w:rFonts w:ascii="楷体" w:eastAsia="楷体" w:hAnsi="楷体" w:hint="eastAsia"/>
            <w:sz w:val="30"/>
            <w:szCs w:val="30"/>
          </w:rPr>
          <w:t>，</w:t>
        </w:r>
      </w:ins>
      <w:del w:id="306" w:author="apple" w:date="2015-08-10T20:28:00Z">
        <w:r w:rsidRPr="009F2C83" w:rsidDel="00E42282">
          <w:rPr>
            <w:rFonts w:ascii="楷体" w:eastAsia="楷体" w:hAnsi="楷体" w:hint="eastAsia"/>
            <w:sz w:val="30"/>
            <w:szCs w:val="30"/>
          </w:rPr>
          <w:delText xml:space="preserve"> </w:delText>
        </w:r>
      </w:del>
      <w:r w:rsidRPr="009F2C83">
        <w:rPr>
          <w:rFonts w:ascii="楷体" w:eastAsia="楷体" w:hAnsi="楷体" w:hint="eastAsia"/>
          <w:sz w:val="30"/>
          <w:szCs w:val="30"/>
        </w:rPr>
        <w:t>实际上也就不分彼此了，同样经不起观察，这个就成了一种</w:t>
      </w:r>
      <w:del w:id="307" w:author="apple" w:date="2015-08-10T20:27:00Z">
        <w:r w:rsidRPr="009F2C83" w:rsidDel="00E42282">
          <w:rPr>
            <w:rFonts w:ascii="楷体" w:eastAsia="楷体" w:hAnsi="楷体" w:hint="eastAsia"/>
            <w:sz w:val="30"/>
            <w:szCs w:val="30"/>
          </w:rPr>
          <w:delText>了</w:delText>
        </w:r>
      </w:del>
      <w:r w:rsidRPr="009F2C83">
        <w:rPr>
          <w:rFonts w:ascii="楷体" w:eastAsia="楷体" w:hAnsi="楷体" w:hint="eastAsia"/>
          <w:sz w:val="30"/>
          <w:szCs w:val="30"/>
        </w:rPr>
        <w:t>根据相同</w:t>
      </w:r>
      <w:ins w:id="308" w:author="apple" w:date="2015-08-10T20:28:00Z">
        <w:r w:rsidR="00E42282">
          <w:rPr>
            <w:rFonts w:ascii="楷体" w:eastAsia="楷体" w:hAnsi="楷体" w:hint="eastAsia"/>
            <w:sz w:val="30"/>
            <w:szCs w:val="30"/>
          </w:rPr>
          <w:t>论，</w:t>
        </w:r>
      </w:ins>
      <w:del w:id="309" w:author="apple" w:date="2015-08-10T20:28:00Z">
        <w:r w:rsidRPr="009F2C83" w:rsidDel="00E42282">
          <w:rPr>
            <w:rFonts w:ascii="楷体" w:eastAsia="楷体" w:hAnsi="楷体" w:hint="eastAsia"/>
            <w:sz w:val="30"/>
            <w:szCs w:val="30"/>
          </w:rPr>
          <w:delText>了，</w:delText>
        </w:r>
      </w:del>
      <w:r w:rsidRPr="009F2C83">
        <w:rPr>
          <w:rFonts w:ascii="楷体" w:eastAsia="楷体" w:hAnsi="楷体" w:hint="eastAsia"/>
          <w:sz w:val="30"/>
          <w:szCs w:val="30"/>
        </w:rPr>
        <w:t>同样</w:t>
      </w:r>
      <w:ins w:id="310" w:author="apple" w:date="2015-08-10T20:28:00Z">
        <w:r w:rsidR="00E42282">
          <w:rPr>
            <w:rFonts w:ascii="楷体" w:eastAsia="楷体" w:hAnsi="楷体" w:hint="eastAsia"/>
            <w:sz w:val="30"/>
            <w:szCs w:val="30"/>
          </w:rPr>
          <w:t>经</w:t>
        </w:r>
      </w:ins>
      <w:del w:id="311" w:author="apple" w:date="2015-08-10T20:28:00Z">
        <w:r w:rsidRPr="009F2C83" w:rsidDel="00E42282">
          <w:rPr>
            <w:rFonts w:ascii="楷体" w:eastAsia="楷体" w:hAnsi="楷体" w:hint="eastAsia"/>
            <w:sz w:val="30"/>
            <w:szCs w:val="30"/>
          </w:rPr>
          <w:delText>禁</w:delText>
        </w:r>
      </w:del>
      <w:r w:rsidRPr="009F2C83">
        <w:rPr>
          <w:rFonts w:ascii="楷体" w:eastAsia="楷体" w:hAnsi="楷体" w:hint="eastAsia"/>
          <w:sz w:val="30"/>
          <w:szCs w:val="30"/>
        </w:rPr>
        <w:t>不起观察，也就是说如果我们使用以破除名言中自相成立的理证，来对于你的</w:t>
      </w:r>
      <w:del w:id="312" w:author="apple" w:date="2015-08-10T20:28:00Z">
        <w:r w:rsidRPr="009F2C83" w:rsidDel="00E42282">
          <w:rPr>
            <w:rFonts w:ascii="楷体" w:eastAsia="楷体" w:hAnsi="楷体" w:hint="eastAsia"/>
            <w:sz w:val="30"/>
            <w:szCs w:val="30"/>
          </w:rPr>
          <w:delText>世俗量乘</w:delText>
        </w:r>
      </w:del>
      <w:ins w:id="313" w:author="apple" w:date="2015-08-10T20:28:00Z">
        <w:r w:rsidR="00E42282">
          <w:rPr>
            <w:rFonts w:ascii="楷体" w:eastAsia="楷体" w:hAnsi="楷体" w:hint="eastAsia"/>
            <w:sz w:val="30"/>
            <w:szCs w:val="30"/>
          </w:rPr>
          <w:t>世俗量成</w:t>
        </w:r>
      </w:ins>
      <w:r w:rsidRPr="009F2C83">
        <w:rPr>
          <w:rFonts w:ascii="楷体" w:eastAsia="楷体" w:hAnsi="楷体" w:hint="eastAsia"/>
          <w:sz w:val="30"/>
          <w:szCs w:val="30"/>
        </w:rPr>
        <w:t>做分析的时候呢，那么如果你认为</w:t>
      </w:r>
      <w:del w:id="314" w:author="apple" w:date="2015-08-10T20:29:00Z">
        <w:r w:rsidRPr="009F2C83" w:rsidDel="00E42282">
          <w:rPr>
            <w:rFonts w:ascii="楷体" w:eastAsia="楷体" w:hAnsi="楷体" w:hint="eastAsia"/>
            <w:sz w:val="30"/>
            <w:szCs w:val="30"/>
          </w:rPr>
          <w:delText>自叙派</w:delText>
        </w:r>
      </w:del>
      <w:ins w:id="315"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的这样一种自相成立没有办法安立，最后就就破斥掉的话，那么通过这个理证来观察你的</w:t>
      </w:r>
      <w:del w:id="316" w:author="apple" w:date="2015-08-10T20:28:00Z">
        <w:r w:rsidRPr="009F2C83" w:rsidDel="00E42282">
          <w:rPr>
            <w:rFonts w:ascii="楷体" w:eastAsia="楷体" w:hAnsi="楷体" w:hint="eastAsia"/>
            <w:sz w:val="30"/>
            <w:szCs w:val="30"/>
          </w:rPr>
          <w:delText>世俗量乘</w:delText>
        </w:r>
      </w:del>
      <w:ins w:id="317" w:author="apple" w:date="2015-08-10T20:28:00Z">
        <w:r w:rsidR="00E42282">
          <w:rPr>
            <w:rFonts w:ascii="楷体" w:eastAsia="楷体" w:hAnsi="楷体" w:hint="eastAsia"/>
            <w:sz w:val="30"/>
            <w:szCs w:val="30"/>
          </w:rPr>
          <w:t>世俗量成</w:t>
        </w:r>
      </w:ins>
      <w:r w:rsidRPr="009F2C83">
        <w:rPr>
          <w:rFonts w:ascii="楷体" w:eastAsia="楷体" w:hAnsi="楷体" w:hint="eastAsia"/>
          <w:sz w:val="30"/>
          <w:szCs w:val="30"/>
        </w:rPr>
        <w:t>，你的瓶子以瓶子不可空的这种</w:t>
      </w:r>
      <w:del w:id="318" w:author="apple" w:date="2015-08-10T20:28:00Z">
        <w:r w:rsidRPr="009F2C83" w:rsidDel="00E42282">
          <w:rPr>
            <w:rFonts w:ascii="楷体" w:eastAsia="楷体" w:hAnsi="楷体" w:hint="eastAsia"/>
            <w:sz w:val="30"/>
            <w:szCs w:val="30"/>
          </w:rPr>
          <w:delText>世俗量乘</w:delText>
        </w:r>
      </w:del>
      <w:ins w:id="319" w:author="apple" w:date="2015-08-10T20:28:00Z">
        <w:r w:rsidR="00E42282">
          <w:rPr>
            <w:rFonts w:ascii="楷体" w:eastAsia="楷体" w:hAnsi="楷体" w:hint="eastAsia"/>
            <w:sz w:val="30"/>
            <w:szCs w:val="30"/>
          </w:rPr>
          <w:t>世俗量成</w:t>
        </w:r>
      </w:ins>
      <w:r w:rsidRPr="009F2C83">
        <w:rPr>
          <w:rFonts w:ascii="楷体" w:eastAsia="楷体" w:hAnsi="楷体" w:hint="eastAsia"/>
          <w:sz w:val="30"/>
          <w:szCs w:val="30"/>
        </w:rPr>
        <w:t>的时候，实际上也经不起观察也没办法安立了，那么如果没办法安立</w:t>
      </w:r>
      <w:ins w:id="320" w:author="apple" w:date="2015-08-10T20:29:00Z">
        <w:r w:rsidR="001F58A2">
          <w:rPr>
            <w:rFonts w:ascii="楷体" w:eastAsia="楷体" w:hAnsi="楷体" w:hint="eastAsia"/>
            <w:sz w:val="30"/>
            <w:szCs w:val="30"/>
          </w:rPr>
          <w:t>就说，</w:t>
        </w:r>
      </w:ins>
      <w:r w:rsidRPr="009F2C83">
        <w:rPr>
          <w:rFonts w:ascii="楷体" w:eastAsia="楷体" w:hAnsi="楷体" w:hint="eastAsia"/>
          <w:sz w:val="30"/>
          <w:szCs w:val="30"/>
        </w:rPr>
        <w:t>这</w:t>
      </w:r>
      <w:ins w:id="321" w:author="apple" w:date="2015-08-10T20:30:00Z">
        <w:r w:rsidR="001F58A2">
          <w:rPr>
            <w:rFonts w:ascii="楷体" w:eastAsia="楷体" w:hAnsi="楷体" w:hint="eastAsia"/>
            <w:sz w:val="30"/>
            <w:szCs w:val="30"/>
          </w:rPr>
          <w:t>个</w:t>
        </w:r>
      </w:ins>
      <w:r w:rsidRPr="009F2C83">
        <w:rPr>
          <w:rFonts w:ascii="楷体" w:eastAsia="楷体" w:hAnsi="楷体" w:hint="eastAsia"/>
          <w:sz w:val="30"/>
          <w:szCs w:val="30"/>
        </w:rPr>
        <w:t>方面</w:t>
      </w:r>
      <w:ins w:id="322" w:author="apple" w:date="2015-08-10T20:30:00Z">
        <w:r w:rsidR="001F58A2">
          <w:rPr>
            <w:rFonts w:ascii="楷体" w:eastAsia="楷体" w:hAnsi="楷体" w:hint="eastAsia"/>
            <w:sz w:val="30"/>
            <w:szCs w:val="30"/>
          </w:rPr>
          <w:t>的</w:t>
        </w:r>
      </w:ins>
      <w:r w:rsidRPr="009F2C83">
        <w:rPr>
          <w:rFonts w:ascii="楷体" w:eastAsia="楷体" w:hAnsi="楷体" w:hint="eastAsia"/>
          <w:sz w:val="30"/>
          <w:szCs w:val="30"/>
        </w:rPr>
        <w:t>根据是相等的，根据是相等的，就说自续派他</w:t>
      </w:r>
      <w:del w:id="323" w:author="apple" w:date="2015-08-10T20:30:00Z">
        <w:r w:rsidRPr="009F2C83" w:rsidDel="001F58A2">
          <w:rPr>
            <w:rFonts w:ascii="楷体" w:eastAsia="楷体" w:hAnsi="楷体" w:hint="eastAsia"/>
            <w:sz w:val="30"/>
            <w:szCs w:val="30"/>
          </w:rPr>
          <w:delText>称许</w:delText>
        </w:r>
      </w:del>
      <w:ins w:id="324" w:author="apple" w:date="2015-08-10T20:30:00Z">
        <w:r w:rsidR="001F58A2">
          <w:rPr>
            <w:rFonts w:ascii="楷体" w:eastAsia="楷体" w:hAnsi="楷体" w:hint="eastAsia"/>
            <w:sz w:val="30"/>
            <w:szCs w:val="30"/>
          </w:rPr>
          <w:t>承许</w:t>
        </w:r>
      </w:ins>
      <w:r w:rsidRPr="009F2C83">
        <w:rPr>
          <w:rFonts w:ascii="楷体" w:eastAsia="楷体" w:hAnsi="楷体" w:hint="eastAsia"/>
          <w:sz w:val="30"/>
          <w:szCs w:val="30"/>
        </w:rPr>
        <w:t>名言当中他自相实有这个是一种</w:t>
      </w:r>
      <w:ins w:id="325" w:author="apple" w:date="2015-08-10T20:30:00Z">
        <w:r w:rsidR="001F58A2">
          <w:rPr>
            <w:rFonts w:ascii="楷体" w:eastAsia="楷体" w:hAnsi="楷体" w:hint="eastAsia"/>
            <w:sz w:val="30"/>
            <w:szCs w:val="30"/>
          </w:rPr>
          <w:t>词</w:t>
        </w:r>
      </w:ins>
      <w:del w:id="326" w:author="apple" w:date="2015-08-10T20:30:00Z">
        <w:r w:rsidRPr="009F2C83" w:rsidDel="001F58A2">
          <w:rPr>
            <w:rFonts w:ascii="楷体" w:eastAsia="楷体" w:hAnsi="楷体" w:hint="eastAsia"/>
            <w:sz w:val="30"/>
            <w:szCs w:val="30"/>
          </w:rPr>
          <w:delText>实</w:delText>
        </w:r>
      </w:del>
      <w:r w:rsidRPr="009F2C83">
        <w:rPr>
          <w:rFonts w:ascii="楷体" w:eastAsia="楷体" w:hAnsi="楷体" w:hint="eastAsia"/>
          <w:sz w:val="30"/>
          <w:szCs w:val="30"/>
        </w:rPr>
        <w:t>语，那么就</w:t>
      </w:r>
      <w:del w:id="327" w:author="apple" w:date="2015-08-10T20:30:00Z">
        <w:r w:rsidRPr="009F2C83" w:rsidDel="001F58A2">
          <w:rPr>
            <w:rFonts w:ascii="楷体" w:eastAsia="楷体" w:hAnsi="楷体" w:hint="eastAsia"/>
            <w:sz w:val="30"/>
            <w:szCs w:val="30"/>
          </w:rPr>
          <w:delText>应承派</w:delText>
        </w:r>
      </w:del>
      <w:ins w:id="328"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就对你的宗派来讲呢你名言当中</w:t>
      </w:r>
      <w:del w:id="329" w:author="apple" w:date="2015-08-10T20:28:00Z">
        <w:r w:rsidRPr="009F2C83" w:rsidDel="00E42282">
          <w:rPr>
            <w:rFonts w:ascii="楷体" w:eastAsia="楷体" w:hAnsi="楷体" w:hint="eastAsia"/>
            <w:sz w:val="30"/>
            <w:szCs w:val="30"/>
          </w:rPr>
          <w:delText>世俗量乘</w:delText>
        </w:r>
      </w:del>
      <w:ins w:id="330" w:author="apple" w:date="2015-08-10T20:28:00Z">
        <w:r w:rsidR="00E42282">
          <w:rPr>
            <w:rFonts w:ascii="楷体" w:eastAsia="楷体" w:hAnsi="楷体" w:hint="eastAsia"/>
            <w:sz w:val="30"/>
            <w:szCs w:val="30"/>
          </w:rPr>
          <w:t>世俗量成</w:t>
        </w:r>
      </w:ins>
      <w:r w:rsidRPr="009F2C83">
        <w:rPr>
          <w:rFonts w:ascii="楷体" w:eastAsia="楷体" w:hAnsi="楷体" w:hint="eastAsia"/>
          <w:sz w:val="30"/>
          <w:szCs w:val="30"/>
        </w:rPr>
        <w:t>那么一个是自相实有，一个是</w:t>
      </w:r>
      <w:del w:id="331" w:author="apple" w:date="2015-08-10T20:28:00Z">
        <w:r w:rsidRPr="009F2C83" w:rsidDel="00E42282">
          <w:rPr>
            <w:rFonts w:ascii="楷体" w:eastAsia="楷体" w:hAnsi="楷体" w:hint="eastAsia"/>
            <w:sz w:val="30"/>
            <w:szCs w:val="30"/>
          </w:rPr>
          <w:delText>世俗量乘</w:delText>
        </w:r>
      </w:del>
      <w:ins w:id="332" w:author="apple" w:date="2015-08-10T20:28:00Z">
        <w:r w:rsidR="00E42282">
          <w:rPr>
            <w:rFonts w:ascii="楷体" w:eastAsia="楷体" w:hAnsi="楷体" w:hint="eastAsia"/>
            <w:sz w:val="30"/>
            <w:szCs w:val="30"/>
          </w:rPr>
          <w:t>世俗量成</w:t>
        </w:r>
      </w:ins>
      <w:r w:rsidRPr="009F2C83">
        <w:rPr>
          <w:rFonts w:ascii="楷体" w:eastAsia="楷体" w:hAnsi="楷体" w:hint="eastAsia"/>
          <w:sz w:val="30"/>
          <w:szCs w:val="30"/>
        </w:rPr>
        <w:t>那就是说</w:t>
      </w:r>
      <w:del w:id="333" w:author="apple" w:date="2015-08-10T20:29:00Z">
        <w:r w:rsidRPr="009F2C83" w:rsidDel="00E42282">
          <w:rPr>
            <w:rFonts w:ascii="楷体" w:eastAsia="楷体" w:hAnsi="楷体" w:hint="eastAsia"/>
            <w:sz w:val="30"/>
            <w:szCs w:val="30"/>
          </w:rPr>
          <w:delText>自叙派</w:delText>
        </w:r>
      </w:del>
      <w:ins w:id="334"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他也说名</w:t>
      </w:r>
      <w:r w:rsidRPr="009F2C83">
        <w:rPr>
          <w:rFonts w:ascii="楷体" w:eastAsia="楷体" w:hAnsi="楷体" w:hint="eastAsia"/>
          <w:sz w:val="30"/>
          <w:szCs w:val="30"/>
        </w:rPr>
        <w:lastRenderedPageBreak/>
        <w:t>言</w:t>
      </w:r>
      <w:ins w:id="335" w:author="apple" w:date="2015-08-10T20:31:00Z">
        <w:r w:rsidR="001F58A2">
          <w:rPr>
            <w:rFonts w:ascii="楷体" w:eastAsia="楷体" w:hAnsi="楷体" w:hint="eastAsia"/>
            <w:sz w:val="30"/>
            <w:szCs w:val="30"/>
          </w:rPr>
          <w:t>谛</w:t>
        </w:r>
      </w:ins>
      <w:r w:rsidRPr="009F2C83">
        <w:rPr>
          <w:rFonts w:ascii="楷体" w:eastAsia="楷体" w:hAnsi="楷体" w:hint="eastAsia"/>
          <w:sz w:val="30"/>
          <w:szCs w:val="30"/>
        </w:rPr>
        <w:t>当中有自相，你呢也说世俗量当中瓶子以瓶子不可空</w:t>
      </w:r>
      <w:ins w:id="336" w:author="apple" w:date="2015-08-10T20:31:00Z">
        <w:r w:rsidR="001F58A2">
          <w:rPr>
            <w:rFonts w:ascii="楷体" w:eastAsia="楷体" w:hAnsi="楷体" w:hint="eastAsia"/>
            <w:sz w:val="30"/>
            <w:szCs w:val="30"/>
          </w:rPr>
          <w:t>，</w:t>
        </w:r>
      </w:ins>
      <w:r w:rsidRPr="009F2C83">
        <w:rPr>
          <w:rFonts w:ascii="楷体" w:eastAsia="楷体" w:hAnsi="楷体" w:hint="eastAsia"/>
          <w:sz w:val="30"/>
          <w:szCs w:val="30"/>
        </w:rPr>
        <w:t>那么这两种意义是一样的，那么你如果使用这个理证把它的这个自相成立破掉了，</w:t>
      </w:r>
      <w:ins w:id="337" w:author="apple" w:date="2015-08-10T20:31:00Z">
        <w:r w:rsidR="001F58A2">
          <w:rPr>
            <w:rFonts w:ascii="楷体" w:eastAsia="楷体" w:hAnsi="楷体" w:hint="eastAsia"/>
            <w:sz w:val="30"/>
            <w:szCs w:val="30"/>
          </w:rPr>
          <w:t>你就觉得</w:t>
        </w:r>
      </w:ins>
      <w:r w:rsidRPr="009F2C83">
        <w:rPr>
          <w:rFonts w:ascii="楷体" w:eastAsia="楷体" w:hAnsi="楷体" w:hint="eastAsia"/>
          <w:sz w:val="30"/>
          <w:szCs w:val="30"/>
        </w:rPr>
        <w:t>在名言当中当中</w:t>
      </w:r>
      <w:ins w:id="338" w:author="apple" w:date="2015-08-10T20:31:00Z">
        <w:r w:rsidR="001F58A2">
          <w:rPr>
            <w:rFonts w:ascii="楷体" w:eastAsia="楷体" w:hAnsi="楷体" w:hint="eastAsia"/>
            <w:sz w:val="30"/>
            <w:szCs w:val="30"/>
          </w:rPr>
          <w:t>，</w:t>
        </w:r>
      </w:ins>
      <w:r w:rsidRPr="009F2C83">
        <w:rPr>
          <w:rFonts w:ascii="楷体" w:eastAsia="楷体" w:hAnsi="楷体" w:hint="eastAsia"/>
          <w:sz w:val="30"/>
          <w:szCs w:val="30"/>
        </w:rPr>
        <w:t>不应该有这样的自相的成立同样的道理，我使用同样的理证来对你的世俗量来</w:t>
      </w:r>
      <w:ins w:id="339" w:author="apple" w:date="2015-08-10T20:31:00Z">
        <w:r w:rsidR="001F58A2">
          <w:rPr>
            <w:rFonts w:ascii="楷体" w:eastAsia="楷体" w:hAnsi="楷体" w:hint="eastAsia"/>
            <w:sz w:val="30"/>
            <w:szCs w:val="30"/>
          </w:rPr>
          <w:t>做</w:t>
        </w:r>
      </w:ins>
      <w:del w:id="340" w:author="apple" w:date="2015-08-10T20:31:00Z">
        <w:r w:rsidRPr="009F2C83" w:rsidDel="001F58A2">
          <w:rPr>
            <w:rFonts w:ascii="楷体" w:eastAsia="楷体" w:hAnsi="楷体" w:hint="eastAsia"/>
            <w:sz w:val="30"/>
            <w:szCs w:val="30"/>
          </w:rPr>
          <w:delText>进行</w:delText>
        </w:r>
      </w:del>
      <w:r w:rsidRPr="009F2C83">
        <w:rPr>
          <w:rFonts w:ascii="楷体" w:eastAsia="楷体" w:hAnsi="楷体" w:hint="eastAsia"/>
          <w:sz w:val="30"/>
          <w:szCs w:val="30"/>
        </w:rPr>
        <w:t>观察，那么你的</w:t>
      </w:r>
      <w:del w:id="341" w:author="apple" w:date="2015-08-10T20:28:00Z">
        <w:r w:rsidRPr="009F2C83" w:rsidDel="00E42282">
          <w:rPr>
            <w:rFonts w:ascii="楷体" w:eastAsia="楷体" w:hAnsi="楷体" w:hint="eastAsia"/>
            <w:sz w:val="30"/>
            <w:szCs w:val="30"/>
          </w:rPr>
          <w:delText>世俗量乘</w:delText>
        </w:r>
      </w:del>
      <w:ins w:id="342" w:author="apple" w:date="2015-08-10T20:28:00Z">
        <w:r w:rsidR="00E42282">
          <w:rPr>
            <w:rFonts w:ascii="楷体" w:eastAsia="楷体" w:hAnsi="楷体" w:hint="eastAsia"/>
            <w:sz w:val="30"/>
            <w:szCs w:val="30"/>
          </w:rPr>
          <w:t>世俗量成</w:t>
        </w:r>
      </w:ins>
      <w:r w:rsidRPr="009F2C83">
        <w:rPr>
          <w:rFonts w:ascii="楷体" w:eastAsia="楷体" w:hAnsi="楷体" w:hint="eastAsia"/>
          <w:sz w:val="30"/>
          <w:szCs w:val="30"/>
        </w:rPr>
        <w:t>瓶子以瓶子不空，难道经得起观察</w:t>
      </w:r>
      <w:ins w:id="343" w:author="apple" w:date="2015-08-10T20:31:00Z">
        <w:r w:rsidR="001F58A2">
          <w:rPr>
            <w:rFonts w:ascii="楷体" w:eastAsia="楷体" w:hAnsi="楷体" w:hint="eastAsia"/>
            <w:sz w:val="30"/>
            <w:szCs w:val="30"/>
          </w:rPr>
          <w:t>嘛。</w:t>
        </w:r>
      </w:ins>
      <w:del w:id="344" w:author="apple" w:date="2015-08-10T20:31:00Z">
        <w:r w:rsidRPr="009F2C83" w:rsidDel="001F58A2">
          <w:rPr>
            <w:rFonts w:ascii="楷体" w:eastAsia="楷体" w:hAnsi="楷体" w:hint="eastAsia"/>
            <w:sz w:val="30"/>
            <w:szCs w:val="30"/>
          </w:rPr>
          <w:delText>么</w:delText>
        </w:r>
      </w:del>
      <w:r w:rsidRPr="009F2C83">
        <w:rPr>
          <w:rFonts w:ascii="楷体" w:eastAsia="楷体" w:hAnsi="楷体" w:hint="eastAsia"/>
          <w:sz w:val="30"/>
          <w:szCs w:val="30"/>
        </w:rPr>
        <w:t>同样经不起观察，所以说要是</w:t>
      </w:r>
      <w:del w:id="345" w:author="apple" w:date="2015-08-10T20:29:00Z">
        <w:r w:rsidRPr="009F2C83" w:rsidDel="00E42282">
          <w:rPr>
            <w:rFonts w:ascii="楷体" w:eastAsia="楷体" w:hAnsi="楷体" w:hint="eastAsia"/>
            <w:sz w:val="30"/>
            <w:szCs w:val="30"/>
          </w:rPr>
          <w:delText>自叙派</w:delText>
        </w:r>
      </w:del>
      <w:ins w:id="346"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当中的这个自相无法安立的话，那么你名言谛当中的名言</w:t>
      </w:r>
      <w:ins w:id="347" w:author="apple" w:date="2015-08-10T20:31:00Z">
        <w:r w:rsidR="001F58A2">
          <w:rPr>
            <w:rFonts w:ascii="楷体" w:eastAsia="楷体" w:hAnsi="楷体" w:hint="eastAsia"/>
            <w:sz w:val="30"/>
            <w:szCs w:val="30"/>
          </w:rPr>
          <w:t>成、</w:t>
        </w:r>
      </w:ins>
      <w:del w:id="348" w:author="apple" w:date="2015-08-10T20:31:00Z">
        <w:r w:rsidRPr="009F2C83" w:rsidDel="001F58A2">
          <w:rPr>
            <w:rFonts w:ascii="楷体" w:eastAsia="楷体" w:hAnsi="楷体" w:hint="eastAsia"/>
            <w:sz w:val="30"/>
            <w:szCs w:val="30"/>
          </w:rPr>
          <w:delText>乘</w:delText>
        </w:r>
      </w:del>
      <w:r w:rsidRPr="009F2C83">
        <w:rPr>
          <w:rFonts w:ascii="楷体" w:eastAsia="楷体" w:hAnsi="楷体" w:hint="eastAsia"/>
          <w:sz w:val="30"/>
          <w:szCs w:val="30"/>
        </w:rPr>
        <w:t>你的</w:t>
      </w:r>
      <w:del w:id="349" w:author="apple" w:date="2015-08-10T20:28:00Z">
        <w:r w:rsidRPr="009F2C83" w:rsidDel="00E42282">
          <w:rPr>
            <w:rFonts w:ascii="楷体" w:eastAsia="楷体" w:hAnsi="楷体" w:hint="eastAsia"/>
            <w:sz w:val="30"/>
            <w:szCs w:val="30"/>
          </w:rPr>
          <w:delText>世俗量乘</w:delText>
        </w:r>
      </w:del>
      <w:ins w:id="350" w:author="apple" w:date="2015-08-10T20:28:00Z">
        <w:r w:rsidR="00E42282">
          <w:rPr>
            <w:rFonts w:ascii="楷体" w:eastAsia="楷体" w:hAnsi="楷体" w:hint="eastAsia"/>
            <w:sz w:val="30"/>
            <w:szCs w:val="30"/>
          </w:rPr>
          <w:t>世俗量成</w:t>
        </w:r>
      </w:ins>
      <w:r w:rsidRPr="009F2C83">
        <w:rPr>
          <w:rFonts w:ascii="楷体" w:eastAsia="楷体" w:hAnsi="楷体" w:hint="eastAsia"/>
          <w:sz w:val="30"/>
          <w:szCs w:val="30"/>
        </w:rPr>
        <w:t>也无法安立，那么反过来讲如果你觉得你的</w:t>
      </w:r>
      <w:del w:id="351" w:author="apple" w:date="2015-08-10T20:28:00Z">
        <w:r w:rsidRPr="009F2C83" w:rsidDel="00E42282">
          <w:rPr>
            <w:rFonts w:ascii="楷体" w:eastAsia="楷体" w:hAnsi="楷体" w:hint="eastAsia"/>
            <w:sz w:val="30"/>
            <w:szCs w:val="30"/>
          </w:rPr>
          <w:delText>世俗量乘</w:delText>
        </w:r>
      </w:del>
      <w:ins w:id="352" w:author="apple" w:date="2015-08-10T20:28:00Z">
        <w:r w:rsidR="00E42282">
          <w:rPr>
            <w:rFonts w:ascii="楷体" w:eastAsia="楷体" w:hAnsi="楷体" w:hint="eastAsia"/>
            <w:sz w:val="30"/>
            <w:szCs w:val="30"/>
          </w:rPr>
          <w:t>世俗量成</w:t>
        </w:r>
      </w:ins>
      <w:r w:rsidRPr="009F2C83">
        <w:rPr>
          <w:rFonts w:ascii="楷体" w:eastAsia="楷体" w:hAnsi="楷体" w:hint="eastAsia"/>
          <w:sz w:val="30"/>
          <w:szCs w:val="30"/>
        </w:rPr>
        <w:t>，瓶子以瓶子不可空这个可以安立的话，那么同样的道理呢</w:t>
      </w:r>
      <w:del w:id="353" w:author="apple" w:date="2015-08-10T20:29:00Z">
        <w:r w:rsidRPr="009F2C83" w:rsidDel="00E42282">
          <w:rPr>
            <w:rFonts w:ascii="楷体" w:eastAsia="楷体" w:hAnsi="楷体" w:hint="eastAsia"/>
            <w:sz w:val="30"/>
            <w:szCs w:val="30"/>
          </w:rPr>
          <w:delText>自叙派</w:delText>
        </w:r>
      </w:del>
      <w:ins w:id="354"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当中</w:t>
      </w:r>
      <w:ins w:id="355" w:author="apple" w:date="2015-08-10T20:31:00Z">
        <w:r w:rsidR="001F58A2">
          <w:rPr>
            <w:rFonts w:ascii="楷体" w:eastAsia="楷体" w:hAnsi="楷体" w:hint="eastAsia"/>
            <w:sz w:val="30"/>
            <w:szCs w:val="30"/>
          </w:rPr>
          <w:t>，他</w:t>
        </w:r>
      </w:ins>
      <w:r w:rsidRPr="009F2C83">
        <w:rPr>
          <w:rFonts w:ascii="楷体" w:eastAsia="楷体" w:hAnsi="楷体" w:hint="eastAsia"/>
          <w:sz w:val="30"/>
          <w:szCs w:val="30"/>
        </w:rPr>
        <w:t>安立的名言当中自相成立这个也可以安立，所以</w:t>
      </w:r>
      <w:ins w:id="356" w:author="apple" w:date="2015-08-10T20:31:00Z">
        <w:r w:rsidR="001F58A2">
          <w:rPr>
            <w:rFonts w:ascii="楷体" w:eastAsia="楷体" w:hAnsi="楷体" w:hint="eastAsia"/>
            <w:sz w:val="30"/>
            <w:szCs w:val="30"/>
          </w:rPr>
          <w:t>通过</w:t>
        </w:r>
      </w:ins>
      <w:r w:rsidRPr="009F2C83">
        <w:rPr>
          <w:rFonts w:ascii="楷体" w:eastAsia="楷体" w:hAnsi="楷体" w:hint="eastAsia"/>
          <w:sz w:val="30"/>
          <w:szCs w:val="30"/>
        </w:rPr>
        <w:t>这个地方怎么样区别</w:t>
      </w:r>
      <w:del w:id="357" w:author="apple" w:date="2015-08-10T20:30:00Z">
        <w:r w:rsidRPr="009F2C83" w:rsidDel="001F58A2">
          <w:rPr>
            <w:rFonts w:ascii="楷体" w:eastAsia="楷体" w:hAnsi="楷体" w:hint="eastAsia"/>
            <w:sz w:val="30"/>
            <w:szCs w:val="30"/>
          </w:rPr>
          <w:delText>应承派</w:delText>
        </w:r>
      </w:del>
      <w:ins w:id="358"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来超胜</w:t>
      </w:r>
      <w:del w:id="359" w:author="apple" w:date="2015-08-10T20:29:00Z">
        <w:r w:rsidRPr="009F2C83" w:rsidDel="00E42282">
          <w:rPr>
            <w:rFonts w:ascii="楷体" w:eastAsia="楷体" w:hAnsi="楷体" w:hint="eastAsia"/>
            <w:sz w:val="30"/>
            <w:szCs w:val="30"/>
          </w:rPr>
          <w:delText>自叙派</w:delText>
        </w:r>
      </w:del>
      <w:ins w:id="360"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那么怎么样区别呢</w:t>
      </w:r>
      <w:ins w:id="361" w:author="apple" w:date="2015-08-10T20:31:00Z">
        <w:r w:rsidR="001F58A2">
          <w:rPr>
            <w:rFonts w:ascii="楷体" w:eastAsia="楷体" w:hAnsi="楷体" w:hint="eastAsia"/>
            <w:sz w:val="30"/>
            <w:szCs w:val="30"/>
          </w:rPr>
          <w:t>，</w:t>
        </w:r>
      </w:ins>
      <w:r w:rsidRPr="009F2C83">
        <w:rPr>
          <w:rFonts w:ascii="楷体" w:eastAsia="楷体" w:hAnsi="楷体" w:hint="eastAsia"/>
          <w:sz w:val="30"/>
          <w:szCs w:val="30"/>
        </w:rPr>
        <w:t>实际上二者同样，二者世俗谛当中同样都经不起观察的</w:t>
      </w:r>
      <w:del w:id="362" w:author="apple" w:date="2015-08-10T20:32:00Z">
        <w:r w:rsidRPr="009F2C83" w:rsidDel="001F58A2">
          <w:rPr>
            <w:rFonts w:ascii="楷体" w:eastAsia="楷体" w:hAnsi="楷体" w:hint="eastAsia"/>
            <w:sz w:val="30"/>
            <w:szCs w:val="30"/>
          </w:rPr>
          <w:delText>，</w:delText>
        </w:r>
      </w:del>
      <w:ins w:id="363" w:author="apple" w:date="2015-08-10T20:32:00Z">
        <w:r w:rsidR="001F58A2">
          <w:rPr>
            <w:rFonts w:ascii="楷体" w:eastAsia="楷体" w:hAnsi="楷体" w:hint="eastAsia"/>
            <w:sz w:val="30"/>
            <w:szCs w:val="30"/>
          </w:rPr>
          <w:t>。</w:t>
        </w:r>
      </w:ins>
      <w:r w:rsidRPr="009F2C83">
        <w:rPr>
          <w:rFonts w:ascii="楷体" w:eastAsia="楷体" w:hAnsi="楷体" w:hint="eastAsia"/>
          <w:sz w:val="30"/>
          <w:szCs w:val="30"/>
        </w:rPr>
        <w:t>所以说通过这个地方我们就知道</w:t>
      </w:r>
      <w:del w:id="364" w:author="apple" w:date="2015-08-10T20:30:00Z">
        <w:r w:rsidRPr="009F2C83" w:rsidDel="001F58A2">
          <w:rPr>
            <w:rFonts w:ascii="楷体" w:eastAsia="楷体" w:hAnsi="楷体" w:hint="eastAsia"/>
            <w:sz w:val="30"/>
            <w:szCs w:val="30"/>
          </w:rPr>
          <w:delText>应承派</w:delText>
        </w:r>
      </w:del>
      <w:ins w:id="365"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没有办法安立一个超胜</w:t>
      </w:r>
      <w:del w:id="366" w:author="apple" w:date="2015-08-10T20:29:00Z">
        <w:r w:rsidRPr="009F2C83" w:rsidDel="00E42282">
          <w:rPr>
            <w:rFonts w:ascii="楷体" w:eastAsia="楷体" w:hAnsi="楷体" w:hint="eastAsia"/>
            <w:sz w:val="30"/>
            <w:szCs w:val="30"/>
          </w:rPr>
          <w:delText>自叙派</w:delText>
        </w:r>
      </w:del>
      <w:ins w:id="367"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的</w:t>
      </w:r>
      <w:ins w:id="368" w:author="apple" w:date="2015-08-10T20:32:00Z">
        <w:r w:rsidR="001F58A2">
          <w:rPr>
            <w:rFonts w:ascii="楷体" w:eastAsia="楷体" w:hAnsi="楷体" w:hint="eastAsia"/>
            <w:sz w:val="30"/>
            <w:szCs w:val="30"/>
          </w:rPr>
          <w:t>一种</w:t>
        </w:r>
      </w:ins>
      <w:del w:id="369" w:author="apple" w:date="2015-08-10T20:32:00Z">
        <w:r w:rsidRPr="009F2C83" w:rsidDel="001F58A2">
          <w:rPr>
            <w:rFonts w:ascii="楷体" w:eastAsia="楷体" w:hAnsi="楷体" w:hint="eastAsia"/>
            <w:sz w:val="30"/>
            <w:szCs w:val="30"/>
          </w:rPr>
          <w:delText>的</w:delText>
        </w:r>
      </w:del>
      <w:r w:rsidRPr="009F2C83">
        <w:rPr>
          <w:rFonts w:ascii="楷体" w:eastAsia="楷体" w:hAnsi="楷体" w:hint="eastAsia"/>
          <w:sz w:val="30"/>
          <w:szCs w:val="30"/>
        </w:rPr>
        <w:t>根据</w:t>
      </w:r>
      <w:ins w:id="370" w:author="apple" w:date="2015-08-10T20:32:00Z">
        <w:r w:rsidR="001F58A2">
          <w:rPr>
            <w:rFonts w:ascii="楷体" w:eastAsia="楷体" w:hAnsi="楷体" w:hint="eastAsia"/>
            <w:sz w:val="30"/>
            <w:szCs w:val="30"/>
          </w:rPr>
          <w:t>。</w:t>
        </w:r>
      </w:ins>
      <w:r w:rsidRPr="009F2C83">
        <w:rPr>
          <w:rFonts w:ascii="楷体" w:eastAsia="楷体" w:hAnsi="楷体" w:hint="eastAsia"/>
          <w:sz w:val="30"/>
          <w:szCs w:val="30"/>
        </w:rPr>
        <w:t>这个根据就是不合适，呃这个就是第一种理论</w:t>
      </w:r>
      <w:ins w:id="371" w:author="apple" w:date="2015-08-10T20:32:00Z">
        <w:r w:rsidR="001F58A2">
          <w:rPr>
            <w:rFonts w:ascii="楷体" w:eastAsia="楷体" w:hAnsi="楷体" w:hint="eastAsia"/>
            <w:sz w:val="30"/>
            <w:szCs w:val="30"/>
          </w:rPr>
          <w:t>。</w:t>
        </w:r>
      </w:ins>
      <w:del w:id="372" w:author="apple" w:date="2015-08-10T20:32:00Z">
        <w:r w:rsidRPr="009F2C83" w:rsidDel="001F58A2">
          <w:rPr>
            <w:rFonts w:ascii="楷体" w:eastAsia="楷体" w:hAnsi="楷体" w:hint="eastAsia"/>
            <w:sz w:val="30"/>
            <w:szCs w:val="30"/>
          </w:rPr>
          <w:delText>，</w:delText>
        </w:r>
      </w:del>
      <w:r w:rsidRPr="009F2C83">
        <w:rPr>
          <w:rFonts w:ascii="楷体" w:eastAsia="楷体" w:hAnsi="楷体" w:hint="eastAsia"/>
          <w:sz w:val="30"/>
          <w:szCs w:val="30"/>
        </w:rPr>
        <w:t>第二种理论呢</w:t>
      </w:r>
      <w:ins w:id="373" w:author="apple" w:date="2015-08-10T20:32:00Z">
        <w:r w:rsidR="001F58A2">
          <w:rPr>
            <w:rFonts w:ascii="楷体" w:eastAsia="楷体" w:hAnsi="楷体" w:hint="eastAsia"/>
            <w:sz w:val="30"/>
            <w:szCs w:val="30"/>
          </w:rPr>
          <w:t>：</w:t>
        </w:r>
      </w:ins>
    </w:p>
    <w:p w:rsidR="001F58A2" w:rsidRPr="006F102A" w:rsidRDefault="001F58A2" w:rsidP="001F58A2">
      <w:pPr>
        <w:spacing w:line="360" w:lineRule="auto"/>
        <w:ind w:firstLine="570"/>
        <w:rPr>
          <w:ins w:id="374" w:author="apple" w:date="2015-08-10T20:32:00Z"/>
          <w:rFonts w:ascii="黑体" w:eastAsia="黑体" w:hAnsi="黑体"/>
          <w:b/>
          <w:sz w:val="30"/>
          <w:szCs w:val="30"/>
          <w:rPrChange w:id="375" w:author="apple" w:date="2015-08-11T11:31:00Z">
            <w:rPr>
              <w:ins w:id="376" w:author="apple" w:date="2015-08-10T20:32:00Z"/>
              <w:rFonts w:ascii="楷体" w:eastAsia="楷体" w:hAnsi="楷体"/>
              <w:sz w:val="30"/>
              <w:szCs w:val="30"/>
            </w:rPr>
          </w:rPrChange>
        </w:rPr>
      </w:pPr>
      <w:ins w:id="377" w:author="apple" w:date="2015-08-10T20:32:00Z">
        <w:r w:rsidRPr="006F102A">
          <w:rPr>
            <w:rFonts w:ascii="黑体" w:eastAsia="黑体" w:hAnsi="黑体" w:hint="eastAsia"/>
            <w:b/>
            <w:sz w:val="30"/>
            <w:szCs w:val="30"/>
            <w:rPrChange w:id="378" w:author="apple" w:date="2015-08-11T11:31:00Z">
              <w:rPr>
                <w:rFonts w:ascii="楷体" w:eastAsia="楷体" w:hAnsi="楷体" w:hint="eastAsia"/>
                <w:sz w:val="30"/>
                <w:szCs w:val="30"/>
              </w:rPr>
            </w:rPrChange>
          </w:rPr>
          <w:t>【</w:t>
        </w:r>
        <w:r w:rsidRPr="006F102A">
          <w:rPr>
            <w:rFonts w:ascii="黑体" w:eastAsia="黑体" w:hAnsi="黑体" w:hint="eastAsia"/>
            <w:b/>
            <w:color w:val="000000"/>
            <w:sz w:val="28"/>
            <w:szCs w:val="28"/>
            <w:rPrChange w:id="379" w:author="apple" w:date="2015-08-11T11:31:00Z">
              <w:rPr>
                <w:rFonts w:ascii="华文楷体" w:eastAsia="华文楷体" w:hAnsi="华文楷体" w:hint="eastAsia"/>
                <w:color w:val="000000"/>
                <w:sz w:val="28"/>
                <w:szCs w:val="28"/>
              </w:rPr>
            </w:rPrChange>
          </w:rPr>
          <w:t>在名言中也否定自相成立只是不便于名言的安立,除此之外不会获得任何超胜利益。</w:t>
        </w:r>
        <w:r w:rsidRPr="006F102A">
          <w:rPr>
            <w:rFonts w:ascii="黑体" w:eastAsia="黑体" w:hAnsi="黑体" w:hint="eastAsia"/>
            <w:b/>
            <w:sz w:val="30"/>
            <w:szCs w:val="30"/>
            <w:rPrChange w:id="380" w:author="apple" w:date="2015-08-11T11:31:00Z">
              <w:rPr>
                <w:rFonts w:ascii="楷体" w:eastAsia="楷体" w:hAnsi="楷体" w:hint="eastAsia"/>
                <w:sz w:val="30"/>
                <w:szCs w:val="30"/>
              </w:rPr>
            </w:rPrChange>
          </w:rPr>
          <w:t>】</w:t>
        </w:r>
      </w:ins>
    </w:p>
    <w:p w:rsidR="000E4012" w:rsidRDefault="00040A16" w:rsidP="001F58A2">
      <w:pPr>
        <w:spacing w:line="360" w:lineRule="auto"/>
        <w:ind w:firstLine="570"/>
        <w:rPr>
          <w:ins w:id="381" w:author="apple" w:date="2015-08-10T20:40:00Z"/>
          <w:rFonts w:ascii="楷体" w:eastAsia="楷体" w:hAnsi="楷体"/>
          <w:sz w:val="30"/>
          <w:szCs w:val="30"/>
        </w:rPr>
      </w:pPr>
      <w:del w:id="382" w:author="apple" w:date="2015-08-10T20:32:00Z">
        <w:r w:rsidRPr="009F2C83" w:rsidDel="001F58A2">
          <w:rPr>
            <w:rFonts w:ascii="楷体" w:eastAsia="楷体" w:hAnsi="楷体" w:hint="eastAsia"/>
            <w:sz w:val="30"/>
            <w:szCs w:val="30"/>
          </w:rPr>
          <w:delText>，在名言中也否认自相成立只是不便于明名言安立除此之外不会获得任何超胜利益，</w:delText>
        </w:r>
      </w:del>
      <w:r w:rsidRPr="009F2C83">
        <w:rPr>
          <w:rFonts w:ascii="楷体" w:eastAsia="楷体" w:hAnsi="楷体" w:hint="eastAsia"/>
          <w:sz w:val="30"/>
          <w:szCs w:val="30"/>
        </w:rPr>
        <w:t>那么这个也是通过对方的观点来进一步</w:t>
      </w:r>
      <w:ins w:id="383" w:author="apple" w:date="2015-08-10T20:32:00Z">
        <w:r w:rsidR="001F58A2">
          <w:rPr>
            <w:rFonts w:ascii="楷体" w:eastAsia="楷体" w:hAnsi="楷体" w:hint="eastAsia"/>
            <w:sz w:val="30"/>
            <w:szCs w:val="30"/>
          </w:rPr>
          <w:t>来</w:t>
        </w:r>
      </w:ins>
      <w:r w:rsidRPr="009F2C83">
        <w:rPr>
          <w:rFonts w:ascii="楷体" w:eastAsia="楷体" w:hAnsi="楷体" w:hint="eastAsia"/>
          <w:sz w:val="30"/>
          <w:szCs w:val="30"/>
        </w:rPr>
        <w:t>进行说明的</w:t>
      </w:r>
      <w:del w:id="384" w:author="apple" w:date="2015-08-10T20:29:00Z">
        <w:r w:rsidRPr="009F2C83" w:rsidDel="00E42282">
          <w:rPr>
            <w:rFonts w:ascii="楷体" w:eastAsia="楷体" w:hAnsi="楷体" w:hint="eastAsia"/>
            <w:sz w:val="30"/>
            <w:szCs w:val="30"/>
          </w:rPr>
          <w:delText>自叙派</w:delText>
        </w:r>
      </w:del>
      <w:ins w:id="385"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他在名言谛当中安立自相成立</w:t>
      </w:r>
      <w:ins w:id="386" w:author="apple" w:date="2015-08-10T20:32:00Z">
        <w:r w:rsidR="001F58A2">
          <w:rPr>
            <w:rFonts w:ascii="楷体" w:eastAsia="楷体" w:hAnsi="楷体" w:hint="eastAsia"/>
            <w:sz w:val="30"/>
            <w:szCs w:val="30"/>
          </w:rPr>
          <w:t>，</w:t>
        </w:r>
      </w:ins>
      <w:r w:rsidRPr="009F2C83">
        <w:rPr>
          <w:rFonts w:ascii="楷体" w:eastAsia="楷体" w:hAnsi="楷体" w:hint="eastAsia"/>
          <w:sz w:val="30"/>
          <w:szCs w:val="30"/>
        </w:rPr>
        <w:t>那么就说</w:t>
      </w:r>
      <w:del w:id="387" w:author="apple" w:date="2015-08-10T20:30:00Z">
        <w:r w:rsidRPr="009F2C83" w:rsidDel="001F58A2">
          <w:rPr>
            <w:rFonts w:ascii="楷体" w:eastAsia="楷体" w:hAnsi="楷体" w:hint="eastAsia"/>
            <w:sz w:val="30"/>
            <w:szCs w:val="30"/>
          </w:rPr>
          <w:delText>应承派</w:delText>
        </w:r>
      </w:del>
      <w:ins w:id="388"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否定自相成立</w:t>
      </w:r>
      <w:ins w:id="389" w:author="apple" w:date="2015-08-10T20:33:00Z">
        <w:r w:rsidR="001F58A2">
          <w:rPr>
            <w:rFonts w:ascii="楷体" w:eastAsia="楷体" w:hAnsi="楷体" w:hint="eastAsia"/>
            <w:sz w:val="30"/>
            <w:szCs w:val="30"/>
          </w:rPr>
          <w:t>、</w:t>
        </w:r>
      </w:ins>
      <w:r w:rsidRPr="009F2C83">
        <w:rPr>
          <w:rFonts w:ascii="楷体" w:eastAsia="楷体" w:hAnsi="楷体" w:hint="eastAsia"/>
          <w:sz w:val="30"/>
          <w:szCs w:val="30"/>
        </w:rPr>
        <w:t>否定自相成立</w:t>
      </w:r>
      <w:ins w:id="390" w:author="apple" w:date="2015-08-10T20:33:00Z">
        <w:r w:rsidR="001F58A2">
          <w:rPr>
            <w:rFonts w:ascii="楷体" w:eastAsia="楷体" w:hAnsi="楷体" w:hint="eastAsia"/>
            <w:sz w:val="30"/>
            <w:szCs w:val="30"/>
          </w:rPr>
          <w:t>。</w:t>
        </w:r>
      </w:ins>
      <w:r w:rsidRPr="009F2C83">
        <w:rPr>
          <w:rFonts w:ascii="楷体" w:eastAsia="楷体" w:hAnsi="楷体" w:hint="eastAsia"/>
          <w:sz w:val="30"/>
          <w:szCs w:val="30"/>
        </w:rPr>
        <w:t>那么最后又得到什么观点呢，得到一个在名言当中你如果也否定了这种自相成立，对于名言的安立非常不方便</w:t>
      </w:r>
      <w:ins w:id="391" w:author="apple" w:date="2015-08-10T20:33:00Z">
        <w:r w:rsidR="001F58A2">
          <w:rPr>
            <w:rFonts w:ascii="楷体" w:eastAsia="楷体" w:hAnsi="楷体" w:hint="eastAsia"/>
            <w:sz w:val="30"/>
            <w:szCs w:val="30"/>
          </w:rPr>
          <w:t>，</w:t>
        </w:r>
      </w:ins>
      <w:r w:rsidRPr="009F2C83">
        <w:rPr>
          <w:rFonts w:ascii="楷体" w:eastAsia="楷体" w:hAnsi="楷体" w:hint="eastAsia"/>
          <w:sz w:val="30"/>
          <w:szCs w:val="30"/>
        </w:rPr>
        <w:t>除了就说对于名言的安立非常不方之外呢，也没办法得到一个什么就说是也得不到什么超胜的利益</w:t>
      </w:r>
      <w:ins w:id="392" w:author="apple" w:date="2015-08-10T20:33:00Z">
        <w:r w:rsidR="001F58A2">
          <w:rPr>
            <w:rFonts w:ascii="楷体" w:eastAsia="楷体" w:hAnsi="楷体" w:hint="eastAsia"/>
            <w:sz w:val="30"/>
            <w:szCs w:val="30"/>
          </w:rPr>
          <w:t>，</w:t>
        </w:r>
      </w:ins>
      <w:r w:rsidRPr="009F2C83">
        <w:rPr>
          <w:rFonts w:ascii="楷体" w:eastAsia="楷体" w:hAnsi="楷体" w:hint="eastAsia"/>
          <w:sz w:val="30"/>
          <w:szCs w:val="30"/>
        </w:rPr>
        <w:t>最后得到这样一个负面作用，得不到什么</w:t>
      </w:r>
      <w:r w:rsidRPr="009F2C83">
        <w:rPr>
          <w:rFonts w:ascii="楷体" w:eastAsia="楷体" w:hAnsi="楷体" w:hint="eastAsia"/>
          <w:sz w:val="30"/>
          <w:szCs w:val="30"/>
        </w:rPr>
        <w:lastRenderedPageBreak/>
        <w:t>超胜的利益，那么这个意义是怎么样的意思呢，我们要了解这句话的准确含义，也必须要来看看</w:t>
      </w:r>
      <w:del w:id="393" w:author="apple" w:date="2015-08-10T20:29:00Z">
        <w:r w:rsidRPr="009F2C83" w:rsidDel="00E42282">
          <w:rPr>
            <w:rFonts w:ascii="楷体" w:eastAsia="楷体" w:hAnsi="楷体" w:hint="eastAsia"/>
            <w:sz w:val="30"/>
            <w:szCs w:val="30"/>
          </w:rPr>
          <w:delText>自叙派</w:delText>
        </w:r>
      </w:del>
      <w:ins w:id="394"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他所谓的</w:t>
      </w:r>
      <w:del w:id="395" w:author="apple" w:date="2015-08-10T20:33:00Z">
        <w:r w:rsidRPr="009F2C83" w:rsidDel="00C049BD">
          <w:rPr>
            <w:rFonts w:ascii="楷体" w:eastAsia="楷体" w:hAnsi="楷体" w:hint="eastAsia"/>
            <w:sz w:val="30"/>
            <w:szCs w:val="30"/>
          </w:rPr>
          <w:delText>在</w:delText>
        </w:r>
      </w:del>
      <w:r w:rsidRPr="009F2C83">
        <w:rPr>
          <w:rFonts w:ascii="楷体" w:eastAsia="楷体" w:hAnsi="楷体" w:hint="eastAsia"/>
          <w:sz w:val="30"/>
          <w:szCs w:val="30"/>
        </w:rPr>
        <w:t>名言谛当中自相成立的意义是怎么样的</w:t>
      </w:r>
      <w:del w:id="396" w:author="apple" w:date="2015-08-10T20:33:00Z">
        <w:r w:rsidRPr="009F2C83" w:rsidDel="00C049BD">
          <w:rPr>
            <w:rFonts w:ascii="楷体" w:eastAsia="楷体" w:hAnsi="楷体" w:hint="eastAsia"/>
            <w:sz w:val="30"/>
            <w:szCs w:val="30"/>
          </w:rPr>
          <w:delText>，</w:delText>
        </w:r>
      </w:del>
      <w:ins w:id="397" w:author="apple" w:date="2015-08-10T20:33:00Z">
        <w:r w:rsidR="00C049BD">
          <w:rPr>
            <w:rFonts w:ascii="楷体" w:eastAsia="楷体" w:hAnsi="楷体" w:hint="eastAsia"/>
            <w:sz w:val="30"/>
            <w:szCs w:val="30"/>
          </w:rPr>
          <w:t>。</w:t>
        </w:r>
      </w:ins>
      <w:r w:rsidRPr="009F2C83">
        <w:rPr>
          <w:rFonts w:ascii="楷体" w:eastAsia="楷体" w:hAnsi="楷体" w:hint="eastAsia"/>
          <w:sz w:val="30"/>
          <w:szCs w:val="30"/>
        </w:rPr>
        <w:t>那么</w:t>
      </w:r>
      <w:del w:id="398" w:author="apple" w:date="2015-08-10T20:29:00Z">
        <w:r w:rsidRPr="009F2C83" w:rsidDel="00E42282">
          <w:rPr>
            <w:rFonts w:ascii="楷体" w:eastAsia="楷体" w:hAnsi="楷体" w:hint="eastAsia"/>
            <w:sz w:val="30"/>
            <w:szCs w:val="30"/>
          </w:rPr>
          <w:delText>自叙派</w:delText>
        </w:r>
      </w:del>
      <w:ins w:id="399"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他所承许的，名言谛当中自相实有也好</w:t>
      </w:r>
      <w:ins w:id="400" w:author="apple" w:date="2015-08-10T20:33:00Z">
        <w:r w:rsidR="00C049BD">
          <w:rPr>
            <w:rFonts w:ascii="楷体" w:eastAsia="楷体" w:hAnsi="楷体" w:hint="eastAsia"/>
            <w:sz w:val="30"/>
            <w:szCs w:val="30"/>
          </w:rPr>
          <w:t>、</w:t>
        </w:r>
      </w:ins>
      <w:r w:rsidRPr="009F2C83">
        <w:rPr>
          <w:rFonts w:ascii="楷体" w:eastAsia="楷体" w:hAnsi="楷体" w:hint="eastAsia"/>
          <w:sz w:val="30"/>
          <w:szCs w:val="30"/>
        </w:rPr>
        <w:t>自相成立也好，他只是从名言谛当中，比如说火还有他的火的热性的自相，水也有它水的这个自相，这种火或者水柱子或者一切</w:t>
      </w:r>
      <w:ins w:id="401" w:author="apple" w:date="2015-08-10T20:33:00Z">
        <w:r w:rsidR="00C049BD">
          <w:rPr>
            <w:rFonts w:ascii="楷体" w:eastAsia="楷体" w:hAnsi="楷体" w:hint="eastAsia"/>
            <w:sz w:val="30"/>
            <w:szCs w:val="30"/>
          </w:rPr>
          <w:t>的</w:t>
        </w:r>
      </w:ins>
      <w:r w:rsidRPr="009F2C83">
        <w:rPr>
          <w:rFonts w:ascii="楷体" w:eastAsia="楷体" w:hAnsi="楷体" w:hint="eastAsia"/>
          <w:sz w:val="30"/>
          <w:szCs w:val="30"/>
        </w:rPr>
        <w:t>万法</w:t>
      </w:r>
      <w:ins w:id="402" w:author="apple" w:date="2015-08-10T20:33:00Z">
        <w:r w:rsidR="00C049BD">
          <w:rPr>
            <w:rFonts w:ascii="楷体" w:eastAsia="楷体" w:hAnsi="楷体" w:hint="eastAsia"/>
            <w:sz w:val="30"/>
            <w:szCs w:val="30"/>
          </w:rPr>
          <w:t>，</w:t>
        </w:r>
      </w:ins>
      <w:r w:rsidRPr="009F2C83">
        <w:rPr>
          <w:rFonts w:ascii="楷体" w:eastAsia="楷体" w:hAnsi="楷体" w:hint="eastAsia"/>
          <w:sz w:val="30"/>
          <w:szCs w:val="30"/>
        </w:rPr>
        <w:t>他在名言谛当中是可以起功用的</w:t>
      </w:r>
      <w:ins w:id="403" w:author="apple" w:date="2015-08-10T20:33:00Z">
        <w:r w:rsidR="00C049BD">
          <w:rPr>
            <w:rFonts w:ascii="楷体" w:eastAsia="楷体" w:hAnsi="楷体" w:hint="eastAsia"/>
            <w:sz w:val="30"/>
            <w:szCs w:val="30"/>
          </w:rPr>
          <w:t>，</w:t>
        </w:r>
      </w:ins>
      <w:r w:rsidRPr="009F2C83">
        <w:rPr>
          <w:rFonts w:ascii="楷体" w:eastAsia="楷体" w:hAnsi="楷体" w:hint="eastAsia"/>
          <w:sz w:val="30"/>
          <w:szCs w:val="30"/>
        </w:rPr>
        <w:t>在名言谛当中的本性他是守持自己的本性的所以说在名言谛当中通过火燃烧，水能湿也好，通过很多很多这样一种安立自相成立就对于名言谛就建立起来了</w:t>
      </w:r>
      <w:del w:id="404" w:author="apple" w:date="2015-08-10T20:34:00Z">
        <w:r w:rsidRPr="009F2C83" w:rsidDel="00C049BD">
          <w:rPr>
            <w:rFonts w:ascii="楷体" w:eastAsia="楷体" w:hAnsi="楷体" w:hint="eastAsia"/>
            <w:sz w:val="30"/>
            <w:szCs w:val="30"/>
          </w:rPr>
          <w:delText>，</w:delText>
        </w:r>
      </w:del>
      <w:ins w:id="405" w:author="apple" w:date="2015-08-10T20:34:00Z">
        <w:r w:rsidR="00C049BD">
          <w:rPr>
            <w:rFonts w:ascii="楷体" w:eastAsia="楷体" w:hAnsi="楷体" w:hint="eastAsia"/>
            <w:sz w:val="30"/>
            <w:szCs w:val="30"/>
          </w:rPr>
          <w:t>。</w:t>
        </w:r>
      </w:ins>
      <w:r w:rsidRPr="009F2C83">
        <w:rPr>
          <w:rFonts w:ascii="楷体" w:eastAsia="楷体" w:hAnsi="楷体" w:hint="eastAsia"/>
          <w:sz w:val="30"/>
          <w:szCs w:val="30"/>
        </w:rPr>
        <w:t>所以说他</w:t>
      </w:r>
      <w:del w:id="406" w:author="apple" w:date="2015-08-10T20:29:00Z">
        <w:r w:rsidRPr="009F2C83" w:rsidDel="00E42282">
          <w:rPr>
            <w:rFonts w:ascii="楷体" w:eastAsia="楷体" w:hAnsi="楷体" w:hint="eastAsia"/>
            <w:sz w:val="30"/>
            <w:szCs w:val="30"/>
          </w:rPr>
          <w:delText>自叙派</w:delText>
        </w:r>
      </w:del>
      <w:ins w:id="407"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他自己所建立的这个所谓的自相实有，他只是从能够起作用，也就是他这种实有</w:t>
      </w:r>
      <w:ins w:id="408" w:author="apple" w:date="2015-08-10T20:34:00Z">
        <w:r w:rsidR="00C049BD">
          <w:rPr>
            <w:rFonts w:ascii="楷体" w:eastAsia="楷体" w:hAnsi="楷体" w:hint="eastAsia"/>
            <w:sz w:val="30"/>
            <w:szCs w:val="30"/>
          </w:rPr>
          <w:t>，</w:t>
        </w:r>
      </w:ins>
      <w:r w:rsidRPr="009F2C83">
        <w:rPr>
          <w:rFonts w:ascii="楷体" w:eastAsia="楷体" w:hAnsi="楷体" w:hint="eastAsia"/>
          <w:sz w:val="30"/>
          <w:szCs w:val="30"/>
        </w:rPr>
        <w:t>他只是相对于无实有而建立实有，所以说这样一种实有的问题呢</w:t>
      </w:r>
      <w:ins w:id="409" w:author="apple" w:date="2015-08-10T20:34:00Z">
        <w:r w:rsidR="00C049BD">
          <w:rPr>
            <w:rFonts w:ascii="楷体" w:eastAsia="楷体" w:hAnsi="楷体" w:hint="eastAsia"/>
            <w:sz w:val="30"/>
            <w:szCs w:val="30"/>
          </w:rPr>
          <w:t>。</w:t>
        </w:r>
      </w:ins>
      <w:del w:id="410" w:author="apple" w:date="2015-08-10T20:34:00Z">
        <w:r w:rsidRPr="009F2C83" w:rsidDel="00C049BD">
          <w:rPr>
            <w:rFonts w:ascii="楷体" w:eastAsia="楷体" w:hAnsi="楷体" w:hint="eastAsia"/>
            <w:sz w:val="30"/>
            <w:szCs w:val="30"/>
          </w:rPr>
          <w:delText>，</w:delText>
        </w:r>
      </w:del>
      <w:r w:rsidRPr="009F2C83">
        <w:rPr>
          <w:rFonts w:ascii="楷体" w:eastAsia="楷体" w:hAnsi="楷体" w:hint="eastAsia"/>
          <w:sz w:val="30"/>
          <w:szCs w:val="30"/>
        </w:rPr>
        <w:t>前面我们也分析了这种成实这个实有，这种实有</w:t>
      </w:r>
      <w:ins w:id="411" w:author="apple" w:date="2015-08-10T20:34:00Z">
        <w:r w:rsidR="00C049BD">
          <w:rPr>
            <w:rFonts w:ascii="楷体" w:eastAsia="楷体" w:hAnsi="楷体" w:hint="eastAsia"/>
            <w:sz w:val="30"/>
            <w:szCs w:val="30"/>
          </w:rPr>
          <w:t>，</w:t>
        </w:r>
      </w:ins>
      <w:r w:rsidRPr="009F2C83">
        <w:rPr>
          <w:rFonts w:ascii="楷体" w:eastAsia="楷体" w:hAnsi="楷体" w:hint="eastAsia"/>
          <w:sz w:val="30"/>
          <w:szCs w:val="30"/>
        </w:rPr>
        <w:t>有的时候就觉得，你如果只要在你的论典当中出现实有这两个字，那肯定就是</w:t>
      </w:r>
      <w:ins w:id="412" w:author="apple" w:date="2015-08-10T20:34:00Z">
        <w:r w:rsidR="00C049BD">
          <w:rPr>
            <w:rFonts w:ascii="楷体" w:eastAsia="楷体" w:hAnsi="楷体" w:hint="eastAsia"/>
            <w:sz w:val="30"/>
            <w:szCs w:val="30"/>
          </w:rPr>
          <w:t>经</w:t>
        </w:r>
      </w:ins>
      <w:del w:id="413" w:author="apple" w:date="2015-08-10T20:34:00Z">
        <w:r w:rsidRPr="009F2C83" w:rsidDel="00C049BD">
          <w:rPr>
            <w:rFonts w:ascii="楷体" w:eastAsia="楷体" w:hAnsi="楷体" w:hint="eastAsia"/>
            <w:sz w:val="30"/>
            <w:szCs w:val="30"/>
          </w:rPr>
          <w:delText>禁</w:delText>
        </w:r>
      </w:del>
      <w:r w:rsidRPr="009F2C83">
        <w:rPr>
          <w:rFonts w:ascii="楷体" w:eastAsia="楷体" w:hAnsi="楷体" w:hint="eastAsia"/>
          <w:sz w:val="30"/>
          <w:szCs w:val="30"/>
        </w:rPr>
        <w:t>得起胜义观察了，那不一定</w:t>
      </w:r>
      <w:del w:id="414" w:author="apple" w:date="2015-08-10T20:34:00Z">
        <w:r w:rsidRPr="009F2C83" w:rsidDel="00C049BD">
          <w:rPr>
            <w:rFonts w:ascii="楷体" w:eastAsia="楷体" w:hAnsi="楷体" w:hint="eastAsia"/>
            <w:sz w:val="30"/>
            <w:szCs w:val="30"/>
          </w:rPr>
          <w:delText>，</w:delText>
        </w:r>
      </w:del>
      <w:ins w:id="415" w:author="apple" w:date="2015-08-10T20:34:00Z">
        <w:r w:rsidR="00C049BD">
          <w:rPr>
            <w:rFonts w:ascii="楷体" w:eastAsia="楷体" w:hAnsi="楷体" w:hint="eastAsia"/>
            <w:sz w:val="30"/>
            <w:szCs w:val="30"/>
          </w:rPr>
          <w:t>。</w:t>
        </w:r>
      </w:ins>
      <w:r w:rsidRPr="009F2C83">
        <w:rPr>
          <w:rFonts w:ascii="楷体" w:eastAsia="楷体" w:hAnsi="楷体" w:hint="eastAsia"/>
          <w:sz w:val="30"/>
          <w:szCs w:val="30"/>
        </w:rPr>
        <w:t>那么这样一种成实这两个字，成实两个字他可以相对于无实</w:t>
      </w:r>
      <w:ins w:id="416" w:author="apple" w:date="2015-08-10T20:34:00Z">
        <w:r w:rsidR="00C049BD">
          <w:rPr>
            <w:rFonts w:ascii="楷体" w:eastAsia="楷体" w:hAnsi="楷体" w:hint="eastAsia"/>
            <w:sz w:val="30"/>
            <w:szCs w:val="30"/>
          </w:rPr>
          <w:t>，</w:t>
        </w:r>
      </w:ins>
      <w:r w:rsidRPr="009F2C83">
        <w:rPr>
          <w:rFonts w:ascii="楷体" w:eastAsia="楷体" w:hAnsi="楷体" w:hint="eastAsia"/>
          <w:sz w:val="30"/>
          <w:szCs w:val="30"/>
        </w:rPr>
        <w:t>就是名言谛当中不能起作用的</w:t>
      </w:r>
      <w:ins w:id="417" w:author="apple" w:date="2015-08-10T20:34:00Z">
        <w:r w:rsidR="00C049BD">
          <w:rPr>
            <w:rFonts w:ascii="楷体" w:eastAsia="楷体" w:hAnsi="楷体" w:hint="eastAsia"/>
            <w:sz w:val="30"/>
            <w:szCs w:val="30"/>
          </w:rPr>
          <w:t>，</w:t>
        </w:r>
      </w:ins>
      <w:r w:rsidRPr="009F2C83">
        <w:rPr>
          <w:rFonts w:ascii="楷体" w:eastAsia="楷体" w:hAnsi="楷体" w:hint="eastAsia"/>
          <w:sz w:val="30"/>
          <w:szCs w:val="30"/>
        </w:rPr>
        <w:t>像石女儿像兔角诸如此类的这些东西，不能起作用的东西因为这些无实法，他在名言谛当中根本成立不了，他们的自相根本就无法成立，所以说这个就是无实法</w:t>
      </w:r>
      <w:del w:id="418" w:author="apple" w:date="2015-08-10T20:34:00Z">
        <w:r w:rsidRPr="009F2C83" w:rsidDel="00C049BD">
          <w:rPr>
            <w:rFonts w:ascii="楷体" w:eastAsia="楷体" w:hAnsi="楷体" w:hint="eastAsia"/>
            <w:sz w:val="30"/>
            <w:szCs w:val="30"/>
          </w:rPr>
          <w:delText>，</w:delText>
        </w:r>
      </w:del>
      <w:ins w:id="419" w:author="apple" w:date="2015-08-10T20:34:00Z">
        <w:r w:rsidR="00C049BD">
          <w:rPr>
            <w:rFonts w:ascii="楷体" w:eastAsia="楷体" w:hAnsi="楷体" w:hint="eastAsia"/>
            <w:sz w:val="30"/>
            <w:szCs w:val="30"/>
          </w:rPr>
          <w:t>。</w:t>
        </w:r>
      </w:ins>
      <w:r w:rsidRPr="009F2C83">
        <w:rPr>
          <w:rFonts w:ascii="楷体" w:eastAsia="楷体" w:hAnsi="楷体" w:hint="eastAsia"/>
          <w:sz w:val="30"/>
          <w:szCs w:val="30"/>
        </w:rPr>
        <w:t>而自续派他很明确地建立说呢，名言谛当中这些真实的法</w:t>
      </w:r>
      <w:ins w:id="420" w:author="apple" w:date="2015-08-10T20:35:00Z">
        <w:r w:rsidR="00C049BD">
          <w:rPr>
            <w:rFonts w:ascii="楷体" w:eastAsia="楷体" w:hAnsi="楷体" w:hint="eastAsia"/>
            <w:sz w:val="30"/>
            <w:szCs w:val="30"/>
          </w:rPr>
          <w:t>，</w:t>
        </w:r>
      </w:ins>
      <w:del w:id="421" w:author="apple" w:date="2015-08-10T20:35:00Z">
        <w:r w:rsidRPr="009F2C83" w:rsidDel="00C049BD">
          <w:rPr>
            <w:rFonts w:ascii="楷体" w:eastAsia="楷体" w:hAnsi="楷体" w:hint="eastAsia"/>
            <w:sz w:val="30"/>
            <w:szCs w:val="30"/>
          </w:rPr>
          <w:delText>这些地水火风这些真实的法</w:delText>
        </w:r>
      </w:del>
      <w:ins w:id="422" w:author="apple" w:date="2015-08-10T20:35:00Z">
        <w:r w:rsidR="00C049BD">
          <w:rPr>
            <w:rFonts w:ascii="楷体" w:eastAsia="楷体" w:hAnsi="楷体" w:hint="eastAsia"/>
            <w:sz w:val="30"/>
            <w:szCs w:val="30"/>
          </w:rPr>
          <w:t>就是</w:t>
        </w:r>
        <w:r w:rsidR="00C049BD" w:rsidRPr="009F2C83">
          <w:rPr>
            <w:rFonts w:ascii="楷体" w:eastAsia="楷体" w:hAnsi="楷体" w:hint="eastAsia"/>
            <w:sz w:val="30"/>
            <w:szCs w:val="30"/>
          </w:rPr>
          <w:t>地水火风这些真实的法</w:t>
        </w:r>
      </w:ins>
      <w:r w:rsidRPr="009F2C83">
        <w:rPr>
          <w:rFonts w:ascii="楷体" w:eastAsia="楷体" w:hAnsi="楷体" w:hint="eastAsia"/>
          <w:sz w:val="30"/>
          <w:szCs w:val="30"/>
        </w:rPr>
        <w:t>，他是有成实的，他这种有成实是观待不起作用的</w:t>
      </w:r>
      <w:ins w:id="423" w:author="apple" w:date="2015-08-10T20:35:00Z">
        <w:r w:rsidR="00C049BD">
          <w:rPr>
            <w:rFonts w:ascii="楷体" w:eastAsia="楷体" w:hAnsi="楷体" w:hint="eastAsia"/>
            <w:sz w:val="30"/>
            <w:szCs w:val="30"/>
          </w:rPr>
          <w:t>一种</w:t>
        </w:r>
      </w:ins>
      <w:r w:rsidRPr="009F2C83">
        <w:rPr>
          <w:rFonts w:ascii="楷体" w:eastAsia="楷体" w:hAnsi="楷体" w:hint="eastAsia"/>
          <w:sz w:val="30"/>
          <w:szCs w:val="30"/>
        </w:rPr>
        <w:t>无实法</w:t>
      </w:r>
      <w:ins w:id="424" w:author="apple" w:date="2015-08-10T20:35:00Z">
        <w:r w:rsidR="00C049BD">
          <w:rPr>
            <w:rFonts w:ascii="楷体" w:eastAsia="楷体" w:hAnsi="楷体" w:hint="eastAsia"/>
            <w:sz w:val="30"/>
            <w:szCs w:val="30"/>
          </w:rPr>
          <w:t>，</w:t>
        </w:r>
      </w:ins>
      <w:r w:rsidRPr="009F2C83">
        <w:rPr>
          <w:rFonts w:ascii="楷体" w:eastAsia="楷体" w:hAnsi="楷体" w:hint="eastAsia"/>
          <w:sz w:val="30"/>
          <w:szCs w:val="30"/>
        </w:rPr>
        <w:t>说这些成实法是实有的</w:t>
      </w:r>
      <w:ins w:id="425" w:author="apple" w:date="2015-08-10T20:35:00Z">
        <w:r w:rsidR="00C049BD">
          <w:rPr>
            <w:rFonts w:ascii="楷体" w:eastAsia="楷体" w:hAnsi="楷体" w:hint="eastAsia"/>
            <w:sz w:val="30"/>
            <w:szCs w:val="30"/>
          </w:rPr>
          <w:t>、</w:t>
        </w:r>
      </w:ins>
      <w:r w:rsidRPr="009F2C83">
        <w:rPr>
          <w:rFonts w:ascii="楷体" w:eastAsia="楷体" w:hAnsi="楷体" w:hint="eastAsia"/>
          <w:sz w:val="30"/>
          <w:szCs w:val="30"/>
        </w:rPr>
        <w:t>这些法是起作用的</w:t>
      </w:r>
      <w:ins w:id="426" w:author="apple" w:date="2015-08-10T20:35:00Z">
        <w:r w:rsidR="00C049BD">
          <w:rPr>
            <w:rFonts w:ascii="楷体" w:eastAsia="楷体" w:hAnsi="楷体" w:hint="eastAsia"/>
            <w:sz w:val="30"/>
            <w:szCs w:val="30"/>
          </w:rPr>
          <w:t>、</w:t>
        </w:r>
      </w:ins>
      <w:r w:rsidRPr="009F2C83">
        <w:rPr>
          <w:rFonts w:ascii="楷体" w:eastAsia="楷体" w:hAnsi="楷体" w:hint="eastAsia"/>
          <w:sz w:val="30"/>
          <w:szCs w:val="30"/>
        </w:rPr>
        <w:t>这些法在名言当中是自相成立的</w:t>
      </w:r>
      <w:ins w:id="427" w:author="apple" w:date="2015-08-10T20:35:00Z">
        <w:r w:rsidR="00C049BD">
          <w:rPr>
            <w:rFonts w:ascii="楷体" w:eastAsia="楷体" w:hAnsi="楷体" w:hint="eastAsia"/>
            <w:sz w:val="30"/>
            <w:szCs w:val="30"/>
          </w:rPr>
          <w:t>。</w:t>
        </w:r>
      </w:ins>
      <w:r w:rsidRPr="009F2C83">
        <w:rPr>
          <w:rFonts w:ascii="楷体" w:eastAsia="楷体" w:hAnsi="楷体" w:hint="eastAsia"/>
          <w:sz w:val="30"/>
          <w:szCs w:val="30"/>
        </w:rPr>
        <w:t>所以说如果把</w:t>
      </w:r>
      <w:del w:id="428" w:author="apple" w:date="2015-08-10T20:29:00Z">
        <w:r w:rsidRPr="009F2C83" w:rsidDel="00E42282">
          <w:rPr>
            <w:rFonts w:ascii="楷体" w:eastAsia="楷体" w:hAnsi="楷体" w:hint="eastAsia"/>
            <w:sz w:val="30"/>
            <w:szCs w:val="30"/>
          </w:rPr>
          <w:delText>自叙派</w:delText>
        </w:r>
      </w:del>
      <w:ins w:id="429"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的</w:t>
      </w:r>
      <w:ins w:id="430" w:author="apple" w:date="2015-08-10T20:35:00Z">
        <w:r w:rsidR="00C049BD">
          <w:rPr>
            <w:rFonts w:ascii="楷体" w:eastAsia="楷体" w:hAnsi="楷体" w:hint="eastAsia"/>
            <w:sz w:val="30"/>
            <w:szCs w:val="30"/>
          </w:rPr>
          <w:t>所谓的</w:t>
        </w:r>
      </w:ins>
      <w:r w:rsidRPr="009F2C83">
        <w:rPr>
          <w:rFonts w:ascii="楷体" w:eastAsia="楷体" w:hAnsi="楷体" w:hint="eastAsia"/>
          <w:sz w:val="30"/>
          <w:szCs w:val="30"/>
        </w:rPr>
        <w:t>名言</w:t>
      </w:r>
      <w:ins w:id="431" w:author="apple" w:date="2015-08-10T20:36:00Z">
        <w:r w:rsidR="00922F6D">
          <w:rPr>
            <w:rFonts w:ascii="楷体" w:eastAsia="楷体" w:hAnsi="楷体" w:hint="eastAsia"/>
            <w:sz w:val="30"/>
            <w:szCs w:val="30"/>
          </w:rPr>
          <w:t>实有</w:t>
        </w:r>
      </w:ins>
      <w:ins w:id="432" w:author="apple" w:date="2015-08-10T20:35:00Z">
        <w:r w:rsidR="00C049BD">
          <w:rPr>
            <w:rFonts w:ascii="楷体" w:eastAsia="楷体" w:hAnsi="楷体" w:hint="eastAsia"/>
            <w:sz w:val="30"/>
            <w:szCs w:val="30"/>
          </w:rPr>
          <w:t>，</w:t>
        </w:r>
      </w:ins>
      <w:ins w:id="433" w:author="apple" w:date="2015-08-10T20:36:00Z">
        <w:r w:rsidR="00922F6D">
          <w:rPr>
            <w:rFonts w:ascii="楷体" w:eastAsia="楷体" w:hAnsi="楷体" w:hint="eastAsia"/>
            <w:sz w:val="30"/>
            <w:szCs w:val="30"/>
          </w:rPr>
          <w:t>自相成立的观点，如果做一个仔细定位的话，</w:t>
        </w:r>
      </w:ins>
      <w:del w:id="434" w:author="apple" w:date="2015-08-10T20:36:00Z">
        <w:r w:rsidRPr="009F2C83" w:rsidDel="00922F6D">
          <w:rPr>
            <w:rFonts w:ascii="楷体" w:eastAsia="楷体" w:hAnsi="楷体" w:hint="eastAsia"/>
            <w:sz w:val="30"/>
            <w:szCs w:val="30"/>
          </w:rPr>
          <w:delText>当中的这样一种所谓自相实有自相成立的观点如果做一个仔细定位的话，</w:delText>
        </w:r>
      </w:del>
      <w:r w:rsidRPr="009F2C83">
        <w:rPr>
          <w:rFonts w:ascii="楷体" w:eastAsia="楷体" w:hAnsi="楷体" w:hint="eastAsia"/>
          <w:sz w:val="30"/>
          <w:szCs w:val="30"/>
        </w:rPr>
        <w:t>你就会发现，如果你这样</w:t>
      </w:r>
      <w:r w:rsidRPr="009F2C83">
        <w:rPr>
          <w:rFonts w:ascii="楷体" w:eastAsia="楷体" w:hAnsi="楷体" w:hint="eastAsia"/>
          <w:sz w:val="30"/>
          <w:szCs w:val="30"/>
        </w:rPr>
        <w:lastRenderedPageBreak/>
        <w:t>安立非常方便安立名言，如果你否定这个</w:t>
      </w:r>
      <w:ins w:id="435" w:author="apple" w:date="2015-08-10T20:37:00Z">
        <w:r w:rsidR="00922F6D">
          <w:rPr>
            <w:rFonts w:ascii="楷体" w:eastAsia="楷体" w:hAnsi="楷体" w:hint="eastAsia"/>
            <w:sz w:val="30"/>
            <w:szCs w:val="30"/>
          </w:rPr>
          <w:t>，</w:t>
        </w:r>
      </w:ins>
      <w:r w:rsidRPr="009F2C83">
        <w:rPr>
          <w:rFonts w:ascii="楷体" w:eastAsia="楷体" w:hAnsi="楷体" w:hint="eastAsia"/>
          <w:sz w:val="30"/>
          <w:szCs w:val="30"/>
        </w:rPr>
        <w:t>那就根本不方便安立名言了，你把能够起作用的</w:t>
      </w:r>
      <w:ins w:id="436" w:author="apple" w:date="2015-08-10T20:37:00Z">
        <w:r w:rsidR="00922F6D">
          <w:rPr>
            <w:rFonts w:ascii="楷体" w:eastAsia="楷体" w:hAnsi="楷体" w:hint="eastAsia"/>
            <w:sz w:val="30"/>
            <w:szCs w:val="30"/>
          </w:rPr>
          <w:t>法</w:t>
        </w:r>
      </w:ins>
      <w:del w:id="437" w:author="apple" w:date="2015-08-10T20:37:00Z">
        <w:r w:rsidRPr="009F2C83" w:rsidDel="00922F6D">
          <w:rPr>
            <w:rFonts w:ascii="楷体" w:eastAsia="楷体" w:hAnsi="楷体" w:hint="eastAsia"/>
            <w:sz w:val="30"/>
            <w:szCs w:val="30"/>
          </w:rPr>
          <w:delText>发</w:delText>
        </w:r>
      </w:del>
      <w:r w:rsidRPr="009F2C83">
        <w:rPr>
          <w:rFonts w:ascii="楷体" w:eastAsia="楷体" w:hAnsi="楷体" w:hint="eastAsia"/>
          <w:sz w:val="30"/>
          <w:szCs w:val="30"/>
        </w:rPr>
        <w:t>给否定了</w:t>
      </w:r>
      <w:ins w:id="438" w:author="apple" w:date="2015-08-10T20:37:00Z">
        <w:r w:rsidR="00922F6D">
          <w:rPr>
            <w:rFonts w:ascii="楷体" w:eastAsia="楷体" w:hAnsi="楷体" w:hint="eastAsia"/>
            <w:sz w:val="30"/>
            <w:szCs w:val="30"/>
          </w:rPr>
          <w:t>。你怎么去安立名言谛、怎么去安立这种火能</w:t>
        </w:r>
      </w:ins>
      <w:ins w:id="439" w:author="apple" w:date="2015-08-10T20:38:00Z">
        <w:r w:rsidR="00922F6D">
          <w:rPr>
            <w:rFonts w:ascii="楷体" w:eastAsia="楷体" w:hAnsi="楷体" w:hint="eastAsia"/>
            <w:sz w:val="30"/>
            <w:szCs w:val="30"/>
          </w:rPr>
          <w:t>烧、水能湿的这样一种</w:t>
        </w:r>
      </w:ins>
      <w:del w:id="440" w:author="apple" w:date="2015-08-10T20:37:00Z">
        <w:r w:rsidRPr="009F2C83" w:rsidDel="00922F6D">
          <w:rPr>
            <w:rFonts w:ascii="楷体" w:eastAsia="楷体" w:hAnsi="楷体" w:hint="eastAsia"/>
            <w:sz w:val="30"/>
            <w:szCs w:val="30"/>
          </w:rPr>
          <w:delText>，</w:delText>
        </w:r>
      </w:del>
      <w:del w:id="441" w:author="apple" w:date="2015-08-10T20:38:00Z">
        <w:r w:rsidRPr="009F2C83" w:rsidDel="00922F6D">
          <w:rPr>
            <w:rFonts w:ascii="楷体" w:eastAsia="楷体" w:hAnsi="楷体" w:hint="eastAsia"/>
            <w:sz w:val="30"/>
            <w:szCs w:val="30"/>
          </w:rPr>
          <w:delText>那就根本没法安立名言谛了，你把能够起作用的发给否定了，你怎么样安立名言谛，你怎么样安立这种 火能烧，水能湿的这样一种</w:delText>
        </w:r>
      </w:del>
      <w:r w:rsidRPr="009F2C83">
        <w:rPr>
          <w:rFonts w:ascii="楷体" w:eastAsia="楷体" w:hAnsi="楷体" w:hint="eastAsia"/>
          <w:sz w:val="30"/>
          <w:szCs w:val="30"/>
        </w:rPr>
        <w:t>名言谛呢，所以说你要一概的把这个</w:t>
      </w:r>
      <w:del w:id="442" w:author="apple" w:date="2015-08-10T20:29:00Z">
        <w:r w:rsidRPr="009F2C83" w:rsidDel="00E42282">
          <w:rPr>
            <w:rFonts w:ascii="楷体" w:eastAsia="楷体" w:hAnsi="楷体" w:hint="eastAsia"/>
            <w:sz w:val="30"/>
            <w:szCs w:val="30"/>
          </w:rPr>
          <w:delText>自叙派</w:delText>
        </w:r>
      </w:del>
      <w:ins w:id="443"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的问题</w:t>
      </w:r>
      <w:del w:id="444" w:author="apple" w:date="2015-08-10T20:38:00Z">
        <w:r w:rsidRPr="009F2C83" w:rsidDel="000E4012">
          <w:rPr>
            <w:rFonts w:ascii="楷体" w:eastAsia="楷体" w:hAnsi="楷体" w:hint="eastAsia"/>
            <w:sz w:val="30"/>
            <w:szCs w:val="30"/>
          </w:rPr>
          <w:delText>给</w:delText>
        </w:r>
      </w:del>
      <w:r w:rsidRPr="009F2C83">
        <w:rPr>
          <w:rFonts w:ascii="楷体" w:eastAsia="楷体" w:hAnsi="楷体" w:hint="eastAsia"/>
          <w:sz w:val="30"/>
          <w:szCs w:val="30"/>
        </w:rPr>
        <w:t>否定掉了，也就说你如果没有知道</w:t>
      </w:r>
      <w:del w:id="445" w:author="apple" w:date="2015-08-10T20:29:00Z">
        <w:r w:rsidRPr="009F2C83" w:rsidDel="00E42282">
          <w:rPr>
            <w:rFonts w:ascii="楷体" w:eastAsia="楷体" w:hAnsi="楷体" w:hint="eastAsia"/>
            <w:sz w:val="30"/>
            <w:szCs w:val="30"/>
          </w:rPr>
          <w:delText>自叙派</w:delText>
        </w:r>
      </w:del>
      <w:ins w:id="446"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他承许所谓自相成立的的真实含义，你破的时候不但得不到破的利益反而就是成了一种毁坏名言，反而毁坏名言</w:t>
      </w:r>
      <w:del w:id="447" w:author="apple" w:date="2015-08-10T20:38:00Z">
        <w:r w:rsidRPr="009F2C83" w:rsidDel="000E4012">
          <w:rPr>
            <w:rFonts w:ascii="楷体" w:eastAsia="楷体" w:hAnsi="楷体" w:hint="eastAsia"/>
            <w:sz w:val="30"/>
            <w:szCs w:val="30"/>
          </w:rPr>
          <w:delText>，</w:delText>
        </w:r>
      </w:del>
      <w:ins w:id="448" w:author="apple" w:date="2015-08-10T20:38:00Z">
        <w:r w:rsidR="000E4012">
          <w:rPr>
            <w:rFonts w:ascii="楷体" w:eastAsia="楷体" w:hAnsi="楷体" w:hint="eastAsia"/>
            <w:sz w:val="30"/>
            <w:szCs w:val="30"/>
          </w:rPr>
          <w:t>。</w:t>
        </w:r>
      </w:ins>
      <w:r w:rsidRPr="009F2C83">
        <w:rPr>
          <w:rFonts w:ascii="楷体" w:eastAsia="楷体" w:hAnsi="楷体" w:hint="eastAsia"/>
          <w:sz w:val="30"/>
          <w:szCs w:val="30"/>
        </w:rPr>
        <w:t>因为就是自续派他承认的自相实有，他就是一个能够起作用的法，建立名言谛方面</w:t>
      </w:r>
      <w:ins w:id="449" w:author="apple" w:date="2015-08-10T20:39:00Z">
        <w:r w:rsidR="000E4012">
          <w:rPr>
            <w:rFonts w:ascii="楷体" w:eastAsia="楷体" w:hAnsi="楷体" w:hint="eastAsia"/>
            <w:sz w:val="30"/>
            <w:szCs w:val="30"/>
          </w:rPr>
          <w:t>，</w:t>
        </w:r>
      </w:ins>
      <w:r w:rsidRPr="009F2C83">
        <w:rPr>
          <w:rFonts w:ascii="楷体" w:eastAsia="楷体" w:hAnsi="楷体" w:hint="eastAsia"/>
          <w:sz w:val="30"/>
          <w:szCs w:val="30"/>
        </w:rPr>
        <w:t>他已经很合理的把名言谛建立起来了 他必须要使用自相成立</w:t>
      </w:r>
      <w:ins w:id="450" w:author="apple" w:date="2015-08-10T20:39:00Z">
        <w:r w:rsidR="000E4012">
          <w:rPr>
            <w:rFonts w:ascii="楷体" w:eastAsia="楷体" w:hAnsi="楷体" w:hint="eastAsia"/>
            <w:sz w:val="30"/>
            <w:szCs w:val="30"/>
          </w:rPr>
          <w:t>、</w:t>
        </w:r>
      </w:ins>
      <w:r w:rsidRPr="009F2C83">
        <w:rPr>
          <w:rFonts w:ascii="楷体" w:eastAsia="楷体" w:hAnsi="楷体" w:hint="eastAsia"/>
          <w:sz w:val="30"/>
          <w:szCs w:val="30"/>
        </w:rPr>
        <w:t>自相实有的这样一种方式来建立，</w:t>
      </w:r>
      <w:del w:id="451" w:author="apple" w:date="2015-08-10T20:39:00Z">
        <w:r w:rsidRPr="009F2C83" w:rsidDel="000E4012">
          <w:rPr>
            <w:rFonts w:ascii="楷体" w:eastAsia="楷体" w:hAnsi="楷体" w:hint="eastAsia"/>
            <w:sz w:val="30"/>
            <w:szCs w:val="30"/>
          </w:rPr>
          <w:delText>如果你没有了之他的意思</w:delText>
        </w:r>
      </w:del>
      <w:ins w:id="452" w:author="apple" w:date="2015-08-10T20:39:00Z">
        <w:r w:rsidR="000E4012" w:rsidRPr="009F2C83">
          <w:rPr>
            <w:rFonts w:ascii="楷体" w:eastAsia="楷体" w:hAnsi="楷体" w:hint="eastAsia"/>
            <w:sz w:val="30"/>
            <w:szCs w:val="30"/>
          </w:rPr>
          <w:t>如果你没有</w:t>
        </w:r>
        <w:r w:rsidR="000E4012">
          <w:rPr>
            <w:rFonts w:ascii="楷体" w:eastAsia="楷体" w:hAnsi="楷体" w:hint="eastAsia"/>
            <w:sz w:val="30"/>
            <w:szCs w:val="30"/>
          </w:rPr>
          <w:t>了知</w:t>
        </w:r>
        <w:r w:rsidR="000E4012" w:rsidRPr="009F2C83">
          <w:rPr>
            <w:rFonts w:ascii="楷体" w:eastAsia="楷体" w:hAnsi="楷体" w:hint="eastAsia"/>
            <w:sz w:val="30"/>
            <w:szCs w:val="30"/>
          </w:rPr>
          <w:t>他的意思</w:t>
        </w:r>
      </w:ins>
      <w:r w:rsidRPr="009F2C83">
        <w:rPr>
          <w:rFonts w:ascii="楷体" w:eastAsia="楷体" w:hAnsi="楷体" w:hint="eastAsia"/>
          <w:sz w:val="30"/>
          <w:szCs w:val="30"/>
        </w:rPr>
        <w:t>，一概的进行破斥，这个时候就把他的这个，建立名言当中火的自相</w:t>
      </w:r>
      <w:ins w:id="453" w:author="apple" w:date="2015-08-10T20:39:00Z">
        <w:r w:rsidR="000E4012">
          <w:rPr>
            <w:rFonts w:ascii="楷体" w:eastAsia="楷体" w:hAnsi="楷体" w:hint="eastAsia"/>
            <w:sz w:val="30"/>
            <w:szCs w:val="30"/>
          </w:rPr>
          <w:t>、</w:t>
        </w:r>
      </w:ins>
      <w:r w:rsidRPr="009F2C83">
        <w:rPr>
          <w:rFonts w:ascii="楷体" w:eastAsia="楷体" w:hAnsi="楷体" w:hint="eastAsia"/>
          <w:sz w:val="30"/>
          <w:szCs w:val="30"/>
        </w:rPr>
        <w:t>水的自相把这个也否定掉了，把这个也否定掉了之后呢</w:t>
      </w:r>
      <w:ins w:id="454" w:author="apple" w:date="2015-08-10T20:39:00Z">
        <w:r w:rsidR="000E4012">
          <w:rPr>
            <w:rFonts w:ascii="楷体" w:eastAsia="楷体" w:hAnsi="楷体" w:hint="eastAsia"/>
            <w:sz w:val="30"/>
            <w:szCs w:val="30"/>
          </w:rPr>
          <w:t>，</w:t>
        </w:r>
      </w:ins>
      <w:del w:id="455" w:author="apple" w:date="2015-08-10T20:39:00Z">
        <w:r w:rsidRPr="009F2C83" w:rsidDel="000E4012">
          <w:rPr>
            <w:rFonts w:ascii="楷体" w:eastAsia="楷体" w:hAnsi="楷体" w:hint="eastAsia"/>
            <w:sz w:val="30"/>
            <w:szCs w:val="30"/>
          </w:rPr>
          <w:delText>实际上他的意思就是讲能够起作用叫做自相成立</w:delText>
        </w:r>
      </w:del>
      <w:ins w:id="456" w:author="apple" w:date="2015-08-10T20:39:00Z">
        <w:r w:rsidR="000E4012" w:rsidRPr="009F2C83">
          <w:rPr>
            <w:rFonts w:ascii="楷体" w:eastAsia="楷体" w:hAnsi="楷体" w:hint="eastAsia"/>
            <w:sz w:val="30"/>
            <w:szCs w:val="30"/>
          </w:rPr>
          <w:t>实际上他的意思就是讲能够起作用</w:t>
        </w:r>
        <w:r w:rsidR="000E4012">
          <w:rPr>
            <w:rFonts w:ascii="楷体" w:eastAsia="楷体" w:hAnsi="楷体" w:hint="eastAsia"/>
            <w:sz w:val="30"/>
            <w:szCs w:val="30"/>
          </w:rPr>
          <w:t>是</w:t>
        </w:r>
        <w:r w:rsidR="000E4012" w:rsidRPr="009F2C83">
          <w:rPr>
            <w:rFonts w:ascii="楷体" w:eastAsia="楷体" w:hAnsi="楷体" w:hint="eastAsia"/>
            <w:sz w:val="30"/>
            <w:szCs w:val="30"/>
          </w:rPr>
          <w:t>自相成立</w:t>
        </w:r>
      </w:ins>
      <w:r w:rsidRPr="009F2C83">
        <w:rPr>
          <w:rFonts w:ascii="楷体" w:eastAsia="楷体" w:hAnsi="楷体" w:hint="eastAsia"/>
          <w:sz w:val="30"/>
          <w:szCs w:val="30"/>
        </w:rPr>
        <w:t>，那你把这个否定掉之后你是不是要用石女儿来建立名言，你是不是要用兔角龟毛来建立名言，因为对方的观点这么明确，那你把这个否定掉之后你怎么样去建立名言呢，所以呢这个地方就讲得很清楚，在名言中也否定自相的成立</w:t>
      </w:r>
      <w:ins w:id="457" w:author="apple" w:date="2015-08-10T20:39:00Z">
        <w:r w:rsidR="000E4012">
          <w:rPr>
            <w:rFonts w:ascii="楷体" w:eastAsia="楷体" w:hAnsi="楷体" w:hint="eastAsia"/>
            <w:sz w:val="30"/>
            <w:szCs w:val="30"/>
          </w:rPr>
          <w:t>，</w:t>
        </w:r>
      </w:ins>
      <w:r w:rsidRPr="009F2C83">
        <w:rPr>
          <w:rFonts w:ascii="楷体" w:eastAsia="楷体" w:hAnsi="楷体" w:hint="eastAsia"/>
          <w:sz w:val="30"/>
          <w:szCs w:val="30"/>
        </w:rPr>
        <w:t>只是不便于安立名言而已</w:t>
      </w:r>
      <w:ins w:id="458" w:author="apple" w:date="2015-08-10T20:40:00Z">
        <w:r w:rsidR="000E4012">
          <w:rPr>
            <w:rFonts w:ascii="楷体" w:eastAsia="楷体" w:hAnsi="楷体" w:hint="eastAsia"/>
            <w:sz w:val="30"/>
            <w:szCs w:val="30"/>
          </w:rPr>
          <w:t>。</w:t>
        </w:r>
      </w:ins>
      <w:r w:rsidRPr="009F2C83">
        <w:rPr>
          <w:rFonts w:ascii="楷体" w:eastAsia="楷体" w:hAnsi="楷体" w:hint="eastAsia"/>
          <w:sz w:val="30"/>
          <w:szCs w:val="30"/>
        </w:rPr>
        <w:t>除了这个之外呢不会获得任何超胜的利益，不会获得任何超胜的利益，这个必须要知道</w:t>
      </w:r>
      <w:del w:id="459" w:author="apple" w:date="2015-08-10T20:29:00Z">
        <w:r w:rsidRPr="009F2C83" w:rsidDel="00E42282">
          <w:rPr>
            <w:rFonts w:ascii="楷体" w:eastAsia="楷体" w:hAnsi="楷体" w:hint="eastAsia"/>
            <w:sz w:val="30"/>
            <w:szCs w:val="30"/>
          </w:rPr>
          <w:delText>自叙派</w:delText>
        </w:r>
      </w:del>
      <w:ins w:id="460"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他自己的观点</w:t>
      </w:r>
      <w:ins w:id="461" w:author="apple" w:date="2015-08-10T20:40:00Z">
        <w:r w:rsidR="000E4012">
          <w:rPr>
            <w:rFonts w:ascii="楷体" w:eastAsia="楷体" w:hAnsi="楷体" w:hint="eastAsia"/>
            <w:sz w:val="30"/>
            <w:szCs w:val="30"/>
          </w:rPr>
          <w:t>，</w:t>
        </w:r>
      </w:ins>
      <w:r w:rsidRPr="009F2C83">
        <w:rPr>
          <w:rFonts w:ascii="楷体" w:eastAsia="楷体" w:hAnsi="楷体" w:hint="eastAsia"/>
          <w:sz w:val="30"/>
          <w:szCs w:val="30"/>
        </w:rPr>
        <w:t>我们才能对这句话有一个比较清晰的认知了</w:t>
      </w:r>
      <w:del w:id="462" w:author="apple" w:date="2015-08-10T20:40:00Z">
        <w:r w:rsidRPr="009F2C83" w:rsidDel="000E4012">
          <w:rPr>
            <w:rFonts w:ascii="楷体" w:eastAsia="楷体" w:hAnsi="楷体" w:hint="eastAsia"/>
            <w:sz w:val="30"/>
            <w:szCs w:val="30"/>
          </w:rPr>
          <w:delText>，</w:delText>
        </w:r>
      </w:del>
      <w:ins w:id="463" w:author="apple" w:date="2015-08-10T20:40:00Z">
        <w:r w:rsidR="000E4012">
          <w:rPr>
            <w:rFonts w:ascii="楷体" w:eastAsia="楷体" w:hAnsi="楷体" w:hint="eastAsia"/>
            <w:sz w:val="30"/>
            <w:szCs w:val="30"/>
          </w:rPr>
          <w:t>。</w:t>
        </w:r>
      </w:ins>
      <w:r w:rsidRPr="009F2C83">
        <w:rPr>
          <w:rFonts w:ascii="楷体" w:eastAsia="楷体" w:hAnsi="楷体" w:hint="eastAsia"/>
          <w:sz w:val="30"/>
          <w:szCs w:val="30"/>
        </w:rPr>
        <w:t>这个是第二个理论第三个理论呢</w:t>
      </w:r>
      <w:ins w:id="464" w:author="apple" w:date="2015-08-10T20:40:00Z">
        <w:r w:rsidR="000E4012">
          <w:rPr>
            <w:rFonts w:ascii="楷体" w:eastAsia="楷体" w:hAnsi="楷体" w:hint="eastAsia"/>
            <w:sz w:val="30"/>
            <w:szCs w:val="30"/>
          </w:rPr>
          <w:t>，</w:t>
        </w:r>
        <w:r w:rsidR="000E4012" w:rsidRPr="009F2C83">
          <w:rPr>
            <w:rFonts w:ascii="楷体" w:eastAsia="楷体" w:hAnsi="楷体" w:hint="eastAsia"/>
            <w:sz w:val="30"/>
            <w:szCs w:val="30"/>
          </w:rPr>
          <w:t>第三个理论就是讲到了</w:t>
        </w:r>
      </w:ins>
    </w:p>
    <w:p w:rsidR="000E4012" w:rsidRPr="006F102A" w:rsidRDefault="000E4012" w:rsidP="001F58A2">
      <w:pPr>
        <w:spacing w:line="360" w:lineRule="auto"/>
        <w:ind w:firstLine="570"/>
        <w:rPr>
          <w:ins w:id="465" w:author="apple" w:date="2015-08-10T20:40:00Z"/>
          <w:rFonts w:ascii="黑体" w:eastAsia="黑体" w:hAnsi="黑体"/>
          <w:b/>
          <w:sz w:val="30"/>
          <w:szCs w:val="30"/>
          <w:rPrChange w:id="466" w:author="apple" w:date="2015-08-11T11:31:00Z">
            <w:rPr>
              <w:ins w:id="467" w:author="apple" w:date="2015-08-10T20:40:00Z"/>
              <w:rFonts w:ascii="楷体" w:eastAsia="楷体" w:hAnsi="楷体"/>
              <w:sz w:val="30"/>
              <w:szCs w:val="30"/>
            </w:rPr>
          </w:rPrChange>
        </w:rPr>
      </w:pPr>
      <w:ins w:id="468" w:author="apple" w:date="2015-08-10T20:40:00Z">
        <w:r w:rsidRPr="006F102A">
          <w:rPr>
            <w:rFonts w:ascii="黑体" w:eastAsia="黑体" w:hAnsi="黑体" w:hint="eastAsia"/>
            <w:b/>
            <w:sz w:val="30"/>
            <w:szCs w:val="30"/>
            <w:rPrChange w:id="469" w:author="apple" w:date="2015-08-11T11:31:00Z">
              <w:rPr>
                <w:rFonts w:ascii="楷体" w:eastAsia="楷体" w:hAnsi="楷体" w:hint="eastAsia"/>
                <w:sz w:val="30"/>
                <w:szCs w:val="30"/>
              </w:rPr>
            </w:rPrChange>
          </w:rPr>
          <w:t>【</w:t>
        </w:r>
        <w:r w:rsidRPr="006F102A">
          <w:rPr>
            <w:rFonts w:ascii="黑体" w:eastAsia="黑体" w:hAnsi="黑体" w:hint="eastAsia"/>
            <w:b/>
            <w:color w:val="000000"/>
            <w:sz w:val="28"/>
            <w:szCs w:val="28"/>
            <w:rPrChange w:id="470" w:author="apple" w:date="2015-08-11T11:31:00Z">
              <w:rPr>
                <w:rFonts w:ascii="华文楷体" w:eastAsia="华文楷体" w:hAnsi="华文楷体" w:hint="eastAsia"/>
                <w:color w:val="000000"/>
                <w:sz w:val="28"/>
                <w:szCs w:val="28"/>
              </w:rPr>
            </w:rPrChange>
          </w:rPr>
          <w:t>自续派也并不是建立自相成立经得起胜义观察。</w:t>
        </w:r>
        <w:r w:rsidRPr="006F102A">
          <w:rPr>
            <w:rFonts w:ascii="黑体" w:eastAsia="黑体" w:hAnsi="黑体" w:hint="eastAsia"/>
            <w:b/>
            <w:sz w:val="30"/>
            <w:szCs w:val="30"/>
            <w:rPrChange w:id="471" w:author="apple" w:date="2015-08-11T11:31:00Z">
              <w:rPr>
                <w:rFonts w:ascii="楷体" w:eastAsia="楷体" w:hAnsi="楷体" w:hint="eastAsia"/>
                <w:sz w:val="30"/>
                <w:szCs w:val="30"/>
              </w:rPr>
            </w:rPrChange>
          </w:rPr>
          <w:t>】</w:t>
        </w:r>
      </w:ins>
    </w:p>
    <w:p w:rsidR="00364A62" w:rsidRDefault="00040A16" w:rsidP="001F58A2">
      <w:pPr>
        <w:spacing w:line="360" w:lineRule="auto"/>
        <w:ind w:firstLine="570"/>
        <w:rPr>
          <w:ins w:id="472" w:author="apple" w:date="2015-08-10T20:43:00Z"/>
          <w:rFonts w:ascii="楷体" w:eastAsia="楷体" w:hAnsi="楷体"/>
          <w:sz w:val="30"/>
          <w:szCs w:val="30"/>
        </w:rPr>
      </w:pPr>
      <w:del w:id="473" w:author="apple" w:date="2015-08-10T20:40:00Z">
        <w:r w:rsidRPr="009F2C83" w:rsidDel="000E4012">
          <w:rPr>
            <w:rFonts w:ascii="楷体" w:eastAsia="楷体" w:hAnsi="楷体" w:hint="eastAsia"/>
            <w:sz w:val="30"/>
            <w:szCs w:val="30"/>
          </w:rPr>
          <w:delText>第三个理论就是讲到了</w:delText>
        </w:r>
      </w:del>
      <w:del w:id="474" w:author="apple" w:date="2015-08-10T20:29:00Z">
        <w:r w:rsidRPr="009F2C83" w:rsidDel="00E42282">
          <w:rPr>
            <w:rFonts w:ascii="楷体" w:eastAsia="楷体" w:hAnsi="楷体" w:hint="eastAsia"/>
            <w:sz w:val="30"/>
            <w:szCs w:val="30"/>
          </w:rPr>
          <w:delText>自叙派</w:delText>
        </w:r>
      </w:del>
      <w:del w:id="475" w:author="apple" w:date="2015-08-10T20:40:00Z">
        <w:r w:rsidRPr="009F2C83" w:rsidDel="000E4012">
          <w:rPr>
            <w:rFonts w:ascii="楷体" w:eastAsia="楷体" w:hAnsi="楷体" w:hint="eastAsia"/>
            <w:sz w:val="30"/>
            <w:szCs w:val="30"/>
          </w:rPr>
          <w:delText>也并不是讲到自相成立经得起胜义观察</w:delText>
        </w:r>
      </w:del>
      <w:r w:rsidRPr="009F2C83">
        <w:rPr>
          <w:rFonts w:ascii="楷体" w:eastAsia="楷体" w:hAnsi="楷体" w:hint="eastAsia"/>
          <w:sz w:val="30"/>
          <w:szCs w:val="30"/>
        </w:rPr>
        <w:t>你说应成派超胜自续派的地方</w:t>
      </w:r>
      <w:ins w:id="476" w:author="apple" w:date="2015-08-10T20:40:00Z">
        <w:r w:rsidR="000E4012">
          <w:rPr>
            <w:rFonts w:ascii="楷体" w:eastAsia="楷体" w:hAnsi="楷体" w:hint="eastAsia"/>
            <w:sz w:val="30"/>
            <w:szCs w:val="30"/>
          </w:rPr>
          <w:t>，</w:t>
        </w:r>
      </w:ins>
      <w:r w:rsidRPr="009F2C83">
        <w:rPr>
          <w:rFonts w:ascii="楷体" w:eastAsia="楷体" w:hAnsi="楷体" w:hint="eastAsia"/>
          <w:sz w:val="30"/>
          <w:szCs w:val="30"/>
        </w:rPr>
        <w:t>是因为自续派建立了自相成立的观点，而应成派承许</w:t>
      </w:r>
      <w:del w:id="477" w:author="apple" w:date="2015-08-10T20:41:00Z">
        <w:r w:rsidRPr="009F2C83" w:rsidDel="000E4012">
          <w:rPr>
            <w:rFonts w:ascii="楷体" w:eastAsia="楷体" w:hAnsi="楷体" w:hint="eastAsia"/>
            <w:sz w:val="30"/>
            <w:szCs w:val="30"/>
          </w:rPr>
          <w:delText>【？】，</w:delText>
        </w:r>
      </w:del>
      <w:ins w:id="478" w:author="apple" w:date="2015-08-10T20:41:00Z">
        <w:r w:rsidR="000E4012">
          <w:rPr>
            <w:rFonts w:ascii="楷体" w:eastAsia="楷体" w:hAnsi="楷体" w:hint="eastAsia"/>
            <w:sz w:val="30"/>
            <w:szCs w:val="30"/>
          </w:rPr>
          <w:t>如梦如幻。</w:t>
        </w:r>
      </w:ins>
      <w:r w:rsidRPr="009F2C83">
        <w:rPr>
          <w:rFonts w:ascii="楷体" w:eastAsia="楷体" w:hAnsi="楷体" w:hint="eastAsia"/>
          <w:sz w:val="30"/>
          <w:szCs w:val="30"/>
        </w:rPr>
        <w:t>但实际上</w:t>
      </w:r>
      <w:del w:id="479" w:author="apple" w:date="2015-08-10T20:41:00Z">
        <w:r w:rsidRPr="009F2C83" w:rsidDel="000E4012">
          <w:rPr>
            <w:rFonts w:ascii="楷体" w:eastAsia="楷体" w:hAnsi="楷体" w:hint="eastAsia"/>
            <w:sz w:val="30"/>
            <w:szCs w:val="30"/>
          </w:rPr>
          <w:delText>在</w:delText>
        </w:r>
      </w:del>
      <w:del w:id="480" w:author="apple" w:date="2015-08-10T20:29:00Z">
        <w:r w:rsidRPr="009F2C83" w:rsidDel="00E42282">
          <w:rPr>
            <w:rFonts w:ascii="楷体" w:eastAsia="楷体" w:hAnsi="楷体" w:hint="eastAsia"/>
            <w:sz w:val="30"/>
            <w:szCs w:val="30"/>
          </w:rPr>
          <w:delText>自叙派</w:delText>
        </w:r>
      </w:del>
      <w:ins w:id="481" w:author="apple" w:date="2015-08-10T20:29:00Z">
        <w:r w:rsidR="00E42282">
          <w:rPr>
            <w:rFonts w:ascii="楷体" w:eastAsia="楷体" w:hAnsi="楷体" w:hint="eastAsia"/>
            <w:sz w:val="30"/>
            <w:szCs w:val="30"/>
          </w:rPr>
          <w:t>自续派</w:t>
        </w:r>
      </w:ins>
      <w:ins w:id="482" w:author="apple" w:date="2015-08-10T20:41:00Z">
        <w:r w:rsidR="000E4012">
          <w:rPr>
            <w:rFonts w:ascii="楷体" w:eastAsia="楷体" w:hAnsi="楷体" w:hint="eastAsia"/>
            <w:sz w:val="30"/>
            <w:szCs w:val="30"/>
          </w:rPr>
          <w:t>在</w:t>
        </w:r>
      </w:ins>
      <w:r w:rsidRPr="009F2C83">
        <w:rPr>
          <w:rFonts w:ascii="楷体" w:eastAsia="楷体" w:hAnsi="楷体" w:hint="eastAsia"/>
          <w:sz w:val="30"/>
          <w:szCs w:val="30"/>
        </w:rPr>
        <w:t>他自己的论</w:t>
      </w:r>
      <w:del w:id="483" w:author="apple" w:date="2015-08-10T20:41:00Z">
        <w:r w:rsidRPr="009F2C83" w:rsidDel="000E4012">
          <w:rPr>
            <w:rFonts w:ascii="楷体" w:eastAsia="楷体" w:hAnsi="楷体" w:hint="eastAsia"/>
            <w:sz w:val="30"/>
            <w:szCs w:val="30"/>
          </w:rPr>
          <w:delText>论</w:delText>
        </w:r>
      </w:del>
      <w:r w:rsidRPr="009F2C83">
        <w:rPr>
          <w:rFonts w:ascii="楷体" w:eastAsia="楷体" w:hAnsi="楷体" w:hint="eastAsia"/>
          <w:sz w:val="30"/>
          <w:szCs w:val="30"/>
        </w:rPr>
        <w:t>典当</w:t>
      </w:r>
      <w:r w:rsidRPr="009F2C83">
        <w:rPr>
          <w:rFonts w:ascii="楷体" w:eastAsia="楷体" w:hAnsi="楷体" w:hint="eastAsia"/>
          <w:sz w:val="30"/>
          <w:szCs w:val="30"/>
        </w:rPr>
        <w:lastRenderedPageBreak/>
        <w:t>中，呃不是我们站在自续派的角度</w:t>
      </w:r>
      <w:ins w:id="484" w:author="apple" w:date="2015-08-10T20:42:00Z">
        <w:r w:rsidR="000E4012">
          <w:rPr>
            <w:rFonts w:ascii="楷体" w:eastAsia="楷体" w:hAnsi="楷体" w:hint="eastAsia"/>
            <w:sz w:val="30"/>
            <w:szCs w:val="30"/>
          </w:rPr>
          <w:t>去这个</w:t>
        </w:r>
      </w:ins>
      <w:del w:id="485" w:author="apple" w:date="2015-08-10T20:41:00Z">
        <w:r w:rsidRPr="009F2C83" w:rsidDel="000E4012">
          <w:rPr>
            <w:rFonts w:ascii="楷体" w:eastAsia="楷体" w:hAnsi="楷体" w:hint="eastAsia"/>
            <w:sz w:val="30"/>
            <w:szCs w:val="30"/>
          </w:rPr>
          <w:delText>来</w:delText>
        </w:r>
      </w:del>
      <w:r w:rsidRPr="009F2C83">
        <w:rPr>
          <w:rFonts w:ascii="楷体" w:eastAsia="楷体" w:hAnsi="楷体" w:hint="eastAsia"/>
          <w:sz w:val="30"/>
          <w:szCs w:val="30"/>
        </w:rPr>
        <w:t>帮他说话，实际上是</w:t>
      </w:r>
      <w:del w:id="486" w:author="apple" w:date="2015-08-10T20:29:00Z">
        <w:r w:rsidRPr="009F2C83" w:rsidDel="00E42282">
          <w:rPr>
            <w:rFonts w:ascii="楷体" w:eastAsia="楷体" w:hAnsi="楷体" w:hint="eastAsia"/>
            <w:sz w:val="30"/>
            <w:szCs w:val="30"/>
          </w:rPr>
          <w:delText>自叙派</w:delText>
        </w:r>
      </w:del>
      <w:ins w:id="487"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他在他自己的论典当中，比如说中观庄严论啊，中观二谛论啊在</w:t>
      </w:r>
      <w:del w:id="488" w:author="apple" w:date="2015-08-10T20:42:00Z">
        <w:r w:rsidRPr="009F2C83" w:rsidDel="000E4012">
          <w:rPr>
            <w:rFonts w:ascii="楷体" w:eastAsia="楷体" w:hAnsi="楷体" w:hint="eastAsia"/>
            <w:sz w:val="30"/>
            <w:szCs w:val="30"/>
          </w:rPr>
          <w:delText>他的</w:delText>
        </w:r>
      </w:del>
      <w:r w:rsidRPr="009F2C83">
        <w:rPr>
          <w:rFonts w:ascii="楷体" w:eastAsia="楷体" w:hAnsi="楷体" w:hint="eastAsia"/>
          <w:sz w:val="30"/>
          <w:szCs w:val="30"/>
        </w:rPr>
        <w:t>这些论典当中</w:t>
      </w:r>
      <w:ins w:id="489" w:author="apple" w:date="2015-08-10T20:42:00Z">
        <w:r w:rsidR="000E4012">
          <w:rPr>
            <w:rFonts w:ascii="楷体" w:eastAsia="楷体" w:hAnsi="楷体" w:hint="eastAsia"/>
            <w:sz w:val="30"/>
            <w:szCs w:val="30"/>
          </w:rPr>
          <w:t>，</w:t>
        </w:r>
      </w:ins>
      <w:r w:rsidRPr="009F2C83">
        <w:rPr>
          <w:rFonts w:ascii="楷体" w:eastAsia="楷体" w:hAnsi="楷体" w:hint="eastAsia"/>
          <w:sz w:val="30"/>
          <w:szCs w:val="30"/>
        </w:rPr>
        <w:t>对他的这个所谓的自相成立讲得很清楚，他分二谛的时候在胜义谛当中</w:t>
      </w:r>
      <w:del w:id="490" w:author="apple" w:date="2015-08-10T20:42:00Z">
        <w:r w:rsidRPr="009F2C83" w:rsidDel="000E4012">
          <w:rPr>
            <w:rFonts w:ascii="楷体" w:eastAsia="楷体" w:hAnsi="楷体" w:hint="eastAsia"/>
            <w:sz w:val="30"/>
            <w:szCs w:val="30"/>
          </w:rPr>
          <w:delText>是</w:delText>
        </w:r>
      </w:del>
      <w:r w:rsidRPr="009F2C83">
        <w:rPr>
          <w:rFonts w:ascii="楷体" w:eastAsia="楷体" w:hAnsi="楷体" w:hint="eastAsia"/>
          <w:sz w:val="30"/>
          <w:szCs w:val="30"/>
        </w:rPr>
        <w:t>一切</w:t>
      </w:r>
      <w:ins w:id="491" w:author="apple" w:date="2015-08-10T20:42:00Z">
        <w:r w:rsidR="000E4012">
          <w:rPr>
            <w:rFonts w:ascii="楷体" w:eastAsia="楷体" w:hAnsi="楷体" w:hint="eastAsia"/>
            <w:sz w:val="30"/>
            <w:szCs w:val="30"/>
          </w:rPr>
          <w:t>都是</w:t>
        </w:r>
      </w:ins>
      <w:r w:rsidRPr="009F2C83">
        <w:rPr>
          <w:rFonts w:ascii="楷体" w:eastAsia="楷体" w:hAnsi="楷体" w:hint="eastAsia"/>
          <w:sz w:val="30"/>
          <w:szCs w:val="30"/>
        </w:rPr>
        <w:t>单空的，一切都是不存在，在名言谛当中一切的世俗显现如梦如幻，直接就讲到世俗显现如梦如幻，所以说他</w:t>
      </w:r>
      <w:del w:id="492" w:author="apple" w:date="2015-08-10T20:29:00Z">
        <w:r w:rsidRPr="009F2C83" w:rsidDel="00E42282">
          <w:rPr>
            <w:rFonts w:ascii="楷体" w:eastAsia="楷体" w:hAnsi="楷体" w:hint="eastAsia"/>
            <w:sz w:val="30"/>
            <w:szCs w:val="30"/>
          </w:rPr>
          <w:delText>自叙派</w:delText>
        </w:r>
      </w:del>
      <w:ins w:id="493"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也不是建立要成一个自相成立</w:t>
      </w:r>
      <w:ins w:id="494" w:author="apple" w:date="2015-08-10T20:42:00Z">
        <w:r w:rsidR="000E4012">
          <w:rPr>
            <w:rFonts w:ascii="楷体" w:eastAsia="楷体" w:hAnsi="楷体" w:hint="eastAsia"/>
            <w:sz w:val="30"/>
            <w:szCs w:val="30"/>
          </w:rPr>
          <w:t>、这个自相成立时经</w:t>
        </w:r>
      </w:ins>
      <w:del w:id="495" w:author="apple" w:date="2015-08-10T20:42:00Z">
        <w:r w:rsidRPr="009F2C83" w:rsidDel="000E4012">
          <w:rPr>
            <w:rFonts w:ascii="楷体" w:eastAsia="楷体" w:hAnsi="楷体" w:hint="eastAsia"/>
            <w:sz w:val="30"/>
            <w:szCs w:val="30"/>
          </w:rPr>
          <w:delText>是禁</w:delText>
        </w:r>
      </w:del>
      <w:r w:rsidRPr="009F2C83">
        <w:rPr>
          <w:rFonts w:ascii="楷体" w:eastAsia="楷体" w:hAnsi="楷体" w:hint="eastAsia"/>
          <w:sz w:val="30"/>
          <w:szCs w:val="30"/>
        </w:rPr>
        <w:t>得起胜义观察的自相成立，不是讲</w:t>
      </w:r>
      <w:del w:id="496" w:author="apple" w:date="2015-08-10T20:43:00Z">
        <w:r w:rsidRPr="009F2C83" w:rsidDel="000E4012">
          <w:rPr>
            <w:rFonts w:ascii="楷体" w:eastAsia="楷体" w:hAnsi="楷体" w:hint="eastAsia"/>
            <w:sz w:val="30"/>
            <w:szCs w:val="30"/>
          </w:rPr>
          <w:delText>禁得起</w:delText>
        </w:r>
      </w:del>
      <w:ins w:id="497" w:author="apple" w:date="2015-08-10T20:43:00Z">
        <w:r w:rsidR="000E4012">
          <w:rPr>
            <w:rFonts w:ascii="楷体" w:eastAsia="楷体" w:hAnsi="楷体" w:hint="eastAsia"/>
            <w:sz w:val="30"/>
            <w:szCs w:val="30"/>
          </w:rPr>
          <w:t>经得起</w:t>
        </w:r>
      </w:ins>
      <w:r w:rsidRPr="009F2C83">
        <w:rPr>
          <w:rFonts w:ascii="楷体" w:eastAsia="楷体" w:hAnsi="楷体" w:hint="eastAsia"/>
          <w:sz w:val="30"/>
          <w:szCs w:val="30"/>
        </w:rPr>
        <w:t>胜义观察的自相成立，所以说你本来别人没有承许</w:t>
      </w:r>
      <w:del w:id="498" w:author="apple" w:date="2015-08-10T20:43:00Z">
        <w:r w:rsidRPr="009F2C83" w:rsidDel="000E4012">
          <w:rPr>
            <w:rFonts w:ascii="楷体" w:eastAsia="楷体" w:hAnsi="楷体" w:hint="eastAsia"/>
            <w:sz w:val="30"/>
            <w:szCs w:val="30"/>
          </w:rPr>
          <w:delText>禁得起</w:delText>
        </w:r>
      </w:del>
      <w:ins w:id="499" w:author="apple" w:date="2015-08-10T20:43:00Z">
        <w:r w:rsidR="000E4012">
          <w:rPr>
            <w:rFonts w:ascii="楷体" w:eastAsia="楷体" w:hAnsi="楷体" w:hint="eastAsia"/>
            <w:sz w:val="30"/>
            <w:szCs w:val="30"/>
          </w:rPr>
          <w:t>经得起</w:t>
        </w:r>
      </w:ins>
      <w:r w:rsidRPr="009F2C83">
        <w:rPr>
          <w:rFonts w:ascii="楷体" w:eastAsia="楷体" w:hAnsi="楷体" w:hint="eastAsia"/>
          <w:sz w:val="30"/>
          <w:szCs w:val="30"/>
        </w:rPr>
        <w:t>胜义观察</w:t>
      </w:r>
      <w:del w:id="500" w:author="apple" w:date="2015-08-10T20:43:00Z">
        <w:r w:rsidRPr="009F2C83" w:rsidDel="000E4012">
          <w:rPr>
            <w:rFonts w:ascii="楷体" w:eastAsia="楷体" w:hAnsi="楷体" w:hint="eastAsia"/>
            <w:sz w:val="30"/>
            <w:szCs w:val="30"/>
          </w:rPr>
          <w:delText>差</w:delText>
        </w:r>
      </w:del>
      <w:r w:rsidRPr="009F2C83">
        <w:rPr>
          <w:rFonts w:ascii="楷体" w:eastAsia="楷体" w:hAnsi="楷体" w:hint="eastAsia"/>
          <w:sz w:val="30"/>
          <w:szCs w:val="30"/>
        </w:rPr>
        <w:t>的这个自相成立，你说呢你承认了</w:t>
      </w:r>
      <w:ins w:id="501" w:author="apple" w:date="2015-08-10T20:43:00Z">
        <w:r w:rsidR="000E4012">
          <w:rPr>
            <w:rFonts w:ascii="楷体" w:eastAsia="楷体" w:hAnsi="楷体" w:hint="eastAsia"/>
            <w:sz w:val="30"/>
            <w:szCs w:val="30"/>
          </w:rPr>
          <w:t>。</w:t>
        </w:r>
      </w:ins>
      <w:r w:rsidRPr="009F2C83">
        <w:rPr>
          <w:rFonts w:ascii="楷体" w:eastAsia="楷体" w:hAnsi="楷体" w:hint="eastAsia"/>
          <w:sz w:val="30"/>
          <w:szCs w:val="30"/>
        </w:rPr>
        <w:t>你说</w:t>
      </w:r>
      <w:del w:id="502" w:author="apple" w:date="2015-08-10T20:29:00Z">
        <w:r w:rsidRPr="009F2C83" w:rsidDel="00E42282">
          <w:rPr>
            <w:rFonts w:ascii="楷体" w:eastAsia="楷体" w:hAnsi="楷体" w:hint="eastAsia"/>
            <w:sz w:val="30"/>
            <w:szCs w:val="30"/>
          </w:rPr>
          <w:delText>自叙派</w:delText>
        </w:r>
      </w:del>
      <w:ins w:id="503"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你承认了</w:t>
      </w:r>
      <w:del w:id="504" w:author="apple" w:date="2015-08-10T20:43:00Z">
        <w:r w:rsidRPr="009F2C83" w:rsidDel="000E4012">
          <w:rPr>
            <w:rFonts w:ascii="楷体" w:eastAsia="楷体" w:hAnsi="楷体" w:hint="eastAsia"/>
            <w:sz w:val="30"/>
            <w:szCs w:val="30"/>
          </w:rPr>
          <w:delText>禁得起</w:delText>
        </w:r>
      </w:del>
      <w:ins w:id="505" w:author="apple" w:date="2015-08-10T20:43:00Z">
        <w:r w:rsidR="000E4012">
          <w:rPr>
            <w:rFonts w:ascii="楷体" w:eastAsia="楷体" w:hAnsi="楷体" w:hint="eastAsia"/>
            <w:sz w:val="30"/>
            <w:szCs w:val="30"/>
          </w:rPr>
          <w:t>经得起</w:t>
        </w:r>
      </w:ins>
      <w:r w:rsidRPr="009F2C83">
        <w:rPr>
          <w:rFonts w:ascii="楷体" w:eastAsia="楷体" w:hAnsi="楷体" w:hint="eastAsia"/>
          <w:sz w:val="30"/>
          <w:szCs w:val="30"/>
        </w:rPr>
        <w:t>胜义观察的名言成立</w:t>
      </w:r>
      <w:del w:id="506" w:author="apple" w:date="2015-08-10T20:43:00Z">
        <w:r w:rsidRPr="009F2C83" w:rsidDel="000E4012">
          <w:rPr>
            <w:rFonts w:ascii="楷体" w:eastAsia="楷体" w:hAnsi="楷体" w:hint="eastAsia"/>
            <w:sz w:val="30"/>
            <w:szCs w:val="30"/>
          </w:rPr>
          <w:delText xml:space="preserve"> </w:delText>
        </w:r>
      </w:del>
      <w:ins w:id="507" w:author="apple" w:date="2015-08-10T20:43:00Z">
        <w:r w:rsidR="000E4012">
          <w:rPr>
            <w:rFonts w:ascii="楷体" w:eastAsia="楷体" w:hAnsi="楷体" w:hint="eastAsia"/>
            <w:sz w:val="30"/>
            <w:szCs w:val="30"/>
          </w:rPr>
          <w:t>。</w:t>
        </w:r>
      </w:ins>
      <w:r w:rsidRPr="009F2C83">
        <w:rPr>
          <w:rFonts w:ascii="楷体" w:eastAsia="楷体" w:hAnsi="楷体" w:hint="eastAsia"/>
          <w:sz w:val="30"/>
          <w:szCs w:val="30"/>
        </w:rPr>
        <w:t>而我呢我的名言谛只是如梦如幻，所以我就比你高</w:t>
      </w:r>
      <w:del w:id="508" w:author="apple" w:date="2015-08-10T20:43:00Z">
        <w:r w:rsidRPr="009F2C83" w:rsidDel="000E4012">
          <w:rPr>
            <w:rFonts w:ascii="楷体" w:eastAsia="楷体" w:hAnsi="楷体" w:hint="eastAsia"/>
            <w:sz w:val="30"/>
            <w:szCs w:val="30"/>
          </w:rPr>
          <w:delText xml:space="preserve">， </w:delText>
        </w:r>
      </w:del>
      <w:ins w:id="509" w:author="apple" w:date="2015-08-10T20:43:00Z">
        <w:r w:rsidR="000E4012">
          <w:rPr>
            <w:rFonts w:ascii="楷体" w:eastAsia="楷体" w:hAnsi="楷体" w:hint="eastAsia"/>
            <w:sz w:val="30"/>
            <w:szCs w:val="30"/>
          </w:rPr>
          <w:t>。</w:t>
        </w:r>
      </w:ins>
    </w:p>
    <w:p w:rsidR="00364A62" w:rsidRDefault="00040A16" w:rsidP="001F58A2">
      <w:pPr>
        <w:spacing w:line="360" w:lineRule="auto"/>
        <w:ind w:firstLine="570"/>
        <w:rPr>
          <w:ins w:id="510" w:author="apple" w:date="2015-08-10T20:44:00Z"/>
          <w:rFonts w:ascii="楷体" w:eastAsia="楷体" w:hAnsi="楷体"/>
          <w:sz w:val="30"/>
          <w:szCs w:val="30"/>
        </w:rPr>
      </w:pPr>
      <w:r w:rsidRPr="009F2C83">
        <w:rPr>
          <w:rFonts w:ascii="楷体" w:eastAsia="楷体" w:hAnsi="楷体" w:hint="eastAsia"/>
          <w:sz w:val="30"/>
          <w:szCs w:val="30"/>
        </w:rPr>
        <w:t>那么实际上这样分析下来</w:t>
      </w:r>
      <w:ins w:id="511" w:author="apple" w:date="2015-08-10T20:44:00Z">
        <w:r w:rsidR="00364A62">
          <w:rPr>
            <w:rFonts w:ascii="楷体" w:eastAsia="楷体" w:hAnsi="楷体" w:hint="eastAsia"/>
            <w:sz w:val="30"/>
            <w:szCs w:val="30"/>
          </w:rPr>
          <w:t>，</w:t>
        </w:r>
      </w:ins>
      <w:r w:rsidRPr="009F2C83">
        <w:rPr>
          <w:rFonts w:ascii="楷体" w:eastAsia="楷体" w:hAnsi="楷体" w:hint="eastAsia"/>
          <w:sz w:val="30"/>
          <w:szCs w:val="30"/>
        </w:rPr>
        <w:t>你比他高在哪个地方，没有什么可以超胜的了</w:t>
      </w:r>
      <w:del w:id="512" w:author="apple" w:date="2015-08-10T20:43:00Z">
        <w:r w:rsidRPr="009F2C83" w:rsidDel="00364A62">
          <w:rPr>
            <w:rFonts w:ascii="楷体" w:eastAsia="楷体" w:hAnsi="楷体" w:hint="eastAsia"/>
            <w:sz w:val="30"/>
            <w:szCs w:val="30"/>
          </w:rPr>
          <w:delText>，</w:delText>
        </w:r>
      </w:del>
      <w:ins w:id="513" w:author="apple" w:date="2015-08-10T20:43:00Z">
        <w:r w:rsidR="00364A62">
          <w:rPr>
            <w:rFonts w:ascii="楷体" w:eastAsia="楷体" w:hAnsi="楷体" w:hint="eastAsia"/>
            <w:sz w:val="30"/>
            <w:szCs w:val="30"/>
          </w:rPr>
          <w:t>。因为</w:t>
        </w:r>
      </w:ins>
      <w:r w:rsidRPr="009F2C83">
        <w:rPr>
          <w:rFonts w:ascii="楷体" w:eastAsia="楷体" w:hAnsi="楷体" w:hint="eastAsia"/>
          <w:sz w:val="30"/>
          <w:szCs w:val="30"/>
        </w:rPr>
        <w:t>对方他根本就没有承许过</w:t>
      </w:r>
      <w:ins w:id="514" w:author="apple" w:date="2015-08-10T20:44:00Z">
        <w:r w:rsidR="00364A62">
          <w:rPr>
            <w:rFonts w:ascii="楷体" w:eastAsia="楷体" w:hAnsi="楷体" w:hint="eastAsia"/>
            <w:sz w:val="30"/>
            <w:szCs w:val="30"/>
          </w:rPr>
          <w:t>，</w:t>
        </w:r>
      </w:ins>
      <w:r w:rsidRPr="009F2C83">
        <w:rPr>
          <w:rFonts w:ascii="楷体" w:eastAsia="楷体" w:hAnsi="楷体" w:hint="eastAsia"/>
          <w:sz w:val="30"/>
          <w:szCs w:val="30"/>
        </w:rPr>
        <w:t>所谓建立名言当中的自相成立</w:t>
      </w:r>
      <w:ins w:id="515" w:author="apple" w:date="2015-08-10T20:45:00Z">
        <w:r w:rsidR="00364A62">
          <w:rPr>
            <w:rFonts w:ascii="楷体" w:eastAsia="楷体" w:hAnsi="楷体" w:hint="eastAsia"/>
            <w:sz w:val="30"/>
            <w:szCs w:val="30"/>
          </w:rPr>
          <w:t>、</w:t>
        </w:r>
      </w:ins>
      <w:r w:rsidRPr="009F2C83">
        <w:rPr>
          <w:rFonts w:ascii="楷体" w:eastAsia="楷体" w:hAnsi="楷体" w:hint="eastAsia"/>
          <w:sz w:val="30"/>
          <w:szCs w:val="30"/>
        </w:rPr>
        <w:t>这种自相成立是经得起胜义观察的</w:t>
      </w:r>
      <w:ins w:id="516" w:author="apple" w:date="2015-08-10T20:43:00Z">
        <w:r w:rsidR="00364A62">
          <w:rPr>
            <w:rFonts w:ascii="楷体" w:eastAsia="楷体" w:hAnsi="楷体" w:hint="eastAsia"/>
            <w:sz w:val="30"/>
            <w:szCs w:val="30"/>
          </w:rPr>
          <w:t>，</w:t>
        </w:r>
      </w:ins>
      <w:r w:rsidRPr="009F2C83">
        <w:rPr>
          <w:rFonts w:ascii="楷体" w:eastAsia="楷体" w:hAnsi="楷体" w:hint="eastAsia"/>
          <w:sz w:val="30"/>
          <w:szCs w:val="30"/>
        </w:rPr>
        <w:t>他的自相成立不是说经得起胜义观察</w:t>
      </w:r>
      <w:ins w:id="517" w:author="apple" w:date="2015-08-10T20:45:00Z">
        <w:r w:rsidR="00364A62">
          <w:rPr>
            <w:rFonts w:ascii="楷体" w:eastAsia="楷体" w:hAnsi="楷体" w:hint="eastAsia"/>
            <w:sz w:val="30"/>
            <w:szCs w:val="30"/>
          </w:rPr>
          <w:t>，</w:t>
        </w:r>
      </w:ins>
      <w:r w:rsidRPr="009F2C83">
        <w:rPr>
          <w:rFonts w:ascii="楷体" w:eastAsia="楷体" w:hAnsi="楷体" w:hint="eastAsia"/>
          <w:sz w:val="30"/>
          <w:szCs w:val="30"/>
        </w:rPr>
        <w:t>他的自相成立是这能够起作用的这些有实法</w:t>
      </w:r>
      <w:ins w:id="518" w:author="apple" w:date="2015-08-10T20:44:00Z">
        <w:r w:rsidR="00364A62">
          <w:rPr>
            <w:rFonts w:ascii="楷体" w:eastAsia="楷体" w:hAnsi="楷体" w:hint="eastAsia"/>
            <w:sz w:val="30"/>
            <w:szCs w:val="30"/>
          </w:rPr>
          <w:t>。</w:t>
        </w:r>
      </w:ins>
      <w:r w:rsidRPr="009F2C83">
        <w:rPr>
          <w:rFonts w:ascii="楷体" w:eastAsia="楷体" w:hAnsi="楷体" w:hint="eastAsia"/>
          <w:sz w:val="30"/>
          <w:szCs w:val="30"/>
        </w:rPr>
        <w:t>他自己在论典当中很明确的讲到了</w:t>
      </w:r>
      <w:ins w:id="519" w:author="apple" w:date="2015-08-10T20:44:00Z">
        <w:r w:rsidR="00364A62">
          <w:rPr>
            <w:rFonts w:ascii="楷体" w:eastAsia="楷体" w:hAnsi="楷体" w:hint="eastAsia"/>
            <w:sz w:val="30"/>
            <w:szCs w:val="30"/>
          </w:rPr>
          <w:t>，</w:t>
        </w:r>
      </w:ins>
      <w:r w:rsidRPr="009F2C83">
        <w:rPr>
          <w:rFonts w:ascii="楷体" w:eastAsia="楷体" w:hAnsi="楷体" w:hint="eastAsia"/>
          <w:sz w:val="30"/>
          <w:szCs w:val="30"/>
        </w:rPr>
        <w:t>世俗谛当中的一切万法</w:t>
      </w:r>
      <w:ins w:id="520" w:author="apple" w:date="2015-08-10T20:44:00Z">
        <w:r w:rsidR="00364A62">
          <w:rPr>
            <w:rFonts w:ascii="楷体" w:eastAsia="楷体" w:hAnsi="楷体" w:hint="eastAsia"/>
            <w:sz w:val="30"/>
            <w:szCs w:val="30"/>
          </w:rPr>
          <w:t>，</w:t>
        </w:r>
      </w:ins>
      <w:r w:rsidRPr="009F2C83">
        <w:rPr>
          <w:rFonts w:ascii="楷体" w:eastAsia="楷体" w:hAnsi="楷体" w:hint="eastAsia"/>
          <w:sz w:val="30"/>
          <w:szCs w:val="30"/>
        </w:rPr>
        <w:t>完全都是无自性的</w:t>
      </w:r>
      <w:ins w:id="521" w:author="apple" w:date="2015-08-10T20:44:00Z">
        <w:r w:rsidR="00364A62">
          <w:rPr>
            <w:rFonts w:ascii="楷体" w:eastAsia="楷体" w:hAnsi="楷体" w:hint="eastAsia"/>
            <w:sz w:val="30"/>
            <w:szCs w:val="30"/>
          </w:rPr>
          <w:t>。</w:t>
        </w:r>
      </w:ins>
      <w:del w:id="522" w:author="apple" w:date="2015-08-10T20:44:00Z">
        <w:r w:rsidRPr="009F2C83" w:rsidDel="00364A62">
          <w:rPr>
            <w:rFonts w:ascii="楷体" w:eastAsia="楷体" w:hAnsi="楷体" w:hint="eastAsia"/>
            <w:sz w:val="30"/>
            <w:szCs w:val="30"/>
          </w:rPr>
          <w:delText xml:space="preserve">完全都是如梦如幻的 </w:delText>
        </w:r>
      </w:del>
      <w:ins w:id="523" w:author="apple" w:date="2015-08-10T20:44:00Z">
        <w:r w:rsidR="00364A62" w:rsidRPr="009F2C83">
          <w:rPr>
            <w:rFonts w:ascii="楷体" w:eastAsia="楷体" w:hAnsi="楷体" w:hint="eastAsia"/>
            <w:sz w:val="30"/>
            <w:szCs w:val="30"/>
          </w:rPr>
          <w:t>完全都是如梦如幻的</w:t>
        </w:r>
        <w:r w:rsidR="00364A62">
          <w:rPr>
            <w:rFonts w:ascii="楷体" w:eastAsia="楷体" w:hAnsi="楷体" w:hint="eastAsia"/>
            <w:sz w:val="30"/>
            <w:szCs w:val="30"/>
          </w:rPr>
          <w:t>。</w:t>
        </w:r>
      </w:ins>
      <w:r w:rsidRPr="009F2C83">
        <w:rPr>
          <w:rFonts w:ascii="楷体" w:eastAsia="楷体" w:hAnsi="楷体" w:hint="eastAsia"/>
          <w:sz w:val="30"/>
          <w:szCs w:val="30"/>
        </w:rPr>
        <w:t>所以你怎么样去</w:t>
      </w:r>
      <w:ins w:id="524" w:author="apple" w:date="2015-08-10T20:46:00Z">
        <w:r w:rsidR="00364A62">
          <w:rPr>
            <w:rFonts w:ascii="楷体" w:eastAsia="楷体" w:hAnsi="楷体" w:hint="eastAsia"/>
            <w:sz w:val="30"/>
            <w:szCs w:val="30"/>
          </w:rPr>
          <w:t>通过</w:t>
        </w:r>
      </w:ins>
      <w:del w:id="525" w:author="apple" w:date="2015-08-10T20:46:00Z">
        <w:r w:rsidRPr="009F2C83" w:rsidDel="00364A62">
          <w:rPr>
            <w:rFonts w:ascii="楷体" w:eastAsia="楷体" w:hAnsi="楷体" w:hint="eastAsia"/>
            <w:sz w:val="30"/>
            <w:szCs w:val="30"/>
          </w:rPr>
          <w:delText>同</w:delText>
        </w:r>
      </w:del>
      <w:r w:rsidRPr="009F2C83">
        <w:rPr>
          <w:rFonts w:ascii="楷体" w:eastAsia="楷体" w:hAnsi="楷体" w:hint="eastAsia"/>
          <w:sz w:val="30"/>
          <w:szCs w:val="30"/>
        </w:rPr>
        <w:t>这样的方式</w:t>
      </w:r>
      <w:ins w:id="526" w:author="apple" w:date="2015-08-10T20:46:00Z">
        <w:r w:rsidR="00364A62">
          <w:rPr>
            <w:rFonts w:ascii="楷体" w:eastAsia="楷体" w:hAnsi="楷体" w:hint="eastAsia"/>
            <w:sz w:val="30"/>
            <w:szCs w:val="30"/>
          </w:rPr>
          <w:t>，</w:t>
        </w:r>
      </w:ins>
      <w:r w:rsidRPr="009F2C83">
        <w:rPr>
          <w:rFonts w:ascii="楷体" w:eastAsia="楷体" w:hAnsi="楷体" w:hint="eastAsia"/>
          <w:sz w:val="30"/>
          <w:szCs w:val="30"/>
        </w:rPr>
        <w:t>去建立超胜别人的观点呢，</w:t>
      </w:r>
      <w:del w:id="527" w:author="apple" w:date="2015-08-10T20:30:00Z">
        <w:r w:rsidRPr="009F2C83" w:rsidDel="001F58A2">
          <w:rPr>
            <w:rFonts w:ascii="楷体" w:eastAsia="楷体" w:hAnsi="楷体" w:hint="eastAsia"/>
            <w:sz w:val="30"/>
            <w:szCs w:val="30"/>
          </w:rPr>
          <w:delText>应承派</w:delText>
        </w:r>
      </w:del>
      <w:ins w:id="528"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怎么样超胜</w:t>
      </w:r>
      <w:del w:id="529" w:author="apple" w:date="2015-08-10T20:29:00Z">
        <w:r w:rsidRPr="009F2C83" w:rsidDel="00E42282">
          <w:rPr>
            <w:rFonts w:ascii="楷体" w:eastAsia="楷体" w:hAnsi="楷体" w:hint="eastAsia"/>
            <w:sz w:val="30"/>
            <w:szCs w:val="30"/>
          </w:rPr>
          <w:delText>自叙派</w:delText>
        </w:r>
      </w:del>
      <w:ins w:id="530"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通过三个理证观察下来的时候</w:t>
      </w:r>
      <w:ins w:id="531" w:author="apple" w:date="2015-08-10T20:44:00Z">
        <w:r w:rsidR="00364A62">
          <w:rPr>
            <w:rFonts w:ascii="楷体" w:eastAsia="楷体" w:hAnsi="楷体" w:hint="eastAsia"/>
            <w:sz w:val="30"/>
            <w:szCs w:val="30"/>
          </w:rPr>
          <w:t>，</w:t>
        </w:r>
      </w:ins>
      <w:r w:rsidRPr="009F2C83">
        <w:rPr>
          <w:rFonts w:ascii="楷体" w:eastAsia="楷体" w:hAnsi="楷体" w:hint="eastAsia"/>
          <w:sz w:val="30"/>
          <w:szCs w:val="30"/>
        </w:rPr>
        <w:t>就得</w:t>
      </w:r>
      <w:ins w:id="532" w:author="apple" w:date="2015-08-10T20:46:00Z">
        <w:r w:rsidR="00364A62">
          <w:rPr>
            <w:rFonts w:ascii="楷体" w:eastAsia="楷体" w:hAnsi="楷体" w:hint="eastAsia"/>
            <w:sz w:val="30"/>
            <w:szCs w:val="30"/>
          </w:rPr>
          <w:t>了</w:t>
        </w:r>
      </w:ins>
      <w:del w:id="533" w:author="apple" w:date="2015-08-10T20:46:00Z">
        <w:r w:rsidRPr="009F2C83" w:rsidDel="00364A62">
          <w:rPr>
            <w:rFonts w:ascii="楷体" w:eastAsia="楷体" w:hAnsi="楷体" w:hint="eastAsia"/>
            <w:sz w:val="30"/>
            <w:szCs w:val="30"/>
          </w:rPr>
          <w:delText>出</w:delText>
        </w:r>
      </w:del>
      <w:r w:rsidRPr="009F2C83">
        <w:rPr>
          <w:rFonts w:ascii="楷体" w:eastAsia="楷体" w:hAnsi="楷体" w:hint="eastAsia"/>
          <w:sz w:val="30"/>
          <w:szCs w:val="30"/>
        </w:rPr>
        <w:t>一个结论了</w:t>
      </w:r>
      <w:ins w:id="534" w:author="apple" w:date="2015-08-10T20:44:00Z">
        <w:r w:rsidR="00364A62">
          <w:rPr>
            <w:rFonts w:ascii="楷体" w:eastAsia="楷体" w:hAnsi="楷体" w:hint="eastAsia"/>
            <w:sz w:val="30"/>
            <w:szCs w:val="30"/>
          </w:rPr>
          <w:t>：</w:t>
        </w:r>
      </w:ins>
    </w:p>
    <w:p w:rsidR="00364A62" w:rsidRPr="006F102A" w:rsidRDefault="00364A62" w:rsidP="001F58A2">
      <w:pPr>
        <w:spacing w:line="360" w:lineRule="auto"/>
        <w:ind w:firstLine="570"/>
        <w:rPr>
          <w:ins w:id="535" w:author="apple" w:date="2015-08-10T20:44:00Z"/>
          <w:rFonts w:ascii="黑体" w:eastAsia="黑体" w:hAnsi="黑体"/>
          <w:b/>
          <w:sz w:val="30"/>
          <w:szCs w:val="30"/>
          <w:rPrChange w:id="536" w:author="apple" w:date="2015-08-11T11:31:00Z">
            <w:rPr>
              <w:ins w:id="537" w:author="apple" w:date="2015-08-10T20:44:00Z"/>
              <w:rFonts w:ascii="楷体" w:eastAsia="楷体" w:hAnsi="楷体"/>
              <w:sz w:val="30"/>
              <w:szCs w:val="30"/>
            </w:rPr>
          </w:rPrChange>
        </w:rPr>
      </w:pPr>
      <w:ins w:id="538" w:author="apple" w:date="2015-08-10T20:44:00Z">
        <w:r w:rsidRPr="006F102A">
          <w:rPr>
            <w:rFonts w:ascii="黑体" w:eastAsia="黑体" w:hAnsi="黑体" w:hint="eastAsia"/>
            <w:b/>
            <w:sz w:val="30"/>
            <w:szCs w:val="30"/>
            <w:rPrChange w:id="539" w:author="apple" w:date="2015-08-11T11:31:00Z">
              <w:rPr>
                <w:rFonts w:ascii="楷体" w:eastAsia="楷体" w:hAnsi="楷体" w:hint="eastAsia"/>
                <w:sz w:val="30"/>
                <w:szCs w:val="30"/>
              </w:rPr>
            </w:rPrChange>
          </w:rPr>
          <w:t>【</w:t>
        </w:r>
        <w:r w:rsidRPr="006F102A">
          <w:rPr>
            <w:rFonts w:ascii="黑体" w:eastAsia="黑体" w:hAnsi="黑体" w:hint="eastAsia"/>
            <w:b/>
            <w:color w:val="000000"/>
            <w:sz w:val="28"/>
            <w:szCs w:val="28"/>
            <w:rPrChange w:id="540" w:author="apple" w:date="2015-08-11T11:31:00Z">
              <w:rPr>
                <w:rFonts w:ascii="华文楷体" w:eastAsia="华文楷体" w:hAnsi="华文楷体" w:hint="eastAsia"/>
                <w:color w:val="000000"/>
                <w:sz w:val="28"/>
                <w:szCs w:val="28"/>
              </w:rPr>
            </w:rPrChange>
          </w:rPr>
          <w:t>所以,根本得不出任何令人感到切实可信的超胜实例。</w:t>
        </w:r>
        <w:r w:rsidRPr="006F102A">
          <w:rPr>
            <w:rFonts w:ascii="黑体" w:eastAsia="黑体" w:hAnsi="黑体" w:hint="eastAsia"/>
            <w:b/>
            <w:sz w:val="30"/>
            <w:szCs w:val="30"/>
            <w:rPrChange w:id="541" w:author="apple" w:date="2015-08-11T11:31:00Z">
              <w:rPr>
                <w:rFonts w:ascii="楷体" w:eastAsia="楷体" w:hAnsi="楷体" w:hint="eastAsia"/>
                <w:sz w:val="30"/>
                <w:szCs w:val="30"/>
              </w:rPr>
            </w:rPrChange>
          </w:rPr>
          <w:t>】</w:t>
        </w:r>
      </w:ins>
    </w:p>
    <w:p w:rsidR="00181278" w:rsidRDefault="00040A16" w:rsidP="001F58A2">
      <w:pPr>
        <w:spacing w:line="360" w:lineRule="auto"/>
        <w:ind w:firstLine="570"/>
        <w:rPr>
          <w:ins w:id="542" w:author="apple" w:date="2015-08-10T20:49:00Z"/>
          <w:rFonts w:ascii="楷体" w:eastAsia="楷体" w:hAnsi="楷体"/>
          <w:sz w:val="30"/>
          <w:szCs w:val="30"/>
        </w:rPr>
      </w:pPr>
      <w:del w:id="543" w:author="apple" w:date="2015-08-10T20:44:00Z">
        <w:r w:rsidRPr="009F2C83" w:rsidDel="00364A62">
          <w:rPr>
            <w:rFonts w:ascii="楷体" w:eastAsia="楷体" w:hAnsi="楷体" w:hint="eastAsia"/>
            <w:sz w:val="30"/>
            <w:szCs w:val="30"/>
          </w:rPr>
          <w:delText>，所以根本得不出任何令人感到切实可信的超胜事例</w:delText>
        </w:r>
      </w:del>
      <w:del w:id="544" w:author="apple" w:date="2015-08-10T20:30:00Z">
        <w:r w:rsidRPr="009F2C83" w:rsidDel="001F58A2">
          <w:rPr>
            <w:rFonts w:ascii="楷体" w:eastAsia="楷体" w:hAnsi="楷体" w:hint="eastAsia"/>
            <w:sz w:val="30"/>
            <w:szCs w:val="30"/>
          </w:rPr>
          <w:delText>应承派</w:delText>
        </w:r>
      </w:del>
      <w:ins w:id="545"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超胜</w:t>
      </w:r>
      <w:del w:id="546" w:author="apple" w:date="2015-08-10T20:29:00Z">
        <w:r w:rsidRPr="009F2C83" w:rsidDel="00E42282">
          <w:rPr>
            <w:rFonts w:ascii="楷体" w:eastAsia="楷体" w:hAnsi="楷体" w:hint="eastAsia"/>
            <w:sz w:val="30"/>
            <w:szCs w:val="30"/>
          </w:rPr>
          <w:delText>自叙派</w:delText>
        </w:r>
      </w:del>
      <w:ins w:id="547"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这个</w:t>
      </w:r>
      <w:ins w:id="548" w:author="apple" w:date="2015-08-10T20:46:00Z">
        <w:r w:rsidR="00181278">
          <w:rPr>
            <w:rFonts w:ascii="楷体" w:eastAsia="楷体" w:hAnsi="楷体" w:hint="eastAsia"/>
            <w:sz w:val="30"/>
            <w:szCs w:val="30"/>
          </w:rPr>
          <w:t>是</w:t>
        </w:r>
      </w:ins>
      <w:del w:id="549" w:author="apple" w:date="2015-08-10T20:46:00Z">
        <w:r w:rsidRPr="009F2C83" w:rsidDel="00181278">
          <w:rPr>
            <w:rFonts w:ascii="楷体" w:eastAsia="楷体" w:hAnsi="楷体" w:hint="eastAsia"/>
            <w:sz w:val="30"/>
            <w:szCs w:val="30"/>
          </w:rPr>
          <w:delText>实</w:delText>
        </w:r>
      </w:del>
      <w:r w:rsidRPr="009F2C83">
        <w:rPr>
          <w:rFonts w:ascii="楷体" w:eastAsia="楷体" w:hAnsi="楷体" w:hint="eastAsia"/>
          <w:sz w:val="30"/>
          <w:szCs w:val="30"/>
        </w:rPr>
        <w:t>在所有</w:t>
      </w:r>
      <w:del w:id="550" w:author="apple" w:date="2015-08-10T20:46:00Z">
        <w:r w:rsidRPr="009F2C83" w:rsidDel="00181278">
          <w:rPr>
            <w:rFonts w:ascii="楷体" w:eastAsia="楷体" w:hAnsi="楷体" w:hint="eastAsia"/>
            <w:sz w:val="30"/>
            <w:szCs w:val="30"/>
          </w:rPr>
          <w:delText>整</w:delText>
        </w:r>
      </w:del>
      <w:r w:rsidRPr="009F2C83">
        <w:rPr>
          <w:rFonts w:ascii="楷体" w:eastAsia="楷体" w:hAnsi="楷体" w:hint="eastAsia"/>
          <w:sz w:val="30"/>
          <w:szCs w:val="30"/>
        </w:rPr>
        <w:t>藏传佛教</w:t>
      </w:r>
      <w:del w:id="551" w:author="apple" w:date="2015-08-10T20:47:00Z">
        <w:r w:rsidRPr="009F2C83" w:rsidDel="00181278">
          <w:rPr>
            <w:rFonts w:ascii="楷体" w:eastAsia="楷体" w:hAnsi="楷体" w:hint="eastAsia"/>
            <w:sz w:val="30"/>
            <w:szCs w:val="30"/>
          </w:rPr>
          <w:delText>的教派</w:delText>
        </w:r>
      </w:del>
      <w:ins w:id="552" w:author="apple" w:date="2015-08-10T20:47:00Z">
        <w:r w:rsidR="00181278">
          <w:rPr>
            <w:rFonts w:ascii="楷体" w:eastAsia="楷体" w:hAnsi="楷体" w:hint="eastAsia"/>
            <w:sz w:val="30"/>
            <w:szCs w:val="30"/>
          </w:rPr>
          <w:t>当中</w:t>
        </w:r>
      </w:ins>
      <w:r w:rsidRPr="009F2C83">
        <w:rPr>
          <w:rFonts w:ascii="楷体" w:eastAsia="楷体" w:hAnsi="楷体" w:hint="eastAsia"/>
          <w:sz w:val="30"/>
          <w:szCs w:val="30"/>
        </w:rPr>
        <w:t>基本</w:t>
      </w:r>
      <w:ins w:id="553" w:author="apple" w:date="2015-08-10T20:47:00Z">
        <w:r w:rsidR="00181278">
          <w:rPr>
            <w:rFonts w:ascii="楷体" w:eastAsia="楷体" w:hAnsi="楷体" w:hint="eastAsia"/>
            <w:sz w:val="30"/>
            <w:szCs w:val="30"/>
          </w:rPr>
          <w:t>上都</w:t>
        </w:r>
      </w:ins>
      <w:r w:rsidRPr="009F2C83">
        <w:rPr>
          <w:rFonts w:ascii="楷体" w:eastAsia="楷体" w:hAnsi="楷体" w:hint="eastAsia"/>
          <w:sz w:val="30"/>
          <w:szCs w:val="30"/>
        </w:rPr>
        <w:t>是公认的，都是公认的</w:t>
      </w:r>
      <w:ins w:id="554" w:author="apple" w:date="2015-08-10T20:46:00Z">
        <w:r w:rsidR="00181278">
          <w:rPr>
            <w:rFonts w:ascii="楷体" w:eastAsia="楷体" w:hAnsi="楷体" w:hint="eastAsia"/>
            <w:sz w:val="30"/>
            <w:szCs w:val="30"/>
          </w:rPr>
          <w:t>。</w:t>
        </w:r>
      </w:ins>
      <w:r w:rsidRPr="009F2C83">
        <w:rPr>
          <w:rFonts w:ascii="楷体" w:eastAsia="楷体" w:hAnsi="楷体" w:hint="eastAsia"/>
          <w:sz w:val="30"/>
          <w:szCs w:val="30"/>
        </w:rPr>
        <w:t>但是通过你的观点来看的时候呢</w:t>
      </w:r>
      <w:del w:id="555" w:author="apple" w:date="2015-08-10T20:30:00Z">
        <w:r w:rsidRPr="009F2C83" w:rsidDel="001F58A2">
          <w:rPr>
            <w:rFonts w:ascii="楷体" w:eastAsia="楷体" w:hAnsi="楷体" w:hint="eastAsia"/>
            <w:sz w:val="30"/>
            <w:szCs w:val="30"/>
          </w:rPr>
          <w:delText>应承派</w:delText>
        </w:r>
      </w:del>
      <w:ins w:id="556"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怎么样超胜</w:t>
      </w:r>
      <w:del w:id="557" w:author="apple" w:date="2015-08-10T20:29:00Z">
        <w:r w:rsidRPr="009F2C83" w:rsidDel="00E42282">
          <w:rPr>
            <w:rFonts w:ascii="楷体" w:eastAsia="楷体" w:hAnsi="楷体" w:hint="eastAsia"/>
            <w:sz w:val="30"/>
            <w:szCs w:val="30"/>
          </w:rPr>
          <w:delText>自叙派</w:delText>
        </w:r>
      </w:del>
      <w:ins w:id="558"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胜义胜义的空性方面是没有一点超胜的</w:t>
      </w:r>
      <w:ins w:id="559" w:author="apple" w:date="2015-08-10T20:46:00Z">
        <w:r w:rsidR="00181278">
          <w:rPr>
            <w:rFonts w:ascii="楷体" w:eastAsia="楷体" w:hAnsi="楷体" w:hint="eastAsia"/>
            <w:sz w:val="30"/>
            <w:szCs w:val="30"/>
          </w:rPr>
          <w:t>。</w:t>
        </w:r>
      </w:ins>
      <w:r w:rsidRPr="009F2C83">
        <w:rPr>
          <w:rFonts w:ascii="楷体" w:eastAsia="楷体" w:hAnsi="楷体" w:hint="eastAsia"/>
          <w:sz w:val="30"/>
          <w:szCs w:val="30"/>
        </w:rPr>
        <w:t>对方直接就承</w:t>
      </w:r>
      <w:r w:rsidRPr="009F2C83">
        <w:rPr>
          <w:rFonts w:ascii="楷体" w:eastAsia="楷体" w:hAnsi="楷体" w:hint="eastAsia"/>
          <w:sz w:val="30"/>
          <w:szCs w:val="30"/>
        </w:rPr>
        <w:lastRenderedPageBreak/>
        <w:t>认，你说在名言谛当中</w:t>
      </w:r>
      <w:del w:id="560" w:author="apple" w:date="2015-08-10T20:30:00Z">
        <w:r w:rsidRPr="009F2C83" w:rsidDel="001F58A2">
          <w:rPr>
            <w:rFonts w:ascii="楷体" w:eastAsia="楷体" w:hAnsi="楷体" w:hint="eastAsia"/>
            <w:sz w:val="30"/>
            <w:szCs w:val="30"/>
          </w:rPr>
          <w:delText>应承派</w:delText>
        </w:r>
      </w:del>
      <w:ins w:id="561"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超胜</w:t>
      </w:r>
      <w:del w:id="562" w:author="apple" w:date="2015-08-10T20:29:00Z">
        <w:r w:rsidRPr="009F2C83" w:rsidDel="00E42282">
          <w:rPr>
            <w:rFonts w:ascii="楷体" w:eastAsia="楷体" w:hAnsi="楷体" w:hint="eastAsia"/>
            <w:sz w:val="30"/>
            <w:szCs w:val="30"/>
          </w:rPr>
          <w:delText>自叙派</w:delText>
        </w:r>
      </w:del>
      <w:ins w:id="563"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了</w:t>
      </w:r>
      <w:ins w:id="564" w:author="apple" w:date="2015-08-10T20:46:00Z">
        <w:r w:rsidR="00181278">
          <w:rPr>
            <w:rFonts w:ascii="楷体" w:eastAsia="楷体" w:hAnsi="楷体" w:hint="eastAsia"/>
            <w:sz w:val="30"/>
            <w:szCs w:val="30"/>
          </w:rPr>
          <w:t>，</w:t>
        </w:r>
      </w:ins>
      <w:r w:rsidRPr="009F2C83">
        <w:rPr>
          <w:rFonts w:ascii="楷体" w:eastAsia="楷体" w:hAnsi="楷体" w:hint="eastAsia"/>
          <w:sz w:val="30"/>
          <w:szCs w:val="30"/>
        </w:rPr>
        <w:t>但是在前面我们通过三个方式来观察</w:t>
      </w:r>
      <w:ins w:id="565" w:author="apple" w:date="2015-08-10T20:46:00Z">
        <w:r w:rsidR="00181278">
          <w:rPr>
            <w:rFonts w:ascii="楷体" w:eastAsia="楷体" w:hAnsi="楷体" w:hint="eastAsia"/>
            <w:sz w:val="30"/>
            <w:szCs w:val="30"/>
          </w:rPr>
          <w:t>，</w:t>
        </w:r>
      </w:ins>
      <w:r w:rsidRPr="009F2C83">
        <w:rPr>
          <w:rFonts w:ascii="楷体" w:eastAsia="楷体" w:hAnsi="楷体" w:hint="eastAsia"/>
          <w:sz w:val="30"/>
          <w:szCs w:val="30"/>
        </w:rPr>
        <w:t>通过</w:t>
      </w:r>
      <w:del w:id="566" w:author="apple" w:date="2015-08-10T20:29:00Z">
        <w:r w:rsidRPr="009F2C83" w:rsidDel="00E42282">
          <w:rPr>
            <w:rFonts w:ascii="楷体" w:eastAsia="楷体" w:hAnsi="楷体" w:hint="eastAsia"/>
            <w:sz w:val="30"/>
            <w:szCs w:val="30"/>
          </w:rPr>
          <w:delText>自叙派</w:delText>
        </w:r>
      </w:del>
      <w:ins w:id="567" w:author="apple" w:date="2015-08-10T20:29:00Z">
        <w:r w:rsidR="00E42282">
          <w:rPr>
            <w:rFonts w:ascii="楷体" w:eastAsia="楷体" w:hAnsi="楷体" w:hint="eastAsia"/>
            <w:sz w:val="30"/>
            <w:szCs w:val="30"/>
          </w:rPr>
          <w:t>自续派</w:t>
        </w:r>
      </w:ins>
      <w:r w:rsidRPr="009F2C83">
        <w:rPr>
          <w:rFonts w:ascii="楷体" w:eastAsia="楷体" w:hAnsi="楷体" w:hint="eastAsia"/>
          <w:sz w:val="30"/>
          <w:szCs w:val="30"/>
        </w:rPr>
        <w:t>自相成立</w:t>
      </w:r>
      <w:ins w:id="568" w:author="apple" w:date="2015-08-10T20:47:00Z">
        <w:r w:rsidR="00181278">
          <w:rPr>
            <w:rFonts w:ascii="楷体" w:eastAsia="楷体" w:hAnsi="楷体" w:hint="eastAsia"/>
            <w:sz w:val="30"/>
            <w:szCs w:val="30"/>
          </w:rPr>
          <w:t>和你自宗的世俗量成观察，</w:t>
        </w:r>
      </w:ins>
      <w:r w:rsidRPr="009F2C83">
        <w:rPr>
          <w:rFonts w:ascii="楷体" w:eastAsia="楷体" w:hAnsi="楷体" w:hint="eastAsia"/>
          <w:sz w:val="30"/>
          <w:szCs w:val="30"/>
        </w:rPr>
        <w:t>也没办法超胜</w:t>
      </w:r>
      <w:ins w:id="569" w:author="apple" w:date="2015-08-10T20:47:00Z">
        <w:r w:rsidR="00181278">
          <w:rPr>
            <w:rFonts w:ascii="楷体" w:eastAsia="楷体" w:hAnsi="楷体" w:hint="eastAsia"/>
            <w:sz w:val="30"/>
            <w:szCs w:val="30"/>
          </w:rPr>
          <w:t>，</w:t>
        </w:r>
      </w:ins>
      <w:del w:id="570" w:author="apple" w:date="2015-08-10T20:47:00Z">
        <w:r w:rsidRPr="009F2C83" w:rsidDel="00181278">
          <w:rPr>
            <w:rFonts w:ascii="楷体" w:eastAsia="楷体" w:hAnsi="楷体" w:hint="eastAsia"/>
            <w:sz w:val="30"/>
            <w:szCs w:val="30"/>
          </w:rPr>
          <w:delText>要有都有药无都无</w:delText>
        </w:r>
      </w:del>
      <w:ins w:id="571" w:author="apple" w:date="2015-08-10T20:47:00Z">
        <w:r w:rsidR="00181278" w:rsidRPr="009F2C83">
          <w:rPr>
            <w:rFonts w:ascii="楷体" w:eastAsia="楷体" w:hAnsi="楷体" w:hint="eastAsia"/>
            <w:sz w:val="30"/>
            <w:szCs w:val="30"/>
          </w:rPr>
          <w:t>要有都有</w:t>
        </w:r>
        <w:r w:rsidR="00181278">
          <w:rPr>
            <w:rFonts w:ascii="楷体" w:eastAsia="楷体" w:hAnsi="楷体" w:hint="eastAsia"/>
            <w:sz w:val="30"/>
            <w:szCs w:val="30"/>
          </w:rPr>
          <w:t>要</w:t>
        </w:r>
        <w:r w:rsidR="00181278" w:rsidRPr="009F2C83">
          <w:rPr>
            <w:rFonts w:ascii="楷体" w:eastAsia="楷体" w:hAnsi="楷体" w:hint="eastAsia"/>
            <w:sz w:val="30"/>
            <w:szCs w:val="30"/>
          </w:rPr>
          <w:t>无都无</w:t>
        </w:r>
      </w:ins>
      <w:r w:rsidRPr="009F2C83">
        <w:rPr>
          <w:rFonts w:ascii="楷体" w:eastAsia="楷体" w:hAnsi="楷体" w:hint="eastAsia"/>
          <w:sz w:val="30"/>
          <w:szCs w:val="30"/>
        </w:rPr>
        <w:t>，</w:t>
      </w:r>
      <w:del w:id="572" w:author="apple" w:date="2015-08-10T20:48:00Z">
        <w:r w:rsidRPr="009F2C83" w:rsidDel="00181278">
          <w:rPr>
            <w:rFonts w:ascii="楷体" w:eastAsia="楷体" w:hAnsi="楷体" w:hint="eastAsia"/>
            <w:sz w:val="30"/>
            <w:szCs w:val="30"/>
          </w:rPr>
          <w:delText>所以像这样的话都没办法成立超胜</w:delText>
        </w:r>
      </w:del>
      <w:ins w:id="573" w:author="apple" w:date="2015-08-10T20:48:00Z">
        <w:r w:rsidR="00181278" w:rsidRPr="009F2C83">
          <w:rPr>
            <w:rFonts w:ascii="楷体" w:eastAsia="楷体" w:hAnsi="楷体" w:hint="eastAsia"/>
            <w:sz w:val="30"/>
            <w:szCs w:val="30"/>
          </w:rPr>
          <w:t>所以像这样的话都没办法</w:t>
        </w:r>
        <w:r w:rsidR="00181278">
          <w:rPr>
            <w:rFonts w:ascii="楷体" w:eastAsia="楷体" w:hAnsi="楷体" w:hint="eastAsia"/>
            <w:sz w:val="30"/>
            <w:szCs w:val="30"/>
          </w:rPr>
          <w:t>承认，没办法</w:t>
        </w:r>
        <w:r w:rsidR="00181278" w:rsidRPr="009F2C83">
          <w:rPr>
            <w:rFonts w:ascii="楷体" w:eastAsia="楷体" w:hAnsi="楷体" w:hint="eastAsia"/>
            <w:sz w:val="30"/>
            <w:szCs w:val="30"/>
          </w:rPr>
          <w:t>超胜</w:t>
        </w:r>
        <w:r w:rsidR="00181278">
          <w:rPr>
            <w:rFonts w:ascii="楷体" w:eastAsia="楷体" w:hAnsi="楷体" w:hint="eastAsia"/>
            <w:sz w:val="30"/>
            <w:szCs w:val="30"/>
          </w:rPr>
          <w:t>。</w:t>
        </w:r>
      </w:ins>
    </w:p>
    <w:p w:rsidR="00000000" w:rsidRDefault="00181278">
      <w:pPr>
        <w:spacing w:line="360" w:lineRule="auto"/>
        <w:ind w:firstLine="570"/>
        <w:rPr>
          <w:del w:id="574" w:author="apple" w:date="2015-08-10T21:15:00Z"/>
          <w:rFonts w:ascii="楷体" w:eastAsia="楷体" w:hAnsi="楷体"/>
          <w:sz w:val="30"/>
          <w:szCs w:val="30"/>
        </w:rPr>
      </w:pPr>
      <w:ins w:id="575" w:author="apple" w:date="2015-08-10T20:49:00Z">
        <w:r>
          <w:rPr>
            <w:rFonts w:ascii="楷体" w:eastAsia="楷体" w:hAnsi="楷体" w:hint="eastAsia"/>
            <w:sz w:val="30"/>
            <w:szCs w:val="30"/>
          </w:rPr>
          <w:t>第二个呢，就说</w:t>
        </w:r>
      </w:ins>
      <w:del w:id="576" w:author="apple" w:date="2015-08-10T20:48:00Z">
        <w:r w:rsidR="00040A16" w:rsidRPr="009F2C83" w:rsidDel="00181278">
          <w:rPr>
            <w:rFonts w:ascii="楷体" w:eastAsia="楷体" w:hAnsi="楷体" w:hint="eastAsia"/>
            <w:sz w:val="30"/>
            <w:szCs w:val="30"/>
          </w:rPr>
          <w:delText>，</w:delText>
        </w:r>
      </w:del>
      <w:del w:id="577" w:author="apple" w:date="2015-08-10T20:49:00Z">
        <w:r w:rsidR="00040A16" w:rsidRPr="009F2C83" w:rsidDel="00181278">
          <w:rPr>
            <w:rFonts w:ascii="楷体" w:eastAsia="楷体" w:hAnsi="楷体" w:hint="eastAsia"/>
            <w:sz w:val="30"/>
            <w:szCs w:val="30"/>
          </w:rPr>
          <w:delText>所以说</w:delText>
        </w:r>
      </w:del>
      <w:r w:rsidR="00040A16" w:rsidRPr="009F2C83">
        <w:rPr>
          <w:rFonts w:ascii="楷体" w:eastAsia="楷体" w:hAnsi="楷体" w:hint="eastAsia"/>
          <w:sz w:val="30"/>
          <w:szCs w:val="30"/>
        </w:rPr>
        <w:t>名言当中</w:t>
      </w:r>
      <w:ins w:id="578" w:author="apple" w:date="2015-08-10T20:49:00Z">
        <w:r>
          <w:rPr>
            <w:rFonts w:ascii="楷体" w:eastAsia="楷体" w:hAnsi="楷体" w:hint="eastAsia"/>
            <w:sz w:val="30"/>
            <w:szCs w:val="30"/>
          </w:rPr>
          <w:t>，</w:t>
        </w:r>
      </w:ins>
      <w:r w:rsidR="00040A16" w:rsidRPr="009F2C83">
        <w:rPr>
          <w:rFonts w:ascii="楷体" w:eastAsia="楷体" w:hAnsi="楷体" w:hint="eastAsia"/>
          <w:sz w:val="30"/>
          <w:szCs w:val="30"/>
        </w:rPr>
        <w:t>别人</w:t>
      </w:r>
      <w:ins w:id="579" w:author="apple" w:date="2015-08-10T20:49:00Z">
        <w:r>
          <w:rPr>
            <w:rFonts w:ascii="楷体" w:eastAsia="楷体" w:hAnsi="楷体" w:hint="eastAsia"/>
            <w:sz w:val="30"/>
            <w:szCs w:val="30"/>
          </w:rPr>
          <w:t>、这个</w:t>
        </w:r>
      </w:ins>
      <w:del w:id="580" w:author="apple" w:date="2015-08-10T20:49:00Z">
        <w:r w:rsidR="00040A16" w:rsidRPr="009F2C83" w:rsidDel="00181278">
          <w:rPr>
            <w:rFonts w:ascii="楷体" w:eastAsia="楷体" w:hAnsi="楷体" w:hint="eastAsia"/>
            <w:sz w:val="30"/>
            <w:szCs w:val="30"/>
          </w:rPr>
          <w:delText>就说</w:delText>
        </w:r>
      </w:del>
      <w:del w:id="581" w:author="apple" w:date="2015-08-10T20:29:00Z">
        <w:r w:rsidR="00040A16" w:rsidRPr="009F2C83" w:rsidDel="00E42282">
          <w:rPr>
            <w:rFonts w:ascii="楷体" w:eastAsia="楷体" w:hAnsi="楷体" w:hint="eastAsia"/>
            <w:sz w:val="30"/>
            <w:szCs w:val="30"/>
          </w:rPr>
          <w:delText>自叙派</w:delText>
        </w:r>
      </w:del>
      <w:ins w:id="582" w:author="apple" w:date="2015-08-10T20:29:00Z">
        <w:r w:rsidR="00E42282">
          <w:rPr>
            <w:rFonts w:ascii="楷体" w:eastAsia="楷体" w:hAnsi="楷体" w:hint="eastAsia"/>
            <w:sz w:val="30"/>
            <w:szCs w:val="30"/>
          </w:rPr>
          <w:t>自续派</w:t>
        </w:r>
      </w:ins>
      <w:ins w:id="583" w:author="apple" w:date="2015-08-10T20:49:00Z">
        <w:r>
          <w:rPr>
            <w:rFonts w:ascii="楷体" w:eastAsia="楷体" w:hAnsi="楷体" w:hint="eastAsia"/>
            <w:sz w:val="30"/>
            <w:szCs w:val="30"/>
          </w:rPr>
          <w:t>的</w:t>
        </w:r>
      </w:ins>
      <w:r w:rsidR="00040A16" w:rsidRPr="009F2C83">
        <w:rPr>
          <w:rFonts w:ascii="楷体" w:eastAsia="楷体" w:hAnsi="楷体" w:hint="eastAsia"/>
          <w:sz w:val="30"/>
          <w:szCs w:val="30"/>
        </w:rPr>
        <w:t>自相成立，是一种能够起作用的法</w:t>
      </w:r>
      <w:ins w:id="584" w:author="apple" w:date="2015-08-10T20:49:00Z">
        <w:r>
          <w:rPr>
            <w:rFonts w:ascii="楷体" w:eastAsia="楷体" w:hAnsi="楷体" w:hint="eastAsia"/>
            <w:sz w:val="30"/>
            <w:szCs w:val="30"/>
          </w:rPr>
          <w:t>，</w:t>
        </w:r>
      </w:ins>
      <w:r w:rsidR="00040A16" w:rsidRPr="009F2C83">
        <w:rPr>
          <w:rFonts w:ascii="楷体" w:eastAsia="楷体" w:hAnsi="楷体" w:hint="eastAsia"/>
          <w:sz w:val="30"/>
          <w:szCs w:val="30"/>
        </w:rPr>
        <w:t>安立的自相成立的，所以说他是很方便安立名言的，你如果把他给否定</w:t>
      </w:r>
      <w:ins w:id="585" w:author="apple" w:date="2015-08-10T20:49:00Z">
        <w:r>
          <w:rPr>
            <w:rFonts w:ascii="楷体" w:eastAsia="楷体" w:hAnsi="楷体" w:hint="eastAsia"/>
            <w:sz w:val="30"/>
            <w:szCs w:val="30"/>
          </w:rPr>
          <w:t>之后呢，</w:t>
        </w:r>
      </w:ins>
      <w:del w:id="586" w:author="apple" w:date="2015-08-10T20:49:00Z">
        <w:r w:rsidR="00040A16" w:rsidRPr="009F2C83" w:rsidDel="00181278">
          <w:rPr>
            <w:rFonts w:ascii="楷体" w:eastAsia="楷体" w:hAnsi="楷体" w:hint="eastAsia"/>
            <w:sz w:val="30"/>
            <w:szCs w:val="30"/>
          </w:rPr>
          <w:delText>了最后</w:delText>
        </w:r>
      </w:del>
      <w:r w:rsidR="00040A16" w:rsidRPr="009F2C83">
        <w:rPr>
          <w:rFonts w:ascii="楷体" w:eastAsia="楷体" w:hAnsi="楷体" w:hint="eastAsia"/>
          <w:sz w:val="30"/>
          <w:szCs w:val="30"/>
        </w:rPr>
        <w:t>你怎么样安立名言谛</w:t>
      </w:r>
      <w:ins w:id="587" w:author="apple" w:date="2015-08-10T20:49:00Z">
        <w:r>
          <w:rPr>
            <w:rFonts w:ascii="楷体" w:eastAsia="楷体" w:hAnsi="楷体" w:hint="eastAsia"/>
            <w:sz w:val="30"/>
            <w:szCs w:val="30"/>
          </w:rPr>
          <w:t>。</w:t>
        </w:r>
      </w:ins>
      <w:r w:rsidR="00040A16" w:rsidRPr="009F2C83">
        <w:rPr>
          <w:rFonts w:ascii="楷体" w:eastAsia="楷体" w:hAnsi="楷体" w:hint="eastAsia"/>
          <w:sz w:val="30"/>
          <w:szCs w:val="30"/>
        </w:rPr>
        <w:t>实际上</w:t>
      </w:r>
      <w:del w:id="588" w:author="apple" w:date="2015-08-10T20:30:00Z">
        <w:r w:rsidR="00040A16" w:rsidRPr="009F2C83" w:rsidDel="001F58A2">
          <w:rPr>
            <w:rFonts w:ascii="楷体" w:eastAsia="楷体" w:hAnsi="楷体" w:hint="eastAsia"/>
            <w:sz w:val="30"/>
            <w:szCs w:val="30"/>
          </w:rPr>
          <w:delText>应承派</w:delText>
        </w:r>
      </w:del>
      <w:ins w:id="589" w:author="apple" w:date="2015-08-10T20:30:00Z">
        <w:r w:rsidR="001F58A2">
          <w:rPr>
            <w:rFonts w:ascii="楷体" w:eastAsia="楷体" w:hAnsi="楷体" w:hint="eastAsia"/>
            <w:sz w:val="30"/>
            <w:szCs w:val="30"/>
          </w:rPr>
          <w:t>应成派</w:t>
        </w:r>
      </w:ins>
      <w:r w:rsidR="00040A16" w:rsidRPr="009F2C83">
        <w:rPr>
          <w:rFonts w:ascii="楷体" w:eastAsia="楷体" w:hAnsi="楷体" w:hint="eastAsia"/>
          <w:sz w:val="30"/>
          <w:szCs w:val="30"/>
        </w:rPr>
        <w:t>在安立名言谛的时候</w:t>
      </w:r>
      <w:ins w:id="590" w:author="apple" w:date="2015-08-10T20:50:00Z">
        <w:r>
          <w:rPr>
            <w:rFonts w:ascii="楷体" w:eastAsia="楷体" w:hAnsi="楷体" w:hint="eastAsia"/>
            <w:sz w:val="30"/>
            <w:szCs w:val="30"/>
          </w:rPr>
          <w:t>，</w:t>
        </w:r>
      </w:ins>
      <w:r w:rsidR="00040A16" w:rsidRPr="009F2C83">
        <w:rPr>
          <w:rFonts w:ascii="楷体" w:eastAsia="楷体" w:hAnsi="楷体" w:hint="eastAsia"/>
          <w:sz w:val="30"/>
          <w:szCs w:val="30"/>
        </w:rPr>
        <w:t>难道否认火的自性是热的么，根本不可能否认火的自性是热的</w:t>
      </w:r>
      <w:ins w:id="591" w:author="apple" w:date="2015-08-10T20:50:00Z">
        <w:r>
          <w:rPr>
            <w:rFonts w:ascii="楷体" w:eastAsia="楷体" w:hAnsi="楷体" w:hint="eastAsia"/>
            <w:sz w:val="30"/>
            <w:szCs w:val="30"/>
          </w:rPr>
          <w:t>。</w:t>
        </w:r>
      </w:ins>
      <w:r w:rsidR="00040A16" w:rsidRPr="009F2C83">
        <w:rPr>
          <w:rFonts w:ascii="楷体" w:eastAsia="楷体" w:hAnsi="楷体" w:hint="eastAsia"/>
          <w:sz w:val="30"/>
          <w:szCs w:val="30"/>
        </w:rPr>
        <w:t>我们就知道入中论或者说</w:t>
      </w:r>
      <w:del w:id="592" w:author="apple" w:date="2015-08-10T20:30:00Z">
        <w:r w:rsidR="00040A16" w:rsidRPr="009F2C83" w:rsidDel="001F58A2">
          <w:rPr>
            <w:rFonts w:ascii="楷体" w:eastAsia="楷体" w:hAnsi="楷体" w:hint="eastAsia"/>
            <w:sz w:val="30"/>
            <w:szCs w:val="30"/>
          </w:rPr>
          <w:delText>应承派</w:delText>
        </w:r>
      </w:del>
      <w:ins w:id="593" w:author="apple" w:date="2015-08-10T20:30:00Z">
        <w:r w:rsidR="001F58A2">
          <w:rPr>
            <w:rFonts w:ascii="楷体" w:eastAsia="楷体" w:hAnsi="楷体" w:hint="eastAsia"/>
            <w:sz w:val="30"/>
            <w:szCs w:val="30"/>
          </w:rPr>
          <w:t>应成派</w:t>
        </w:r>
      </w:ins>
      <w:ins w:id="594" w:author="apple" w:date="2015-08-10T20:51:00Z">
        <w:r>
          <w:rPr>
            <w:rFonts w:ascii="楷体" w:eastAsia="楷体" w:hAnsi="楷体" w:hint="eastAsia"/>
            <w:sz w:val="30"/>
            <w:szCs w:val="30"/>
          </w:rPr>
          <w:t>的观点，</w:t>
        </w:r>
      </w:ins>
      <w:r w:rsidR="00040A16" w:rsidRPr="009F2C83">
        <w:rPr>
          <w:rFonts w:ascii="楷体" w:eastAsia="楷体" w:hAnsi="楷体" w:hint="eastAsia"/>
          <w:sz w:val="30"/>
          <w:szCs w:val="30"/>
        </w:rPr>
        <w:t>在安立后得的时候，在安立名言谛的时候呢</w:t>
      </w:r>
      <w:ins w:id="595" w:author="apple" w:date="2015-08-10T20:50:00Z">
        <w:r>
          <w:rPr>
            <w:rFonts w:ascii="楷体" w:eastAsia="楷体" w:hAnsi="楷体" w:hint="eastAsia"/>
            <w:sz w:val="30"/>
            <w:szCs w:val="30"/>
          </w:rPr>
          <w:t>，</w:t>
        </w:r>
      </w:ins>
      <w:r w:rsidR="00040A16" w:rsidRPr="009F2C83">
        <w:rPr>
          <w:rFonts w:ascii="楷体" w:eastAsia="楷体" w:hAnsi="楷体" w:hint="eastAsia"/>
          <w:sz w:val="30"/>
          <w:szCs w:val="30"/>
        </w:rPr>
        <w:t>五蕴的</w:t>
      </w:r>
      <w:ins w:id="596" w:author="apple" w:date="2015-08-10T20:50:00Z">
        <w:r>
          <w:rPr>
            <w:rFonts w:ascii="楷体" w:eastAsia="楷体" w:hAnsi="楷体" w:hint="eastAsia"/>
            <w:sz w:val="30"/>
            <w:szCs w:val="30"/>
          </w:rPr>
          <w:t>自相是怎么</w:t>
        </w:r>
      </w:ins>
      <w:del w:id="597" w:author="apple" w:date="2015-08-10T20:50:00Z">
        <w:r w:rsidR="00040A16" w:rsidRPr="009F2C83" w:rsidDel="00181278">
          <w:rPr>
            <w:rFonts w:ascii="楷体" w:eastAsia="楷体" w:hAnsi="楷体" w:hint="eastAsia"/>
            <w:sz w:val="30"/>
            <w:szCs w:val="30"/>
          </w:rPr>
          <w:delText>时候的</w:delText>
        </w:r>
      </w:del>
      <w:r w:rsidR="00040A16" w:rsidRPr="009F2C83">
        <w:rPr>
          <w:rFonts w:ascii="楷体" w:eastAsia="楷体" w:hAnsi="楷体" w:hint="eastAsia"/>
          <w:sz w:val="30"/>
          <w:szCs w:val="30"/>
        </w:rPr>
        <w:t>安立</w:t>
      </w:r>
      <w:del w:id="598" w:author="apple" w:date="2015-08-10T20:50:00Z">
        <w:r w:rsidR="00040A16" w:rsidRPr="009F2C83" w:rsidDel="00181278">
          <w:rPr>
            <w:rFonts w:ascii="楷体" w:eastAsia="楷体" w:hAnsi="楷体" w:hint="eastAsia"/>
            <w:sz w:val="30"/>
            <w:szCs w:val="30"/>
          </w:rPr>
          <w:delText>是怎么</w:delText>
        </w:r>
      </w:del>
      <w:del w:id="599" w:author="apple" w:date="2015-08-10T20:51:00Z">
        <w:r w:rsidR="00040A16" w:rsidRPr="009F2C83" w:rsidDel="00181278">
          <w:rPr>
            <w:rFonts w:ascii="楷体" w:eastAsia="楷体" w:hAnsi="楷体" w:hint="eastAsia"/>
            <w:sz w:val="30"/>
            <w:szCs w:val="30"/>
          </w:rPr>
          <w:delText>样</w:delText>
        </w:r>
      </w:del>
      <w:r w:rsidR="00040A16" w:rsidRPr="009F2C83">
        <w:rPr>
          <w:rFonts w:ascii="楷体" w:eastAsia="楷体" w:hAnsi="楷体" w:hint="eastAsia"/>
          <w:sz w:val="30"/>
          <w:szCs w:val="30"/>
        </w:rPr>
        <w:t>的，基道果的</w:t>
      </w:r>
      <w:ins w:id="600" w:author="apple" w:date="2015-08-10T20:51:00Z">
        <w:r>
          <w:rPr>
            <w:rFonts w:ascii="楷体" w:eastAsia="楷体" w:hAnsi="楷体" w:hint="eastAsia"/>
            <w:sz w:val="30"/>
            <w:szCs w:val="30"/>
          </w:rPr>
          <w:t>自相怎么安立的。</w:t>
        </w:r>
      </w:ins>
      <w:r w:rsidR="00040A16" w:rsidRPr="009F2C83">
        <w:rPr>
          <w:rFonts w:ascii="楷体" w:eastAsia="楷体" w:hAnsi="楷体" w:hint="eastAsia"/>
          <w:sz w:val="30"/>
          <w:szCs w:val="30"/>
        </w:rPr>
        <w:t>都是通过这些世俗</w:t>
      </w:r>
      <w:ins w:id="601" w:author="apple" w:date="2015-08-10T20:51:00Z">
        <w:r>
          <w:rPr>
            <w:rFonts w:ascii="楷体" w:eastAsia="楷体" w:hAnsi="楷体" w:hint="eastAsia"/>
            <w:sz w:val="30"/>
            <w:szCs w:val="30"/>
          </w:rPr>
          <w:t>谛当中的</w:t>
        </w:r>
      </w:ins>
      <w:r w:rsidR="00040A16" w:rsidRPr="009F2C83">
        <w:rPr>
          <w:rFonts w:ascii="楷体" w:eastAsia="楷体" w:hAnsi="楷体" w:hint="eastAsia"/>
          <w:sz w:val="30"/>
          <w:szCs w:val="30"/>
        </w:rPr>
        <w:t>法</w:t>
      </w:r>
      <w:ins w:id="602" w:author="apple" w:date="2015-08-10T20:51:00Z">
        <w:r>
          <w:rPr>
            <w:rFonts w:ascii="楷体" w:eastAsia="楷体" w:hAnsi="楷体" w:hint="eastAsia"/>
            <w:sz w:val="30"/>
            <w:szCs w:val="30"/>
          </w:rPr>
          <w:t>相</w:t>
        </w:r>
      </w:ins>
      <w:r w:rsidR="00040A16" w:rsidRPr="009F2C83">
        <w:rPr>
          <w:rFonts w:ascii="楷体" w:eastAsia="楷体" w:hAnsi="楷体" w:hint="eastAsia"/>
          <w:sz w:val="30"/>
          <w:szCs w:val="30"/>
        </w:rPr>
        <w:t>来</w:t>
      </w:r>
      <w:del w:id="603" w:author="apple" w:date="2015-08-10T20:51:00Z">
        <w:r w:rsidR="00040A16" w:rsidRPr="009F2C83" w:rsidDel="00181278">
          <w:rPr>
            <w:rFonts w:ascii="楷体" w:eastAsia="楷体" w:hAnsi="楷体" w:hint="eastAsia"/>
            <w:sz w:val="30"/>
            <w:szCs w:val="30"/>
          </w:rPr>
          <w:delText>进行</w:delText>
        </w:r>
      </w:del>
      <w:r w:rsidR="00040A16" w:rsidRPr="009F2C83">
        <w:rPr>
          <w:rFonts w:ascii="楷体" w:eastAsia="楷体" w:hAnsi="楷体" w:hint="eastAsia"/>
          <w:sz w:val="30"/>
          <w:szCs w:val="30"/>
        </w:rPr>
        <w:t>安立的</w:t>
      </w:r>
      <w:del w:id="604" w:author="apple" w:date="2015-08-10T20:50:00Z">
        <w:r w:rsidR="00040A16" w:rsidRPr="009F2C83" w:rsidDel="00181278">
          <w:rPr>
            <w:rFonts w:ascii="楷体" w:eastAsia="楷体" w:hAnsi="楷体" w:hint="eastAsia"/>
            <w:sz w:val="30"/>
            <w:szCs w:val="30"/>
          </w:rPr>
          <w:delText>，</w:delText>
        </w:r>
      </w:del>
      <w:ins w:id="605" w:author="apple" w:date="2015-08-10T20:50:00Z">
        <w:r>
          <w:rPr>
            <w:rFonts w:ascii="楷体" w:eastAsia="楷体" w:hAnsi="楷体" w:hint="eastAsia"/>
            <w:sz w:val="30"/>
            <w:szCs w:val="30"/>
          </w:rPr>
          <w:t>。</w:t>
        </w:r>
      </w:ins>
      <w:r w:rsidR="00040A16" w:rsidRPr="009F2C83">
        <w:rPr>
          <w:rFonts w:ascii="楷体" w:eastAsia="楷体" w:hAnsi="楷体" w:hint="eastAsia"/>
          <w:sz w:val="30"/>
          <w:szCs w:val="30"/>
        </w:rPr>
        <w:t>比如说入中论，入中论</w:t>
      </w:r>
      <w:ins w:id="606" w:author="apple" w:date="2015-08-10T20:52:00Z">
        <w:r w:rsidR="00BC697C" w:rsidRPr="009F2C83">
          <w:rPr>
            <w:rFonts w:ascii="楷体" w:eastAsia="楷体" w:hAnsi="楷体" w:hint="eastAsia"/>
            <w:sz w:val="30"/>
            <w:szCs w:val="30"/>
          </w:rPr>
          <w:t>后面</w:t>
        </w:r>
      </w:ins>
      <w:r w:rsidR="00040A16" w:rsidRPr="009F2C83">
        <w:rPr>
          <w:rFonts w:ascii="楷体" w:eastAsia="楷体" w:hAnsi="楷体" w:hint="eastAsia"/>
          <w:sz w:val="30"/>
          <w:szCs w:val="30"/>
        </w:rPr>
        <w:t>在讲</w:t>
      </w:r>
      <w:del w:id="607" w:author="apple" w:date="2015-08-10T20:52:00Z">
        <w:r w:rsidR="00040A16" w:rsidRPr="009F2C83" w:rsidDel="00BC697C">
          <w:rPr>
            <w:rFonts w:ascii="楷体" w:eastAsia="楷体" w:hAnsi="楷体" w:hint="eastAsia"/>
            <w:sz w:val="30"/>
            <w:szCs w:val="30"/>
          </w:rPr>
          <w:delText>后面</w:delText>
        </w:r>
      </w:del>
      <w:r w:rsidR="00040A16" w:rsidRPr="009F2C83">
        <w:rPr>
          <w:rFonts w:ascii="楷体" w:eastAsia="楷体" w:hAnsi="楷体" w:hint="eastAsia"/>
          <w:sz w:val="30"/>
          <w:szCs w:val="30"/>
        </w:rPr>
        <w:t>十六空的时候，也有到讲基的自性，</w:t>
      </w:r>
      <w:del w:id="608" w:author="apple" w:date="2015-08-10T20:52:00Z">
        <w:r w:rsidR="00040A16" w:rsidRPr="009F2C83" w:rsidDel="00BC697C">
          <w:rPr>
            <w:rFonts w:ascii="楷体" w:eastAsia="楷体" w:hAnsi="楷体" w:hint="eastAsia"/>
            <w:sz w:val="30"/>
            <w:szCs w:val="30"/>
          </w:rPr>
          <w:delText>实际就讲这个五蕴的安立方法实际上都是这样的都是通过名言谛的方式来安立的</w:delText>
        </w:r>
      </w:del>
      <w:ins w:id="609" w:author="apple" w:date="2015-08-10T20:52:00Z">
        <w:r w:rsidR="00BC697C">
          <w:rPr>
            <w:rFonts w:ascii="楷体" w:eastAsia="楷体" w:hAnsi="楷体" w:hint="eastAsia"/>
            <w:sz w:val="30"/>
            <w:szCs w:val="30"/>
          </w:rPr>
          <w:t>基的自性当中又</w:t>
        </w:r>
        <w:r w:rsidR="00BC697C" w:rsidRPr="009F2C83">
          <w:rPr>
            <w:rFonts w:ascii="楷体" w:eastAsia="楷体" w:hAnsi="楷体" w:hint="eastAsia"/>
            <w:sz w:val="30"/>
            <w:szCs w:val="30"/>
          </w:rPr>
          <w:t>讲这个五蕴</w:t>
        </w:r>
      </w:ins>
      <w:ins w:id="610" w:author="apple" w:date="2015-08-10T20:53:00Z">
        <w:r w:rsidR="00BC697C">
          <w:rPr>
            <w:rFonts w:ascii="楷体" w:eastAsia="楷体" w:hAnsi="楷体" w:hint="eastAsia"/>
            <w:sz w:val="30"/>
            <w:szCs w:val="30"/>
          </w:rPr>
          <w:t>、五蕴自性</w:t>
        </w:r>
      </w:ins>
      <w:ins w:id="611" w:author="apple" w:date="2015-08-10T20:52:00Z">
        <w:r w:rsidR="00BC697C" w:rsidRPr="009F2C83">
          <w:rPr>
            <w:rFonts w:ascii="楷体" w:eastAsia="楷体" w:hAnsi="楷体" w:hint="eastAsia"/>
            <w:sz w:val="30"/>
            <w:szCs w:val="30"/>
          </w:rPr>
          <w:t>的安立方法实际上都是这样的</w:t>
        </w:r>
      </w:ins>
      <w:ins w:id="612" w:author="apple" w:date="2015-08-10T20:53:00Z">
        <w:r w:rsidR="00BC697C">
          <w:rPr>
            <w:rFonts w:ascii="楷体" w:eastAsia="楷体" w:hAnsi="楷体" w:hint="eastAsia"/>
            <w:sz w:val="30"/>
            <w:szCs w:val="30"/>
          </w:rPr>
          <w:t>，</w:t>
        </w:r>
      </w:ins>
      <w:ins w:id="613" w:author="apple" w:date="2015-08-10T20:52:00Z">
        <w:r w:rsidR="00BC697C" w:rsidRPr="009F2C83">
          <w:rPr>
            <w:rFonts w:ascii="楷体" w:eastAsia="楷体" w:hAnsi="楷体" w:hint="eastAsia"/>
            <w:sz w:val="30"/>
            <w:szCs w:val="30"/>
          </w:rPr>
          <w:t>都是通过名言谛的方式来安立的</w:t>
        </w:r>
      </w:ins>
      <w:r w:rsidR="00040A16" w:rsidRPr="009F2C83">
        <w:rPr>
          <w:rFonts w:ascii="楷体" w:eastAsia="楷体" w:hAnsi="楷体" w:hint="eastAsia"/>
          <w:sz w:val="30"/>
          <w:szCs w:val="30"/>
        </w:rPr>
        <w:t>，所以说您把这个能够</w:t>
      </w:r>
      <w:ins w:id="614" w:author="apple" w:date="2015-08-10T20:53:00Z">
        <w:r w:rsidR="00BC697C">
          <w:rPr>
            <w:rFonts w:ascii="楷体" w:eastAsia="楷体" w:hAnsi="楷体" w:hint="eastAsia"/>
            <w:sz w:val="30"/>
            <w:szCs w:val="30"/>
          </w:rPr>
          <w:t>起作用，能够</w:t>
        </w:r>
      </w:ins>
      <w:r w:rsidR="00040A16" w:rsidRPr="009F2C83">
        <w:rPr>
          <w:rFonts w:ascii="楷体" w:eastAsia="楷体" w:hAnsi="楷体" w:hint="eastAsia"/>
          <w:sz w:val="30"/>
          <w:szCs w:val="30"/>
        </w:rPr>
        <w:t>安立名言的方式给否定掉了之后呢</w:t>
      </w:r>
      <w:ins w:id="615" w:author="apple" w:date="2015-08-10T20:53:00Z">
        <w:r w:rsidR="00BC697C">
          <w:rPr>
            <w:rFonts w:ascii="楷体" w:eastAsia="楷体" w:hAnsi="楷体" w:hint="eastAsia"/>
            <w:sz w:val="30"/>
            <w:szCs w:val="30"/>
          </w:rPr>
          <w:t>，</w:t>
        </w:r>
      </w:ins>
      <w:r w:rsidR="00040A16" w:rsidRPr="009F2C83">
        <w:rPr>
          <w:rFonts w:ascii="楷体" w:eastAsia="楷体" w:hAnsi="楷体" w:hint="eastAsia"/>
          <w:sz w:val="30"/>
          <w:szCs w:val="30"/>
        </w:rPr>
        <w:t>就没有办法安立这个名言谛了，不方便安立名言谛，所以你也得不到超胜的利益的，没办法超胜</w:t>
      </w:r>
      <w:ins w:id="616" w:author="apple" w:date="2015-08-10T21:15:00Z">
        <w:r w:rsidR="00FA6FEA">
          <w:rPr>
            <w:rFonts w:ascii="楷体" w:eastAsia="楷体" w:hAnsi="楷体" w:hint="eastAsia"/>
            <w:sz w:val="30"/>
            <w:szCs w:val="30"/>
          </w:rPr>
          <w:t>。</w:t>
        </w:r>
      </w:ins>
      <w:del w:id="617" w:author="apple" w:date="2015-08-10T21:15:00Z">
        <w:r w:rsidR="00040A16" w:rsidRPr="009F2C83" w:rsidDel="00FA6FEA">
          <w:rPr>
            <w:rFonts w:ascii="楷体" w:eastAsia="楷体" w:hAnsi="楷体" w:hint="eastAsia"/>
            <w:sz w:val="30"/>
            <w:szCs w:val="30"/>
          </w:rPr>
          <w:delText>。</w:delText>
        </w:r>
      </w:del>
    </w:p>
    <w:p w:rsidR="00000000" w:rsidRDefault="00765491">
      <w:pPr>
        <w:spacing w:line="360" w:lineRule="auto"/>
        <w:rPr>
          <w:del w:id="618" w:author="apple" w:date="2015-08-10T21:15:00Z"/>
          <w:rFonts w:ascii="楷体" w:eastAsia="楷体" w:hAnsi="楷体"/>
          <w:sz w:val="30"/>
          <w:szCs w:val="30"/>
        </w:rPr>
        <w:pPrChange w:id="619" w:author="apple" w:date="2015-08-10T21:15:00Z">
          <w:pPr>
            <w:spacing w:line="360" w:lineRule="auto"/>
            <w:ind w:firstLine="570"/>
          </w:pPr>
        </w:pPrChange>
      </w:pPr>
      <w:del w:id="620" w:author="apple" w:date="2015-08-10T21:15:00Z">
        <w:r w:rsidRPr="009F2C83" w:rsidDel="00FA6FEA">
          <w:rPr>
            <w:rFonts w:ascii="楷体" w:eastAsia="楷体" w:hAnsi="楷体" w:hint="eastAsia"/>
            <w:sz w:val="30"/>
            <w:szCs w:val="30"/>
          </w:rPr>
          <w:delText xml:space="preserve">《中观庄严论释》  第021课  第30-40分钟  圆慧  </w:delText>
        </w:r>
      </w:del>
    </w:p>
    <w:p w:rsidR="00000000" w:rsidRDefault="00765491">
      <w:pPr>
        <w:spacing w:line="360" w:lineRule="auto"/>
        <w:rPr>
          <w:ins w:id="621" w:author="apple" w:date="2015-08-10T21:17:00Z"/>
          <w:rFonts w:ascii="楷体" w:eastAsia="楷体" w:hAnsi="楷体"/>
          <w:sz w:val="30"/>
          <w:szCs w:val="30"/>
        </w:rPr>
        <w:pPrChange w:id="622" w:author="apple" w:date="2015-08-10T21:15:00Z">
          <w:pPr>
            <w:spacing w:line="360" w:lineRule="auto"/>
            <w:ind w:firstLine="570"/>
          </w:pPr>
        </w:pPrChange>
      </w:pPr>
      <w:del w:id="623" w:author="apple" w:date="2015-08-10T21:15:00Z">
        <w:r w:rsidRPr="009F2C83" w:rsidDel="00FA6FEA">
          <w:rPr>
            <w:rFonts w:ascii="楷体" w:eastAsia="楷体" w:hAnsi="楷体" w:hint="eastAsia"/>
            <w:sz w:val="30"/>
            <w:szCs w:val="30"/>
          </w:rPr>
          <w:delText>（29：40）五蕴安立的方法都是通过名言谛的方式来安立的，所以说你把这样能够起作用、能够安立名言的这样一种否定之后，你没有办法安立名言谛了，不方便安立名言谛。所以你得不到超胜的利益的，没有办法超胜。</w:delText>
        </w:r>
      </w:del>
      <w:r w:rsidRPr="009F2C83">
        <w:rPr>
          <w:rFonts w:ascii="楷体" w:eastAsia="楷体" w:hAnsi="楷体" w:hint="eastAsia"/>
          <w:sz w:val="30"/>
          <w:szCs w:val="30"/>
        </w:rPr>
        <w:t>你如果安立名言谛的时候，你难道不是通过这个安立吗</w:t>
      </w:r>
      <w:del w:id="624" w:author="apple" w:date="2015-08-10T21:16:00Z">
        <w:r w:rsidRPr="009F2C83" w:rsidDel="00FA6FEA">
          <w:rPr>
            <w:rFonts w:ascii="楷体" w:eastAsia="楷体" w:hAnsi="楷体" w:hint="eastAsia"/>
            <w:sz w:val="30"/>
            <w:szCs w:val="30"/>
          </w:rPr>
          <w:delText>？</w:delText>
        </w:r>
      </w:del>
      <w:ins w:id="625" w:author="apple" w:date="2015-08-10T21:16:00Z">
        <w:r w:rsidR="00FA6FEA">
          <w:rPr>
            <w:rFonts w:ascii="楷体" w:eastAsia="楷体" w:hAnsi="楷体" w:hint="eastAsia"/>
            <w:sz w:val="30"/>
            <w:szCs w:val="30"/>
          </w:rPr>
          <w:t>。</w:t>
        </w:r>
      </w:ins>
      <w:r w:rsidRPr="009F2C83">
        <w:rPr>
          <w:rFonts w:ascii="楷体" w:eastAsia="楷体" w:hAnsi="楷体" w:hint="eastAsia"/>
          <w:sz w:val="30"/>
          <w:szCs w:val="30"/>
        </w:rPr>
        <w:t>也是通过这个安立。所以自续派他安立名言谛的时候，他只是他也是能够起作用的。</w:t>
      </w:r>
      <w:ins w:id="626" w:author="apple" w:date="2015-08-10T21:16:00Z">
        <w:r w:rsidR="00FA6FEA">
          <w:rPr>
            <w:rFonts w:ascii="楷体" w:eastAsia="楷体" w:hAnsi="楷体" w:hint="eastAsia"/>
            <w:sz w:val="30"/>
            <w:szCs w:val="30"/>
          </w:rPr>
          <w:t>你</w:t>
        </w:r>
      </w:ins>
      <w:r w:rsidRPr="009F2C83">
        <w:rPr>
          <w:rFonts w:ascii="楷体" w:eastAsia="楷体" w:hAnsi="楷体" w:hint="eastAsia"/>
          <w:sz w:val="30"/>
          <w:szCs w:val="30"/>
        </w:rPr>
        <w:t>应成派安立名言谛也是</w:t>
      </w:r>
      <w:ins w:id="627" w:author="apple" w:date="2015-08-10T21:16:00Z">
        <w:r w:rsidR="00FA6FEA">
          <w:rPr>
            <w:rFonts w:ascii="楷体" w:eastAsia="楷体" w:hAnsi="楷体" w:hint="eastAsia"/>
            <w:sz w:val="30"/>
            <w:szCs w:val="30"/>
          </w:rPr>
          <w:t>指</w:t>
        </w:r>
      </w:ins>
      <w:del w:id="628" w:author="apple" w:date="2015-08-10T21:16:00Z">
        <w:r w:rsidRPr="009F2C83" w:rsidDel="00FA6FEA">
          <w:rPr>
            <w:rFonts w:ascii="楷体" w:eastAsia="楷体" w:hAnsi="楷体" w:hint="eastAsia"/>
            <w:sz w:val="30"/>
            <w:szCs w:val="30"/>
          </w:rPr>
          <w:delText>只</w:delText>
        </w:r>
      </w:del>
      <w:r w:rsidRPr="009F2C83">
        <w:rPr>
          <w:rFonts w:ascii="楷体" w:eastAsia="楷体" w:hAnsi="楷体" w:hint="eastAsia"/>
          <w:sz w:val="30"/>
          <w:szCs w:val="30"/>
        </w:rPr>
        <w:t>能够安立、能够起作用的。所以说在这个方面，你把别人破掉了，你怎么样安立世俗谛呢</w:t>
      </w:r>
      <w:del w:id="629" w:author="apple" w:date="2015-08-10T21:17:00Z">
        <w:r w:rsidRPr="009F2C83" w:rsidDel="00FA6FEA">
          <w:rPr>
            <w:rFonts w:ascii="楷体" w:eastAsia="楷体" w:hAnsi="楷体" w:hint="eastAsia"/>
            <w:sz w:val="30"/>
            <w:szCs w:val="30"/>
          </w:rPr>
          <w:delText>？</w:delText>
        </w:r>
      </w:del>
      <w:ins w:id="630" w:author="apple" w:date="2015-08-10T21:17:00Z">
        <w:r w:rsidR="00FA6FEA">
          <w:rPr>
            <w:rFonts w:ascii="楷体" w:eastAsia="楷体" w:hAnsi="楷体" w:hint="eastAsia"/>
            <w:sz w:val="30"/>
            <w:szCs w:val="30"/>
          </w:rPr>
          <w:t>。</w:t>
        </w:r>
      </w:ins>
      <w:r w:rsidRPr="009F2C83">
        <w:rPr>
          <w:rFonts w:ascii="楷体" w:eastAsia="楷体" w:hAnsi="楷体" w:hint="eastAsia"/>
          <w:sz w:val="30"/>
          <w:szCs w:val="30"/>
        </w:rPr>
        <w:t>也没有办法，得不到这个超胜利益的根据</w:t>
      </w:r>
      <w:del w:id="631" w:author="apple" w:date="2015-08-10T21:17:00Z">
        <w:r w:rsidRPr="009F2C83" w:rsidDel="00FA6FEA">
          <w:rPr>
            <w:rFonts w:ascii="楷体" w:eastAsia="楷体" w:hAnsi="楷体" w:hint="eastAsia"/>
            <w:sz w:val="30"/>
            <w:szCs w:val="30"/>
          </w:rPr>
          <w:delText>，</w:delText>
        </w:r>
      </w:del>
      <w:ins w:id="632" w:author="apple" w:date="2015-08-10T21:17:00Z">
        <w:r w:rsidR="00FA6FEA">
          <w:rPr>
            <w:rFonts w:ascii="楷体" w:eastAsia="楷体" w:hAnsi="楷体" w:hint="eastAsia"/>
            <w:sz w:val="30"/>
            <w:szCs w:val="30"/>
          </w:rPr>
          <w:t>。</w:t>
        </w:r>
      </w:ins>
      <w:r w:rsidRPr="009F2C83">
        <w:rPr>
          <w:rFonts w:ascii="楷体" w:eastAsia="楷体" w:hAnsi="楷体" w:hint="eastAsia"/>
          <w:sz w:val="30"/>
          <w:szCs w:val="30"/>
        </w:rPr>
        <w:t>这是第二个。</w:t>
      </w:r>
    </w:p>
    <w:p w:rsidR="00000000" w:rsidRDefault="00765491">
      <w:pPr>
        <w:spacing w:line="360" w:lineRule="auto"/>
        <w:ind w:firstLineChars="200" w:firstLine="600"/>
        <w:rPr>
          <w:ins w:id="633" w:author="apple" w:date="2015-08-10T21:24:00Z"/>
          <w:rFonts w:ascii="楷体" w:eastAsia="楷体" w:hAnsi="楷体"/>
          <w:sz w:val="30"/>
          <w:szCs w:val="30"/>
        </w:rPr>
        <w:pPrChange w:id="634" w:author="apple" w:date="2015-08-10T21:20:00Z">
          <w:pPr>
            <w:spacing w:line="360" w:lineRule="auto"/>
            <w:ind w:firstLine="570"/>
          </w:pPr>
        </w:pPrChange>
      </w:pPr>
      <w:r w:rsidRPr="009F2C83">
        <w:rPr>
          <w:rFonts w:ascii="楷体" w:eastAsia="楷体" w:hAnsi="楷体" w:hint="eastAsia"/>
          <w:sz w:val="30"/>
          <w:szCs w:val="30"/>
        </w:rPr>
        <w:lastRenderedPageBreak/>
        <w:t>第三个呢，自续派的本身他也没有说，我的自相成实，是经得起胜义的观察，没有这样讲。没有这样讲的话，你在这个上面强行说，你的自续派的名言谛是经得起胜义观察，我的应成派的观点呢，我的名言谛是经不起</w:t>
      </w:r>
      <w:ins w:id="635" w:author="apple" w:date="2015-08-10T21:17:00Z">
        <w:r w:rsidR="00FA6FEA">
          <w:rPr>
            <w:rFonts w:ascii="楷体" w:eastAsia="楷体" w:hAnsi="楷体" w:hint="eastAsia"/>
            <w:sz w:val="30"/>
            <w:szCs w:val="30"/>
          </w:rPr>
          <w:t>胜义</w:t>
        </w:r>
      </w:ins>
      <w:r w:rsidRPr="009F2C83">
        <w:rPr>
          <w:rFonts w:ascii="楷体" w:eastAsia="楷体" w:hAnsi="楷体" w:hint="eastAsia"/>
          <w:sz w:val="30"/>
          <w:szCs w:val="30"/>
        </w:rPr>
        <w:t>这种观察的，这个方面我是如梦如幻，你的是成实有的，别人没有</w:t>
      </w:r>
      <w:ins w:id="636" w:author="apple" w:date="2015-08-10T21:17:00Z">
        <w:r w:rsidR="00FA6FEA">
          <w:rPr>
            <w:rFonts w:ascii="楷体" w:eastAsia="楷体" w:hAnsi="楷体" w:hint="eastAsia"/>
            <w:sz w:val="30"/>
            <w:szCs w:val="30"/>
          </w:rPr>
          <w:t>这样</w:t>
        </w:r>
      </w:ins>
      <w:r w:rsidRPr="009F2C83">
        <w:rPr>
          <w:rFonts w:ascii="楷体" w:eastAsia="楷体" w:hAnsi="楷体" w:hint="eastAsia"/>
          <w:sz w:val="30"/>
          <w:szCs w:val="30"/>
        </w:rPr>
        <w:t>承认过。他的字句上有自相成立的这个字句，但是别人这个自续派的理论是在解释这个字句的时候呢、在解释所谓的自相成立的时候，那说的</w:t>
      </w:r>
      <w:del w:id="637" w:author="apple" w:date="2015-08-10T21:18:00Z">
        <w:r w:rsidRPr="009F2C83" w:rsidDel="00FA6FEA">
          <w:rPr>
            <w:rFonts w:ascii="楷体" w:eastAsia="楷体" w:hAnsi="楷体" w:hint="eastAsia"/>
            <w:sz w:val="30"/>
            <w:szCs w:val="30"/>
          </w:rPr>
          <w:delText>是</w:delText>
        </w:r>
      </w:del>
      <w:r w:rsidRPr="009F2C83">
        <w:rPr>
          <w:rFonts w:ascii="楷体" w:eastAsia="楷体" w:hAnsi="楷体" w:hint="eastAsia"/>
          <w:sz w:val="30"/>
          <w:szCs w:val="30"/>
        </w:rPr>
        <w:t>清清楚楚，这一切所谓的自相成立</w:t>
      </w:r>
      <w:ins w:id="638" w:author="apple" w:date="2015-08-10T21:18:00Z">
        <w:r w:rsidR="00FA6FEA">
          <w:rPr>
            <w:rFonts w:ascii="楷体" w:eastAsia="楷体" w:hAnsi="楷体" w:hint="eastAsia"/>
            <w:sz w:val="30"/>
            <w:szCs w:val="30"/>
          </w:rPr>
          <w:t>，</w:t>
        </w:r>
      </w:ins>
      <w:r w:rsidRPr="009F2C83">
        <w:rPr>
          <w:rFonts w:ascii="楷体" w:eastAsia="楷体" w:hAnsi="楷体" w:hint="eastAsia"/>
          <w:sz w:val="30"/>
          <w:szCs w:val="30"/>
        </w:rPr>
        <w:t>并不是说是真正的一种堪忍胜义观察的自相成立，这个讲的很清楚，这个如梦如幻讲的很清楚。所以，你怎么样去区分呢</w:t>
      </w:r>
      <w:del w:id="639" w:author="apple" w:date="2015-08-10T21:18:00Z">
        <w:r w:rsidRPr="009F2C83" w:rsidDel="00FA6FEA">
          <w:rPr>
            <w:rFonts w:ascii="楷体" w:eastAsia="楷体" w:hAnsi="楷体" w:hint="eastAsia"/>
            <w:sz w:val="30"/>
            <w:szCs w:val="30"/>
          </w:rPr>
          <w:delText>？</w:delText>
        </w:r>
      </w:del>
      <w:ins w:id="640" w:author="apple" w:date="2015-08-10T21:18:00Z">
        <w:r w:rsidR="00FA6FEA">
          <w:rPr>
            <w:rFonts w:ascii="楷体" w:eastAsia="楷体" w:hAnsi="楷体" w:hint="eastAsia"/>
            <w:sz w:val="30"/>
            <w:szCs w:val="30"/>
          </w:rPr>
          <w:t>。</w:t>
        </w:r>
      </w:ins>
      <w:r w:rsidRPr="009F2C83">
        <w:rPr>
          <w:rFonts w:ascii="楷体" w:eastAsia="楷体" w:hAnsi="楷体" w:hint="eastAsia"/>
          <w:sz w:val="30"/>
          <w:szCs w:val="30"/>
        </w:rPr>
        <w:t>只是在字句上抓住了对方一个自相成立的字眼而已。就是说，对方已承许自相成立，然后我没承认，我比你高。没有办法，只有从这个角度来立。因为对方他就是说是安立这个宗派的时候呢，他也要接引，它实际上是站在自续派的角度去接引具有实执的众生，他自己承许的究竟宗派他是自续派</w:t>
      </w:r>
      <w:del w:id="641" w:author="apple" w:date="2015-08-10T21:18:00Z">
        <w:r w:rsidRPr="009F2C83" w:rsidDel="00FA6FEA">
          <w:rPr>
            <w:rFonts w:ascii="楷体" w:eastAsia="楷体" w:hAnsi="楷体" w:hint="eastAsia"/>
            <w:sz w:val="30"/>
            <w:szCs w:val="30"/>
          </w:rPr>
          <w:delText>，</w:delText>
        </w:r>
      </w:del>
      <w:ins w:id="642" w:author="apple" w:date="2015-08-10T21:18:00Z">
        <w:r w:rsidR="00FA6FEA">
          <w:rPr>
            <w:rFonts w:ascii="楷体" w:eastAsia="楷体" w:hAnsi="楷体" w:hint="eastAsia"/>
            <w:sz w:val="30"/>
            <w:szCs w:val="30"/>
          </w:rPr>
          <w:t>。</w:t>
        </w:r>
      </w:ins>
      <w:r w:rsidRPr="009F2C83">
        <w:rPr>
          <w:rFonts w:ascii="楷体" w:eastAsia="楷体" w:hAnsi="楷体" w:hint="eastAsia"/>
          <w:sz w:val="30"/>
          <w:szCs w:val="30"/>
        </w:rPr>
        <w:t>但是呢就是说是，他在说的时候是应成派的观点</w:t>
      </w:r>
      <w:ins w:id="643" w:author="apple" w:date="2015-08-10T21:18:00Z">
        <w:r w:rsidR="00FA6FEA">
          <w:rPr>
            <w:rFonts w:ascii="楷体" w:eastAsia="楷体" w:hAnsi="楷体" w:hint="eastAsia"/>
            <w:sz w:val="30"/>
            <w:szCs w:val="30"/>
          </w:rPr>
          <w:t>。</w:t>
        </w:r>
      </w:ins>
      <w:del w:id="644" w:author="apple" w:date="2015-08-10T21:18:00Z">
        <w:r w:rsidRPr="009F2C83" w:rsidDel="00FA6FEA">
          <w:rPr>
            <w:rFonts w:ascii="楷体" w:eastAsia="楷体" w:hAnsi="楷体" w:hint="eastAsia"/>
            <w:sz w:val="30"/>
            <w:szCs w:val="30"/>
          </w:rPr>
          <w:delText>，</w:delText>
        </w:r>
      </w:del>
      <w:r w:rsidRPr="009F2C83">
        <w:rPr>
          <w:rFonts w:ascii="楷体" w:eastAsia="楷体" w:hAnsi="楷体" w:hint="eastAsia"/>
          <w:sz w:val="30"/>
          <w:szCs w:val="30"/>
        </w:rPr>
        <w:t>但是你要说自己是应成派，你必须要说应成派超胜自续派。在空性方面呢，</w:t>
      </w:r>
      <w:del w:id="645" w:author="apple" w:date="2015-08-10T21:19:00Z">
        <w:r w:rsidRPr="009F2C83" w:rsidDel="00FA6FEA">
          <w:rPr>
            <w:rFonts w:ascii="楷体" w:eastAsia="楷体" w:hAnsi="楷体" w:hint="eastAsia"/>
            <w:sz w:val="30"/>
            <w:szCs w:val="30"/>
          </w:rPr>
          <w:delText>都是分二谛加胜义见解</w:delText>
        </w:r>
      </w:del>
      <w:ins w:id="646" w:author="apple" w:date="2015-08-10T21:19:00Z">
        <w:r w:rsidR="00FA6FEA" w:rsidRPr="009F2C83">
          <w:rPr>
            <w:rFonts w:ascii="楷体" w:eastAsia="楷体" w:hAnsi="楷体" w:hint="eastAsia"/>
            <w:sz w:val="30"/>
            <w:szCs w:val="30"/>
          </w:rPr>
          <w:t>都是分二谛加胜义</w:t>
        </w:r>
        <w:r w:rsidR="00FA6FEA">
          <w:rPr>
            <w:rFonts w:ascii="楷体" w:eastAsia="楷体" w:hAnsi="楷体" w:hint="eastAsia"/>
            <w:sz w:val="30"/>
            <w:szCs w:val="30"/>
          </w:rPr>
          <w:t>鉴别</w:t>
        </w:r>
      </w:ins>
      <w:r w:rsidRPr="009F2C83">
        <w:rPr>
          <w:rFonts w:ascii="楷体" w:eastAsia="楷体" w:hAnsi="楷体" w:hint="eastAsia"/>
          <w:sz w:val="30"/>
          <w:szCs w:val="30"/>
        </w:rPr>
        <w:t>，然后承许单空。这个方面在空性方面，实际上是站在自续派的角度</w:t>
      </w:r>
      <w:ins w:id="647" w:author="apple" w:date="2015-08-10T21:19:00Z">
        <w:r w:rsidR="00FA6FEA">
          <w:rPr>
            <w:rFonts w:ascii="楷体" w:eastAsia="楷体" w:hAnsi="楷体" w:hint="eastAsia"/>
            <w:sz w:val="30"/>
            <w:szCs w:val="30"/>
          </w:rPr>
          <w:t>、</w:t>
        </w:r>
      </w:ins>
      <w:r w:rsidRPr="009F2C83">
        <w:rPr>
          <w:rFonts w:ascii="楷体" w:eastAsia="楷体" w:hAnsi="楷体" w:hint="eastAsia"/>
          <w:sz w:val="30"/>
          <w:szCs w:val="30"/>
        </w:rPr>
        <w:t>在打破一些众生的实执，帮助众生打破实执。但是，在基础上也必须</w:t>
      </w:r>
      <w:ins w:id="648" w:author="apple" w:date="2015-08-10T21:19:00Z">
        <w:r w:rsidR="00FA6FEA">
          <w:rPr>
            <w:rFonts w:ascii="楷体" w:eastAsia="楷体" w:hAnsi="楷体" w:hint="eastAsia"/>
            <w:sz w:val="30"/>
            <w:szCs w:val="30"/>
          </w:rPr>
          <w:t>要</w:t>
        </w:r>
      </w:ins>
      <w:del w:id="649" w:author="apple" w:date="2015-08-10T21:19:00Z">
        <w:r w:rsidRPr="009F2C83" w:rsidDel="00FA6FEA">
          <w:rPr>
            <w:rFonts w:ascii="楷体" w:eastAsia="楷体" w:hAnsi="楷体" w:hint="eastAsia"/>
            <w:sz w:val="30"/>
            <w:szCs w:val="30"/>
          </w:rPr>
          <w:delText>在</w:delText>
        </w:r>
      </w:del>
      <w:r w:rsidRPr="009F2C83">
        <w:rPr>
          <w:rFonts w:ascii="楷体" w:eastAsia="楷体" w:hAnsi="楷体" w:hint="eastAsia"/>
          <w:sz w:val="30"/>
          <w:szCs w:val="30"/>
        </w:rPr>
        <w:t>建立应成派的超胜自续派。那怎么办呢？</w:t>
      </w:r>
      <w:ins w:id="650" w:author="apple" w:date="2015-08-10T21:19:00Z">
        <w:r w:rsidR="00FA6FEA">
          <w:rPr>
            <w:rFonts w:ascii="楷体" w:eastAsia="楷体" w:hAnsi="楷体" w:hint="eastAsia"/>
            <w:sz w:val="30"/>
            <w:szCs w:val="30"/>
          </w:rPr>
          <w:t>只是在世俗谛当中怎么建立呢</w:t>
        </w:r>
      </w:ins>
      <w:ins w:id="651" w:author="apple" w:date="2015-08-10T21:20:00Z">
        <w:r w:rsidR="00FA6FEA">
          <w:rPr>
            <w:rFonts w:ascii="楷体" w:eastAsia="楷体" w:hAnsi="楷体" w:hint="eastAsia"/>
            <w:sz w:val="30"/>
            <w:szCs w:val="30"/>
          </w:rPr>
          <w:t>。</w:t>
        </w:r>
      </w:ins>
      <w:del w:id="652" w:author="apple" w:date="2015-08-10T21:20:00Z">
        <w:r w:rsidRPr="009F2C83" w:rsidDel="00FA6FEA">
          <w:rPr>
            <w:rFonts w:ascii="楷体" w:eastAsia="楷体" w:hAnsi="楷体" w:hint="eastAsia"/>
            <w:sz w:val="30"/>
            <w:szCs w:val="30"/>
          </w:rPr>
          <w:delText>只在是世俗谛当中去建立。</w:delText>
        </w:r>
      </w:del>
      <w:r w:rsidRPr="009F2C83">
        <w:rPr>
          <w:rFonts w:ascii="楷体" w:eastAsia="楷体" w:hAnsi="楷体" w:hint="eastAsia"/>
          <w:sz w:val="30"/>
          <w:szCs w:val="30"/>
        </w:rPr>
        <w:t>世俗谛上怎么建立呢</w:t>
      </w:r>
      <w:del w:id="653" w:author="apple" w:date="2015-08-10T21:20:00Z">
        <w:r w:rsidRPr="009F2C83" w:rsidDel="00FA6FEA">
          <w:rPr>
            <w:rFonts w:ascii="楷体" w:eastAsia="楷体" w:hAnsi="楷体" w:hint="eastAsia"/>
            <w:sz w:val="30"/>
            <w:szCs w:val="30"/>
          </w:rPr>
          <w:delText>？</w:delText>
        </w:r>
      </w:del>
      <w:ins w:id="654" w:author="apple" w:date="2015-08-10T21:20:00Z">
        <w:r w:rsidR="00FA6FEA">
          <w:rPr>
            <w:rFonts w:ascii="楷体" w:eastAsia="楷体" w:hAnsi="楷体" w:hint="eastAsia"/>
            <w:sz w:val="30"/>
            <w:szCs w:val="30"/>
          </w:rPr>
          <w:t>。</w:t>
        </w:r>
      </w:ins>
      <w:r w:rsidRPr="009F2C83">
        <w:rPr>
          <w:rFonts w:ascii="楷体" w:eastAsia="楷体" w:hAnsi="楷体" w:hint="eastAsia"/>
          <w:sz w:val="30"/>
          <w:szCs w:val="30"/>
        </w:rPr>
        <w:t>因为在世俗谛当中，自续派承许一个名言实有，所以他就把这个放在这个地方观察，有必要的情况下呢</w:t>
      </w:r>
      <w:ins w:id="655" w:author="apple" w:date="2015-08-10T21:20:00Z">
        <w:r w:rsidR="00FA6FEA">
          <w:rPr>
            <w:rFonts w:ascii="楷体" w:eastAsia="楷体" w:hAnsi="楷体" w:hint="eastAsia"/>
            <w:sz w:val="30"/>
            <w:szCs w:val="30"/>
          </w:rPr>
          <w:t>，</w:t>
        </w:r>
      </w:ins>
      <w:r w:rsidRPr="009F2C83">
        <w:rPr>
          <w:rFonts w:ascii="楷体" w:eastAsia="楷体" w:hAnsi="楷体" w:hint="eastAsia"/>
          <w:sz w:val="30"/>
          <w:szCs w:val="30"/>
        </w:rPr>
        <w:t>可以这样安立，有必要这样安立。所以说他就是为了接引这些后学的弟子的</w:t>
      </w:r>
      <w:r w:rsidRPr="009F2C83">
        <w:rPr>
          <w:rFonts w:ascii="楷体" w:eastAsia="楷体" w:hAnsi="楷体" w:hint="eastAsia"/>
          <w:sz w:val="30"/>
          <w:szCs w:val="30"/>
        </w:rPr>
        <w:lastRenderedPageBreak/>
        <w:t>缘故呢，也是迫不得已这样进行安立的。但实际上，真正从这个实际的正理观察，从实际的正理出发的时候呢，这方面是没有办法得到应成派超胜自续派的这样一种切实可以的</w:t>
      </w:r>
      <w:del w:id="656" w:author="apple" w:date="2015-08-10T21:21:00Z">
        <w:r w:rsidRPr="009F2C83" w:rsidDel="00354368">
          <w:rPr>
            <w:rFonts w:ascii="楷体" w:eastAsia="楷体" w:hAnsi="楷体" w:hint="eastAsia"/>
            <w:sz w:val="30"/>
            <w:szCs w:val="30"/>
          </w:rPr>
          <w:delText>实例的，</w:delText>
        </w:r>
      </w:del>
      <w:ins w:id="657" w:author="apple" w:date="2015-08-10T21:22:00Z">
        <w:r w:rsidR="00354368">
          <w:rPr>
            <w:rFonts w:ascii="楷体" w:eastAsia="楷体" w:hAnsi="楷体" w:hint="eastAsia"/>
            <w:sz w:val="30"/>
            <w:szCs w:val="30"/>
          </w:rPr>
          <w:t>实</w:t>
        </w:r>
      </w:ins>
      <w:ins w:id="658" w:author="apple" w:date="2015-08-10T21:21:00Z">
        <w:r w:rsidR="00354368">
          <w:rPr>
            <w:rFonts w:ascii="楷体" w:eastAsia="楷体" w:hAnsi="楷体" w:hint="eastAsia"/>
            <w:sz w:val="30"/>
            <w:szCs w:val="30"/>
          </w:rPr>
          <w:t>例的，</w:t>
        </w:r>
      </w:ins>
      <w:r w:rsidRPr="009F2C83">
        <w:rPr>
          <w:rFonts w:ascii="楷体" w:eastAsia="楷体" w:hAnsi="楷体" w:hint="eastAsia"/>
          <w:sz w:val="30"/>
          <w:szCs w:val="30"/>
        </w:rPr>
        <w:t>没有办法得到。所以像这样讲的时候呢，他只</w:t>
      </w:r>
      <w:ins w:id="659" w:author="apple" w:date="2015-08-10T21:21:00Z">
        <w:r w:rsidR="00354368">
          <w:rPr>
            <w:rFonts w:ascii="楷体" w:eastAsia="楷体" w:hAnsi="楷体" w:hint="eastAsia"/>
            <w:sz w:val="30"/>
            <w:szCs w:val="30"/>
          </w:rPr>
          <w:t>能</w:t>
        </w:r>
      </w:ins>
      <w:del w:id="660" w:author="apple" w:date="2015-08-10T21:21:00Z">
        <w:r w:rsidRPr="009F2C83" w:rsidDel="00354368">
          <w:rPr>
            <w:rFonts w:ascii="楷体" w:eastAsia="楷体" w:hAnsi="楷体" w:hint="eastAsia"/>
            <w:sz w:val="30"/>
            <w:szCs w:val="30"/>
          </w:rPr>
          <w:delText>是</w:delText>
        </w:r>
      </w:del>
      <w:r w:rsidRPr="009F2C83">
        <w:rPr>
          <w:rFonts w:ascii="楷体" w:eastAsia="楷体" w:hAnsi="楷体" w:hint="eastAsia"/>
          <w:sz w:val="30"/>
          <w:szCs w:val="30"/>
        </w:rPr>
        <w:t>把它放在不了义。你如果把这样一种宗派你承许自续</w:t>
      </w:r>
      <w:ins w:id="661" w:author="apple" w:date="2015-08-10T21:21:00Z">
        <w:r w:rsidR="00354368">
          <w:rPr>
            <w:rFonts w:ascii="楷体" w:eastAsia="楷体" w:hAnsi="楷体" w:hint="eastAsia"/>
            <w:sz w:val="30"/>
            <w:szCs w:val="30"/>
          </w:rPr>
          <w:t>的宗派</w:t>
        </w:r>
      </w:ins>
      <w:del w:id="662" w:author="apple" w:date="2015-08-10T21:21:00Z">
        <w:r w:rsidRPr="009F2C83" w:rsidDel="00354368">
          <w:rPr>
            <w:rFonts w:ascii="楷体" w:eastAsia="楷体" w:hAnsi="楷体" w:hint="eastAsia"/>
            <w:sz w:val="30"/>
            <w:szCs w:val="30"/>
          </w:rPr>
          <w:delText>派</w:delText>
        </w:r>
      </w:del>
      <w:r w:rsidRPr="009F2C83">
        <w:rPr>
          <w:rFonts w:ascii="楷体" w:eastAsia="楷体" w:hAnsi="楷体" w:hint="eastAsia"/>
          <w:sz w:val="30"/>
          <w:szCs w:val="30"/>
        </w:rPr>
        <w:t>是应成派，像这样怎么样观察怎么样都没有办法安立这个了义观点。这个方面，从究竟的角度，如果要真正安立一个真实胜义谛、要抉择了义的观点、要抉择究竟实相，那就不得不对这个宗派的观点做观察了。所以说他是不了义的，就不能够把他放在了义当中</w:t>
      </w:r>
      <w:ins w:id="663" w:author="apple" w:date="2015-08-10T21:22:00Z">
        <w:r w:rsidR="00354368">
          <w:rPr>
            <w:rFonts w:ascii="楷体" w:eastAsia="楷体" w:hAnsi="楷体" w:hint="eastAsia"/>
            <w:sz w:val="30"/>
            <w:szCs w:val="30"/>
          </w:rPr>
          <w:t>。</w:t>
        </w:r>
      </w:ins>
      <w:del w:id="664" w:author="apple" w:date="2015-08-10T21:22:00Z">
        <w:r w:rsidRPr="009F2C83" w:rsidDel="00354368">
          <w:rPr>
            <w:rFonts w:ascii="楷体" w:eastAsia="楷体" w:hAnsi="楷体" w:hint="eastAsia"/>
            <w:sz w:val="30"/>
            <w:szCs w:val="30"/>
          </w:rPr>
          <w:delText>，</w:delText>
        </w:r>
      </w:del>
      <w:r w:rsidRPr="009F2C83">
        <w:rPr>
          <w:rFonts w:ascii="楷体" w:eastAsia="楷体" w:hAnsi="楷体" w:hint="eastAsia"/>
          <w:sz w:val="30"/>
          <w:szCs w:val="30"/>
        </w:rPr>
        <w:t>如果说是把不了义放在了义当中呢，对于一部分的弟子，就是说趋入</w:t>
      </w:r>
      <w:ins w:id="665" w:author="apple" w:date="2015-08-10T21:22:00Z">
        <w:r w:rsidR="00354368">
          <w:rPr>
            <w:rFonts w:ascii="楷体" w:eastAsia="楷体" w:hAnsi="楷体" w:hint="eastAsia"/>
            <w:sz w:val="30"/>
            <w:szCs w:val="30"/>
          </w:rPr>
          <w:t>究竟</w:t>
        </w:r>
      </w:ins>
      <w:r w:rsidRPr="009F2C83">
        <w:rPr>
          <w:rFonts w:ascii="楷体" w:eastAsia="楷体" w:hAnsi="楷体" w:hint="eastAsia"/>
          <w:sz w:val="30"/>
          <w:szCs w:val="30"/>
        </w:rPr>
        <w:t>实相，会成为一种障碍。也就是说，对方这种观点接引初学、对于实执很严重的众生来讲，或者就是说，这部分众生他没有办法最初就接受</w:t>
      </w:r>
      <w:ins w:id="666" w:author="apple" w:date="2015-08-10T21:22:00Z">
        <w:r w:rsidR="00354368">
          <w:rPr>
            <w:rFonts w:ascii="楷体" w:eastAsia="楷体" w:hAnsi="楷体" w:hint="eastAsia"/>
            <w:sz w:val="30"/>
            <w:szCs w:val="30"/>
          </w:rPr>
          <w:t>，</w:t>
        </w:r>
      </w:ins>
      <w:r w:rsidRPr="009F2C83">
        <w:rPr>
          <w:rFonts w:ascii="楷体" w:eastAsia="楷体" w:hAnsi="楷体" w:hint="eastAsia"/>
          <w:sz w:val="30"/>
          <w:szCs w:val="30"/>
        </w:rPr>
        <w:t>不分二谛的这个观点的话，那么对于这个观点去引导，</w:t>
      </w:r>
      <w:ins w:id="667" w:author="apple" w:date="2015-08-10T21:23:00Z">
        <w:r w:rsidR="00354368">
          <w:rPr>
            <w:rFonts w:ascii="楷体" w:eastAsia="楷体" w:hAnsi="楷体" w:hint="eastAsia"/>
            <w:sz w:val="30"/>
            <w:szCs w:val="30"/>
          </w:rPr>
          <w:t>对</w:t>
        </w:r>
      </w:ins>
      <w:r w:rsidRPr="009F2C83">
        <w:rPr>
          <w:rFonts w:ascii="楷体" w:eastAsia="楷体" w:hAnsi="楷体" w:hint="eastAsia"/>
          <w:sz w:val="30"/>
          <w:szCs w:val="30"/>
        </w:rPr>
        <w:t>使用自续派的观点，冠以应成派的名称，去引导的话，非常有作用，有很大的作用</w:t>
      </w:r>
      <w:del w:id="668" w:author="apple" w:date="2015-08-10T21:23:00Z">
        <w:r w:rsidRPr="009F2C83" w:rsidDel="00354368">
          <w:rPr>
            <w:rFonts w:ascii="楷体" w:eastAsia="楷体" w:hAnsi="楷体" w:hint="eastAsia"/>
            <w:sz w:val="30"/>
            <w:szCs w:val="30"/>
          </w:rPr>
          <w:delText>，</w:delText>
        </w:r>
      </w:del>
      <w:ins w:id="669" w:author="apple" w:date="2015-08-10T21:23:00Z">
        <w:r w:rsidR="00354368">
          <w:rPr>
            <w:rFonts w:ascii="楷体" w:eastAsia="楷体" w:hAnsi="楷体" w:hint="eastAsia"/>
            <w:sz w:val="30"/>
            <w:szCs w:val="30"/>
          </w:rPr>
          <w:t>。</w:t>
        </w:r>
      </w:ins>
      <w:r w:rsidRPr="009F2C83">
        <w:rPr>
          <w:rFonts w:ascii="楷体" w:eastAsia="楷体" w:hAnsi="楷体" w:hint="eastAsia"/>
          <w:sz w:val="30"/>
          <w:szCs w:val="30"/>
        </w:rPr>
        <w:t>能够帮助他们直接打破实执。然后如果打破实执之后呢，再</w:t>
      </w:r>
      <w:ins w:id="670" w:author="apple" w:date="2015-08-10T21:23:00Z">
        <w:r w:rsidR="00354368">
          <w:rPr>
            <w:rFonts w:ascii="楷体" w:eastAsia="楷体" w:hAnsi="楷体" w:hint="eastAsia"/>
            <w:sz w:val="30"/>
            <w:szCs w:val="30"/>
          </w:rPr>
          <w:t>再</w:t>
        </w:r>
      </w:ins>
      <w:del w:id="671" w:author="apple" w:date="2015-08-10T21:23:00Z">
        <w:r w:rsidRPr="009F2C83" w:rsidDel="00354368">
          <w:rPr>
            <w:rFonts w:ascii="楷体" w:eastAsia="楷体" w:hAnsi="楷体" w:hint="eastAsia"/>
            <w:sz w:val="30"/>
            <w:szCs w:val="30"/>
          </w:rPr>
          <w:delText>在</w:delText>
        </w:r>
      </w:del>
      <w:r w:rsidRPr="009F2C83">
        <w:rPr>
          <w:rFonts w:ascii="楷体" w:eastAsia="楷体" w:hAnsi="楷体" w:hint="eastAsia"/>
          <w:sz w:val="30"/>
          <w:szCs w:val="30"/>
        </w:rPr>
        <w:t>这个打破实执的空性的基础上，再介绍应成派，他们才可以安立的。它是有这样一种必要性。那么就是说，麦彭仁波切站在自宗的观点上面为什么要破斥呢？这个破斥就是说是像前面讲的一样，有这样一种贪嗔去破斥的</w:t>
      </w:r>
      <w:del w:id="672" w:author="apple" w:date="2015-08-10T21:23:00Z">
        <w:r w:rsidRPr="009F2C83" w:rsidDel="00354368">
          <w:rPr>
            <w:rFonts w:ascii="楷体" w:eastAsia="楷体" w:hAnsi="楷体" w:hint="eastAsia"/>
            <w:sz w:val="30"/>
            <w:szCs w:val="30"/>
          </w:rPr>
          <w:delText>，</w:delText>
        </w:r>
      </w:del>
      <w:ins w:id="673" w:author="apple" w:date="2015-08-10T21:23:00Z">
        <w:r w:rsidR="00354368">
          <w:rPr>
            <w:rFonts w:ascii="楷体" w:eastAsia="楷体" w:hAnsi="楷体" w:hint="eastAsia"/>
            <w:sz w:val="30"/>
            <w:szCs w:val="30"/>
          </w:rPr>
          <w:t>。</w:t>
        </w:r>
      </w:ins>
      <w:r w:rsidRPr="009F2C83">
        <w:rPr>
          <w:rFonts w:ascii="楷体" w:eastAsia="楷体" w:hAnsi="楷体" w:hint="eastAsia"/>
          <w:sz w:val="30"/>
          <w:szCs w:val="30"/>
        </w:rPr>
        <w:t>而是说呢，在麦彭仁波切所化的这部分众生当中呢，他可以直接的接受了义的观点，他可以直接接受不分二谛的观点，所以这个时候如果再用前面的那种方法的引导，就成一种走弯路了，不是走捷径。他本来直接可以接受不分二谛的这个观点的，那么这个时候你给他分</w:t>
      </w:r>
      <w:r w:rsidRPr="009F2C83">
        <w:rPr>
          <w:rFonts w:ascii="楷体" w:eastAsia="楷体" w:hAnsi="楷体" w:hint="eastAsia"/>
          <w:sz w:val="30"/>
          <w:szCs w:val="30"/>
        </w:rPr>
        <w:lastRenderedPageBreak/>
        <w:t>二谛、</w:t>
      </w:r>
      <w:del w:id="674" w:author="apple" w:date="2015-08-10T21:23:00Z">
        <w:r w:rsidRPr="009F2C83" w:rsidDel="00A414D8">
          <w:rPr>
            <w:rFonts w:ascii="楷体" w:eastAsia="楷体" w:hAnsi="楷体" w:hint="eastAsia"/>
            <w:sz w:val="30"/>
            <w:szCs w:val="30"/>
          </w:rPr>
          <w:delText>加很多简别</w:delText>
        </w:r>
      </w:del>
      <w:ins w:id="675" w:author="apple" w:date="2015-08-10T21:23:00Z">
        <w:r w:rsidR="00A414D8" w:rsidRPr="009F2C83">
          <w:rPr>
            <w:rFonts w:ascii="楷体" w:eastAsia="楷体" w:hAnsi="楷体" w:hint="eastAsia"/>
            <w:sz w:val="30"/>
            <w:szCs w:val="30"/>
          </w:rPr>
          <w:t>加很多</w:t>
        </w:r>
        <w:r w:rsidR="00A414D8">
          <w:rPr>
            <w:rFonts w:ascii="楷体" w:eastAsia="楷体" w:hAnsi="楷体" w:hint="eastAsia"/>
            <w:sz w:val="30"/>
            <w:szCs w:val="30"/>
          </w:rPr>
          <w:t>拣别</w:t>
        </w:r>
      </w:ins>
      <w:r w:rsidRPr="009F2C83">
        <w:rPr>
          <w:rFonts w:ascii="楷体" w:eastAsia="楷体" w:hAnsi="楷体" w:hint="eastAsia"/>
          <w:sz w:val="30"/>
          <w:szCs w:val="30"/>
        </w:rPr>
        <w:t>，没有必要，直接就是讲到你这个观点是不了义的，你这个前面这种分二谛观点不了义。然后就是说，应成派没有办法得到超胜自续派的实例。这样一讲的时候呢，我们就知道不能分二谛，真正的应成派</w:t>
      </w:r>
      <w:ins w:id="676" w:author="apple" w:date="2015-08-10T21:24:00Z">
        <w:r w:rsidR="00A414D8">
          <w:rPr>
            <w:rFonts w:ascii="楷体" w:eastAsia="楷体" w:hAnsi="楷体" w:hint="eastAsia"/>
            <w:sz w:val="30"/>
            <w:szCs w:val="30"/>
          </w:rPr>
          <w:t>，他</w:t>
        </w:r>
      </w:ins>
      <w:r w:rsidRPr="009F2C83">
        <w:rPr>
          <w:rFonts w:ascii="楷体" w:eastAsia="楷体" w:hAnsi="楷体" w:hint="eastAsia"/>
          <w:sz w:val="30"/>
          <w:szCs w:val="30"/>
        </w:rPr>
        <w:t>是不分二谛的，他必须要直接的侧重抉择远离一切承认的真正义。这个时候就是可以直接超越，然后就是说在最短的时间当中获得一种定解，他如果是最短的时间中获得定解的话，一修持、一相应的时候，马上就可以和这个空性相应。从自利的角度来讲，很快就可以超越轮回；从</w:t>
      </w:r>
      <w:ins w:id="677" w:author="apple" w:date="2015-08-10T21:24:00Z">
        <w:r w:rsidR="00A414D8">
          <w:rPr>
            <w:rFonts w:ascii="楷体" w:eastAsia="楷体" w:hAnsi="楷体" w:hint="eastAsia"/>
            <w:sz w:val="30"/>
            <w:szCs w:val="30"/>
          </w:rPr>
          <w:t>利</w:t>
        </w:r>
      </w:ins>
      <w:r w:rsidRPr="009F2C83">
        <w:rPr>
          <w:rFonts w:ascii="楷体" w:eastAsia="楷体" w:hAnsi="楷体" w:hint="eastAsia"/>
          <w:sz w:val="30"/>
          <w:szCs w:val="30"/>
        </w:rPr>
        <w:t>他</w:t>
      </w:r>
      <w:del w:id="678" w:author="apple" w:date="2015-08-10T21:24:00Z">
        <w:r w:rsidRPr="009F2C83" w:rsidDel="00A414D8">
          <w:rPr>
            <w:rFonts w:ascii="楷体" w:eastAsia="楷体" w:hAnsi="楷体" w:hint="eastAsia"/>
            <w:sz w:val="30"/>
            <w:szCs w:val="30"/>
          </w:rPr>
          <w:delText>利</w:delText>
        </w:r>
      </w:del>
      <w:r w:rsidRPr="009F2C83">
        <w:rPr>
          <w:rFonts w:ascii="楷体" w:eastAsia="楷体" w:hAnsi="楷体" w:hint="eastAsia"/>
          <w:sz w:val="30"/>
          <w:szCs w:val="30"/>
        </w:rPr>
        <w:t>的角度来讲，一旦迅速获得这样一种超越凡夫的能力之后呢，他就可以很快地趋入弘法利生的事业当中。所以从整个大乘</w:t>
      </w:r>
      <w:ins w:id="679" w:author="apple" w:date="2015-08-10T21:24:00Z">
        <w:r w:rsidR="00A414D8">
          <w:rPr>
            <w:rFonts w:ascii="楷体" w:eastAsia="楷体" w:hAnsi="楷体" w:hint="eastAsia"/>
            <w:sz w:val="30"/>
            <w:szCs w:val="30"/>
          </w:rPr>
          <w:t>、</w:t>
        </w:r>
      </w:ins>
      <w:r w:rsidRPr="009F2C83">
        <w:rPr>
          <w:rFonts w:ascii="楷体" w:eastAsia="楷体" w:hAnsi="楷体" w:hint="eastAsia"/>
          <w:sz w:val="30"/>
          <w:szCs w:val="30"/>
        </w:rPr>
        <w:t>菩萨道的角度来讲，也必须要区分了义不了义。你是不了义不能放在了义当中；</w:t>
      </w:r>
      <w:del w:id="680" w:author="apple" w:date="2015-08-10T21:24:00Z">
        <w:r w:rsidRPr="009F2C83" w:rsidDel="00A414D8">
          <w:rPr>
            <w:rFonts w:ascii="楷体" w:eastAsia="楷体" w:hAnsi="楷体" w:hint="eastAsia"/>
            <w:sz w:val="30"/>
            <w:szCs w:val="30"/>
          </w:rPr>
          <w:delText>只</w:delText>
        </w:r>
      </w:del>
      <w:r w:rsidRPr="009F2C83">
        <w:rPr>
          <w:rFonts w:ascii="楷体" w:eastAsia="楷体" w:hAnsi="楷体" w:hint="eastAsia"/>
          <w:sz w:val="30"/>
          <w:szCs w:val="30"/>
        </w:rPr>
        <w:t>要抉择了义的，你必须要这么样去抉择。这方面都是有这样一种传说。实际上来讲，都是为了利益有情，引导众生趋向于胜义谛的必要，就是说也是有诸如此类的便利。</w:t>
      </w:r>
    </w:p>
    <w:p w:rsidR="00000000" w:rsidRPr="006F102A" w:rsidRDefault="00A414D8" w:rsidP="006F102A">
      <w:pPr>
        <w:spacing w:line="360" w:lineRule="auto"/>
        <w:ind w:firstLineChars="200" w:firstLine="602"/>
        <w:rPr>
          <w:ins w:id="681" w:author="apple" w:date="2015-08-10T21:25:00Z"/>
          <w:rFonts w:ascii="黑体" w:eastAsia="黑体" w:hAnsi="黑体"/>
          <w:b/>
          <w:sz w:val="30"/>
          <w:szCs w:val="30"/>
          <w:rPrChange w:id="682" w:author="apple" w:date="2015-08-11T11:32:00Z">
            <w:rPr>
              <w:ins w:id="683" w:author="apple" w:date="2015-08-10T21:25:00Z"/>
              <w:rFonts w:ascii="楷体" w:eastAsia="楷体" w:hAnsi="楷体"/>
              <w:sz w:val="30"/>
              <w:szCs w:val="30"/>
            </w:rPr>
          </w:rPrChange>
        </w:rPr>
        <w:pPrChange w:id="684" w:author="apple" w:date="2015-08-11T11:32:00Z">
          <w:pPr>
            <w:spacing w:line="360" w:lineRule="auto"/>
            <w:ind w:firstLine="570"/>
          </w:pPr>
        </w:pPrChange>
      </w:pPr>
      <w:ins w:id="685" w:author="apple" w:date="2015-08-10T21:25:00Z">
        <w:r w:rsidRPr="006F102A">
          <w:rPr>
            <w:rFonts w:ascii="黑体" w:eastAsia="黑体" w:hAnsi="黑体" w:hint="eastAsia"/>
            <w:b/>
            <w:sz w:val="30"/>
            <w:szCs w:val="30"/>
            <w:rPrChange w:id="686" w:author="apple" w:date="2015-08-11T11:32:00Z">
              <w:rPr>
                <w:rFonts w:ascii="楷体" w:eastAsia="楷体" w:hAnsi="楷体" w:hint="eastAsia"/>
                <w:sz w:val="30"/>
                <w:szCs w:val="30"/>
              </w:rPr>
            </w:rPrChange>
          </w:rPr>
          <w:t>【</w:t>
        </w:r>
        <w:r w:rsidRPr="006F102A">
          <w:rPr>
            <w:rFonts w:ascii="黑体" w:eastAsia="黑体" w:hAnsi="黑体" w:hint="eastAsia"/>
            <w:b/>
            <w:color w:val="000000"/>
            <w:sz w:val="28"/>
            <w:szCs w:val="28"/>
            <w:rPrChange w:id="687" w:author="apple" w:date="2015-08-11T11:32:00Z">
              <w:rPr>
                <w:rFonts w:ascii="华文楷体" w:eastAsia="华文楷体" w:hAnsi="华文楷体" w:hint="eastAsia"/>
                <w:color w:val="000000"/>
                <w:sz w:val="28"/>
                <w:szCs w:val="28"/>
              </w:rPr>
            </w:rPrChange>
          </w:rPr>
          <w:t>其实,大亲教师的这部《中观庄严论》已涵盖了应成派与自续派的宗义,因而堪称所有中观的庄严。</w:t>
        </w:r>
        <w:r w:rsidRPr="006F102A">
          <w:rPr>
            <w:rFonts w:ascii="黑体" w:eastAsia="黑体" w:hAnsi="黑体" w:hint="eastAsia"/>
            <w:b/>
            <w:sz w:val="30"/>
            <w:szCs w:val="30"/>
            <w:rPrChange w:id="688" w:author="apple" w:date="2015-08-11T11:32:00Z">
              <w:rPr>
                <w:rFonts w:ascii="楷体" w:eastAsia="楷体" w:hAnsi="楷体" w:hint="eastAsia"/>
                <w:sz w:val="30"/>
                <w:szCs w:val="30"/>
              </w:rPr>
            </w:rPrChange>
          </w:rPr>
          <w:t>】</w:t>
        </w:r>
      </w:ins>
    </w:p>
    <w:p w:rsidR="00000000" w:rsidRDefault="00765491">
      <w:pPr>
        <w:spacing w:line="360" w:lineRule="auto"/>
        <w:ind w:firstLineChars="200" w:firstLine="600"/>
        <w:rPr>
          <w:ins w:id="689" w:author="apple" w:date="2015-08-10T21:26:00Z"/>
          <w:rFonts w:ascii="楷体" w:eastAsia="楷体" w:hAnsi="楷体"/>
          <w:sz w:val="30"/>
          <w:szCs w:val="30"/>
        </w:rPr>
        <w:pPrChange w:id="690" w:author="apple" w:date="2015-08-10T21:20:00Z">
          <w:pPr>
            <w:spacing w:line="360" w:lineRule="auto"/>
            <w:ind w:firstLine="570"/>
          </w:pPr>
        </w:pPrChange>
      </w:pPr>
      <w:del w:id="691" w:author="apple" w:date="2015-08-10T21:25:00Z">
        <w:r w:rsidRPr="009F2C83" w:rsidDel="00A414D8">
          <w:rPr>
            <w:rFonts w:ascii="楷体" w:eastAsia="楷体" w:hAnsi="楷体" w:hint="eastAsia"/>
            <w:sz w:val="30"/>
            <w:szCs w:val="30"/>
          </w:rPr>
          <w:delText>【其实，大亲教师的这部《中观庄严论》已涵盖了应成派与自续派的宗义，因而堪称所有中观的庄严。】</w:delText>
        </w:r>
      </w:del>
      <w:r w:rsidRPr="009F2C83">
        <w:rPr>
          <w:rFonts w:ascii="楷体" w:eastAsia="楷体" w:hAnsi="楷体" w:hint="eastAsia"/>
          <w:sz w:val="30"/>
          <w:szCs w:val="30"/>
        </w:rPr>
        <w:t>那么这部论典呢，大亲教师大堪布静命的这部《中观庄严论》他实际上已经涵盖了应成派和自续派的宗义。应成派</w:t>
      </w:r>
      <w:ins w:id="692" w:author="apple" w:date="2015-08-10T21:25:00Z">
        <w:r w:rsidR="00A414D8">
          <w:rPr>
            <w:rFonts w:ascii="楷体" w:eastAsia="楷体" w:hAnsi="楷体" w:hint="eastAsia"/>
            <w:sz w:val="30"/>
            <w:szCs w:val="30"/>
          </w:rPr>
          <w:t>、</w:t>
        </w:r>
      </w:ins>
      <w:r w:rsidRPr="009F2C83">
        <w:rPr>
          <w:rFonts w:ascii="楷体" w:eastAsia="楷体" w:hAnsi="楷体" w:hint="eastAsia"/>
          <w:sz w:val="30"/>
          <w:szCs w:val="30"/>
        </w:rPr>
        <w:t>自续派的宗义就是最初在这个论点当中</w:t>
      </w:r>
      <w:ins w:id="693" w:author="apple" w:date="2015-08-10T21:25:00Z">
        <w:r w:rsidR="00A414D8">
          <w:rPr>
            <w:rFonts w:ascii="楷体" w:eastAsia="楷体" w:hAnsi="楷体" w:hint="eastAsia"/>
            <w:sz w:val="30"/>
            <w:szCs w:val="30"/>
          </w:rPr>
          <w:t>，</w:t>
        </w:r>
      </w:ins>
      <w:r w:rsidRPr="009F2C83">
        <w:rPr>
          <w:rFonts w:ascii="楷体" w:eastAsia="楷体" w:hAnsi="楷体" w:hint="eastAsia"/>
          <w:sz w:val="30"/>
          <w:szCs w:val="30"/>
        </w:rPr>
        <w:t>着重广大的建立了这样一种单空，这个方面已经涵盖自续派的宗义</w:t>
      </w:r>
      <w:del w:id="694" w:author="apple" w:date="2015-08-10T21:25:00Z">
        <w:r w:rsidRPr="009F2C83" w:rsidDel="00A414D8">
          <w:rPr>
            <w:rFonts w:ascii="楷体" w:eastAsia="楷体" w:hAnsi="楷体" w:hint="eastAsia"/>
            <w:sz w:val="30"/>
            <w:szCs w:val="30"/>
          </w:rPr>
          <w:delText>，</w:delText>
        </w:r>
      </w:del>
      <w:ins w:id="695" w:author="apple" w:date="2015-08-10T21:25:00Z">
        <w:r w:rsidR="00A414D8">
          <w:rPr>
            <w:rFonts w:ascii="楷体" w:eastAsia="楷体" w:hAnsi="楷体" w:hint="eastAsia"/>
            <w:sz w:val="30"/>
            <w:szCs w:val="30"/>
          </w:rPr>
          <w:t>。</w:t>
        </w:r>
      </w:ins>
      <w:r w:rsidRPr="009F2C83">
        <w:rPr>
          <w:rFonts w:ascii="楷体" w:eastAsia="楷体" w:hAnsi="楷体" w:hint="eastAsia"/>
          <w:sz w:val="30"/>
          <w:szCs w:val="30"/>
        </w:rPr>
        <w:t>那么又怎样涵盖应成派的宗义呢</w:t>
      </w:r>
      <w:del w:id="696" w:author="apple" w:date="2015-08-10T21:25:00Z">
        <w:r w:rsidRPr="009F2C83" w:rsidDel="00A414D8">
          <w:rPr>
            <w:rFonts w:ascii="楷体" w:eastAsia="楷体" w:hAnsi="楷体" w:hint="eastAsia"/>
            <w:sz w:val="30"/>
            <w:szCs w:val="30"/>
          </w:rPr>
          <w:delText>？</w:delText>
        </w:r>
      </w:del>
      <w:ins w:id="697" w:author="apple" w:date="2015-08-10T21:25:00Z">
        <w:r w:rsidR="00A414D8">
          <w:rPr>
            <w:rFonts w:ascii="楷体" w:eastAsia="楷体" w:hAnsi="楷体" w:hint="eastAsia"/>
            <w:sz w:val="30"/>
            <w:szCs w:val="30"/>
          </w:rPr>
          <w:t>。</w:t>
        </w:r>
      </w:ins>
      <w:r w:rsidRPr="009F2C83">
        <w:rPr>
          <w:rFonts w:ascii="楷体" w:eastAsia="楷体" w:hAnsi="楷体" w:hint="eastAsia"/>
          <w:sz w:val="30"/>
          <w:szCs w:val="30"/>
        </w:rPr>
        <w:t>在讲到本论的末尾的时候，也是简略的方式讲到了一切不承认，要打破这样一种分二谛的观点，像这样打破单空的承许，像这样的话</w:t>
      </w:r>
      <w:r w:rsidRPr="009F2C83">
        <w:rPr>
          <w:rFonts w:ascii="楷体" w:eastAsia="楷体" w:hAnsi="楷体" w:hint="eastAsia"/>
          <w:sz w:val="30"/>
          <w:szCs w:val="30"/>
        </w:rPr>
        <w:lastRenderedPageBreak/>
        <w:t>就抉择离开一切戏论的应成派，所以《中观庄严论》当中呢后面也是提到了应成派，也就是讲他已经涵盖了应成派和自续派的宗义，所以堪称所有中观的庄严</w:t>
      </w:r>
      <w:ins w:id="698" w:author="apple" w:date="2015-08-10T21:26:00Z">
        <w:r w:rsidR="00A414D8">
          <w:rPr>
            <w:rFonts w:ascii="楷体" w:eastAsia="楷体" w:hAnsi="楷体" w:hint="eastAsia"/>
            <w:sz w:val="30"/>
            <w:szCs w:val="30"/>
          </w:rPr>
          <w:t>。</w:t>
        </w:r>
      </w:ins>
      <w:del w:id="699" w:author="apple" w:date="2015-08-10T21:26:00Z">
        <w:r w:rsidRPr="009F2C83" w:rsidDel="00A414D8">
          <w:rPr>
            <w:rFonts w:ascii="楷体" w:eastAsia="楷体" w:hAnsi="楷体" w:hint="eastAsia"/>
            <w:sz w:val="30"/>
            <w:szCs w:val="30"/>
          </w:rPr>
          <w:delText>，</w:delText>
        </w:r>
      </w:del>
      <w:r w:rsidRPr="009F2C83">
        <w:rPr>
          <w:rFonts w:ascii="楷体" w:eastAsia="楷体" w:hAnsi="楷体" w:hint="eastAsia"/>
          <w:sz w:val="30"/>
          <w:szCs w:val="30"/>
        </w:rPr>
        <w:t>他开显了所有中观的意义，所以堪称所有中观的庄严。</w:t>
      </w:r>
    </w:p>
    <w:p w:rsidR="00000000" w:rsidRPr="006F102A" w:rsidRDefault="00765491" w:rsidP="006F102A">
      <w:pPr>
        <w:spacing w:line="360" w:lineRule="auto"/>
        <w:ind w:firstLineChars="200" w:firstLine="602"/>
        <w:rPr>
          <w:ins w:id="700" w:author="apple" w:date="2015-08-10T21:26:00Z"/>
          <w:rFonts w:ascii="黑体" w:eastAsia="黑体" w:hAnsi="黑体"/>
          <w:b/>
          <w:sz w:val="30"/>
          <w:szCs w:val="30"/>
          <w:rPrChange w:id="701" w:author="apple" w:date="2015-08-11T11:32:00Z">
            <w:rPr>
              <w:ins w:id="702" w:author="apple" w:date="2015-08-10T21:26:00Z"/>
              <w:rFonts w:ascii="楷体" w:eastAsia="楷体" w:hAnsi="楷体"/>
              <w:sz w:val="30"/>
              <w:szCs w:val="30"/>
            </w:rPr>
          </w:rPrChange>
        </w:rPr>
        <w:pPrChange w:id="703" w:author="apple" w:date="2015-08-11T11:32:00Z">
          <w:pPr>
            <w:spacing w:line="360" w:lineRule="auto"/>
            <w:ind w:firstLine="570"/>
          </w:pPr>
        </w:pPrChange>
      </w:pPr>
      <w:r w:rsidRPr="006F102A">
        <w:rPr>
          <w:rFonts w:ascii="黑体" w:eastAsia="黑体" w:hAnsi="黑体" w:hint="eastAsia"/>
          <w:b/>
          <w:sz w:val="30"/>
          <w:szCs w:val="30"/>
          <w:rPrChange w:id="704" w:author="apple" w:date="2015-08-11T11:32:00Z">
            <w:rPr>
              <w:rFonts w:ascii="楷体" w:eastAsia="楷体" w:hAnsi="楷体" w:hint="eastAsia"/>
              <w:sz w:val="30"/>
              <w:szCs w:val="30"/>
            </w:rPr>
          </w:rPrChange>
        </w:rPr>
        <w:t>【之所以取名为“应成”与“自续”，】</w:t>
      </w:r>
    </w:p>
    <w:p w:rsidR="00000000" w:rsidRDefault="00765491">
      <w:pPr>
        <w:spacing w:line="360" w:lineRule="auto"/>
        <w:ind w:firstLineChars="200" w:firstLine="600"/>
        <w:rPr>
          <w:ins w:id="705" w:author="apple" w:date="2015-08-10T21:26:00Z"/>
          <w:rFonts w:ascii="楷体" w:eastAsia="楷体" w:hAnsi="楷体"/>
          <w:sz w:val="30"/>
          <w:szCs w:val="30"/>
        </w:rPr>
        <w:pPrChange w:id="706" w:author="apple" w:date="2015-08-10T21:20:00Z">
          <w:pPr>
            <w:spacing w:line="360" w:lineRule="auto"/>
            <w:ind w:firstLine="570"/>
          </w:pPr>
        </w:pPrChange>
      </w:pPr>
      <w:r w:rsidRPr="009F2C83">
        <w:rPr>
          <w:rFonts w:ascii="楷体" w:eastAsia="楷体" w:hAnsi="楷体" w:hint="eastAsia"/>
          <w:sz w:val="30"/>
          <w:szCs w:val="30"/>
        </w:rPr>
        <w:t>下面就是就这样一种“应成”和“自续”，取名它的释词</w:t>
      </w:r>
      <w:ins w:id="707" w:author="apple" w:date="2015-08-10T21:26:00Z">
        <w:r w:rsidR="00A414D8">
          <w:rPr>
            <w:rFonts w:ascii="楷体" w:eastAsia="楷体" w:hAnsi="楷体" w:hint="eastAsia"/>
            <w:sz w:val="30"/>
            <w:szCs w:val="30"/>
          </w:rPr>
          <w:t>，</w:t>
        </w:r>
      </w:ins>
      <w:r w:rsidRPr="009F2C83">
        <w:rPr>
          <w:rFonts w:ascii="楷体" w:eastAsia="楷体" w:hAnsi="楷体" w:hint="eastAsia"/>
          <w:sz w:val="30"/>
          <w:szCs w:val="30"/>
        </w:rPr>
        <w:t>做一个分析。上师在讲记当中已经讲得很清楚，前面是说已经承许了，侧重讲解具有承认的相似胜义是自续派的法相，乃至于侧重阐述远离一切承认的真实胜义则是应成派的法相。这两句呢是讲自续派和应成派的法相，这方面是从他的法相去讲的。那么下面我们要讲的这个问题是他的释词。</w:t>
      </w:r>
    </w:p>
    <w:p w:rsidR="00000000" w:rsidRDefault="00765491">
      <w:pPr>
        <w:spacing w:line="360" w:lineRule="auto"/>
        <w:ind w:firstLineChars="200" w:firstLine="600"/>
        <w:rPr>
          <w:ins w:id="708" w:author="apple" w:date="2015-08-10T21:26:00Z"/>
          <w:rFonts w:ascii="楷体" w:eastAsia="楷体" w:hAnsi="楷体"/>
          <w:sz w:val="30"/>
          <w:szCs w:val="30"/>
        </w:rPr>
        <w:pPrChange w:id="709" w:author="apple" w:date="2015-08-10T21:20:00Z">
          <w:pPr>
            <w:spacing w:line="360" w:lineRule="auto"/>
            <w:ind w:firstLine="570"/>
          </w:pPr>
        </w:pPrChange>
      </w:pPr>
      <w:r w:rsidRPr="009F2C83">
        <w:rPr>
          <w:rFonts w:ascii="楷体" w:eastAsia="楷体" w:hAnsi="楷体" w:hint="eastAsia"/>
          <w:sz w:val="30"/>
          <w:szCs w:val="30"/>
        </w:rPr>
        <w:t>为什么叫“自续”，“自续”的意思，“自续”两个字怎么样去解释？“应成”，为什么叫“应成”，“应成”两个字怎么样去解释？像这样的话，是从释词的角度来讲的，前面是从法相的角度来讲的。就这样上师在讲记当中也是讲得很清楚的。</w:t>
      </w:r>
    </w:p>
    <w:p w:rsidR="00000000" w:rsidRPr="006F102A" w:rsidRDefault="00A414D8" w:rsidP="006F102A">
      <w:pPr>
        <w:spacing w:line="360" w:lineRule="auto"/>
        <w:ind w:firstLineChars="200" w:firstLine="602"/>
        <w:rPr>
          <w:ins w:id="710" w:author="apple" w:date="2015-08-10T21:27:00Z"/>
          <w:rFonts w:ascii="黑体" w:eastAsia="黑体" w:hAnsi="黑体"/>
          <w:b/>
          <w:sz w:val="30"/>
          <w:szCs w:val="30"/>
          <w:rPrChange w:id="711" w:author="apple" w:date="2015-08-11T11:32:00Z">
            <w:rPr>
              <w:ins w:id="712" w:author="apple" w:date="2015-08-10T21:27:00Z"/>
              <w:rFonts w:ascii="楷体" w:eastAsia="楷体" w:hAnsi="楷体"/>
              <w:sz w:val="30"/>
              <w:szCs w:val="30"/>
            </w:rPr>
          </w:rPrChange>
        </w:rPr>
        <w:pPrChange w:id="713" w:author="apple" w:date="2015-08-11T11:32:00Z">
          <w:pPr>
            <w:spacing w:line="360" w:lineRule="auto"/>
            <w:ind w:firstLine="570"/>
          </w:pPr>
        </w:pPrChange>
      </w:pPr>
      <w:ins w:id="714" w:author="apple" w:date="2015-08-10T21:27:00Z">
        <w:r w:rsidRPr="006F102A">
          <w:rPr>
            <w:rFonts w:ascii="黑体" w:eastAsia="黑体" w:hAnsi="黑体" w:hint="eastAsia"/>
            <w:b/>
            <w:sz w:val="30"/>
            <w:szCs w:val="30"/>
            <w:rPrChange w:id="715" w:author="apple" w:date="2015-08-11T11:32:00Z">
              <w:rPr>
                <w:rFonts w:ascii="楷体" w:eastAsia="楷体" w:hAnsi="楷体" w:hint="eastAsia"/>
                <w:sz w:val="30"/>
                <w:szCs w:val="30"/>
              </w:rPr>
            </w:rPrChange>
          </w:rPr>
          <w:t>【</w:t>
        </w:r>
        <w:r w:rsidRPr="006F102A">
          <w:rPr>
            <w:rFonts w:ascii="黑体" w:eastAsia="黑体" w:hAnsi="黑体" w:hint="eastAsia"/>
            <w:b/>
            <w:color w:val="000000"/>
            <w:sz w:val="28"/>
            <w:szCs w:val="28"/>
            <w:rPrChange w:id="716" w:author="apple" w:date="2015-08-11T11:32:00Z">
              <w:rPr>
                <w:rFonts w:ascii="华文楷体" w:eastAsia="华文楷体" w:hAnsi="华文楷体" w:hint="eastAsia"/>
                <w:color w:val="000000"/>
                <w:sz w:val="28"/>
                <w:szCs w:val="28"/>
              </w:rPr>
            </w:rPrChange>
          </w:rPr>
          <w:t>自己站在依据二谛各自量所衡量分别承认的立场上,而在他宗面前,主要通过运用量成自续因的方式来推翻反方的辩论,即称做自续派;</w:t>
        </w:r>
        <w:r w:rsidRPr="006F102A">
          <w:rPr>
            <w:rFonts w:ascii="黑体" w:eastAsia="黑体" w:hAnsi="黑体" w:hint="eastAsia"/>
            <w:b/>
            <w:sz w:val="30"/>
            <w:szCs w:val="30"/>
            <w:rPrChange w:id="717" w:author="apple" w:date="2015-08-11T11:32:00Z">
              <w:rPr>
                <w:rFonts w:ascii="楷体" w:eastAsia="楷体" w:hAnsi="楷体" w:hint="eastAsia"/>
                <w:sz w:val="30"/>
                <w:szCs w:val="30"/>
              </w:rPr>
            </w:rPrChange>
          </w:rPr>
          <w:t>】</w:t>
        </w:r>
      </w:ins>
    </w:p>
    <w:p w:rsidR="00000000" w:rsidRDefault="00765491">
      <w:pPr>
        <w:spacing w:line="360" w:lineRule="auto"/>
        <w:ind w:firstLineChars="200" w:firstLine="600"/>
        <w:rPr>
          <w:ins w:id="718" w:author="apple" w:date="2015-08-10T21:34:00Z"/>
          <w:rFonts w:ascii="楷体" w:eastAsia="楷体" w:hAnsi="楷体"/>
          <w:sz w:val="30"/>
          <w:szCs w:val="30"/>
        </w:rPr>
        <w:pPrChange w:id="719" w:author="apple" w:date="2015-08-10T21:20:00Z">
          <w:pPr>
            <w:spacing w:line="360" w:lineRule="auto"/>
            <w:ind w:firstLine="570"/>
          </w:pPr>
        </w:pPrChange>
      </w:pPr>
      <w:del w:id="720" w:author="apple" w:date="2015-08-10T21:27:00Z">
        <w:r w:rsidRPr="009F2C83" w:rsidDel="00A414D8">
          <w:rPr>
            <w:rFonts w:ascii="楷体" w:eastAsia="楷体" w:hAnsi="楷体" w:hint="eastAsia"/>
            <w:sz w:val="30"/>
            <w:szCs w:val="30"/>
          </w:rPr>
          <w:delText>【自己站在依据二谛各自量所衡量分别承认的立场上，而在他宗面前，主要通过运用量成自续因的方式来推翻反方的辩论，即称作自续派；】</w:delText>
        </w:r>
      </w:del>
      <w:r w:rsidRPr="009F2C83">
        <w:rPr>
          <w:rFonts w:ascii="楷体" w:eastAsia="楷体" w:hAnsi="楷体" w:hint="eastAsia"/>
          <w:sz w:val="30"/>
          <w:szCs w:val="30"/>
        </w:rPr>
        <w:t>那么这样一种自续派呢，是自己站在依据二量、就是说自己本身分开了二谛的、自己是依据二谛各自量所衡量分别承认，如果胜义谛当中有承认，世俗谛当中也有承认。那么自己方面首先承认世俗谛当中是有的，胜义谛当中是空的，自己有这样承许，而在他众面前呢，要推翻别人的观点，主要</w:t>
      </w:r>
      <w:ins w:id="721" w:author="apple" w:date="2015-08-10T21:28:00Z">
        <w:r w:rsidR="00A414D8">
          <w:rPr>
            <w:rFonts w:ascii="楷体" w:eastAsia="楷体" w:hAnsi="楷体" w:hint="eastAsia"/>
            <w:sz w:val="30"/>
            <w:szCs w:val="30"/>
          </w:rPr>
          <w:t>运</w:t>
        </w:r>
      </w:ins>
      <w:del w:id="722" w:author="apple" w:date="2015-08-10T21:28:00Z">
        <w:r w:rsidRPr="009F2C83" w:rsidDel="00A414D8">
          <w:rPr>
            <w:rFonts w:ascii="楷体" w:eastAsia="楷体" w:hAnsi="楷体" w:hint="eastAsia"/>
            <w:sz w:val="30"/>
            <w:szCs w:val="30"/>
          </w:rPr>
          <w:delText>应</w:delText>
        </w:r>
      </w:del>
      <w:r w:rsidRPr="009F2C83">
        <w:rPr>
          <w:rFonts w:ascii="楷体" w:eastAsia="楷体" w:hAnsi="楷体" w:hint="eastAsia"/>
          <w:sz w:val="30"/>
          <w:szCs w:val="30"/>
        </w:rPr>
        <w:t>用量成自续因，就是说量成自</w:t>
      </w:r>
      <w:r w:rsidRPr="009F2C83">
        <w:rPr>
          <w:rFonts w:ascii="楷体" w:eastAsia="楷体" w:hAnsi="楷体" w:hint="eastAsia"/>
          <w:sz w:val="30"/>
          <w:szCs w:val="30"/>
        </w:rPr>
        <w:lastRenderedPageBreak/>
        <w:t>续因简单地讲，就是三</w:t>
      </w:r>
      <w:ins w:id="723" w:author="apple" w:date="2015-08-10T21:29:00Z">
        <w:r w:rsidR="00A414D8">
          <w:rPr>
            <w:rFonts w:ascii="楷体" w:eastAsia="楷体" w:hAnsi="楷体" w:hint="eastAsia"/>
            <w:sz w:val="30"/>
            <w:szCs w:val="30"/>
          </w:rPr>
          <w:t>项</w:t>
        </w:r>
      </w:ins>
      <w:del w:id="724" w:author="apple" w:date="2015-08-10T21:29:00Z">
        <w:r w:rsidRPr="009F2C83" w:rsidDel="00A414D8">
          <w:rPr>
            <w:rFonts w:ascii="楷体" w:eastAsia="楷体" w:hAnsi="楷体" w:hint="eastAsia"/>
            <w:sz w:val="30"/>
            <w:szCs w:val="30"/>
          </w:rPr>
          <w:delText>相</w:delText>
        </w:r>
      </w:del>
      <w:r w:rsidRPr="009F2C83">
        <w:rPr>
          <w:rFonts w:ascii="楷体" w:eastAsia="楷体" w:hAnsi="楷体" w:hint="eastAsia"/>
          <w:sz w:val="30"/>
          <w:szCs w:val="30"/>
        </w:rPr>
        <w:t>齐全的一种推理，三</w:t>
      </w:r>
      <w:ins w:id="725" w:author="apple" w:date="2015-08-10T21:29:00Z">
        <w:r w:rsidR="00A414D8">
          <w:rPr>
            <w:rFonts w:ascii="楷体" w:eastAsia="楷体" w:hAnsi="楷体" w:hint="eastAsia"/>
            <w:sz w:val="30"/>
            <w:szCs w:val="30"/>
          </w:rPr>
          <w:t>项</w:t>
        </w:r>
      </w:ins>
      <w:del w:id="726" w:author="apple" w:date="2015-08-10T21:29:00Z">
        <w:r w:rsidRPr="009F2C83" w:rsidDel="00A414D8">
          <w:rPr>
            <w:rFonts w:ascii="楷体" w:eastAsia="楷体" w:hAnsi="楷体" w:hint="eastAsia"/>
            <w:sz w:val="30"/>
            <w:szCs w:val="30"/>
          </w:rPr>
          <w:delText>相</w:delText>
        </w:r>
      </w:del>
      <w:r w:rsidRPr="009F2C83">
        <w:rPr>
          <w:rFonts w:ascii="楷体" w:eastAsia="楷体" w:hAnsi="楷体" w:hint="eastAsia"/>
          <w:sz w:val="30"/>
          <w:szCs w:val="30"/>
        </w:rPr>
        <w:t>齐全的推理这方面就是讲量成自续因。如果有的时候是方便的推理就叫做量成，或者就真正的一种集成的量，真正的一种集成的量、量成的自宗呢，必须要三相齐全，它是这样一种可以说是它的这样一种宗，它的这样</w:t>
      </w:r>
      <w:ins w:id="727" w:author="apple" w:date="2015-08-10T21:33:00Z">
        <w:r w:rsidR="00390F92">
          <w:rPr>
            <w:rFonts w:ascii="楷体" w:eastAsia="楷体" w:hAnsi="楷体" w:hint="eastAsia"/>
            <w:sz w:val="30"/>
            <w:szCs w:val="30"/>
          </w:rPr>
          <w:t>前行</w:t>
        </w:r>
      </w:ins>
      <w:del w:id="728" w:author="apple" w:date="2015-08-10T21:33:00Z">
        <w:r w:rsidRPr="009F2C83" w:rsidDel="00390F92">
          <w:rPr>
            <w:rFonts w:ascii="楷体" w:eastAsia="楷体" w:hAnsi="楷体" w:hint="eastAsia"/>
            <w:sz w:val="30"/>
            <w:szCs w:val="30"/>
          </w:rPr>
          <w:delText>##</w:delText>
        </w:r>
      </w:del>
      <w:r w:rsidRPr="009F2C83">
        <w:rPr>
          <w:rFonts w:ascii="楷体" w:eastAsia="楷体" w:hAnsi="楷体" w:hint="eastAsia"/>
          <w:sz w:val="30"/>
          <w:szCs w:val="30"/>
        </w:rPr>
        <w:t>宗（37:40），或者这样一种根据，像这样三相推理都必须要是非常齐全的，它的这个宗法，它的这样一种所立、能立，</w:t>
      </w:r>
      <w:ins w:id="729" w:author="apple" w:date="2015-08-10T21:33:00Z">
        <w:r w:rsidR="00390F92">
          <w:rPr>
            <w:rFonts w:ascii="楷体" w:eastAsia="楷体" w:hAnsi="楷体" w:hint="eastAsia"/>
            <w:sz w:val="30"/>
            <w:szCs w:val="30"/>
          </w:rPr>
          <w:t>像这样的话都</w:t>
        </w:r>
      </w:ins>
      <w:r w:rsidRPr="009F2C83">
        <w:rPr>
          <w:rFonts w:ascii="楷体" w:eastAsia="楷体" w:hAnsi="楷体" w:hint="eastAsia"/>
          <w:sz w:val="30"/>
          <w:szCs w:val="30"/>
        </w:rPr>
        <w:t>必须要齐全、三相齐全的因，叫量成自续因。那么它也是使用一个非常严谨的、非常圆满的三相推理的方式来推翻反方的辩论。也就是说，这样一种三相推理的方式自己是承许的，所以叫自续。就是说这样的三相推理呢，我自方也完全承认这样一种推理的方式，我自己也使用三相推理的方式，所以从这个方面讲叫做自续。自己首先站在依据二谛各自量所衡量</w:t>
      </w:r>
      <w:ins w:id="730" w:author="apple" w:date="2015-08-10T21:34:00Z">
        <w:r w:rsidR="00390F92">
          <w:rPr>
            <w:rFonts w:ascii="楷体" w:eastAsia="楷体" w:hAnsi="楷体" w:hint="eastAsia"/>
            <w:sz w:val="30"/>
            <w:szCs w:val="30"/>
          </w:rPr>
          <w:t>的</w:t>
        </w:r>
      </w:ins>
      <w:r w:rsidRPr="009F2C83">
        <w:rPr>
          <w:rFonts w:ascii="楷体" w:eastAsia="楷体" w:hAnsi="楷体" w:hint="eastAsia"/>
          <w:sz w:val="30"/>
          <w:szCs w:val="30"/>
        </w:rPr>
        <w:t>分别承认的立场上，这就是承认。在他们面前也是使用三相圆满的推理来推翻反方的辩论，所以这个叫做自续派，自己相续当中承认自己这一方、也承认这样一种推理方式，这个方面就叫做自续因。那么了知自续因之后，我们再看应成因呢就比较容易理解了。</w:t>
      </w:r>
    </w:p>
    <w:p w:rsidR="00000000" w:rsidRPr="006F102A" w:rsidRDefault="00390F92" w:rsidP="006F102A">
      <w:pPr>
        <w:spacing w:line="360" w:lineRule="auto"/>
        <w:ind w:firstLineChars="200" w:firstLine="602"/>
        <w:rPr>
          <w:ins w:id="731" w:author="apple" w:date="2015-08-10T21:34:00Z"/>
          <w:rFonts w:ascii="黑体" w:eastAsia="黑体" w:hAnsi="黑体"/>
          <w:b/>
          <w:sz w:val="30"/>
          <w:szCs w:val="30"/>
          <w:rPrChange w:id="732" w:author="apple" w:date="2015-08-11T11:32:00Z">
            <w:rPr>
              <w:ins w:id="733" w:author="apple" w:date="2015-08-10T21:34:00Z"/>
              <w:rFonts w:ascii="楷体" w:eastAsia="楷体" w:hAnsi="楷体"/>
              <w:sz w:val="30"/>
              <w:szCs w:val="30"/>
            </w:rPr>
          </w:rPrChange>
        </w:rPr>
        <w:pPrChange w:id="734" w:author="apple" w:date="2015-08-11T11:32:00Z">
          <w:pPr>
            <w:spacing w:line="360" w:lineRule="auto"/>
            <w:ind w:firstLine="570"/>
          </w:pPr>
        </w:pPrChange>
      </w:pPr>
      <w:ins w:id="735" w:author="apple" w:date="2015-08-10T21:34:00Z">
        <w:r w:rsidRPr="006F102A">
          <w:rPr>
            <w:rFonts w:ascii="黑体" w:eastAsia="黑体" w:hAnsi="黑体" w:hint="eastAsia"/>
            <w:b/>
            <w:sz w:val="30"/>
            <w:szCs w:val="30"/>
            <w:rPrChange w:id="736" w:author="apple" w:date="2015-08-11T11:32:00Z">
              <w:rPr>
                <w:rFonts w:ascii="楷体" w:eastAsia="楷体" w:hAnsi="楷体" w:hint="eastAsia"/>
                <w:sz w:val="30"/>
                <w:szCs w:val="30"/>
              </w:rPr>
            </w:rPrChange>
          </w:rPr>
          <w:t>【</w:t>
        </w:r>
        <w:r w:rsidRPr="006F102A">
          <w:rPr>
            <w:rFonts w:ascii="黑体" w:eastAsia="黑体" w:hAnsi="黑体" w:hint="eastAsia"/>
            <w:b/>
            <w:color w:val="000000"/>
            <w:sz w:val="28"/>
            <w:szCs w:val="28"/>
            <w:rPrChange w:id="737" w:author="apple" w:date="2015-08-11T11:32:00Z">
              <w:rPr>
                <w:rFonts w:ascii="华文楷体" w:eastAsia="华文楷体" w:hAnsi="华文楷体" w:hint="eastAsia"/>
                <w:color w:val="000000"/>
                <w:sz w:val="28"/>
                <w:szCs w:val="28"/>
              </w:rPr>
            </w:rPrChange>
          </w:rPr>
          <w:t>自方立足于远离四边戏论、 无有一切承认之地,而通过(“以子之矛攻子之盾”的方式)用立论者自己所承认的推理攻破他宗具有承认</w:t>
        </w:r>
        <w:r w:rsidRPr="006F102A">
          <w:rPr>
            <w:rFonts w:ascii="黑体" w:eastAsia="黑体" w:hAnsi="黑体" w:hint="eastAsia"/>
            <w:b/>
            <w:color w:val="000000"/>
            <w:sz w:val="28"/>
            <w:szCs w:val="28"/>
            <w:rPrChange w:id="738" w:author="apple" w:date="2015-08-11T11:32:00Z">
              <w:rPr>
                <w:rFonts w:ascii="华文楷体" w:eastAsia="华文楷体" w:hAnsi="华文楷体" w:hint="eastAsia"/>
                <w:color w:val="000000"/>
                <w:sz w:val="28"/>
                <w:szCs w:val="28"/>
              </w:rPr>
            </w:rPrChange>
          </w:rPr>
          <w:br/>
          <w:t>的反驳,打破对方的颠倒妄念,故称为应成派。</w:t>
        </w:r>
        <w:r w:rsidRPr="006F102A">
          <w:rPr>
            <w:rFonts w:ascii="黑体" w:eastAsia="黑体" w:hAnsi="黑体" w:hint="eastAsia"/>
            <w:b/>
            <w:sz w:val="30"/>
            <w:szCs w:val="30"/>
            <w:rPrChange w:id="739" w:author="apple" w:date="2015-08-11T11:32:00Z">
              <w:rPr>
                <w:rFonts w:ascii="楷体" w:eastAsia="楷体" w:hAnsi="楷体" w:hint="eastAsia"/>
                <w:sz w:val="30"/>
                <w:szCs w:val="30"/>
              </w:rPr>
            </w:rPrChange>
          </w:rPr>
          <w:t>】</w:t>
        </w:r>
      </w:ins>
    </w:p>
    <w:p w:rsidR="00000000" w:rsidRDefault="00765491">
      <w:pPr>
        <w:spacing w:line="360" w:lineRule="auto"/>
        <w:ind w:firstLineChars="200" w:firstLine="600"/>
        <w:rPr>
          <w:rFonts w:ascii="楷体" w:eastAsia="楷体" w:hAnsi="楷体"/>
          <w:sz w:val="30"/>
          <w:szCs w:val="30"/>
        </w:rPr>
        <w:pPrChange w:id="740" w:author="apple" w:date="2015-08-10T21:20:00Z">
          <w:pPr>
            <w:spacing w:line="360" w:lineRule="auto"/>
            <w:ind w:firstLine="570"/>
          </w:pPr>
        </w:pPrChange>
      </w:pPr>
      <w:del w:id="741" w:author="apple" w:date="2015-08-10T21:35:00Z">
        <w:r w:rsidRPr="009F2C83" w:rsidDel="00390F92">
          <w:rPr>
            <w:rFonts w:ascii="楷体" w:eastAsia="楷体" w:hAnsi="楷体" w:hint="eastAsia"/>
            <w:sz w:val="30"/>
            <w:szCs w:val="30"/>
          </w:rPr>
          <w:delText>【自方立足于远离四边戏论、无有一切承认之地，而通过(“以子之矛攻子之盾”的方式)用立论者自己所承认的推理攻破他宗具有承认的反驳，打破对方的颠倒妄念，故称为应成派。】</w:delText>
        </w:r>
      </w:del>
      <w:r w:rsidRPr="009F2C83">
        <w:rPr>
          <w:rFonts w:ascii="楷体" w:eastAsia="楷体" w:hAnsi="楷体" w:hint="eastAsia"/>
          <w:sz w:val="30"/>
          <w:szCs w:val="30"/>
        </w:rPr>
        <w:t>那么应成派的特点是，自己立足是一切不承认的境界，所以第一句讲到了“自方立足于远离四边戏论、无有一切承认之地”的，世俗谛也不承认，胜义谛也不承认，那么如果你不承认了，我们为</w:t>
      </w:r>
      <w:r w:rsidRPr="009F2C83">
        <w:rPr>
          <w:rFonts w:ascii="楷体" w:eastAsia="楷体" w:hAnsi="楷体" w:hint="eastAsia"/>
          <w:sz w:val="30"/>
          <w:szCs w:val="30"/>
        </w:rPr>
        <w:lastRenderedPageBreak/>
        <w:t>什么要讲这样一种应成因呢，它有必要，那么就是通过“以子之矛攻子之盾”的方式，用立论者自己所承认的推理来攻破他宗具有承认的反驳，那么就是说立论者他自己是站在有承认的角度，他对于这样一种宗法，对于这样一种所依等等，都是一种承认的。比如说柱子，柱子呢就这个问题，在应成派的论</w:t>
      </w:r>
      <w:ins w:id="742" w:author="apple" w:date="2015-08-10T21:35:00Z">
        <w:r w:rsidR="00390F92">
          <w:rPr>
            <w:rFonts w:ascii="楷体" w:eastAsia="楷体" w:hAnsi="楷体" w:hint="eastAsia"/>
            <w:sz w:val="30"/>
            <w:szCs w:val="30"/>
          </w:rPr>
          <w:t>点</w:t>
        </w:r>
      </w:ins>
      <w:del w:id="743" w:author="apple" w:date="2015-08-10T21:35:00Z">
        <w:r w:rsidRPr="009F2C83" w:rsidDel="00390F92">
          <w:rPr>
            <w:rFonts w:ascii="楷体" w:eastAsia="楷体" w:hAnsi="楷体" w:hint="eastAsia"/>
            <w:sz w:val="30"/>
            <w:szCs w:val="30"/>
          </w:rPr>
          <w:delText>点</w:delText>
        </w:r>
      </w:del>
      <w:r w:rsidRPr="009F2C83">
        <w:rPr>
          <w:rFonts w:ascii="楷体" w:eastAsia="楷体" w:hAnsi="楷体" w:hint="eastAsia"/>
          <w:sz w:val="30"/>
          <w:szCs w:val="30"/>
        </w:rPr>
        <w:t>看起来，自己的观点根本不承认这个所谓的柱子，柱子的空啊、柱子的什么实有啊，都不承认，一概否定的。自宗观点是远离于四边戏论无有一切承认的，对所有从色法乃至一切智智之间呢，所有</w:t>
      </w:r>
      <w:del w:id="744" w:author="apple" w:date="2015-08-10T21:36:00Z">
        <w:r w:rsidRPr="009F2C83" w:rsidDel="00390F92">
          <w:rPr>
            <w:rFonts w:ascii="楷体" w:eastAsia="楷体" w:hAnsi="楷体" w:hint="eastAsia"/>
            <w:sz w:val="30"/>
            <w:szCs w:val="30"/>
          </w:rPr>
          <w:delText>###（39:55）</w:delText>
        </w:r>
      </w:del>
      <w:ins w:id="745" w:author="apple" w:date="2015-08-10T21:36:00Z">
        <w:r w:rsidR="00390F92">
          <w:rPr>
            <w:rFonts w:ascii="楷体" w:eastAsia="楷体" w:hAnsi="楷体" w:hint="eastAsia"/>
            <w:sz w:val="30"/>
            <w:szCs w:val="30"/>
          </w:rPr>
          <w:t>有无是非</w:t>
        </w:r>
      </w:ins>
      <w:r w:rsidRPr="009F2C83">
        <w:rPr>
          <w:rFonts w:ascii="楷体" w:eastAsia="楷体" w:hAnsi="楷体" w:hint="eastAsia"/>
          <w:sz w:val="30"/>
          <w:szCs w:val="30"/>
        </w:rPr>
        <w:t>的观点，全部予以否定，都不承认。但是，对方呢他承认柱子是常有的，这个柱子是实有不空的，对方有这样的承认，而且它使用一个推理在讲，为什么不空的这个根据。那么这个应成派</w:t>
      </w:r>
      <w:ins w:id="746" w:author="apple" w:date="2015-08-10T21:36:00Z">
        <w:r w:rsidR="00390F92">
          <w:rPr>
            <w:rFonts w:ascii="楷体" w:eastAsia="楷体" w:hAnsi="楷体" w:hint="eastAsia"/>
            <w:sz w:val="30"/>
            <w:szCs w:val="30"/>
          </w:rPr>
          <w:t>用</w:t>
        </w:r>
      </w:ins>
      <w:del w:id="747" w:author="apple" w:date="2015-08-10T21:36:00Z">
        <w:r w:rsidRPr="009F2C83" w:rsidDel="00390F92">
          <w:rPr>
            <w:rFonts w:ascii="楷体" w:eastAsia="楷体" w:hAnsi="楷体" w:hint="eastAsia"/>
            <w:sz w:val="30"/>
            <w:szCs w:val="30"/>
          </w:rPr>
          <w:delText>的</w:delText>
        </w:r>
      </w:del>
      <w:r w:rsidRPr="009F2C83">
        <w:rPr>
          <w:rFonts w:ascii="楷体" w:eastAsia="楷体" w:hAnsi="楷体" w:hint="eastAsia"/>
          <w:sz w:val="30"/>
          <w:szCs w:val="30"/>
        </w:rPr>
        <w:t>立论者，他自己所承认的推理，来攻破他宗具有承认的反驳，来打破对方的妄念，这个叫做“以子之矛攻子之盾”（40:20）</w:t>
      </w:r>
    </w:p>
    <w:p w:rsidR="00430CF2" w:rsidRPr="009F2C83" w:rsidRDefault="00430CF2" w:rsidP="009F2C83">
      <w:pPr>
        <w:spacing w:line="360" w:lineRule="auto"/>
        <w:ind w:firstLine="570"/>
        <w:rPr>
          <w:rFonts w:ascii="楷体" w:eastAsia="楷体" w:hAnsi="楷体"/>
          <w:sz w:val="30"/>
          <w:szCs w:val="30"/>
        </w:rPr>
      </w:pPr>
      <w:r w:rsidRPr="009F2C83">
        <w:rPr>
          <w:rFonts w:ascii="楷体" w:eastAsia="楷体" w:hAnsi="楷体" w:hint="eastAsia"/>
          <w:sz w:val="30"/>
          <w:szCs w:val="30"/>
        </w:rPr>
        <w:t>中观庄严论 第21课 40-50分钟 王晓雲</w:t>
      </w:r>
    </w:p>
    <w:p w:rsidR="00430CF2" w:rsidRPr="009F2C83" w:rsidRDefault="00430CF2" w:rsidP="009F2C83">
      <w:pPr>
        <w:spacing w:line="360" w:lineRule="auto"/>
        <w:ind w:firstLine="570"/>
        <w:rPr>
          <w:rFonts w:ascii="楷体" w:eastAsia="楷体" w:hAnsi="楷体"/>
          <w:sz w:val="30"/>
          <w:szCs w:val="30"/>
        </w:rPr>
      </w:pPr>
    </w:p>
    <w:p w:rsidR="00430CF2" w:rsidRPr="009F2C83" w:rsidRDefault="00430CF2" w:rsidP="003571F7">
      <w:pPr>
        <w:spacing w:line="360" w:lineRule="auto"/>
        <w:ind w:firstLine="570"/>
        <w:rPr>
          <w:rFonts w:ascii="楷体" w:eastAsia="楷体" w:hAnsi="楷体"/>
          <w:sz w:val="30"/>
          <w:szCs w:val="30"/>
        </w:rPr>
      </w:pPr>
      <w:del w:id="748" w:author="apple" w:date="2015-08-10T21:36:00Z">
        <w:r w:rsidRPr="009F2C83" w:rsidDel="00390F92">
          <w:rPr>
            <w:rFonts w:ascii="楷体" w:eastAsia="楷体" w:hAnsi="楷体" w:hint="eastAsia"/>
            <w:sz w:val="30"/>
            <w:szCs w:val="30"/>
          </w:rPr>
          <w:delText>39：57应成派用立论者自己所承认的推理来攻破他宗具有承认的反驳，来打破对方的妄念，以子之矛攻子之盾，</w:delText>
        </w:r>
      </w:del>
      <w:r w:rsidRPr="009F2C83">
        <w:rPr>
          <w:rFonts w:ascii="楷体" w:eastAsia="楷体" w:hAnsi="楷体" w:hint="eastAsia"/>
          <w:sz w:val="30"/>
          <w:szCs w:val="30"/>
        </w:rPr>
        <w:t>就是在他承认的论师当中，如果你这样承认</w:t>
      </w:r>
      <w:ins w:id="749" w:author="apple" w:date="2015-08-10T21:37:00Z">
        <w:r w:rsidR="00390F92">
          <w:rPr>
            <w:rFonts w:ascii="楷体" w:eastAsia="楷体" w:hAnsi="楷体" w:hint="eastAsia"/>
            <w:sz w:val="30"/>
            <w:szCs w:val="30"/>
          </w:rPr>
          <w:t>的话，</w:t>
        </w:r>
      </w:ins>
      <w:r w:rsidRPr="009F2C83">
        <w:rPr>
          <w:rFonts w:ascii="楷体" w:eastAsia="楷体" w:hAnsi="楷体" w:hint="eastAsia"/>
          <w:sz w:val="30"/>
          <w:szCs w:val="30"/>
        </w:rPr>
        <w:t>应成什么过失。那什么叫应成派呢</w:t>
      </w:r>
      <w:del w:id="750" w:author="apple" w:date="2015-08-10T21:36:00Z">
        <w:r w:rsidRPr="009F2C83" w:rsidDel="00390F92">
          <w:rPr>
            <w:rFonts w:ascii="楷体" w:eastAsia="楷体" w:hAnsi="楷体" w:hint="eastAsia"/>
            <w:sz w:val="30"/>
            <w:szCs w:val="30"/>
          </w:rPr>
          <w:delText>？</w:delText>
        </w:r>
      </w:del>
      <w:ins w:id="751" w:author="apple" w:date="2015-08-10T21:36:00Z">
        <w:r w:rsidR="00390F92">
          <w:rPr>
            <w:rFonts w:ascii="楷体" w:eastAsia="楷体" w:hAnsi="楷体" w:hint="eastAsia"/>
            <w:sz w:val="30"/>
            <w:szCs w:val="30"/>
          </w:rPr>
          <w:t>。</w:t>
        </w:r>
      </w:ins>
      <w:r w:rsidRPr="009F2C83">
        <w:rPr>
          <w:rFonts w:ascii="楷体" w:eastAsia="楷体" w:hAnsi="楷体" w:hint="eastAsia"/>
          <w:sz w:val="30"/>
          <w:szCs w:val="30"/>
        </w:rPr>
        <w:t>即指出你的观点，如果你这样承认</w:t>
      </w:r>
      <w:ins w:id="752" w:author="apple" w:date="2015-08-10T21:36:00Z">
        <w:r w:rsidR="00390F92">
          <w:rPr>
            <w:rFonts w:ascii="楷体" w:eastAsia="楷体" w:hAnsi="楷体" w:hint="eastAsia"/>
            <w:sz w:val="30"/>
            <w:szCs w:val="30"/>
          </w:rPr>
          <w:t>的话，</w:t>
        </w:r>
      </w:ins>
      <w:r w:rsidRPr="009F2C83">
        <w:rPr>
          <w:rFonts w:ascii="楷体" w:eastAsia="楷体" w:hAnsi="楷体" w:hint="eastAsia"/>
          <w:sz w:val="30"/>
          <w:szCs w:val="30"/>
        </w:rPr>
        <w:t>有这个过失，那样承认</w:t>
      </w:r>
      <w:ins w:id="753" w:author="apple" w:date="2015-08-10T21:37:00Z">
        <w:r w:rsidR="00390F92">
          <w:rPr>
            <w:rFonts w:ascii="楷体" w:eastAsia="楷体" w:hAnsi="楷体" w:hint="eastAsia"/>
            <w:sz w:val="30"/>
            <w:szCs w:val="30"/>
          </w:rPr>
          <w:t>的话，</w:t>
        </w:r>
      </w:ins>
      <w:r w:rsidRPr="009F2C83">
        <w:rPr>
          <w:rFonts w:ascii="楷体" w:eastAsia="楷体" w:hAnsi="楷体" w:hint="eastAsia"/>
          <w:sz w:val="30"/>
          <w:szCs w:val="30"/>
        </w:rPr>
        <w:t>有那样的过失，或者说应该成为这样的过失或应该成为那样的过失。</w:t>
      </w:r>
      <w:del w:id="754" w:author="apple" w:date="2015-08-10T21:37:00Z">
        <w:r w:rsidRPr="009F2C83" w:rsidDel="00390F92">
          <w:rPr>
            <w:rFonts w:ascii="楷体" w:eastAsia="楷体" w:hAnsi="楷体" w:hint="eastAsia"/>
            <w:sz w:val="30"/>
            <w:szCs w:val="30"/>
          </w:rPr>
          <w:delText>应成派将对方推理当中的问题</w:delText>
        </w:r>
      </w:del>
      <w:ins w:id="755" w:author="apple" w:date="2015-08-10T21:37:00Z">
        <w:r w:rsidR="00390F92">
          <w:rPr>
            <w:rFonts w:ascii="楷体" w:eastAsia="楷体" w:hAnsi="楷体" w:hint="eastAsia"/>
            <w:sz w:val="30"/>
            <w:szCs w:val="30"/>
          </w:rPr>
          <w:t>他只是</w:t>
        </w:r>
        <w:r w:rsidR="00390F92" w:rsidRPr="009F2C83">
          <w:rPr>
            <w:rFonts w:ascii="楷体" w:eastAsia="楷体" w:hAnsi="楷体" w:hint="eastAsia"/>
            <w:sz w:val="30"/>
            <w:szCs w:val="30"/>
          </w:rPr>
          <w:t>将对方推理当中的问题</w:t>
        </w:r>
        <w:r w:rsidR="00390F92">
          <w:rPr>
            <w:rFonts w:ascii="楷体" w:eastAsia="楷体" w:hAnsi="楷体" w:hint="eastAsia"/>
            <w:sz w:val="30"/>
            <w:szCs w:val="30"/>
          </w:rPr>
          <w:t>、</w:t>
        </w:r>
      </w:ins>
      <w:del w:id="756" w:author="apple" w:date="2015-08-10T21:37:00Z">
        <w:r w:rsidRPr="009F2C83" w:rsidDel="00390F92">
          <w:rPr>
            <w:rFonts w:ascii="楷体" w:eastAsia="楷体" w:hAnsi="楷体" w:hint="eastAsia"/>
            <w:sz w:val="30"/>
            <w:szCs w:val="30"/>
          </w:rPr>
          <w:delText>（</w:delText>
        </w:r>
      </w:del>
      <w:r w:rsidRPr="009F2C83">
        <w:rPr>
          <w:rFonts w:ascii="楷体" w:eastAsia="楷体" w:hAnsi="楷体" w:hint="eastAsia"/>
          <w:sz w:val="30"/>
          <w:szCs w:val="30"/>
        </w:rPr>
        <w:t>相违的地方</w:t>
      </w:r>
      <w:del w:id="757" w:author="apple" w:date="2015-08-10T21:37:00Z">
        <w:r w:rsidRPr="009F2C83" w:rsidDel="00390F92">
          <w:rPr>
            <w:rFonts w:ascii="楷体" w:eastAsia="楷体" w:hAnsi="楷体" w:hint="eastAsia"/>
            <w:sz w:val="30"/>
            <w:szCs w:val="30"/>
          </w:rPr>
          <w:delText>）</w:delText>
        </w:r>
      </w:del>
      <w:r w:rsidRPr="009F2C83">
        <w:rPr>
          <w:rFonts w:ascii="楷体" w:eastAsia="楷体" w:hAnsi="楷体" w:hint="eastAsia"/>
          <w:sz w:val="30"/>
          <w:szCs w:val="30"/>
        </w:rPr>
        <w:t>汇集出来，</w:t>
      </w:r>
      <w:del w:id="758" w:author="apple" w:date="2015-08-10T21:37:00Z">
        <w:r w:rsidRPr="009F2C83" w:rsidDel="00390F92">
          <w:rPr>
            <w:rFonts w:ascii="楷体" w:eastAsia="楷体" w:hAnsi="楷体" w:hint="eastAsia"/>
            <w:sz w:val="30"/>
            <w:szCs w:val="30"/>
          </w:rPr>
          <w:delText>然后再将问题反问回去</w:delText>
        </w:r>
      </w:del>
      <w:ins w:id="759" w:author="apple" w:date="2015-08-10T21:37:00Z">
        <w:r w:rsidR="00390F92" w:rsidRPr="009F2C83">
          <w:rPr>
            <w:rFonts w:ascii="楷体" w:eastAsia="楷体" w:hAnsi="楷体" w:hint="eastAsia"/>
            <w:sz w:val="30"/>
            <w:szCs w:val="30"/>
          </w:rPr>
          <w:t>然后</w:t>
        </w:r>
        <w:r w:rsidR="00390F92">
          <w:rPr>
            <w:rFonts w:ascii="楷体" w:eastAsia="楷体" w:hAnsi="楷体" w:hint="eastAsia"/>
            <w:sz w:val="30"/>
            <w:szCs w:val="30"/>
          </w:rPr>
          <w:t>把这个</w:t>
        </w:r>
        <w:r w:rsidR="00390F92" w:rsidRPr="009F2C83">
          <w:rPr>
            <w:rFonts w:ascii="楷体" w:eastAsia="楷体" w:hAnsi="楷体" w:hint="eastAsia"/>
            <w:sz w:val="30"/>
            <w:szCs w:val="30"/>
          </w:rPr>
          <w:t>问题</w:t>
        </w:r>
        <w:r w:rsidR="00390F92">
          <w:rPr>
            <w:rFonts w:ascii="楷体" w:eastAsia="楷体" w:hAnsi="楷体" w:hint="eastAsia"/>
            <w:sz w:val="30"/>
            <w:szCs w:val="30"/>
          </w:rPr>
          <w:t>给对方</w:t>
        </w:r>
        <w:r w:rsidR="00390F92" w:rsidRPr="009F2C83">
          <w:rPr>
            <w:rFonts w:ascii="楷体" w:eastAsia="楷体" w:hAnsi="楷体" w:hint="eastAsia"/>
            <w:sz w:val="30"/>
            <w:szCs w:val="30"/>
          </w:rPr>
          <w:t>反回去</w:t>
        </w:r>
      </w:ins>
      <w:r w:rsidRPr="009F2C83">
        <w:rPr>
          <w:rFonts w:ascii="楷体" w:eastAsia="楷体" w:hAnsi="楷体" w:hint="eastAsia"/>
          <w:sz w:val="30"/>
          <w:szCs w:val="30"/>
        </w:rPr>
        <w:t>，</w:t>
      </w:r>
      <w:ins w:id="760" w:author="apple" w:date="2015-08-10T21:37:00Z">
        <w:r w:rsidR="00390F92">
          <w:rPr>
            <w:rFonts w:ascii="楷体" w:eastAsia="楷体" w:hAnsi="楷体" w:hint="eastAsia"/>
            <w:sz w:val="30"/>
            <w:szCs w:val="30"/>
          </w:rPr>
          <w:t>你怎么样解释这个问题。</w:t>
        </w:r>
      </w:ins>
      <w:ins w:id="761" w:author="apple" w:date="2015-08-10T21:38:00Z">
        <w:r w:rsidR="00390F92">
          <w:rPr>
            <w:rFonts w:ascii="楷体" w:eastAsia="楷体" w:hAnsi="楷体" w:hint="eastAsia"/>
            <w:sz w:val="30"/>
            <w:szCs w:val="30"/>
          </w:rPr>
          <w:t>你怎么解释</w:t>
        </w:r>
        <w:r w:rsidR="00B63F91">
          <w:rPr>
            <w:rFonts w:ascii="楷体" w:eastAsia="楷体" w:hAnsi="楷体" w:hint="eastAsia"/>
            <w:sz w:val="30"/>
            <w:szCs w:val="30"/>
          </w:rPr>
          <w:t>这个</w:t>
        </w:r>
        <w:r w:rsidR="00390F92">
          <w:rPr>
            <w:rFonts w:ascii="楷体" w:eastAsia="楷体" w:hAnsi="楷体" w:hint="eastAsia"/>
            <w:sz w:val="30"/>
            <w:szCs w:val="30"/>
          </w:rPr>
          <w:t>相违。如果你这样</w:t>
        </w:r>
        <w:r w:rsidR="00B63F91">
          <w:rPr>
            <w:rFonts w:ascii="楷体" w:eastAsia="楷体" w:hAnsi="楷体" w:hint="eastAsia"/>
            <w:sz w:val="30"/>
            <w:szCs w:val="30"/>
          </w:rPr>
          <w:t>承认</w:t>
        </w:r>
        <w:r w:rsidR="00390F92">
          <w:rPr>
            <w:rFonts w:ascii="楷体" w:eastAsia="楷体" w:hAnsi="楷体" w:hint="eastAsia"/>
            <w:sz w:val="30"/>
            <w:szCs w:val="30"/>
          </w:rPr>
          <w:t>的话，</w:t>
        </w:r>
        <w:r w:rsidR="00B63F91">
          <w:rPr>
            <w:rFonts w:ascii="楷体" w:eastAsia="楷体" w:hAnsi="楷体" w:hint="eastAsia"/>
            <w:sz w:val="30"/>
            <w:szCs w:val="30"/>
          </w:rPr>
          <w:t>应该</w:t>
        </w:r>
      </w:ins>
      <w:del w:id="762" w:author="apple" w:date="2015-08-10T21:38:00Z">
        <w:r w:rsidRPr="009F2C83" w:rsidDel="00B63F91">
          <w:rPr>
            <w:rFonts w:ascii="楷体" w:eastAsia="楷体" w:hAnsi="楷体" w:hint="eastAsia"/>
            <w:sz w:val="30"/>
            <w:szCs w:val="30"/>
          </w:rPr>
          <w:delText>由他宗对相违问题进行解释，如果你承认了就会</w:delText>
        </w:r>
      </w:del>
      <w:r w:rsidRPr="009F2C83">
        <w:rPr>
          <w:rFonts w:ascii="楷体" w:eastAsia="楷体" w:hAnsi="楷体" w:hint="eastAsia"/>
          <w:sz w:val="30"/>
          <w:szCs w:val="30"/>
        </w:rPr>
        <w:t>有这样</w:t>
      </w:r>
      <w:ins w:id="763" w:author="apple" w:date="2015-08-10T21:38:00Z">
        <w:r w:rsidR="00B63F91">
          <w:rPr>
            <w:rFonts w:ascii="楷体" w:eastAsia="楷体" w:hAnsi="楷体" w:hint="eastAsia"/>
            <w:sz w:val="30"/>
            <w:szCs w:val="30"/>
          </w:rPr>
          <w:t>的过失、</w:t>
        </w:r>
      </w:ins>
      <w:del w:id="764" w:author="apple" w:date="2015-08-10T21:38:00Z">
        <w:r w:rsidRPr="009F2C83" w:rsidDel="00B63F91">
          <w:rPr>
            <w:rFonts w:ascii="楷体" w:eastAsia="楷体" w:hAnsi="楷体" w:hint="eastAsia"/>
            <w:sz w:val="30"/>
            <w:szCs w:val="30"/>
          </w:rPr>
          <w:delText>或</w:delText>
        </w:r>
      </w:del>
      <w:r w:rsidRPr="009F2C83">
        <w:rPr>
          <w:rFonts w:ascii="楷体" w:eastAsia="楷体" w:hAnsi="楷体" w:hint="eastAsia"/>
          <w:sz w:val="30"/>
          <w:szCs w:val="30"/>
        </w:rPr>
        <w:t>那样的过失，所以叫应成。</w:t>
      </w:r>
      <w:del w:id="765" w:author="apple" w:date="2015-08-10T21:39:00Z">
        <w:r w:rsidRPr="009F2C83" w:rsidDel="00B63F91">
          <w:rPr>
            <w:rFonts w:ascii="楷体" w:eastAsia="楷体" w:hAnsi="楷体" w:hint="eastAsia"/>
            <w:sz w:val="30"/>
            <w:szCs w:val="30"/>
          </w:rPr>
          <w:delText>应成派自己是不承认的</w:delText>
        </w:r>
      </w:del>
      <w:ins w:id="766" w:author="apple" w:date="2015-08-10T21:39:00Z">
        <w:r w:rsidR="00B63F91">
          <w:rPr>
            <w:rFonts w:ascii="楷体" w:eastAsia="楷体" w:hAnsi="楷体" w:hint="eastAsia"/>
            <w:sz w:val="30"/>
            <w:szCs w:val="30"/>
          </w:rPr>
          <w:t>他</w:t>
        </w:r>
        <w:r w:rsidR="00B63F91" w:rsidRPr="009F2C83">
          <w:rPr>
            <w:rFonts w:ascii="楷体" w:eastAsia="楷体" w:hAnsi="楷体" w:hint="eastAsia"/>
            <w:sz w:val="30"/>
            <w:szCs w:val="30"/>
          </w:rPr>
          <w:t>自己是不承认的</w:t>
        </w:r>
      </w:ins>
      <w:r w:rsidRPr="009F2C83">
        <w:rPr>
          <w:rFonts w:ascii="楷体" w:eastAsia="楷体" w:hAnsi="楷体" w:hint="eastAsia"/>
          <w:sz w:val="30"/>
          <w:szCs w:val="30"/>
        </w:rPr>
        <w:t>，</w:t>
      </w:r>
      <w:del w:id="767" w:author="apple" w:date="2015-08-10T21:39:00Z">
        <w:r w:rsidRPr="009F2C83" w:rsidDel="00B63F91">
          <w:rPr>
            <w:rFonts w:ascii="楷体" w:eastAsia="楷体" w:hAnsi="楷体" w:hint="eastAsia"/>
            <w:sz w:val="30"/>
            <w:szCs w:val="30"/>
          </w:rPr>
          <w:delText>因为应成派立于无有一切承认之地</w:delText>
        </w:r>
      </w:del>
      <w:ins w:id="768" w:author="apple" w:date="2015-08-10T21:39:00Z">
        <w:r w:rsidR="00B63F91">
          <w:rPr>
            <w:rFonts w:ascii="楷体" w:eastAsia="楷体" w:hAnsi="楷体" w:hint="eastAsia"/>
            <w:sz w:val="30"/>
            <w:szCs w:val="30"/>
          </w:rPr>
          <w:t>他自己</w:t>
        </w:r>
        <w:r w:rsidR="00B63F91" w:rsidRPr="009F2C83">
          <w:rPr>
            <w:rFonts w:ascii="楷体" w:eastAsia="楷体" w:hAnsi="楷体" w:hint="eastAsia"/>
            <w:sz w:val="30"/>
            <w:szCs w:val="30"/>
          </w:rPr>
          <w:t>立</w:t>
        </w:r>
        <w:r w:rsidR="00B63F91">
          <w:rPr>
            <w:rFonts w:ascii="楷体" w:eastAsia="楷体" w:hAnsi="楷体" w:hint="eastAsia"/>
            <w:sz w:val="30"/>
            <w:szCs w:val="30"/>
          </w:rPr>
          <w:t>足</w:t>
        </w:r>
        <w:r w:rsidR="00B63F91" w:rsidRPr="009F2C83">
          <w:rPr>
            <w:rFonts w:ascii="楷体" w:eastAsia="楷体" w:hAnsi="楷体" w:hint="eastAsia"/>
            <w:sz w:val="30"/>
            <w:szCs w:val="30"/>
          </w:rPr>
          <w:lastRenderedPageBreak/>
          <w:t>于无有一切承认之地</w:t>
        </w:r>
      </w:ins>
      <w:r w:rsidRPr="009F2C83">
        <w:rPr>
          <w:rFonts w:ascii="楷体" w:eastAsia="楷体" w:hAnsi="楷体" w:hint="eastAsia"/>
          <w:sz w:val="30"/>
          <w:szCs w:val="30"/>
        </w:rPr>
        <w:t>，</w:t>
      </w:r>
      <w:ins w:id="769" w:author="apple" w:date="2015-08-10T21:39:00Z">
        <w:r w:rsidR="00B63F91">
          <w:rPr>
            <w:rFonts w:ascii="楷体" w:eastAsia="楷体" w:hAnsi="楷体" w:hint="eastAsia"/>
            <w:sz w:val="30"/>
            <w:szCs w:val="30"/>
          </w:rPr>
          <w:t>对方呢就这个观点，</w:t>
        </w:r>
      </w:ins>
      <w:r w:rsidRPr="009F2C83">
        <w:rPr>
          <w:rFonts w:ascii="楷体" w:eastAsia="楷体" w:hAnsi="楷体" w:hint="eastAsia"/>
          <w:sz w:val="30"/>
          <w:szCs w:val="30"/>
        </w:rPr>
        <w:t>他站在这个高度看对方的观点，你的观点是有部的、经部的、唯识的、自续派的等，因为</w:t>
      </w:r>
      <w:ins w:id="770" w:author="apple" w:date="2015-08-10T21:39:00Z">
        <w:r w:rsidR="00B63F91">
          <w:rPr>
            <w:rFonts w:ascii="楷体" w:eastAsia="楷体" w:hAnsi="楷体" w:hint="eastAsia"/>
            <w:sz w:val="30"/>
            <w:szCs w:val="30"/>
          </w:rPr>
          <w:t>像</w:t>
        </w:r>
      </w:ins>
      <w:r w:rsidRPr="009F2C83">
        <w:rPr>
          <w:rFonts w:ascii="楷体" w:eastAsia="楷体" w:hAnsi="楷体" w:hint="eastAsia"/>
          <w:sz w:val="30"/>
          <w:szCs w:val="30"/>
        </w:rPr>
        <w:t>这些宗派多多少少都有所承认，</w:t>
      </w:r>
      <w:ins w:id="771" w:author="apple" w:date="2015-08-10T21:39:00Z">
        <w:r w:rsidR="00B63F91">
          <w:rPr>
            <w:rFonts w:ascii="楷体" w:eastAsia="楷体" w:hAnsi="楷体" w:hint="eastAsia"/>
            <w:sz w:val="30"/>
            <w:szCs w:val="30"/>
          </w:rPr>
          <w:t>那么</w:t>
        </w:r>
      </w:ins>
      <w:r w:rsidRPr="009F2C83">
        <w:rPr>
          <w:rFonts w:ascii="楷体" w:eastAsia="楷体" w:hAnsi="楷体" w:hint="eastAsia"/>
          <w:sz w:val="30"/>
          <w:szCs w:val="30"/>
        </w:rPr>
        <w:t>如果一旦有承认</w:t>
      </w:r>
      <w:ins w:id="772" w:author="apple" w:date="2015-08-10T21:39:00Z">
        <w:r w:rsidR="00B63F91">
          <w:rPr>
            <w:rFonts w:ascii="楷体" w:eastAsia="楷体" w:hAnsi="楷体" w:hint="eastAsia"/>
            <w:sz w:val="30"/>
            <w:szCs w:val="30"/>
          </w:rPr>
          <w:t>了，</w:t>
        </w:r>
      </w:ins>
      <w:ins w:id="773" w:author="apple" w:date="2015-08-10T21:40:00Z">
        <w:r w:rsidR="00B63F91">
          <w:rPr>
            <w:rFonts w:ascii="楷体" w:eastAsia="楷体" w:hAnsi="楷体" w:hint="eastAsia"/>
            <w:sz w:val="30"/>
            <w:szCs w:val="30"/>
          </w:rPr>
          <w:t>然后法界实相是</w:t>
        </w:r>
      </w:ins>
      <w:del w:id="774" w:author="apple" w:date="2015-08-10T21:40:00Z">
        <w:r w:rsidRPr="009F2C83" w:rsidDel="00B63F91">
          <w:rPr>
            <w:rFonts w:ascii="楷体" w:eastAsia="楷体" w:hAnsi="楷体" w:hint="eastAsia"/>
            <w:sz w:val="30"/>
            <w:szCs w:val="30"/>
          </w:rPr>
          <w:delText>便与法界实相</w:delText>
        </w:r>
      </w:del>
      <w:r w:rsidRPr="009F2C83">
        <w:rPr>
          <w:rFonts w:ascii="楷体" w:eastAsia="楷体" w:hAnsi="楷体" w:hint="eastAsia"/>
          <w:sz w:val="30"/>
          <w:szCs w:val="30"/>
        </w:rPr>
        <w:t>不相顺，</w:t>
      </w:r>
      <w:ins w:id="775" w:author="apple" w:date="2015-08-10T21:40:00Z">
        <w:r w:rsidR="00B63F91">
          <w:rPr>
            <w:rFonts w:ascii="楷体" w:eastAsia="楷体" w:hAnsi="楷体" w:hint="eastAsia"/>
            <w:sz w:val="30"/>
            <w:szCs w:val="30"/>
          </w:rPr>
          <w:t>他是</w:t>
        </w:r>
      </w:ins>
      <w:r w:rsidRPr="009F2C83">
        <w:rPr>
          <w:rFonts w:ascii="楷体" w:eastAsia="楷体" w:hAnsi="楷体" w:hint="eastAsia"/>
          <w:sz w:val="30"/>
          <w:szCs w:val="30"/>
        </w:rPr>
        <w:t>违背了法界实相</w:t>
      </w:r>
      <w:ins w:id="776" w:author="apple" w:date="2015-08-10T21:40:00Z">
        <w:r w:rsidR="00B63F91">
          <w:rPr>
            <w:rFonts w:ascii="楷体" w:eastAsia="楷体" w:hAnsi="楷体" w:hint="eastAsia"/>
            <w:sz w:val="30"/>
            <w:szCs w:val="30"/>
          </w:rPr>
          <w:t>的。所以，</w:t>
        </w:r>
      </w:ins>
      <w:del w:id="777" w:author="apple" w:date="2015-08-10T21:40:00Z">
        <w:r w:rsidRPr="009F2C83" w:rsidDel="00B63F91">
          <w:rPr>
            <w:rFonts w:ascii="楷体" w:eastAsia="楷体" w:hAnsi="楷体" w:hint="eastAsia"/>
            <w:sz w:val="30"/>
            <w:szCs w:val="30"/>
          </w:rPr>
          <w:delText>（</w:delText>
        </w:r>
      </w:del>
      <w:r w:rsidRPr="009F2C83">
        <w:rPr>
          <w:rFonts w:ascii="楷体" w:eastAsia="楷体" w:hAnsi="楷体" w:hint="eastAsia"/>
          <w:sz w:val="30"/>
          <w:szCs w:val="30"/>
        </w:rPr>
        <w:t>对方站在自己的高度</w:t>
      </w:r>
      <w:ins w:id="778" w:author="apple" w:date="2015-08-10T21:40:00Z">
        <w:r w:rsidR="00B63F91">
          <w:rPr>
            <w:rFonts w:ascii="楷体" w:eastAsia="楷体" w:hAnsi="楷体" w:hint="eastAsia"/>
            <w:sz w:val="30"/>
            <w:szCs w:val="30"/>
          </w:rPr>
          <w:t>，</w:t>
        </w:r>
      </w:ins>
      <w:r w:rsidRPr="009F2C83">
        <w:rPr>
          <w:rFonts w:ascii="楷体" w:eastAsia="楷体" w:hAnsi="楷体" w:hint="eastAsia"/>
          <w:sz w:val="30"/>
          <w:szCs w:val="30"/>
        </w:rPr>
        <w:t>不一定看的出来这样</w:t>
      </w:r>
      <w:ins w:id="779" w:author="apple" w:date="2015-08-10T21:40:00Z">
        <w:r w:rsidR="00B63F91">
          <w:rPr>
            <w:rFonts w:ascii="楷体" w:eastAsia="楷体" w:hAnsi="楷体" w:hint="eastAsia"/>
            <w:sz w:val="30"/>
            <w:szCs w:val="30"/>
          </w:rPr>
          <w:t>一种</w:t>
        </w:r>
      </w:ins>
      <w:del w:id="780" w:author="apple" w:date="2015-08-10T21:40:00Z">
        <w:r w:rsidRPr="009F2C83" w:rsidDel="00B63F91">
          <w:rPr>
            <w:rFonts w:ascii="楷体" w:eastAsia="楷体" w:hAnsi="楷体" w:hint="eastAsia"/>
            <w:sz w:val="30"/>
            <w:szCs w:val="30"/>
          </w:rPr>
          <w:delText>的</w:delText>
        </w:r>
      </w:del>
      <w:r w:rsidRPr="009F2C83">
        <w:rPr>
          <w:rFonts w:ascii="楷体" w:eastAsia="楷体" w:hAnsi="楷体" w:hint="eastAsia"/>
          <w:sz w:val="30"/>
          <w:szCs w:val="30"/>
        </w:rPr>
        <w:t>相违之处</w:t>
      </w:r>
      <w:del w:id="781" w:author="apple" w:date="2015-08-10T21:40:00Z">
        <w:r w:rsidRPr="009F2C83" w:rsidDel="00B63F91">
          <w:rPr>
            <w:rFonts w:ascii="楷体" w:eastAsia="楷体" w:hAnsi="楷体" w:hint="eastAsia"/>
            <w:sz w:val="30"/>
            <w:szCs w:val="30"/>
          </w:rPr>
          <w:delText>）</w:delText>
        </w:r>
      </w:del>
      <w:r w:rsidRPr="009F2C83">
        <w:rPr>
          <w:rFonts w:ascii="楷体" w:eastAsia="楷体" w:hAnsi="楷体" w:hint="eastAsia"/>
          <w:sz w:val="30"/>
          <w:szCs w:val="30"/>
        </w:rPr>
        <w:t>。</w:t>
      </w:r>
      <w:ins w:id="782" w:author="apple" w:date="2015-08-10T21:40:00Z">
        <w:r w:rsidR="00B63F91">
          <w:rPr>
            <w:rFonts w:ascii="楷体" w:eastAsia="楷体" w:hAnsi="楷体" w:hint="eastAsia"/>
            <w:sz w:val="30"/>
            <w:szCs w:val="30"/>
          </w:rPr>
          <w:t>但</w:t>
        </w:r>
      </w:ins>
      <w:del w:id="783" w:author="apple" w:date="2015-08-10T20:30:00Z">
        <w:r w:rsidRPr="009F2C83" w:rsidDel="001F58A2">
          <w:rPr>
            <w:rFonts w:ascii="楷体" w:eastAsia="楷体" w:hAnsi="楷体" w:hint="eastAsia"/>
            <w:sz w:val="30"/>
            <w:szCs w:val="30"/>
          </w:rPr>
          <w:delText>应承派</w:delText>
        </w:r>
      </w:del>
      <w:ins w:id="784"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站在绝对的高度</w:t>
      </w:r>
      <w:ins w:id="785" w:author="apple" w:date="2015-08-10T21:41:00Z">
        <w:r w:rsidR="00B63F91">
          <w:rPr>
            <w:rFonts w:ascii="楷体" w:eastAsia="楷体" w:hAnsi="楷体" w:hint="eastAsia"/>
            <w:sz w:val="30"/>
            <w:szCs w:val="30"/>
          </w:rPr>
          <w:t>，他一</w:t>
        </w:r>
      </w:ins>
      <w:r w:rsidRPr="009F2C83">
        <w:rPr>
          <w:rFonts w:ascii="楷体" w:eastAsia="楷体" w:hAnsi="楷体" w:hint="eastAsia"/>
          <w:sz w:val="30"/>
          <w:szCs w:val="30"/>
        </w:rPr>
        <w:t>看</w:t>
      </w:r>
      <w:ins w:id="786" w:author="apple" w:date="2015-08-10T21:41:00Z">
        <w:r w:rsidR="00B63F91">
          <w:rPr>
            <w:rFonts w:ascii="楷体" w:eastAsia="楷体" w:hAnsi="楷体" w:hint="eastAsia"/>
            <w:sz w:val="30"/>
            <w:szCs w:val="30"/>
          </w:rPr>
          <w:t>你</w:t>
        </w:r>
      </w:ins>
      <w:del w:id="787" w:author="apple" w:date="2015-08-10T21:41:00Z">
        <w:r w:rsidRPr="009F2C83" w:rsidDel="00B63F91">
          <w:rPr>
            <w:rFonts w:ascii="楷体" w:eastAsia="楷体" w:hAnsi="楷体" w:hint="eastAsia"/>
            <w:sz w:val="30"/>
            <w:szCs w:val="30"/>
          </w:rPr>
          <w:delText>到</w:delText>
        </w:r>
      </w:del>
      <w:r w:rsidRPr="009F2C83">
        <w:rPr>
          <w:rFonts w:ascii="楷体" w:eastAsia="楷体" w:hAnsi="楷体" w:hint="eastAsia"/>
          <w:sz w:val="30"/>
          <w:szCs w:val="30"/>
        </w:rPr>
        <w:t>立宗</w:t>
      </w:r>
      <w:ins w:id="788" w:author="apple" w:date="2015-08-10T21:41:00Z">
        <w:r w:rsidR="00B63F91">
          <w:rPr>
            <w:rFonts w:ascii="楷体" w:eastAsia="楷体" w:hAnsi="楷体" w:hint="eastAsia"/>
            <w:sz w:val="30"/>
            <w:szCs w:val="30"/>
          </w:rPr>
          <w:t>的时候，一看你</w:t>
        </w:r>
      </w:ins>
      <w:del w:id="789" w:author="apple" w:date="2015-08-10T21:41:00Z">
        <w:r w:rsidRPr="009F2C83" w:rsidDel="00B63F91">
          <w:rPr>
            <w:rFonts w:ascii="楷体" w:eastAsia="楷体" w:hAnsi="楷体" w:hint="eastAsia"/>
            <w:sz w:val="30"/>
            <w:szCs w:val="30"/>
          </w:rPr>
          <w:delText>和</w:delText>
        </w:r>
      </w:del>
      <w:r w:rsidRPr="009F2C83">
        <w:rPr>
          <w:rFonts w:ascii="楷体" w:eastAsia="楷体" w:hAnsi="楷体" w:hint="eastAsia"/>
          <w:sz w:val="30"/>
          <w:szCs w:val="30"/>
        </w:rPr>
        <w:t>推理的时候</w:t>
      </w:r>
      <w:ins w:id="790" w:author="apple" w:date="2015-08-10T21:41:00Z">
        <w:r w:rsidR="00B63F91">
          <w:rPr>
            <w:rFonts w:ascii="楷体" w:eastAsia="楷体" w:hAnsi="楷体" w:hint="eastAsia"/>
            <w:sz w:val="30"/>
            <w:szCs w:val="30"/>
          </w:rPr>
          <w:t>，</w:t>
        </w:r>
      </w:ins>
      <w:del w:id="791" w:author="apple" w:date="2015-08-10T21:41:00Z">
        <w:r w:rsidRPr="009F2C83" w:rsidDel="00B63F91">
          <w:rPr>
            <w:rFonts w:ascii="楷体" w:eastAsia="楷体" w:hAnsi="楷体" w:hint="eastAsia"/>
            <w:sz w:val="30"/>
            <w:szCs w:val="30"/>
          </w:rPr>
          <w:delText>便会提出你的矛盾</w:delText>
        </w:r>
      </w:del>
      <w:ins w:id="792" w:author="apple" w:date="2015-08-10T21:41:00Z">
        <w:r w:rsidR="00B63F91">
          <w:rPr>
            <w:rFonts w:ascii="楷体" w:eastAsia="楷体" w:hAnsi="楷体" w:hint="eastAsia"/>
            <w:sz w:val="30"/>
            <w:szCs w:val="30"/>
          </w:rPr>
          <w:t>你这个地方和那个地方有</w:t>
        </w:r>
        <w:r w:rsidR="00B63F91" w:rsidRPr="009F2C83">
          <w:rPr>
            <w:rFonts w:ascii="楷体" w:eastAsia="楷体" w:hAnsi="楷体" w:hint="eastAsia"/>
            <w:sz w:val="30"/>
            <w:szCs w:val="30"/>
          </w:rPr>
          <w:t>矛盾</w:t>
        </w:r>
      </w:ins>
      <w:r w:rsidRPr="009F2C83">
        <w:rPr>
          <w:rFonts w:ascii="楷体" w:eastAsia="楷体" w:hAnsi="楷体" w:hint="eastAsia"/>
          <w:sz w:val="30"/>
          <w:szCs w:val="30"/>
        </w:rPr>
        <w:t>，然后直接把矛盾指出来，汇集相违。就是说如果你这样承认就会有这样的过失，</w:t>
      </w:r>
      <w:ins w:id="793" w:author="apple" w:date="2015-08-10T21:42:00Z">
        <w:r w:rsidR="00B63F91">
          <w:rPr>
            <w:rFonts w:ascii="楷体" w:eastAsia="楷体" w:hAnsi="楷体" w:hint="eastAsia"/>
            <w:sz w:val="30"/>
            <w:szCs w:val="30"/>
          </w:rPr>
          <w:t>应该成为这样过失。</w:t>
        </w:r>
      </w:ins>
      <w:r w:rsidRPr="009F2C83">
        <w:rPr>
          <w:rFonts w:ascii="楷体" w:eastAsia="楷体" w:hAnsi="楷体" w:hint="eastAsia"/>
          <w:sz w:val="30"/>
          <w:szCs w:val="30"/>
        </w:rPr>
        <w:t>别人</w:t>
      </w:r>
      <w:ins w:id="794" w:author="apple" w:date="2015-08-10T21:42:00Z">
        <w:r w:rsidR="00B63F91">
          <w:rPr>
            <w:rFonts w:ascii="楷体" w:eastAsia="楷体" w:hAnsi="楷体" w:hint="eastAsia"/>
            <w:sz w:val="30"/>
            <w:szCs w:val="30"/>
          </w:rPr>
          <w:t>一</w:t>
        </w:r>
      </w:ins>
      <w:r w:rsidRPr="009F2C83">
        <w:rPr>
          <w:rFonts w:ascii="楷体" w:eastAsia="楷体" w:hAnsi="楷体" w:hint="eastAsia"/>
          <w:sz w:val="30"/>
          <w:szCs w:val="30"/>
        </w:rPr>
        <w:t>看到有这样的过失，</w:t>
      </w:r>
      <w:del w:id="795" w:author="apple" w:date="2015-08-10T21:42:00Z">
        <w:r w:rsidRPr="009F2C83" w:rsidDel="00B63F91">
          <w:rPr>
            <w:rFonts w:ascii="楷体" w:eastAsia="楷体" w:hAnsi="楷体" w:hint="eastAsia"/>
            <w:sz w:val="30"/>
            <w:szCs w:val="30"/>
          </w:rPr>
          <w:delText>便了知这个宗派不圆满</w:delText>
        </w:r>
      </w:del>
      <w:ins w:id="796" w:author="apple" w:date="2015-08-10T21:42:00Z">
        <w:r w:rsidR="00B63F91">
          <w:rPr>
            <w:rFonts w:ascii="楷体" w:eastAsia="楷体" w:hAnsi="楷体" w:hint="eastAsia"/>
            <w:sz w:val="30"/>
            <w:szCs w:val="30"/>
          </w:rPr>
          <w:t>那么</w:t>
        </w:r>
        <w:r w:rsidR="00B63F91" w:rsidRPr="009F2C83">
          <w:rPr>
            <w:rFonts w:ascii="楷体" w:eastAsia="楷体" w:hAnsi="楷体" w:hint="eastAsia"/>
            <w:sz w:val="30"/>
            <w:szCs w:val="30"/>
          </w:rPr>
          <w:t>这个宗派</w:t>
        </w:r>
        <w:r w:rsidR="00B63F91">
          <w:rPr>
            <w:rFonts w:ascii="楷体" w:eastAsia="楷体" w:hAnsi="楷体" w:hint="eastAsia"/>
            <w:sz w:val="30"/>
            <w:szCs w:val="30"/>
          </w:rPr>
          <w:t>就</w:t>
        </w:r>
        <w:r w:rsidR="00B63F91" w:rsidRPr="009F2C83">
          <w:rPr>
            <w:rFonts w:ascii="楷体" w:eastAsia="楷体" w:hAnsi="楷体" w:hint="eastAsia"/>
            <w:sz w:val="30"/>
            <w:szCs w:val="30"/>
          </w:rPr>
          <w:t>不圆满</w:t>
        </w:r>
        <w:r w:rsidR="00B63F91">
          <w:rPr>
            <w:rFonts w:ascii="楷体" w:eastAsia="楷体" w:hAnsi="楷体" w:hint="eastAsia"/>
            <w:sz w:val="30"/>
            <w:szCs w:val="30"/>
          </w:rPr>
          <w:t>了</w:t>
        </w:r>
      </w:ins>
      <w:r w:rsidRPr="009F2C83">
        <w:rPr>
          <w:rFonts w:ascii="楷体" w:eastAsia="楷体" w:hAnsi="楷体" w:hint="eastAsia"/>
          <w:sz w:val="30"/>
          <w:szCs w:val="30"/>
        </w:rPr>
        <w:t>，</w:t>
      </w:r>
      <w:ins w:id="797" w:author="apple" w:date="2015-08-10T21:42:00Z">
        <w:r w:rsidR="00B63F91">
          <w:rPr>
            <w:rFonts w:ascii="楷体" w:eastAsia="楷体" w:hAnsi="楷体" w:hint="eastAsia"/>
            <w:sz w:val="30"/>
            <w:szCs w:val="30"/>
          </w:rPr>
          <w:t>就必须</w:t>
        </w:r>
      </w:ins>
      <w:del w:id="798" w:author="apple" w:date="2015-08-10T21:42:00Z">
        <w:r w:rsidRPr="009F2C83" w:rsidDel="00B63F91">
          <w:rPr>
            <w:rFonts w:ascii="楷体" w:eastAsia="楷体" w:hAnsi="楷体" w:hint="eastAsia"/>
            <w:sz w:val="30"/>
            <w:szCs w:val="30"/>
          </w:rPr>
          <w:delText>需</w:delText>
        </w:r>
      </w:del>
      <w:r w:rsidRPr="009F2C83">
        <w:rPr>
          <w:rFonts w:ascii="楷体" w:eastAsia="楷体" w:hAnsi="楷体" w:hint="eastAsia"/>
          <w:sz w:val="30"/>
          <w:szCs w:val="30"/>
        </w:rPr>
        <w:t>要换一个宗派。不管怎么换，</w:t>
      </w:r>
      <w:ins w:id="799" w:author="apple" w:date="2015-08-10T21:43:00Z">
        <w:r w:rsidR="00B63F91">
          <w:rPr>
            <w:rFonts w:ascii="楷体" w:eastAsia="楷体" w:hAnsi="楷体" w:hint="eastAsia"/>
            <w:sz w:val="30"/>
            <w:szCs w:val="30"/>
          </w:rPr>
          <w:t>反正</w:t>
        </w:r>
      </w:ins>
      <w:r w:rsidRPr="009F2C83">
        <w:rPr>
          <w:rFonts w:ascii="楷体" w:eastAsia="楷体" w:hAnsi="楷体" w:hint="eastAsia"/>
          <w:sz w:val="30"/>
          <w:szCs w:val="30"/>
        </w:rPr>
        <w:t>如果你一直有成，</w:t>
      </w:r>
      <w:ins w:id="800" w:author="apple" w:date="2015-08-10T21:43:00Z">
        <w:r w:rsidR="00B63F91">
          <w:rPr>
            <w:rFonts w:ascii="楷体" w:eastAsia="楷体" w:hAnsi="楷体" w:hint="eastAsia"/>
            <w:sz w:val="30"/>
            <w:szCs w:val="30"/>
          </w:rPr>
          <w:t>乃至</w:t>
        </w:r>
      </w:ins>
      <w:del w:id="801" w:author="apple" w:date="2015-08-10T21:43:00Z">
        <w:r w:rsidRPr="009F2C83" w:rsidDel="00B63F91">
          <w:rPr>
            <w:rFonts w:ascii="楷体" w:eastAsia="楷体" w:hAnsi="楷体" w:hint="eastAsia"/>
            <w:sz w:val="30"/>
            <w:szCs w:val="30"/>
          </w:rPr>
          <w:delText>甚至</w:delText>
        </w:r>
      </w:del>
      <w:r w:rsidRPr="009F2C83">
        <w:rPr>
          <w:rFonts w:ascii="楷体" w:eastAsia="楷体" w:hAnsi="楷体" w:hint="eastAsia"/>
          <w:sz w:val="30"/>
          <w:szCs w:val="30"/>
        </w:rPr>
        <w:t>于自续派的宗派已经很高了，但是你分开二谛之后，有个很微细的有无分别，应成派一眼就看出来了，你们</w:t>
      </w:r>
      <w:ins w:id="802" w:author="apple" w:date="2015-08-10T21:43:00Z">
        <w:r w:rsidR="00B63F91">
          <w:rPr>
            <w:rFonts w:ascii="楷体" w:eastAsia="楷体" w:hAnsi="楷体" w:hint="eastAsia"/>
            <w:sz w:val="30"/>
            <w:szCs w:val="30"/>
          </w:rPr>
          <w:t>的</w:t>
        </w:r>
      </w:ins>
      <w:r w:rsidRPr="009F2C83">
        <w:rPr>
          <w:rFonts w:ascii="楷体" w:eastAsia="楷体" w:hAnsi="楷体" w:hint="eastAsia"/>
          <w:sz w:val="30"/>
          <w:szCs w:val="30"/>
        </w:rPr>
        <w:t>宗派当中最主要的是分二谛，</w:t>
      </w:r>
      <w:ins w:id="803" w:author="apple" w:date="2015-08-10T21:43:00Z">
        <w:r w:rsidR="003571F7">
          <w:rPr>
            <w:rFonts w:ascii="楷体" w:eastAsia="楷体" w:hAnsi="楷体" w:hint="eastAsia"/>
            <w:sz w:val="30"/>
            <w:szCs w:val="30"/>
          </w:rPr>
          <w:t>加</w:t>
        </w:r>
      </w:ins>
      <w:ins w:id="804" w:author="apple" w:date="2015-08-10T21:45:00Z">
        <w:r w:rsidR="003571F7">
          <w:rPr>
            <w:rFonts w:ascii="楷体" w:eastAsia="楷体" w:hAnsi="楷体" w:hint="eastAsia"/>
            <w:sz w:val="30"/>
            <w:szCs w:val="30"/>
          </w:rPr>
          <w:t>胜义拣别</w:t>
        </w:r>
      </w:ins>
      <w:ins w:id="805" w:author="apple" w:date="2015-08-10T21:43:00Z">
        <w:r w:rsidR="003571F7">
          <w:rPr>
            <w:rFonts w:ascii="楷体" w:eastAsia="楷体" w:hAnsi="楷体" w:hint="eastAsia"/>
            <w:sz w:val="30"/>
            <w:szCs w:val="30"/>
          </w:rPr>
          <w:t>之后呢</w:t>
        </w:r>
      </w:ins>
      <w:ins w:id="806" w:author="apple" w:date="2015-08-10T21:45:00Z">
        <w:r w:rsidR="003571F7">
          <w:rPr>
            <w:rFonts w:ascii="楷体" w:eastAsia="楷体" w:hAnsi="楷体" w:hint="eastAsia"/>
            <w:sz w:val="30"/>
            <w:szCs w:val="30"/>
          </w:rPr>
          <w:t>，</w:t>
        </w:r>
      </w:ins>
      <w:r w:rsidRPr="009F2C83">
        <w:rPr>
          <w:rFonts w:ascii="楷体" w:eastAsia="楷体" w:hAnsi="楷体" w:hint="eastAsia"/>
          <w:sz w:val="30"/>
          <w:szCs w:val="30"/>
        </w:rPr>
        <w:t>世俗有、胜义无</w:t>
      </w:r>
      <w:ins w:id="807" w:author="apple" w:date="2015-08-10T21:45:00Z">
        <w:r w:rsidR="003571F7">
          <w:rPr>
            <w:rFonts w:ascii="楷体" w:eastAsia="楷体" w:hAnsi="楷体" w:hint="eastAsia"/>
            <w:sz w:val="30"/>
            <w:szCs w:val="30"/>
          </w:rPr>
          <w:t>、这么</w:t>
        </w:r>
      </w:ins>
      <w:del w:id="808" w:author="apple" w:date="2015-08-10T21:45:00Z">
        <w:r w:rsidRPr="009F2C83" w:rsidDel="003571F7">
          <w:rPr>
            <w:rFonts w:ascii="楷体" w:eastAsia="楷体" w:hAnsi="楷体" w:hint="eastAsia"/>
            <w:sz w:val="30"/>
            <w:szCs w:val="30"/>
          </w:rPr>
          <w:delText>的</w:delText>
        </w:r>
      </w:del>
      <w:r w:rsidRPr="009F2C83">
        <w:rPr>
          <w:rFonts w:ascii="楷体" w:eastAsia="楷体" w:hAnsi="楷体" w:hint="eastAsia"/>
          <w:sz w:val="30"/>
          <w:szCs w:val="30"/>
        </w:rPr>
        <w:t>微细</w:t>
      </w:r>
      <w:ins w:id="809" w:author="apple" w:date="2015-08-10T21:45:00Z">
        <w:r w:rsidR="003571F7">
          <w:rPr>
            <w:rFonts w:ascii="楷体" w:eastAsia="楷体" w:hAnsi="楷体" w:hint="eastAsia"/>
            <w:sz w:val="30"/>
            <w:szCs w:val="30"/>
          </w:rPr>
          <w:t>的</w:t>
        </w:r>
      </w:ins>
      <w:r w:rsidRPr="009F2C83">
        <w:rPr>
          <w:rFonts w:ascii="楷体" w:eastAsia="楷体" w:hAnsi="楷体" w:hint="eastAsia"/>
          <w:sz w:val="30"/>
          <w:szCs w:val="30"/>
        </w:rPr>
        <w:t>观点，</w:t>
      </w:r>
      <w:ins w:id="810" w:author="apple" w:date="2015-08-10T21:45:00Z">
        <w:r w:rsidR="003571F7">
          <w:rPr>
            <w:rFonts w:ascii="楷体" w:eastAsia="楷体" w:hAnsi="楷体" w:hint="eastAsia"/>
            <w:sz w:val="30"/>
            <w:szCs w:val="30"/>
          </w:rPr>
          <w:t>他因为这个，</w:t>
        </w:r>
      </w:ins>
      <w:r w:rsidRPr="009F2C83">
        <w:rPr>
          <w:rFonts w:ascii="楷体" w:eastAsia="楷体" w:hAnsi="楷体" w:hint="eastAsia"/>
          <w:sz w:val="30"/>
          <w:szCs w:val="30"/>
        </w:rPr>
        <w:t>所谓的世俗有、胜义无这个观点和究竟实相的观点还没有完全的相应，反正有承认和没有承认的法界</w:t>
      </w:r>
      <w:ins w:id="811" w:author="apple" w:date="2015-08-10T21:45:00Z">
        <w:r w:rsidR="003571F7">
          <w:rPr>
            <w:rFonts w:ascii="楷体" w:eastAsia="楷体" w:hAnsi="楷体" w:hint="eastAsia"/>
            <w:sz w:val="30"/>
            <w:szCs w:val="30"/>
          </w:rPr>
          <w:t>，他</w:t>
        </w:r>
      </w:ins>
      <w:del w:id="812" w:author="apple" w:date="2015-08-10T21:45:00Z">
        <w:r w:rsidRPr="009F2C83" w:rsidDel="003571F7">
          <w:rPr>
            <w:rFonts w:ascii="楷体" w:eastAsia="楷体" w:hAnsi="楷体" w:hint="eastAsia"/>
            <w:sz w:val="30"/>
            <w:szCs w:val="30"/>
          </w:rPr>
          <w:delText>是</w:delText>
        </w:r>
      </w:del>
      <w:r w:rsidRPr="009F2C83">
        <w:rPr>
          <w:rFonts w:ascii="楷体" w:eastAsia="楷体" w:hAnsi="楷体" w:hint="eastAsia"/>
          <w:sz w:val="30"/>
          <w:szCs w:val="30"/>
        </w:rPr>
        <w:t>完全不相应的，一下就指出来，如果有这种情况，</w:t>
      </w:r>
      <w:ins w:id="813" w:author="apple" w:date="2015-08-10T21:46:00Z">
        <w:r w:rsidR="003571F7">
          <w:rPr>
            <w:rFonts w:ascii="楷体" w:eastAsia="楷体" w:hAnsi="楷体" w:hint="eastAsia"/>
            <w:sz w:val="30"/>
            <w:szCs w:val="30"/>
          </w:rPr>
          <w:t>你</w:t>
        </w:r>
      </w:ins>
      <w:del w:id="814" w:author="apple" w:date="2015-08-10T21:46:00Z">
        <w:r w:rsidRPr="009F2C83" w:rsidDel="003571F7">
          <w:rPr>
            <w:rFonts w:ascii="楷体" w:eastAsia="楷体" w:hAnsi="楷体" w:hint="eastAsia"/>
            <w:sz w:val="30"/>
            <w:szCs w:val="30"/>
          </w:rPr>
          <w:delText>应成派便将</w:delText>
        </w:r>
      </w:del>
      <w:r w:rsidRPr="009F2C83">
        <w:rPr>
          <w:rFonts w:ascii="楷体" w:eastAsia="楷体" w:hAnsi="楷体" w:hint="eastAsia"/>
          <w:sz w:val="30"/>
          <w:szCs w:val="30"/>
        </w:rPr>
        <w:t>三大太过发过去之后，自续派</w:t>
      </w:r>
      <w:ins w:id="815" w:author="apple" w:date="2015-08-10T21:47:00Z">
        <w:r w:rsidR="003571F7">
          <w:rPr>
            <w:rFonts w:ascii="楷体" w:eastAsia="楷体" w:hAnsi="楷体" w:hint="eastAsia"/>
            <w:sz w:val="30"/>
            <w:szCs w:val="30"/>
          </w:rPr>
          <w:t>论师</w:t>
        </w:r>
      </w:ins>
      <w:r w:rsidRPr="009F2C83">
        <w:rPr>
          <w:rFonts w:ascii="楷体" w:eastAsia="楷体" w:hAnsi="楷体" w:hint="eastAsia"/>
          <w:sz w:val="30"/>
          <w:szCs w:val="30"/>
        </w:rPr>
        <w:t>一看</w:t>
      </w:r>
      <w:ins w:id="816" w:author="apple" w:date="2015-08-10T21:47:00Z">
        <w:r w:rsidR="003571F7">
          <w:rPr>
            <w:rFonts w:ascii="楷体" w:eastAsia="楷体" w:hAnsi="楷体" w:hint="eastAsia"/>
            <w:sz w:val="30"/>
            <w:szCs w:val="30"/>
          </w:rPr>
          <w:t>，就如果</w:t>
        </w:r>
      </w:ins>
      <w:r w:rsidRPr="009F2C83">
        <w:rPr>
          <w:rFonts w:ascii="楷体" w:eastAsia="楷体" w:hAnsi="楷体" w:hint="eastAsia"/>
          <w:sz w:val="30"/>
          <w:szCs w:val="30"/>
        </w:rPr>
        <w:t>分开二谛</w:t>
      </w:r>
      <w:ins w:id="817" w:author="apple" w:date="2015-08-10T21:47:00Z">
        <w:r w:rsidR="003571F7">
          <w:rPr>
            <w:rFonts w:ascii="楷体" w:eastAsia="楷体" w:hAnsi="楷体" w:hint="eastAsia"/>
            <w:sz w:val="30"/>
            <w:szCs w:val="30"/>
          </w:rPr>
          <w:t>的话</w:t>
        </w:r>
      </w:ins>
      <w:r w:rsidRPr="009F2C83">
        <w:rPr>
          <w:rFonts w:ascii="楷体" w:eastAsia="楷体" w:hAnsi="楷体" w:hint="eastAsia"/>
          <w:sz w:val="30"/>
          <w:szCs w:val="30"/>
        </w:rPr>
        <w:t>有三大太过，</w:t>
      </w:r>
      <w:ins w:id="818" w:author="apple" w:date="2015-08-10T21:48:00Z">
        <w:r w:rsidR="00B62045">
          <w:rPr>
            <w:rFonts w:ascii="楷体" w:eastAsia="楷体" w:hAnsi="楷体" w:hint="eastAsia"/>
            <w:sz w:val="30"/>
            <w:szCs w:val="30"/>
          </w:rPr>
          <w:t>要不然就是不管三大太过，就</w:t>
        </w:r>
      </w:ins>
      <w:del w:id="819" w:author="apple" w:date="2015-08-10T21:48:00Z">
        <w:r w:rsidRPr="009F2C83" w:rsidDel="00B62045">
          <w:rPr>
            <w:rFonts w:ascii="楷体" w:eastAsia="楷体" w:hAnsi="楷体" w:hint="eastAsia"/>
            <w:sz w:val="30"/>
            <w:szCs w:val="30"/>
          </w:rPr>
          <w:delText>如果</w:delText>
        </w:r>
      </w:del>
      <w:r w:rsidRPr="009F2C83">
        <w:rPr>
          <w:rFonts w:ascii="楷体" w:eastAsia="楷体" w:hAnsi="楷体" w:hint="eastAsia"/>
          <w:sz w:val="30"/>
          <w:szCs w:val="30"/>
        </w:rPr>
        <w:t>咬住自己的宗派就是不公正，</w:t>
      </w:r>
      <w:ins w:id="820" w:author="apple" w:date="2015-08-10T21:48:00Z">
        <w:r w:rsidR="00B62045">
          <w:rPr>
            <w:rFonts w:ascii="楷体" w:eastAsia="楷体" w:hAnsi="楷体" w:hint="eastAsia"/>
            <w:sz w:val="30"/>
            <w:szCs w:val="30"/>
          </w:rPr>
          <w:t>这个相续当中不公正。反正</w:t>
        </w:r>
      </w:ins>
      <w:r w:rsidRPr="009F2C83">
        <w:rPr>
          <w:rFonts w:ascii="楷体" w:eastAsia="楷体" w:hAnsi="楷体" w:hint="eastAsia"/>
          <w:sz w:val="30"/>
          <w:szCs w:val="30"/>
        </w:rPr>
        <w:t>就是说对方给我发的</w:t>
      </w:r>
      <w:del w:id="821" w:author="apple" w:date="2015-08-10T21:48:00Z">
        <w:r w:rsidRPr="009F2C83" w:rsidDel="00B62045">
          <w:rPr>
            <w:rFonts w:ascii="楷体" w:eastAsia="楷体" w:hAnsi="楷体" w:hint="eastAsia"/>
            <w:sz w:val="30"/>
            <w:szCs w:val="30"/>
          </w:rPr>
          <w:delText>太</w:delText>
        </w:r>
      </w:del>
      <w:ins w:id="822" w:author="apple" w:date="2015-08-10T21:48:00Z">
        <w:r w:rsidR="00B62045">
          <w:rPr>
            <w:rFonts w:ascii="楷体" w:eastAsia="楷体" w:hAnsi="楷体" w:hint="eastAsia"/>
            <w:sz w:val="30"/>
            <w:szCs w:val="30"/>
          </w:rPr>
          <w:t>过失的</w:t>
        </w:r>
      </w:ins>
      <w:del w:id="823" w:author="apple" w:date="2015-08-10T21:48:00Z">
        <w:r w:rsidRPr="009F2C83" w:rsidDel="00B62045">
          <w:rPr>
            <w:rFonts w:ascii="楷体" w:eastAsia="楷体" w:hAnsi="楷体" w:hint="eastAsia"/>
            <w:sz w:val="30"/>
            <w:szCs w:val="30"/>
          </w:rPr>
          <w:delText>过</w:delText>
        </w:r>
      </w:del>
      <w:r w:rsidRPr="009F2C83">
        <w:rPr>
          <w:rFonts w:ascii="楷体" w:eastAsia="楷体" w:hAnsi="楷体" w:hint="eastAsia"/>
          <w:sz w:val="30"/>
          <w:szCs w:val="30"/>
        </w:rPr>
        <w:t>，</w:t>
      </w:r>
      <w:ins w:id="824" w:author="apple" w:date="2015-08-10T21:48:00Z">
        <w:r w:rsidR="00B62045">
          <w:rPr>
            <w:rFonts w:ascii="楷体" w:eastAsia="楷体" w:hAnsi="楷体" w:hint="eastAsia"/>
            <w:sz w:val="30"/>
            <w:szCs w:val="30"/>
          </w:rPr>
          <w:t>我就知道</w:t>
        </w:r>
      </w:ins>
      <w:r w:rsidRPr="009F2C83">
        <w:rPr>
          <w:rFonts w:ascii="楷体" w:eastAsia="楷体" w:hAnsi="楷体" w:hint="eastAsia"/>
          <w:sz w:val="30"/>
          <w:szCs w:val="30"/>
        </w:rPr>
        <w:t>我</w:t>
      </w:r>
      <w:del w:id="825" w:author="apple" w:date="2015-08-10T21:49:00Z">
        <w:r w:rsidRPr="009F2C83" w:rsidDel="00B62045">
          <w:rPr>
            <w:rFonts w:ascii="楷体" w:eastAsia="楷体" w:hAnsi="楷体" w:hint="eastAsia"/>
            <w:sz w:val="30"/>
            <w:szCs w:val="30"/>
          </w:rPr>
          <w:delText>承认自己</w:delText>
        </w:r>
      </w:del>
      <w:r w:rsidRPr="009F2C83">
        <w:rPr>
          <w:rFonts w:ascii="楷体" w:eastAsia="楷体" w:hAnsi="楷体" w:hint="eastAsia"/>
          <w:sz w:val="30"/>
          <w:szCs w:val="30"/>
        </w:rPr>
        <w:t>的宗派不对</w:t>
      </w:r>
      <w:ins w:id="826" w:author="apple" w:date="2015-08-10T21:49:00Z">
        <w:r w:rsidR="00B62045">
          <w:rPr>
            <w:rFonts w:ascii="楷体" w:eastAsia="楷体" w:hAnsi="楷体" w:hint="eastAsia"/>
            <w:sz w:val="30"/>
            <w:szCs w:val="30"/>
          </w:rPr>
          <w:t>了</w:t>
        </w:r>
      </w:ins>
      <w:r w:rsidRPr="009F2C83">
        <w:rPr>
          <w:rFonts w:ascii="楷体" w:eastAsia="楷体" w:hAnsi="楷体" w:hint="eastAsia"/>
          <w:sz w:val="30"/>
          <w:szCs w:val="30"/>
        </w:rPr>
        <w:t>，但</w:t>
      </w:r>
      <w:ins w:id="827" w:author="apple" w:date="2015-08-10T21:49:00Z">
        <w:r w:rsidR="00B62045">
          <w:rPr>
            <w:rFonts w:ascii="楷体" w:eastAsia="楷体" w:hAnsi="楷体" w:hint="eastAsia"/>
            <w:sz w:val="30"/>
            <w:szCs w:val="30"/>
          </w:rPr>
          <w:t>是我就是</w:t>
        </w:r>
      </w:ins>
      <w:del w:id="828" w:author="apple" w:date="2015-08-10T21:49:00Z">
        <w:r w:rsidRPr="009F2C83" w:rsidDel="00B62045">
          <w:rPr>
            <w:rFonts w:ascii="楷体" w:eastAsia="楷体" w:hAnsi="楷体" w:hint="eastAsia"/>
            <w:sz w:val="30"/>
            <w:szCs w:val="30"/>
          </w:rPr>
          <w:delText>我</w:delText>
        </w:r>
      </w:del>
      <w:r w:rsidRPr="009F2C83">
        <w:rPr>
          <w:rFonts w:ascii="楷体" w:eastAsia="楷体" w:hAnsi="楷体" w:hint="eastAsia"/>
          <w:sz w:val="30"/>
          <w:szCs w:val="30"/>
        </w:rPr>
        <w:t>不承认这个观点，</w:t>
      </w:r>
      <w:ins w:id="829" w:author="apple" w:date="2015-08-10T21:49:00Z">
        <w:r w:rsidR="00B62045">
          <w:rPr>
            <w:rFonts w:ascii="楷体" w:eastAsia="楷体" w:hAnsi="楷体" w:hint="eastAsia"/>
            <w:sz w:val="30"/>
            <w:szCs w:val="30"/>
          </w:rPr>
          <w:t>还是我要</w:t>
        </w:r>
      </w:ins>
      <w:r w:rsidRPr="009F2C83">
        <w:rPr>
          <w:rFonts w:ascii="楷体" w:eastAsia="楷体" w:hAnsi="楷体" w:hint="eastAsia"/>
          <w:sz w:val="30"/>
          <w:szCs w:val="30"/>
        </w:rPr>
        <w:t>坚持我自己的观点，这样是不公正的。</w:t>
      </w:r>
      <w:ins w:id="830" w:author="apple" w:date="2015-08-10T21:49:00Z">
        <w:r w:rsidR="00B62045">
          <w:rPr>
            <w:rFonts w:ascii="楷体" w:eastAsia="楷体" w:hAnsi="楷体" w:hint="eastAsia"/>
            <w:sz w:val="30"/>
            <w:szCs w:val="30"/>
          </w:rPr>
          <w:t>那么</w:t>
        </w:r>
      </w:ins>
      <w:r w:rsidRPr="009F2C83">
        <w:rPr>
          <w:rFonts w:ascii="楷体" w:eastAsia="楷体" w:hAnsi="楷体" w:hint="eastAsia"/>
          <w:sz w:val="30"/>
          <w:szCs w:val="30"/>
        </w:rPr>
        <w:t>如果</w:t>
      </w:r>
      <w:ins w:id="831" w:author="apple" w:date="2015-08-10T21:49:00Z">
        <w:r w:rsidR="00B62045">
          <w:rPr>
            <w:rFonts w:ascii="楷体" w:eastAsia="楷体" w:hAnsi="楷体" w:hint="eastAsia"/>
            <w:sz w:val="30"/>
            <w:szCs w:val="30"/>
          </w:rPr>
          <w:t>就是</w:t>
        </w:r>
      </w:ins>
      <w:r w:rsidRPr="009F2C83">
        <w:rPr>
          <w:rFonts w:ascii="楷体" w:eastAsia="楷体" w:hAnsi="楷体" w:hint="eastAsia"/>
          <w:sz w:val="30"/>
          <w:szCs w:val="30"/>
        </w:rPr>
        <w:t>要远离这个过失，远离三大太过，唯一的方式就是放弃承许二谛，只有放弃承许二谛才会避免这个过失，所以通过这样的方式</w:t>
      </w:r>
      <w:ins w:id="832" w:author="apple" w:date="2015-08-10T21:49:00Z">
        <w:r w:rsidR="00B62045">
          <w:rPr>
            <w:rFonts w:ascii="楷体" w:eastAsia="楷体" w:hAnsi="楷体" w:hint="eastAsia"/>
            <w:sz w:val="30"/>
            <w:szCs w:val="30"/>
          </w:rPr>
          <w:t>一一</w:t>
        </w:r>
      </w:ins>
      <w:r w:rsidRPr="009F2C83">
        <w:rPr>
          <w:rFonts w:ascii="楷体" w:eastAsia="楷体" w:hAnsi="楷体" w:hint="eastAsia"/>
          <w:sz w:val="30"/>
          <w:szCs w:val="30"/>
        </w:rPr>
        <w:t>引导，他就把分开二</w:t>
      </w:r>
      <w:r w:rsidRPr="009F2C83">
        <w:rPr>
          <w:rFonts w:ascii="楷体" w:eastAsia="楷体" w:hAnsi="楷体" w:hint="eastAsia"/>
          <w:sz w:val="30"/>
          <w:szCs w:val="30"/>
        </w:rPr>
        <w:lastRenderedPageBreak/>
        <w:t>谛的观点放弃了，放弃之后便和究竟实相相</w:t>
      </w:r>
      <w:ins w:id="833" w:author="apple" w:date="2015-08-10T21:49:00Z">
        <w:r w:rsidR="00B62045">
          <w:rPr>
            <w:rFonts w:ascii="楷体" w:eastAsia="楷体" w:hAnsi="楷体" w:hint="eastAsia"/>
            <w:sz w:val="30"/>
            <w:szCs w:val="30"/>
          </w:rPr>
          <w:t>顺</w:t>
        </w:r>
      </w:ins>
      <w:del w:id="834" w:author="apple" w:date="2015-08-10T21:49:00Z">
        <w:r w:rsidRPr="009F2C83" w:rsidDel="00B62045">
          <w:rPr>
            <w:rFonts w:ascii="楷体" w:eastAsia="楷体" w:hAnsi="楷体" w:hint="eastAsia"/>
            <w:sz w:val="30"/>
            <w:szCs w:val="30"/>
          </w:rPr>
          <w:delText>应</w:delText>
        </w:r>
      </w:del>
      <w:r w:rsidRPr="009F2C83">
        <w:rPr>
          <w:rFonts w:ascii="楷体" w:eastAsia="楷体" w:hAnsi="楷体" w:hint="eastAsia"/>
          <w:sz w:val="30"/>
          <w:szCs w:val="30"/>
        </w:rPr>
        <w:t>。应成派是引导众生怎样和究竟实相相应，比如在破外道的时候，你这样的一种承许</w:t>
      </w:r>
      <w:ins w:id="835" w:author="apple" w:date="2015-08-10T21:50:00Z">
        <w:r w:rsidR="00B62045">
          <w:rPr>
            <w:rFonts w:ascii="楷体" w:eastAsia="楷体" w:hAnsi="楷体" w:hint="eastAsia"/>
            <w:sz w:val="30"/>
            <w:szCs w:val="30"/>
          </w:rPr>
          <w:t>，</w:t>
        </w:r>
      </w:ins>
      <w:del w:id="836" w:author="apple" w:date="2015-08-10T21:50:00Z">
        <w:r w:rsidRPr="009F2C83" w:rsidDel="00B62045">
          <w:rPr>
            <w:rFonts w:ascii="楷体" w:eastAsia="楷体" w:hAnsi="楷体" w:hint="eastAsia"/>
            <w:sz w:val="30"/>
            <w:szCs w:val="30"/>
          </w:rPr>
          <w:delText>（</w:delText>
        </w:r>
      </w:del>
      <w:r w:rsidRPr="009F2C83">
        <w:rPr>
          <w:rFonts w:ascii="楷体" w:eastAsia="楷体" w:hAnsi="楷体" w:hint="eastAsia"/>
          <w:sz w:val="30"/>
          <w:szCs w:val="30"/>
        </w:rPr>
        <w:t>承许这样一种自性，承许有一个神我</w:t>
      </w:r>
      <w:ins w:id="837" w:author="apple" w:date="2015-08-10T21:51:00Z">
        <w:r w:rsidR="00A81245">
          <w:rPr>
            <w:rFonts w:ascii="楷体" w:eastAsia="楷体" w:hAnsi="楷体" w:hint="eastAsia"/>
            <w:sz w:val="30"/>
            <w:szCs w:val="30"/>
          </w:rPr>
          <w:t>，</w:t>
        </w:r>
      </w:ins>
      <w:del w:id="838" w:author="apple" w:date="2015-08-10T21:51:00Z">
        <w:r w:rsidRPr="009F2C83" w:rsidDel="00A81245">
          <w:rPr>
            <w:rFonts w:ascii="楷体" w:eastAsia="楷体" w:hAnsi="楷体" w:hint="eastAsia"/>
            <w:sz w:val="30"/>
            <w:szCs w:val="30"/>
          </w:rPr>
          <w:delText>）</w:delText>
        </w:r>
      </w:del>
      <w:r w:rsidRPr="009F2C83">
        <w:rPr>
          <w:rFonts w:ascii="楷体" w:eastAsia="楷体" w:hAnsi="楷体" w:hint="eastAsia"/>
          <w:sz w:val="30"/>
          <w:szCs w:val="30"/>
        </w:rPr>
        <w:t>有什么过失，破掉之后，外道就会认为我承许这样一个恒常的神我是不对，</w:t>
      </w:r>
      <w:ins w:id="839" w:author="apple" w:date="2015-08-10T21:51:00Z">
        <w:r w:rsidR="00A81245">
          <w:rPr>
            <w:rFonts w:ascii="楷体" w:eastAsia="楷体" w:hAnsi="楷体" w:hint="eastAsia"/>
            <w:sz w:val="30"/>
            <w:szCs w:val="30"/>
          </w:rPr>
          <w:t>应该怎么怎么样，换一种观点。像这样的话，</w:t>
        </w:r>
      </w:ins>
      <w:del w:id="840" w:author="apple" w:date="2015-08-10T21:51:00Z">
        <w:r w:rsidRPr="009F2C83" w:rsidDel="00A81245">
          <w:rPr>
            <w:rFonts w:ascii="楷体" w:eastAsia="楷体" w:hAnsi="楷体" w:hint="eastAsia"/>
            <w:sz w:val="30"/>
            <w:szCs w:val="30"/>
          </w:rPr>
          <w:delText>然后</w:delText>
        </w:r>
      </w:del>
      <w:r w:rsidRPr="009F2C83">
        <w:rPr>
          <w:rFonts w:ascii="楷体" w:eastAsia="楷体" w:hAnsi="楷体" w:hint="eastAsia"/>
          <w:sz w:val="30"/>
          <w:szCs w:val="30"/>
        </w:rPr>
        <w:t>慢慢</w:t>
      </w:r>
      <w:ins w:id="841" w:author="apple" w:date="2015-08-10T21:51:00Z">
        <w:r w:rsidR="00A81245">
          <w:rPr>
            <w:rFonts w:ascii="楷体" w:eastAsia="楷体" w:hAnsi="楷体" w:hint="eastAsia"/>
            <w:sz w:val="30"/>
            <w:szCs w:val="30"/>
          </w:rPr>
          <w:t>慢慢、逐渐逐渐</w:t>
        </w:r>
      </w:ins>
      <w:r w:rsidRPr="009F2C83">
        <w:rPr>
          <w:rFonts w:ascii="楷体" w:eastAsia="楷体" w:hAnsi="楷体" w:hint="eastAsia"/>
          <w:sz w:val="30"/>
          <w:szCs w:val="30"/>
        </w:rPr>
        <w:t>的把他所有的</w:t>
      </w:r>
      <w:ins w:id="842" w:author="apple" w:date="2015-08-10T21:51:00Z">
        <w:r w:rsidR="00A81245">
          <w:rPr>
            <w:rFonts w:ascii="楷体" w:eastAsia="楷体" w:hAnsi="楷体" w:hint="eastAsia"/>
            <w:sz w:val="30"/>
            <w:szCs w:val="30"/>
          </w:rPr>
          <w:t>承认</w:t>
        </w:r>
      </w:ins>
      <w:r w:rsidRPr="009F2C83">
        <w:rPr>
          <w:rFonts w:ascii="楷体" w:eastAsia="楷体" w:hAnsi="楷体" w:hint="eastAsia"/>
          <w:sz w:val="30"/>
          <w:szCs w:val="30"/>
        </w:rPr>
        <w:t>观点</w:t>
      </w:r>
      <w:ins w:id="843" w:author="apple" w:date="2015-08-10T21:51:00Z">
        <w:r w:rsidR="00A81245">
          <w:rPr>
            <w:rFonts w:ascii="楷体" w:eastAsia="楷体" w:hAnsi="楷体" w:hint="eastAsia"/>
            <w:sz w:val="30"/>
            <w:szCs w:val="30"/>
          </w:rPr>
          <w:t>全部</w:t>
        </w:r>
      </w:ins>
      <w:r w:rsidRPr="009F2C83">
        <w:rPr>
          <w:rFonts w:ascii="楷体" w:eastAsia="楷体" w:hAnsi="楷体" w:hint="eastAsia"/>
          <w:sz w:val="30"/>
          <w:szCs w:val="30"/>
        </w:rPr>
        <w:t>打破之后，到他</w:t>
      </w:r>
      <w:ins w:id="844" w:author="apple" w:date="2015-08-10T21:52:00Z">
        <w:r w:rsidR="00A81245">
          <w:rPr>
            <w:rFonts w:ascii="楷体" w:eastAsia="楷体" w:hAnsi="楷体" w:hint="eastAsia"/>
            <w:sz w:val="30"/>
            <w:szCs w:val="30"/>
          </w:rPr>
          <w:t>真的</w:t>
        </w:r>
      </w:ins>
      <w:del w:id="845" w:author="apple" w:date="2015-08-10T21:52:00Z">
        <w:r w:rsidRPr="009F2C83" w:rsidDel="00A81245">
          <w:rPr>
            <w:rFonts w:ascii="楷体" w:eastAsia="楷体" w:hAnsi="楷体" w:hint="eastAsia"/>
            <w:sz w:val="30"/>
            <w:szCs w:val="30"/>
          </w:rPr>
          <w:delText>们最后</w:delText>
        </w:r>
      </w:del>
      <w:r w:rsidRPr="009F2C83">
        <w:rPr>
          <w:rFonts w:ascii="楷体" w:eastAsia="楷体" w:hAnsi="楷体" w:hint="eastAsia"/>
          <w:sz w:val="30"/>
          <w:szCs w:val="30"/>
        </w:rPr>
        <w:t>没有什么可承认的时候，逐渐逐渐</w:t>
      </w:r>
      <w:ins w:id="846" w:author="apple" w:date="2015-08-10T21:52:00Z">
        <w:r w:rsidR="00A81245">
          <w:rPr>
            <w:rFonts w:ascii="楷体" w:eastAsia="楷体" w:hAnsi="楷体" w:hint="eastAsia"/>
            <w:sz w:val="30"/>
            <w:szCs w:val="30"/>
          </w:rPr>
          <w:t>就</w:t>
        </w:r>
      </w:ins>
      <w:del w:id="847" w:author="apple" w:date="2015-08-10T21:52:00Z">
        <w:r w:rsidRPr="009F2C83" w:rsidDel="00A81245">
          <w:rPr>
            <w:rFonts w:ascii="楷体" w:eastAsia="楷体" w:hAnsi="楷体" w:hint="eastAsia"/>
            <w:sz w:val="30"/>
            <w:szCs w:val="30"/>
          </w:rPr>
          <w:delText>便</w:delText>
        </w:r>
      </w:del>
      <w:r w:rsidRPr="009F2C83">
        <w:rPr>
          <w:rFonts w:ascii="楷体" w:eastAsia="楷体" w:hAnsi="楷体" w:hint="eastAsia"/>
          <w:sz w:val="30"/>
          <w:szCs w:val="30"/>
        </w:rPr>
        <w:t>和法界相应了。</w:t>
      </w:r>
      <w:ins w:id="848" w:author="apple" w:date="2015-08-10T21:52:00Z">
        <w:r w:rsidR="00A81245">
          <w:rPr>
            <w:rFonts w:ascii="楷体" w:eastAsia="楷体" w:hAnsi="楷体" w:hint="eastAsia"/>
            <w:sz w:val="30"/>
            <w:szCs w:val="30"/>
          </w:rPr>
          <w:t>他</w:t>
        </w:r>
      </w:ins>
      <w:del w:id="849" w:author="apple" w:date="2015-08-10T21:52:00Z">
        <w:r w:rsidRPr="009F2C83" w:rsidDel="00A81245">
          <w:rPr>
            <w:rFonts w:ascii="楷体" w:eastAsia="楷体" w:hAnsi="楷体" w:hint="eastAsia"/>
            <w:sz w:val="30"/>
            <w:szCs w:val="30"/>
          </w:rPr>
          <w:delText>应成派</w:delText>
        </w:r>
      </w:del>
      <w:r w:rsidRPr="009F2C83">
        <w:rPr>
          <w:rFonts w:ascii="楷体" w:eastAsia="楷体" w:hAnsi="楷体" w:hint="eastAsia"/>
          <w:sz w:val="30"/>
          <w:szCs w:val="30"/>
        </w:rPr>
        <w:t>就</w:t>
      </w:r>
      <w:del w:id="850" w:author="apple" w:date="2015-08-10T21:52:00Z">
        <w:r w:rsidRPr="009F2C83" w:rsidDel="00A81245">
          <w:rPr>
            <w:rFonts w:ascii="楷体" w:eastAsia="楷体" w:hAnsi="楷体" w:hint="eastAsia"/>
            <w:sz w:val="30"/>
            <w:szCs w:val="30"/>
          </w:rPr>
          <w:delText>是</w:delText>
        </w:r>
      </w:del>
      <w:r w:rsidRPr="009F2C83">
        <w:rPr>
          <w:rFonts w:ascii="楷体" w:eastAsia="楷体" w:hAnsi="楷体" w:hint="eastAsia"/>
          <w:sz w:val="30"/>
          <w:szCs w:val="30"/>
        </w:rPr>
        <w:t>通过这种方式打破的，就是用立论者自己承认的推理</w:t>
      </w:r>
      <w:ins w:id="851" w:author="apple" w:date="2015-08-10T21:52:00Z">
        <w:r w:rsidR="00A81245">
          <w:rPr>
            <w:rFonts w:ascii="楷体" w:eastAsia="楷体" w:hAnsi="楷体" w:hint="eastAsia"/>
            <w:sz w:val="30"/>
            <w:szCs w:val="30"/>
          </w:rPr>
          <w:t>，</w:t>
        </w:r>
      </w:ins>
      <w:del w:id="852" w:author="apple" w:date="2015-08-10T21:52:00Z">
        <w:r w:rsidRPr="009F2C83" w:rsidDel="00A81245">
          <w:rPr>
            <w:rFonts w:ascii="楷体" w:eastAsia="楷体" w:hAnsi="楷体" w:hint="eastAsia"/>
            <w:sz w:val="30"/>
            <w:szCs w:val="30"/>
          </w:rPr>
          <w:delText>（</w:delText>
        </w:r>
      </w:del>
      <w:r w:rsidRPr="009F2C83">
        <w:rPr>
          <w:rFonts w:ascii="楷体" w:eastAsia="楷体" w:hAnsi="楷体" w:hint="eastAsia"/>
          <w:sz w:val="30"/>
          <w:szCs w:val="30"/>
        </w:rPr>
        <w:t>这</w:t>
      </w:r>
      <w:del w:id="853" w:author="apple" w:date="2015-08-10T21:52:00Z">
        <w:r w:rsidRPr="009F2C83" w:rsidDel="00A81245">
          <w:rPr>
            <w:rFonts w:ascii="楷体" w:eastAsia="楷体" w:hAnsi="楷体" w:hint="eastAsia"/>
            <w:sz w:val="30"/>
            <w:szCs w:val="30"/>
          </w:rPr>
          <w:delText>种推理</w:delText>
        </w:r>
      </w:del>
      <w:ins w:id="854" w:author="apple" w:date="2015-08-10T21:52:00Z">
        <w:r w:rsidR="00A81245">
          <w:rPr>
            <w:rFonts w:ascii="楷体" w:eastAsia="楷体" w:hAnsi="楷体" w:hint="eastAsia"/>
            <w:sz w:val="30"/>
            <w:szCs w:val="30"/>
          </w:rPr>
          <w:t>个</w:t>
        </w:r>
      </w:ins>
      <w:r w:rsidRPr="009F2C83">
        <w:rPr>
          <w:rFonts w:ascii="楷体" w:eastAsia="楷体" w:hAnsi="楷体" w:hint="eastAsia"/>
          <w:sz w:val="30"/>
          <w:szCs w:val="30"/>
        </w:rPr>
        <w:t>不是应成派强加给对方的，而是立论</w:t>
      </w:r>
      <w:ins w:id="855" w:author="apple" w:date="2015-08-10T21:52:00Z">
        <w:r w:rsidR="00A81245">
          <w:rPr>
            <w:rFonts w:ascii="楷体" w:eastAsia="楷体" w:hAnsi="楷体" w:hint="eastAsia"/>
            <w:sz w:val="30"/>
            <w:szCs w:val="30"/>
          </w:rPr>
          <w:t>者，对方他首先把</w:t>
        </w:r>
      </w:ins>
      <w:del w:id="856" w:author="apple" w:date="2015-08-10T21:52:00Z">
        <w:r w:rsidRPr="009F2C83" w:rsidDel="00A81245">
          <w:rPr>
            <w:rFonts w:ascii="楷体" w:eastAsia="楷体" w:hAnsi="楷体" w:hint="eastAsia"/>
            <w:sz w:val="30"/>
            <w:szCs w:val="30"/>
          </w:rPr>
          <w:delText>方</w:delText>
        </w:r>
      </w:del>
      <w:r w:rsidRPr="009F2C83">
        <w:rPr>
          <w:rFonts w:ascii="楷体" w:eastAsia="楷体" w:hAnsi="楷体" w:hint="eastAsia"/>
          <w:sz w:val="30"/>
          <w:szCs w:val="30"/>
        </w:rPr>
        <w:t>自己</w:t>
      </w:r>
      <w:ins w:id="857" w:author="apple" w:date="2015-08-10T21:53:00Z">
        <w:r w:rsidR="00A81245">
          <w:rPr>
            <w:rFonts w:ascii="楷体" w:eastAsia="楷体" w:hAnsi="楷体" w:hint="eastAsia"/>
            <w:sz w:val="30"/>
            <w:szCs w:val="30"/>
          </w:rPr>
          <w:t>承认的</w:t>
        </w:r>
      </w:ins>
      <w:del w:id="858" w:author="apple" w:date="2015-08-10T21:53:00Z">
        <w:r w:rsidRPr="009F2C83" w:rsidDel="00A81245">
          <w:rPr>
            <w:rFonts w:ascii="楷体" w:eastAsia="楷体" w:hAnsi="楷体" w:hint="eastAsia"/>
            <w:sz w:val="30"/>
            <w:szCs w:val="30"/>
          </w:rPr>
          <w:delText>将</w:delText>
        </w:r>
      </w:del>
      <w:r w:rsidRPr="009F2C83">
        <w:rPr>
          <w:rFonts w:ascii="楷体" w:eastAsia="楷体" w:hAnsi="楷体" w:hint="eastAsia"/>
          <w:sz w:val="30"/>
          <w:szCs w:val="30"/>
        </w:rPr>
        <w:t>推理讲出来，</w:t>
      </w:r>
      <w:ins w:id="859" w:author="apple" w:date="2015-08-10T21:53:00Z">
        <w:r w:rsidR="00A81245">
          <w:rPr>
            <w:rFonts w:ascii="楷体" w:eastAsia="楷体" w:hAnsi="楷体" w:hint="eastAsia"/>
            <w:sz w:val="30"/>
            <w:szCs w:val="30"/>
          </w:rPr>
          <w:t>讲出来之后呢，</w:t>
        </w:r>
      </w:ins>
      <w:r w:rsidRPr="009F2C83">
        <w:rPr>
          <w:rFonts w:ascii="楷体" w:eastAsia="楷体" w:hAnsi="楷体" w:hint="eastAsia"/>
          <w:sz w:val="30"/>
          <w:szCs w:val="30"/>
        </w:rPr>
        <w:t>应成派通过观察</w:t>
      </w:r>
      <w:ins w:id="860" w:author="apple" w:date="2015-08-10T21:53:00Z">
        <w:r w:rsidR="00A81245">
          <w:rPr>
            <w:rFonts w:ascii="楷体" w:eastAsia="楷体" w:hAnsi="楷体" w:hint="eastAsia"/>
            <w:sz w:val="30"/>
            <w:szCs w:val="30"/>
          </w:rPr>
          <w:t>一</w:t>
        </w:r>
      </w:ins>
      <w:r w:rsidRPr="009F2C83">
        <w:rPr>
          <w:rFonts w:ascii="楷体" w:eastAsia="楷体" w:hAnsi="楷体" w:hint="eastAsia"/>
          <w:sz w:val="30"/>
          <w:szCs w:val="30"/>
        </w:rPr>
        <w:t>发现</w:t>
      </w:r>
      <w:ins w:id="861" w:author="apple" w:date="2015-08-10T21:53:00Z">
        <w:r w:rsidR="00FE50C0">
          <w:rPr>
            <w:rFonts w:ascii="楷体" w:eastAsia="楷体" w:hAnsi="楷体" w:hint="eastAsia"/>
            <w:sz w:val="30"/>
            <w:szCs w:val="30"/>
          </w:rPr>
          <w:t>他的推理当中的</w:t>
        </w:r>
      </w:ins>
      <w:r w:rsidRPr="009F2C83">
        <w:rPr>
          <w:rFonts w:ascii="楷体" w:eastAsia="楷体" w:hAnsi="楷体" w:hint="eastAsia"/>
          <w:sz w:val="30"/>
          <w:szCs w:val="30"/>
        </w:rPr>
        <w:t>矛盾</w:t>
      </w:r>
      <w:ins w:id="862" w:author="apple" w:date="2015-08-10T21:54:00Z">
        <w:r w:rsidR="00FE50C0">
          <w:rPr>
            <w:rFonts w:ascii="楷体" w:eastAsia="楷体" w:hAnsi="楷体" w:hint="eastAsia"/>
            <w:sz w:val="30"/>
            <w:szCs w:val="30"/>
          </w:rPr>
          <w:t>，就是说用他自己产生的推理</w:t>
        </w:r>
      </w:ins>
      <w:del w:id="863" w:author="apple" w:date="2015-08-10T21:54:00Z">
        <w:r w:rsidRPr="009F2C83" w:rsidDel="00FE50C0">
          <w:rPr>
            <w:rFonts w:ascii="楷体" w:eastAsia="楷体" w:hAnsi="楷体" w:hint="eastAsia"/>
            <w:sz w:val="30"/>
            <w:szCs w:val="30"/>
          </w:rPr>
          <w:delText>）</w:delText>
        </w:r>
      </w:del>
      <w:r w:rsidRPr="009F2C83">
        <w:rPr>
          <w:rFonts w:ascii="楷体" w:eastAsia="楷体" w:hAnsi="楷体" w:hint="eastAsia"/>
          <w:sz w:val="30"/>
          <w:szCs w:val="30"/>
        </w:rPr>
        <w:t>来</w:t>
      </w:r>
      <w:ins w:id="864" w:author="apple" w:date="2015-08-10T21:54:00Z">
        <w:r w:rsidR="00FE50C0">
          <w:rPr>
            <w:rFonts w:ascii="楷体" w:eastAsia="楷体" w:hAnsi="楷体" w:hint="eastAsia"/>
            <w:sz w:val="30"/>
            <w:szCs w:val="30"/>
          </w:rPr>
          <w:t>，</w:t>
        </w:r>
      </w:ins>
      <w:r w:rsidRPr="009F2C83">
        <w:rPr>
          <w:rFonts w:ascii="楷体" w:eastAsia="楷体" w:hAnsi="楷体" w:hint="eastAsia"/>
          <w:sz w:val="30"/>
          <w:szCs w:val="30"/>
        </w:rPr>
        <w:t>攻破他宗具有承认的</w:t>
      </w:r>
      <w:ins w:id="865" w:author="apple" w:date="2015-08-10T21:54:00Z">
        <w:r w:rsidR="00FE50C0">
          <w:rPr>
            <w:rFonts w:ascii="楷体" w:eastAsia="楷体" w:hAnsi="楷体" w:hint="eastAsia"/>
            <w:sz w:val="30"/>
            <w:szCs w:val="30"/>
          </w:rPr>
          <w:t>这种</w:t>
        </w:r>
      </w:ins>
      <w:r w:rsidRPr="009F2C83">
        <w:rPr>
          <w:rFonts w:ascii="楷体" w:eastAsia="楷体" w:hAnsi="楷体" w:hint="eastAsia"/>
          <w:sz w:val="30"/>
          <w:szCs w:val="30"/>
        </w:rPr>
        <w:t>反攻，打破对方的颠倒妄念。</w:t>
      </w:r>
      <w:ins w:id="866" w:author="apple" w:date="2015-08-10T21:54:00Z">
        <w:r w:rsidR="00FE50C0">
          <w:rPr>
            <w:rFonts w:ascii="楷体" w:eastAsia="楷体" w:hAnsi="楷体" w:hint="eastAsia"/>
            <w:sz w:val="30"/>
            <w:szCs w:val="30"/>
          </w:rPr>
          <w:t>所以，像这样的一种宗派，就叫做</w:t>
        </w:r>
      </w:ins>
      <w:del w:id="867" w:author="apple" w:date="2015-08-10T21:54:00Z">
        <w:r w:rsidRPr="009F2C83" w:rsidDel="00FE50C0">
          <w:rPr>
            <w:rFonts w:ascii="楷体" w:eastAsia="楷体" w:hAnsi="楷体" w:hint="eastAsia"/>
            <w:sz w:val="30"/>
            <w:szCs w:val="30"/>
          </w:rPr>
          <w:delText>这就是</w:delText>
        </w:r>
      </w:del>
      <w:del w:id="868" w:author="apple" w:date="2015-08-10T20:30:00Z">
        <w:r w:rsidRPr="009F2C83" w:rsidDel="001F58A2">
          <w:rPr>
            <w:rFonts w:ascii="楷体" w:eastAsia="楷体" w:hAnsi="楷体" w:hint="eastAsia"/>
            <w:sz w:val="30"/>
            <w:szCs w:val="30"/>
          </w:rPr>
          <w:delText>应承派</w:delText>
        </w:r>
      </w:del>
      <w:ins w:id="869" w:author="apple" w:date="2015-08-10T20:30:00Z">
        <w:r w:rsidR="001F58A2">
          <w:rPr>
            <w:rFonts w:ascii="楷体" w:eastAsia="楷体" w:hAnsi="楷体" w:hint="eastAsia"/>
            <w:sz w:val="30"/>
            <w:szCs w:val="30"/>
          </w:rPr>
          <w:t>应成派</w:t>
        </w:r>
      </w:ins>
      <w:ins w:id="870" w:author="apple" w:date="2015-08-10T21:54:00Z">
        <w:r w:rsidR="00FE50C0">
          <w:rPr>
            <w:rFonts w:ascii="楷体" w:eastAsia="楷体" w:hAnsi="楷体" w:hint="eastAsia"/>
            <w:sz w:val="30"/>
            <w:szCs w:val="30"/>
          </w:rPr>
          <w:t>。所以，</w:t>
        </w:r>
      </w:ins>
      <w:del w:id="871" w:author="apple" w:date="2015-08-10T21:54:00Z">
        <w:r w:rsidRPr="009F2C83" w:rsidDel="00FE50C0">
          <w:rPr>
            <w:rFonts w:ascii="楷体" w:eastAsia="楷体" w:hAnsi="楷体" w:hint="eastAsia"/>
            <w:sz w:val="30"/>
            <w:szCs w:val="30"/>
          </w:rPr>
          <w:delText>，</w:delText>
        </w:r>
      </w:del>
      <w:r w:rsidRPr="009F2C83">
        <w:rPr>
          <w:rFonts w:ascii="楷体" w:eastAsia="楷体" w:hAnsi="楷体" w:hint="eastAsia"/>
          <w:sz w:val="30"/>
          <w:szCs w:val="30"/>
        </w:rPr>
        <w:t>这种</w:t>
      </w:r>
      <w:del w:id="872" w:author="apple" w:date="2015-08-10T20:30:00Z">
        <w:r w:rsidRPr="009F2C83" w:rsidDel="001F58A2">
          <w:rPr>
            <w:rFonts w:ascii="楷体" w:eastAsia="楷体" w:hAnsi="楷体" w:hint="eastAsia"/>
            <w:sz w:val="30"/>
            <w:szCs w:val="30"/>
          </w:rPr>
          <w:delText>应承派</w:delText>
        </w:r>
      </w:del>
      <w:ins w:id="873" w:author="apple" w:date="2015-08-10T20:30:00Z">
        <w:r w:rsidR="001F58A2">
          <w:rPr>
            <w:rFonts w:ascii="楷体" w:eastAsia="楷体" w:hAnsi="楷体" w:hint="eastAsia"/>
            <w:sz w:val="30"/>
            <w:szCs w:val="30"/>
          </w:rPr>
          <w:t>应成派</w:t>
        </w:r>
      </w:ins>
      <w:r w:rsidRPr="009F2C83">
        <w:rPr>
          <w:rFonts w:ascii="楷体" w:eastAsia="楷体" w:hAnsi="楷体" w:hint="eastAsia"/>
          <w:sz w:val="30"/>
          <w:szCs w:val="30"/>
        </w:rPr>
        <w:t>的观点</w:t>
      </w:r>
      <w:ins w:id="874" w:author="apple" w:date="2015-08-10T21:55:00Z">
        <w:r w:rsidR="00AF2458">
          <w:rPr>
            <w:rFonts w:ascii="楷体" w:eastAsia="楷体" w:hAnsi="楷体" w:hint="eastAsia"/>
            <w:sz w:val="30"/>
            <w:szCs w:val="30"/>
          </w:rPr>
          <w:t>，他</w:t>
        </w:r>
      </w:ins>
      <w:r w:rsidRPr="009F2C83">
        <w:rPr>
          <w:rFonts w:ascii="楷体" w:eastAsia="楷体" w:hAnsi="楷体" w:hint="eastAsia"/>
          <w:sz w:val="30"/>
          <w:szCs w:val="30"/>
        </w:rPr>
        <w:t>只是负责去掉众生的束缚，他</w:t>
      </w:r>
      <w:ins w:id="875" w:author="apple" w:date="2015-08-10T21:56:00Z">
        <w:r w:rsidR="00E67F78">
          <w:rPr>
            <w:rFonts w:ascii="楷体" w:eastAsia="楷体" w:hAnsi="楷体" w:hint="eastAsia"/>
            <w:sz w:val="30"/>
            <w:szCs w:val="30"/>
          </w:rPr>
          <w:t>不</w:t>
        </w:r>
      </w:ins>
      <w:del w:id="876" w:author="apple" w:date="2015-08-10T21:55:00Z">
        <w:r w:rsidRPr="009F2C83" w:rsidDel="00AF2458">
          <w:rPr>
            <w:rFonts w:ascii="楷体" w:eastAsia="楷体" w:hAnsi="楷体" w:hint="eastAsia"/>
            <w:sz w:val="30"/>
            <w:szCs w:val="30"/>
          </w:rPr>
          <w:delText>不会</w:delText>
        </w:r>
      </w:del>
      <w:r w:rsidRPr="009F2C83">
        <w:rPr>
          <w:rFonts w:ascii="楷体" w:eastAsia="楷体" w:hAnsi="楷体" w:hint="eastAsia"/>
          <w:sz w:val="30"/>
          <w:szCs w:val="30"/>
        </w:rPr>
        <w:t>给你加束缚</w:t>
      </w:r>
      <w:ins w:id="877" w:author="apple" w:date="2015-08-10T21:55:00Z">
        <w:r w:rsidR="00AF2458">
          <w:rPr>
            <w:rFonts w:ascii="楷体" w:eastAsia="楷体" w:hAnsi="楷体" w:hint="eastAsia"/>
            <w:sz w:val="30"/>
            <w:szCs w:val="30"/>
          </w:rPr>
          <w:t>的</w:t>
        </w:r>
      </w:ins>
      <w:r w:rsidRPr="009F2C83">
        <w:rPr>
          <w:rFonts w:ascii="楷体" w:eastAsia="楷体" w:hAnsi="楷体" w:hint="eastAsia"/>
          <w:sz w:val="30"/>
          <w:szCs w:val="30"/>
        </w:rPr>
        <w:t>，</w:t>
      </w:r>
      <w:ins w:id="878" w:author="apple" w:date="2015-08-10T21:55:00Z">
        <w:r w:rsidR="00AF2458">
          <w:rPr>
            <w:rFonts w:ascii="楷体" w:eastAsia="楷体" w:hAnsi="楷体" w:hint="eastAsia"/>
            <w:sz w:val="30"/>
            <w:szCs w:val="30"/>
          </w:rPr>
          <w:t>他给你去掉束缚，</w:t>
        </w:r>
      </w:ins>
      <w:ins w:id="879" w:author="apple" w:date="2015-08-10T21:56:00Z">
        <w:r w:rsidR="00E67F78">
          <w:rPr>
            <w:rFonts w:ascii="楷体" w:eastAsia="楷体" w:hAnsi="楷体" w:hint="eastAsia"/>
            <w:sz w:val="30"/>
            <w:szCs w:val="30"/>
          </w:rPr>
          <w:t>不管你是什么</w:t>
        </w:r>
      </w:ins>
      <w:ins w:id="880" w:author="apple" w:date="2015-08-10T21:57:00Z">
        <w:r w:rsidR="00E67F78">
          <w:rPr>
            <w:rFonts w:ascii="楷体" w:eastAsia="楷体" w:hAnsi="楷体" w:hint="eastAsia"/>
            <w:sz w:val="30"/>
            <w:szCs w:val="30"/>
          </w:rPr>
          <w:t>束缚，</w:t>
        </w:r>
      </w:ins>
      <w:ins w:id="881" w:author="apple" w:date="2015-08-10T21:55:00Z">
        <w:r w:rsidR="00AF2458">
          <w:rPr>
            <w:rFonts w:ascii="楷体" w:eastAsia="楷体" w:hAnsi="楷体" w:hint="eastAsia"/>
            <w:sz w:val="30"/>
            <w:szCs w:val="30"/>
          </w:rPr>
          <w:t>你的</w:t>
        </w:r>
      </w:ins>
      <w:del w:id="882" w:author="apple" w:date="2015-08-10T21:57:00Z">
        <w:r w:rsidRPr="009F2C83" w:rsidDel="00E67F78">
          <w:rPr>
            <w:rFonts w:ascii="楷体" w:eastAsia="楷体" w:hAnsi="楷体" w:hint="eastAsia"/>
            <w:sz w:val="30"/>
            <w:szCs w:val="30"/>
          </w:rPr>
          <w:delText>不论什么束缚，如</w:delText>
        </w:r>
      </w:del>
      <w:ins w:id="883" w:author="apple" w:date="2015-08-10T21:57:00Z">
        <w:r w:rsidR="00E67F78">
          <w:rPr>
            <w:rFonts w:ascii="楷体" w:eastAsia="楷体" w:hAnsi="楷体" w:hint="eastAsia"/>
            <w:sz w:val="30"/>
            <w:szCs w:val="30"/>
          </w:rPr>
          <w:t>是</w:t>
        </w:r>
      </w:ins>
      <w:r w:rsidRPr="009F2C83">
        <w:rPr>
          <w:rFonts w:ascii="楷体" w:eastAsia="楷体" w:hAnsi="楷体" w:hint="eastAsia"/>
          <w:sz w:val="30"/>
          <w:szCs w:val="30"/>
        </w:rPr>
        <w:t>麻绳</w:t>
      </w:r>
      <w:ins w:id="884" w:author="apple" w:date="2015-08-10T21:55:00Z">
        <w:r w:rsidR="00AF2458">
          <w:rPr>
            <w:rFonts w:ascii="楷体" w:eastAsia="楷体" w:hAnsi="楷体" w:hint="eastAsia"/>
            <w:sz w:val="30"/>
            <w:szCs w:val="30"/>
          </w:rPr>
          <w:t>把你捆住也好，还是黄金的</w:t>
        </w:r>
      </w:ins>
      <w:del w:id="885" w:author="apple" w:date="2015-08-10T21:55:00Z">
        <w:r w:rsidRPr="009F2C83" w:rsidDel="00AF2458">
          <w:rPr>
            <w:rFonts w:ascii="楷体" w:eastAsia="楷体" w:hAnsi="楷体" w:hint="eastAsia"/>
            <w:sz w:val="30"/>
            <w:szCs w:val="30"/>
          </w:rPr>
          <w:delText>、</w:delText>
        </w:r>
      </w:del>
      <w:r w:rsidRPr="009F2C83">
        <w:rPr>
          <w:rFonts w:ascii="楷体" w:eastAsia="楷体" w:hAnsi="楷体" w:hint="eastAsia"/>
          <w:sz w:val="30"/>
          <w:szCs w:val="30"/>
        </w:rPr>
        <w:t>镣铐</w:t>
      </w:r>
      <w:ins w:id="886" w:author="apple" w:date="2015-08-10T21:55:00Z">
        <w:r w:rsidR="00AF2458">
          <w:rPr>
            <w:rFonts w:ascii="楷体" w:eastAsia="楷体" w:hAnsi="楷体" w:hint="eastAsia"/>
            <w:sz w:val="30"/>
            <w:szCs w:val="30"/>
          </w:rPr>
          <w:t>把你捆住也好</w:t>
        </w:r>
      </w:ins>
      <w:ins w:id="887" w:author="apple" w:date="2015-08-10T21:56:00Z">
        <w:r w:rsidR="00AF2458">
          <w:rPr>
            <w:rFonts w:ascii="楷体" w:eastAsia="楷体" w:hAnsi="楷体" w:hint="eastAsia"/>
            <w:sz w:val="30"/>
            <w:szCs w:val="30"/>
          </w:rPr>
          <w:t>，</w:t>
        </w:r>
      </w:ins>
      <w:r w:rsidRPr="009F2C83">
        <w:rPr>
          <w:rFonts w:ascii="楷体" w:eastAsia="楷体" w:hAnsi="楷体" w:hint="eastAsia"/>
          <w:sz w:val="30"/>
          <w:szCs w:val="30"/>
        </w:rPr>
        <w:t>……不</w:t>
      </w:r>
      <w:ins w:id="888" w:author="apple" w:date="2015-08-10T21:57:00Z">
        <w:r w:rsidR="00E67F78">
          <w:rPr>
            <w:rFonts w:ascii="楷体" w:eastAsia="楷体" w:hAnsi="楷体" w:hint="eastAsia"/>
            <w:sz w:val="30"/>
            <w:szCs w:val="30"/>
          </w:rPr>
          <w:t>管什么，反正把你这个全部去掉，</w:t>
        </w:r>
      </w:ins>
      <w:del w:id="889" w:author="apple" w:date="2015-08-10T21:57:00Z">
        <w:r w:rsidRPr="009F2C83" w:rsidDel="00E67F78">
          <w:rPr>
            <w:rFonts w:ascii="楷体" w:eastAsia="楷体" w:hAnsi="楷体" w:hint="eastAsia"/>
            <w:sz w:val="30"/>
            <w:szCs w:val="30"/>
          </w:rPr>
          <w:delText>论什么都给你去掉，</w:delText>
        </w:r>
      </w:del>
      <w:ins w:id="890" w:author="apple" w:date="2015-08-10T21:57:00Z">
        <w:r w:rsidR="00E67F78">
          <w:rPr>
            <w:rFonts w:ascii="楷体" w:eastAsia="楷体" w:hAnsi="楷体" w:hint="eastAsia"/>
            <w:sz w:val="30"/>
            <w:szCs w:val="30"/>
          </w:rPr>
          <w:t>他就是</w:t>
        </w:r>
      </w:ins>
      <w:r w:rsidRPr="009F2C83">
        <w:rPr>
          <w:rFonts w:ascii="楷体" w:eastAsia="楷体" w:hAnsi="楷体" w:hint="eastAsia"/>
          <w:sz w:val="30"/>
          <w:szCs w:val="30"/>
        </w:rPr>
        <w:t>一破再破，破到底，为什么要一直破到底呢</w:t>
      </w:r>
      <w:del w:id="891" w:author="apple" w:date="2015-08-10T21:57:00Z">
        <w:r w:rsidRPr="009F2C83" w:rsidDel="00E67F78">
          <w:rPr>
            <w:rFonts w:ascii="楷体" w:eastAsia="楷体" w:hAnsi="楷体" w:hint="eastAsia"/>
            <w:sz w:val="30"/>
            <w:szCs w:val="30"/>
          </w:rPr>
          <w:delText>？</w:delText>
        </w:r>
      </w:del>
      <w:ins w:id="892" w:author="apple" w:date="2015-08-10T21:57:00Z">
        <w:r w:rsidR="00E67F78">
          <w:rPr>
            <w:rFonts w:ascii="楷体" w:eastAsia="楷体" w:hAnsi="楷体" w:hint="eastAsia"/>
            <w:sz w:val="30"/>
            <w:szCs w:val="30"/>
          </w:rPr>
          <w:t>。他</w:t>
        </w:r>
      </w:ins>
      <w:r w:rsidRPr="009F2C83">
        <w:rPr>
          <w:rFonts w:ascii="楷体" w:eastAsia="楷体" w:hAnsi="楷体" w:hint="eastAsia"/>
          <w:sz w:val="30"/>
          <w:szCs w:val="30"/>
        </w:rPr>
        <w:t>因为真正的胜义法界一法不立，没有任何承认</w:t>
      </w:r>
      <w:ins w:id="893" w:author="apple" w:date="2015-08-10T21:58:00Z">
        <w:r w:rsidR="00E67F78">
          <w:rPr>
            <w:rFonts w:ascii="楷体" w:eastAsia="楷体" w:hAnsi="楷体" w:hint="eastAsia"/>
            <w:sz w:val="30"/>
            <w:szCs w:val="30"/>
          </w:rPr>
          <w:t>的</w:t>
        </w:r>
      </w:ins>
      <w:r w:rsidRPr="009F2C83">
        <w:rPr>
          <w:rFonts w:ascii="楷体" w:eastAsia="楷体" w:hAnsi="楷体" w:hint="eastAsia"/>
          <w:sz w:val="30"/>
          <w:szCs w:val="30"/>
        </w:rPr>
        <w:t>。</w:t>
      </w:r>
      <w:ins w:id="894" w:author="apple" w:date="2015-08-10T21:58:00Z">
        <w:r w:rsidR="00E67F78">
          <w:rPr>
            <w:rFonts w:ascii="楷体" w:eastAsia="楷体" w:hAnsi="楷体" w:hint="eastAsia"/>
            <w:sz w:val="30"/>
            <w:szCs w:val="30"/>
          </w:rPr>
          <w:t>所以说，他要让引导众生，</w:t>
        </w:r>
      </w:ins>
      <w:del w:id="895" w:author="apple" w:date="2015-08-10T21:58:00Z">
        <w:r w:rsidRPr="009F2C83" w:rsidDel="00E67F78">
          <w:rPr>
            <w:rFonts w:ascii="楷体" w:eastAsia="楷体" w:hAnsi="楷体" w:hint="eastAsia"/>
            <w:sz w:val="30"/>
            <w:szCs w:val="30"/>
          </w:rPr>
          <w:delText>应成派要引导众生</w:delText>
        </w:r>
      </w:del>
      <w:r w:rsidRPr="009F2C83">
        <w:rPr>
          <w:rFonts w:ascii="楷体" w:eastAsia="楷体" w:hAnsi="楷体" w:hint="eastAsia"/>
          <w:sz w:val="30"/>
          <w:szCs w:val="30"/>
        </w:rPr>
        <w:t>趋向</w:t>
      </w:r>
      <w:ins w:id="896" w:author="apple" w:date="2015-08-10T21:58:00Z">
        <w:r w:rsidR="00E67F78">
          <w:rPr>
            <w:rFonts w:ascii="楷体" w:eastAsia="楷体" w:hAnsi="楷体" w:hint="eastAsia"/>
            <w:sz w:val="30"/>
            <w:szCs w:val="30"/>
          </w:rPr>
          <w:t>这个</w:t>
        </w:r>
      </w:ins>
      <w:r w:rsidRPr="009F2C83">
        <w:rPr>
          <w:rFonts w:ascii="楷体" w:eastAsia="楷体" w:hAnsi="楷体" w:hint="eastAsia"/>
          <w:sz w:val="30"/>
          <w:szCs w:val="30"/>
        </w:rPr>
        <w:t>究竟的境界，一定要使用非常敏锐的理论来打破对方的观点，所以在破自续派时</w:t>
      </w:r>
      <w:ins w:id="897" w:author="apple" w:date="2015-08-10T21:58:00Z">
        <w:r w:rsidR="00E67F78">
          <w:rPr>
            <w:rFonts w:ascii="楷体" w:eastAsia="楷体" w:hAnsi="楷体" w:hint="eastAsia"/>
            <w:sz w:val="30"/>
            <w:szCs w:val="30"/>
          </w:rPr>
          <w:t>候，他的这个</w:t>
        </w:r>
      </w:ins>
      <w:r w:rsidRPr="009F2C83">
        <w:rPr>
          <w:rFonts w:ascii="楷体" w:eastAsia="楷体" w:hAnsi="楷体" w:hint="eastAsia"/>
          <w:sz w:val="30"/>
          <w:szCs w:val="30"/>
        </w:rPr>
        <w:t>理论非常敏锐，在破《</w:t>
      </w:r>
      <w:del w:id="898" w:author="apple" w:date="2015-08-10T21:58:00Z">
        <w:r w:rsidRPr="009F2C83" w:rsidDel="00E67F78">
          <w:rPr>
            <w:rFonts w:ascii="楷体" w:eastAsia="楷体" w:hAnsi="楷体" w:hint="eastAsia"/>
            <w:sz w:val="30"/>
            <w:szCs w:val="30"/>
          </w:rPr>
          <w:delText>入行论</w:delText>
        </w:r>
      </w:del>
      <w:ins w:id="899" w:author="apple" w:date="2015-08-10T21:58:00Z">
        <w:r w:rsidR="00E67F78" w:rsidRPr="009F2C83">
          <w:rPr>
            <w:rFonts w:ascii="楷体" w:eastAsia="楷体" w:hAnsi="楷体" w:hint="eastAsia"/>
            <w:sz w:val="30"/>
            <w:szCs w:val="30"/>
          </w:rPr>
          <w:t>入</w:t>
        </w:r>
        <w:r w:rsidR="00E67F78">
          <w:rPr>
            <w:rFonts w:ascii="楷体" w:eastAsia="楷体" w:hAnsi="楷体" w:hint="eastAsia"/>
            <w:sz w:val="30"/>
            <w:szCs w:val="30"/>
          </w:rPr>
          <w:t>中</w:t>
        </w:r>
        <w:r w:rsidR="00E67F78" w:rsidRPr="009F2C83">
          <w:rPr>
            <w:rFonts w:ascii="楷体" w:eastAsia="楷体" w:hAnsi="楷体" w:hint="eastAsia"/>
            <w:sz w:val="30"/>
            <w:szCs w:val="30"/>
          </w:rPr>
          <w:t>论</w:t>
        </w:r>
      </w:ins>
      <w:r w:rsidRPr="009F2C83">
        <w:rPr>
          <w:rFonts w:ascii="楷体" w:eastAsia="楷体" w:hAnsi="楷体" w:hint="eastAsia"/>
          <w:sz w:val="30"/>
          <w:szCs w:val="30"/>
        </w:rPr>
        <w:t>》</w:t>
      </w:r>
      <w:ins w:id="900" w:author="apple" w:date="2015-08-10T21:58:00Z">
        <w:r w:rsidR="00E67F78">
          <w:rPr>
            <w:rFonts w:ascii="楷体" w:eastAsia="楷体" w:hAnsi="楷体" w:hint="eastAsia"/>
            <w:sz w:val="30"/>
            <w:szCs w:val="30"/>
          </w:rPr>
          <w:t>当中，还有在</w:t>
        </w:r>
      </w:ins>
      <w:r w:rsidRPr="009F2C83">
        <w:rPr>
          <w:rFonts w:ascii="楷体" w:eastAsia="楷体" w:hAnsi="楷体" w:hint="eastAsia"/>
          <w:sz w:val="30"/>
          <w:szCs w:val="30"/>
        </w:rPr>
        <w:t>智慧品</w:t>
      </w:r>
      <w:ins w:id="901" w:author="apple" w:date="2015-08-10T21:59:00Z">
        <w:r w:rsidR="00E67F78">
          <w:rPr>
            <w:rFonts w:ascii="楷体" w:eastAsia="楷体" w:hAnsi="楷体" w:hint="eastAsia"/>
            <w:sz w:val="30"/>
            <w:szCs w:val="30"/>
          </w:rPr>
          <w:t>当中，破</w:t>
        </w:r>
      </w:ins>
      <w:r w:rsidRPr="009F2C83">
        <w:rPr>
          <w:rFonts w:ascii="楷体" w:eastAsia="楷体" w:hAnsi="楷体" w:hint="eastAsia"/>
          <w:sz w:val="30"/>
          <w:szCs w:val="30"/>
        </w:rPr>
        <w:t>唯识宗</w:t>
      </w:r>
      <w:ins w:id="902" w:author="apple" w:date="2015-08-10T21:59:00Z">
        <w:r w:rsidR="00E67F78">
          <w:rPr>
            <w:rFonts w:ascii="楷体" w:eastAsia="楷体" w:hAnsi="楷体" w:hint="eastAsia"/>
            <w:sz w:val="30"/>
            <w:szCs w:val="30"/>
          </w:rPr>
          <w:t>，</w:t>
        </w:r>
      </w:ins>
      <w:del w:id="903" w:author="apple" w:date="2015-08-10T21:59:00Z">
        <w:r w:rsidRPr="009F2C83" w:rsidDel="00E67F78">
          <w:rPr>
            <w:rFonts w:ascii="楷体" w:eastAsia="楷体" w:hAnsi="楷体" w:hint="eastAsia"/>
            <w:sz w:val="30"/>
            <w:szCs w:val="30"/>
          </w:rPr>
          <w:delText>的观点（</w:delText>
        </w:r>
      </w:del>
      <w:r w:rsidRPr="009F2C83">
        <w:rPr>
          <w:rFonts w:ascii="楷体" w:eastAsia="楷体" w:hAnsi="楷体" w:hint="eastAsia"/>
          <w:sz w:val="30"/>
          <w:szCs w:val="30"/>
        </w:rPr>
        <w:t>破自证、破依他起</w:t>
      </w:r>
      <w:ins w:id="904" w:author="apple" w:date="2015-08-10T21:59:00Z">
        <w:r w:rsidR="00E67F78">
          <w:rPr>
            <w:rFonts w:ascii="楷体" w:eastAsia="楷体" w:hAnsi="楷体" w:hint="eastAsia"/>
            <w:sz w:val="30"/>
            <w:szCs w:val="30"/>
          </w:rPr>
          <w:t>，像这样的话</w:t>
        </w:r>
      </w:ins>
      <w:del w:id="905" w:author="apple" w:date="2015-08-10T21:59:00Z">
        <w:r w:rsidRPr="009F2C83" w:rsidDel="00E67F78">
          <w:rPr>
            <w:rFonts w:ascii="楷体" w:eastAsia="楷体" w:hAnsi="楷体" w:hint="eastAsia"/>
            <w:sz w:val="30"/>
            <w:szCs w:val="30"/>
          </w:rPr>
          <w:delText>等）</w:delText>
        </w:r>
      </w:del>
      <w:r w:rsidRPr="009F2C83">
        <w:rPr>
          <w:rFonts w:ascii="楷体" w:eastAsia="楷体" w:hAnsi="楷体" w:hint="eastAsia"/>
          <w:sz w:val="30"/>
          <w:szCs w:val="30"/>
        </w:rPr>
        <w:t>也</w:t>
      </w:r>
      <w:ins w:id="906" w:author="apple" w:date="2015-08-10T22:01:00Z">
        <w:r w:rsidR="00783C3A">
          <w:rPr>
            <w:rFonts w:ascii="楷体" w:eastAsia="楷体" w:hAnsi="楷体" w:hint="eastAsia"/>
            <w:sz w:val="30"/>
            <w:szCs w:val="30"/>
          </w:rPr>
          <w:t>是</w:t>
        </w:r>
      </w:ins>
      <w:del w:id="907" w:author="apple" w:date="2015-08-10T21:59:00Z">
        <w:r w:rsidRPr="009F2C83" w:rsidDel="00E67F78">
          <w:rPr>
            <w:rFonts w:ascii="楷体" w:eastAsia="楷体" w:hAnsi="楷体" w:hint="eastAsia"/>
            <w:sz w:val="30"/>
            <w:szCs w:val="30"/>
          </w:rPr>
          <w:delText>非常</w:delText>
        </w:r>
      </w:del>
      <w:ins w:id="908" w:author="apple" w:date="2015-08-10T21:59:00Z">
        <w:r w:rsidR="00E67F78">
          <w:rPr>
            <w:rFonts w:ascii="楷体" w:eastAsia="楷体" w:hAnsi="楷体" w:hint="eastAsia"/>
            <w:sz w:val="30"/>
            <w:szCs w:val="30"/>
          </w:rPr>
          <w:t>很</w:t>
        </w:r>
      </w:ins>
      <w:r w:rsidRPr="009F2C83">
        <w:rPr>
          <w:rFonts w:ascii="楷体" w:eastAsia="楷体" w:hAnsi="楷体" w:hint="eastAsia"/>
          <w:sz w:val="30"/>
          <w:szCs w:val="30"/>
        </w:rPr>
        <w:t>敏锐</w:t>
      </w:r>
      <w:del w:id="909" w:author="apple" w:date="2015-08-10T21:59:00Z">
        <w:r w:rsidRPr="009F2C83" w:rsidDel="00E67F78">
          <w:rPr>
            <w:rFonts w:ascii="楷体" w:eastAsia="楷体" w:hAnsi="楷体" w:hint="eastAsia"/>
            <w:sz w:val="30"/>
            <w:szCs w:val="30"/>
          </w:rPr>
          <w:delText>，</w:delText>
        </w:r>
      </w:del>
      <w:ins w:id="910" w:author="apple" w:date="2015-08-10T21:59:00Z">
        <w:r w:rsidR="00E67F78">
          <w:rPr>
            <w:rFonts w:ascii="楷体" w:eastAsia="楷体" w:hAnsi="楷体" w:hint="eastAsia"/>
            <w:sz w:val="30"/>
            <w:szCs w:val="30"/>
          </w:rPr>
          <w:t>。然后破这样一种</w:t>
        </w:r>
      </w:ins>
      <w:del w:id="911" w:author="apple" w:date="2015-08-10T21:59:00Z">
        <w:r w:rsidRPr="009F2C83" w:rsidDel="00E67F78">
          <w:rPr>
            <w:rFonts w:ascii="楷体" w:eastAsia="楷体" w:hAnsi="楷体" w:hint="eastAsia"/>
            <w:sz w:val="30"/>
            <w:szCs w:val="30"/>
          </w:rPr>
          <w:delText>破</w:delText>
        </w:r>
      </w:del>
      <w:r w:rsidRPr="009F2C83">
        <w:rPr>
          <w:rFonts w:ascii="楷体" w:eastAsia="楷体" w:hAnsi="楷体" w:hint="eastAsia"/>
          <w:sz w:val="30"/>
          <w:szCs w:val="30"/>
        </w:rPr>
        <w:t>无分刹那、</w:t>
      </w:r>
      <w:del w:id="912" w:author="apple" w:date="2015-08-10T21:59:00Z">
        <w:r w:rsidRPr="009F2C83" w:rsidDel="00E67F78">
          <w:rPr>
            <w:rFonts w:ascii="楷体" w:eastAsia="楷体" w:hAnsi="楷体" w:hint="eastAsia"/>
            <w:sz w:val="30"/>
            <w:szCs w:val="30"/>
          </w:rPr>
          <w:delText>无分微尘等外道观点都非常敏锐</w:delText>
        </w:r>
      </w:del>
      <w:ins w:id="913" w:author="apple" w:date="2015-08-10T21:59:00Z">
        <w:r w:rsidR="00E67F78" w:rsidRPr="009F2C83">
          <w:rPr>
            <w:rFonts w:ascii="楷体" w:eastAsia="楷体" w:hAnsi="楷体" w:hint="eastAsia"/>
            <w:sz w:val="30"/>
            <w:szCs w:val="30"/>
          </w:rPr>
          <w:t>无分微尘</w:t>
        </w:r>
        <w:r w:rsidR="00E67F78">
          <w:rPr>
            <w:rFonts w:ascii="楷体" w:eastAsia="楷体" w:hAnsi="楷体" w:hint="eastAsia"/>
            <w:sz w:val="30"/>
            <w:szCs w:val="30"/>
          </w:rPr>
          <w:t>、破</w:t>
        </w:r>
        <w:r w:rsidR="00E67F78" w:rsidRPr="009F2C83">
          <w:rPr>
            <w:rFonts w:ascii="楷体" w:eastAsia="楷体" w:hAnsi="楷体" w:hint="eastAsia"/>
            <w:sz w:val="30"/>
            <w:szCs w:val="30"/>
          </w:rPr>
          <w:t>外道观点都</w:t>
        </w:r>
        <w:r w:rsidR="00E67F78">
          <w:rPr>
            <w:rFonts w:ascii="楷体" w:eastAsia="楷体" w:hAnsi="楷体" w:hint="eastAsia"/>
            <w:sz w:val="30"/>
            <w:szCs w:val="30"/>
          </w:rPr>
          <w:t>很</w:t>
        </w:r>
        <w:r w:rsidR="00E67F78" w:rsidRPr="009F2C83">
          <w:rPr>
            <w:rFonts w:ascii="楷体" w:eastAsia="楷体" w:hAnsi="楷体" w:hint="eastAsia"/>
            <w:sz w:val="30"/>
            <w:szCs w:val="30"/>
          </w:rPr>
          <w:t>敏锐</w:t>
        </w:r>
      </w:ins>
      <w:r w:rsidRPr="009F2C83">
        <w:rPr>
          <w:rFonts w:ascii="楷体" w:eastAsia="楷体" w:hAnsi="楷体" w:hint="eastAsia"/>
          <w:sz w:val="30"/>
          <w:szCs w:val="30"/>
        </w:rPr>
        <w:t>，反正只要你有承认</w:t>
      </w:r>
      <w:ins w:id="914" w:author="apple" w:date="2015-08-10T22:00:00Z">
        <w:r w:rsidR="00821DF7">
          <w:rPr>
            <w:rFonts w:ascii="楷体" w:eastAsia="楷体" w:hAnsi="楷体" w:hint="eastAsia"/>
            <w:sz w:val="30"/>
            <w:szCs w:val="30"/>
          </w:rPr>
          <w:t>，</w:t>
        </w:r>
      </w:ins>
      <w:del w:id="915" w:author="apple" w:date="2015-08-10T22:00:00Z">
        <w:r w:rsidRPr="009F2C83" w:rsidDel="00821DF7">
          <w:rPr>
            <w:rFonts w:ascii="楷体" w:eastAsia="楷体" w:hAnsi="楷体" w:hint="eastAsia"/>
            <w:sz w:val="30"/>
            <w:szCs w:val="30"/>
          </w:rPr>
          <w:delText>就</w:delText>
        </w:r>
      </w:del>
      <w:r w:rsidRPr="009F2C83">
        <w:rPr>
          <w:rFonts w:ascii="楷体" w:eastAsia="楷体" w:hAnsi="楷体" w:hint="eastAsia"/>
          <w:sz w:val="30"/>
          <w:szCs w:val="30"/>
        </w:rPr>
        <w:t>绝对不符合</w:t>
      </w:r>
      <w:ins w:id="916" w:author="apple" w:date="2015-08-10T22:00:00Z">
        <w:r w:rsidR="00821DF7">
          <w:rPr>
            <w:rFonts w:ascii="楷体" w:eastAsia="楷体" w:hAnsi="楷体" w:hint="eastAsia"/>
            <w:sz w:val="30"/>
            <w:szCs w:val="30"/>
          </w:rPr>
          <w:t>于</w:t>
        </w:r>
      </w:ins>
      <w:r w:rsidRPr="009F2C83">
        <w:rPr>
          <w:rFonts w:ascii="楷体" w:eastAsia="楷体" w:hAnsi="楷体" w:hint="eastAsia"/>
          <w:sz w:val="30"/>
          <w:szCs w:val="30"/>
        </w:rPr>
        <w:t>法界</w:t>
      </w:r>
      <w:del w:id="917" w:author="apple" w:date="2015-08-10T22:00:00Z">
        <w:r w:rsidRPr="009F2C83" w:rsidDel="00821DF7">
          <w:rPr>
            <w:rFonts w:ascii="楷体" w:eastAsia="楷体" w:hAnsi="楷体" w:hint="eastAsia"/>
            <w:sz w:val="30"/>
            <w:szCs w:val="30"/>
          </w:rPr>
          <w:delText>实相</w:delText>
        </w:r>
      </w:del>
      <w:ins w:id="918" w:author="apple" w:date="2015-08-10T22:00:00Z">
        <w:r w:rsidR="00821DF7">
          <w:rPr>
            <w:rFonts w:ascii="楷体" w:eastAsia="楷体" w:hAnsi="楷体" w:hint="eastAsia"/>
            <w:sz w:val="30"/>
            <w:szCs w:val="30"/>
          </w:rPr>
          <w:t>自</w:t>
        </w:r>
      </w:ins>
      <w:ins w:id="919" w:author="apple" w:date="2015-08-10T22:01:00Z">
        <w:r w:rsidR="00783C3A">
          <w:rPr>
            <w:rFonts w:ascii="楷体" w:eastAsia="楷体" w:hAnsi="楷体" w:hint="eastAsia"/>
            <w:sz w:val="30"/>
            <w:szCs w:val="30"/>
          </w:rPr>
          <w:t>相</w:t>
        </w:r>
      </w:ins>
      <w:r w:rsidRPr="009F2C83">
        <w:rPr>
          <w:rFonts w:ascii="楷体" w:eastAsia="楷体" w:hAnsi="楷体" w:hint="eastAsia"/>
          <w:sz w:val="30"/>
          <w:szCs w:val="30"/>
        </w:rPr>
        <w:t>，</w:t>
      </w:r>
      <w:del w:id="920" w:author="apple" w:date="2015-08-10T22:00:00Z">
        <w:r w:rsidRPr="009F2C83" w:rsidDel="00821DF7">
          <w:rPr>
            <w:rFonts w:ascii="楷体" w:eastAsia="楷体" w:hAnsi="楷体" w:hint="eastAsia"/>
            <w:sz w:val="30"/>
            <w:szCs w:val="30"/>
          </w:rPr>
          <w:delText>只要不符合法界实相肯定是有矛盾</w:delText>
        </w:r>
      </w:del>
      <w:ins w:id="921" w:author="apple" w:date="2015-08-10T22:00:00Z">
        <w:r w:rsidR="00821DF7">
          <w:rPr>
            <w:rFonts w:ascii="楷体" w:eastAsia="楷体" w:hAnsi="楷体" w:hint="eastAsia"/>
            <w:sz w:val="30"/>
            <w:szCs w:val="30"/>
          </w:rPr>
          <w:t>你</w:t>
        </w:r>
        <w:r w:rsidR="00821DF7" w:rsidRPr="009F2C83">
          <w:rPr>
            <w:rFonts w:ascii="楷体" w:eastAsia="楷体" w:hAnsi="楷体" w:hint="eastAsia"/>
            <w:sz w:val="30"/>
            <w:szCs w:val="30"/>
          </w:rPr>
          <w:t>只要不符合法界</w:t>
        </w:r>
        <w:r w:rsidR="00783C3A">
          <w:rPr>
            <w:rFonts w:ascii="楷体" w:eastAsia="楷体" w:hAnsi="楷体" w:hint="eastAsia"/>
            <w:sz w:val="30"/>
            <w:szCs w:val="30"/>
          </w:rPr>
          <w:t>自</w:t>
        </w:r>
      </w:ins>
      <w:ins w:id="922" w:author="apple" w:date="2015-08-10T22:01:00Z">
        <w:r w:rsidR="00783C3A">
          <w:rPr>
            <w:rFonts w:ascii="楷体" w:eastAsia="楷体" w:hAnsi="楷体" w:hint="eastAsia"/>
            <w:sz w:val="30"/>
            <w:szCs w:val="30"/>
          </w:rPr>
          <w:t>相</w:t>
        </w:r>
      </w:ins>
      <w:ins w:id="923" w:author="apple" w:date="2015-08-10T22:00:00Z">
        <w:r w:rsidR="00821DF7">
          <w:rPr>
            <w:rFonts w:ascii="楷体" w:eastAsia="楷体" w:hAnsi="楷体" w:hint="eastAsia"/>
            <w:sz w:val="30"/>
            <w:szCs w:val="30"/>
          </w:rPr>
          <w:t>，</w:t>
        </w:r>
        <w:r w:rsidR="00821DF7" w:rsidRPr="009F2C83">
          <w:rPr>
            <w:rFonts w:ascii="楷体" w:eastAsia="楷体" w:hAnsi="楷体" w:hint="eastAsia"/>
            <w:sz w:val="30"/>
            <w:szCs w:val="30"/>
          </w:rPr>
          <w:t>肯定是有</w:t>
        </w:r>
        <w:r w:rsidR="00821DF7" w:rsidRPr="009F2C83">
          <w:rPr>
            <w:rFonts w:ascii="楷体" w:eastAsia="楷体" w:hAnsi="楷体" w:hint="eastAsia"/>
            <w:sz w:val="30"/>
            <w:szCs w:val="30"/>
          </w:rPr>
          <w:lastRenderedPageBreak/>
          <w:t>矛盾</w:t>
        </w:r>
      </w:ins>
      <w:r w:rsidRPr="009F2C83">
        <w:rPr>
          <w:rFonts w:ascii="楷体" w:eastAsia="楷体" w:hAnsi="楷体" w:hint="eastAsia"/>
          <w:sz w:val="30"/>
          <w:szCs w:val="30"/>
        </w:rPr>
        <w:t>，你的推理</w:t>
      </w:r>
      <w:ins w:id="924" w:author="apple" w:date="2015-08-10T22:00:00Z">
        <w:r w:rsidR="00821DF7">
          <w:rPr>
            <w:rFonts w:ascii="楷体" w:eastAsia="楷体" w:hAnsi="楷体" w:hint="eastAsia"/>
            <w:sz w:val="30"/>
            <w:szCs w:val="30"/>
          </w:rPr>
          <w:t>、你的论</w:t>
        </w:r>
      </w:ins>
      <w:ins w:id="925" w:author="apple" w:date="2015-08-10T22:01:00Z">
        <w:r w:rsidR="00783C3A">
          <w:rPr>
            <w:rFonts w:ascii="楷体" w:eastAsia="楷体" w:hAnsi="楷体" w:hint="eastAsia"/>
            <w:sz w:val="30"/>
            <w:szCs w:val="30"/>
          </w:rPr>
          <w:t>师</w:t>
        </w:r>
      </w:ins>
      <w:ins w:id="926" w:author="apple" w:date="2015-08-10T22:00:00Z">
        <w:r w:rsidR="00821DF7">
          <w:rPr>
            <w:rFonts w:ascii="楷体" w:eastAsia="楷体" w:hAnsi="楷体" w:hint="eastAsia"/>
            <w:sz w:val="30"/>
            <w:szCs w:val="30"/>
          </w:rPr>
          <w:t>当中</w:t>
        </w:r>
      </w:ins>
      <w:r w:rsidRPr="009F2C83">
        <w:rPr>
          <w:rFonts w:ascii="楷体" w:eastAsia="楷体" w:hAnsi="楷体" w:hint="eastAsia"/>
          <w:sz w:val="30"/>
          <w:szCs w:val="30"/>
        </w:rPr>
        <w:t>绝对</w:t>
      </w:r>
      <w:del w:id="927" w:author="apple" w:date="2015-08-10T22:01:00Z">
        <w:r w:rsidRPr="009F2C83" w:rsidDel="00821DF7">
          <w:rPr>
            <w:rFonts w:ascii="楷体" w:eastAsia="楷体" w:hAnsi="楷体" w:hint="eastAsia"/>
            <w:sz w:val="30"/>
            <w:szCs w:val="30"/>
          </w:rPr>
          <w:delText>是</w:delText>
        </w:r>
      </w:del>
      <w:r w:rsidRPr="009F2C83">
        <w:rPr>
          <w:rFonts w:ascii="楷体" w:eastAsia="楷体" w:hAnsi="楷体" w:hint="eastAsia"/>
          <w:sz w:val="30"/>
          <w:szCs w:val="30"/>
        </w:rPr>
        <w:t>有抵触的，因为你的承认和究竟的法界不相</w:t>
      </w:r>
      <w:ins w:id="928" w:author="apple" w:date="2015-08-10T22:02:00Z">
        <w:r w:rsidR="00783C3A">
          <w:rPr>
            <w:rFonts w:ascii="楷体" w:eastAsia="楷体" w:hAnsi="楷体" w:hint="eastAsia"/>
            <w:sz w:val="30"/>
            <w:szCs w:val="30"/>
          </w:rPr>
          <w:t>顺</w:t>
        </w:r>
      </w:ins>
      <w:del w:id="929" w:author="apple" w:date="2015-08-10T22:02:00Z">
        <w:r w:rsidRPr="009F2C83" w:rsidDel="00783C3A">
          <w:rPr>
            <w:rFonts w:ascii="楷体" w:eastAsia="楷体" w:hAnsi="楷体" w:hint="eastAsia"/>
            <w:sz w:val="30"/>
            <w:szCs w:val="30"/>
          </w:rPr>
          <w:delText>应</w:delText>
        </w:r>
      </w:del>
      <w:r w:rsidRPr="009F2C83">
        <w:rPr>
          <w:rFonts w:ascii="楷体" w:eastAsia="楷体" w:hAnsi="楷体" w:hint="eastAsia"/>
          <w:sz w:val="30"/>
          <w:szCs w:val="30"/>
        </w:rPr>
        <w:t>，所以你的观点一定有矛盾</w:t>
      </w:r>
      <w:ins w:id="930" w:author="apple" w:date="2015-08-10T22:01:00Z">
        <w:r w:rsidR="00783C3A">
          <w:rPr>
            <w:rFonts w:ascii="楷体" w:eastAsia="楷体" w:hAnsi="楷体" w:hint="eastAsia"/>
            <w:sz w:val="30"/>
            <w:szCs w:val="30"/>
          </w:rPr>
          <w:t>、有问题</w:t>
        </w:r>
      </w:ins>
      <w:r w:rsidRPr="009F2C83">
        <w:rPr>
          <w:rFonts w:ascii="楷体" w:eastAsia="楷体" w:hAnsi="楷体" w:hint="eastAsia"/>
          <w:sz w:val="30"/>
          <w:szCs w:val="30"/>
        </w:rPr>
        <w:t>。</w:t>
      </w:r>
      <w:ins w:id="931" w:author="apple" w:date="2015-08-10T22:02:00Z">
        <w:r w:rsidR="00783C3A">
          <w:rPr>
            <w:rFonts w:ascii="楷体" w:eastAsia="楷体" w:hAnsi="楷体" w:hint="eastAsia"/>
            <w:sz w:val="30"/>
            <w:szCs w:val="30"/>
          </w:rPr>
          <w:t>所以，</w:t>
        </w:r>
      </w:ins>
      <w:r w:rsidRPr="009F2C83">
        <w:rPr>
          <w:rFonts w:ascii="楷体" w:eastAsia="楷体" w:hAnsi="楷体" w:hint="eastAsia"/>
          <w:sz w:val="30"/>
          <w:szCs w:val="30"/>
        </w:rPr>
        <w:t>不管怎样，</w:t>
      </w:r>
      <w:del w:id="932" w:author="apple" w:date="2015-08-10T22:02:00Z">
        <w:r w:rsidRPr="009F2C83" w:rsidDel="00783C3A">
          <w:rPr>
            <w:rFonts w:ascii="楷体" w:eastAsia="楷体" w:hAnsi="楷体" w:hint="eastAsia"/>
            <w:sz w:val="30"/>
            <w:szCs w:val="30"/>
          </w:rPr>
          <w:delText>应成派都能找到你的观点与法界不相应的地方</w:delText>
        </w:r>
      </w:del>
      <w:ins w:id="933" w:author="apple" w:date="2015-08-10T22:02:00Z">
        <w:r w:rsidR="00783C3A">
          <w:rPr>
            <w:rFonts w:ascii="楷体" w:eastAsia="楷体" w:hAnsi="楷体" w:hint="eastAsia"/>
            <w:sz w:val="30"/>
            <w:szCs w:val="30"/>
          </w:rPr>
          <w:t>他</w:t>
        </w:r>
        <w:r w:rsidR="00783C3A" w:rsidRPr="009F2C83">
          <w:rPr>
            <w:rFonts w:ascii="楷体" w:eastAsia="楷体" w:hAnsi="楷体" w:hint="eastAsia"/>
            <w:sz w:val="30"/>
            <w:szCs w:val="30"/>
          </w:rPr>
          <w:t>都能找到你的观点与法界不相应的地方</w:t>
        </w:r>
      </w:ins>
      <w:r w:rsidRPr="009F2C83">
        <w:rPr>
          <w:rFonts w:ascii="楷体" w:eastAsia="楷体" w:hAnsi="楷体" w:hint="eastAsia"/>
          <w:sz w:val="30"/>
          <w:szCs w:val="30"/>
        </w:rPr>
        <w:t>，反正实有和究竟的法界</w:t>
      </w:r>
      <w:ins w:id="934" w:author="apple" w:date="2015-08-10T22:02:00Z">
        <w:r w:rsidR="00783C3A">
          <w:rPr>
            <w:rFonts w:ascii="楷体" w:eastAsia="楷体" w:hAnsi="楷体" w:hint="eastAsia"/>
            <w:sz w:val="30"/>
            <w:szCs w:val="30"/>
          </w:rPr>
          <w:t>他也是</w:t>
        </w:r>
      </w:ins>
      <w:r w:rsidRPr="009F2C83">
        <w:rPr>
          <w:rFonts w:ascii="楷体" w:eastAsia="楷体" w:hAnsi="楷体" w:hint="eastAsia"/>
          <w:sz w:val="30"/>
          <w:szCs w:val="30"/>
        </w:rPr>
        <w:t>是完全</w:t>
      </w:r>
      <w:ins w:id="935" w:author="apple" w:date="2015-08-10T22:02:00Z">
        <w:r w:rsidR="00783C3A">
          <w:rPr>
            <w:rFonts w:ascii="楷体" w:eastAsia="楷体" w:hAnsi="楷体" w:hint="eastAsia"/>
            <w:sz w:val="30"/>
            <w:szCs w:val="30"/>
          </w:rPr>
          <w:t>、不</w:t>
        </w:r>
      </w:ins>
      <w:ins w:id="936" w:author="apple" w:date="2015-08-10T22:03:00Z">
        <w:r w:rsidR="00783C3A">
          <w:rPr>
            <w:rFonts w:ascii="楷体" w:eastAsia="楷体" w:hAnsi="楷体" w:hint="eastAsia"/>
            <w:sz w:val="30"/>
            <w:szCs w:val="30"/>
          </w:rPr>
          <w:t>相顺的、</w:t>
        </w:r>
      </w:ins>
      <w:r w:rsidRPr="009F2C83">
        <w:rPr>
          <w:rFonts w:ascii="楷体" w:eastAsia="楷体" w:hAnsi="楷体" w:hint="eastAsia"/>
          <w:sz w:val="30"/>
          <w:szCs w:val="30"/>
        </w:rPr>
        <w:t>不相应的，所以说你只要承认哪怕一点点实有都是有问题的，他都要打破这样的一种观点，这就是应成派。自续派是在某个前提之下，某个范围当中，打破对方的实执</w:t>
      </w:r>
      <w:ins w:id="937" w:author="apple" w:date="2015-08-10T22:03:00Z">
        <w:r w:rsidR="00783C3A">
          <w:rPr>
            <w:rFonts w:ascii="楷体" w:eastAsia="楷体" w:hAnsi="楷体" w:hint="eastAsia"/>
            <w:sz w:val="30"/>
            <w:szCs w:val="30"/>
          </w:rPr>
          <w:t>的</w:t>
        </w:r>
      </w:ins>
      <w:r w:rsidRPr="009F2C83">
        <w:rPr>
          <w:rFonts w:ascii="楷体" w:eastAsia="楷体" w:hAnsi="楷体" w:hint="eastAsia"/>
          <w:sz w:val="30"/>
          <w:szCs w:val="30"/>
        </w:rPr>
        <w:t>，他自己本身也是处在</w:t>
      </w:r>
      <w:ins w:id="938" w:author="apple" w:date="2015-08-10T22:08:00Z">
        <w:r w:rsidR="004C631D">
          <w:rPr>
            <w:rFonts w:ascii="楷体" w:eastAsia="楷体" w:hAnsi="楷体" w:hint="eastAsia"/>
            <w:sz w:val="30"/>
            <w:szCs w:val="30"/>
          </w:rPr>
          <w:t>一种</w:t>
        </w:r>
      </w:ins>
      <w:r w:rsidRPr="009F2C83">
        <w:rPr>
          <w:rFonts w:ascii="楷体" w:eastAsia="楷体" w:hAnsi="楷体" w:hint="eastAsia"/>
          <w:sz w:val="30"/>
          <w:szCs w:val="30"/>
        </w:rPr>
        <w:t>微细的实执当中，</w:t>
      </w:r>
      <w:ins w:id="939" w:author="apple" w:date="2015-08-10T22:03:00Z">
        <w:r w:rsidR="00783C3A">
          <w:rPr>
            <w:rFonts w:ascii="楷体" w:eastAsia="楷体" w:hAnsi="楷体" w:hint="eastAsia"/>
            <w:sz w:val="30"/>
            <w:szCs w:val="30"/>
          </w:rPr>
          <w:t>但是</w:t>
        </w:r>
      </w:ins>
      <w:r w:rsidRPr="009F2C83">
        <w:rPr>
          <w:rFonts w:ascii="楷体" w:eastAsia="楷体" w:hAnsi="楷体" w:hint="eastAsia"/>
          <w:sz w:val="30"/>
          <w:szCs w:val="30"/>
        </w:rPr>
        <w:t>他这种微细的实执可以打破更粗大的实执</w:t>
      </w:r>
      <w:del w:id="940" w:author="apple" w:date="2015-08-10T22:03:00Z">
        <w:r w:rsidRPr="009F2C83" w:rsidDel="00783C3A">
          <w:rPr>
            <w:rFonts w:ascii="楷体" w:eastAsia="楷体" w:hAnsi="楷体" w:hint="eastAsia"/>
            <w:sz w:val="30"/>
            <w:szCs w:val="30"/>
          </w:rPr>
          <w:delText>，</w:delText>
        </w:r>
      </w:del>
      <w:ins w:id="941" w:author="apple" w:date="2015-08-10T22:03:00Z">
        <w:r w:rsidR="00783C3A">
          <w:rPr>
            <w:rFonts w:ascii="楷体" w:eastAsia="楷体" w:hAnsi="楷体" w:hint="eastAsia"/>
            <w:sz w:val="30"/>
            <w:szCs w:val="30"/>
          </w:rPr>
          <w:t>。</w:t>
        </w:r>
      </w:ins>
      <w:r w:rsidRPr="009F2C83">
        <w:rPr>
          <w:rFonts w:ascii="楷体" w:eastAsia="楷体" w:hAnsi="楷体" w:hint="eastAsia"/>
          <w:sz w:val="30"/>
          <w:szCs w:val="30"/>
        </w:rPr>
        <w:t>所以他自己有自方的承认，</w:t>
      </w:r>
      <w:del w:id="942" w:author="apple" w:date="2015-08-10T22:03:00Z">
        <w:r w:rsidRPr="009F2C83" w:rsidDel="00783C3A">
          <w:rPr>
            <w:rFonts w:ascii="楷体" w:eastAsia="楷体" w:hAnsi="楷体" w:hint="eastAsia"/>
            <w:sz w:val="30"/>
            <w:szCs w:val="30"/>
          </w:rPr>
          <w:delText>即</w:delText>
        </w:r>
      </w:del>
      <w:r w:rsidRPr="009F2C83">
        <w:rPr>
          <w:rFonts w:ascii="楷体" w:eastAsia="楷体" w:hAnsi="楷体" w:hint="eastAsia"/>
          <w:sz w:val="30"/>
          <w:szCs w:val="30"/>
        </w:rPr>
        <w:t>我自己承认空性，</w:t>
      </w:r>
      <w:ins w:id="943" w:author="apple" w:date="2015-08-10T22:03:00Z">
        <w:r w:rsidR="00783C3A">
          <w:rPr>
            <w:rFonts w:ascii="楷体" w:eastAsia="楷体" w:hAnsi="楷体" w:hint="eastAsia"/>
            <w:sz w:val="30"/>
            <w:szCs w:val="30"/>
          </w:rPr>
          <w:t>如果</w:t>
        </w:r>
      </w:ins>
      <w:r w:rsidRPr="009F2C83">
        <w:rPr>
          <w:rFonts w:ascii="楷体" w:eastAsia="楷体" w:hAnsi="楷体" w:hint="eastAsia"/>
          <w:sz w:val="30"/>
          <w:szCs w:val="30"/>
        </w:rPr>
        <w:t>你不承认空性，我就通过三</w:t>
      </w:r>
      <w:ins w:id="944" w:author="apple" w:date="2015-08-10T22:04:00Z">
        <w:r w:rsidR="00783C3A">
          <w:rPr>
            <w:rFonts w:ascii="楷体" w:eastAsia="楷体" w:hAnsi="楷体" w:hint="eastAsia"/>
            <w:sz w:val="30"/>
            <w:szCs w:val="30"/>
          </w:rPr>
          <w:t>相</w:t>
        </w:r>
      </w:ins>
      <w:del w:id="945" w:author="apple" w:date="2015-08-10T22:04:00Z">
        <w:r w:rsidRPr="009F2C83" w:rsidDel="00783C3A">
          <w:rPr>
            <w:rFonts w:ascii="楷体" w:eastAsia="楷体" w:hAnsi="楷体" w:hint="eastAsia"/>
            <w:sz w:val="30"/>
            <w:szCs w:val="30"/>
          </w:rPr>
          <w:delText>项</w:delText>
        </w:r>
      </w:del>
      <w:r w:rsidRPr="009F2C83">
        <w:rPr>
          <w:rFonts w:ascii="楷体" w:eastAsia="楷体" w:hAnsi="楷体" w:hint="eastAsia"/>
          <w:sz w:val="30"/>
          <w:szCs w:val="30"/>
        </w:rPr>
        <w:t>推理来让你知道空性，</w:t>
      </w:r>
      <w:ins w:id="946" w:author="apple" w:date="2015-08-10T22:03:00Z">
        <w:r w:rsidR="00783C3A">
          <w:rPr>
            <w:rFonts w:ascii="楷体" w:eastAsia="楷体" w:hAnsi="楷体" w:hint="eastAsia"/>
            <w:sz w:val="30"/>
            <w:szCs w:val="30"/>
          </w:rPr>
          <w:t>那么</w:t>
        </w:r>
      </w:ins>
      <w:r w:rsidRPr="009F2C83">
        <w:rPr>
          <w:rFonts w:ascii="楷体" w:eastAsia="楷体" w:hAnsi="楷体" w:hint="eastAsia"/>
          <w:sz w:val="30"/>
          <w:szCs w:val="30"/>
        </w:rPr>
        <w:t>《中观庄严论》</w:t>
      </w:r>
      <w:ins w:id="947" w:author="apple" w:date="2015-08-10T22:08:00Z">
        <w:r w:rsidR="00F20F43">
          <w:rPr>
            <w:rFonts w:ascii="楷体" w:eastAsia="楷体" w:hAnsi="楷体" w:hint="eastAsia"/>
            <w:sz w:val="30"/>
            <w:szCs w:val="30"/>
          </w:rPr>
          <w:t>颂词当中</w:t>
        </w:r>
      </w:ins>
      <w:del w:id="948" w:author="apple" w:date="2015-08-10T22:08:00Z">
        <w:r w:rsidRPr="009F2C83" w:rsidDel="00F20F43">
          <w:rPr>
            <w:rFonts w:ascii="楷体" w:eastAsia="楷体" w:hAnsi="楷体" w:hint="eastAsia"/>
            <w:sz w:val="30"/>
            <w:szCs w:val="30"/>
          </w:rPr>
          <w:delText>当中</w:delText>
        </w:r>
      </w:del>
      <w:ins w:id="949" w:author="apple" w:date="2015-08-10T22:03:00Z">
        <w:r w:rsidR="00783C3A">
          <w:rPr>
            <w:rFonts w:ascii="楷体" w:eastAsia="楷体" w:hAnsi="楷体" w:hint="eastAsia"/>
            <w:sz w:val="30"/>
            <w:szCs w:val="30"/>
          </w:rPr>
          <w:t>，</w:t>
        </w:r>
      </w:ins>
      <w:del w:id="950" w:author="apple" w:date="2015-08-10T22:03:00Z">
        <w:r w:rsidRPr="009F2C83" w:rsidDel="00783C3A">
          <w:rPr>
            <w:rFonts w:ascii="楷体" w:eastAsia="楷体" w:hAnsi="楷体" w:hint="eastAsia"/>
            <w:sz w:val="30"/>
            <w:szCs w:val="30"/>
          </w:rPr>
          <w:delText>的</w:delText>
        </w:r>
      </w:del>
      <w:r w:rsidRPr="009F2C83">
        <w:rPr>
          <w:rFonts w:ascii="楷体" w:eastAsia="楷体" w:hAnsi="楷体" w:hint="eastAsia"/>
          <w:sz w:val="30"/>
          <w:szCs w:val="30"/>
        </w:rPr>
        <w:t>第一颂词就非常明显</w:t>
      </w:r>
      <w:ins w:id="951" w:author="apple" w:date="2015-08-10T22:09:00Z">
        <w:r w:rsidR="00F20F43">
          <w:rPr>
            <w:rFonts w:ascii="楷体" w:eastAsia="楷体" w:hAnsi="楷体" w:hint="eastAsia"/>
            <w:sz w:val="30"/>
            <w:szCs w:val="30"/>
          </w:rPr>
          <w:t>，</w:t>
        </w:r>
      </w:ins>
      <w:ins w:id="952" w:author="apple" w:date="2015-08-10T22:03:00Z">
        <w:r w:rsidR="00783C3A">
          <w:rPr>
            <w:rFonts w:ascii="楷体" w:eastAsia="楷体" w:hAnsi="楷体" w:hint="eastAsia"/>
            <w:sz w:val="30"/>
            <w:szCs w:val="30"/>
          </w:rPr>
          <w:t>加</w:t>
        </w:r>
      </w:ins>
      <w:ins w:id="953" w:author="apple" w:date="2015-08-10T22:08:00Z">
        <w:r w:rsidR="00F20F43">
          <w:rPr>
            <w:rFonts w:ascii="楷体" w:eastAsia="楷体" w:hAnsi="楷体" w:hint="eastAsia"/>
            <w:sz w:val="30"/>
            <w:szCs w:val="30"/>
          </w:rPr>
          <w:t>了</w:t>
        </w:r>
      </w:ins>
      <w:ins w:id="954" w:author="apple" w:date="2015-08-10T22:03:00Z">
        <w:r w:rsidR="00783C3A">
          <w:rPr>
            <w:rFonts w:ascii="楷体" w:eastAsia="楷体" w:hAnsi="楷体" w:hint="eastAsia"/>
            <w:sz w:val="30"/>
            <w:szCs w:val="30"/>
          </w:rPr>
          <w:t>胜义拣别了</w:t>
        </w:r>
      </w:ins>
      <w:ins w:id="955" w:author="apple" w:date="2015-08-10T22:08:00Z">
        <w:r w:rsidR="004C631D">
          <w:rPr>
            <w:rFonts w:ascii="楷体" w:eastAsia="楷体" w:hAnsi="楷体" w:hint="eastAsia"/>
            <w:sz w:val="30"/>
            <w:szCs w:val="30"/>
          </w:rPr>
          <w:t>。</w:t>
        </w:r>
      </w:ins>
      <w:del w:id="956" w:author="apple" w:date="2015-08-10T22:04:00Z">
        <w:r w:rsidRPr="009F2C83" w:rsidDel="00783C3A">
          <w:rPr>
            <w:rFonts w:ascii="楷体" w:eastAsia="楷体" w:hAnsi="楷体" w:hint="eastAsia"/>
            <w:sz w:val="30"/>
            <w:szCs w:val="30"/>
          </w:rPr>
          <w:delText>说明</w:delText>
        </w:r>
      </w:del>
      <w:r w:rsidRPr="009F2C83">
        <w:rPr>
          <w:rFonts w:ascii="楷体" w:eastAsia="楷体" w:hAnsi="楷体" w:hint="eastAsia"/>
          <w:sz w:val="30"/>
          <w:szCs w:val="30"/>
        </w:rPr>
        <w:t>真实谛当中是不存在的</w:t>
      </w:r>
      <w:ins w:id="957" w:author="apple" w:date="2015-08-10T22:04:00Z">
        <w:r w:rsidR="00783C3A">
          <w:rPr>
            <w:rFonts w:ascii="楷体" w:eastAsia="楷体" w:hAnsi="楷体" w:hint="eastAsia"/>
            <w:sz w:val="30"/>
            <w:szCs w:val="30"/>
          </w:rPr>
          <w:t>。</w:t>
        </w:r>
        <w:r w:rsidR="00680894">
          <w:rPr>
            <w:rFonts w:ascii="楷体" w:eastAsia="楷体" w:hAnsi="楷体" w:hint="eastAsia"/>
            <w:sz w:val="30"/>
            <w:szCs w:val="30"/>
          </w:rPr>
          <w:t>像这样的话，</w:t>
        </w:r>
      </w:ins>
      <w:del w:id="958" w:author="apple" w:date="2015-08-10T22:04:00Z">
        <w:r w:rsidRPr="009F2C83" w:rsidDel="00783C3A">
          <w:rPr>
            <w:rFonts w:ascii="楷体" w:eastAsia="楷体" w:hAnsi="楷体" w:hint="eastAsia"/>
            <w:sz w:val="30"/>
            <w:szCs w:val="30"/>
          </w:rPr>
          <w:delText>，</w:delText>
        </w:r>
        <w:r w:rsidRPr="009F2C83" w:rsidDel="00680894">
          <w:rPr>
            <w:rFonts w:ascii="楷体" w:eastAsia="楷体" w:hAnsi="楷体" w:hint="eastAsia"/>
            <w:sz w:val="30"/>
            <w:szCs w:val="30"/>
          </w:rPr>
          <w:delText>如果</w:delText>
        </w:r>
      </w:del>
      <w:r w:rsidRPr="009F2C83">
        <w:rPr>
          <w:rFonts w:ascii="楷体" w:eastAsia="楷体" w:hAnsi="楷体" w:hint="eastAsia"/>
          <w:sz w:val="30"/>
          <w:szCs w:val="30"/>
        </w:rPr>
        <w:t>我</w:t>
      </w:r>
      <w:del w:id="959" w:author="apple" w:date="2015-08-10T22:04:00Z">
        <w:r w:rsidRPr="009F2C83" w:rsidDel="00680894">
          <w:rPr>
            <w:rFonts w:ascii="楷体" w:eastAsia="楷体" w:hAnsi="楷体" w:hint="eastAsia"/>
            <w:sz w:val="30"/>
            <w:szCs w:val="30"/>
          </w:rPr>
          <w:delText>要让你</w:delText>
        </w:r>
      </w:del>
      <w:r w:rsidRPr="009F2C83">
        <w:rPr>
          <w:rFonts w:ascii="楷体" w:eastAsia="楷体" w:hAnsi="楷体" w:hint="eastAsia"/>
          <w:sz w:val="30"/>
          <w:szCs w:val="30"/>
        </w:rPr>
        <w:t>承许空性，</w:t>
      </w:r>
      <w:ins w:id="960" w:author="apple" w:date="2015-08-10T22:04:00Z">
        <w:r w:rsidR="00680894">
          <w:rPr>
            <w:rFonts w:ascii="楷体" w:eastAsia="楷体" w:hAnsi="楷体" w:hint="eastAsia"/>
            <w:sz w:val="30"/>
            <w:szCs w:val="30"/>
          </w:rPr>
          <w:t>我让你承许空性，我就通过</w:t>
        </w:r>
      </w:ins>
      <w:del w:id="961" w:author="apple" w:date="2015-08-10T22:04:00Z">
        <w:r w:rsidRPr="009F2C83" w:rsidDel="00680894">
          <w:rPr>
            <w:rFonts w:ascii="楷体" w:eastAsia="楷体" w:hAnsi="楷体" w:hint="eastAsia"/>
            <w:sz w:val="30"/>
            <w:szCs w:val="30"/>
          </w:rPr>
          <w:delText>便通过</w:delText>
        </w:r>
      </w:del>
      <w:r w:rsidRPr="009F2C83">
        <w:rPr>
          <w:rFonts w:ascii="楷体" w:eastAsia="楷体" w:hAnsi="楷体" w:hint="eastAsia"/>
          <w:sz w:val="30"/>
          <w:szCs w:val="30"/>
        </w:rPr>
        <w:t>三</w:t>
      </w:r>
      <w:ins w:id="962" w:author="apple" w:date="2015-08-10T22:05:00Z">
        <w:r w:rsidR="00680894">
          <w:rPr>
            <w:rFonts w:ascii="楷体" w:eastAsia="楷体" w:hAnsi="楷体" w:hint="eastAsia"/>
            <w:sz w:val="30"/>
            <w:szCs w:val="30"/>
          </w:rPr>
          <w:t>相</w:t>
        </w:r>
      </w:ins>
      <w:del w:id="963" w:author="apple" w:date="2015-08-10T22:05:00Z">
        <w:r w:rsidRPr="009F2C83" w:rsidDel="00680894">
          <w:rPr>
            <w:rFonts w:ascii="楷体" w:eastAsia="楷体" w:hAnsi="楷体" w:hint="eastAsia"/>
            <w:sz w:val="30"/>
            <w:szCs w:val="30"/>
          </w:rPr>
          <w:delText>项</w:delText>
        </w:r>
      </w:del>
      <w:r w:rsidRPr="009F2C83">
        <w:rPr>
          <w:rFonts w:ascii="楷体" w:eastAsia="楷体" w:hAnsi="楷体" w:hint="eastAsia"/>
          <w:sz w:val="30"/>
          <w:szCs w:val="30"/>
        </w:rPr>
        <w:t>推理</w:t>
      </w:r>
      <w:ins w:id="964" w:author="apple" w:date="2015-08-10T22:04:00Z">
        <w:r w:rsidR="00680894">
          <w:rPr>
            <w:rFonts w:ascii="楷体" w:eastAsia="楷体" w:hAnsi="楷体" w:hint="eastAsia"/>
            <w:sz w:val="30"/>
            <w:szCs w:val="30"/>
          </w:rPr>
          <w:t>的</w:t>
        </w:r>
      </w:ins>
      <w:r w:rsidRPr="009F2C83">
        <w:rPr>
          <w:rFonts w:ascii="楷体" w:eastAsia="楷体" w:hAnsi="楷体" w:hint="eastAsia"/>
          <w:sz w:val="30"/>
          <w:szCs w:val="30"/>
        </w:rPr>
        <w:t>方式</w:t>
      </w:r>
      <w:ins w:id="965" w:author="apple" w:date="2015-08-10T22:05:00Z">
        <w:r w:rsidR="00680894">
          <w:rPr>
            <w:rFonts w:ascii="楷体" w:eastAsia="楷体" w:hAnsi="楷体" w:hint="eastAsia"/>
            <w:sz w:val="30"/>
            <w:szCs w:val="30"/>
          </w:rPr>
          <w:t>，</w:t>
        </w:r>
      </w:ins>
      <w:r w:rsidRPr="009F2C83">
        <w:rPr>
          <w:rFonts w:ascii="楷体" w:eastAsia="楷体" w:hAnsi="楷体" w:hint="eastAsia"/>
          <w:sz w:val="30"/>
          <w:szCs w:val="30"/>
        </w:rPr>
        <w:t>让你心服口服。</w:t>
      </w:r>
      <w:ins w:id="966" w:author="apple" w:date="2015-08-10T22:05:00Z">
        <w:r w:rsidR="00680894">
          <w:rPr>
            <w:rFonts w:ascii="楷体" w:eastAsia="楷体" w:hAnsi="楷体" w:hint="eastAsia"/>
            <w:sz w:val="30"/>
            <w:szCs w:val="30"/>
          </w:rPr>
          <w:t>对方也是这样的。我用三相推理的方式让你心服口服。</w:t>
        </w:r>
      </w:ins>
      <w:r w:rsidRPr="009F2C83">
        <w:rPr>
          <w:rFonts w:ascii="楷体" w:eastAsia="楷体" w:hAnsi="楷体" w:hint="eastAsia"/>
          <w:sz w:val="30"/>
          <w:szCs w:val="30"/>
        </w:rPr>
        <w:t>应成派</w:t>
      </w:r>
      <w:ins w:id="967" w:author="apple" w:date="2015-08-10T22:05:00Z">
        <w:r w:rsidR="00680894">
          <w:rPr>
            <w:rFonts w:ascii="楷体" w:eastAsia="楷体" w:hAnsi="楷体" w:hint="eastAsia"/>
            <w:sz w:val="30"/>
            <w:szCs w:val="30"/>
          </w:rPr>
          <w:t>他就不管这么多，应成派</w:t>
        </w:r>
      </w:ins>
      <w:ins w:id="968" w:author="apple" w:date="2015-08-10T22:06:00Z">
        <w:r w:rsidR="00680894">
          <w:rPr>
            <w:rFonts w:ascii="楷体" w:eastAsia="楷体" w:hAnsi="楷体" w:hint="eastAsia"/>
            <w:sz w:val="30"/>
            <w:szCs w:val="30"/>
          </w:rPr>
          <w:t>反正</w:t>
        </w:r>
      </w:ins>
      <w:ins w:id="969" w:author="apple" w:date="2015-08-10T22:09:00Z">
        <w:r w:rsidR="00F20F43">
          <w:rPr>
            <w:rFonts w:ascii="楷体" w:eastAsia="楷体" w:hAnsi="楷体" w:hint="eastAsia"/>
            <w:sz w:val="30"/>
            <w:szCs w:val="30"/>
          </w:rPr>
          <w:t>我</w:t>
        </w:r>
      </w:ins>
      <w:ins w:id="970" w:author="apple" w:date="2015-08-10T22:06:00Z">
        <w:r w:rsidR="00680894">
          <w:rPr>
            <w:rFonts w:ascii="楷体" w:eastAsia="楷体" w:hAnsi="楷体" w:hint="eastAsia"/>
            <w:sz w:val="30"/>
            <w:szCs w:val="30"/>
          </w:rPr>
          <w:t>把</w:t>
        </w:r>
      </w:ins>
      <w:del w:id="971" w:author="apple" w:date="2015-08-10T22:06:00Z">
        <w:r w:rsidRPr="009F2C83" w:rsidDel="00680894">
          <w:rPr>
            <w:rFonts w:ascii="楷体" w:eastAsia="楷体" w:hAnsi="楷体" w:hint="eastAsia"/>
            <w:sz w:val="30"/>
            <w:szCs w:val="30"/>
          </w:rPr>
          <w:delText>则是将</w:delText>
        </w:r>
      </w:del>
      <w:r w:rsidRPr="009F2C83">
        <w:rPr>
          <w:rFonts w:ascii="楷体" w:eastAsia="楷体" w:hAnsi="楷体" w:hint="eastAsia"/>
          <w:sz w:val="30"/>
          <w:szCs w:val="30"/>
        </w:rPr>
        <w:t>你论师当中的观点提出来</w:t>
      </w:r>
      <w:ins w:id="972" w:author="apple" w:date="2015-08-10T22:06:00Z">
        <w:r w:rsidR="00680894">
          <w:rPr>
            <w:rFonts w:ascii="楷体" w:eastAsia="楷体" w:hAnsi="楷体" w:hint="eastAsia"/>
            <w:sz w:val="30"/>
            <w:szCs w:val="30"/>
          </w:rPr>
          <w:t>给你</w:t>
        </w:r>
      </w:ins>
      <w:del w:id="973" w:author="apple" w:date="2015-08-10T22:06:00Z">
        <w:r w:rsidRPr="009F2C83" w:rsidDel="00680894">
          <w:rPr>
            <w:rFonts w:ascii="楷体" w:eastAsia="楷体" w:hAnsi="楷体" w:hint="eastAsia"/>
            <w:sz w:val="30"/>
            <w:szCs w:val="30"/>
          </w:rPr>
          <w:delText>进行</w:delText>
        </w:r>
      </w:del>
      <w:r w:rsidRPr="009F2C83">
        <w:rPr>
          <w:rFonts w:ascii="楷体" w:eastAsia="楷体" w:hAnsi="楷体" w:hint="eastAsia"/>
          <w:sz w:val="30"/>
          <w:szCs w:val="30"/>
        </w:rPr>
        <w:t>破斥，</w:t>
      </w:r>
      <w:ins w:id="974" w:author="apple" w:date="2015-08-10T22:06:00Z">
        <w:r w:rsidR="00680894">
          <w:rPr>
            <w:rFonts w:ascii="楷体" w:eastAsia="楷体" w:hAnsi="楷体" w:hint="eastAsia"/>
            <w:sz w:val="30"/>
            <w:szCs w:val="30"/>
          </w:rPr>
          <w:t>让</w:t>
        </w:r>
      </w:ins>
      <w:r w:rsidRPr="009F2C83">
        <w:rPr>
          <w:rFonts w:ascii="楷体" w:eastAsia="楷体" w:hAnsi="楷体" w:hint="eastAsia"/>
          <w:sz w:val="30"/>
          <w:szCs w:val="30"/>
        </w:rPr>
        <w:t>我自己</w:t>
      </w:r>
      <w:del w:id="975" w:author="apple" w:date="2015-08-10T22:06:00Z">
        <w:r w:rsidRPr="009F2C83" w:rsidDel="00680894">
          <w:rPr>
            <w:rFonts w:ascii="楷体" w:eastAsia="楷体" w:hAnsi="楷体" w:hint="eastAsia"/>
            <w:sz w:val="30"/>
            <w:szCs w:val="30"/>
          </w:rPr>
          <w:delText>是</w:delText>
        </w:r>
      </w:del>
      <w:r w:rsidRPr="009F2C83">
        <w:rPr>
          <w:rFonts w:ascii="楷体" w:eastAsia="楷体" w:hAnsi="楷体" w:hint="eastAsia"/>
          <w:sz w:val="30"/>
          <w:szCs w:val="30"/>
        </w:rPr>
        <w:t>什么</w:t>
      </w:r>
      <w:ins w:id="976" w:author="apple" w:date="2015-08-10T22:06:00Z">
        <w:r w:rsidR="00680894">
          <w:rPr>
            <w:rFonts w:ascii="楷体" w:eastAsia="楷体" w:hAnsi="楷体" w:hint="eastAsia"/>
            <w:sz w:val="30"/>
            <w:szCs w:val="30"/>
          </w:rPr>
          <w:t>都</w:t>
        </w:r>
      </w:ins>
      <w:del w:id="977" w:author="apple" w:date="2015-08-10T22:06:00Z">
        <w:r w:rsidRPr="009F2C83" w:rsidDel="00680894">
          <w:rPr>
            <w:rFonts w:ascii="楷体" w:eastAsia="楷体" w:hAnsi="楷体" w:hint="eastAsia"/>
            <w:sz w:val="30"/>
            <w:szCs w:val="30"/>
          </w:rPr>
          <w:delText>也</w:delText>
        </w:r>
      </w:del>
      <w:r w:rsidRPr="009F2C83">
        <w:rPr>
          <w:rFonts w:ascii="楷体" w:eastAsia="楷体" w:hAnsi="楷体" w:hint="eastAsia"/>
          <w:sz w:val="30"/>
          <w:szCs w:val="30"/>
        </w:rPr>
        <w:t>不承认</w:t>
      </w:r>
      <w:del w:id="978" w:author="apple" w:date="2015-08-10T22:06:00Z">
        <w:r w:rsidRPr="009F2C83" w:rsidDel="00680894">
          <w:rPr>
            <w:rFonts w:ascii="楷体" w:eastAsia="楷体" w:hAnsi="楷体" w:hint="eastAsia"/>
            <w:sz w:val="30"/>
            <w:szCs w:val="30"/>
          </w:rPr>
          <w:delText>的</w:delText>
        </w:r>
      </w:del>
      <w:r w:rsidRPr="009F2C83">
        <w:rPr>
          <w:rFonts w:ascii="楷体" w:eastAsia="楷体" w:hAnsi="楷体" w:hint="eastAsia"/>
          <w:sz w:val="30"/>
          <w:szCs w:val="30"/>
        </w:rPr>
        <w:t>，我不承认空，也不承认不空，</w:t>
      </w:r>
      <w:ins w:id="979" w:author="apple" w:date="2015-08-10T22:06:00Z">
        <w:r w:rsidR="00F11251">
          <w:rPr>
            <w:rFonts w:ascii="楷体" w:eastAsia="楷体" w:hAnsi="楷体" w:hint="eastAsia"/>
            <w:sz w:val="30"/>
            <w:szCs w:val="30"/>
          </w:rPr>
          <w:t>反正就是说</w:t>
        </w:r>
      </w:ins>
      <w:r w:rsidRPr="009F2C83">
        <w:rPr>
          <w:rFonts w:ascii="楷体" w:eastAsia="楷体" w:hAnsi="楷体" w:hint="eastAsia"/>
          <w:sz w:val="30"/>
          <w:szCs w:val="30"/>
        </w:rPr>
        <w:t>你</w:t>
      </w:r>
      <w:ins w:id="980" w:author="apple" w:date="2015-08-10T22:06:00Z">
        <w:r w:rsidR="00F11251">
          <w:rPr>
            <w:rFonts w:ascii="楷体" w:eastAsia="楷体" w:hAnsi="楷体" w:hint="eastAsia"/>
            <w:sz w:val="30"/>
            <w:szCs w:val="30"/>
          </w:rPr>
          <w:t>有</w:t>
        </w:r>
      </w:ins>
      <w:del w:id="981" w:author="apple" w:date="2015-08-10T22:06:00Z">
        <w:r w:rsidRPr="009F2C83" w:rsidDel="00F11251">
          <w:rPr>
            <w:rFonts w:ascii="楷体" w:eastAsia="楷体" w:hAnsi="楷体" w:hint="eastAsia"/>
            <w:sz w:val="30"/>
            <w:szCs w:val="30"/>
          </w:rPr>
          <w:delText>若</w:delText>
        </w:r>
      </w:del>
      <w:r w:rsidRPr="009F2C83">
        <w:rPr>
          <w:rFonts w:ascii="楷体" w:eastAsia="楷体" w:hAnsi="楷体" w:hint="eastAsia"/>
          <w:sz w:val="30"/>
          <w:szCs w:val="30"/>
        </w:rPr>
        <w:t>承</w:t>
      </w:r>
      <w:ins w:id="982" w:author="apple" w:date="2015-08-10T22:09:00Z">
        <w:r w:rsidR="00F20F43">
          <w:rPr>
            <w:rFonts w:ascii="楷体" w:eastAsia="楷体" w:hAnsi="楷体" w:hint="eastAsia"/>
            <w:sz w:val="30"/>
            <w:szCs w:val="30"/>
          </w:rPr>
          <w:t>认</w:t>
        </w:r>
      </w:ins>
      <w:del w:id="983" w:author="apple" w:date="2015-08-10T22:09:00Z">
        <w:r w:rsidRPr="009F2C83" w:rsidDel="00F20F43">
          <w:rPr>
            <w:rFonts w:ascii="楷体" w:eastAsia="楷体" w:hAnsi="楷体" w:hint="eastAsia"/>
            <w:sz w:val="30"/>
            <w:szCs w:val="30"/>
          </w:rPr>
          <w:delText>许</w:delText>
        </w:r>
      </w:del>
      <w:ins w:id="984" w:author="apple" w:date="2015-08-10T22:06:00Z">
        <w:r w:rsidR="00F11251">
          <w:rPr>
            <w:rFonts w:ascii="楷体" w:eastAsia="楷体" w:hAnsi="楷体" w:hint="eastAsia"/>
            <w:sz w:val="30"/>
            <w:szCs w:val="30"/>
          </w:rPr>
          <w:t>，</w:t>
        </w:r>
      </w:ins>
      <w:ins w:id="985" w:author="apple" w:date="2015-08-10T22:07:00Z">
        <w:r w:rsidR="00F11251">
          <w:rPr>
            <w:rFonts w:ascii="楷体" w:eastAsia="楷体" w:hAnsi="楷体" w:hint="eastAsia"/>
            <w:sz w:val="30"/>
            <w:szCs w:val="30"/>
          </w:rPr>
          <w:t>你如果承</w:t>
        </w:r>
      </w:ins>
      <w:ins w:id="986" w:author="apple" w:date="2015-08-10T22:09:00Z">
        <w:r w:rsidR="00F20F43">
          <w:rPr>
            <w:rFonts w:ascii="楷体" w:eastAsia="楷体" w:hAnsi="楷体" w:hint="eastAsia"/>
            <w:sz w:val="30"/>
            <w:szCs w:val="30"/>
          </w:rPr>
          <w:t>认</w:t>
        </w:r>
      </w:ins>
      <w:r w:rsidRPr="009F2C83">
        <w:rPr>
          <w:rFonts w:ascii="楷体" w:eastAsia="楷体" w:hAnsi="楷体" w:hint="eastAsia"/>
          <w:sz w:val="30"/>
          <w:szCs w:val="30"/>
        </w:rPr>
        <w:t>空或不空，</w:t>
      </w:r>
      <w:ins w:id="987" w:author="apple" w:date="2015-08-10T22:09:00Z">
        <w:r w:rsidR="00F20F43">
          <w:rPr>
            <w:rFonts w:ascii="楷体" w:eastAsia="楷体" w:hAnsi="楷体" w:hint="eastAsia"/>
            <w:sz w:val="30"/>
            <w:szCs w:val="30"/>
          </w:rPr>
          <w:t>像这样的话</w:t>
        </w:r>
      </w:ins>
      <w:r w:rsidRPr="009F2C83">
        <w:rPr>
          <w:rFonts w:ascii="楷体" w:eastAsia="楷体" w:hAnsi="楷体" w:hint="eastAsia"/>
          <w:sz w:val="30"/>
          <w:szCs w:val="30"/>
        </w:rPr>
        <w:t>都把你破掉，</w:t>
      </w:r>
      <w:ins w:id="988" w:author="apple" w:date="2015-08-10T22:07:00Z">
        <w:r w:rsidR="00F20F43">
          <w:rPr>
            <w:rFonts w:ascii="楷体" w:eastAsia="楷体" w:hAnsi="楷体" w:hint="eastAsia"/>
            <w:sz w:val="30"/>
            <w:szCs w:val="30"/>
          </w:rPr>
          <w:t>这个方面就</w:t>
        </w:r>
      </w:ins>
      <w:ins w:id="989" w:author="apple" w:date="2015-08-10T22:09:00Z">
        <w:r w:rsidR="00F20F43">
          <w:rPr>
            <w:rFonts w:ascii="楷体" w:eastAsia="楷体" w:hAnsi="楷体" w:hint="eastAsia"/>
            <w:sz w:val="30"/>
            <w:szCs w:val="30"/>
          </w:rPr>
          <w:t>称之为</w:t>
        </w:r>
      </w:ins>
      <w:ins w:id="990" w:author="apple" w:date="2015-08-10T22:07:00Z">
        <w:r w:rsidR="00F11251">
          <w:rPr>
            <w:rFonts w:ascii="楷体" w:eastAsia="楷体" w:hAnsi="楷体" w:hint="eastAsia"/>
            <w:sz w:val="30"/>
            <w:szCs w:val="30"/>
          </w:rPr>
          <w:t>应成派，就是</w:t>
        </w:r>
      </w:ins>
      <w:del w:id="991" w:author="apple" w:date="2015-08-10T22:07:00Z">
        <w:r w:rsidRPr="009F2C83" w:rsidDel="00F11251">
          <w:rPr>
            <w:rFonts w:ascii="楷体" w:eastAsia="楷体" w:hAnsi="楷体" w:hint="eastAsia"/>
            <w:sz w:val="30"/>
            <w:szCs w:val="30"/>
          </w:rPr>
          <w:delText>即</w:delText>
        </w:r>
      </w:del>
      <w:r w:rsidRPr="009F2C83">
        <w:rPr>
          <w:rFonts w:ascii="楷体" w:eastAsia="楷体" w:hAnsi="楷体" w:hint="eastAsia"/>
          <w:sz w:val="30"/>
          <w:szCs w:val="30"/>
        </w:rPr>
        <w:t>指出对方的观点应成某种过失</w:t>
      </w:r>
      <w:ins w:id="992" w:author="apple" w:date="2015-08-10T22:07:00Z">
        <w:r w:rsidR="004506E5">
          <w:rPr>
            <w:rFonts w:ascii="楷体" w:eastAsia="楷体" w:hAnsi="楷体" w:hint="eastAsia"/>
            <w:sz w:val="30"/>
            <w:szCs w:val="30"/>
          </w:rPr>
          <w:t>，应该成为某种过失。</w:t>
        </w:r>
      </w:ins>
      <w:ins w:id="993" w:author="apple" w:date="2015-08-10T22:09:00Z">
        <w:r w:rsidR="00F20F43">
          <w:rPr>
            <w:rFonts w:ascii="楷体" w:eastAsia="楷体" w:hAnsi="楷体" w:hint="eastAsia"/>
            <w:sz w:val="30"/>
            <w:szCs w:val="30"/>
          </w:rPr>
          <w:t>所以叫应成</w:t>
        </w:r>
      </w:ins>
      <w:ins w:id="994" w:author="apple" w:date="2015-08-10T22:10:00Z">
        <w:r w:rsidR="00F20F43">
          <w:rPr>
            <w:rFonts w:ascii="楷体" w:eastAsia="楷体" w:hAnsi="楷体" w:hint="eastAsia"/>
            <w:sz w:val="30"/>
            <w:szCs w:val="30"/>
          </w:rPr>
          <w:t>。他自己不承认，不叫自续，他叫应成。</w:t>
        </w:r>
      </w:ins>
      <w:del w:id="995" w:author="apple" w:date="2015-08-10T22:07:00Z">
        <w:r w:rsidRPr="009F2C83" w:rsidDel="004506E5">
          <w:rPr>
            <w:rFonts w:ascii="楷体" w:eastAsia="楷体" w:hAnsi="楷体" w:hint="eastAsia"/>
            <w:sz w:val="30"/>
            <w:szCs w:val="30"/>
          </w:rPr>
          <w:delText>。</w:delText>
        </w:r>
      </w:del>
    </w:p>
    <w:p w:rsidR="00F20F43" w:rsidRPr="006F102A" w:rsidRDefault="00F20F43" w:rsidP="009F2C83">
      <w:pPr>
        <w:spacing w:line="360" w:lineRule="auto"/>
        <w:ind w:firstLine="570"/>
        <w:rPr>
          <w:ins w:id="996" w:author="apple" w:date="2015-08-10T22:11:00Z"/>
          <w:rFonts w:ascii="黑体" w:eastAsia="黑体" w:hAnsi="黑体"/>
          <w:b/>
          <w:sz w:val="30"/>
          <w:szCs w:val="30"/>
          <w:rPrChange w:id="997" w:author="apple" w:date="2015-08-11T11:32:00Z">
            <w:rPr>
              <w:ins w:id="998" w:author="apple" w:date="2015-08-10T22:11:00Z"/>
              <w:rFonts w:ascii="楷体" w:eastAsia="楷体" w:hAnsi="楷体"/>
              <w:sz w:val="30"/>
              <w:szCs w:val="30"/>
            </w:rPr>
          </w:rPrChange>
        </w:rPr>
      </w:pPr>
      <w:ins w:id="999" w:author="apple" w:date="2015-08-10T22:11:00Z">
        <w:r w:rsidRPr="006F102A">
          <w:rPr>
            <w:rFonts w:ascii="黑体" w:eastAsia="黑体" w:hAnsi="黑体" w:hint="eastAsia"/>
            <w:b/>
            <w:sz w:val="30"/>
            <w:szCs w:val="30"/>
            <w:rPrChange w:id="1000" w:author="apple" w:date="2015-08-11T11:32:00Z">
              <w:rPr>
                <w:rFonts w:ascii="楷体" w:eastAsia="楷体" w:hAnsi="楷体" w:hint="eastAsia"/>
                <w:sz w:val="30"/>
                <w:szCs w:val="30"/>
              </w:rPr>
            </w:rPrChange>
          </w:rPr>
          <w:t>【</w:t>
        </w:r>
        <w:r w:rsidRPr="006F102A">
          <w:rPr>
            <w:rFonts w:ascii="黑体" w:eastAsia="黑体" w:hAnsi="黑体" w:hint="eastAsia"/>
            <w:b/>
            <w:color w:val="000000"/>
            <w:sz w:val="28"/>
            <w:szCs w:val="28"/>
            <w:rPrChange w:id="1001" w:author="apple" w:date="2015-08-11T11:32:00Z">
              <w:rPr>
                <w:rFonts w:ascii="华文楷体" w:eastAsia="华文楷体" w:hAnsi="华文楷体" w:hint="eastAsia"/>
                <w:color w:val="000000"/>
                <w:sz w:val="28"/>
                <w:szCs w:val="28"/>
              </w:rPr>
            </w:rPrChange>
          </w:rPr>
          <w:t>正如龙猛菩萨所说:“设若现量有,则容有破立。无破亦无立,是故我无过。”</w:t>
        </w:r>
        <w:r w:rsidRPr="006F102A">
          <w:rPr>
            <w:rFonts w:ascii="黑体" w:eastAsia="黑体" w:hAnsi="黑体" w:hint="eastAsia"/>
            <w:b/>
            <w:sz w:val="30"/>
            <w:szCs w:val="30"/>
            <w:rPrChange w:id="1002" w:author="apple" w:date="2015-08-11T11:32:00Z">
              <w:rPr>
                <w:rFonts w:ascii="楷体" w:eastAsia="楷体" w:hAnsi="楷体" w:hint="eastAsia"/>
                <w:sz w:val="30"/>
                <w:szCs w:val="30"/>
              </w:rPr>
            </w:rPrChange>
          </w:rPr>
          <w:t>】</w:t>
        </w:r>
      </w:ins>
    </w:p>
    <w:p w:rsidR="00430CF2" w:rsidRPr="009F2C83" w:rsidDel="00F20F43" w:rsidRDefault="00F20F43" w:rsidP="009F2C83">
      <w:pPr>
        <w:spacing w:line="360" w:lineRule="auto"/>
        <w:ind w:firstLine="570"/>
        <w:rPr>
          <w:del w:id="1003" w:author="apple" w:date="2015-08-10T22:11:00Z"/>
          <w:rFonts w:ascii="楷体" w:eastAsia="楷体" w:hAnsi="楷体"/>
          <w:sz w:val="30"/>
          <w:szCs w:val="30"/>
        </w:rPr>
      </w:pPr>
      <w:ins w:id="1004" w:author="apple" w:date="2015-08-10T22:11:00Z">
        <w:r>
          <w:rPr>
            <w:rFonts w:ascii="楷体" w:eastAsia="楷体" w:hAnsi="楷体" w:hint="eastAsia"/>
            <w:sz w:val="30"/>
            <w:szCs w:val="30"/>
          </w:rPr>
          <w:t>这个龙树菩萨这样讲，</w:t>
        </w:r>
      </w:ins>
      <w:del w:id="1005" w:author="apple" w:date="2015-08-10T22:11:00Z">
        <w:r w:rsidR="00430CF2" w:rsidRPr="009F2C83" w:rsidDel="00F20F43">
          <w:rPr>
            <w:rFonts w:ascii="楷体" w:eastAsia="楷体" w:hAnsi="楷体" w:hint="eastAsia"/>
            <w:sz w:val="30"/>
            <w:szCs w:val="30"/>
          </w:rPr>
          <w:delText>正如龙猛菩萨所说:“设若现量有,则容有破立。无破亦无立,是故我无过。”</w:delText>
        </w:r>
      </w:del>
    </w:p>
    <w:p w:rsidR="00430CF2" w:rsidRPr="009F2C83" w:rsidDel="00CB0151" w:rsidRDefault="00F20F43" w:rsidP="009F2C83">
      <w:pPr>
        <w:spacing w:line="360" w:lineRule="auto"/>
        <w:ind w:firstLine="570"/>
        <w:rPr>
          <w:del w:id="1006" w:author="apple" w:date="2015-08-10T22:16:00Z"/>
          <w:rFonts w:ascii="楷体" w:eastAsia="楷体" w:hAnsi="楷体"/>
          <w:sz w:val="30"/>
          <w:szCs w:val="30"/>
        </w:rPr>
      </w:pPr>
      <w:ins w:id="1007" w:author="apple" w:date="2015-08-10T22:11:00Z">
        <w:r>
          <w:rPr>
            <w:rFonts w:ascii="楷体" w:eastAsia="楷体" w:hAnsi="楷体" w:hint="eastAsia"/>
            <w:sz w:val="30"/>
            <w:szCs w:val="30"/>
          </w:rPr>
          <w:t>设若</w:t>
        </w:r>
      </w:ins>
      <w:del w:id="1008" w:author="apple" w:date="2015-08-10T22:11:00Z">
        <w:r w:rsidR="00430CF2" w:rsidRPr="009F2C83" w:rsidDel="00F20F43">
          <w:rPr>
            <w:rFonts w:ascii="楷体" w:eastAsia="楷体" w:hAnsi="楷体" w:hint="eastAsia"/>
            <w:sz w:val="30"/>
            <w:szCs w:val="30"/>
          </w:rPr>
          <w:delText>假设</w:delText>
        </w:r>
      </w:del>
      <w:r w:rsidR="00430CF2" w:rsidRPr="009F2C83">
        <w:rPr>
          <w:rFonts w:ascii="楷体" w:eastAsia="楷体" w:hAnsi="楷体" w:hint="eastAsia"/>
          <w:sz w:val="30"/>
          <w:szCs w:val="30"/>
        </w:rPr>
        <w:t>现量存在这个法</w:t>
      </w:r>
      <w:ins w:id="1009" w:author="apple" w:date="2015-08-10T22:11:00Z">
        <w:r>
          <w:rPr>
            <w:rFonts w:ascii="楷体" w:eastAsia="楷体" w:hAnsi="楷体" w:hint="eastAsia"/>
            <w:sz w:val="30"/>
            <w:szCs w:val="30"/>
          </w:rPr>
          <w:t>的话，在这个现量</w:t>
        </w:r>
      </w:ins>
      <w:ins w:id="1010" w:author="apple" w:date="2015-08-10T22:12:00Z">
        <w:r>
          <w:rPr>
            <w:rFonts w:ascii="楷体" w:eastAsia="楷体" w:hAnsi="楷体" w:hint="eastAsia"/>
            <w:sz w:val="30"/>
            <w:szCs w:val="30"/>
          </w:rPr>
          <w:t>存在的法上面，</w:t>
        </w:r>
      </w:ins>
      <w:r w:rsidR="00430CF2" w:rsidRPr="009F2C83">
        <w:rPr>
          <w:rFonts w:ascii="楷体" w:eastAsia="楷体" w:hAnsi="楷体" w:hint="eastAsia"/>
          <w:sz w:val="30"/>
          <w:szCs w:val="30"/>
        </w:rPr>
        <w:t>就可以破可以立，</w:t>
      </w:r>
      <w:ins w:id="1011" w:author="apple" w:date="2015-08-10T22:12:00Z">
        <w:r>
          <w:rPr>
            <w:rFonts w:ascii="楷体" w:eastAsia="楷体" w:hAnsi="楷体" w:hint="eastAsia"/>
            <w:sz w:val="30"/>
            <w:szCs w:val="30"/>
          </w:rPr>
          <w:t>可以进行破立。</w:t>
        </w:r>
      </w:ins>
      <w:r w:rsidR="00430CF2" w:rsidRPr="009F2C83">
        <w:rPr>
          <w:rFonts w:ascii="楷体" w:eastAsia="楷体" w:hAnsi="楷体" w:hint="eastAsia"/>
          <w:sz w:val="30"/>
          <w:szCs w:val="30"/>
        </w:rPr>
        <w:t>实际上现量存在的</w:t>
      </w:r>
      <w:r w:rsidR="00430CF2" w:rsidRPr="009F2C83">
        <w:rPr>
          <w:rFonts w:ascii="楷体" w:eastAsia="楷体" w:hAnsi="楷体" w:hint="eastAsia"/>
          <w:sz w:val="30"/>
          <w:szCs w:val="30"/>
        </w:rPr>
        <w:lastRenderedPageBreak/>
        <w:t>法一个</w:t>
      </w:r>
      <w:del w:id="1012" w:author="apple" w:date="2015-08-10T22:12:00Z">
        <w:r w:rsidR="00430CF2" w:rsidRPr="009F2C83" w:rsidDel="00F20F43">
          <w:rPr>
            <w:rFonts w:ascii="楷体" w:eastAsia="楷体" w:hAnsi="楷体" w:hint="eastAsia"/>
            <w:sz w:val="30"/>
            <w:szCs w:val="30"/>
          </w:rPr>
          <w:delText>也</w:delText>
        </w:r>
      </w:del>
      <w:r w:rsidR="00430CF2" w:rsidRPr="009F2C83">
        <w:rPr>
          <w:rFonts w:ascii="楷体" w:eastAsia="楷体" w:hAnsi="楷体" w:hint="eastAsia"/>
          <w:sz w:val="30"/>
          <w:szCs w:val="30"/>
        </w:rPr>
        <w:t>没有，</w:t>
      </w:r>
      <w:ins w:id="1013" w:author="apple" w:date="2015-08-10T22:12:00Z">
        <w:r>
          <w:rPr>
            <w:rFonts w:ascii="楷体" w:eastAsia="楷体" w:hAnsi="楷体" w:hint="eastAsia"/>
            <w:sz w:val="30"/>
            <w:szCs w:val="30"/>
          </w:rPr>
          <w:t>所以</w:t>
        </w:r>
      </w:ins>
      <w:del w:id="1014" w:author="apple" w:date="2015-08-10T22:12:00Z">
        <w:r w:rsidR="00430CF2" w:rsidRPr="009F2C83" w:rsidDel="00F20F43">
          <w:rPr>
            <w:rFonts w:ascii="楷体" w:eastAsia="楷体" w:hAnsi="楷体" w:hint="eastAsia"/>
            <w:sz w:val="30"/>
            <w:szCs w:val="30"/>
          </w:rPr>
          <w:delText>则</w:delText>
        </w:r>
      </w:del>
      <w:r w:rsidR="00430CF2" w:rsidRPr="009F2C83">
        <w:rPr>
          <w:rFonts w:ascii="楷体" w:eastAsia="楷体" w:hAnsi="楷体" w:hint="eastAsia"/>
          <w:sz w:val="30"/>
          <w:szCs w:val="30"/>
        </w:rPr>
        <w:t>无破也无立，因为无破无立的缘故</w:t>
      </w:r>
      <w:ins w:id="1015" w:author="apple" w:date="2015-08-10T22:12:00Z">
        <w:r>
          <w:rPr>
            <w:rFonts w:ascii="楷体" w:eastAsia="楷体" w:hAnsi="楷体" w:hint="eastAsia"/>
            <w:sz w:val="30"/>
            <w:szCs w:val="30"/>
          </w:rPr>
          <w:t>，</w:t>
        </w:r>
      </w:ins>
      <w:ins w:id="1016" w:author="apple" w:date="2015-08-10T22:13:00Z">
        <w:r>
          <w:rPr>
            <w:rFonts w:ascii="楷体" w:eastAsia="楷体" w:hAnsi="楷体" w:hint="eastAsia"/>
            <w:sz w:val="30"/>
            <w:szCs w:val="30"/>
          </w:rPr>
          <w:t>“</w:t>
        </w:r>
        <w:r>
          <w:rPr>
            <w:rFonts w:ascii="华文楷体" w:eastAsia="华文楷体" w:hAnsi="华文楷体" w:hint="eastAsia"/>
            <w:color w:val="000000"/>
            <w:sz w:val="28"/>
            <w:szCs w:val="28"/>
          </w:rPr>
          <w:t>是故我无过。</w:t>
        </w:r>
        <w:r>
          <w:rPr>
            <w:rFonts w:ascii="楷体" w:eastAsia="楷体" w:hAnsi="楷体" w:hint="eastAsia"/>
            <w:sz w:val="30"/>
            <w:szCs w:val="30"/>
          </w:rPr>
          <w:t>”</w:t>
        </w:r>
      </w:ins>
      <w:r w:rsidR="00430CF2" w:rsidRPr="009F2C83">
        <w:rPr>
          <w:rFonts w:ascii="楷体" w:eastAsia="楷体" w:hAnsi="楷体" w:hint="eastAsia"/>
          <w:sz w:val="30"/>
          <w:szCs w:val="30"/>
        </w:rPr>
        <w:t>所以我是没有过失的。如果我有这样的一种承认，</w:t>
      </w:r>
      <w:del w:id="1017" w:author="apple" w:date="2015-08-10T22:12:00Z">
        <w:r w:rsidR="00430CF2" w:rsidRPr="009F2C83" w:rsidDel="00F20F43">
          <w:rPr>
            <w:rFonts w:ascii="楷体" w:eastAsia="楷体" w:hAnsi="楷体" w:hint="eastAsia"/>
            <w:sz w:val="30"/>
            <w:szCs w:val="30"/>
          </w:rPr>
          <w:delText>那别人就可以根据你的观点进行破斥</w:delText>
        </w:r>
      </w:del>
      <w:ins w:id="1018" w:author="apple" w:date="2015-08-10T22:12:00Z">
        <w:r w:rsidRPr="009F2C83">
          <w:rPr>
            <w:rFonts w:ascii="楷体" w:eastAsia="楷体" w:hAnsi="楷体" w:hint="eastAsia"/>
            <w:sz w:val="30"/>
            <w:szCs w:val="30"/>
          </w:rPr>
          <w:t>那别人就可以</w:t>
        </w:r>
        <w:r>
          <w:rPr>
            <w:rFonts w:ascii="楷体" w:eastAsia="楷体" w:hAnsi="楷体" w:hint="eastAsia"/>
            <w:sz w:val="30"/>
            <w:szCs w:val="30"/>
          </w:rPr>
          <w:t>对</w:t>
        </w:r>
        <w:r w:rsidRPr="009F2C83">
          <w:rPr>
            <w:rFonts w:ascii="楷体" w:eastAsia="楷体" w:hAnsi="楷体" w:hint="eastAsia"/>
            <w:sz w:val="30"/>
            <w:szCs w:val="30"/>
          </w:rPr>
          <w:t>你的观点进行破斥</w:t>
        </w:r>
      </w:ins>
      <w:r w:rsidR="00430CF2" w:rsidRPr="009F2C83">
        <w:rPr>
          <w:rFonts w:ascii="楷体" w:eastAsia="楷体" w:hAnsi="楷体" w:hint="eastAsia"/>
          <w:sz w:val="30"/>
          <w:szCs w:val="30"/>
        </w:rPr>
        <w:t>，</w:t>
      </w:r>
      <w:ins w:id="1019" w:author="apple" w:date="2015-08-10T22:13:00Z">
        <w:r>
          <w:rPr>
            <w:rFonts w:ascii="楷体" w:eastAsia="楷体" w:hAnsi="楷体" w:hint="eastAsia"/>
            <w:sz w:val="30"/>
            <w:szCs w:val="30"/>
          </w:rPr>
          <w:t>是破呢还是立呢，像这样的话</w:t>
        </w:r>
      </w:ins>
      <w:r w:rsidR="00430CF2" w:rsidRPr="009F2C83">
        <w:rPr>
          <w:rFonts w:ascii="楷体" w:eastAsia="楷体" w:hAnsi="楷体" w:hint="eastAsia"/>
          <w:sz w:val="30"/>
          <w:szCs w:val="30"/>
        </w:rPr>
        <w:t>即有破有立都有过失</w:t>
      </w:r>
      <w:ins w:id="1020" w:author="apple" w:date="2015-08-10T22:14:00Z">
        <w:r>
          <w:rPr>
            <w:rFonts w:ascii="楷体" w:eastAsia="楷体" w:hAnsi="楷体" w:hint="eastAsia"/>
            <w:sz w:val="30"/>
            <w:szCs w:val="30"/>
          </w:rPr>
          <w:t>。但是呢，</w:t>
        </w:r>
      </w:ins>
      <w:del w:id="1021" w:author="apple" w:date="2015-08-10T22:14:00Z">
        <w:r w:rsidR="00430CF2" w:rsidRPr="009F2C83" w:rsidDel="00F20F43">
          <w:rPr>
            <w:rFonts w:ascii="楷体" w:eastAsia="楷体" w:hAnsi="楷体" w:hint="eastAsia"/>
            <w:sz w:val="30"/>
            <w:szCs w:val="30"/>
          </w:rPr>
          <w:delText>，因为</w:delText>
        </w:r>
      </w:del>
      <w:r w:rsidR="00430CF2" w:rsidRPr="009F2C83">
        <w:rPr>
          <w:rFonts w:ascii="楷体" w:eastAsia="楷体" w:hAnsi="楷体" w:hint="eastAsia"/>
          <w:sz w:val="30"/>
          <w:szCs w:val="30"/>
        </w:rPr>
        <w:t>无破</w:t>
      </w:r>
      <w:ins w:id="1022" w:author="apple" w:date="2015-08-10T22:14:00Z">
        <w:r>
          <w:rPr>
            <w:rFonts w:ascii="楷体" w:eastAsia="楷体" w:hAnsi="楷体" w:hint="eastAsia"/>
            <w:sz w:val="30"/>
            <w:szCs w:val="30"/>
          </w:rPr>
          <w:t>又</w:t>
        </w:r>
      </w:ins>
      <w:r w:rsidR="00430CF2" w:rsidRPr="009F2C83">
        <w:rPr>
          <w:rFonts w:ascii="楷体" w:eastAsia="楷体" w:hAnsi="楷体" w:hint="eastAsia"/>
          <w:sz w:val="30"/>
          <w:szCs w:val="30"/>
        </w:rPr>
        <w:t>无立的缘故，是故我无过。</w:t>
      </w:r>
      <w:ins w:id="1023" w:author="apple" w:date="2015-08-10T22:14:00Z">
        <w:r>
          <w:rPr>
            <w:rFonts w:ascii="楷体" w:eastAsia="楷体" w:hAnsi="楷体" w:hint="eastAsia"/>
            <w:sz w:val="30"/>
            <w:szCs w:val="30"/>
          </w:rPr>
          <w:t>实际上，</w:t>
        </w:r>
      </w:ins>
      <w:del w:id="1024" w:author="apple" w:date="2015-08-10T22:14:00Z">
        <w:r w:rsidR="00430CF2" w:rsidRPr="009F2C83" w:rsidDel="00F20F43">
          <w:rPr>
            <w:rFonts w:ascii="楷体" w:eastAsia="楷体" w:hAnsi="楷体" w:hint="eastAsia"/>
            <w:sz w:val="30"/>
            <w:szCs w:val="30"/>
          </w:rPr>
          <w:delText>也</w:delText>
        </w:r>
      </w:del>
      <w:r w:rsidR="00430CF2" w:rsidRPr="009F2C83">
        <w:rPr>
          <w:rFonts w:ascii="楷体" w:eastAsia="楷体" w:hAnsi="楷体" w:hint="eastAsia"/>
          <w:sz w:val="30"/>
          <w:szCs w:val="30"/>
        </w:rPr>
        <w:t>就是说</w:t>
      </w:r>
      <w:ins w:id="1025" w:author="apple" w:date="2015-08-10T22:14:00Z">
        <w:r>
          <w:rPr>
            <w:rFonts w:ascii="楷体" w:eastAsia="楷体" w:hAnsi="楷体" w:hint="eastAsia"/>
            <w:sz w:val="30"/>
            <w:szCs w:val="30"/>
          </w:rPr>
          <w:t>真正的观点来讲，</w:t>
        </w:r>
      </w:ins>
      <w:r w:rsidR="00430CF2" w:rsidRPr="009F2C83">
        <w:rPr>
          <w:rFonts w:ascii="楷体" w:eastAsia="楷体" w:hAnsi="楷体" w:hint="eastAsia"/>
          <w:sz w:val="30"/>
          <w:szCs w:val="30"/>
        </w:rPr>
        <w:t>真正的法界当中无破</w:t>
      </w:r>
      <w:del w:id="1026" w:author="apple" w:date="2015-08-10T22:15:00Z">
        <w:r w:rsidR="00430CF2" w:rsidRPr="009F2C83" w:rsidDel="00CB0151">
          <w:rPr>
            <w:rFonts w:ascii="楷体" w:eastAsia="楷体" w:hAnsi="楷体" w:hint="eastAsia"/>
            <w:sz w:val="30"/>
            <w:szCs w:val="30"/>
          </w:rPr>
          <w:delText>也</w:delText>
        </w:r>
      </w:del>
      <w:r w:rsidR="00430CF2" w:rsidRPr="009F2C83">
        <w:rPr>
          <w:rFonts w:ascii="楷体" w:eastAsia="楷体" w:hAnsi="楷体" w:hint="eastAsia"/>
          <w:sz w:val="30"/>
          <w:szCs w:val="30"/>
        </w:rPr>
        <w:t>无立，没有什么可破可立的问题，因为万法当中一法不立，如果有立的就可以破立，</w:t>
      </w:r>
      <w:del w:id="1027" w:author="apple" w:date="2015-08-10T22:14:00Z">
        <w:r w:rsidR="00430CF2" w:rsidRPr="009F2C83" w:rsidDel="00F20F43">
          <w:rPr>
            <w:rFonts w:ascii="楷体" w:eastAsia="楷体" w:hAnsi="楷体" w:hint="eastAsia"/>
            <w:sz w:val="30"/>
            <w:szCs w:val="30"/>
          </w:rPr>
          <w:delText>没有立就不用破立</w:delText>
        </w:r>
      </w:del>
      <w:ins w:id="1028" w:author="apple" w:date="2015-08-10T22:14:00Z">
        <w:r w:rsidRPr="009F2C83">
          <w:rPr>
            <w:rFonts w:ascii="楷体" w:eastAsia="楷体" w:hAnsi="楷体" w:hint="eastAsia"/>
            <w:sz w:val="30"/>
            <w:szCs w:val="30"/>
          </w:rPr>
          <w:t>没有立就</w:t>
        </w:r>
        <w:r>
          <w:rPr>
            <w:rFonts w:ascii="楷体" w:eastAsia="楷体" w:hAnsi="楷体" w:hint="eastAsia"/>
            <w:sz w:val="30"/>
            <w:szCs w:val="30"/>
          </w:rPr>
          <w:t>没有</w:t>
        </w:r>
        <w:r w:rsidRPr="009F2C83">
          <w:rPr>
            <w:rFonts w:ascii="楷体" w:eastAsia="楷体" w:hAnsi="楷体" w:hint="eastAsia"/>
            <w:sz w:val="30"/>
            <w:szCs w:val="30"/>
          </w:rPr>
          <w:t>破立</w:t>
        </w:r>
      </w:ins>
      <w:r w:rsidR="00430CF2" w:rsidRPr="009F2C83">
        <w:rPr>
          <w:rFonts w:ascii="楷体" w:eastAsia="楷体" w:hAnsi="楷体" w:hint="eastAsia"/>
          <w:sz w:val="30"/>
          <w:szCs w:val="30"/>
        </w:rPr>
        <w:t>，没有破立就没有过失。</w:t>
      </w:r>
      <w:ins w:id="1029" w:author="apple" w:date="2015-08-10T22:14:00Z">
        <w:r>
          <w:rPr>
            <w:rFonts w:ascii="楷体" w:eastAsia="楷体" w:hAnsi="楷体" w:hint="eastAsia"/>
            <w:sz w:val="30"/>
            <w:szCs w:val="30"/>
          </w:rPr>
          <w:t>所以</w:t>
        </w:r>
      </w:ins>
      <w:ins w:id="1030" w:author="apple" w:date="2015-08-10T22:15:00Z">
        <w:r>
          <w:rPr>
            <w:rFonts w:ascii="楷体" w:eastAsia="楷体" w:hAnsi="楷体" w:hint="eastAsia"/>
            <w:sz w:val="30"/>
            <w:szCs w:val="30"/>
          </w:rPr>
          <w:t>这个方面的话，</w:t>
        </w:r>
        <w:r w:rsidR="00CB0151">
          <w:rPr>
            <w:rFonts w:ascii="楷体" w:eastAsia="楷体" w:hAnsi="楷体" w:hint="eastAsia"/>
            <w:sz w:val="30"/>
            <w:szCs w:val="30"/>
          </w:rPr>
          <w:t>完全也是</w:t>
        </w:r>
        <w:r>
          <w:rPr>
            <w:rFonts w:ascii="楷体" w:eastAsia="楷体" w:hAnsi="楷体" w:hint="eastAsia"/>
            <w:sz w:val="30"/>
            <w:szCs w:val="30"/>
          </w:rPr>
          <w:t>讲到一切不承认的观点。</w:t>
        </w:r>
      </w:ins>
    </w:p>
    <w:p w:rsidR="00000000" w:rsidRDefault="00F72E44">
      <w:pPr>
        <w:spacing w:line="360" w:lineRule="auto"/>
        <w:ind w:firstLine="570"/>
        <w:rPr>
          <w:ins w:id="1031" w:author="apple" w:date="2015-08-10T22:14:00Z"/>
          <w:rFonts w:ascii="楷体" w:eastAsia="楷体" w:hAnsi="楷体"/>
          <w:sz w:val="30"/>
          <w:szCs w:val="30"/>
        </w:rPr>
      </w:pPr>
    </w:p>
    <w:p w:rsidR="00CB0151" w:rsidRPr="006F102A" w:rsidRDefault="00CB0151" w:rsidP="009F2C83">
      <w:pPr>
        <w:spacing w:line="360" w:lineRule="auto"/>
        <w:ind w:firstLine="570"/>
        <w:rPr>
          <w:ins w:id="1032" w:author="apple" w:date="2015-08-10T22:16:00Z"/>
          <w:rFonts w:ascii="黑体" w:eastAsia="黑体" w:hAnsi="黑体"/>
          <w:b/>
          <w:sz w:val="30"/>
          <w:szCs w:val="30"/>
          <w:rPrChange w:id="1033" w:author="apple" w:date="2015-08-11T11:32:00Z">
            <w:rPr>
              <w:ins w:id="1034" w:author="apple" w:date="2015-08-10T22:16:00Z"/>
              <w:rFonts w:ascii="楷体" w:eastAsia="楷体" w:hAnsi="楷体"/>
              <w:sz w:val="30"/>
              <w:szCs w:val="30"/>
            </w:rPr>
          </w:rPrChange>
        </w:rPr>
      </w:pPr>
      <w:ins w:id="1035" w:author="apple" w:date="2015-08-10T22:16:00Z">
        <w:r w:rsidRPr="006F102A">
          <w:rPr>
            <w:rFonts w:ascii="黑体" w:eastAsia="黑体" w:hAnsi="黑体" w:hint="eastAsia"/>
            <w:b/>
            <w:sz w:val="30"/>
            <w:szCs w:val="30"/>
            <w:rPrChange w:id="1036" w:author="apple" w:date="2015-08-11T11:32:00Z">
              <w:rPr>
                <w:rFonts w:ascii="楷体" w:eastAsia="楷体" w:hAnsi="楷体" w:hint="eastAsia"/>
                <w:sz w:val="30"/>
                <w:szCs w:val="30"/>
              </w:rPr>
            </w:rPrChange>
          </w:rPr>
          <w:t>【</w:t>
        </w:r>
        <w:r w:rsidRPr="006F102A">
          <w:rPr>
            <w:rFonts w:ascii="黑体" w:eastAsia="黑体" w:hAnsi="黑体" w:hint="eastAsia"/>
            <w:b/>
            <w:color w:val="000000"/>
            <w:sz w:val="28"/>
            <w:szCs w:val="28"/>
            <w:rPrChange w:id="1037" w:author="apple" w:date="2015-08-11T11:32:00Z">
              <w:rPr>
                <w:rFonts w:ascii="华文楷体" w:eastAsia="华文楷体" w:hAnsi="华文楷体" w:hint="eastAsia"/>
                <w:color w:val="000000"/>
                <w:sz w:val="28"/>
                <w:szCs w:val="28"/>
              </w:rPr>
            </w:rPrChange>
          </w:rPr>
          <w:t>又云: “若有不空法,则应有空法。实无不空法,何得有空法?”</w:t>
        </w:r>
        <w:r w:rsidRPr="006F102A">
          <w:rPr>
            <w:rFonts w:ascii="黑体" w:eastAsia="黑体" w:hAnsi="黑体" w:hint="eastAsia"/>
            <w:b/>
            <w:sz w:val="30"/>
            <w:szCs w:val="30"/>
            <w:rPrChange w:id="1038" w:author="apple" w:date="2015-08-11T11:32:00Z">
              <w:rPr>
                <w:rFonts w:ascii="楷体" w:eastAsia="楷体" w:hAnsi="楷体" w:hint="eastAsia"/>
                <w:sz w:val="30"/>
                <w:szCs w:val="30"/>
              </w:rPr>
            </w:rPrChange>
          </w:rPr>
          <w:t>】</w:t>
        </w:r>
      </w:ins>
    </w:p>
    <w:p w:rsidR="00430CF2" w:rsidRPr="009F2C83" w:rsidDel="00CB0151" w:rsidRDefault="00CB0151" w:rsidP="009F2C83">
      <w:pPr>
        <w:spacing w:line="360" w:lineRule="auto"/>
        <w:ind w:firstLine="570"/>
        <w:rPr>
          <w:del w:id="1039" w:author="apple" w:date="2015-08-10T22:16:00Z"/>
          <w:rFonts w:ascii="楷体" w:eastAsia="楷体" w:hAnsi="楷体"/>
          <w:sz w:val="30"/>
          <w:szCs w:val="30"/>
        </w:rPr>
      </w:pPr>
      <w:ins w:id="1040" w:author="apple" w:date="2015-08-10T22:16:00Z">
        <w:r>
          <w:rPr>
            <w:rFonts w:ascii="楷体" w:eastAsia="楷体" w:hAnsi="楷体" w:hint="eastAsia"/>
            <w:sz w:val="30"/>
            <w:szCs w:val="30"/>
          </w:rPr>
          <w:t>那么</w:t>
        </w:r>
      </w:ins>
      <w:del w:id="1041" w:author="apple" w:date="2015-08-10T22:16:00Z">
        <w:r w:rsidR="00430CF2" w:rsidRPr="009F2C83" w:rsidDel="00CB0151">
          <w:rPr>
            <w:rFonts w:ascii="楷体" w:eastAsia="楷体" w:hAnsi="楷体" w:hint="eastAsia"/>
            <w:sz w:val="30"/>
            <w:szCs w:val="30"/>
          </w:rPr>
          <w:delText>又云:“若有不空法,则应有空法。实无不空法,何得有空法?”</w:delText>
        </w:r>
      </w:del>
    </w:p>
    <w:p w:rsidR="00CB0151" w:rsidRDefault="00430CF2" w:rsidP="009F2C83">
      <w:pPr>
        <w:spacing w:line="360" w:lineRule="auto"/>
        <w:ind w:firstLine="570"/>
        <w:rPr>
          <w:ins w:id="1042" w:author="apple" w:date="2015-08-10T22:17:00Z"/>
          <w:rFonts w:ascii="楷体" w:eastAsia="楷体" w:hAnsi="楷体"/>
          <w:sz w:val="30"/>
          <w:szCs w:val="30"/>
        </w:rPr>
      </w:pPr>
      <w:r w:rsidRPr="009F2C83">
        <w:rPr>
          <w:rFonts w:ascii="楷体" w:eastAsia="楷体" w:hAnsi="楷体" w:hint="eastAsia"/>
          <w:sz w:val="30"/>
          <w:szCs w:val="30"/>
        </w:rPr>
        <w:t>所谓的不空和空是互相观待的。平时我们认为这个空应该是存在的，那空是不是存在呢？要看他是不是有不空，如果有不空的法则有观待不空法的空法，空法是观待不空而安立的，把不空法打破之后就有一个空法</w:t>
      </w:r>
      <w:ins w:id="1043" w:author="apple" w:date="2015-08-10T22:17:00Z">
        <w:r w:rsidR="00CB0151">
          <w:rPr>
            <w:rFonts w:ascii="楷体" w:eastAsia="楷体" w:hAnsi="楷体" w:hint="eastAsia"/>
            <w:sz w:val="30"/>
            <w:szCs w:val="30"/>
          </w:rPr>
          <w:t>。</w:t>
        </w:r>
      </w:ins>
    </w:p>
    <w:p w:rsidR="00430CF2" w:rsidRPr="009F2C83" w:rsidRDefault="00CB0151" w:rsidP="009F2C83">
      <w:pPr>
        <w:spacing w:line="360" w:lineRule="auto"/>
        <w:ind w:firstLine="570"/>
        <w:rPr>
          <w:rFonts w:ascii="楷体" w:eastAsia="楷体" w:hAnsi="楷体"/>
          <w:sz w:val="30"/>
          <w:szCs w:val="30"/>
        </w:rPr>
      </w:pPr>
      <w:ins w:id="1044" w:author="apple" w:date="2015-08-10T22:17:00Z">
        <w:r>
          <w:rPr>
            <w:rFonts w:ascii="楷体" w:eastAsia="楷体" w:hAnsi="楷体" w:hint="eastAsia"/>
            <w:sz w:val="30"/>
            <w:szCs w:val="30"/>
          </w:rPr>
          <w:t>“</w:t>
        </w:r>
        <w:r>
          <w:rPr>
            <w:rFonts w:ascii="华文楷体" w:eastAsia="华文楷体" w:hAnsi="华文楷体" w:hint="eastAsia"/>
            <w:color w:val="000000"/>
            <w:sz w:val="28"/>
            <w:szCs w:val="28"/>
          </w:rPr>
          <w:t>实无不空法</w:t>
        </w:r>
        <w:r>
          <w:rPr>
            <w:rFonts w:ascii="楷体" w:eastAsia="楷体" w:hAnsi="楷体" w:hint="eastAsia"/>
            <w:sz w:val="30"/>
            <w:szCs w:val="30"/>
          </w:rPr>
          <w:t>”，那么</w:t>
        </w:r>
      </w:ins>
      <w:del w:id="1045" w:author="apple" w:date="2015-08-10T22:17:00Z">
        <w:r w:rsidR="00430CF2" w:rsidRPr="009F2C83" w:rsidDel="00CB0151">
          <w:rPr>
            <w:rFonts w:ascii="楷体" w:eastAsia="楷体" w:hAnsi="楷体" w:hint="eastAsia"/>
            <w:sz w:val="30"/>
            <w:szCs w:val="30"/>
          </w:rPr>
          <w:delText>，</w:delText>
        </w:r>
      </w:del>
      <w:r w:rsidR="00430CF2" w:rsidRPr="009F2C83">
        <w:rPr>
          <w:rFonts w:ascii="楷体" w:eastAsia="楷体" w:hAnsi="楷体" w:hint="eastAsia"/>
          <w:sz w:val="30"/>
          <w:szCs w:val="30"/>
        </w:rPr>
        <w:t>反过来说，你通过空法把不空法打破了之后，不空法不存在了，已经没有不空法了，那空法是谁的空法呢？也就没有空法了。</w:t>
      </w:r>
      <w:ins w:id="1046" w:author="apple" w:date="2015-08-10T22:17:00Z">
        <w:r>
          <w:rPr>
            <w:rFonts w:ascii="楷体" w:eastAsia="楷体" w:hAnsi="楷体" w:hint="eastAsia"/>
            <w:sz w:val="30"/>
            <w:szCs w:val="30"/>
          </w:rPr>
          <w:t>所以像这样讲的时候呢，不空法，</w:t>
        </w:r>
      </w:ins>
      <w:r w:rsidR="00430CF2" w:rsidRPr="009F2C83">
        <w:rPr>
          <w:rFonts w:ascii="楷体" w:eastAsia="楷体" w:hAnsi="楷体" w:hint="eastAsia"/>
          <w:sz w:val="30"/>
          <w:szCs w:val="30"/>
        </w:rPr>
        <w:t>无论是空的法还是不空的法，真正观察下来都不存在，这就是两种概念。</w:t>
      </w:r>
    </w:p>
    <w:p w:rsidR="00CB0151" w:rsidRPr="006F102A" w:rsidRDefault="00CB0151" w:rsidP="009F2C83">
      <w:pPr>
        <w:spacing w:line="360" w:lineRule="auto"/>
        <w:ind w:firstLine="570"/>
        <w:rPr>
          <w:ins w:id="1047" w:author="apple" w:date="2015-08-10T22:18:00Z"/>
          <w:rFonts w:ascii="黑体" w:eastAsia="黑体" w:hAnsi="黑体"/>
          <w:b/>
          <w:sz w:val="30"/>
          <w:szCs w:val="30"/>
          <w:rPrChange w:id="1048" w:author="apple" w:date="2015-08-11T11:32:00Z">
            <w:rPr>
              <w:ins w:id="1049" w:author="apple" w:date="2015-08-10T22:18:00Z"/>
              <w:rFonts w:ascii="楷体" w:eastAsia="楷体" w:hAnsi="楷体"/>
              <w:sz w:val="30"/>
              <w:szCs w:val="30"/>
            </w:rPr>
          </w:rPrChange>
        </w:rPr>
      </w:pPr>
      <w:ins w:id="1050" w:author="apple" w:date="2015-08-10T22:18:00Z">
        <w:r w:rsidRPr="006F102A">
          <w:rPr>
            <w:rFonts w:ascii="黑体" w:eastAsia="黑体" w:hAnsi="黑体" w:hint="eastAsia"/>
            <w:b/>
            <w:sz w:val="30"/>
            <w:szCs w:val="30"/>
            <w:rPrChange w:id="1051" w:author="apple" w:date="2015-08-11T11:32:00Z">
              <w:rPr>
                <w:rFonts w:ascii="楷体" w:eastAsia="楷体" w:hAnsi="楷体" w:hint="eastAsia"/>
                <w:sz w:val="30"/>
                <w:szCs w:val="30"/>
              </w:rPr>
            </w:rPrChange>
          </w:rPr>
          <w:t>【</w:t>
        </w:r>
        <w:r w:rsidRPr="006F102A">
          <w:rPr>
            <w:rFonts w:ascii="黑体" w:eastAsia="黑体" w:hAnsi="黑体" w:hint="eastAsia"/>
            <w:b/>
            <w:color w:val="000000"/>
            <w:sz w:val="28"/>
            <w:szCs w:val="28"/>
            <w:rPrChange w:id="1052" w:author="apple" w:date="2015-08-11T11:32:00Z">
              <w:rPr>
                <w:rFonts w:ascii="华文楷体" w:eastAsia="华文楷体" w:hAnsi="华文楷体" w:hint="eastAsia"/>
                <w:color w:val="000000"/>
                <w:sz w:val="28"/>
                <w:szCs w:val="28"/>
              </w:rPr>
            </w:rPrChange>
          </w:rPr>
          <w:t>当见到缘起显现的一切有实法自相成立以及生等在名言中也不存在、 本来处于无自性中时,便已通达了毫无所立与所破、 所缘与所遣、 远离一切戏论之边的本性,真正悟到了远离一切承认及执著相圆融双运、 不住诸边之义,这也就是月称论师的无垢教义。</w:t>
        </w:r>
        <w:r w:rsidRPr="006F102A">
          <w:rPr>
            <w:rFonts w:ascii="黑体" w:eastAsia="黑体" w:hAnsi="黑体" w:hint="eastAsia"/>
            <w:b/>
            <w:sz w:val="30"/>
            <w:szCs w:val="30"/>
            <w:rPrChange w:id="1053" w:author="apple" w:date="2015-08-11T11:32:00Z">
              <w:rPr>
                <w:rFonts w:ascii="楷体" w:eastAsia="楷体" w:hAnsi="楷体" w:hint="eastAsia"/>
                <w:sz w:val="30"/>
                <w:szCs w:val="30"/>
              </w:rPr>
            </w:rPrChange>
          </w:rPr>
          <w:t>】</w:t>
        </w:r>
      </w:ins>
    </w:p>
    <w:p w:rsidR="00430CF2" w:rsidRPr="009F2C83" w:rsidDel="00CB0151" w:rsidRDefault="00CB0151" w:rsidP="009F2C83">
      <w:pPr>
        <w:spacing w:line="360" w:lineRule="auto"/>
        <w:ind w:firstLine="570"/>
        <w:rPr>
          <w:del w:id="1054" w:author="apple" w:date="2015-08-10T22:18:00Z"/>
          <w:rFonts w:ascii="楷体" w:eastAsia="楷体" w:hAnsi="楷体"/>
          <w:sz w:val="30"/>
          <w:szCs w:val="30"/>
        </w:rPr>
      </w:pPr>
      <w:ins w:id="1055" w:author="apple" w:date="2015-08-10T22:18:00Z">
        <w:r>
          <w:rPr>
            <w:rFonts w:ascii="楷体" w:eastAsia="楷体" w:hAnsi="楷体" w:hint="eastAsia"/>
            <w:sz w:val="30"/>
            <w:szCs w:val="30"/>
          </w:rPr>
          <w:t>那么</w:t>
        </w:r>
      </w:ins>
      <w:del w:id="1056" w:author="apple" w:date="2015-08-10T22:18:00Z">
        <w:r w:rsidR="00430CF2" w:rsidRPr="009F2C83" w:rsidDel="00CB0151">
          <w:rPr>
            <w:rFonts w:ascii="楷体" w:eastAsia="楷体" w:hAnsi="楷体" w:hint="eastAsia"/>
            <w:sz w:val="30"/>
            <w:szCs w:val="30"/>
          </w:rPr>
          <w:delText>当见到缘起显现的一切有实法自相成立以及生等在名言中也不存在、本来处于无自性中时,便已通达了毫无所立与所破、所缘与所遣、远离一切戏论之边的本性,真正悟到了远离一切承认及执著相圆融双运、不住诸边之义,这也就是月称论师的无垢教义。</w:delText>
        </w:r>
      </w:del>
    </w:p>
    <w:p w:rsidR="002F18F6" w:rsidRDefault="00430CF2" w:rsidP="009F2C83">
      <w:pPr>
        <w:spacing w:line="360" w:lineRule="auto"/>
        <w:ind w:firstLine="570"/>
        <w:rPr>
          <w:ins w:id="1057" w:author="apple" w:date="2015-08-10T22:19:00Z"/>
          <w:rFonts w:ascii="楷体" w:eastAsia="楷体" w:hAnsi="楷体"/>
          <w:sz w:val="30"/>
          <w:szCs w:val="30"/>
        </w:rPr>
      </w:pPr>
      <w:r w:rsidRPr="009F2C83">
        <w:rPr>
          <w:rFonts w:ascii="楷体" w:eastAsia="楷体" w:hAnsi="楷体" w:hint="eastAsia"/>
          <w:sz w:val="30"/>
          <w:szCs w:val="30"/>
        </w:rPr>
        <w:t>这一段讲到了，当见到缘起显现的一切有实法自相成立</w:t>
      </w:r>
      <w:ins w:id="1058" w:author="apple" w:date="2015-08-10T22:18:00Z">
        <w:r w:rsidR="00CB0151">
          <w:rPr>
            <w:rFonts w:ascii="楷体" w:eastAsia="楷体" w:hAnsi="楷体" w:hint="eastAsia"/>
            <w:sz w:val="30"/>
            <w:szCs w:val="30"/>
          </w:rPr>
          <w:t>，</w:t>
        </w:r>
      </w:ins>
      <w:ins w:id="1059" w:author="apple" w:date="2015-08-10T22:19:00Z">
        <w:r w:rsidR="002F18F6">
          <w:rPr>
            <w:rFonts w:ascii="楷体" w:eastAsia="楷体" w:hAnsi="楷体" w:hint="eastAsia"/>
            <w:sz w:val="30"/>
            <w:szCs w:val="30"/>
          </w:rPr>
          <w:t>乃</w:t>
        </w:r>
        <w:r w:rsidR="002F18F6">
          <w:rPr>
            <w:rFonts w:ascii="楷体" w:eastAsia="楷体" w:hAnsi="楷体" w:hint="eastAsia"/>
            <w:sz w:val="30"/>
            <w:szCs w:val="30"/>
          </w:rPr>
          <w:lastRenderedPageBreak/>
          <w:t>至</w:t>
        </w:r>
      </w:ins>
      <w:r w:rsidRPr="009F2C83">
        <w:rPr>
          <w:rFonts w:ascii="楷体" w:eastAsia="楷体" w:hAnsi="楷体" w:hint="eastAsia"/>
          <w:sz w:val="30"/>
          <w:szCs w:val="30"/>
        </w:rPr>
        <w:t>在名言中也不存在，还有见到生等相在名言当中也不存在，本来一切万法处在无自性当中的时候，就已经完全通达了，毫无所立与所破的真实法界。</w:t>
      </w:r>
    </w:p>
    <w:p w:rsidR="00D71F7C" w:rsidRDefault="002F18F6" w:rsidP="009F2C83">
      <w:pPr>
        <w:spacing w:line="360" w:lineRule="auto"/>
        <w:ind w:firstLine="570"/>
        <w:rPr>
          <w:ins w:id="1060" w:author="apple" w:date="2015-08-10T22:24:00Z"/>
          <w:rFonts w:ascii="楷体" w:eastAsia="楷体" w:hAnsi="楷体"/>
          <w:sz w:val="30"/>
          <w:szCs w:val="30"/>
        </w:rPr>
      </w:pPr>
      <w:ins w:id="1061" w:author="apple" w:date="2015-08-10T22:19:00Z">
        <w:r>
          <w:rPr>
            <w:rFonts w:ascii="楷体" w:eastAsia="楷体" w:hAnsi="楷体" w:hint="eastAsia"/>
            <w:sz w:val="30"/>
            <w:szCs w:val="30"/>
          </w:rPr>
          <w:t>那么</w:t>
        </w:r>
      </w:ins>
      <w:r w:rsidR="00430CF2" w:rsidRPr="009F2C83">
        <w:rPr>
          <w:rFonts w:ascii="楷体" w:eastAsia="楷体" w:hAnsi="楷体" w:hint="eastAsia"/>
          <w:sz w:val="30"/>
          <w:szCs w:val="30"/>
        </w:rPr>
        <w:t>这句话我们看到了缘起显现的有实法自相的成立</w:t>
      </w:r>
      <w:ins w:id="1062" w:author="apple" w:date="2015-08-10T22:19:00Z">
        <w:r>
          <w:rPr>
            <w:rFonts w:ascii="楷体" w:eastAsia="楷体" w:hAnsi="楷体" w:hint="eastAsia"/>
            <w:sz w:val="30"/>
            <w:szCs w:val="30"/>
          </w:rPr>
          <w:t>，</w:t>
        </w:r>
      </w:ins>
      <w:r w:rsidR="00430CF2" w:rsidRPr="009F2C83">
        <w:rPr>
          <w:rFonts w:ascii="楷体" w:eastAsia="楷体" w:hAnsi="楷体" w:hint="eastAsia"/>
          <w:sz w:val="30"/>
          <w:szCs w:val="30"/>
        </w:rPr>
        <w:t>在名言中也不存在，会不会成为一种诽谤名言呢？</w:t>
      </w:r>
      <w:del w:id="1063" w:author="apple" w:date="2015-08-10T22:20:00Z">
        <w:r w:rsidR="00430CF2" w:rsidRPr="009F2C83" w:rsidDel="00EF648C">
          <w:rPr>
            <w:rFonts w:ascii="楷体" w:eastAsia="楷体" w:hAnsi="楷体" w:hint="eastAsia"/>
            <w:sz w:val="30"/>
            <w:szCs w:val="30"/>
          </w:rPr>
          <w:delText>不会的</w:delText>
        </w:r>
      </w:del>
      <w:ins w:id="1064" w:author="apple" w:date="2015-08-10T22:20:00Z">
        <w:r w:rsidR="00EF648C" w:rsidRPr="009F2C83">
          <w:rPr>
            <w:rFonts w:ascii="楷体" w:eastAsia="楷体" w:hAnsi="楷体" w:hint="eastAsia"/>
            <w:sz w:val="30"/>
            <w:szCs w:val="30"/>
          </w:rPr>
          <w:t>不会</w:t>
        </w:r>
        <w:r w:rsidR="00EF648C">
          <w:rPr>
            <w:rFonts w:ascii="楷体" w:eastAsia="楷体" w:hAnsi="楷体" w:hint="eastAsia"/>
            <w:sz w:val="30"/>
            <w:szCs w:val="30"/>
          </w:rPr>
          <w:t>成为诽谤名言的</w:t>
        </w:r>
      </w:ins>
      <w:r w:rsidR="00430CF2" w:rsidRPr="009F2C83">
        <w:rPr>
          <w:rFonts w:ascii="楷体" w:eastAsia="楷体" w:hAnsi="楷体" w:hint="eastAsia"/>
          <w:sz w:val="30"/>
          <w:szCs w:val="30"/>
        </w:rPr>
        <w:t>。因为如果你要分二谛，</w:t>
      </w:r>
      <w:ins w:id="1065" w:author="apple" w:date="2015-08-10T22:19:00Z">
        <w:r>
          <w:rPr>
            <w:rFonts w:ascii="楷体" w:eastAsia="楷体" w:hAnsi="楷体" w:hint="eastAsia"/>
            <w:sz w:val="30"/>
            <w:szCs w:val="30"/>
          </w:rPr>
          <w:t>你这个</w:t>
        </w:r>
      </w:ins>
      <w:r w:rsidR="00430CF2" w:rsidRPr="009F2C83">
        <w:rPr>
          <w:rFonts w:ascii="楷体" w:eastAsia="楷体" w:hAnsi="楷体" w:hint="eastAsia"/>
          <w:sz w:val="30"/>
          <w:szCs w:val="30"/>
        </w:rPr>
        <w:t>世俗量所衡量的法有承认，</w:t>
      </w:r>
      <w:ins w:id="1066" w:author="apple" w:date="2015-08-10T22:19:00Z">
        <w:r>
          <w:rPr>
            <w:rFonts w:ascii="楷体" w:eastAsia="楷体" w:hAnsi="楷体" w:hint="eastAsia"/>
            <w:sz w:val="30"/>
            <w:szCs w:val="30"/>
          </w:rPr>
          <w:t>当然</w:t>
        </w:r>
      </w:ins>
      <w:del w:id="1067" w:author="apple" w:date="2015-08-10T22:19:00Z">
        <w:r w:rsidR="00430CF2" w:rsidRPr="009F2C83" w:rsidDel="002F18F6">
          <w:rPr>
            <w:rFonts w:ascii="楷体" w:eastAsia="楷体" w:hAnsi="楷体" w:hint="eastAsia"/>
            <w:sz w:val="30"/>
            <w:szCs w:val="30"/>
          </w:rPr>
          <w:delText>就是</w:delText>
        </w:r>
      </w:del>
      <w:r w:rsidR="00430CF2" w:rsidRPr="009F2C83">
        <w:rPr>
          <w:rFonts w:ascii="楷体" w:eastAsia="楷体" w:hAnsi="楷体" w:hint="eastAsia"/>
          <w:sz w:val="30"/>
          <w:szCs w:val="30"/>
        </w:rPr>
        <w:t>说在名言中缘起显现的</w:t>
      </w:r>
      <w:ins w:id="1068" w:author="apple" w:date="2015-08-10T22:20:00Z">
        <w:r w:rsidR="00EF648C">
          <w:rPr>
            <w:rFonts w:ascii="楷体" w:eastAsia="楷体" w:hAnsi="楷体" w:hint="eastAsia"/>
            <w:sz w:val="30"/>
            <w:szCs w:val="30"/>
          </w:rPr>
          <w:t>一切有实</w:t>
        </w:r>
      </w:ins>
      <w:r w:rsidR="00430CF2" w:rsidRPr="009F2C83">
        <w:rPr>
          <w:rFonts w:ascii="楷体" w:eastAsia="楷体" w:hAnsi="楷体" w:hint="eastAsia"/>
          <w:sz w:val="30"/>
          <w:szCs w:val="30"/>
        </w:rPr>
        <w:t>法自相是成立的，</w:t>
      </w:r>
      <w:ins w:id="1069" w:author="apple" w:date="2015-08-10T22:20:00Z">
        <w:r w:rsidR="00D230A2">
          <w:rPr>
            <w:rFonts w:ascii="楷体" w:eastAsia="楷体" w:hAnsi="楷体" w:hint="eastAsia"/>
            <w:sz w:val="30"/>
            <w:szCs w:val="30"/>
          </w:rPr>
          <w:t>你</w:t>
        </w:r>
      </w:ins>
      <w:r w:rsidR="00430CF2" w:rsidRPr="009F2C83">
        <w:rPr>
          <w:rFonts w:ascii="楷体" w:eastAsia="楷体" w:hAnsi="楷体" w:hint="eastAsia"/>
          <w:sz w:val="30"/>
          <w:szCs w:val="30"/>
        </w:rPr>
        <w:t>分开二谛的时候可以这样安立</w:t>
      </w:r>
      <w:ins w:id="1070" w:author="apple" w:date="2015-08-10T22:20:00Z">
        <w:r w:rsidR="00D230A2">
          <w:rPr>
            <w:rFonts w:ascii="楷体" w:eastAsia="楷体" w:hAnsi="楷体" w:hint="eastAsia"/>
            <w:sz w:val="30"/>
            <w:szCs w:val="30"/>
          </w:rPr>
          <w:t>。</w:t>
        </w:r>
      </w:ins>
      <w:del w:id="1071" w:author="apple" w:date="2015-08-10T22:20:00Z">
        <w:r w:rsidR="00430CF2" w:rsidRPr="009F2C83" w:rsidDel="00D230A2">
          <w:rPr>
            <w:rFonts w:ascii="楷体" w:eastAsia="楷体" w:hAnsi="楷体" w:hint="eastAsia"/>
            <w:sz w:val="30"/>
            <w:szCs w:val="30"/>
          </w:rPr>
          <w:delText>，</w:delText>
        </w:r>
      </w:del>
      <w:r w:rsidR="00430CF2" w:rsidRPr="009F2C83">
        <w:rPr>
          <w:rFonts w:ascii="楷体" w:eastAsia="楷体" w:hAnsi="楷体" w:hint="eastAsia"/>
          <w:sz w:val="30"/>
          <w:szCs w:val="30"/>
        </w:rPr>
        <w:t>但应成派的特点是根本不分二谛，没有分开二谛</w:t>
      </w:r>
      <w:ins w:id="1072" w:author="apple" w:date="2015-08-10T22:19:00Z">
        <w:r w:rsidR="00EF648C">
          <w:rPr>
            <w:rFonts w:ascii="楷体" w:eastAsia="楷体" w:hAnsi="楷体" w:hint="eastAsia"/>
            <w:sz w:val="30"/>
            <w:szCs w:val="30"/>
          </w:rPr>
          <w:t>给你</w:t>
        </w:r>
      </w:ins>
      <w:del w:id="1073" w:author="apple" w:date="2015-08-10T22:19:00Z">
        <w:r w:rsidR="00430CF2" w:rsidRPr="009F2C83" w:rsidDel="00EF648C">
          <w:rPr>
            <w:rFonts w:ascii="楷体" w:eastAsia="楷体" w:hAnsi="楷体" w:hint="eastAsia"/>
            <w:sz w:val="30"/>
            <w:szCs w:val="30"/>
          </w:rPr>
          <w:delText>进行</w:delText>
        </w:r>
      </w:del>
      <w:r w:rsidR="00430CF2" w:rsidRPr="009F2C83">
        <w:rPr>
          <w:rFonts w:ascii="楷体" w:eastAsia="楷体" w:hAnsi="楷体" w:hint="eastAsia"/>
          <w:sz w:val="30"/>
          <w:szCs w:val="30"/>
        </w:rPr>
        <w:t>抉择，最后得到一个缘起显现的</w:t>
      </w:r>
      <w:ins w:id="1074" w:author="apple" w:date="2015-08-10T22:20:00Z">
        <w:r w:rsidR="00D230A2">
          <w:rPr>
            <w:rFonts w:ascii="楷体" w:eastAsia="楷体" w:hAnsi="楷体" w:hint="eastAsia"/>
            <w:sz w:val="30"/>
            <w:szCs w:val="30"/>
          </w:rPr>
          <w:t>一些</w:t>
        </w:r>
      </w:ins>
      <w:r w:rsidR="00430CF2" w:rsidRPr="009F2C83">
        <w:rPr>
          <w:rFonts w:ascii="楷体" w:eastAsia="楷体" w:hAnsi="楷体" w:hint="eastAsia"/>
          <w:sz w:val="30"/>
          <w:szCs w:val="30"/>
        </w:rPr>
        <w:t>有实法</w:t>
      </w:r>
      <w:ins w:id="1075" w:author="apple" w:date="2015-08-10T22:21:00Z">
        <w:r w:rsidR="00D230A2">
          <w:rPr>
            <w:rFonts w:ascii="楷体" w:eastAsia="楷体" w:hAnsi="楷体" w:hint="eastAsia"/>
            <w:sz w:val="30"/>
            <w:szCs w:val="30"/>
          </w:rPr>
          <w:t>，</w:t>
        </w:r>
      </w:ins>
      <w:del w:id="1076" w:author="apple" w:date="2015-08-10T22:22:00Z">
        <w:r w:rsidR="00430CF2" w:rsidRPr="009F2C83" w:rsidDel="00D230A2">
          <w:rPr>
            <w:rFonts w:ascii="楷体" w:eastAsia="楷体" w:hAnsi="楷体" w:hint="eastAsia"/>
            <w:sz w:val="30"/>
            <w:szCs w:val="30"/>
          </w:rPr>
          <w:delText>在名言中承认</w:delText>
        </w:r>
      </w:del>
      <w:ins w:id="1077" w:author="apple" w:date="2015-08-10T22:22:00Z">
        <w:r w:rsidR="00D230A2" w:rsidRPr="009F2C83">
          <w:rPr>
            <w:rFonts w:ascii="楷体" w:eastAsia="楷体" w:hAnsi="楷体" w:hint="eastAsia"/>
            <w:sz w:val="30"/>
            <w:szCs w:val="30"/>
          </w:rPr>
          <w:t>在名言中</w:t>
        </w:r>
        <w:r w:rsidR="00D230A2">
          <w:rPr>
            <w:rFonts w:ascii="楷体" w:eastAsia="楷体" w:hAnsi="楷体" w:hint="eastAsia"/>
            <w:sz w:val="30"/>
            <w:szCs w:val="30"/>
          </w:rPr>
          <w:t>成立</w:t>
        </w:r>
      </w:ins>
      <w:r w:rsidR="00430CF2" w:rsidRPr="009F2C83">
        <w:rPr>
          <w:rFonts w:ascii="楷体" w:eastAsia="楷体" w:hAnsi="楷体" w:hint="eastAsia"/>
          <w:sz w:val="30"/>
          <w:szCs w:val="30"/>
        </w:rPr>
        <w:t>，你</w:t>
      </w:r>
      <w:ins w:id="1078" w:author="apple" w:date="2015-08-10T22:21:00Z">
        <w:r w:rsidR="00D230A2">
          <w:rPr>
            <w:rFonts w:ascii="楷体" w:eastAsia="楷体" w:hAnsi="楷体" w:hint="eastAsia"/>
            <w:sz w:val="30"/>
            <w:szCs w:val="30"/>
          </w:rPr>
          <w:t>如果</w:t>
        </w:r>
      </w:ins>
      <w:del w:id="1079" w:author="apple" w:date="2015-08-10T22:21:00Z">
        <w:r w:rsidR="00430CF2" w:rsidRPr="009F2C83" w:rsidDel="00D230A2">
          <w:rPr>
            <w:rFonts w:ascii="楷体" w:eastAsia="楷体" w:hAnsi="楷体" w:hint="eastAsia"/>
            <w:sz w:val="30"/>
            <w:szCs w:val="30"/>
          </w:rPr>
          <w:delText>只有</w:delText>
        </w:r>
      </w:del>
      <w:r w:rsidR="00430CF2" w:rsidRPr="009F2C83">
        <w:rPr>
          <w:rFonts w:ascii="楷体" w:eastAsia="楷体" w:hAnsi="楷体" w:hint="eastAsia"/>
          <w:sz w:val="30"/>
          <w:szCs w:val="30"/>
        </w:rPr>
        <w:t>分开二谛</w:t>
      </w:r>
      <w:ins w:id="1080" w:author="apple" w:date="2015-08-10T22:21:00Z">
        <w:r w:rsidR="00D230A2">
          <w:rPr>
            <w:rFonts w:ascii="楷体" w:eastAsia="楷体" w:hAnsi="楷体" w:hint="eastAsia"/>
            <w:sz w:val="30"/>
            <w:szCs w:val="30"/>
          </w:rPr>
          <w:t>了，</w:t>
        </w:r>
      </w:ins>
      <w:r w:rsidR="00430CF2" w:rsidRPr="009F2C83">
        <w:rPr>
          <w:rFonts w:ascii="楷体" w:eastAsia="楷体" w:hAnsi="楷体" w:hint="eastAsia"/>
          <w:sz w:val="30"/>
          <w:szCs w:val="30"/>
        </w:rPr>
        <w:t>你才有</w:t>
      </w:r>
      <w:ins w:id="1081" w:author="apple" w:date="2015-08-10T22:21:00Z">
        <w:r w:rsidR="00D230A2">
          <w:rPr>
            <w:rFonts w:ascii="楷体" w:eastAsia="楷体" w:hAnsi="楷体" w:hint="eastAsia"/>
            <w:sz w:val="30"/>
            <w:szCs w:val="30"/>
          </w:rPr>
          <w:t>一个在</w:t>
        </w:r>
      </w:ins>
      <w:del w:id="1082" w:author="apple" w:date="2015-08-10T22:21:00Z">
        <w:r w:rsidR="00430CF2" w:rsidRPr="009F2C83" w:rsidDel="00D230A2">
          <w:rPr>
            <w:rFonts w:ascii="楷体" w:eastAsia="楷体" w:hAnsi="楷体" w:hint="eastAsia"/>
            <w:sz w:val="30"/>
            <w:szCs w:val="30"/>
          </w:rPr>
          <w:delText>在</w:delText>
        </w:r>
      </w:del>
      <w:r w:rsidR="00430CF2" w:rsidRPr="009F2C83">
        <w:rPr>
          <w:rFonts w:ascii="楷体" w:eastAsia="楷体" w:hAnsi="楷体" w:hint="eastAsia"/>
          <w:sz w:val="30"/>
          <w:szCs w:val="30"/>
        </w:rPr>
        <w:t>名言</w:t>
      </w:r>
      <w:ins w:id="1083" w:author="apple" w:date="2015-08-10T22:21:00Z">
        <w:r w:rsidR="00D230A2">
          <w:rPr>
            <w:rFonts w:ascii="楷体" w:eastAsia="楷体" w:hAnsi="楷体" w:hint="eastAsia"/>
            <w:sz w:val="30"/>
            <w:szCs w:val="30"/>
          </w:rPr>
          <w:t>当</w:t>
        </w:r>
      </w:ins>
      <w:r w:rsidR="00430CF2" w:rsidRPr="009F2C83">
        <w:rPr>
          <w:rFonts w:ascii="楷体" w:eastAsia="楷体" w:hAnsi="楷体" w:hint="eastAsia"/>
          <w:sz w:val="30"/>
          <w:szCs w:val="30"/>
        </w:rPr>
        <w:t>中</w:t>
      </w:r>
      <w:ins w:id="1084" w:author="apple" w:date="2015-08-10T22:21:00Z">
        <w:r w:rsidR="00D230A2">
          <w:rPr>
            <w:rFonts w:ascii="楷体" w:eastAsia="楷体" w:hAnsi="楷体" w:hint="eastAsia"/>
            <w:sz w:val="30"/>
            <w:szCs w:val="30"/>
          </w:rPr>
          <w:t>存在</w:t>
        </w:r>
      </w:ins>
      <w:r w:rsidR="00430CF2" w:rsidRPr="009F2C83">
        <w:rPr>
          <w:rFonts w:ascii="楷体" w:eastAsia="楷体" w:hAnsi="楷体" w:hint="eastAsia"/>
          <w:sz w:val="30"/>
          <w:szCs w:val="30"/>
        </w:rPr>
        <w:t>显现，</w:t>
      </w:r>
      <w:ins w:id="1085" w:author="apple" w:date="2015-08-10T22:22:00Z">
        <w:r w:rsidR="00D230A2">
          <w:rPr>
            <w:rFonts w:ascii="楷体" w:eastAsia="楷体" w:hAnsi="楷体" w:hint="eastAsia"/>
            <w:sz w:val="30"/>
            <w:szCs w:val="30"/>
          </w:rPr>
          <w:t>由此显现一切法的如是如是。</w:t>
        </w:r>
      </w:ins>
      <w:del w:id="1086" w:author="apple" w:date="2015-08-10T22:22:00Z">
        <w:r w:rsidR="00430CF2" w:rsidRPr="009F2C83" w:rsidDel="00D230A2">
          <w:rPr>
            <w:rFonts w:ascii="楷体" w:eastAsia="楷体" w:hAnsi="楷体" w:hint="eastAsia"/>
            <w:sz w:val="30"/>
            <w:szCs w:val="30"/>
          </w:rPr>
          <w:delText>你不分二谛又怎样得到一个名言中实有的法呢</w:delText>
        </w:r>
      </w:del>
      <w:ins w:id="1087" w:author="apple" w:date="2015-08-10T22:22:00Z">
        <w:r w:rsidR="00D230A2" w:rsidRPr="009F2C83">
          <w:rPr>
            <w:rFonts w:ascii="楷体" w:eastAsia="楷体" w:hAnsi="楷体" w:hint="eastAsia"/>
            <w:sz w:val="30"/>
            <w:szCs w:val="30"/>
          </w:rPr>
          <w:t>你不分二谛又怎样得到一个名言</w:t>
        </w:r>
        <w:r w:rsidR="00D230A2">
          <w:rPr>
            <w:rFonts w:ascii="楷体" w:eastAsia="楷体" w:hAnsi="楷体" w:hint="eastAsia"/>
            <w:sz w:val="30"/>
            <w:szCs w:val="30"/>
          </w:rPr>
          <w:t>当</w:t>
        </w:r>
        <w:r w:rsidR="00D230A2" w:rsidRPr="009F2C83">
          <w:rPr>
            <w:rFonts w:ascii="楷体" w:eastAsia="楷体" w:hAnsi="楷体" w:hint="eastAsia"/>
            <w:sz w:val="30"/>
            <w:szCs w:val="30"/>
          </w:rPr>
          <w:t>中</w:t>
        </w:r>
        <w:r w:rsidR="00D230A2">
          <w:rPr>
            <w:rFonts w:ascii="楷体" w:eastAsia="楷体" w:hAnsi="楷体" w:hint="eastAsia"/>
            <w:sz w:val="30"/>
            <w:szCs w:val="30"/>
          </w:rPr>
          <w:t>存在一个</w:t>
        </w:r>
        <w:r w:rsidR="00D230A2" w:rsidRPr="009F2C83">
          <w:rPr>
            <w:rFonts w:ascii="楷体" w:eastAsia="楷体" w:hAnsi="楷体" w:hint="eastAsia"/>
            <w:sz w:val="30"/>
            <w:szCs w:val="30"/>
          </w:rPr>
          <w:t>法呢</w:t>
        </w:r>
      </w:ins>
      <w:del w:id="1088" w:author="apple" w:date="2015-08-10T22:22:00Z">
        <w:r w:rsidR="00430CF2" w:rsidRPr="009F2C83" w:rsidDel="00D230A2">
          <w:rPr>
            <w:rFonts w:ascii="楷体" w:eastAsia="楷体" w:hAnsi="楷体" w:hint="eastAsia"/>
            <w:sz w:val="30"/>
            <w:szCs w:val="30"/>
          </w:rPr>
          <w:delText>？</w:delText>
        </w:r>
      </w:del>
      <w:ins w:id="1089" w:author="apple" w:date="2015-08-10T22:22:00Z">
        <w:r w:rsidR="00D230A2">
          <w:rPr>
            <w:rFonts w:ascii="楷体" w:eastAsia="楷体" w:hAnsi="楷体" w:hint="eastAsia"/>
            <w:sz w:val="30"/>
            <w:szCs w:val="30"/>
          </w:rPr>
          <w:t>。</w:t>
        </w:r>
      </w:ins>
      <w:r w:rsidR="00430CF2" w:rsidRPr="009F2C83">
        <w:rPr>
          <w:rFonts w:ascii="楷体" w:eastAsia="楷体" w:hAnsi="楷体" w:hint="eastAsia"/>
          <w:sz w:val="30"/>
          <w:szCs w:val="30"/>
        </w:rPr>
        <w:t>名言中缘起显现的有实法自相成立</w:t>
      </w:r>
      <w:ins w:id="1090" w:author="apple" w:date="2015-08-10T22:23:00Z">
        <w:r w:rsidR="00D230A2">
          <w:rPr>
            <w:rFonts w:ascii="楷体" w:eastAsia="楷体" w:hAnsi="楷体" w:hint="eastAsia"/>
            <w:sz w:val="30"/>
            <w:szCs w:val="30"/>
          </w:rPr>
          <w:t>的，</w:t>
        </w:r>
      </w:ins>
      <w:r w:rsidR="00430CF2" w:rsidRPr="009F2C83">
        <w:rPr>
          <w:rFonts w:ascii="楷体" w:eastAsia="楷体" w:hAnsi="楷体" w:hint="eastAsia"/>
          <w:sz w:val="30"/>
          <w:szCs w:val="30"/>
        </w:rPr>
        <w:t>根本不存在</w:t>
      </w:r>
      <w:del w:id="1091" w:author="apple" w:date="2015-08-10T22:23:00Z">
        <w:r w:rsidR="00430CF2" w:rsidRPr="009F2C83" w:rsidDel="00D230A2">
          <w:rPr>
            <w:rFonts w:ascii="楷体" w:eastAsia="楷体" w:hAnsi="楷体" w:hint="eastAsia"/>
            <w:sz w:val="30"/>
            <w:szCs w:val="30"/>
          </w:rPr>
          <w:delText>，</w:delText>
        </w:r>
      </w:del>
      <w:ins w:id="1092" w:author="apple" w:date="2015-08-10T22:23:00Z">
        <w:r w:rsidR="00D230A2">
          <w:rPr>
            <w:rFonts w:ascii="楷体" w:eastAsia="楷体" w:hAnsi="楷体" w:hint="eastAsia"/>
            <w:sz w:val="30"/>
            <w:szCs w:val="30"/>
          </w:rPr>
          <w:t>。</w:t>
        </w:r>
      </w:ins>
      <w:r w:rsidR="00430CF2" w:rsidRPr="009F2C83">
        <w:rPr>
          <w:rFonts w:ascii="楷体" w:eastAsia="楷体" w:hAnsi="楷体" w:hint="eastAsia"/>
          <w:sz w:val="30"/>
          <w:szCs w:val="30"/>
        </w:rPr>
        <w:t>所以说应成派</w:t>
      </w:r>
      <w:ins w:id="1093" w:author="apple" w:date="2015-08-10T22:23:00Z">
        <w:r w:rsidR="00D230A2">
          <w:rPr>
            <w:rFonts w:ascii="楷体" w:eastAsia="楷体" w:hAnsi="楷体" w:hint="eastAsia"/>
            <w:sz w:val="30"/>
            <w:szCs w:val="30"/>
          </w:rPr>
          <w:t>，他抉择</w:t>
        </w:r>
      </w:ins>
      <w:r w:rsidR="00430CF2" w:rsidRPr="009F2C83">
        <w:rPr>
          <w:rFonts w:ascii="楷体" w:eastAsia="楷体" w:hAnsi="楷体" w:hint="eastAsia"/>
          <w:sz w:val="30"/>
          <w:szCs w:val="30"/>
        </w:rPr>
        <w:t>是泯灭二谛的，没有所谓二谛的承认，所以说缘起显现的一切有实法</w:t>
      </w:r>
      <w:ins w:id="1094" w:author="apple" w:date="2015-08-10T22:23:00Z">
        <w:r w:rsidR="00D230A2">
          <w:rPr>
            <w:rFonts w:ascii="楷体" w:eastAsia="楷体" w:hAnsi="楷体" w:hint="eastAsia"/>
            <w:sz w:val="30"/>
            <w:szCs w:val="30"/>
          </w:rPr>
          <w:t>，乃至于在</w:t>
        </w:r>
      </w:ins>
      <w:del w:id="1095" w:author="apple" w:date="2015-08-10T22:23:00Z">
        <w:r w:rsidR="00430CF2" w:rsidRPr="009F2C83" w:rsidDel="00D230A2">
          <w:rPr>
            <w:rFonts w:ascii="楷体" w:eastAsia="楷体" w:hAnsi="楷体" w:hint="eastAsia"/>
            <w:sz w:val="30"/>
            <w:szCs w:val="30"/>
          </w:rPr>
          <w:delText>在</w:delText>
        </w:r>
      </w:del>
      <w:r w:rsidR="00430CF2" w:rsidRPr="009F2C83">
        <w:rPr>
          <w:rFonts w:ascii="楷体" w:eastAsia="楷体" w:hAnsi="楷体" w:hint="eastAsia"/>
          <w:sz w:val="30"/>
          <w:szCs w:val="30"/>
        </w:rPr>
        <w:t>名言谛当中</w:t>
      </w:r>
      <w:ins w:id="1096" w:author="apple" w:date="2015-08-10T22:23:00Z">
        <w:r w:rsidR="00D230A2">
          <w:rPr>
            <w:rFonts w:ascii="楷体" w:eastAsia="楷体" w:hAnsi="楷体" w:hint="eastAsia"/>
            <w:sz w:val="30"/>
            <w:szCs w:val="30"/>
          </w:rPr>
          <w:t>也</w:t>
        </w:r>
      </w:ins>
      <w:r w:rsidR="00430CF2" w:rsidRPr="009F2C83">
        <w:rPr>
          <w:rFonts w:ascii="楷体" w:eastAsia="楷体" w:hAnsi="楷体" w:hint="eastAsia"/>
          <w:sz w:val="30"/>
          <w:szCs w:val="30"/>
        </w:rPr>
        <w:t>不存在</w:t>
      </w:r>
      <w:ins w:id="1097" w:author="apple" w:date="2015-08-10T22:23:00Z">
        <w:r w:rsidR="00D71F7C">
          <w:rPr>
            <w:rFonts w:ascii="楷体" w:eastAsia="楷体" w:hAnsi="楷体" w:hint="eastAsia"/>
            <w:sz w:val="30"/>
            <w:szCs w:val="30"/>
          </w:rPr>
          <w:t>。</w:t>
        </w:r>
      </w:ins>
      <w:del w:id="1098" w:author="apple" w:date="2015-08-10T22:23:00Z">
        <w:r w:rsidR="00430CF2" w:rsidRPr="009F2C83" w:rsidDel="00D71F7C">
          <w:rPr>
            <w:rFonts w:ascii="楷体" w:eastAsia="楷体" w:hAnsi="楷体" w:hint="eastAsia"/>
            <w:sz w:val="30"/>
            <w:szCs w:val="30"/>
          </w:rPr>
          <w:delText>，</w:delText>
        </w:r>
      </w:del>
      <w:r w:rsidR="00430CF2" w:rsidRPr="009F2C83">
        <w:rPr>
          <w:rFonts w:ascii="楷体" w:eastAsia="楷体" w:hAnsi="楷体" w:hint="eastAsia"/>
          <w:sz w:val="30"/>
          <w:szCs w:val="30"/>
        </w:rPr>
        <w:t>因为名言谛的概念也不存在，所以</w:t>
      </w:r>
      <w:ins w:id="1099" w:author="apple" w:date="2015-08-10T22:23:00Z">
        <w:r w:rsidR="00D71F7C">
          <w:rPr>
            <w:rFonts w:ascii="楷体" w:eastAsia="楷体" w:hAnsi="楷体" w:hint="eastAsia"/>
            <w:sz w:val="30"/>
            <w:szCs w:val="30"/>
          </w:rPr>
          <w:t>就没加拣别说，</w:t>
        </w:r>
      </w:ins>
      <w:del w:id="1100" w:author="apple" w:date="2015-08-10T22:24:00Z">
        <w:r w:rsidR="00430CF2" w:rsidRPr="009F2C83" w:rsidDel="00D71F7C">
          <w:rPr>
            <w:rFonts w:ascii="楷体" w:eastAsia="楷体" w:hAnsi="楷体" w:hint="eastAsia"/>
            <w:sz w:val="30"/>
            <w:szCs w:val="30"/>
          </w:rPr>
          <w:delText>在这里就没有说在胜义谛当中是不存在的</w:delText>
        </w:r>
      </w:del>
      <w:ins w:id="1101" w:author="apple" w:date="2015-08-10T22:24:00Z">
        <w:r w:rsidR="00D71F7C">
          <w:rPr>
            <w:rFonts w:ascii="楷体" w:eastAsia="楷体" w:hAnsi="楷体" w:hint="eastAsia"/>
            <w:sz w:val="30"/>
            <w:szCs w:val="30"/>
          </w:rPr>
          <w:t>只是在胜义谛当中</w:t>
        </w:r>
        <w:r w:rsidR="00D71F7C" w:rsidRPr="009F2C83">
          <w:rPr>
            <w:rFonts w:ascii="楷体" w:eastAsia="楷体" w:hAnsi="楷体" w:hint="eastAsia"/>
            <w:sz w:val="30"/>
            <w:szCs w:val="30"/>
          </w:rPr>
          <w:t>不存在的</w:t>
        </w:r>
      </w:ins>
      <w:r w:rsidR="00430CF2" w:rsidRPr="009F2C83">
        <w:rPr>
          <w:rFonts w:ascii="楷体" w:eastAsia="楷体" w:hAnsi="楷体" w:hint="eastAsia"/>
          <w:sz w:val="30"/>
          <w:szCs w:val="30"/>
        </w:rPr>
        <w:t>，名言谛当中是存在的，如果是这样的话，那就和自续派的观点一样了。</w:t>
      </w:r>
    </w:p>
    <w:p w:rsidR="00000000" w:rsidRDefault="00D71F7C">
      <w:pPr>
        <w:spacing w:line="360" w:lineRule="auto"/>
        <w:ind w:firstLine="570"/>
        <w:rPr>
          <w:del w:id="1102" w:author="apple" w:date="2015-08-10T22:28:00Z"/>
          <w:rFonts w:ascii="楷体" w:eastAsia="楷体" w:hAnsi="楷体"/>
          <w:sz w:val="30"/>
          <w:szCs w:val="30"/>
        </w:rPr>
      </w:pPr>
      <w:ins w:id="1103" w:author="apple" w:date="2015-08-10T22:24:00Z">
        <w:r>
          <w:rPr>
            <w:rFonts w:ascii="楷体" w:eastAsia="楷体" w:hAnsi="楷体" w:hint="eastAsia"/>
            <w:sz w:val="30"/>
            <w:szCs w:val="30"/>
          </w:rPr>
          <w:t>所以，</w:t>
        </w:r>
      </w:ins>
      <w:r w:rsidR="00430CF2" w:rsidRPr="009F2C83">
        <w:rPr>
          <w:rFonts w:ascii="楷体" w:eastAsia="楷体" w:hAnsi="楷体" w:hint="eastAsia"/>
          <w:sz w:val="30"/>
          <w:szCs w:val="30"/>
        </w:rPr>
        <w:t>最后也必须要引导我们达到在名言谛当中</w:t>
      </w:r>
      <w:ins w:id="1104" w:author="apple" w:date="2015-08-10T22:25:00Z">
        <w:r>
          <w:rPr>
            <w:rFonts w:ascii="楷体" w:eastAsia="楷体" w:hAnsi="楷体" w:hint="eastAsia"/>
            <w:sz w:val="30"/>
            <w:szCs w:val="30"/>
          </w:rPr>
          <w:t>，实际一切</w:t>
        </w:r>
      </w:ins>
      <w:r w:rsidR="00430CF2" w:rsidRPr="009F2C83">
        <w:rPr>
          <w:rFonts w:ascii="楷体" w:eastAsia="楷体" w:hAnsi="楷体" w:hint="eastAsia"/>
          <w:sz w:val="30"/>
          <w:szCs w:val="30"/>
        </w:rPr>
        <w:t>缘起显现的一切有实法</w:t>
      </w:r>
      <w:ins w:id="1105" w:author="apple" w:date="2015-08-10T22:29:00Z">
        <w:r>
          <w:rPr>
            <w:rFonts w:ascii="楷体" w:eastAsia="楷体" w:hAnsi="楷体" w:hint="eastAsia"/>
            <w:sz w:val="30"/>
            <w:szCs w:val="30"/>
          </w:rPr>
          <w:t>、自相成立</w:t>
        </w:r>
      </w:ins>
      <w:r w:rsidR="00430CF2" w:rsidRPr="009F2C83">
        <w:rPr>
          <w:rFonts w:ascii="楷体" w:eastAsia="楷体" w:hAnsi="楷体" w:hint="eastAsia"/>
          <w:sz w:val="30"/>
          <w:szCs w:val="30"/>
        </w:rPr>
        <w:t>也是不存在的，生等法也是不存在的，一切万法本来就处在无自性当中，不需要分开二谛，这个时候就让我们通达了，毫无所立与所破，没有丝毫的所立与所破。</w:t>
      </w:r>
      <w:ins w:id="1106" w:author="apple" w:date="2015-08-10T22:25:00Z">
        <w:r>
          <w:rPr>
            <w:rFonts w:ascii="楷体" w:eastAsia="楷体" w:hAnsi="楷体" w:hint="eastAsia"/>
            <w:sz w:val="30"/>
            <w:szCs w:val="30"/>
          </w:rPr>
          <w:t>没有对缘起显现</w:t>
        </w:r>
      </w:ins>
      <w:ins w:id="1107" w:author="apple" w:date="2015-08-10T22:26:00Z">
        <w:r>
          <w:rPr>
            <w:rFonts w:ascii="楷体" w:eastAsia="楷体" w:hAnsi="楷体" w:hint="eastAsia"/>
            <w:sz w:val="30"/>
            <w:szCs w:val="30"/>
          </w:rPr>
          <w:t>法的建立，也没有对空性的建立。</w:t>
        </w:r>
      </w:ins>
      <w:ins w:id="1108" w:author="apple" w:date="2015-08-10T22:28:00Z">
        <w:r>
          <w:rPr>
            <w:rFonts w:ascii="楷体" w:eastAsia="楷体" w:hAnsi="楷体" w:hint="eastAsia"/>
            <w:sz w:val="30"/>
            <w:szCs w:val="30"/>
          </w:rPr>
          <w:t>或者也没有对这样一个一切所破的法，因为如果有安立就有破嘛，没有立就没有破，就这样。</w:t>
        </w:r>
      </w:ins>
      <w:ins w:id="1109" w:author="apple" w:date="2015-08-10T22:29:00Z">
        <w:r>
          <w:rPr>
            <w:rFonts w:ascii="楷体" w:eastAsia="楷体" w:hAnsi="楷体" w:hint="eastAsia"/>
            <w:sz w:val="30"/>
            <w:szCs w:val="30"/>
          </w:rPr>
          <w:lastRenderedPageBreak/>
          <w:t>所缘的东西也不存在</w:t>
        </w:r>
      </w:ins>
      <w:ins w:id="1110" w:author="apple" w:date="2015-08-10T22:30:00Z">
        <w:r>
          <w:rPr>
            <w:rFonts w:ascii="楷体" w:eastAsia="楷体" w:hAnsi="楷体" w:hint="eastAsia"/>
            <w:sz w:val="30"/>
            <w:szCs w:val="30"/>
          </w:rPr>
          <w:t>，</w:t>
        </w:r>
      </w:ins>
      <w:del w:id="1111" w:author="apple" w:date="2015-08-10T22:28:00Z">
        <w:r w:rsidR="00430CF2" w:rsidRPr="009F2C83" w:rsidDel="00D71F7C">
          <w:rPr>
            <w:rFonts w:ascii="楷体" w:eastAsia="楷体" w:hAnsi="楷体" w:hint="eastAsia"/>
            <w:sz w:val="30"/>
            <w:szCs w:val="30"/>
          </w:rPr>
          <w:delText>【50：00结束】</w:delText>
        </w:r>
      </w:del>
    </w:p>
    <w:p w:rsidR="00000000" w:rsidRDefault="001B2B07">
      <w:pPr>
        <w:spacing w:line="360" w:lineRule="auto"/>
        <w:ind w:firstLine="570"/>
        <w:rPr>
          <w:del w:id="1112" w:author="apple" w:date="2015-08-10T22:30:00Z"/>
          <w:rFonts w:ascii="楷体" w:eastAsia="楷体" w:hAnsi="楷体"/>
          <w:sz w:val="30"/>
          <w:szCs w:val="30"/>
        </w:rPr>
      </w:pPr>
      <w:del w:id="1113" w:author="apple" w:date="2015-08-10T22:30:00Z">
        <w:r w:rsidRPr="009F2C83" w:rsidDel="00E87066">
          <w:rPr>
            <w:rFonts w:ascii="楷体" w:eastAsia="楷体" w:hAnsi="楷体" w:hint="eastAsia"/>
            <w:sz w:val="30"/>
            <w:szCs w:val="30"/>
          </w:rPr>
          <w:delText>《中观庄严论》第21课  第50-62分钟</w:delText>
        </w:r>
      </w:del>
    </w:p>
    <w:p w:rsidR="00000000" w:rsidRDefault="00F72E44">
      <w:pPr>
        <w:spacing w:line="360" w:lineRule="auto"/>
        <w:ind w:firstLine="570"/>
        <w:rPr>
          <w:del w:id="1114" w:author="apple" w:date="2015-08-10T22:30:00Z"/>
          <w:rFonts w:ascii="楷体" w:eastAsia="楷体" w:hAnsi="楷体"/>
          <w:sz w:val="30"/>
          <w:szCs w:val="30"/>
        </w:rPr>
      </w:pPr>
    </w:p>
    <w:p w:rsidR="00000000" w:rsidRDefault="001B2B07">
      <w:pPr>
        <w:spacing w:line="360" w:lineRule="auto"/>
        <w:ind w:firstLine="570"/>
        <w:rPr>
          <w:del w:id="1115" w:author="apple" w:date="2015-08-10T22:30:00Z"/>
          <w:rFonts w:ascii="楷体" w:eastAsia="楷体" w:hAnsi="楷体"/>
          <w:sz w:val="30"/>
          <w:szCs w:val="30"/>
        </w:rPr>
      </w:pPr>
      <w:del w:id="1116" w:author="apple" w:date="2015-08-10T22:30:00Z">
        <w:r w:rsidRPr="009F2C83" w:rsidDel="00E87066">
          <w:rPr>
            <w:rFonts w:ascii="楷体" w:eastAsia="楷体" w:hAnsi="楷体" w:hint="eastAsia"/>
            <w:sz w:val="30"/>
            <w:szCs w:val="30"/>
          </w:rPr>
          <w:delText>【当见到缘起显现的一切有实法自相成立以及生等在名言中也不存在、本来处于无自性中时，便已通达了毫无所立与所破、所缘与所遣、远离一切戏论之边的本性，真正悟到了远离一切承认执著相圆融双运、不住诸边之义，这也就是月称论师的无垢教义。】</w:delText>
        </w:r>
      </w:del>
    </w:p>
    <w:p w:rsidR="001B2B07" w:rsidRPr="009F2C83" w:rsidRDefault="001B2B07" w:rsidP="00E87066">
      <w:pPr>
        <w:spacing w:line="360" w:lineRule="auto"/>
        <w:ind w:firstLine="570"/>
        <w:rPr>
          <w:rFonts w:ascii="楷体" w:eastAsia="楷体" w:hAnsi="楷体"/>
          <w:sz w:val="30"/>
          <w:szCs w:val="30"/>
        </w:rPr>
      </w:pPr>
      <w:del w:id="1117" w:author="apple" w:date="2015-08-10T22:30:00Z">
        <w:r w:rsidRPr="009F2C83" w:rsidDel="00E87066">
          <w:rPr>
            <w:rFonts w:ascii="楷体" w:eastAsia="楷体" w:hAnsi="楷体" w:hint="eastAsia"/>
            <w:sz w:val="30"/>
            <w:szCs w:val="30"/>
          </w:rPr>
          <w:delText>【48:15】当见到了缘起显现的一切有实法，自相成立，乃至在名言当中也不存在，还有见到生等相在名言当中也不存在，本来一切万法处于无自性当中的时候，就已经完全通达了毫无所立与所破的这样一种真实法境。这一句话看到了缘起显现的一切有实法自相成立，在名言中也不存在，会不会成为一种诽谤名言呢?不会成为毁谤名言。因为如果要分二谛，世俗量所衡量的法有承认，当然说在名言谛当中，缘起显现的一切有实法自相是成立的，分二谛的时候会这样安立，但是应成派的特点是根本不分二谛，没有说分开二谛抉择，最后得到一个缘起显现的有实法在名言当中成立，如果分开二谛了，才有一个名言当中存在缘起显现一切法的如是如是【49:12】不分二谛了怎么样得到名言谛当中存在一个法呢？名言谛当中缘起显现有时候自相成立了根本不存在，所以说应成派抉择是泯灭二谛的，没有所谓二谛的承认，所以说缘起显现的一切有实法，乃至在名言谛当中也不存在，因为名言谛的概念完全也不存在，所以没加鉴别说只是在胜义当中不存在，在名言当中存在的，如果是这样的话就和自续派的观点一样了【49:39】。最后必须引导我们达到在名言谛当中实际缘起显现一切有实法自相成立也是不存在的，还有生等法也是不存在的，一切万法本来就处在无自性当中，不需要分开二谛，这时候就通达了没有丝毫的所立与所破，没有对于缘起显现法的建立，也没有对于空性的建立，或者说，也没有一切所破的法，因为有安立就有所破，没有目的就没有破【50:09】，所缘的东西不存在，</w:delText>
        </w:r>
      </w:del>
      <w:r w:rsidRPr="009F2C83">
        <w:rPr>
          <w:rFonts w:ascii="楷体" w:eastAsia="楷体" w:hAnsi="楷体" w:hint="eastAsia"/>
          <w:sz w:val="30"/>
          <w:szCs w:val="30"/>
        </w:rPr>
        <w:t>所遣的东西也不存在，然后远离一切戏论之边的本性，通达了毫无所立与所破，所缘与所遣的，远离一切戏论之边的本性，也就通达了。真正悟到了远离一切承认和执著相，圆融双运相，</w:t>
      </w:r>
      <w:ins w:id="1118" w:author="apple" w:date="2015-08-10T22:30:00Z">
        <w:r w:rsidR="00E87066">
          <w:rPr>
            <w:rFonts w:ascii="楷体" w:eastAsia="楷体" w:hAnsi="楷体" w:hint="eastAsia"/>
            <w:sz w:val="30"/>
            <w:szCs w:val="30"/>
          </w:rPr>
          <w:t>就说</w:t>
        </w:r>
      </w:ins>
      <w:r w:rsidRPr="009F2C83">
        <w:rPr>
          <w:rFonts w:ascii="楷体" w:eastAsia="楷体" w:hAnsi="楷体" w:hint="eastAsia"/>
          <w:sz w:val="30"/>
          <w:szCs w:val="30"/>
        </w:rPr>
        <w:t>远离一切承认和一切执著相，真正悟到了远离一切承认和执著相，</w:t>
      </w:r>
      <w:ins w:id="1119" w:author="apple" w:date="2015-08-10T22:31:00Z">
        <w:r w:rsidR="001734AC">
          <w:rPr>
            <w:rFonts w:ascii="楷体" w:eastAsia="楷体" w:hAnsi="楷体" w:hint="eastAsia"/>
            <w:sz w:val="30"/>
            <w:szCs w:val="30"/>
          </w:rPr>
          <w:t>这种</w:t>
        </w:r>
      </w:ins>
      <w:r w:rsidRPr="009F2C83">
        <w:rPr>
          <w:rFonts w:ascii="楷体" w:eastAsia="楷体" w:hAnsi="楷体" w:hint="eastAsia"/>
          <w:sz w:val="30"/>
          <w:szCs w:val="30"/>
        </w:rPr>
        <w:t>圆融双运，不住诸边之义就悟到了，这就是月称菩萨的无垢教义</w:t>
      </w:r>
      <w:ins w:id="1120" w:author="apple" w:date="2015-08-10T22:31:00Z">
        <w:r w:rsidR="001734AC">
          <w:rPr>
            <w:rFonts w:ascii="楷体" w:eastAsia="楷体" w:hAnsi="楷体" w:hint="eastAsia"/>
            <w:sz w:val="30"/>
            <w:szCs w:val="30"/>
          </w:rPr>
          <w:t>，</w:t>
        </w:r>
      </w:ins>
      <w:r w:rsidRPr="009F2C83">
        <w:rPr>
          <w:rFonts w:ascii="楷体" w:eastAsia="楷体" w:hAnsi="楷体" w:hint="eastAsia"/>
          <w:sz w:val="30"/>
          <w:szCs w:val="30"/>
        </w:rPr>
        <w:t>也就是月称论师的无垢观点。</w:t>
      </w:r>
    </w:p>
    <w:p w:rsidR="001B2B07" w:rsidRPr="006F102A" w:rsidRDefault="001B2B07" w:rsidP="009F2C83">
      <w:pPr>
        <w:spacing w:line="360" w:lineRule="auto"/>
        <w:ind w:firstLine="570"/>
        <w:rPr>
          <w:rFonts w:ascii="黑体" w:eastAsia="黑体" w:hAnsi="黑体"/>
          <w:b/>
          <w:sz w:val="30"/>
          <w:szCs w:val="30"/>
          <w:rPrChange w:id="1121" w:author="apple" w:date="2015-08-11T11:32:00Z">
            <w:rPr>
              <w:rFonts w:ascii="楷体" w:eastAsia="楷体" w:hAnsi="楷体"/>
              <w:sz w:val="30"/>
              <w:szCs w:val="30"/>
            </w:rPr>
          </w:rPrChange>
        </w:rPr>
      </w:pPr>
      <w:del w:id="1122" w:author="apple" w:date="2015-08-10T22:31:00Z">
        <w:r w:rsidRPr="006F102A" w:rsidDel="001734AC">
          <w:rPr>
            <w:rFonts w:ascii="黑体" w:eastAsia="黑体" w:hAnsi="黑体" w:hint="eastAsia"/>
            <w:b/>
            <w:sz w:val="30"/>
            <w:szCs w:val="30"/>
            <w:rPrChange w:id="1123" w:author="apple" w:date="2015-08-11T11:32:00Z">
              <w:rPr>
                <w:rFonts w:ascii="楷体" w:eastAsia="楷体" w:hAnsi="楷体" w:hint="eastAsia"/>
                <w:sz w:val="30"/>
                <w:szCs w:val="30"/>
              </w:rPr>
            </w:rPrChange>
          </w:rPr>
          <w:delText>【《中观入慧论》中也说：“唯遣破立二，实无诸破立。”】</w:delText>
        </w:r>
      </w:del>
      <w:ins w:id="1124" w:author="apple" w:date="2015-08-10T22:31:00Z">
        <w:r w:rsidR="001734AC" w:rsidRPr="006F102A">
          <w:rPr>
            <w:rFonts w:ascii="黑体" w:eastAsia="黑体" w:hAnsi="黑体" w:hint="eastAsia"/>
            <w:b/>
            <w:sz w:val="30"/>
            <w:szCs w:val="30"/>
            <w:rPrChange w:id="1125" w:author="apple" w:date="2015-08-11T11:32:00Z">
              <w:rPr>
                <w:rFonts w:ascii="楷体" w:eastAsia="楷体" w:hAnsi="楷体" w:hint="eastAsia"/>
                <w:sz w:val="30"/>
                <w:szCs w:val="30"/>
              </w:rPr>
            </w:rPrChange>
          </w:rPr>
          <w:t>【</w:t>
        </w:r>
        <w:r w:rsidR="001734AC" w:rsidRPr="006F102A">
          <w:rPr>
            <w:rFonts w:ascii="黑体" w:eastAsia="黑体" w:hAnsi="黑体" w:hint="eastAsia"/>
            <w:b/>
            <w:color w:val="000000"/>
            <w:sz w:val="28"/>
            <w:szCs w:val="28"/>
            <w:rPrChange w:id="1126" w:author="apple" w:date="2015-08-11T11:32:00Z">
              <w:rPr>
                <w:rFonts w:ascii="华文楷体" w:eastAsia="华文楷体" w:hAnsi="华文楷体" w:hint="eastAsia"/>
                <w:color w:val="000000"/>
                <w:sz w:val="28"/>
                <w:szCs w:val="28"/>
              </w:rPr>
            </w:rPrChange>
          </w:rPr>
          <w:t>《中观入慧论》中也说:“唯遣破立二,实无诸破立。”</w:t>
        </w:r>
        <w:r w:rsidR="001734AC" w:rsidRPr="006F102A">
          <w:rPr>
            <w:rFonts w:ascii="黑体" w:eastAsia="黑体" w:hAnsi="黑体" w:hint="eastAsia"/>
            <w:b/>
            <w:sz w:val="30"/>
            <w:szCs w:val="30"/>
            <w:rPrChange w:id="1127" w:author="apple" w:date="2015-08-11T11:32:00Z">
              <w:rPr>
                <w:rFonts w:ascii="楷体" w:eastAsia="楷体" w:hAnsi="楷体" w:hint="eastAsia"/>
                <w:sz w:val="30"/>
                <w:szCs w:val="30"/>
              </w:rPr>
            </w:rPrChange>
          </w:rPr>
          <w:t>】</w:t>
        </w:r>
      </w:ins>
    </w:p>
    <w:p w:rsidR="001B2B07" w:rsidRPr="009F2C83" w:rsidRDefault="001B2B07" w:rsidP="009F2C83">
      <w:pPr>
        <w:spacing w:line="360" w:lineRule="auto"/>
        <w:ind w:firstLine="570"/>
        <w:rPr>
          <w:rFonts w:ascii="楷体" w:eastAsia="楷体" w:hAnsi="楷体"/>
          <w:sz w:val="30"/>
          <w:szCs w:val="30"/>
        </w:rPr>
      </w:pPr>
      <w:r w:rsidRPr="009F2C83">
        <w:rPr>
          <w:rFonts w:ascii="楷体" w:eastAsia="楷体" w:hAnsi="楷体" w:hint="eastAsia"/>
          <w:sz w:val="30"/>
          <w:szCs w:val="30"/>
        </w:rPr>
        <w:t>《中观入慧论》是月称菩萨窍诀的论点，有些地方翻译成《入般若波罗蜜多论》，般若波罗蜜多就是慧</w:t>
      </w:r>
      <w:ins w:id="1128" w:author="apple" w:date="2015-08-10T22:31:00Z">
        <w:r w:rsidR="001734AC">
          <w:rPr>
            <w:rFonts w:ascii="楷体" w:eastAsia="楷体" w:hAnsi="楷体" w:hint="eastAsia"/>
            <w:sz w:val="30"/>
            <w:szCs w:val="30"/>
          </w:rPr>
          <w:t>字</w:t>
        </w:r>
      </w:ins>
      <w:r w:rsidRPr="009F2C83">
        <w:rPr>
          <w:rFonts w:ascii="楷体" w:eastAsia="楷体" w:hAnsi="楷体" w:hint="eastAsia"/>
          <w:sz w:val="30"/>
          <w:szCs w:val="30"/>
        </w:rPr>
        <w:t>。无论是《中观入慧论》也好，《入般若波罗蜜多论》也好都是一个意思，月称菩萨</w:t>
      </w:r>
      <w:ins w:id="1129" w:author="apple" w:date="2015-08-10T22:31:00Z">
        <w:r w:rsidR="001734AC">
          <w:rPr>
            <w:rFonts w:ascii="楷体" w:eastAsia="楷体" w:hAnsi="楷体" w:hint="eastAsia"/>
            <w:sz w:val="30"/>
            <w:szCs w:val="30"/>
          </w:rPr>
          <w:t>有这个</w:t>
        </w:r>
      </w:ins>
      <w:r w:rsidRPr="009F2C83">
        <w:rPr>
          <w:rFonts w:ascii="楷体" w:eastAsia="楷体" w:hAnsi="楷体" w:hint="eastAsia"/>
          <w:sz w:val="30"/>
          <w:szCs w:val="30"/>
        </w:rPr>
        <w:t>解释中论句子的是《显句论》</w:t>
      </w:r>
      <w:del w:id="1130" w:author="apple" w:date="2015-08-11T11:47:00Z">
        <w:r w:rsidRPr="009F2C83" w:rsidDel="00F412C4">
          <w:rPr>
            <w:rFonts w:ascii="楷体" w:eastAsia="楷体" w:hAnsi="楷体" w:hint="eastAsia"/>
            <w:sz w:val="30"/>
            <w:szCs w:val="30"/>
          </w:rPr>
          <w:delText>【51:13】</w:delText>
        </w:r>
      </w:del>
      <w:r w:rsidRPr="009F2C83">
        <w:rPr>
          <w:rFonts w:ascii="楷体" w:eastAsia="楷体" w:hAnsi="楷体" w:hint="eastAsia"/>
          <w:sz w:val="30"/>
          <w:szCs w:val="30"/>
        </w:rPr>
        <w:t>，解释中论意义的是《入中论》，汇集修法窍诀的是《中观入慧论》。在汇集中观修法窍诀的《入慧论》当中月称菩萨也是这样讲过：“唯遣破立二”，意思是唯一遣除的是破立这两者，实际上是没有一切破立的，有破有立这个方面是要遣除的，唯一需要遣除的是有破有立，实际上法界实无诸破立，必须要达到无有破立的这样一种法界。</w:t>
      </w:r>
    </w:p>
    <w:p w:rsidR="001B2B07" w:rsidRPr="006F102A" w:rsidRDefault="001B2B07" w:rsidP="009F2C83">
      <w:pPr>
        <w:spacing w:line="360" w:lineRule="auto"/>
        <w:ind w:firstLine="570"/>
        <w:rPr>
          <w:rFonts w:ascii="黑体" w:eastAsia="黑体" w:hAnsi="黑体"/>
          <w:b/>
          <w:sz w:val="30"/>
          <w:szCs w:val="30"/>
          <w:rPrChange w:id="1131" w:author="apple" w:date="2015-08-11T11:33:00Z">
            <w:rPr>
              <w:rFonts w:ascii="楷体" w:eastAsia="楷体" w:hAnsi="楷体"/>
              <w:sz w:val="30"/>
              <w:szCs w:val="30"/>
            </w:rPr>
          </w:rPrChange>
        </w:rPr>
      </w:pPr>
      <w:del w:id="1132" w:author="apple" w:date="2015-08-10T22:32:00Z">
        <w:r w:rsidRPr="006F102A" w:rsidDel="001734AC">
          <w:rPr>
            <w:rFonts w:ascii="黑体" w:eastAsia="黑体" w:hAnsi="黑体" w:hint="eastAsia"/>
            <w:b/>
            <w:sz w:val="30"/>
            <w:szCs w:val="30"/>
            <w:rPrChange w:id="1133" w:author="apple" w:date="2015-08-11T11:33:00Z">
              <w:rPr>
                <w:rFonts w:ascii="楷体" w:eastAsia="楷体" w:hAnsi="楷体" w:hint="eastAsia"/>
                <w:sz w:val="30"/>
                <w:szCs w:val="30"/>
              </w:rPr>
            </w:rPrChange>
          </w:rPr>
          <w:delText>【通常而言，富含宣说本来无生、无有破立极其深刻意义的所有词句的教义如实赤裸显露实在是难之又难。】</w:delText>
        </w:r>
      </w:del>
      <w:ins w:id="1134" w:author="apple" w:date="2015-08-10T22:32:00Z">
        <w:r w:rsidR="001734AC" w:rsidRPr="006F102A">
          <w:rPr>
            <w:rFonts w:ascii="黑体" w:eastAsia="黑体" w:hAnsi="黑体" w:hint="eastAsia"/>
            <w:b/>
            <w:sz w:val="30"/>
            <w:szCs w:val="30"/>
            <w:rPrChange w:id="1135" w:author="apple" w:date="2015-08-11T11:33:00Z">
              <w:rPr>
                <w:rFonts w:ascii="楷体" w:eastAsia="楷体" w:hAnsi="楷体" w:hint="eastAsia"/>
                <w:sz w:val="30"/>
                <w:szCs w:val="30"/>
              </w:rPr>
            </w:rPrChange>
          </w:rPr>
          <w:t>【</w:t>
        </w:r>
      </w:ins>
      <w:ins w:id="1136" w:author="apple" w:date="2015-08-10T22:33:00Z">
        <w:r w:rsidR="001734AC" w:rsidRPr="006F102A">
          <w:rPr>
            <w:rFonts w:ascii="黑体" w:eastAsia="黑体" w:hAnsi="黑体" w:hint="eastAsia"/>
            <w:b/>
            <w:color w:val="000000"/>
            <w:sz w:val="28"/>
            <w:szCs w:val="28"/>
            <w:rPrChange w:id="1137" w:author="apple" w:date="2015-08-11T11:33:00Z">
              <w:rPr>
                <w:rFonts w:ascii="华文楷体" w:eastAsia="华文楷体" w:hAnsi="华文楷体" w:hint="eastAsia"/>
                <w:color w:val="000000"/>
                <w:sz w:val="28"/>
                <w:szCs w:val="28"/>
              </w:rPr>
            </w:rPrChange>
          </w:rPr>
          <w:t>通常而言,富含宣说本来无生、 无有破立极其深刻意义的所有词句的教义如实赤裸显露实在是难之又难,</w:t>
        </w:r>
      </w:ins>
      <w:ins w:id="1138" w:author="apple" w:date="2015-08-10T22:32:00Z">
        <w:r w:rsidR="001734AC" w:rsidRPr="006F102A">
          <w:rPr>
            <w:rFonts w:ascii="黑体" w:eastAsia="黑体" w:hAnsi="黑体" w:hint="eastAsia"/>
            <w:b/>
            <w:sz w:val="30"/>
            <w:szCs w:val="30"/>
            <w:rPrChange w:id="1139" w:author="apple" w:date="2015-08-11T11:33:00Z">
              <w:rPr>
                <w:rFonts w:ascii="楷体" w:eastAsia="楷体" w:hAnsi="楷体" w:hint="eastAsia"/>
                <w:sz w:val="30"/>
                <w:szCs w:val="30"/>
              </w:rPr>
            </w:rPrChange>
          </w:rPr>
          <w:t>】</w:t>
        </w:r>
      </w:ins>
    </w:p>
    <w:p w:rsidR="001B2B07" w:rsidRPr="009F2C83" w:rsidRDefault="001734AC" w:rsidP="006A58A2">
      <w:pPr>
        <w:spacing w:line="360" w:lineRule="auto"/>
        <w:ind w:firstLine="570"/>
        <w:rPr>
          <w:rFonts w:ascii="楷体" w:eastAsia="楷体" w:hAnsi="楷体"/>
          <w:sz w:val="30"/>
          <w:szCs w:val="30"/>
        </w:rPr>
      </w:pPr>
      <w:ins w:id="1140" w:author="apple" w:date="2015-08-10T22:33:00Z">
        <w:r>
          <w:rPr>
            <w:rFonts w:ascii="华文楷体" w:eastAsia="华文楷体" w:hAnsi="华文楷体" w:hint="eastAsia"/>
            <w:color w:val="000000"/>
            <w:sz w:val="28"/>
            <w:szCs w:val="28"/>
          </w:rPr>
          <w:t>那么也就说，通常而言</w:t>
        </w:r>
        <w:r>
          <w:rPr>
            <w:rFonts w:hint="eastAsia"/>
            <w:color w:val="000000"/>
            <w:sz w:val="28"/>
            <w:szCs w:val="28"/>
          </w:rPr>
          <w:t>,</w:t>
        </w:r>
        <w:r>
          <w:rPr>
            <w:rFonts w:ascii="华文楷体" w:eastAsia="华文楷体" w:hAnsi="华文楷体" w:hint="eastAsia"/>
            <w:color w:val="000000"/>
            <w:sz w:val="28"/>
            <w:szCs w:val="28"/>
          </w:rPr>
          <w:t>富含宣说本来无生，或者无有破立极其深刻意义的所有词句的教义，</w:t>
        </w:r>
      </w:ins>
      <w:del w:id="1141" w:author="apple" w:date="2015-08-10T22:33:00Z">
        <w:r w:rsidR="001B2B07" w:rsidRPr="009F2C83" w:rsidDel="001734AC">
          <w:rPr>
            <w:rFonts w:ascii="楷体" w:eastAsia="楷体" w:hAnsi="楷体" w:hint="eastAsia"/>
            <w:sz w:val="30"/>
            <w:szCs w:val="30"/>
          </w:rPr>
          <w:delText>要把所有的这些教义</w:delText>
        </w:r>
      </w:del>
      <w:r w:rsidR="001B2B07" w:rsidRPr="009F2C83">
        <w:rPr>
          <w:rFonts w:ascii="楷体" w:eastAsia="楷体" w:hAnsi="楷体" w:hint="eastAsia"/>
          <w:sz w:val="30"/>
          <w:szCs w:val="30"/>
        </w:rPr>
        <w:t>如实</w:t>
      </w:r>
      <w:ins w:id="1142" w:author="apple" w:date="2015-08-10T22:34:00Z">
        <w:r>
          <w:rPr>
            <w:rFonts w:ascii="楷体" w:eastAsia="楷体" w:hAnsi="楷体" w:hint="eastAsia"/>
            <w:sz w:val="30"/>
            <w:szCs w:val="30"/>
          </w:rPr>
          <w:t>要</w:t>
        </w:r>
      </w:ins>
      <w:r w:rsidR="001B2B07" w:rsidRPr="009F2C83">
        <w:rPr>
          <w:rFonts w:ascii="楷体" w:eastAsia="楷体" w:hAnsi="楷体" w:hint="eastAsia"/>
          <w:sz w:val="30"/>
          <w:szCs w:val="30"/>
        </w:rPr>
        <w:t>赤裸显露是</w:t>
      </w:r>
      <w:ins w:id="1143" w:author="apple" w:date="2015-08-10T22:34:00Z">
        <w:r>
          <w:rPr>
            <w:rFonts w:ascii="华文楷体" w:eastAsia="华文楷体" w:hAnsi="华文楷体" w:hint="eastAsia"/>
            <w:color w:val="000000"/>
            <w:sz w:val="28"/>
            <w:szCs w:val="28"/>
          </w:rPr>
          <w:t>是难之又难，要把这个所有教义</w:t>
        </w:r>
        <w:r w:rsidRPr="009F2C83">
          <w:rPr>
            <w:rFonts w:ascii="楷体" w:eastAsia="楷体" w:hAnsi="楷体" w:hint="eastAsia"/>
            <w:sz w:val="30"/>
            <w:szCs w:val="30"/>
          </w:rPr>
          <w:t>如实赤裸显露</w:t>
        </w:r>
        <w:r>
          <w:rPr>
            <w:rFonts w:ascii="楷体" w:eastAsia="楷体" w:hAnsi="楷体" w:hint="eastAsia"/>
            <w:sz w:val="30"/>
            <w:szCs w:val="30"/>
          </w:rPr>
          <w:t>的是</w:t>
        </w:r>
      </w:ins>
      <w:r w:rsidR="001B2B07" w:rsidRPr="009F2C83">
        <w:rPr>
          <w:rFonts w:ascii="楷体" w:eastAsia="楷体" w:hAnsi="楷体" w:hint="eastAsia"/>
          <w:sz w:val="30"/>
          <w:szCs w:val="30"/>
        </w:rPr>
        <w:t>非常困难的，越接近实相越难以表述。上师在讲义中引用了</w:t>
      </w:r>
      <w:r w:rsidR="00F56D43" w:rsidRPr="00F56D43">
        <w:rPr>
          <w:rFonts w:ascii="楷体" w:eastAsia="楷体" w:hAnsi="楷体" w:hint="eastAsia"/>
          <w:color w:val="0070C0"/>
          <w:sz w:val="30"/>
          <w:szCs w:val="30"/>
          <w:rPrChange w:id="1144" w:author="apple" w:date="2015-08-10T22:36:00Z">
            <w:rPr>
              <w:rFonts w:ascii="楷体" w:eastAsia="楷体" w:hAnsi="楷体" w:hint="eastAsia"/>
              <w:sz w:val="30"/>
              <w:szCs w:val="30"/>
            </w:rPr>
          </w:rPrChange>
        </w:rPr>
        <w:t>根登琼巴大师</w:t>
      </w:r>
      <w:r w:rsidR="001B2B07" w:rsidRPr="009F2C83">
        <w:rPr>
          <w:rFonts w:ascii="楷体" w:eastAsia="楷体" w:hAnsi="楷体" w:hint="eastAsia"/>
          <w:sz w:val="30"/>
          <w:szCs w:val="30"/>
        </w:rPr>
        <w:t>的观点，越接近实相的时候越难以描述，</w:t>
      </w:r>
      <w:ins w:id="1145" w:author="apple" w:date="2015-08-11T09:53:00Z">
        <w:r w:rsidR="006A58A2">
          <w:rPr>
            <w:rFonts w:ascii="楷体" w:eastAsia="楷体" w:hAnsi="楷体" w:hint="eastAsia"/>
            <w:sz w:val="30"/>
            <w:szCs w:val="30"/>
          </w:rPr>
          <w:lastRenderedPageBreak/>
          <w:t>如果你</w:t>
        </w:r>
      </w:ins>
      <w:r w:rsidR="001B2B07" w:rsidRPr="009F2C83">
        <w:rPr>
          <w:rFonts w:ascii="楷体" w:eastAsia="楷体" w:hAnsi="楷体" w:hint="eastAsia"/>
          <w:sz w:val="30"/>
          <w:szCs w:val="30"/>
        </w:rPr>
        <w:t>越靠近世俗谛</w:t>
      </w:r>
      <w:ins w:id="1146" w:author="apple" w:date="2015-08-11T09:53:00Z">
        <w:r w:rsidR="006A58A2">
          <w:rPr>
            <w:rFonts w:ascii="楷体" w:eastAsia="楷体" w:hAnsi="楷体" w:hint="eastAsia"/>
            <w:sz w:val="30"/>
            <w:szCs w:val="30"/>
          </w:rPr>
          <w:t>呢，</w:t>
        </w:r>
      </w:ins>
      <w:r w:rsidR="001B2B07" w:rsidRPr="009F2C83">
        <w:rPr>
          <w:rFonts w:ascii="楷体" w:eastAsia="楷体" w:hAnsi="楷体" w:hint="eastAsia"/>
          <w:sz w:val="30"/>
          <w:szCs w:val="30"/>
        </w:rPr>
        <w:t>就越能够描述，对</w:t>
      </w:r>
      <w:ins w:id="1147" w:author="apple" w:date="2015-08-10T22:35:00Z">
        <w:r w:rsidR="006A58A2">
          <w:rPr>
            <w:rFonts w:ascii="楷体" w:eastAsia="楷体" w:hAnsi="楷体" w:hint="eastAsia"/>
            <w:sz w:val="30"/>
            <w:szCs w:val="30"/>
          </w:rPr>
          <w:t>这样一种法的描述</w:t>
        </w:r>
      </w:ins>
      <w:ins w:id="1148" w:author="apple" w:date="2015-08-11T09:53:00Z">
        <w:r w:rsidR="006A58A2">
          <w:rPr>
            <w:rFonts w:ascii="楷体" w:eastAsia="楷体" w:hAnsi="楷体" w:hint="eastAsia"/>
            <w:sz w:val="30"/>
            <w:szCs w:val="30"/>
          </w:rPr>
          <w:t>有</w:t>
        </w:r>
      </w:ins>
      <w:del w:id="1149" w:author="apple" w:date="2015-08-10T22:35:00Z">
        <w:r w:rsidR="001B2B07" w:rsidRPr="009F2C83" w:rsidDel="001734AC">
          <w:rPr>
            <w:rFonts w:ascii="楷体" w:eastAsia="楷体" w:hAnsi="楷体" w:hint="eastAsia"/>
            <w:sz w:val="30"/>
            <w:szCs w:val="30"/>
          </w:rPr>
          <w:delText>世俗谛</w:delText>
        </w:r>
      </w:del>
      <w:del w:id="1150" w:author="apple" w:date="2015-08-11T09:53:00Z">
        <w:r w:rsidR="001B2B07" w:rsidRPr="009F2C83" w:rsidDel="006A58A2">
          <w:rPr>
            <w:rFonts w:ascii="楷体" w:eastAsia="楷体" w:hAnsi="楷体" w:hint="eastAsia"/>
            <w:sz w:val="30"/>
            <w:szCs w:val="30"/>
          </w:rPr>
          <w:delText>有</w:delText>
        </w:r>
      </w:del>
      <w:r w:rsidR="001B2B07" w:rsidRPr="009F2C83">
        <w:rPr>
          <w:rFonts w:ascii="楷体" w:eastAsia="楷体" w:hAnsi="楷体" w:hint="eastAsia"/>
          <w:sz w:val="30"/>
          <w:szCs w:val="30"/>
        </w:rPr>
        <w:t>很多</w:t>
      </w:r>
      <w:ins w:id="1151" w:author="apple" w:date="2015-08-11T09:53:00Z">
        <w:r w:rsidR="006A58A2">
          <w:rPr>
            <w:rFonts w:ascii="楷体" w:eastAsia="楷体" w:hAnsi="楷体" w:hint="eastAsia"/>
            <w:sz w:val="30"/>
            <w:szCs w:val="30"/>
          </w:rPr>
          <w:t>很多</w:t>
        </w:r>
      </w:ins>
      <w:r w:rsidR="001B2B07" w:rsidRPr="009F2C83">
        <w:rPr>
          <w:rFonts w:ascii="楷体" w:eastAsia="楷体" w:hAnsi="楷体" w:hint="eastAsia"/>
          <w:sz w:val="30"/>
          <w:szCs w:val="30"/>
        </w:rPr>
        <w:t>修饰</w:t>
      </w:r>
      <w:ins w:id="1152" w:author="apple" w:date="2015-08-11T09:53:00Z">
        <w:r w:rsidR="006A58A2">
          <w:rPr>
            <w:rFonts w:ascii="楷体" w:eastAsia="楷体" w:hAnsi="楷体" w:hint="eastAsia"/>
            <w:sz w:val="30"/>
            <w:szCs w:val="30"/>
          </w:rPr>
          <w:t>、很多很多</w:t>
        </w:r>
      </w:ins>
      <w:del w:id="1153" w:author="apple" w:date="2015-08-11T09:53:00Z">
        <w:r w:rsidR="001B2B07" w:rsidRPr="009F2C83" w:rsidDel="006A58A2">
          <w:rPr>
            <w:rFonts w:ascii="楷体" w:eastAsia="楷体" w:hAnsi="楷体" w:hint="eastAsia"/>
            <w:sz w:val="30"/>
            <w:szCs w:val="30"/>
          </w:rPr>
          <w:delText>和</w:delText>
        </w:r>
      </w:del>
      <w:r w:rsidR="001B2B07" w:rsidRPr="009F2C83">
        <w:rPr>
          <w:rFonts w:ascii="楷体" w:eastAsia="楷体" w:hAnsi="楷体" w:hint="eastAsia"/>
          <w:sz w:val="30"/>
          <w:szCs w:val="30"/>
        </w:rPr>
        <w:t>方式来描述，但是</w:t>
      </w:r>
      <w:ins w:id="1154" w:author="apple" w:date="2015-08-11T09:53:00Z">
        <w:r w:rsidR="006A58A2">
          <w:rPr>
            <w:rFonts w:ascii="楷体" w:eastAsia="楷体" w:hAnsi="楷体" w:hint="eastAsia"/>
            <w:sz w:val="30"/>
            <w:szCs w:val="30"/>
          </w:rPr>
          <w:t>呢，你就是说</w:t>
        </w:r>
      </w:ins>
      <w:r w:rsidR="001B2B07" w:rsidRPr="009F2C83">
        <w:rPr>
          <w:rFonts w:ascii="楷体" w:eastAsia="楷体" w:hAnsi="楷体" w:hint="eastAsia"/>
          <w:sz w:val="30"/>
          <w:szCs w:val="30"/>
        </w:rPr>
        <w:t>对于究竟实相很难描述，越靠近实相越难描述，像这样的话难之又难。</w:t>
      </w:r>
    </w:p>
    <w:p w:rsidR="006A58A2" w:rsidRPr="006F102A" w:rsidRDefault="006A58A2" w:rsidP="009F2C83">
      <w:pPr>
        <w:spacing w:line="360" w:lineRule="auto"/>
        <w:ind w:firstLine="570"/>
        <w:rPr>
          <w:ins w:id="1155" w:author="apple" w:date="2015-08-11T09:54:00Z"/>
          <w:rFonts w:ascii="黑体" w:eastAsia="黑体" w:hAnsi="黑体" w:hint="eastAsia"/>
          <w:b/>
          <w:sz w:val="30"/>
          <w:szCs w:val="30"/>
          <w:rPrChange w:id="1156" w:author="apple" w:date="2015-08-11T11:33:00Z">
            <w:rPr>
              <w:ins w:id="1157" w:author="apple" w:date="2015-08-11T09:54:00Z"/>
              <w:rFonts w:ascii="楷体" w:eastAsia="楷体" w:hAnsi="楷体" w:hint="eastAsia"/>
              <w:sz w:val="30"/>
              <w:szCs w:val="30"/>
            </w:rPr>
          </w:rPrChange>
        </w:rPr>
      </w:pPr>
      <w:ins w:id="1158" w:author="apple" w:date="2015-08-11T09:54:00Z">
        <w:r w:rsidRPr="006F102A">
          <w:rPr>
            <w:rFonts w:ascii="黑体" w:eastAsia="黑体" w:hAnsi="黑体" w:hint="eastAsia"/>
            <w:b/>
            <w:sz w:val="30"/>
            <w:szCs w:val="30"/>
            <w:rPrChange w:id="1159" w:author="apple" w:date="2015-08-11T11:33:00Z">
              <w:rPr>
                <w:rFonts w:ascii="楷体" w:eastAsia="楷体" w:hAnsi="楷体" w:hint="eastAsia"/>
                <w:sz w:val="30"/>
                <w:szCs w:val="30"/>
              </w:rPr>
            </w:rPrChange>
          </w:rPr>
          <w:t>【</w:t>
        </w:r>
        <w:r w:rsidRPr="006F102A">
          <w:rPr>
            <w:rFonts w:ascii="黑体" w:eastAsia="黑体" w:hAnsi="黑体" w:hint="eastAsia"/>
            <w:b/>
            <w:color w:val="000000"/>
            <w:sz w:val="28"/>
            <w:szCs w:val="28"/>
            <w:rPrChange w:id="1160" w:author="apple" w:date="2015-08-11T11:33:00Z">
              <w:rPr>
                <w:rFonts w:ascii="华文楷体" w:eastAsia="华文楷体" w:hAnsi="华文楷体" w:hint="eastAsia"/>
                <w:color w:val="000000"/>
                <w:sz w:val="28"/>
                <w:szCs w:val="28"/>
              </w:rPr>
            </w:rPrChange>
          </w:rPr>
          <w:t>因而必须持之以恒、 经久修习。</w:t>
        </w:r>
        <w:r w:rsidRPr="006F102A">
          <w:rPr>
            <w:rFonts w:ascii="黑体" w:eastAsia="黑体" w:hAnsi="黑体" w:hint="eastAsia"/>
            <w:b/>
            <w:sz w:val="30"/>
            <w:szCs w:val="30"/>
            <w:rPrChange w:id="1161" w:author="apple" w:date="2015-08-11T11:33:00Z">
              <w:rPr>
                <w:rFonts w:ascii="楷体" w:eastAsia="楷体" w:hAnsi="楷体" w:hint="eastAsia"/>
                <w:sz w:val="30"/>
                <w:szCs w:val="30"/>
              </w:rPr>
            </w:rPrChange>
          </w:rPr>
          <w:t>】</w:t>
        </w:r>
      </w:ins>
    </w:p>
    <w:p w:rsidR="001B2B07" w:rsidRPr="009F2C83" w:rsidDel="006A58A2" w:rsidRDefault="001B2B07" w:rsidP="009F2C83">
      <w:pPr>
        <w:spacing w:line="360" w:lineRule="auto"/>
        <w:ind w:firstLine="570"/>
        <w:rPr>
          <w:del w:id="1162" w:author="apple" w:date="2015-08-11T09:54:00Z"/>
          <w:rFonts w:ascii="楷体" w:eastAsia="楷体" w:hAnsi="楷体"/>
          <w:sz w:val="30"/>
          <w:szCs w:val="30"/>
        </w:rPr>
      </w:pPr>
      <w:del w:id="1163" w:author="apple" w:date="2015-08-11T09:54:00Z">
        <w:r w:rsidRPr="009F2C83" w:rsidDel="006A58A2">
          <w:rPr>
            <w:rFonts w:ascii="楷体" w:eastAsia="楷体" w:hAnsi="楷体" w:hint="eastAsia"/>
            <w:sz w:val="30"/>
            <w:szCs w:val="30"/>
          </w:rPr>
          <w:delText>【因而必须持之以恒、经久修习。】</w:delText>
        </w:r>
      </w:del>
    </w:p>
    <w:p w:rsidR="001B2B07" w:rsidRPr="009F2C83" w:rsidRDefault="001B2B07" w:rsidP="009F2C83">
      <w:pPr>
        <w:spacing w:line="360" w:lineRule="auto"/>
        <w:ind w:firstLine="570"/>
        <w:rPr>
          <w:rFonts w:ascii="楷体" w:eastAsia="楷体" w:hAnsi="楷体"/>
          <w:sz w:val="30"/>
          <w:szCs w:val="30"/>
        </w:rPr>
      </w:pPr>
      <w:r w:rsidRPr="009F2C83">
        <w:rPr>
          <w:rFonts w:ascii="楷体" w:eastAsia="楷体" w:hAnsi="楷体" w:hint="eastAsia"/>
          <w:sz w:val="30"/>
          <w:szCs w:val="30"/>
        </w:rPr>
        <w:t>因此必须持之以恒、经久修习这样的空性才能在相续中如实的显现出这样一种实相</w:t>
      </w:r>
      <w:ins w:id="1164" w:author="apple" w:date="2015-08-11T09:55:00Z">
        <w:r w:rsidR="006A58A2">
          <w:rPr>
            <w:rFonts w:ascii="楷体" w:eastAsia="楷体" w:hAnsi="楷体" w:hint="eastAsia"/>
            <w:sz w:val="30"/>
            <w:szCs w:val="30"/>
          </w:rPr>
          <w:t>的意义</w:t>
        </w:r>
      </w:ins>
      <w:del w:id="1165" w:author="apple" w:date="2015-08-11T09:55:00Z">
        <w:r w:rsidRPr="009F2C83" w:rsidDel="006A58A2">
          <w:rPr>
            <w:rFonts w:ascii="楷体" w:eastAsia="楷体" w:hAnsi="楷体" w:hint="eastAsia"/>
            <w:sz w:val="30"/>
            <w:szCs w:val="30"/>
          </w:rPr>
          <w:delText>来</w:delText>
        </w:r>
      </w:del>
      <w:r w:rsidRPr="009F2C83">
        <w:rPr>
          <w:rFonts w:ascii="楷体" w:eastAsia="楷体" w:hAnsi="楷体" w:hint="eastAsia"/>
          <w:sz w:val="30"/>
          <w:szCs w:val="30"/>
        </w:rPr>
        <w:t>。</w:t>
      </w:r>
    </w:p>
    <w:p w:rsidR="006A58A2" w:rsidRPr="006F102A" w:rsidRDefault="006A58A2" w:rsidP="009F2C83">
      <w:pPr>
        <w:spacing w:line="360" w:lineRule="auto"/>
        <w:ind w:firstLine="570"/>
        <w:rPr>
          <w:ins w:id="1166" w:author="apple" w:date="2015-08-11T09:55:00Z"/>
          <w:rFonts w:ascii="黑体" w:eastAsia="黑体" w:hAnsi="黑体" w:hint="eastAsia"/>
          <w:b/>
          <w:sz w:val="30"/>
          <w:szCs w:val="30"/>
          <w:rPrChange w:id="1167" w:author="apple" w:date="2015-08-11T11:33:00Z">
            <w:rPr>
              <w:ins w:id="1168" w:author="apple" w:date="2015-08-11T09:55:00Z"/>
              <w:rFonts w:ascii="楷体" w:eastAsia="楷体" w:hAnsi="楷体" w:hint="eastAsia"/>
              <w:sz w:val="30"/>
              <w:szCs w:val="30"/>
            </w:rPr>
          </w:rPrChange>
        </w:rPr>
      </w:pPr>
      <w:ins w:id="1169" w:author="apple" w:date="2015-08-11T09:55:00Z">
        <w:r w:rsidRPr="006F102A">
          <w:rPr>
            <w:rFonts w:ascii="黑体" w:eastAsia="黑体" w:hAnsi="黑体" w:hint="eastAsia"/>
            <w:b/>
            <w:sz w:val="30"/>
            <w:szCs w:val="30"/>
            <w:rPrChange w:id="1170" w:author="apple" w:date="2015-08-11T11:33:00Z">
              <w:rPr>
                <w:rFonts w:ascii="楷体" w:eastAsia="楷体" w:hAnsi="楷体" w:hint="eastAsia"/>
                <w:sz w:val="30"/>
                <w:szCs w:val="30"/>
              </w:rPr>
            </w:rPrChange>
          </w:rPr>
          <w:t>【</w:t>
        </w:r>
        <w:r w:rsidRPr="006F102A">
          <w:rPr>
            <w:rFonts w:ascii="黑体" w:eastAsia="黑体" w:hAnsi="黑体" w:hint="eastAsia"/>
            <w:b/>
            <w:color w:val="000000"/>
            <w:sz w:val="28"/>
            <w:szCs w:val="28"/>
            <w:rPrChange w:id="1171" w:author="apple" w:date="2015-08-11T11:33:00Z">
              <w:rPr>
                <w:rFonts w:ascii="华文楷体" w:eastAsia="华文楷体" w:hAnsi="华文楷体" w:hint="eastAsia"/>
                <w:color w:val="000000"/>
                <w:sz w:val="28"/>
                <w:szCs w:val="28"/>
              </w:rPr>
            </w:rPrChange>
          </w:rPr>
          <w:t>如果要受持真正的应成派,那么望诸位学人依照刚刚讲的这些偈颂之义掌握本空大离戏的道理。</w:t>
        </w:r>
        <w:r w:rsidRPr="006F102A">
          <w:rPr>
            <w:rFonts w:ascii="黑体" w:eastAsia="黑体" w:hAnsi="黑体" w:hint="eastAsia"/>
            <w:b/>
            <w:sz w:val="30"/>
            <w:szCs w:val="30"/>
            <w:rPrChange w:id="1172" w:author="apple" w:date="2015-08-11T11:33:00Z">
              <w:rPr>
                <w:rFonts w:ascii="楷体" w:eastAsia="楷体" w:hAnsi="楷体" w:hint="eastAsia"/>
                <w:sz w:val="30"/>
                <w:szCs w:val="30"/>
              </w:rPr>
            </w:rPrChange>
          </w:rPr>
          <w:t>】</w:t>
        </w:r>
      </w:ins>
    </w:p>
    <w:p w:rsidR="001B2B07" w:rsidRPr="009F2C83" w:rsidDel="006A58A2" w:rsidRDefault="001B2B07" w:rsidP="009F2C83">
      <w:pPr>
        <w:spacing w:line="360" w:lineRule="auto"/>
        <w:ind w:firstLine="570"/>
        <w:rPr>
          <w:del w:id="1173" w:author="apple" w:date="2015-08-11T09:55:00Z"/>
          <w:rFonts w:ascii="楷体" w:eastAsia="楷体" w:hAnsi="楷体"/>
          <w:sz w:val="30"/>
          <w:szCs w:val="30"/>
        </w:rPr>
      </w:pPr>
      <w:del w:id="1174" w:author="apple" w:date="2015-08-11T09:55:00Z">
        <w:r w:rsidRPr="009F2C83" w:rsidDel="006A58A2">
          <w:rPr>
            <w:rFonts w:ascii="楷体" w:eastAsia="楷体" w:hAnsi="楷体" w:hint="eastAsia"/>
            <w:sz w:val="30"/>
            <w:szCs w:val="30"/>
          </w:rPr>
          <w:delText>【如果要受持真正的应成派，那么望诸位学人依照刚刚讲的这些偈颂之义掌握本空大离戏的道理。】</w:delText>
        </w:r>
      </w:del>
    </w:p>
    <w:p w:rsidR="001B2B07" w:rsidRPr="009F2C83" w:rsidRDefault="001B2B07" w:rsidP="009F2C83">
      <w:pPr>
        <w:spacing w:line="360" w:lineRule="auto"/>
        <w:ind w:firstLine="570"/>
        <w:rPr>
          <w:rFonts w:ascii="楷体" w:eastAsia="楷体" w:hAnsi="楷体"/>
          <w:sz w:val="30"/>
          <w:szCs w:val="30"/>
        </w:rPr>
      </w:pPr>
      <w:r w:rsidRPr="009F2C83">
        <w:rPr>
          <w:rFonts w:ascii="楷体" w:eastAsia="楷体" w:hAnsi="楷体" w:hint="eastAsia"/>
          <w:sz w:val="30"/>
          <w:szCs w:val="30"/>
        </w:rPr>
        <w:t>如果要真正受持应成派最究竟的观点</w:t>
      </w:r>
      <w:ins w:id="1175" w:author="apple" w:date="2015-08-11T10:04:00Z">
        <w:r w:rsidR="00F62876">
          <w:rPr>
            <w:rFonts w:ascii="楷体" w:eastAsia="楷体" w:hAnsi="楷体" w:hint="eastAsia"/>
            <w:sz w:val="30"/>
            <w:szCs w:val="30"/>
          </w:rPr>
          <w:t>的话</w:t>
        </w:r>
      </w:ins>
      <w:r w:rsidRPr="009F2C83">
        <w:rPr>
          <w:rFonts w:ascii="楷体" w:eastAsia="楷体" w:hAnsi="楷体" w:hint="eastAsia"/>
          <w:sz w:val="30"/>
          <w:szCs w:val="30"/>
        </w:rPr>
        <w:t>，希望诸位学人依照刚刚所讲的偈颂之义。前面所讲的龙猛菩萨说：“设若现量有，则容有破立。无破亦无立，是故我无过”</w:t>
      </w:r>
      <w:ins w:id="1176" w:author="apple" w:date="2015-08-11T10:04:00Z">
        <w:r w:rsidR="00F62876">
          <w:rPr>
            <w:rFonts w:ascii="楷体" w:eastAsia="楷体" w:hAnsi="楷体" w:hint="eastAsia"/>
            <w:sz w:val="30"/>
            <w:szCs w:val="30"/>
          </w:rPr>
          <w:t>这是一个。还有一个</w:t>
        </w:r>
      </w:ins>
      <w:del w:id="1177" w:author="apple" w:date="2015-08-11T10:04:00Z">
        <w:r w:rsidRPr="009F2C83" w:rsidDel="00F62876">
          <w:rPr>
            <w:rFonts w:ascii="楷体" w:eastAsia="楷体" w:hAnsi="楷体" w:hint="eastAsia"/>
            <w:sz w:val="30"/>
            <w:szCs w:val="30"/>
          </w:rPr>
          <w:delText>、</w:delText>
        </w:r>
      </w:del>
      <w:r w:rsidRPr="009F2C83">
        <w:rPr>
          <w:rFonts w:ascii="楷体" w:eastAsia="楷体" w:hAnsi="楷体" w:hint="eastAsia"/>
          <w:sz w:val="30"/>
          <w:szCs w:val="30"/>
        </w:rPr>
        <w:t>“若有不空法，则应有空法。实无不空法，何得有空法”，</w:t>
      </w:r>
      <w:ins w:id="1178" w:author="apple" w:date="2015-08-11T10:04:00Z">
        <w:r w:rsidR="00F62876">
          <w:rPr>
            <w:rFonts w:ascii="楷体" w:eastAsia="楷体" w:hAnsi="楷体" w:hint="eastAsia"/>
            <w:sz w:val="30"/>
            <w:szCs w:val="30"/>
          </w:rPr>
          <w:t>这个也是。还有就是</w:t>
        </w:r>
      </w:ins>
      <w:r w:rsidRPr="009F2C83">
        <w:rPr>
          <w:rFonts w:ascii="楷体" w:eastAsia="楷体" w:hAnsi="楷体" w:hint="eastAsia"/>
          <w:sz w:val="30"/>
          <w:szCs w:val="30"/>
        </w:rPr>
        <w:t>除了龙</w:t>
      </w:r>
      <w:ins w:id="1179" w:author="apple" w:date="2015-08-11T10:04:00Z">
        <w:r w:rsidR="00F62876">
          <w:rPr>
            <w:rFonts w:ascii="楷体" w:eastAsia="楷体" w:hAnsi="楷体" w:hint="eastAsia"/>
            <w:sz w:val="30"/>
            <w:szCs w:val="30"/>
          </w:rPr>
          <w:t>树</w:t>
        </w:r>
      </w:ins>
      <w:del w:id="1180" w:author="apple" w:date="2015-08-11T10:04:00Z">
        <w:r w:rsidRPr="009F2C83" w:rsidDel="00F62876">
          <w:rPr>
            <w:rFonts w:ascii="楷体" w:eastAsia="楷体" w:hAnsi="楷体" w:hint="eastAsia"/>
            <w:sz w:val="30"/>
            <w:szCs w:val="30"/>
          </w:rPr>
          <w:delText>猛</w:delText>
        </w:r>
      </w:del>
      <w:r w:rsidRPr="009F2C83">
        <w:rPr>
          <w:rFonts w:ascii="楷体" w:eastAsia="楷体" w:hAnsi="楷体" w:hint="eastAsia"/>
          <w:sz w:val="30"/>
          <w:szCs w:val="30"/>
        </w:rPr>
        <w:t>菩萨</w:t>
      </w:r>
      <w:ins w:id="1181" w:author="apple" w:date="2015-08-11T10:04:00Z">
        <w:r w:rsidR="00F62876">
          <w:rPr>
            <w:rFonts w:ascii="楷体" w:eastAsia="楷体" w:hAnsi="楷体" w:hint="eastAsia"/>
            <w:sz w:val="30"/>
            <w:szCs w:val="30"/>
          </w:rPr>
          <w:t>之外呢</w:t>
        </w:r>
      </w:ins>
      <w:r w:rsidRPr="009F2C83">
        <w:rPr>
          <w:rFonts w:ascii="楷体" w:eastAsia="楷体" w:hAnsi="楷体" w:hint="eastAsia"/>
          <w:sz w:val="30"/>
          <w:szCs w:val="30"/>
        </w:rPr>
        <w:t>，还有月称菩萨说的“唯遣破立二，实无诸破立”。这些偈颂意义掌握之后，就能知道什么是本空大离戏的道理。</w:t>
      </w:r>
    </w:p>
    <w:p w:rsidR="00F62876" w:rsidRPr="006F102A" w:rsidRDefault="00F62876" w:rsidP="009F2C83">
      <w:pPr>
        <w:spacing w:line="360" w:lineRule="auto"/>
        <w:ind w:firstLine="570"/>
        <w:rPr>
          <w:ins w:id="1182" w:author="apple" w:date="2015-08-11T10:05:00Z"/>
          <w:rFonts w:ascii="黑体" w:eastAsia="黑体" w:hAnsi="黑体" w:hint="eastAsia"/>
          <w:b/>
          <w:sz w:val="30"/>
          <w:szCs w:val="30"/>
          <w:rPrChange w:id="1183" w:author="apple" w:date="2015-08-11T11:33:00Z">
            <w:rPr>
              <w:ins w:id="1184" w:author="apple" w:date="2015-08-11T10:05:00Z"/>
              <w:rFonts w:ascii="楷体" w:eastAsia="楷体" w:hAnsi="楷体" w:hint="eastAsia"/>
              <w:sz w:val="30"/>
              <w:szCs w:val="30"/>
            </w:rPr>
          </w:rPrChange>
        </w:rPr>
      </w:pPr>
      <w:ins w:id="1185" w:author="apple" w:date="2015-08-11T10:05:00Z">
        <w:r w:rsidRPr="006F102A">
          <w:rPr>
            <w:rFonts w:ascii="黑体" w:eastAsia="黑体" w:hAnsi="黑体" w:hint="eastAsia"/>
            <w:b/>
            <w:sz w:val="30"/>
            <w:szCs w:val="30"/>
            <w:rPrChange w:id="1186" w:author="apple" w:date="2015-08-11T11:33:00Z">
              <w:rPr>
                <w:rFonts w:ascii="楷体" w:eastAsia="楷体" w:hAnsi="楷体" w:hint="eastAsia"/>
                <w:sz w:val="30"/>
                <w:szCs w:val="30"/>
              </w:rPr>
            </w:rPrChange>
          </w:rPr>
          <w:t>【</w:t>
        </w:r>
        <w:r w:rsidRPr="006F102A">
          <w:rPr>
            <w:rFonts w:ascii="黑体" w:eastAsia="黑体" w:hAnsi="黑体" w:hint="eastAsia"/>
            <w:b/>
            <w:color w:val="000000"/>
            <w:sz w:val="28"/>
            <w:szCs w:val="28"/>
            <w:rPrChange w:id="1187" w:author="apple" w:date="2015-08-11T11:33:00Z">
              <w:rPr>
                <w:rFonts w:ascii="华文楷体" w:eastAsia="华文楷体" w:hAnsi="华文楷体" w:hint="eastAsia"/>
                <w:color w:val="000000"/>
                <w:sz w:val="28"/>
                <w:szCs w:val="28"/>
              </w:rPr>
            </w:rPrChange>
          </w:rPr>
          <w:t>我们理当了知,应成派与自续派以侧重讲述入定二谛一味之智慧与后得分开辨别二谛之妙慧的方式就是如此</w:t>
        </w:r>
      </w:ins>
      <w:ins w:id="1188" w:author="apple" w:date="2015-08-11T11:33:00Z">
        <w:r w:rsidR="006F102A">
          <w:rPr>
            <w:rFonts w:ascii="黑体" w:eastAsia="黑体" w:hAnsi="黑体" w:hint="eastAsia"/>
            <w:b/>
            <w:color w:val="000000"/>
            <w:sz w:val="18"/>
            <w:szCs w:val="18"/>
          </w:rPr>
          <w:t>。</w:t>
        </w:r>
      </w:ins>
      <w:ins w:id="1189" w:author="apple" w:date="2015-08-11T10:05:00Z">
        <w:r w:rsidRPr="006F102A">
          <w:rPr>
            <w:rFonts w:ascii="黑体" w:eastAsia="黑体" w:hAnsi="黑体" w:hint="eastAsia"/>
            <w:b/>
            <w:sz w:val="30"/>
            <w:szCs w:val="30"/>
            <w:rPrChange w:id="1190" w:author="apple" w:date="2015-08-11T11:33:00Z">
              <w:rPr>
                <w:rFonts w:ascii="楷体" w:eastAsia="楷体" w:hAnsi="楷体" w:hint="eastAsia"/>
                <w:sz w:val="30"/>
                <w:szCs w:val="30"/>
              </w:rPr>
            </w:rPrChange>
          </w:rPr>
          <w:t>】</w:t>
        </w:r>
      </w:ins>
    </w:p>
    <w:p w:rsidR="001B2B07" w:rsidRPr="009F2C83" w:rsidDel="00F62876" w:rsidRDefault="001B2B07" w:rsidP="009F2C83">
      <w:pPr>
        <w:spacing w:line="360" w:lineRule="auto"/>
        <w:ind w:firstLine="570"/>
        <w:rPr>
          <w:del w:id="1191" w:author="apple" w:date="2015-08-11T10:05:00Z"/>
          <w:rFonts w:ascii="楷体" w:eastAsia="楷体" w:hAnsi="楷体"/>
          <w:sz w:val="30"/>
          <w:szCs w:val="30"/>
        </w:rPr>
      </w:pPr>
      <w:del w:id="1192" w:author="apple" w:date="2015-08-11T10:05:00Z">
        <w:r w:rsidRPr="009F2C83" w:rsidDel="00F62876">
          <w:rPr>
            <w:rFonts w:ascii="楷体" w:eastAsia="楷体" w:hAnsi="楷体" w:hint="eastAsia"/>
            <w:sz w:val="30"/>
            <w:szCs w:val="30"/>
          </w:rPr>
          <w:delText>【我们理当了知，应成派与自续派以侧重讲述入定二谛一味之智慧与后得分开辨别二谛之妙慧的方式也是如此。】</w:delText>
        </w:r>
      </w:del>
    </w:p>
    <w:p w:rsidR="001B2B07" w:rsidRDefault="001B2B07" w:rsidP="009F2C83">
      <w:pPr>
        <w:spacing w:line="360" w:lineRule="auto"/>
        <w:ind w:firstLine="570"/>
        <w:rPr>
          <w:ins w:id="1193" w:author="apple" w:date="2015-08-11T10:06:00Z"/>
          <w:rFonts w:ascii="楷体" w:eastAsia="楷体" w:hAnsi="楷体" w:hint="eastAsia"/>
          <w:sz w:val="30"/>
          <w:szCs w:val="30"/>
        </w:rPr>
      </w:pPr>
      <w:r w:rsidRPr="009F2C83">
        <w:rPr>
          <w:rFonts w:ascii="楷体" w:eastAsia="楷体" w:hAnsi="楷体" w:hint="eastAsia"/>
          <w:sz w:val="30"/>
          <w:szCs w:val="30"/>
        </w:rPr>
        <w:t>我们应该了知，应成派</w:t>
      </w:r>
      <w:ins w:id="1194" w:author="apple" w:date="2015-08-11T10:05:00Z">
        <w:r w:rsidR="00F62876">
          <w:rPr>
            <w:rFonts w:ascii="楷体" w:eastAsia="楷体" w:hAnsi="楷体" w:hint="eastAsia"/>
            <w:sz w:val="30"/>
            <w:szCs w:val="30"/>
          </w:rPr>
          <w:t>他</w:t>
        </w:r>
      </w:ins>
      <w:r w:rsidRPr="009F2C83">
        <w:rPr>
          <w:rFonts w:ascii="楷体" w:eastAsia="楷体" w:hAnsi="楷体" w:hint="eastAsia"/>
          <w:sz w:val="30"/>
          <w:szCs w:val="30"/>
        </w:rPr>
        <w:t>侧重讲述入定二谛一</w:t>
      </w:r>
      <w:ins w:id="1195" w:author="apple" w:date="2015-08-11T10:05:00Z">
        <w:r w:rsidR="00F62876">
          <w:rPr>
            <w:rFonts w:ascii="楷体" w:eastAsia="楷体" w:hAnsi="楷体" w:hint="eastAsia"/>
            <w:sz w:val="30"/>
            <w:szCs w:val="30"/>
          </w:rPr>
          <w:t>味</w:t>
        </w:r>
      </w:ins>
      <w:del w:id="1196" w:author="apple" w:date="2015-08-11T10:05:00Z">
        <w:r w:rsidRPr="009F2C83" w:rsidDel="00F62876">
          <w:rPr>
            <w:rFonts w:ascii="楷体" w:eastAsia="楷体" w:hAnsi="楷体" w:hint="eastAsia"/>
            <w:sz w:val="30"/>
            <w:szCs w:val="30"/>
          </w:rPr>
          <w:delText>位</w:delText>
        </w:r>
      </w:del>
      <w:r w:rsidRPr="009F2C83">
        <w:rPr>
          <w:rFonts w:ascii="楷体" w:eastAsia="楷体" w:hAnsi="楷体" w:hint="eastAsia"/>
          <w:sz w:val="30"/>
          <w:szCs w:val="30"/>
        </w:rPr>
        <w:t>的智慧，自续派侧重讲述后得分开辨别二谛之妙慧的方式，也就是前面所讲的这些内容。</w:t>
      </w:r>
    </w:p>
    <w:p w:rsidR="003A76A9" w:rsidRPr="006F102A" w:rsidRDefault="003A76A9" w:rsidP="009F2C83">
      <w:pPr>
        <w:spacing w:line="360" w:lineRule="auto"/>
        <w:ind w:firstLine="570"/>
        <w:rPr>
          <w:rFonts w:ascii="黑体" w:eastAsia="黑体" w:hAnsi="黑体"/>
          <w:b/>
          <w:sz w:val="30"/>
          <w:szCs w:val="30"/>
          <w:rPrChange w:id="1197" w:author="apple" w:date="2015-08-11T11:33:00Z">
            <w:rPr>
              <w:rFonts w:ascii="楷体" w:eastAsia="楷体" w:hAnsi="楷体"/>
              <w:sz w:val="30"/>
              <w:szCs w:val="30"/>
            </w:rPr>
          </w:rPrChange>
        </w:rPr>
      </w:pPr>
      <w:ins w:id="1198" w:author="apple" w:date="2015-08-11T10:06:00Z">
        <w:r w:rsidRPr="006F102A">
          <w:rPr>
            <w:rFonts w:ascii="黑体" w:eastAsia="黑体" w:hAnsi="黑体" w:hint="eastAsia"/>
            <w:b/>
            <w:sz w:val="30"/>
            <w:szCs w:val="30"/>
            <w:rPrChange w:id="1199" w:author="apple" w:date="2015-08-11T11:33:00Z">
              <w:rPr>
                <w:rFonts w:ascii="楷体" w:eastAsia="楷体" w:hAnsi="楷体" w:hint="eastAsia"/>
                <w:sz w:val="30"/>
                <w:szCs w:val="30"/>
              </w:rPr>
            </w:rPrChange>
          </w:rPr>
          <w:t>【</w:t>
        </w:r>
        <w:r w:rsidRPr="006F102A">
          <w:rPr>
            <w:rFonts w:ascii="黑体" w:eastAsia="黑体" w:hAnsi="黑体" w:hint="eastAsia"/>
            <w:b/>
            <w:color w:val="000000"/>
            <w:sz w:val="28"/>
            <w:szCs w:val="28"/>
            <w:rPrChange w:id="1200" w:author="apple" w:date="2015-08-11T11:33:00Z">
              <w:rPr>
                <w:rFonts w:ascii="华文楷体" w:eastAsia="华文楷体" w:hAnsi="华文楷体" w:hint="eastAsia"/>
                <w:color w:val="000000"/>
                <w:sz w:val="28"/>
                <w:szCs w:val="28"/>
              </w:rPr>
            </w:rPrChange>
          </w:rPr>
          <w:t>显而易见,将胜义分为二种之此举已将应成派自续派两支汇为一流,依后得辨别的妙观察慧所分析的结果,具有领悟入定不分别诸边的智慧等众多殊胜必要。</w:t>
        </w:r>
        <w:r w:rsidRPr="006F102A">
          <w:rPr>
            <w:rFonts w:ascii="黑体" w:eastAsia="黑体" w:hAnsi="黑体" w:hint="eastAsia"/>
            <w:b/>
            <w:sz w:val="30"/>
            <w:szCs w:val="30"/>
            <w:rPrChange w:id="1201" w:author="apple" w:date="2015-08-11T11:33:00Z">
              <w:rPr>
                <w:rFonts w:ascii="楷体" w:eastAsia="楷体" w:hAnsi="楷体" w:hint="eastAsia"/>
                <w:sz w:val="30"/>
                <w:szCs w:val="30"/>
              </w:rPr>
            </w:rPrChange>
          </w:rPr>
          <w:t>】</w:t>
        </w:r>
      </w:ins>
    </w:p>
    <w:p w:rsidR="001B2B07" w:rsidRPr="009F2C83" w:rsidDel="003A76A9" w:rsidRDefault="003A76A9" w:rsidP="009F2C83">
      <w:pPr>
        <w:spacing w:line="360" w:lineRule="auto"/>
        <w:ind w:firstLine="570"/>
        <w:rPr>
          <w:del w:id="1202" w:author="apple" w:date="2015-08-11T10:07:00Z"/>
          <w:rFonts w:ascii="楷体" w:eastAsia="楷体" w:hAnsi="楷体"/>
          <w:sz w:val="30"/>
          <w:szCs w:val="30"/>
        </w:rPr>
      </w:pPr>
      <w:ins w:id="1203" w:author="apple" w:date="2015-08-11T10:07:00Z">
        <w:r>
          <w:rPr>
            <w:rFonts w:ascii="楷体" w:eastAsia="楷体" w:hAnsi="楷体" w:hint="eastAsia"/>
            <w:sz w:val="30"/>
            <w:szCs w:val="30"/>
          </w:rPr>
          <w:lastRenderedPageBreak/>
          <w:t>那么</w:t>
        </w:r>
      </w:ins>
      <w:del w:id="1204" w:author="apple" w:date="2015-08-11T10:07:00Z">
        <w:r w:rsidR="001B2B07" w:rsidRPr="009F2C83" w:rsidDel="003A76A9">
          <w:rPr>
            <w:rFonts w:ascii="楷体" w:eastAsia="楷体" w:hAnsi="楷体" w:hint="eastAsia"/>
            <w:sz w:val="30"/>
            <w:szCs w:val="30"/>
          </w:rPr>
          <w:delText>【显而易见，将胜义分为二种之此举已将应成派自续派两支汇为一流，依后得辨别的妙观察慧所分析的结果，具有领悟入定不分别诸边的智慧等众多殊胜必要。】</w:delText>
        </w:r>
      </w:del>
    </w:p>
    <w:p w:rsidR="001B2B07" w:rsidRPr="009F2C83" w:rsidRDefault="001B2B07" w:rsidP="009F2C83">
      <w:pPr>
        <w:spacing w:line="360" w:lineRule="auto"/>
        <w:ind w:firstLine="570"/>
        <w:rPr>
          <w:rFonts w:ascii="楷体" w:eastAsia="楷体" w:hAnsi="楷体"/>
          <w:sz w:val="30"/>
          <w:szCs w:val="30"/>
        </w:rPr>
      </w:pPr>
      <w:r w:rsidRPr="009F2C83">
        <w:rPr>
          <w:rFonts w:ascii="楷体" w:eastAsia="楷体" w:hAnsi="楷体" w:hint="eastAsia"/>
          <w:sz w:val="30"/>
          <w:szCs w:val="30"/>
        </w:rPr>
        <w:t>显而易见</w:t>
      </w:r>
      <w:ins w:id="1205" w:author="apple" w:date="2015-08-11T10:07:00Z">
        <w:r w:rsidR="003A76A9">
          <w:rPr>
            <w:rFonts w:ascii="楷体" w:eastAsia="楷体" w:hAnsi="楷体" w:hint="eastAsia"/>
            <w:sz w:val="30"/>
            <w:szCs w:val="30"/>
          </w:rPr>
          <w:t>呢</w:t>
        </w:r>
      </w:ins>
      <w:r w:rsidRPr="009F2C83">
        <w:rPr>
          <w:rFonts w:ascii="楷体" w:eastAsia="楷体" w:hAnsi="楷体" w:hint="eastAsia"/>
          <w:sz w:val="30"/>
          <w:szCs w:val="30"/>
        </w:rPr>
        <w:t>，</w:t>
      </w:r>
      <w:ins w:id="1206" w:author="apple" w:date="2015-08-11T10:07:00Z">
        <w:r w:rsidR="003A76A9">
          <w:rPr>
            <w:rFonts w:ascii="楷体" w:eastAsia="楷体" w:hAnsi="楷体" w:hint="eastAsia"/>
            <w:sz w:val="30"/>
            <w:szCs w:val="30"/>
          </w:rPr>
          <w:t>就是</w:t>
        </w:r>
      </w:ins>
      <w:r w:rsidRPr="009F2C83">
        <w:rPr>
          <w:rFonts w:ascii="楷体" w:eastAsia="楷体" w:hAnsi="楷体" w:hint="eastAsia"/>
          <w:sz w:val="30"/>
          <w:szCs w:val="30"/>
        </w:rPr>
        <w:t>把胜义分为两种，分为真实胜义和相似胜义，此举已经把应成派和自续派两支汇为一流了。自续派着重讲相似胜义，而应成派着重讲真实胜义，</w:t>
      </w:r>
      <w:ins w:id="1207" w:author="apple" w:date="2015-08-11T10:07:00Z">
        <w:r w:rsidR="003A76A9">
          <w:rPr>
            <w:rFonts w:ascii="楷体" w:eastAsia="楷体" w:hAnsi="楷体" w:hint="eastAsia"/>
            <w:sz w:val="30"/>
            <w:szCs w:val="30"/>
          </w:rPr>
          <w:t>那么已经</w:t>
        </w:r>
      </w:ins>
      <w:r w:rsidRPr="009F2C83">
        <w:rPr>
          <w:rFonts w:ascii="楷体" w:eastAsia="楷体" w:hAnsi="楷体" w:hint="eastAsia"/>
          <w:sz w:val="30"/>
          <w:szCs w:val="30"/>
        </w:rPr>
        <w:t>汇为一流了。通过后得辨别的妙观察所分析的结果，</w:t>
      </w:r>
      <w:ins w:id="1208" w:author="apple" w:date="2015-08-11T10:29:00Z">
        <w:r w:rsidR="00AA3128">
          <w:rPr>
            <w:rFonts w:ascii="楷体" w:eastAsia="楷体" w:hAnsi="楷体" w:hint="eastAsia"/>
            <w:sz w:val="30"/>
            <w:szCs w:val="30"/>
          </w:rPr>
          <w:t>当然</w:t>
        </w:r>
      </w:ins>
      <w:r w:rsidRPr="009F2C83">
        <w:rPr>
          <w:rFonts w:ascii="楷体" w:eastAsia="楷体" w:hAnsi="楷体" w:hint="eastAsia"/>
          <w:sz w:val="30"/>
          <w:szCs w:val="30"/>
        </w:rPr>
        <w:t>应成派的观点没办法去分别的。但我们站在后得的角度去辨别，</w:t>
      </w:r>
      <w:ins w:id="1209" w:author="apple" w:date="2015-08-11T10:29:00Z">
        <w:r w:rsidR="00AA3128">
          <w:rPr>
            <w:rFonts w:ascii="楷体" w:eastAsia="楷体" w:hAnsi="楷体" w:hint="eastAsia"/>
            <w:sz w:val="30"/>
            <w:szCs w:val="30"/>
          </w:rPr>
          <w:t>通</w:t>
        </w:r>
      </w:ins>
      <w:del w:id="1210" w:author="apple" w:date="2015-08-11T10:29:00Z">
        <w:r w:rsidRPr="009F2C83" w:rsidDel="00AA3128">
          <w:rPr>
            <w:rFonts w:ascii="楷体" w:eastAsia="楷体" w:hAnsi="楷体" w:hint="eastAsia"/>
            <w:sz w:val="30"/>
            <w:szCs w:val="30"/>
          </w:rPr>
          <w:delText>同</w:delText>
        </w:r>
      </w:del>
      <w:r w:rsidRPr="009F2C83">
        <w:rPr>
          <w:rFonts w:ascii="楷体" w:eastAsia="楷体" w:hAnsi="楷体" w:hint="eastAsia"/>
          <w:sz w:val="30"/>
          <w:szCs w:val="30"/>
        </w:rPr>
        <w:t>过妙观察慧去分析辨别就具有领悟入定无分别诸边的智慧</w:t>
      </w:r>
      <w:ins w:id="1211" w:author="apple" w:date="2015-08-11T10:29:00Z">
        <w:r w:rsidR="00AA3128">
          <w:rPr>
            <w:rFonts w:ascii="楷体" w:eastAsia="楷体" w:hAnsi="楷体" w:hint="eastAsia"/>
            <w:sz w:val="30"/>
            <w:szCs w:val="30"/>
          </w:rPr>
          <w:t>的</w:t>
        </w:r>
      </w:ins>
      <w:r w:rsidRPr="009F2C83">
        <w:rPr>
          <w:rFonts w:ascii="楷体" w:eastAsia="楷体" w:hAnsi="楷体" w:hint="eastAsia"/>
          <w:sz w:val="30"/>
          <w:szCs w:val="30"/>
        </w:rPr>
        <w:t>，</w:t>
      </w:r>
      <w:ins w:id="1212" w:author="apple" w:date="2015-08-11T10:29:00Z">
        <w:r w:rsidR="00AA3128">
          <w:rPr>
            <w:rFonts w:ascii="楷体" w:eastAsia="楷体" w:hAnsi="楷体" w:hint="eastAsia"/>
            <w:sz w:val="30"/>
            <w:szCs w:val="30"/>
          </w:rPr>
          <w:t>通过这样一种</w:t>
        </w:r>
      </w:ins>
      <w:del w:id="1213" w:author="apple" w:date="2015-08-11T10:29:00Z">
        <w:r w:rsidRPr="009F2C83" w:rsidDel="00AA3128">
          <w:rPr>
            <w:rFonts w:ascii="楷体" w:eastAsia="楷体" w:hAnsi="楷体" w:hint="eastAsia"/>
            <w:sz w:val="30"/>
            <w:szCs w:val="30"/>
          </w:rPr>
          <w:delText>以此</w:delText>
        </w:r>
      </w:del>
      <w:r w:rsidRPr="009F2C83">
        <w:rPr>
          <w:rFonts w:ascii="楷体" w:eastAsia="楷体" w:hAnsi="楷体" w:hint="eastAsia"/>
          <w:sz w:val="30"/>
          <w:szCs w:val="30"/>
        </w:rPr>
        <w:t>作为阶梯，分别好之后再去修持</w:t>
      </w:r>
      <w:ins w:id="1214" w:author="apple" w:date="2015-08-11T10:29:00Z">
        <w:r w:rsidR="00AA3128">
          <w:rPr>
            <w:rFonts w:ascii="楷体" w:eastAsia="楷体" w:hAnsi="楷体" w:hint="eastAsia"/>
            <w:sz w:val="30"/>
            <w:szCs w:val="30"/>
          </w:rPr>
          <w:t>呢</w:t>
        </w:r>
      </w:ins>
      <w:r w:rsidRPr="009F2C83">
        <w:rPr>
          <w:rFonts w:ascii="楷体" w:eastAsia="楷体" w:hAnsi="楷体" w:hint="eastAsia"/>
          <w:sz w:val="30"/>
          <w:szCs w:val="30"/>
        </w:rPr>
        <w:t>，就可以领悟入定不分别诸边的智慧，真正的菩萨入根本慧定，大概是什么样的境界。</w:t>
      </w:r>
      <w:ins w:id="1215" w:author="apple" w:date="2015-08-11T10:29:00Z">
        <w:r w:rsidR="00AA3128">
          <w:rPr>
            <w:rFonts w:ascii="楷体" w:eastAsia="楷体" w:hAnsi="楷体" w:hint="eastAsia"/>
            <w:sz w:val="30"/>
            <w:szCs w:val="30"/>
          </w:rPr>
          <w:t>他</w:t>
        </w:r>
      </w:ins>
      <w:r w:rsidRPr="009F2C83">
        <w:rPr>
          <w:rFonts w:ascii="楷体" w:eastAsia="楷体" w:hAnsi="楷体" w:hint="eastAsia"/>
          <w:sz w:val="30"/>
          <w:szCs w:val="30"/>
        </w:rPr>
        <w:t>一切不承认，着重讲述这样一切不承认的观点等</w:t>
      </w:r>
      <w:ins w:id="1216" w:author="apple" w:date="2015-08-11T10:29:00Z">
        <w:r w:rsidR="00AA3128">
          <w:rPr>
            <w:rFonts w:ascii="楷体" w:eastAsia="楷体" w:hAnsi="楷体" w:hint="eastAsia"/>
            <w:sz w:val="30"/>
            <w:szCs w:val="30"/>
          </w:rPr>
          <w:t>等</w:t>
        </w:r>
      </w:ins>
      <w:r w:rsidRPr="009F2C83">
        <w:rPr>
          <w:rFonts w:ascii="楷体" w:eastAsia="楷体" w:hAnsi="楷体" w:hint="eastAsia"/>
          <w:sz w:val="30"/>
          <w:szCs w:val="30"/>
        </w:rPr>
        <w:t>，像这样入定无分别诸边的智慧很多殊胜必要就可以了知了，了知之后我们就明白了，入定之后不分别诸边的，所以我们抉择见的时候也必须要详细的把一切的程序逐一打破，因为入定的境界是不分别诸边，我们现在要抉择</w:t>
      </w:r>
      <w:ins w:id="1217" w:author="apple" w:date="2015-08-11T10:32:00Z">
        <w:r w:rsidR="00AA3128">
          <w:rPr>
            <w:rFonts w:ascii="楷体" w:eastAsia="楷体" w:hAnsi="楷体" w:hint="eastAsia"/>
            <w:sz w:val="30"/>
            <w:szCs w:val="30"/>
          </w:rPr>
          <w:t>和</w:t>
        </w:r>
      </w:ins>
      <w:r w:rsidRPr="009F2C83">
        <w:rPr>
          <w:rFonts w:ascii="楷体" w:eastAsia="楷体" w:hAnsi="楷体" w:hint="eastAsia"/>
          <w:sz w:val="30"/>
          <w:szCs w:val="30"/>
        </w:rPr>
        <w:t>这样一种入定不分别诸边的智慧完全相应的一种定解，必须要打破一切。通过应成派</w:t>
      </w:r>
      <w:ins w:id="1218" w:author="apple" w:date="2015-08-11T10:33:00Z">
        <w:r w:rsidR="005A4B8B">
          <w:rPr>
            <w:rFonts w:ascii="楷体" w:eastAsia="楷体" w:hAnsi="楷体" w:hint="eastAsia"/>
            <w:sz w:val="30"/>
            <w:szCs w:val="30"/>
          </w:rPr>
          <w:t>这个</w:t>
        </w:r>
      </w:ins>
      <w:r w:rsidRPr="009F2C83">
        <w:rPr>
          <w:rFonts w:ascii="楷体" w:eastAsia="楷体" w:hAnsi="楷体" w:hint="eastAsia"/>
          <w:sz w:val="30"/>
          <w:szCs w:val="30"/>
        </w:rPr>
        <w:t>论师的思路，通过他们的智慧帮我们打破</w:t>
      </w:r>
      <w:ins w:id="1219" w:author="apple" w:date="2015-08-11T10:33:00Z">
        <w:r w:rsidR="005A4B8B">
          <w:rPr>
            <w:rFonts w:ascii="楷体" w:eastAsia="楷体" w:hAnsi="楷体" w:hint="eastAsia"/>
            <w:sz w:val="30"/>
            <w:szCs w:val="30"/>
          </w:rPr>
          <w:t>把</w:t>
        </w:r>
      </w:ins>
      <w:r w:rsidRPr="009F2C83">
        <w:rPr>
          <w:rFonts w:ascii="楷体" w:eastAsia="楷体" w:hAnsi="楷体" w:hint="eastAsia"/>
          <w:sz w:val="30"/>
          <w:szCs w:val="30"/>
        </w:rPr>
        <w:t>这样一切的分别边，有无是非的所有的程序都打破，像这样的话从外道开始，</w:t>
      </w:r>
      <w:ins w:id="1220" w:author="apple" w:date="2015-08-11T10:33:00Z">
        <w:r w:rsidR="005A4B8B">
          <w:rPr>
            <w:rFonts w:ascii="楷体" w:eastAsia="楷体" w:hAnsi="楷体" w:hint="eastAsia"/>
            <w:sz w:val="30"/>
            <w:szCs w:val="30"/>
          </w:rPr>
          <w:t>然后</w:t>
        </w:r>
      </w:ins>
      <w:del w:id="1221" w:author="apple" w:date="2015-08-11T10:33:00Z">
        <w:r w:rsidRPr="009F2C83" w:rsidDel="005A4B8B">
          <w:rPr>
            <w:rFonts w:ascii="楷体" w:eastAsia="楷体" w:hAnsi="楷体" w:hint="eastAsia"/>
            <w:sz w:val="30"/>
            <w:szCs w:val="30"/>
          </w:rPr>
          <w:delText>到</w:delText>
        </w:r>
      </w:del>
      <w:r w:rsidRPr="009F2C83">
        <w:rPr>
          <w:rFonts w:ascii="楷体" w:eastAsia="楷体" w:hAnsi="楷体" w:hint="eastAsia"/>
          <w:sz w:val="30"/>
          <w:szCs w:val="30"/>
        </w:rPr>
        <w:t>小乘的无因乘、小乘的无分刹那、唯识宗的依他起、自续派分二谛等等全部打破</w:t>
      </w:r>
      <w:ins w:id="1222" w:author="apple" w:date="2015-08-11T10:33:00Z">
        <w:r w:rsidR="005A4B8B">
          <w:rPr>
            <w:rFonts w:ascii="楷体" w:eastAsia="楷体" w:hAnsi="楷体" w:hint="eastAsia"/>
            <w:sz w:val="30"/>
            <w:szCs w:val="30"/>
          </w:rPr>
          <w:t>之</w:t>
        </w:r>
      </w:ins>
      <w:r w:rsidRPr="009F2C83">
        <w:rPr>
          <w:rFonts w:ascii="楷体" w:eastAsia="楷体" w:hAnsi="楷体" w:hint="eastAsia"/>
          <w:sz w:val="30"/>
          <w:szCs w:val="30"/>
        </w:rPr>
        <w:t>后，大家就知道这就是不分别诸边的智慧，这时候的定界就和</w:t>
      </w:r>
      <w:ins w:id="1223" w:author="apple" w:date="2015-08-11T10:33:00Z">
        <w:r w:rsidR="005A4B8B">
          <w:rPr>
            <w:rFonts w:ascii="楷体" w:eastAsia="楷体" w:hAnsi="楷体" w:hint="eastAsia"/>
            <w:sz w:val="30"/>
            <w:szCs w:val="30"/>
          </w:rPr>
          <w:t>这样一种</w:t>
        </w:r>
      </w:ins>
      <w:r w:rsidRPr="009F2C83">
        <w:rPr>
          <w:rFonts w:ascii="楷体" w:eastAsia="楷体" w:hAnsi="楷体" w:hint="eastAsia"/>
          <w:sz w:val="30"/>
          <w:szCs w:val="30"/>
        </w:rPr>
        <w:t>入定无分别的智慧基本相似了。</w:t>
      </w:r>
    </w:p>
    <w:p w:rsidR="005A4B8B" w:rsidRPr="006F102A" w:rsidRDefault="005A4B8B" w:rsidP="009F2C83">
      <w:pPr>
        <w:spacing w:line="360" w:lineRule="auto"/>
        <w:ind w:firstLine="570"/>
        <w:rPr>
          <w:ins w:id="1224" w:author="apple" w:date="2015-08-11T10:33:00Z"/>
          <w:rFonts w:ascii="黑体" w:eastAsia="黑体" w:hAnsi="黑体" w:hint="eastAsia"/>
          <w:b/>
          <w:sz w:val="30"/>
          <w:szCs w:val="30"/>
          <w:rPrChange w:id="1225" w:author="apple" w:date="2015-08-11T11:33:00Z">
            <w:rPr>
              <w:ins w:id="1226" w:author="apple" w:date="2015-08-11T10:33:00Z"/>
              <w:rFonts w:ascii="楷体" w:eastAsia="楷体" w:hAnsi="楷体" w:hint="eastAsia"/>
              <w:sz w:val="30"/>
              <w:szCs w:val="30"/>
            </w:rPr>
          </w:rPrChange>
        </w:rPr>
      </w:pPr>
      <w:ins w:id="1227" w:author="apple" w:date="2015-08-11T10:33:00Z">
        <w:r w:rsidRPr="006F102A">
          <w:rPr>
            <w:rFonts w:ascii="黑体" w:eastAsia="黑体" w:hAnsi="黑体" w:hint="eastAsia"/>
            <w:b/>
            <w:sz w:val="30"/>
            <w:szCs w:val="30"/>
            <w:rPrChange w:id="1228" w:author="apple" w:date="2015-08-11T11:33:00Z">
              <w:rPr>
                <w:rFonts w:ascii="楷体" w:eastAsia="楷体" w:hAnsi="楷体" w:hint="eastAsia"/>
                <w:sz w:val="30"/>
                <w:szCs w:val="30"/>
              </w:rPr>
            </w:rPrChange>
          </w:rPr>
          <w:t>【</w:t>
        </w:r>
        <w:r w:rsidRPr="006F102A">
          <w:rPr>
            <w:rFonts w:ascii="黑体" w:eastAsia="黑体" w:hAnsi="黑体" w:hint="eastAsia"/>
            <w:b/>
            <w:color w:val="000000"/>
            <w:sz w:val="28"/>
            <w:szCs w:val="28"/>
            <w:rPrChange w:id="1229" w:author="apple" w:date="2015-08-11T11:33:00Z">
              <w:rPr>
                <w:rFonts w:ascii="华文楷体" w:eastAsia="华文楷体" w:hAnsi="华文楷体" w:hint="eastAsia"/>
                <w:color w:val="000000"/>
                <w:sz w:val="28"/>
                <w:szCs w:val="28"/>
              </w:rPr>
            </w:rPrChange>
          </w:rPr>
          <w:t>以上述的内容为主,无论是何种宗派,如果抓住了要点,则如庵摩罗果置于手掌般抵至宗派的最深处,才能真正越过一切犹豫不决(的障碍),否则必将困难重重。</w:t>
        </w:r>
        <w:r w:rsidRPr="006F102A">
          <w:rPr>
            <w:rFonts w:ascii="黑体" w:eastAsia="黑体" w:hAnsi="黑体" w:hint="eastAsia"/>
            <w:b/>
            <w:sz w:val="30"/>
            <w:szCs w:val="30"/>
            <w:rPrChange w:id="1230" w:author="apple" w:date="2015-08-11T11:33:00Z">
              <w:rPr>
                <w:rFonts w:ascii="楷体" w:eastAsia="楷体" w:hAnsi="楷体" w:hint="eastAsia"/>
                <w:sz w:val="30"/>
                <w:szCs w:val="30"/>
              </w:rPr>
            </w:rPrChange>
          </w:rPr>
          <w:t>】</w:t>
        </w:r>
      </w:ins>
    </w:p>
    <w:p w:rsidR="001B2B07" w:rsidRPr="009F2C83" w:rsidDel="005A4B8B" w:rsidRDefault="00DE775F" w:rsidP="009F2C83">
      <w:pPr>
        <w:spacing w:line="360" w:lineRule="auto"/>
        <w:ind w:firstLine="570"/>
        <w:rPr>
          <w:del w:id="1231" w:author="apple" w:date="2015-08-11T10:34:00Z"/>
          <w:rFonts w:ascii="楷体" w:eastAsia="楷体" w:hAnsi="楷体"/>
          <w:sz w:val="30"/>
          <w:szCs w:val="30"/>
        </w:rPr>
      </w:pPr>
      <w:ins w:id="1232" w:author="apple" w:date="2015-08-11T10:34:00Z">
        <w:r>
          <w:rPr>
            <w:rFonts w:ascii="楷体" w:eastAsia="楷体" w:hAnsi="楷体" w:hint="eastAsia"/>
            <w:sz w:val="30"/>
            <w:szCs w:val="30"/>
          </w:rPr>
          <w:t>那么</w:t>
        </w:r>
      </w:ins>
      <w:del w:id="1233" w:author="apple" w:date="2015-08-11T10:34:00Z">
        <w:r w:rsidR="001B2B07" w:rsidRPr="009F2C83" w:rsidDel="005A4B8B">
          <w:rPr>
            <w:rFonts w:ascii="楷体" w:eastAsia="楷体" w:hAnsi="楷体" w:hint="eastAsia"/>
            <w:sz w:val="30"/>
            <w:szCs w:val="30"/>
          </w:rPr>
          <w:delText>【以上述的内容为主，无论是何种宗派，如果抓住了要点，则如庵摩罗果置于手掌般抵至宗派的最深处，才能真正越过一切犹豫不决（的障碍），否则必将困难重重。】</w:delText>
        </w:r>
      </w:del>
    </w:p>
    <w:p w:rsidR="001B2B07" w:rsidRPr="009F2C83" w:rsidRDefault="001B2B07" w:rsidP="009F2C83">
      <w:pPr>
        <w:spacing w:line="360" w:lineRule="auto"/>
        <w:ind w:firstLine="570"/>
        <w:rPr>
          <w:rFonts w:ascii="楷体" w:eastAsia="楷体" w:hAnsi="楷体"/>
          <w:sz w:val="30"/>
          <w:szCs w:val="30"/>
        </w:rPr>
      </w:pPr>
      <w:r w:rsidRPr="009F2C83">
        <w:rPr>
          <w:rFonts w:ascii="楷体" w:eastAsia="楷体" w:hAnsi="楷体" w:hint="eastAsia"/>
          <w:sz w:val="30"/>
          <w:szCs w:val="30"/>
        </w:rPr>
        <w:t>通过上述的内容，不管是什么宗派必须要抓住要点。</w:t>
      </w:r>
      <w:ins w:id="1234" w:author="apple" w:date="2015-08-11T10:34:00Z">
        <w:r w:rsidR="00DE775F">
          <w:rPr>
            <w:rFonts w:ascii="楷体" w:eastAsia="楷体" w:hAnsi="楷体" w:hint="eastAsia"/>
            <w:sz w:val="30"/>
            <w:szCs w:val="30"/>
          </w:rPr>
          <w:t>那如果</w:t>
        </w:r>
        <w:r w:rsidR="00DE775F">
          <w:rPr>
            <w:rFonts w:ascii="楷体" w:eastAsia="楷体" w:hAnsi="楷体" w:hint="eastAsia"/>
            <w:sz w:val="30"/>
            <w:szCs w:val="30"/>
          </w:rPr>
          <w:lastRenderedPageBreak/>
          <w:t>把这样的要点，</w:t>
        </w:r>
      </w:ins>
      <w:r w:rsidRPr="009F2C83">
        <w:rPr>
          <w:rFonts w:ascii="楷体" w:eastAsia="楷体" w:hAnsi="楷体" w:hint="eastAsia"/>
          <w:sz w:val="30"/>
          <w:szCs w:val="30"/>
        </w:rPr>
        <w:t>比如自续派和应成派，相似胜义和真实胜义，把</w:t>
      </w:r>
      <w:ins w:id="1235" w:author="apple" w:date="2015-08-11T10:34:00Z">
        <w:r w:rsidR="00DE775F">
          <w:rPr>
            <w:rFonts w:ascii="楷体" w:eastAsia="楷体" w:hAnsi="楷体" w:hint="eastAsia"/>
            <w:sz w:val="30"/>
            <w:szCs w:val="30"/>
          </w:rPr>
          <w:t>这个</w:t>
        </w:r>
      </w:ins>
      <w:r w:rsidRPr="009F2C83">
        <w:rPr>
          <w:rFonts w:ascii="楷体" w:eastAsia="楷体" w:hAnsi="楷体" w:hint="eastAsia"/>
          <w:sz w:val="30"/>
          <w:szCs w:val="30"/>
        </w:rPr>
        <w:t>要点抓住之后，就好像把庵摩罗果放在手掌上一样就可以抵达宗派的最深处。庵摩罗果是一种内外透明的</w:t>
      </w:r>
      <w:ins w:id="1236" w:author="apple" w:date="2015-08-11T10:35:00Z">
        <w:r w:rsidR="00DE775F">
          <w:rPr>
            <w:rFonts w:ascii="楷体" w:eastAsia="楷体" w:hAnsi="楷体" w:hint="eastAsia"/>
            <w:sz w:val="30"/>
            <w:szCs w:val="30"/>
          </w:rPr>
          <w:t>一种</w:t>
        </w:r>
      </w:ins>
      <w:r w:rsidRPr="009F2C83">
        <w:rPr>
          <w:rFonts w:ascii="楷体" w:eastAsia="楷体" w:hAnsi="楷体" w:hint="eastAsia"/>
          <w:sz w:val="30"/>
          <w:szCs w:val="30"/>
        </w:rPr>
        <w:t>果。</w:t>
      </w:r>
      <w:ins w:id="1237" w:author="apple" w:date="2015-08-11T10:35:00Z">
        <w:r w:rsidR="00DE775F">
          <w:rPr>
            <w:rFonts w:ascii="楷体" w:eastAsia="楷体" w:hAnsi="楷体" w:hint="eastAsia"/>
            <w:sz w:val="30"/>
            <w:szCs w:val="30"/>
          </w:rPr>
          <w:t>那么你</w:t>
        </w:r>
      </w:ins>
      <w:r w:rsidRPr="009F2C83">
        <w:rPr>
          <w:rFonts w:ascii="楷体" w:eastAsia="楷体" w:hAnsi="楷体" w:hint="eastAsia"/>
          <w:sz w:val="30"/>
          <w:szCs w:val="30"/>
        </w:rPr>
        <w:t>把</w:t>
      </w:r>
      <w:ins w:id="1238" w:author="apple" w:date="2015-08-11T10:35:00Z">
        <w:r w:rsidR="00DE775F">
          <w:rPr>
            <w:rFonts w:ascii="楷体" w:eastAsia="楷体" w:hAnsi="楷体" w:hint="eastAsia"/>
            <w:sz w:val="30"/>
            <w:szCs w:val="30"/>
          </w:rPr>
          <w:t>这个庵摩罗果、</w:t>
        </w:r>
      </w:ins>
      <w:ins w:id="1239" w:author="apple" w:date="2015-08-11T10:44:00Z">
        <w:r w:rsidR="00ED0707">
          <w:rPr>
            <w:rFonts w:ascii="楷体" w:eastAsia="楷体" w:hAnsi="楷体" w:hint="eastAsia"/>
            <w:sz w:val="30"/>
            <w:szCs w:val="30"/>
          </w:rPr>
          <w:t>把</w:t>
        </w:r>
      </w:ins>
      <w:ins w:id="1240" w:author="apple" w:date="2015-08-11T10:35:00Z">
        <w:r w:rsidR="00DE775F">
          <w:rPr>
            <w:rFonts w:ascii="楷体" w:eastAsia="楷体" w:hAnsi="楷体" w:hint="eastAsia"/>
            <w:sz w:val="30"/>
            <w:szCs w:val="30"/>
          </w:rPr>
          <w:t>内外透明的庵摩罗果</w:t>
        </w:r>
      </w:ins>
      <w:ins w:id="1241" w:author="apple" w:date="2015-08-11T10:42:00Z">
        <w:r w:rsidR="00ED0707">
          <w:rPr>
            <w:rFonts w:ascii="楷体" w:eastAsia="楷体" w:hAnsi="楷体" w:hint="eastAsia"/>
            <w:sz w:val="30"/>
            <w:szCs w:val="30"/>
          </w:rPr>
          <w:t>，</w:t>
        </w:r>
      </w:ins>
      <w:del w:id="1242" w:author="apple" w:date="2015-08-11T10:35:00Z">
        <w:r w:rsidRPr="009F2C83" w:rsidDel="00DE775F">
          <w:rPr>
            <w:rFonts w:ascii="楷体" w:eastAsia="楷体" w:hAnsi="楷体" w:hint="eastAsia"/>
            <w:sz w:val="30"/>
            <w:szCs w:val="30"/>
          </w:rPr>
          <w:delText>它</w:delText>
        </w:r>
      </w:del>
      <w:r w:rsidRPr="009F2C83">
        <w:rPr>
          <w:rFonts w:ascii="楷体" w:eastAsia="楷体" w:hAnsi="楷体" w:hint="eastAsia"/>
          <w:sz w:val="30"/>
          <w:szCs w:val="30"/>
        </w:rPr>
        <w:t>放在手掌上</w:t>
      </w:r>
      <w:ins w:id="1243" w:author="apple" w:date="2015-08-11T10:44:00Z">
        <w:r w:rsidR="00ED0707">
          <w:rPr>
            <w:rFonts w:ascii="楷体" w:eastAsia="楷体" w:hAnsi="楷体" w:hint="eastAsia"/>
            <w:sz w:val="30"/>
            <w:szCs w:val="30"/>
          </w:rPr>
          <w:t>看的时候，没有哪个地方看不到的，里里外外看的清清楚楚，</w:t>
        </w:r>
      </w:ins>
      <w:ins w:id="1244" w:author="apple" w:date="2015-08-11T10:45:00Z">
        <w:r w:rsidR="00ED0707">
          <w:rPr>
            <w:rFonts w:ascii="楷体" w:eastAsia="楷体" w:hAnsi="楷体" w:hint="eastAsia"/>
            <w:sz w:val="30"/>
            <w:szCs w:val="30"/>
          </w:rPr>
          <w:t>又</w:t>
        </w:r>
      </w:ins>
      <w:ins w:id="1245" w:author="apple" w:date="2015-08-11T10:42:00Z">
        <w:r w:rsidR="001E302C">
          <w:rPr>
            <w:rFonts w:ascii="楷体" w:eastAsia="楷体" w:hAnsi="楷体" w:hint="eastAsia"/>
            <w:sz w:val="30"/>
            <w:szCs w:val="30"/>
          </w:rPr>
          <w:t>是</w:t>
        </w:r>
      </w:ins>
      <w:ins w:id="1246" w:author="apple" w:date="2015-08-11T10:45:00Z">
        <w:r w:rsidR="00ED0707">
          <w:rPr>
            <w:rFonts w:ascii="楷体" w:eastAsia="楷体" w:hAnsi="楷体" w:hint="eastAsia"/>
            <w:sz w:val="30"/>
            <w:szCs w:val="30"/>
          </w:rPr>
          <w:t>放在手掌上，又是</w:t>
        </w:r>
      </w:ins>
      <w:ins w:id="1247" w:author="apple" w:date="2015-08-11T10:42:00Z">
        <w:r w:rsidR="001E302C">
          <w:rPr>
            <w:rFonts w:ascii="楷体" w:eastAsia="楷体" w:hAnsi="楷体" w:hint="eastAsia"/>
            <w:sz w:val="30"/>
            <w:szCs w:val="30"/>
          </w:rPr>
          <w:t>这么近，</w:t>
        </w:r>
      </w:ins>
      <w:ins w:id="1248" w:author="apple" w:date="2015-08-11T10:45:00Z">
        <w:r w:rsidR="00ED0707">
          <w:rPr>
            <w:rFonts w:ascii="楷体" w:eastAsia="楷体" w:hAnsi="楷体" w:hint="eastAsia"/>
            <w:sz w:val="30"/>
            <w:szCs w:val="30"/>
          </w:rPr>
          <w:t>又是内外透明的，对</w:t>
        </w:r>
      </w:ins>
      <w:ins w:id="1249" w:author="apple" w:date="2015-08-11T10:43:00Z">
        <w:r w:rsidR="001E302C">
          <w:rPr>
            <w:rFonts w:ascii="楷体" w:eastAsia="楷体" w:hAnsi="楷体" w:hint="eastAsia"/>
            <w:sz w:val="30"/>
            <w:szCs w:val="30"/>
          </w:rPr>
          <w:t>像这样的话，就可以把这</w:t>
        </w:r>
      </w:ins>
      <w:ins w:id="1250" w:author="apple" w:date="2015-08-11T10:45:00Z">
        <w:r w:rsidR="00ED0707">
          <w:rPr>
            <w:rFonts w:ascii="楷体" w:eastAsia="楷体" w:hAnsi="楷体" w:hint="eastAsia"/>
            <w:sz w:val="30"/>
            <w:szCs w:val="30"/>
          </w:rPr>
          <w:t>样一种</w:t>
        </w:r>
      </w:ins>
      <w:ins w:id="1251" w:author="apple" w:date="2015-08-11T10:43:00Z">
        <w:r w:rsidR="001E302C">
          <w:rPr>
            <w:rFonts w:ascii="楷体" w:eastAsia="楷体" w:hAnsi="楷体" w:hint="eastAsia"/>
            <w:sz w:val="30"/>
            <w:szCs w:val="30"/>
          </w:rPr>
          <w:t>庵摩罗果的里里外外看的透彻。</w:t>
        </w:r>
      </w:ins>
      <w:del w:id="1252" w:author="apple" w:date="2015-08-11T10:43:00Z">
        <w:r w:rsidRPr="009F2C83" w:rsidDel="001E302C">
          <w:rPr>
            <w:rFonts w:ascii="楷体" w:eastAsia="楷体" w:hAnsi="楷体" w:hint="eastAsia"/>
            <w:sz w:val="30"/>
            <w:szCs w:val="30"/>
          </w:rPr>
          <w:delText>面这么近，又是内外透明的，像这样就把庵摩罗果里里外外看到透彻，</w:delText>
        </w:r>
      </w:del>
      <w:r w:rsidRPr="009F2C83">
        <w:rPr>
          <w:rFonts w:ascii="楷体" w:eastAsia="楷体" w:hAnsi="楷体" w:hint="eastAsia"/>
          <w:sz w:val="30"/>
          <w:szCs w:val="30"/>
        </w:rPr>
        <w:t>同样的道理，如果抓住了要点，就可以把一切宗派里里外外所有的意义完全看得究竟。探视各个宗派乃至应成派的最深处，</w:t>
      </w:r>
      <w:ins w:id="1253" w:author="apple" w:date="2015-08-11T10:45:00Z">
        <w:r w:rsidR="00ED0707">
          <w:rPr>
            <w:rFonts w:ascii="楷体" w:eastAsia="楷体" w:hAnsi="楷体" w:hint="eastAsia"/>
            <w:sz w:val="30"/>
            <w:szCs w:val="30"/>
          </w:rPr>
          <w:t>也是</w:t>
        </w:r>
      </w:ins>
      <w:r w:rsidRPr="009F2C83">
        <w:rPr>
          <w:rFonts w:ascii="楷体" w:eastAsia="楷体" w:hAnsi="楷体" w:hint="eastAsia"/>
          <w:sz w:val="30"/>
          <w:szCs w:val="30"/>
        </w:rPr>
        <w:t>完全是没有丝毫障碍的，这个时候产生殊胜定解，能够越过一切</w:t>
      </w:r>
      <w:del w:id="1254" w:author="apple" w:date="2015-08-11T10:46:00Z">
        <w:r w:rsidRPr="009F2C83" w:rsidDel="00ED0707">
          <w:rPr>
            <w:rFonts w:ascii="楷体" w:eastAsia="楷体" w:hAnsi="楷体" w:hint="eastAsia"/>
            <w:sz w:val="30"/>
            <w:szCs w:val="30"/>
          </w:rPr>
          <w:delText>有情</w:delText>
        </w:r>
      </w:del>
      <w:r w:rsidRPr="009F2C83">
        <w:rPr>
          <w:rFonts w:ascii="楷体" w:eastAsia="楷体" w:hAnsi="楷体" w:hint="eastAsia"/>
          <w:sz w:val="30"/>
          <w:szCs w:val="30"/>
        </w:rPr>
        <w:t>犹豫不决的障碍，否则的话必将困难重重。</w:t>
      </w:r>
    </w:p>
    <w:p w:rsidR="001B2B07" w:rsidRPr="006F102A" w:rsidRDefault="001B2B07" w:rsidP="009F2C83">
      <w:pPr>
        <w:spacing w:line="360" w:lineRule="auto"/>
        <w:ind w:firstLine="570"/>
        <w:rPr>
          <w:rFonts w:ascii="黑体" w:eastAsia="黑体" w:hAnsi="黑体"/>
          <w:b/>
          <w:sz w:val="30"/>
          <w:szCs w:val="30"/>
          <w:rPrChange w:id="1255" w:author="apple" w:date="2015-08-11T11:33:00Z">
            <w:rPr>
              <w:rFonts w:ascii="楷体" w:eastAsia="楷体" w:hAnsi="楷体"/>
              <w:sz w:val="30"/>
              <w:szCs w:val="30"/>
            </w:rPr>
          </w:rPrChange>
        </w:rPr>
      </w:pPr>
      <w:del w:id="1256" w:author="apple" w:date="2015-08-11T10:46:00Z">
        <w:r w:rsidRPr="006F102A" w:rsidDel="00ED0707">
          <w:rPr>
            <w:rFonts w:ascii="黑体" w:eastAsia="黑体" w:hAnsi="黑体" w:hint="eastAsia"/>
            <w:b/>
            <w:sz w:val="30"/>
            <w:szCs w:val="30"/>
            <w:rPrChange w:id="1257" w:author="apple" w:date="2015-08-11T11:33:00Z">
              <w:rPr>
                <w:rFonts w:ascii="楷体" w:eastAsia="楷体" w:hAnsi="楷体" w:hint="eastAsia"/>
                <w:sz w:val="30"/>
                <w:szCs w:val="30"/>
              </w:rPr>
            </w:rPrChange>
          </w:rPr>
          <w:delText>【我不时在想：在此藏地，承认应成派之意趣者也盘旋在自续派的领域内，难道是由昔日的殊胜缘起所导致的吗？】</w:delText>
        </w:r>
      </w:del>
      <w:ins w:id="1258" w:author="apple" w:date="2015-08-11T10:46:00Z">
        <w:r w:rsidR="00ED0707" w:rsidRPr="006F102A">
          <w:rPr>
            <w:rFonts w:ascii="黑体" w:eastAsia="黑体" w:hAnsi="黑体" w:hint="eastAsia"/>
            <w:b/>
            <w:sz w:val="30"/>
            <w:szCs w:val="30"/>
            <w:rPrChange w:id="1259" w:author="apple" w:date="2015-08-11T11:33:00Z">
              <w:rPr>
                <w:rFonts w:ascii="楷体" w:eastAsia="楷体" w:hAnsi="楷体" w:hint="eastAsia"/>
                <w:sz w:val="30"/>
                <w:szCs w:val="30"/>
              </w:rPr>
            </w:rPrChange>
          </w:rPr>
          <w:t>【</w:t>
        </w:r>
        <w:r w:rsidR="00ED0707" w:rsidRPr="006F102A">
          <w:rPr>
            <w:rFonts w:ascii="黑体" w:eastAsia="黑体" w:hAnsi="黑体" w:hint="eastAsia"/>
            <w:b/>
            <w:color w:val="000000"/>
            <w:sz w:val="28"/>
            <w:szCs w:val="28"/>
            <w:rPrChange w:id="1260" w:author="apple" w:date="2015-08-11T11:33:00Z">
              <w:rPr>
                <w:rFonts w:ascii="华文楷体" w:eastAsia="华文楷体" w:hAnsi="华文楷体" w:hint="eastAsia"/>
                <w:color w:val="000000"/>
                <w:sz w:val="28"/>
                <w:szCs w:val="28"/>
              </w:rPr>
            </w:rPrChange>
          </w:rPr>
          <w:t>我不时在想:在此藏地,承认应成派之意趣者也盘旋在自续派的领域内,难道是由昔日的特殊缘起所导致的吗?</w:t>
        </w:r>
        <w:r w:rsidR="00ED0707" w:rsidRPr="006F102A">
          <w:rPr>
            <w:rFonts w:ascii="黑体" w:eastAsia="黑体" w:hAnsi="黑体" w:hint="eastAsia"/>
            <w:b/>
            <w:sz w:val="30"/>
            <w:szCs w:val="30"/>
            <w:rPrChange w:id="1261" w:author="apple" w:date="2015-08-11T11:33:00Z">
              <w:rPr>
                <w:rFonts w:ascii="楷体" w:eastAsia="楷体" w:hAnsi="楷体" w:hint="eastAsia"/>
                <w:sz w:val="30"/>
                <w:szCs w:val="30"/>
              </w:rPr>
            </w:rPrChange>
          </w:rPr>
          <w:t>】</w:t>
        </w:r>
      </w:ins>
    </w:p>
    <w:p w:rsidR="0070133D" w:rsidRDefault="001B2B07" w:rsidP="009F2C83">
      <w:pPr>
        <w:spacing w:line="360" w:lineRule="auto"/>
        <w:ind w:firstLine="570"/>
        <w:rPr>
          <w:ins w:id="1262" w:author="apple" w:date="2015-08-11T10:48:00Z"/>
          <w:rFonts w:ascii="楷体" w:eastAsia="楷体" w:hAnsi="楷体" w:hint="eastAsia"/>
          <w:sz w:val="30"/>
          <w:szCs w:val="30"/>
        </w:rPr>
      </w:pPr>
      <w:r w:rsidRPr="009F2C83">
        <w:rPr>
          <w:rFonts w:ascii="楷体" w:eastAsia="楷体" w:hAnsi="楷体" w:hint="eastAsia"/>
          <w:sz w:val="30"/>
          <w:szCs w:val="30"/>
        </w:rPr>
        <w:t>全知麦彭仁波切在</w:t>
      </w:r>
      <w:ins w:id="1263" w:author="apple" w:date="2015-08-11T10:46:00Z">
        <w:r w:rsidR="00ED0707">
          <w:rPr>
            <w:rFonts w:ascii="楷体" w:eastAsia="楷体" w:hAnsi="楷体" w:hint="eastAsia"/>
            <w:sz w:val="30"/>
            <w:szCs w:val="30"/>
          </w:rPr>
          <w:t>最后这个地方，在</w:t>
        </w:r>
      </w:ins>
      <w:r w:rsidRPr="009F2C83">
        <w:rPr>
          <w:rFonts w:ascii="楷体" w:eastAsia="楷体" w:hAnsi="楷体" w:hint="eastAsia"/>
          <w:sz w:val="30"/>
          <w:szCs w:val="30"/>
        </w:rPr>
        <w:t>结束的时候</w:t>
      </w:r>
      <w:ins w:id="1264" w:author="apple" w:date="2015-08-11T10:46:00Z">
        <w:r w:rsidR="00ED0707">
          <w:rPr>
            <w:rFonts w:ascii="楷体" w:eastAsia="楷体" w:hAnsi="楷体" w:hint="eastAsia"/>
            <w:sz w:val="30"/>
            <w:szCs w:val="30"/>
          </w:rPr>
          <w:t>在讲</w:t>
        </w:r>
      </w:ins>
      <w:del w:id="1265" w:author="apple" w:date="2015-08-11T10:46:00Z">
        <w:r w:rsidRPr="009F2C83" w:rsidDel="00ED0707">
          <w:rPr>
            <w:rFonts w:ascii="楷体" w:eastAsia="楷体" w:hAnsi="楷体" w:hint="eastAsia"/>
            <w:sz w:val="30"/>
            <w:szCs w:val="30"/>
          </w:rPr>
          <w:delText>说</w:delText>
        </w:r>
      </w:del>
      <w:r w:rsidRPr="009F2C83">
        <w:rPr>
          <w:rFonts w:ascii="楷体" w:eastAsia="楷体" w:hAnsi="楷体" w:hint="eastAsia"/>
          <w:sz w:val="30"/>
          <w:szCs w:val="30"/>
        </w:rPr>
        <w:t>，</w:t>
      </w:r>
      <w:ins w:id="1266" w:author="apple" w:date="2015-08-11T10:46:00Z">
        <w:r w:rsidR="0070133D">
          <w:rPr>
            <w:rFonts w:ascii="楷体" w:eastAsia="楷体" w:hAnsi="楷体" w:hint="eastAsia"/>
            <w:sz w:val="30"/>
            <w:szCs w:val="30"/>
          </w:rPr>
          <w:t>“</w:t>
        </w:r>
      </w:ins>
      <w:ins w:id="1267" w:author="apple" w:date="2015-08-11T10:47:00Z">
        <w:r w:rsidR="0070133D">
          <w:rPr>
            <w:rFonts w:ascii="楷体" w:eastAsia="楷体" w:hAnsi="楷体" w:hint="eastAsia"/>
            <w:sz w:val="30"/>
            <w:szCs w:val="30"/>
          </w:rPr>
          <w:t>我不时在想”</w:t>
        </w:r>
      </w:ins>
      <w:r w:rsidRPr="009F2C83">
        <w:rPr>
          <w:rFonts w:ascii="楷体" w:eastAsia="楷体" w:hAnsi="楷体" w:hint="eastAsia"/>
          <w:sz w:val="30"/>
          <w:szCs w:val="30"/>
        </w:rPr>
        <w:t>在藏地中</w:t>
      </w:r>
      <w:ins w:id="1268" w:author="apple" w:date="2015-08-11T10:47:00Z">
        <w:r w:rsidR="0070133D">
          <w:rPr>
            <w:rFonts w:ascii="楷体" w:eastAsia="楷体" w:hAnsi="楷体" w:hint="eastAsia"/>
            <w:sz w:val="30"/>
            <w:szCs w:val="30"/>
          </w:rPr>
          <w:t>，</w:t>
        </w:r>
      </w:ins>
      <w:r w:rsidRPr="009F2C83">
        <w:rPr>
          <w:rFonts w:ascii="楷体" w:eastAsia="楷体" w:hAnsi="楷体" w:hint="eastAsia"/>
          <w:sz w:val="30"/>
          <w:szCs w:val="30"/>
        </w:rPr>
        <w:t>承许应成派的意趣者，</w:t>
      </w:r>
      <w:ins w:id="1269" w:author="apple" w:date="2015-08-11T10:47:00Z">
        <w:r w:rsidR="0070133D">
          <w:rPr>
            <w:rFonts w:ascii="楷体" w:eastAsia="楷体" w:hAnsi="楷体" w:hint="eastAsia"/>
            <w:sz w:val="30"/>
            <w:szCs w:val="30"/>
          </w:rPr>
          <w:t>有很多宗派呢，都承许应成派的意趣。</w:t>
        </w:r>
      </w:ins>
      <w:r w:rsidRPr="009F2C83">
        <w:rPr>
          <w:rFonts w:ascii="楷体" w:eastAsia="楷体" w:hAnsi="楷体" w:hint="eastAsia"/>
          <w:sz w:val="30"/>
          <w:szCs w:val="30"/>
        </w:rPr>
        <w:t>但真正观察他们的观点</w:t>
      </w:r>
      <w:ins w:id="1270" w:author="apple" w:date="2015-08-11T10:47:00Z">
        <w:r w:rsidR="0070133D">
          <w:rPr>
            <w:rFonts w:ascii="楷体" w:eastAsia="楷体" w:hAnsi="楷体" w:hint="eastAsia"/>
            <w:sz w:val="30"/>
            <w:szCs w:val="30"/>
          </w:rPr>
          <w:t>不时</w:t>
        </w:r>
      </w:ins>
      <w:del w:id="1271" w:author="apple" w:date="2015-08-11T10:47:00Z">
        <w:r w:rsidRPr="009F2C83" w:rsidDel="0070133D">
          <w:rPr>
            <w:rFonts w:ascii="楷体" w:eastAsia="楷体" w:hAnsi="楷体" w:hint="eastAsia"/>
            <w:sz w:val="30"/>
            <w:szCs w:val="30"/>
          </w:rPr>
          <w:delText>时又发现</w:delText>
        </w:r>
      </w:del>
      <w:r w:rsidRPr="009F2C83">
        <w:rPr>
          <w:rFonts w:ascii="楷体" w:eastAsia="楷体" w:hAnsi="楷体" w:hint="eastAsia"/>
          <w:sz w:val="30"/>
          <w:szCs w:val="30"/>
        </w:rPr>
        <w:t>盘旋在自续派的领域当中，就如前面所说的一样，他们承认自己是应成派，但是在抉择意趣的时候又相合于自续派的观点，最后抉择一个单空，</w:t>
      </w:r>
      <w:ins w:id="1272" w:author="apple" w:date="2015-08-11T10:47:00Z">
        <w:r w:rsidR="0070133D">
          <w:rPr>
            <w:rFonts w:ascii="楷体" w:eastAsia="楷体" w:hAnsi="楷体" w:hint="eastAsia"/>
            <w:sz w:val="30"/>
            <w:szCs w:val="30"/>
          </w:rPr>
          <w:t>认为</w:t>
        </w:r>
      </w:ins>
      <w:r w:rsidRPr="009F2C83">
        <w:rPr>
          <w:rFonts w:ascii="楷体" w:eastAsia="楷体" w:hAnsi="楷体" w:hint="eastAsia"/>
          <w:sz w:val="30"/>
          <w:szCs w:val="30"/>
        </w:rPr>
        <w:t>这个空必须要有所缘的、必须要承许的，</w:t>
      </w:r>
      <w:del w:id="1273" w:author="apple" w:date="2015-08-11T10:47:00Z">
        <w:r w:rsidRPr="009F2C83" w:rsidDel="0070133D">
          <w:rPr>
            <w:rFonts w:ascii="楷体" w:eastAsia="楷体" w:hAnsi="楷体" w:hint="eastAsia"/>
            <w:sz w:val="30"/>
            <w:szCs w:val="30"/>
          </w:rPr>
          <w:delText>这</w:delText>
        </w:r>
      </w:del>
      <w:r w:rsidRPr="009F2C83">
        <w:rPr>
          <w:rFonts w:ascii="楷体" w:eastAsia="楷体" w:hAnsi="楷体" w:hint="eastAsia"/>
          <w:sz w:val="30"/>
          <w:szCs w:val="30"/>
        </w:rPr>
        <w:t>实际</w:t>
      </w:r>
      <w:ins w:id="1274" w:author="apple" w:date="2015-08-11T10:48:00Z">
        <w:r w:rsidR="0070133D">
          <w:rPr>
            <w:rFonts w:ascii="楷体" w:eastAsia="楷体" w:hAnsi="楷体" w:hint="eastAsia"/>
            <w:sz w:val="30"/>
            <w:szCs w:val="30"/>
          </w:rPr>
          <w:t>上</w:t>
        </w:r>
      </w:ins>
      <w:r w:rsidRPr="009F2C83">
        <w:rPr>
          <w:rFonts w:ascii="楷体" w:eastAsia="楷体" w:hAnsi="楷体" w:hint="eastAsia"/>
          <w:sz w:val="30"/>
          <w:szCs w:val="30"/>
        </w:rPr>
        <w:t>盘旋在自续派的领域内。是不是因为昔日的特殊缘起所导致的呢？什么是昔日的特殊缘起？</w:t>
      </w:r>
    </w:p>
    <w:p w:rsidR="001B2B07" w:rsidRPr="009F2C83" w:rsidRDefault="0070133D" w:rsidP="009F2C83">
      <w:pPr>
        <w:spacing w:line="360" w:lineRule="auto"/>
        <w:ind w:firstLine="570"/>
        <w:rPr>
          <w:rFonts w:ascii="楷体" w:eastAsia="楷体" w:hAnsi="楷体"/>
          <w:sz w:val="30"/>
          <w:szCs w:val="30"/>
        </w:rPr>
      </w:pPr>
      <w:ins w:id="1275" w:author="apple" w:date="2015-08-11T10:48:00Z">
        <w:r>
          <w:rPr>
            <w:rFonts w:ascii="楷体" w:eastAsia="楷体" w:hAnsi="楷体" w:hint="eastAsia"/>
            <w:sz w:val="30"/>
            <w:szCs w:val="30"/>
          </w:rPr>
          <w:t>在</w:t>
        </w:r>
      </w:ins>
      <w:r w:rsidR="001B2B07" w:rsidRPr="009F2C83">
        <w:rPr>
          <w:rFonts w:ascii="楷体" w:eastAsia="楷体" w:hAnsi="楷体" w:hint="eastAsia"/>
          <w:sz w:val="30"/>
          <w:szCs w:val="30"/>
        </w:rPr>
        <w:t>上师在的讲义中讲，</w:t>
      </w:r>
      <w:ins w:id="1276" w:author="apple" w:date="2015-08-11T10:48:00Z">
        <w:r>
          <w:rPr>
            <w:rFonts w:ascii="楷体" w:eastAsia="楷体" w:hAnsi="楷体" w:hint="eastAsia"/>
            <w:sz w:val="30"/>
            <w:szCs w:val="30"/>
          </w:rPr>
          <w:t>因为</w:t>
        </w:r>
      </w:ins>
      <w:r w:rsidR="001B2B07" w:rsidRPr="009F2C83">
        <w:rPr>
          <w:rFonts w:ascii="楷体" w:eastAsia="楷体" w:hAnsi="楷体" w:hint="eastAsia"/>
          <w:sz w:val="30"/>
          <w:szCs w:val="30"/>
        </w:rPr>
        <w:t>在藏地最初弘扬中观的是静命菩萨，静命菩萨是东方三大自续师之一，</w:t>
      </w:r>
      <w:ins w:id="1277" w:author="apple" w:date="2015-08-11T10:48:00Z">
        <w:r>
          <w:rPr>
            <w:rFonts w:ascii="楷体" w:eastAsia="楷体" w:hAnsi="楷体" w:hint="eastAsia"/>
            <w:sz w:val="30"/>
            <w:szCs w:val="30"/>
          </w:rPr>
          <w:t>他是</w:t>
        </w:r>
      </w:ins>
      <w:r w:rsidR="001B2B07" w:rsidRPr="009F2C83">
        <w:rPr>
          <w:rFonts w:ascii="楷体" w:eastAsia="楷体" w:hAnsi="楷体" w:hint="eastAsia"/>
          <w:sz w:val="30"/>
          <w:szCs w:val="30"/>
        </w:rPr>
        <w:t>属于自续派的论师，着重讲解远离有边的空性，所以前面说通过这一点可以把静命论师放在自</w:t>
      </w:r>
      <w:r w:rsidR="001B2B07" w:rsidRPr="009F2C83">
        <w:rPr>
          <w:rFonts w:ascii="楷体" w:eastAsia="楷体" w:hAnsi="楷体" w:hint="eastAsia"/>
          <w:sz w:val="30"/>
          <w:szCs w:val="30"/>
        </w:rPr>
        <w:lastRenderedPageBreak/>
        <w:t>续派的论师当中，前面有这句话。</w:t>
      </w:r>
      <w:ins w:id="1278" w:author="apple" w:date="2015-08-11T10:48:00Z">
        <w:r w:rsidR="000655B0">
          <w:rPr>
            <w:rFonts w:ascii="楷体" w:eastAsia="楷体" w:hAnsi="楷体" w:hint="eastAsia"/>
            <w:sz w:val="30"/>
            <w:szCs w:val="30"/>
          </w:rPr>
          <w:t>所以从一般公认的角度来讲的话，</w:t>
        </w:r>
      </w:ins>
      <w:r w:rsidR="001B2B07" w:rsidRPr="009F2C83">
        <w:rPr>
          <w:rFonts w:ascii="楷体" w:eastAsia="楷体" w:hAnsi="楷体" w:hint="eastAsia"/>
          <w:sz w:val="30"/>
          <w:szCs w:val="30"/>
        </w:rPr>
        <w:t>大家普遍认为静命论师属于自续派论师，最初弘扬的就是自续派。是不是因为这个特殊的缘起，后面即便应成派</w:t>
      </w:r>
      <w:ins w:id="1279" w:author="apple" w:date="2015-08-11T10:48:00Z">
        <w:r w:rsidR="000655B0">
          <w:rPr>
            <w:rFonts w:ascii="楷体" w:eastAsia="楷体" w:hAnsi="楷体" w:hint="eastAsia"/>
            <w:sz w:val="30"/>
            <w:szCs w:val="30"/>
          </w:rPr>
          <w:t>已经</w:t>
        </w:r>
      </w:ins>
      <w:r w:rsidR="001B2B07" w:rsidRPr="009F2C83">
        <w:rPr>
          <w:rFonts w:ascii="楷体" w:eastAsia="楷体" w:hAnsi="楷体" w:hint="eastAsia"/>
          <w:sz w:val="30"/>
          <w:szCs w:val="30"/>
        </w:rPr>
        <w:t>传到了藏地</w:t>
      </w:r>
      <w:ins w:id="1280" w:author="apple" w:date="2015-08-11T10:52:00Z">
        <w:r w:rsidR="001D18ED">
          <w:rPr>
            <w:rFonts w:ascii="楷体" w:eastAsia="楷体" w:hAnsi="楷体" w:hint="eastAsia"/>
            <w:sz w:val="30"/>
            <w:szCs w:val="30"/>
          </w:rPr>
          <w:t>，</w:t>
        </w:r>
      </w:ins>
      <w:ins w:id="1281" w:author="apple" w:date="2015-08-11T11:52:00Z">
        <w:r w:rsidR="00F412C4">
          <w:rPr>
            <w:rFonts w:ascii="楷体" w:eastAsia="楷体" w:hAnsi="楷体" w:hint="eastAsia"/>
            <w:sz w:val="30"/>
            <w:szCs w:val="30"/>
          </w:rPr>
          <w:t>应该，</w:t>
        </w:r>
      </w:ins>
      <w:del w:id="1282" w:author="apple" w:date="2015-08-11T10:52:00Z">
        <w:r w:rsidR="001B2B07" w:rsidRPr="009F2C83" w:rsidDel="001D18ED">
          <w:rPr>
            <w:rFonts w:ascii="楷体" w:eastAsia="楷体" w:hAnsi="楷体" w:hint="eastAsia"/>
            <w:sz w:val="30"/>
            <w:szCs w:val="30"/>
          </w:rPr>
          <w:delText>（</w:delText>
        </w:r>
      </w:del>
      <w:del w:id="1283" w:author="apple" w:date="2015-08-11T10:49:00Z">
        <w:r w:rsidR="001B2B07" w:rsidRPr="009F2C83" w:rsidDel="000655B0">
          <w:rPr>
            <w:rFonts w:ascii="楷体" w:eastAsia="楷体" w:hAnsi="楷体" w:hint="eastAsia"/>
            <w:sz w:val="30"/>
            <w:szCs w:val="30"/>
          </w:rPr>
          <w:delText>按照上师在讲义中的说法</w:delText>
        </w:r>
      </w:del>
      <w:ins w:id="1284" w:author="apple" w:date="2015-08-11T10:49:00Z">
        <w:r w:rsidR="000655B0" w:rsidRPr="009F2C83">
          <w:rPr>
            <w:rFonts w:ascii="楷体" w:eastAsia="楷体" w:hAnsi="楷体" w:hint="eastAsia"/>
            <w:sz w:val="30"/>
            <w:szCs w:val="30"/>
          </w:rPr>
          <w:t>按照上师</w:t>
        </w:r>
        <w:r w:rsidR="000655B0">
          <w:rPr>
            <w:rFonts w:ascii="楷体" w:eastAsia="楷体" w:hAnsi="楷体" w:hint="eastAsia"/>
            <w:sz w:val="30"/>
            <w:szCs w:val="30"/>
          </w:rPr>
          <w:t>讲法的话</w:t>
        </w:r>
      </w:ins>
      <w:r w:rsidR="001B2B07" w:rsidRPr="009F2C83">
        <w:rPr>
          <w:rFonts w:ascii="楷体" w:eastAsia="楷体" w:hAnsi="楷体" w:hint="eastAsia"/>
          <w:sz w:val="30"/>
          <w:szCs w:val="30"/>
        </w:rPr>
        <w:t>，最初</w:t>
      </w:r>
      <w:ins w:id="1285" w:author="apple" w:date="2015-08-11T11:53:00Z">
        <w:r w:rsidR="00F412C4">
          <w:rPr>
            <w:rFonts w:ascii="楷体" w:eastAsia="楷体" w:hAnsi="楷体" w:hint="eastAsia"/>
            <w:sz w:val="30"/>
            <w:szCs w:val="30"/>
          </w:rPr>
          <w:t>是一段</w:t>
        </w:r>
      </w:ins>
      <w:ins w:id="1286" w:author="apple" w:date="2015-08-11T11:54:00Z">
        <w:r w:rsidR="00F412C4">
          <w:rPr>
            <w:rFonts w:ascii="楷体" w:eastAsia="楷体" w:hAnsi="楷体" w:hint="eastAsia"/>
            <w:sz w:val="30"/>
            <w:szCs w:val="30"/>
          </w:rPr>
          <w:t>、</w:t>
        </w:r>
      </w:ins>
      <w:r w:rsidR="001B2B07" w:rsidRPr="009F2C83">
        <w:rPr>
          <w:rFonts w:ascii="楷体" w:eastAsia="楷体" w:hAnsi="楷体" w:hint="eastAsia"/>
          <w:sz w:val="30"/>
          <w:szCs w:val="30"/>
        </w:rPr>
        <w:t>很长一段时间</w:t>
      </w:r>
      <w:ins w:id="1287" w:author="apple" w:date="2015-08-11T10:49:00Z">
        <w:r w:rsidR="000655B0">
          <w:rPr>
            <w:rFonts w:ascii="楷体" w:eastAsia="楷体" w:hAnsi="楷体" w:hint="eastAsia"/>
            <w:sz w:val="30"/>
            <w:szCs w:val="30"/>
          </w:rPr>
          <w:t>都是讲的自续派的观点。</w:t>
        </w:r>
      </w:ins>
      <w:del w:id="1288" w:author="apple" w:date="2015-08-11T10:49:00Z">
        <w:r w:rsidR="001B2B07" w:rsidRPr="009F2C83" w:rsidDel="000655B0">
          <w:rPr>
            <w:rFonts w:ascii="楷体" w:eastAsia="楷体" w:hAnsi="楷体" w:hint="eastAsia"/>
            <w:sz w:val="30"/>
            <w:szCs w:val="30"/>
          </w:rPr>
          <w:delText>弘扬自续派，</w:delText>
        </w:r>
      </w:del>
      <w:r w:rsidR="001B2B07" w:rsidRPr="009F2C83">
        <w:rPr>
          <w:rFonts w:ascii="楷体" w:eastAsia="楷体" w:hAnsi="楷体" w:hint="eastAsia"/>
          <w:sz w:val="30"/>
          <w:szCs w:val="30"/>
        </w:rPr>
        <w:t>后</w:t>
      </w:r>
      <w:ins w:id="1289" w:author="apple" w:date="2015-08-11T11:54:00Z">
        <w:r w:rsidR="00F412C4">
          <w:rPr>
            <w:rFonts w:ascii="楷体" w:eastAsia="楷体" w:hAnsi="楷体" w:hint="eastAsia"/>
            <w:sz w:val="30"/>
            <w:szCs w:val="30"/>
          </w:rPr>
          <w:t>面</w:t>
        </w:r>
      </w:ins>
      <w:del w:id="1290" w:author="apple" w:date="2015-08-11T11:54:00Z">
        <w:r w:rsidR="001B2B07" w:rsidRPr="009F2C83" w:rsidDel="00F412C4">
          <w:rPr>
            <w:rFonts w:ascii="楷体" w:eastAsia="楷体" w:hAnsi="楷体" w:hint="eastAsia"/>
            <w:sz w:val="30"/>
            <w:szCs w:val="30"/>
          </w:rPr>
          <w:delText>来</w:delText>
        </w:r>
      </w:del>
      <w:ins w:id="1291" w:author="apple" w:date="2015-08-11T11:53:00Z">
        <w:r w:rsidR="00F412C4">
          <w:rPr>
            <w:rFonts w:ascii="楷体" w:eastAsia="楷体" w:hAnsi="楷体" w:hint="eastAsia"/>
            <w:sz w:val="30"/>
            <w:szCs w:val="30"/>
          </w:rPr>
          <w:t>是有一个</w:t>
        </w:r>
      </w:ins>
      <w:del w:id="1292" w:author="apple" w:date="2015-08-11T11:53:00Z">
        <w:r w:rsidR="001B2B07" w:rsidRPr="009F2C83" w:rsidDel="00F412C4">
          <w:rPr>
            <w:rFonts w:ascii="楷体" w:eastAsia="楷体" w:hAnsi="楷体" w:hint="eastAsia"/>
            <w:sz w:val="30"/>
            <w:szCs w:val="30"/>
          </w:rPr>
          <w:delText>一位</w:delText>
        </w:r>
      </w:del>
      <w:ins w:id="1293" w:author="apple" w:date="2015-08-11T11:52:00Z">
        <w:r w:rsidR="00F412C4">
          <w:rPr>
            <w:rFonts w:ascii="楷体" w:eastAsia="楷体" w:hAnsi="楷体" w:hint="eastAsia"/>
            <w:sz w:val="30"/>
            <w:szCs w:val="30"/>
          </w:rPr>
          <w:t>叫</w:t>
        </w:r>
      </w:ins>
      <w:del w:id="1294" w:author="apple" w:date="2015-08-11T11:52:00Z">
        <w:r w:rsidR="001B2B07" w:rsidRPr="009F2C83" w:rsidDel="00F412C4">
          <w:rPr>
            <w:rFonts w:ascii="楷体" w:eastAsia="楷体" w:hAnsi="楷体" w:hint="eastAsia"/>
            <w:sz w:val="30"/>
            <w:szCs w:val="30"/>
          </w:rPr>
          <w:delText>名叫</w:delText>
        </w:r>
      </w:del>
      <w:ins w:id="1295" w:author="apple" w:date="2015-08-11T11:52:00Z">
        <w:r w:rsidR="00F412C4">
          <w:rPr>
            <w:rFonts w:ascii="楷体" w:eastAsia="楷体" w:hAnsi="楷体" w:hint="eastAsia"/>
            <w:b/>
            <w:color w:val="FF0000"/>
            <w:sz w:val="30"/>
            <w:szCs w:val="30"/>
          </w:rPr>
          <w:t>日</w:t>
        </w:r>
      </w:ins>
      <w:del w:id="1296" w:author="apple" w:date="2015-08-11T10:52:00Z">
        <w:r w:rsidR="001B2B07" w:rsidRPr="001D18ED" w:rsidDel="001D18ED">
          <w:rPr>
            <w:rFonts w:ascii="楷体" w:eastAsia="楷体" w:hAnsi="楷体" w:hint="eastAsia"/>
            <w:b/>
            <w:color w:val="FF0000"/>
            <w:sz w:val="30"/>
            <w:szCs w:val="30"/>
            <w:rPrChange w:id="1297" w:author="apple" w:date="2015-08-11T10:52:00Z">
              <w:rPr>
                <w:rFonts w:ascii="楷体" w:eastAsia="楷体" w:hAnsi="楷体" w:hint="eastAsia"/>
                <w:sz w:val="30"/>
                <w:szCs w:val="30"/>
              </w:rPr>
            </w:rPrChange>
          </w:rPr>
          <w:delText>日</w:delText>
        </w:r>
      </w:del>
      <w:r w:rsidR="001B2B07" w:rsidRPr="001D18ED">
        <w:rPr>
          <w:rFonts w:ascii="楷体" w:eastAsia="楷体" w:hAnsi="楷体" w:hint="eastAsia"/>
          <w:b/>
          <w:color w:val="FF0000"/>
          <w:sz w:val="30"/>
          <w:szCs w:val="30"/>
          <w:rPrChange w:id="1298" w:author="apple" w:date="2015-08-11T10:52:00Z">
            <w:rPr>
              <w:rFonts w:ascii="楷体" w:eastAsia="楷体" w:hAnsi="楷体" w:hint="eastAsia"/>
              <w:sz w:val="30"/>
              <w:szCs w:val="30"/>
            </w:rPr>
          </w:rPrChange>
        </w:rPr>
        <w:t>称</w:t>
      </w:r>
      <w:r w:rsidR="001B2B07" w:rsidRPr="009F2C83">
        <w:rPr>
          <w:rFonts w:ascii="楷体" w:eastAsia="楷体" w:hAnsi="楷体" w:hint="eastAsia"/>
          <w:sz w:val="30"/>
          <w:szCs w:val="30"/>
        </w:rPr>
        <w:t>【58:48】</w:t>
      </w:r>
      <w:ins w:id="1299" w:author="apple" w:date="2015-08-11T11:52:00Z">
        <w:r w:rsidR="00F412C4">
          <w:rPr>
            <w:rFonts w:ascii="楷体" w:eastAsia="楷体" w:hAnsi="楷体" w:hint="eastAsia"/>
            <w:sz w:val="30"/>
            <w:szCs w:val="30"/>
          </w:rPr>
          <w:t>，就是翻译</w:t>
        </w:r>
      </w:ins>
      <w:ins w:id="1300" w:author="apple" w:date="2015-08-11T11:55:00Z">
        <w:r w:rsidR="00F412C4">
          <w:rPr>
            <w:rFonts w:ascii="楷体" w:eastAsia="楷体" w:hAnsi="楷体" w:hint="eastAsia"/>
            <w:sz w:val="30"/>
            <w:szCs w:val="30"/>
          </w:rPr>
          <w:t>家</w:t>
        </w:r>
      </w:ins>
      <w:ins w:id="1301" w:author="apple" w:date="2015-08-11T11:54:00Z">
        <w:r w:rsidR="00F412C4">
          <w:rPr>
            <w:rFonts w:ascii="楷体" w:eastAsia="楷体" w:hAnsi="楷体" w:hint="eastAsia"/>
            <w:sz w:val="30"/>
            <w:szCs w:val="30"/>
          </w:rPr>
          <w:t>，翻译</w:t>
        </w:r>
      </w:ins>
      <w:ins w:id="1302" w:author="apple" w:date="2015-08-11T11:53:00Z">
        <w:r w:rsidR="00F412C4">
          <w:rPr>
            <w:rFonts w:ascii="楷体" w:eastAsia="楷体" w:hAnsi="楷体" w:hint="eastAsia"/>
            <w:sz w:val="30"/>
            <w:szCs w:val="30"/>
          </w:rPr>
          <w:t>《入中论》</w:t>
        </w:r>
      </w:ins>
      <w:r w:rsidR="001B2B07" w:rsidRPr="009F2C83">
        <w:rPr>
          <w:rFonts w:ascii="楷体" w:eastAsia="楷体" w:hAnsi="楷体" w:hint="eastAsia"/>
          <w:sz w:val="30"/>
          <w:szCs w:val="30"/>
        </w:rPr>
        <w:t>的翻译家</w:t>
      </w:r>
      <w:del w:id="1303" w:author="apple" w:date="2015-08-11T11:53:00Z">
        <w:r w:rsidR="001B2B07" w:rsidRPr="009F2C83" w:rsidDel="00F412C4">
          <w:rPr>
            <w:rFonts w:ascii="楷体" w:eastAsia="楷体" w:hAnsi="楷体" w:hint="eastAsia"/>
            <w:sz w:val="30"/>
            <w:szCs w:val="30"/>
          </w:rPr>
          <w:delText>，</w:delText>
        </w:r>
      </w:del>
      <w:ins w:id="1304" w:author="apple" w:date="2015-08-11T10:52:00Z">
        <w:r w:rsidR="001D18ED">
          <w:rPr>
            <w:rFonts w:ascii="楷体" w:eastAsia="楷体" w:hAnsi="楷体" w:hint="eastAsia"/>
            <w:sz w:val="30"/>
            <w:szCs w:val="30"/>
          </w:rPr>
          <w:t>日称，</w:t>
        </w:r>
      </w:ins>
      <w:ins w:id="1305" w:author="apple" w:date="2015-08-11T11:54:00Z">
        <w:r w:rsidR="00F412C4">
          <w:rPr>
            <w:rFonts w:ascii="楷体" w:eastAsia="楷体" w:hAnsi="楷体" w:hint="eastAsia"/>
            <w:color w:val="0070C0"/>
            <w:sz w:val="30"/>
            <w:szCs w:val="30"/>
          </w:rPr>
          <w:t>宁玛扎巴，他呢就是说</w:t>
        </w:r>
      </w:ins>
      <w:r w:rsidR="001B2B07" w:rsidRPr="009F2C83">
        <w:rPr>
          <w:rFonts w:ascii="楷体" w:eastAsia="楷体" w:hAnsi="楷体" w:hint="eastAsia"/>
          <w:sz w:val="30"/>
          <w:szCs w:val="30"/>
        </w:rPr>
        <w:t>最初翻译《入中论》之后，应成派的观点才真正开始大规模的传播在藏地。</w:t>
      </w:r>
      <w:ins w:id="1306" w:author="apple" w:date="2015-08-11T10:56:00Z">
        <w:r w:rsidR="0025167D">
          <w:rPr>
            <w:rFonts w:ascii="楷体" w:eastAsia="楷体" w:hAnsi="楷体" w:hint="eastAsia"/>
            <w:sz w:val="30"/>
            <w:szCs w:val="30"/>
          </w:rPr>
          <w:t>从</w:t>
        </w:r>
      </w:ins>
      <w:ins w:id="1307" w:author="apple" w:date="2015-08-11T10:57:00Z">
        <w:r w:rsidR="0025167D">
          <w:rPr>
            <w:rFonts w:ascii="楷体" w:eastAsia="楷体" w:hAnsi="楷体" w:hint="eastAsia"/>
            <w:sz w:val="30"/>
            <w:szCs w:val="30"/>
          </w:rPr>
          <w:t>那个时候，开始有应成派。所以后面应成派</w:t>
        </w:r>
      </w:ins>
      <w:del w:id="1308" w:author="apple" w:date="2015-08-11T10:52:00Z">
        <w:r w:rsidR="001B2B07" w:rsidRPr="009F2C83" w:rsidDel="001D18ED">
          <w:rPr>
            <w:rFonts w:ascii="楷体" w:eastAsia="楷体" w:hAnsi="楷体" w:hint="eastAsia"/>
            <w:sz w:val="30"/>
            <w:szCs w:val="30"/>
          </w:rPr>
          <w:delText>），</w:delText>
        </w:r>
      </w:del>
      <w:r w:rsidR="001B2B07" w:rsidRPr="009F2C83">
        <w:rPr>
          <w:rFonts w:ascii="楷体" w:eastAsia="楷体" w:hAnsi="楷体" w:hint="eastAsia"/>
          <w:sz w:val="30"/>
          <w:szCs w:val="30"/>
        </w:rPr>
        <w:t>在</w:t>
      </w:r>
      <w:ins w:id="1309" w:author="apple" w:date="2015-08-11T10:57:00Z">
        <w:r w:rsidR="0025167D">
          <w:rPr>
            <w:rFonts w:ascii="楷体" w:eastAsia="楷体" w:hAnsi="楷体" w:hint="eastAsia"/>
            <w:sz w:val="30"/>
            <w:szCs w:val="30"/>
          </w:rPr>
          <w:t>整个</w:t>
        </w:r>
      </w:ins>
      <w:r w:rsidR="001B2B07" w:rsidRPr="009F2C83">
        <w:rPr>
          <w:rFonts w:ascii="楷体" w:eastAsia="楷体" w:hAnsi="楷体" w:hint="eastAsia"/>
          <w:sz w:val="30"/>
          <w:szCs w:val="30"/>
        </w:rPr>
        <w:t>藏地非常兴盛的时候，有些承认应成派意趣者，</w:t>
      </w:r>
      <w:ins w:id="1310" w:author="apple" w:date="2015-08-11T10:57:00Z">
        <w:r w:rsidR="0025167D">
          <w:rPr>
            <w:rFonts w:ascii="楷体" w:eastAsia="楷体" w:hAnsi="楷体" w:hint="eastAsia"/>
            <w:sz w:val="30"/>
            <w:szCs w:val="30"/>
          </w:rPr>
          <w:t>他</w:t>
        </w:r>
      </w:ins>
      <w:r w:rsidR="001B2B07" w:rsidRPr="009F2C83">
        <w:rPr>
          <w:rFonts w:ascii="楷体" w:eastAsia="楷体" w:hAnsi="楷体" w:hint="eastAsia"/>
          <w:sz w:val="30"/>
          <w:szCs w:val="30"/>
        </w:rPr>
        <w:t>还是在讲解自续派，还是在着重承许单空，是不是因为有这个昔日特殊缘起所导致的呢？</w:t>
      </w:r>
      <w:ins w:id="1311" w:author="apple" w:date="2015-08-11T10:57:00Z">
        <w:r w:rsidR="0025167D">
          <w:rPr>
            <w:rFonts w:ascii="楷体" w:eastAsia="楷体" w:hAnsi="楷体" w:hint="eastAsia"/>
            <w:sz w:val="30"/>
            <w:szCs w:val="30"/>
          </w:rPr>
          <w:t>像这样的话，</w:t>
        </w:r>
      </w:ins>
      <w:r w:rsidR="001B2B07" w:rsidRPr="009F2C83">
        <w:rPr>
          <w:rFonts w:ascii="楷体" w:eastAsia="楷体" w:hAnsi="楷体" w:hint="eastAsia"/>
          <w:sz w:val="30"/>
          <w:szCs w:val="30"/>
        </w:rPr>
        <w:t>这句话是富含深义的，</w:t>
      </w:r>
      <w:ins w:id="1312" w:author="apple" w:date="2015-08-11T10:57:00Z">
        <w:r w:rsidR="0025167D">
          <w:rPr>
            <w:rFonts w:ascii="楷体" w:eastAsia="楷体" w:hAnsi="楷体" w:hint="eastAsia"/>
            <w:sz w:val="30"/>
            <w:szCs w:val="30"/>
          </w:rPr>
          <w:t>这个</w:t>
        </w:r>
      </w:ins>
      <w:del w:id="1313" w:author="apple" w:date="2015-08-11T10:57:00Z">
        <w:r w:rsidR="001B2B07" w:rsidRPr="009F2C83" w:rsidDel="0025167D">
          <w:rPr>
            <w:rFonts w:ascii="楷体" w:eastAsia="楷体" w:hAnsi="楷体" w:hint="eastAsia"/>
            <w:sz w:val="30"/>
            <w:szCs w:val="30"/>
          </w:rPr>
          <w:delText>一</w:delText>
        </w:r>
      </w:del>
      <w:r w:rsidR="001B2B07" w:rsidRPr="009F2C83">
        <w:rPr>
          <w:rFonts w:ascii="楷体" w:eastAsia="楷体" w:hAnsi="楷体" w:hint="eastAsia"/>
          <w:sz w:val="30"/>
          <w:szCs w:val="30"/>
        </w:rPr>
        <w:t>方面是一种思考，但另一方面是说有些承许自己是应成派的人还在讲解自续派</w:t>
      </w:r>
      <w:ins w:id="1314" w:author="apple" w:date="2015-08-11T11:09:00Z">
        <w:r w:rsidR="0025167D">
          <w:rPr>
            <w:rFonts w:ascii="楷体" w:eastAsia="楷体" w:hAnsi="楷体" w:hint="eastAsia"/>
            <w:sz w:val="30"/>
            <w:szCs w:val="30"/>
          </w:rPr>
          <w:t>，</w:t>
        </w:r>
      </w:ins>
      <w:r w:rsidR="001B2B07" w:rsidRPr="009F2C83">
        <w:rPr>
          <w:rFonts w:ascii="楷体" w:eastAsia="楷体" w:hAnsi="楷体" w:hint="eastAsia"/>
          <w:sz w:val="30"/>
          <w:szCs w:val="30"/>
        </w:rPr>
        <w:t>是不是因为这样一种特殊原因。</w:t>
      </w:r>
    </w:p>
    <w:p w:rsidR="0025167D" w:rsidRPr="0025167D" w:rsidRDefault="0025167D" w:rsidP="0025167D">
      <w:pPr>
        <w:spacing w:line="360" w:lineRule="auto"/>
        <w:ind w:firstLine="570"/>
        <w:jc w:val="center"/>
        <w:rPr>
          <w:ins w:id="1315" w:author="apple" w:date="2015-08-11T10:58:00Z"/>
          <w:rFonts w:ascii="黑体" w:eastAsia="黑体" w:hAnsi="黑体" w:hint="eastAsia"/>
          <w:b/>
          <w:sz w:val="30"/>
          <w:szCs w:val="30"/>
          <w:rPrChange w:id="1316" w:author="apple" w:date="2015-08-11T10:58:00Z">
            <w:rPr>
              <w:ins w:id="1317" w:author="apple" w:date="2015-08-11T10:58:00Z"/>
              <w:rFonts w:ascii="楷体" w:eastAsia="楷体" w:hAnsi="楷体" w:hint="eastAsia"/>
              <w:sz w:val="30"/>
              <w:szCs w:val="30"/>
            </w:rPr>
          </w:rPrChange>
        </w:rPr>
        <w:pPrChange w:id="1318" w:author="apple" w:date="2015-08-11T10:58:00Z">
          <w:pPr>
            <w:spacing w:line="360" w:lineRule="auto"/>
            <w:ind w:firstLine="570"/>
          </w:pPr>
        </w:pPrChange>
      </w:pPr>
      <w:ins w:id="1319" w:author="apple" w:date="2015-08-11T10:58:00Z">
        <w:r w:rsidRPr="0025167D">
          <w:rPr>
            <w:rFonts w:ascii="黑体" w:eastAsia="黑体" w:hAnsi="黑体"/>
            <w:b/>
            <w:color w:val="000000"/>
            <w:sz w:val="30"/>
            <w:szCs w:val="30"/>
            <w:rPrChange w:id="1320" w:author="apple" w:date="2015-08-11T10:58:00Z">
              <w:rPr>
                <w:rFonts w:ascii="STSong" w:hAnsi="STSong"/>
                <w:color w:val="000000"/>
              </w:rPr>
            </w:rPrChange>
          </w:rPr>
          <w:t>现量断定窍诀理，文殊欢喜苍鸣声，</w:t>
        </w:r>
        <w:r w:rsidRPr="0025167D">
          <w:rPr>
            <w:rFonts w:ascii="黑体" w:eastAsia="黑体" w:hAnsi="黑体"/>
            <w:b/>
            <w:color w:val="000000"/>
            <w:sz w:val="30"/>
            <w:szCs w:val="30"/>
            <w:rPrChange w:id="1321" w:author="apple" w:date="2015-08-11T10:58:00Z">
              <w:rPr>
                <w:rFonts w:ascii="STSong" w:hAnsi="STSong"/>
                <w:color w:val="000000"/>
              </w:rPr>
            </w:rPrChange>
          </w:rPr>
          <w:br/>
        </w:r>
        <w:r>
          <w:rPr>
            <w:rFonts w:ascii="黑体" w:eastAsia="黑体" w:hAnsi="黑体" w:hint="eastAsia"/>
            <w:b/>
            <w:color w:val="000000"/>
            <w:sz w:val="30"/>
            <w:szCs w:val="30"/>
          </w:rPr>
          <w:t xml:space="preserve">  </w:t>
        </w:r>
        <w:r w:rsidRPr="0025167D">
          <w:rPr>
            <w:rFonts w:ascii="黑体" w:eastAsia="黑体" w:hAnsi="黑体"/>
            <w:b/>
            <w:color w:val="000000"/>
            <w:sz w:val="30"/>
            <w:szCs w:val="30"/>
            <w:rPrChange w:id="1322" w:author="apple" w:date="2015-08-11T10:58:00Z">
              <w:rPr>
                <w:rFonts w:ascii="STSong" w:hAnsi="STSong"/>
                <w:color w:val="000000"/>
              </w:rPr>
            </w:rPrChange>
          </w:rPr>
          <w:t>未辨宗派之迷梦，若逢此音顿唤醒。</w:t>
        </w:r>
      </w:ins>
    </w:p>
    <w:p w:rsidR="001B2B07" w:rsidRPr="009F2C83" w:rsidDel="0025167D" w:rsidRDefault="001B2B07" w:rsidP="009F2C83">
      <w:pPr>
        <w:spacing w:line="360" w:lineRule="auto"/>
        <w:ind w:firstLine="570"/>
        <w:rPr>
          <w:del w:id="1323" w:author="apple" w:date="2015-08-11T10:58:00Z"/>
          <w:rFonts w:ascii="楷体" w:eastAsia="楷体" w:hAnsi="楷体"/>
          <w:sz w:val="30"/>
          <w:szCs w:val="30"/>
        </w:rPr>
      </w:pPr>
      <w:del w:id="1324" w:author="apple" w:date="2015-08-11T10:58:00Z">
        <w:r w:rsidRPr="009F2C83" w:rsidDel="0025167D">
          <w:rPr>
            <w:rFonts w:ascii="楷体" w:eastAsia="楷体" w:hAnsi="楷体" w:hint="eastAsia"/>
            <w:sz w:val="30"/>
            <w:szCs w:val="30"/>
          </w:rPr>
          <w:delText>现量断定窍诀理，文殊欢喜苍鸣声，</w:delText>
        </w:r>
      </w:del>
    </w:p>
    <w:p w:rsidR="001B2B07" w:rsidRPr="009F2C83" w:rsidDel="0025167D" w:rsidRDefault="001B2B07" w:rsidP="009F2C83">
      <w:pPr>
        <w:spacing w:line="360" w:lineRule="auto"/>
        <w:ind w:firstLine="570"/>
        <w:rPr>
          <w:del w:id="1325" w:author="apple" w:date="2015-08-11T10:58:00Z"/>
          <w:rFonts w:ascii="楷体" w:eastAsia="楷体" w:hAnsi="楷体"/>
          <w:sz w:val="30"/>
          <w:szCs w:val="30"/>
        </w:rPr>
      </w:pPr>
      <w:del w:id="1326" w:author="apple" w:date="2015-08-11T10:58:00Z">
        <w:r w:rsidRPr="009F2C83" w:rsidDel="0025167D">
          <w:rPr>
            <w:rFonts w:ascii="楷体" w:eastAsia="楷体" w:hAnsi="楷体" w:hint="eastAsia"/>
            <w:sz w:val="30"/>
            <w:szCs w:val="30"/>
          </w:rPr>
          <w:delText>未辨宗派之迷梦，若逢此音顿唤醒。</w:delText>
        </w:r>
      </w:del>
    </w:p>
    <w:p w:rsidR="0025167D" w:rsidRDefault="001B2B07" w:rsidP="009F2C83">
      <w:pPr>
        <w:spacing w:line="360" w:lineRule="auto"/>
        <w:ind w:firstLine="570"/>
        <w:rPr>
          <w:ins w:id="1327" w:author="apple" w:date="2015-08-11T11:02:00Z"/>
          <w:rFonts w:ascii="楷体" w:eastAsia="楷体" w:hAnsi="楷体" w:hint="eastAsia"/>
          <w:sz w:val="30"/>
          <w:szCs w:val="30"/>
        </w:rPr>
      </w:pPr>
      <w:r w:rsidRPr="009F2C83">
        <w:rPr>
          <w:rFonts w:ascii="楷体" w:eastAsia="楷体" w:hAnsi="楷体" w:hint="eastAsia"/>
          <w:sz w:val="30"/>
          <w:szCs w:val="30"/>
        </w:rPr>
        <w:t>这是一个暂停偈。</w:t>
      </w:r>
      <w:ins w:id="1328" w:author="apple" w:date="2015-08-11T10:58:00Z">
        <w:r w:rsidR="0025167D">
          <w:rPr>
            <w:rFonts w:ascii="楷体" w:eastAsia="楷体" w:hAnsi="楷体" w:hint="eastAsia"/>
            <w:sz w:val="30"/>
            <w:szCs w:val="30"/>
          </w:rPr>
          <w:t>“</w:t>
        </w:r>
        <w:r w:rsidR="0025167D" w:rsidRPr="0025167D">
          <w:rPr>
            <w:rFonts w:ascii="黑体" w:eastAsia="黑体" w:hAnsi="黑体"/>
            <w:b/>
            <w:color w:val="000000"/>
            <w:sz w:val="30"/>
            <w:szCs w:val="30"/>
          </w:rPr>
          <w:t>现量断定窍诀理</w:t>
        </w:r>
        <w:r w:rsidR="0025167D">
          <w:rPr>
            <w:rFonts w:ascii="楷体" w:eastAsia="楷体" w:hAnsi="楷体" w:hint="eastAsia"/>
            <w:sz w:val="30"/>
            <w:szCs w:val="30"/>
          </w:rPr>
          <w:t>”</w:t>
        </w:r>
      </w:ins>
      <w:ins w:id="1329" w:author="apple" w:date="2015-08-11T11:09:00Z">
        <w:r w:rsidR="00C62F7E">
          <w:rPr>
            <w:rFonts w:ascii="楷体" w:eastAsia="楷体" w:hAnsi="楷体" w:hint="eastAsia"/>
            <w:sz w:val="30"/>
            <w:szCs w:val="30"/>
          </w:rPr>
          <w:t>那么</w:t>
        </w:r>
      </w:ins>
      <w:del w:id="1330" w:author="apple" w:date="2015-08-11T11:09:00Z">
        <w:r w:rsidRPr="009F2C83" w:rsidDel="00C62F7E">
          <w:rPr>
            <w:rFonts w:ascii="楷体" w:eastAsia="楷体" w:hAnsi="楷体" w:hint="eastAsia"/>
            <w:sz w:val="30"/>
            <w:szCs w:val="30"/>
          </w:rPr>
          <w:delText>意思是</w:delText>
        </w:r>
      </w:del>
      <w:r w:rsidRPr="009F2C83">
        <w:rPr>
          <w:rFonts w:ascii="楷体" w:eastAsia="楷体" w:hAnsi="楷体" w:hint="eastAsia"/>
          <w:sz w:val="30"/>
          <w:szCs w:val="30"/>
        </w:rPr>
        <w:t>能都把自续派和应成派</w:t>
      </w:r>
      <w:ins w:id="1331" w:author="apple" w:date="2015-08-11T10:58:00Z">
        <w:r w:rsidR="0025167D">
          <w:rPr>
            <w:rFonts w:ascii="楷体" w:eastAsia="楷体" w:hAnsi="楷体" w:hint="eastAsia"/>
            <w:sz w:val="30"/>
            <w:szCs w:val="30"/>
          </w:rPr>
          <w:t>等等，</w:t>
        </w:r>
      </w:ins>
      <w:del w:id="1332" w:author="apple" w:date="2015-08-11T10:59:00Z">
        <w:r w:rsidRPr="009F2C83" w:rsidDel="0025167D">
          <w:rPr>
            <w:rFonts w:ascii="楷体" w:eastAsia="楷体" w:hAnsi="楷体" w:hint="eastAsia"/>
            <w:sz w:val="30"/>
            <w:szCs w:val="30"/>
          </w:rPr>
          <w:delText>现量断定的就是具有窍诀的讲法和具有窍诀的理证</w:delText>
        </w:r>
      </w:del>
      <w:ins w:id="1333" w:author="apple" w:date="2015-08-11T10:59:00Z">
        <w:r w:rsidR="0025167D" w:rsidRPr="009F2C83">
          <w:rPr>
            <w:rFonts w:ascii="楷体" w:eastAsia="楷体" w:hAnsi="楷体" w:hint="eastAsia"/>
            <w:sz w:val="30"/>
            <w:szCs w:val="30"/>
          </w:rPr>
          <w:t>现量断定的就是具有窍诀的讲法</w:t>
        </w:r>
        <w:r w:rsidR="0025167D">
          <w:rPr>
            <w:rFonts w:ascii="楷体" w:eastAsia="楷体" w:hAnsi="楷体" w:hint="eastAsia"/>
            <w:sz w:val="30"/>
            <w:szCs w:val="30"/>
          </w:rPr>
          <w:t>、具有窍诀的这样的</w:t>
        </w:r>
        <w:r w:rsidR="0025167D" w:rsidRPr="009F2C83">
          <w:rPr>
            <w:rFonts w:ascii="楷体" w:eastAsia="楷体" w:hAnsi="楷体" w:hint="eastAsia"/>
            <w:sz w:val="30"/>
            <w:szCs w:val="30"/>
          </w:rPr>
          <w:t>理证</w:t>
        </w:r>
        <w:r w:rsidR="0025167D">
          <w:rPr>
            <w:rFonts w:ascii="楷体" w:eastAsia="楷体" w:hAnsi="楷体" w:hint="eastAsia"/>
            <w:sz w:val="30"/>
            <w:szCs w:val="30"/>
          </w:rPr>
          <w:t>是</w:t>
        </w:r>
      </w:ins>
      <w:del w:id="1334" w:author="apple" w:date="2015-08-11T10:59:00Z">
        <w:r w:rsidRPr="009F2C83" w:rsidDel="0025167D">
          <w:rPr>
            <w:rFonts w:ascii="楷体" w:eastAsia="楷体" w:hAnsi="楷体" w:hint="eastAsia"/>
            <w:sz w:val="30"/>
            <w:szCs w:val="30"/>
          </w:rPr>
          <w:delText>。</w:delText>
        </w:r>
      </w:del>
      <w:r w:rsidRPr="009F2C83">
        <w:rPr>
          <w:rFonts w:ascii="楷体" w:eastAsia="楷体" w:hAnsi="楷体" w:hint="eastAsia"/>
          <w:sz w:val="30"/>
          <w:szCs w:val="30"/>
        </w:rPr>
        <w:t>“文殊欢喜苍鸣声”</w:t>
      </w:r>
      <w:ins w:id="1335" w:author="apple" w:date="2015-08-11T10:59:00Z">
        <w:r w:rsidR="00C62F7E">
          <w:rPr>
            <w:rFonts w:ascii="楷体" w:eastAsia="楷体" w:hAnsi="楷体" w:hint="eastAsia"/>
            <w:sz w:val="30"/>
            <w:szCs w:val="30"/>
          </w:rPr>
          <w:t>。</w:t>
        </w:r>
      </w:ins>
      <w:ins w:id="1336" w:author="apple" w:date="2015-08-11T11:10:00Z">
        <w:r w:rsidR="00C62F7E">
          <w:rPr>
            <w:rFonts w:ascii="楷体" w:eastAsia="楷体" w:hAnsi="楷体" w:hint="eastAsia"/>
            <w:sz w:val="30"/>
            <w:szCs w:val="30"/>
          </w:rPr>
          <w:t>这个</w:t>
        </w:r>
      </w:ins>
      <w:del w:id="1337" w:author="apple" w:date="2015-08-11T10:59:00Z">
        <w:r w:rsidRPr="009F2C83" w:rsidDel="0025167D">
          <w:rPr>
            <w:rFonts w:ascii="楷体" w:eastAsia="楷体" w:hAnsi="楷体" w:hint="eastAsia"/>
            <w:sz w:val="30"/>
            <w:szCs w:val="30"/>
          </w:rPr>
          <w:delText>中的</w:delText>
        </w:r>
      </w:del>
      <w:r w:rsidRPr="009F2C83">
        <w:rPr>
          <w:rFonts w:ascii="楷体" w:eastAsia="楷体" w:hAnsi="楷体" w:hint="eastAsia"/>
          <w:sz w:val="30"/>
          <w:szCs w:val="30"/>
        </w:rPr>
        <w:t>苍鸣</w:t>
      </w:r>
      <w:ins w:id="1338" w:author="apple" w:date="2015-08-11T10:59:00Z">
        <w:r w:rsidR="0025167D">
          <w:rPr>
            <w:rFonts w:ascii="楷体" w:eastAsia="楷体" w:hAnsi="楷体" w:hint="eastAsia"/>
            <w:sz w:val="30"/>
            <w:szCs w:val="30"/>
          </w:rPr>
          <w:t>呢，</w:t>
        </w:r>
      </w:ins>
      <w:ins w:id="1339" w:author="apple" w:date="2015-08-11T11:10:00Z">
        <w:r w:rsidR="00C62F7E">
          <w:rPr>
            <w:rFonts w:ascii="楷体" w:eastAsia="楷体" w:hAnsi="楷体" w:hint="eastAsia"/>
            <w:sz w:val="30"/>
            <w:szCs w:val="30"/>
          </w:rPr>
          <w:t>有时候</w:t>
        </w:r>
      </w:ins>
      <w:r w:rsidRPr="009F2C83">
        <w:rPr>
          <w:rFonts w:ascii="楷体" w:eastAsia="楷体" w:hAnsi="楷体" w:hint="eastAsia"/>
          <w:sz w:val="30"/>
          <w:szCs w:val="30"/>
        </w:rPr>
        <w:t>是</w:t>
      </w:r>
      <w:ins w:id="1340" w:author="apple" w:date="2015-08-11T11:10:00Z">
        <w:r w:rsidR="00C62F7E">
          <w:rPr>
            <w:rFonts w:ascii="楷体" w:eastAsia="楷体" w:hAnsi="楷体" w:hint="eastAsia"/>
            <w:sz w:val="30"/>
            <w:szCs w:val="30"/>
          </w:rPr>
          <w:t>讲</w:t>
        </w:r>
      </w:ins>
      <w:del w:id="1341" w:author="apple" w:date="2015-08-11T11:10:00Z">
        <w:r w:rsidRPr="009F2C83" w:rsidDel="00C62F7E">
          <w:rPr>
            <w:rFonts w:ascii="楷体" w:eastAsia="楷体" w:hAnsi="楷体" w:hint="eastAsia"/>
            <w:sz w:val="30"/>
            <w:szCs w:val="30"/>
          </w:rPr>
          <w:delText>指</w:delText>
        </w:r>
      </w:del>
      <w:r w:rsidRPr="009F2C83">
        <w:rPr>
          <w:rFonts w:ascii="楷体" w:eastAsia="楷体" w:hAnsi="楷体" w:hint="eastAsia"/>
          <w:sz w:val="30"/>
          <w:szCs w:val="30"/>
        </w:rPr>
        <w:t>隆声，隆声就是打雷</w:t>
      </w:r>
      <w:ins w:id="1342" w:author="apple" w:date="2015-08-11T10:59:00Z">
        <w:r w:rsidR="0025167D">
          <w:rPr>
            <w:rFonts w:ascii="楷体" w:eastAsia="楷体" w:hAnsi="楷体" w:hint="eastAsia"/>
            <w:sz w:val="30"/>
            <w:szCs w:val="30"/>
          </w:rPr>
          <w:t>，平时讲打雷啊，隆</w:t>
        </w:r>
      </w:ins>
      <w:ins w:id="1343" w:author="apple" w:date="2015-08-11T11:00:00Z">
        <w:r w:rsidR="0025167D">
          <w:rPr>
            <w:rFonts w:ascii="楷体" w:eastAsia="楷体" w:hAnsi="楷体" w:hint="eastAsia"/>
            <w:sz w:val="30"/>
            <w:szCs w:val="30"/>
          </w:rPr>
          <w:t>声，有时候</w:t>
        </w:r>
      </w:ins>
      <w:ins w:id="1344" w:author="apple" w:date="2015-08-11T11:10:00Z">
        <w:r w:rsidR="00C62F7E">
          <w:rPr>
            <w:rFonts w:ascii="楷体" w:eastAsia="楷体" w:hAnsi="楷体" w:hint="eastAsia"/>
            <w:sz w:val="30"/>
            <w:szCs w:val="30"/>
          </w:rPr>
          <w:t>也</w:t>
        </w:r>
      </w:ins>
      <w:ins w:id="1345" w:author="apple" w:date="2015-08-11T11:00:00Z">
        <w:r w:rsidR="0025167D">
          <w:rPr>
            <w:rFonts w:ascii="楷体" w:eastAsia="楷体" w:hAnsi="楷体" w:hint="eastAsia"/>
            <w:sz w:val="30"/>
            <w:szCs w:val="30"/>
          </w:rPr>
          <w:t>叫</w:t>
        </w:r>
      </w:ins>
      <w:del w:id="1346" w:author="apple" w:date="2015-08-11T11:00:00Z">
        <w:r w:rsidRPr="009F2C83" w:rsidDel="0025167D">
          <w:rPr>
            <w:rFonts w:ascii="楷体" w:eastAsia="楷体" w:hAnsi="楷体" w:hint="eastAsia"/>
            <w:sz w:val="30"/>
            <w:szCs w:val="30"/>
          </w:rPr>
          <w:delText>。</w:delText>
        </w:r>
      </w:del>
      <w:r w:rsidRPr="009F2C83">
        <w:rPr>
          <w:rFonts w:ascii="楷体" w:eastAsia="楷体" w:hAnsi="楷体" w:hint="eastAsia"/>
          <w:sz w:val="30"/>
          <w:szCs w:val="30"/>
        </w:rPr>
        <w:t>苍鸣声</w:t>
      </w:r>
      <w:ins w:id="1347" w:author="apple" w:date="2015-08-11T11:00:00Z">
        <w:r w:rsidR="0025167D">
          <w:rPr>
            <w:rFonts w:ascii="楷体" w:eastAsia="楷体" w:hAnsi="楷体" w:hint="eastAsia"/>
            <w:sz w:val="30"/>
            <w:szCs w:val="30"/>
          </w:rPr>
          <w:t>，像这样的</w:t>
        </w:r>
      </w:ins>
      <w:ins w:id="1348" w:author="apple" w:date="2015-08-11T11:10:00Z">
        <w:r w:rsidR="006C71F6">
          <w:rPr>
            <w:rFonts w:ascii="楷体" w:eastAsia="楷体" w:hAnsi="楷体" w:hint="eastAsia"/>
            <w:sz w:val="30"/>
            <w:szCs w:val="30"/>
          </w:rPr>
          <w:t>话，就</w:t>
        </w:r>
      </w:ins>
      <w:ins w:id="1349" w:author="apple" w:date="2015-08-11T11:00:00Z">
        <w:r w:rsidR="0025167D">
          <w:rPr>
            <w:rFonts w:ascii="楷体" w:eastAsia="楷体" w:hAnsi="楷体" w:hint="eastAsia"/>
            <w:sz w:val="30"/>
            <w:szCs w:val="30"/>
          </w:rPr>
          <w:t>是这个苍鸣声</w:t>
        </w:r>
      </w:ins>
      <w:ins w:id="1350" w:author="apple" w:date="2015-08-11T11:01:00Z">
        <w:r w:rsidR="0025167D">
          <w:rPr>
            <w:rFonts w:ascii="楷体" w:eastAsia="楷体" w:hAnsi="楷体" w:hint="eastAsia"/>
            <w:sz w:val="30"/>
            <w:szCs w:val="30"/>
          </w:rPr>
          <w:t>呢，</w:t>
        </w:r>
      </w:ins>
      <w:ins w:id="1351" w:author="apple" w:date="2015-08-11T11:10:00Z">
        <w:r w:rsidR="006C71F6">
          <w:rPr>
            <w:rFonts w:ascii="楷体" w:eastAsia="楷体" w:hAnsi="楷体" w:hint="eastAsia"/>
            <w:sz w:val="30"/>
            <w:szCs w:val="30"/>
          </w:rPr>
          <w:t>有的时候，就</w:t>
        </w:r>
      </w:ins>
      <w:ins w:id="1352" w:author="apple" w:date="2015-08-11T11:01:00Z">
        <w:r w:rsidR="0025167D">
          <w:rPr>
            <w:rFonts w:ascii="楷体" w:eastAsia="楷体" w:hAnsi="楷体" w:hint="eastAsia"/>
            <w:sz w:val="30"/>
            <w:szCs w:val="30"/>
          </w:rPr>
          <w:t>很多地方就是</w:t>
        </w:r>
      </w:ins>
      <w:ins w:id="1353" w:author="apple" w:date="2015-08-11T11:10:00Z">
        <w:r w:rsidR="006C71F6">
          <w:rPr>
            <w:rFonts w:ascii="楷体" w:eastAsia="楷体" w:hAnsi="楷体" w:hint="eastAsia"/>
            <w:sz w:val="30"/>
            <w:szCs w:val="30"/>
          </w:rPr>
          <w:t>使用这</w:t>
        </w:r>
      </w:ins>
      <w:ins w:id="1354" w:author="apple" w:date="2015-08-11T11:01:00Z">
        <w:r w:rsidR="0025167D">
          <w:rPr>
            <w:rFonts w:ascii="楷体" w:eastAsia="楷体" w:hAnsi="楷体" w:hint="eastAsia"/>
            <w:sz w:val="30"/>
            <w:szCs w:val="30"/>
          </w:rPr>
          <w:t>种</w:t>
        </w:r>
        <w:r w:rsidR="006C71F6">
          <w:rPr>
            <w:rFonts w:ascii="楷体" w:eastAsia="楷体" w:hAnsi="楷体" w:hint="eastAsia"/>
            <w:sz w:val="30"/>
            <w:szCs w:val="30"/>
          </w:rPr>
          <w:t>苍鸣啊，或者是雷声、雷音，</w:t>
        </w:r>
      </w:ins>
      <w:ins w:id="1355" w:author="apple" w:date="2015-08-11T11:11:00Z">
        <w:r w:rsidR="006C71F6">
          <w:rPr>
            <w:rFonts w:ascii="楷体" w:eastAsia="楷体" w:hAnsi="楷体" w:hint="eastAsia"/>
            <w:sz w:val="30"/>
            <w:szCs w:val="30"/>
          </w:rPr>
          <w:t>他有</w:t>
        </w:r>
      </w:ins>
      <w:del w:id="1356" w:author="apple" w:date="2015-08-11T11:01:00Z">
        <w:r w:rsidRPr="009F2C83" w:rsidDel="0025167D">
          <w:rPr>
            <w:rFonts w:ascii="楷体" w:eastAsia="楷体" w:hAnsi="楷体" w:hint="eastAsia"/>
            <w:sz w:val="30"/>
            <w:szCs w:val="30"/>
          </w:rPr>
          <w:delText>有</w:delText>
        </w:r>
      </w:del>
      <w:r w:rsidRPr="009F2C83">
        <w:rPr>
          <w:rFonts w:ascii="楷体" w:eastAsia="楷体" w:hAnsi="楷体" w:hint="eastAsia"/>
          <w:sz w:val="30"/>
          <w:szCs w:val="30"/>
        </w:rPr>
        <w:t>一种</w:t>
      </w:r>
      <w:ins w:id="1357" w:author="apple" w:date="2015-08-11T11:01:00Z">
        <w:r w:rsidR="0025167D">
          <w:rPr>
            <w:rFonts w:ascii="楷体" w:eastAsia="楷体" w:hAnsi="楷体" w:hint="eastAsia"/>
            <w:sz w:val="30"/>
            <w:szCs w:val="30"/>
          </w:rPr>
          <w:t>非常响亮的，有种这个</w:t>
        </w:r>
      </w:ins>
      <w:r w:rsidRPr="009F2C83">
        <w:rPr>
          <w:rFonts w:ascii="楷体" w:eastAsia="楷体" w:hAnsi="楷体" w:hint="eastAsia"/>
          <w:sz w:val="30"/>
          <w:szCs w:val="30"/>
        </w:rPr>
        <w:t>唤醒众生、震撼人心</w:t>
      </w:r>
      <w:ins w:id="1358" w:author="apple" w:date="2015-08-11T11:02:00Z">
        <w:r w:rsidR="0025167D">
          <w:rPr>
            <w:rFonts w:ascii="楷体" w:eastAsia="楷体" w:hAnsi="楷体" w:hint="eastAsia"/>
            <w:sz w:val="30"/>
            <w:szCs w:val="30"/>
          </w:rPr>
          <w:t>的等等很多</w:t>
        </w:r>
      </w:ins>
      <w:del w:id="1359" w:author="apple" w:date="2015-08-11T11:02:00Z">
        <w:r w:rsidRPr="009F2C83" w:rsidDel="0025167D">
          <w:rPr>
            <w:rFonts w:ascii="楷体" w:eastAsia="楷体" w:hAnsi="楷体" w:hint="eastAsia"/>
            <w:sz w:val="30"/>
            <w:szCs w:val="30"/>
          </w:rPr>
          <w:delText>的</w:delText>
        </w:r>
      </w:del>
      <w:r w:rsidRPr="009F2C83">
        <w:rPr>
          <w:rFonts w:ascii="楷体" w:eastAsia="楷体" w:hAnsi="楷体" w:hint="eastAsia"/>
          <w:sz w:val="30"/>
          <w:szCs w:val="30"/>
        </w:rPr>
        <w:t>作用</w:t>
      </w:r>
      <w:ins w:id="1360" w:author="apple" w:date="2015-08-11T11:02:00Z">
        <w:r w:rsidR="0025167D">
          <w:rPr>
            <w:rFonts w:ascii="楷体" w:eastAsia="楷体" w:hAnsi="楷体" w:hint="eastAsia"/>
            <w:sz w:val="30"/>
            <w:szCs w:val="30"/>
          </w:rPr>
          <w:t>吧</w:t>
        </w:r>
      </w:ins>
      <w:r w:rsidRPr="009F2C83">
        <w:rPr>
          <w:rFonts w:ascii="楷体" w:eastAsia="楷体" w:hAnsi="楷体" w:hint="eastAsia"/>
          <w:sz w:val="30"/>
          <w:szCs w:val="30"/>
        </w:rPr>
        <w:t>，</w:t>
      </w:r>
      <w:ins w:id="1361" w:author="apple" w:date="2015-08-11T11:02:00Z">
        <w:r w:rsidR="0025167D">
          <w:rPr>
            <w:rFonts w:ascii="楷体" w:eastAsia="楷体" w:hAnsi="楷体" w:hint="eastAsia"/>
            <w:sz w:val="30"/>
            <w:szCs w:val="30"/>
          </w:rPr>
          <w:t>反正</w:t>
        </w:r>
      </w:ins>
      <w:r w:rsidRPr="009F2C83">
        <w:rPr>
          <w:rFonts w:ascii="楷体" w:eastAsia="楷体" w:hAnsi="楷体" w:hint="eastAsia"/>
          <w:sz w:val="30"/>
          <w:szCs w:val="30"/>
        </w:rPr>
        <w:t>很多时候就把这种</w:t>
      </w:r>
      <w:del w:id="1362" w:author="apple" w:date="2015-08-11T11:02:00Z">
        <w:r w:rsidRPr="009F2C83" w:rsidDel="0025167D">
          <w:rPr>
            <w:rFonts w:ascii="楷体" w:eastAsia="楷体" w:hAnsi="楷体" w:hint="eastAsia"/>
            <w:sz w:val="30"/>
            <w:szCs w:val="30"/>
          </w:rPr>
          <w:delText>教理？</w:delText>
        </w:r>
      </w:del>
      <w:r w:rsidRPr="009F2C83">
        <w:rPr>
          <w:rFonts w:ascii="楷体" w:eastAsia="楷体" w:hAnsi="楷体" w:hint="eastAsia"/>
          <w:sz w:val="30"/>
          <w:szCs w:val="30"/>
        </w:rPr>
        <w:t>比喻为苍鸣声</w:t>
      </w:r>
      <w:del w:id="1363" w:author="apple" w:date="2015-08-11T11:02:00Z">
        <w:r w:rsidRPr="009F2C83" w:rsidDel="0025167D">
          <w:rPr>
            <w:rFonts w:ascii="楷体" w:eastAsia="楷体" w:hAnsi="楷体" w:hint="eastAsia"/>
            <w:sz w:val="30"/>
            <w:szCs w:val="30"/>
          </w:rPr>
          <w:delText>【60:12】</w:delText>
        </w:r>
      </w:del>
      <w:r w:rsidRPr="009F2C83">
        <w:rPr>
          <w:rFonts w:ascii="楷体" w:eastAsia="楷体" w:hAnsi="楷体" w:hint="eastAsia"/>
          <w:sz w:val="30"/>
          <w:szCs w:val="30"/>
        </w:rPr>
        <w:t>。</w:t>
      </w:r>
    </w:p>
    <w:p w:rsidR="002A7DE1" w:rsidRDefault="001B2B07" w:rsidP="009F2C83">
      <w:pPr>
        <w:spacing w:line="360" w:lineRule="auto"/>
        <w:ind w:firstLine="570"/>
        <w:rPr>
          <w:ins w:id="1364" w:author="apple" w:date="2015-08-11T11:19:00Z"/>
          <w:rFonts w:ascii="楷体" w:eastAsia="楷体" w:hAnsi="楷体" w:hint="eastAsia"/>
          <w:sz w:val="30"/>
          <w:szCs w:val="30"/>
        </w:rPr>
      </w:pPr>
      <w:r w:rsidRPr="009F2C83">
        <w:rPr>
          <w:rFonts w:ascii="楷体" w:eastAsia="楷体" w:hAnsi="楷体" w:hint="eastAsia"/>
          <w:sz w:val="30"/>
          <w:szCs w:val="30"/>
        </w:rPr>
        <w:t>“文殊欢喜苍鸣声”</w:t>
      </w:r>
      <w:ins w:id="1365" w:author="apple" w:date="2015-08-11T11:02:00Z">
        <w:r w:rsidR="0025167D">
          <w:rPr>
            <w:rFonts w:ascii="楷体" w:eastAsia="楷体" w:hAnsi="楷体" w:hint="eastAsia"/>
            <w:sz w:val="30"/>
            <w:szCs w:val="30"/>
          </w:rPr>
          <w:t>意思呢，有好几种可以理解的，</w:t>
        </w:r>
      </w:ins>
      <w:del w:id="1366" w:author="apple" w:date="2015-08-11T11:02:00Z">
        <w:r w:rsidRPr="009F2C83" w:rsidDel="0025167D">
          <w:rPr>
            <w:rFonts w:ascii="楷体" w:eastAsia="楷体" w:hAnsi="楷体" w:hint="eastAsia"/>
            <w:sz w:val="30"/>
            <w:szCs w:val="30"/>
          </w:rPr>
          <w:delText>可以从好几个方面理解，</w:delText>
        </w:r>
      </w:del>
      <w:r w:rsidRPr="009F2C83">
        <w:rPr>
          <w:rFonts w:ascii="楷体" w:eastAsia="楷体" w:hAnsi="楷体" w:hint="eastAsia"/>
          <w:sz w:val="30"/>
          <w:szCs w:val="30"/>
        </w:rPr>
        <w:t>第一</w:t>
      </w:r>
      <w:ins w:id="1367" w:author="apple" w:date="2015-08-11T11:11:00Z">
        <w:r w:rsidR="006C71F6">
          <w:rPr>
            <w:rFonts w:ascii="楷体" w:eastAsia="楷体" w:hAnsi="楷体" w:hint="eastAsia"/>
            <w:sz w:val="30"/>
            <w:szCs w:val="30"/>
          </w:rPr>
          <w:t>问题</w:t>
        </w:r>
      </w:ins>
      <w:r w:rsidRPr="009F2C83">
        <w:rPr>
          <w:rFonts w:ascii="楷体" w:eastAsia="楷体" w:hAnsi="楷体" w:hint="eastAsia"/>
          <w:sz w:val="30"/>
          <w:szCs w:val="30"/>
        </w:rPr>
        <w:t>，</w:t>
      </w:r>
      <w:r w:rsidRPr="009F2C83">
        <w:rPr>
          <w:rFonts w:ascii="楷体" w:eastAsia="楷体" w:hAnsi="楷体" w:hint="eastAsia"/>
          <w:sz w:val="30"/>
          <w:szCs w:val="30"/>
        </w:rPr>
        <w:lastRenderedPageBreak/>
        <w:t>现量断定窍诀理，肯定是能让文殊</w:t>
      </w:r>
      <w:ins w:id="1368" w:author="apple" w:date="2015-08-11T11:03:00Z">
        <w:r w:rsidR="0025167D">
          <w:rPr>
            <w:rFonts w:ascii="楷体" w:eastAsia="楷体" w:hAnsi="楷体" w:hint="eastAsia"/>
            <w:sz w:val="30"/>
            <w:szCs w:val="30"/>
          </w:rPr>
          <w:t>师</w:t>
        </w:r>
      </w:ins>
      <w:del w:id="1369" w:author="apple" w:date="2015-08-11T11:03:00Z">
        <w:r w:rsidRPr="009F2C83" w:rsidDel="0025167D">
          <w:rPr>
            <w:rFonts w:ascii="楷体" w:eastAsia="楷体" w:hAnsi="楷体" w:hint="eastAsia"/>
            <w:sz w:val="30"/>
            <w:szCs w:val="30"/>
          </w:rPr>
          <w:delText>室</w:delText>
        </w:r>
      </w:del>
      <w:r w:rsidRPr="009F2C83">
        <w:rPr>
          <w:rFonts w:ascii="楷体" w:eastAsia="楷体" w:hAnsi="楷体" w:hint="eastAsia"/>
          <w:sz w:val="30"/>
          <w:szCs w:val="30"/>
        </w:rPr>
        <w:t>利菩萨欢喜的一种说法。</w:t>
      </w:r>
      <w:del w:id="1370" w:author="apple" w:date="2015-08-11T11:03:00Z">
        <w:r w:rsidRPr="009F2C83" w:rsidDel="0025167D">
          <w:rPr>
            <w:rFonts w:ascii="楷体" w:eastAsia="楷体" w:hAnsi="楷体" w:hint="eastAsia"/>
            <w:sz w:val="30"/>
            <w:szCs w:val="30"/>
          </w:rPr>
          <w:delText>第二，</w:delText>
        </w:r>
      </w:del>
      <w:ins w:id="1371" w:author="apple" w:date="2015-08-11T11:03:00Z">
        <w:r w:rsidR="0025167D">
          <w:rPr>
            <w:rFonts w:ascii="楷体" w:eastAsia="楷体" w:hAnsi="楷体" w:hint="eastAsia"/>
            <w:sz w:val="30"/>
            <w:szCs w:val="30"/>
          </w:rPr>
          <w:t>还有呢，就是讲到</w:t>
        </w:r>
      </w:ins>
      <w:ins w:id="1372" w:author="apple" w:date="2015-08-11T11:11:00Z">
        <w:r w:rsidR="006C71F6">
          <w:rPr>
            <w:rFonts w:ascii="楷体" w:eastAsia="楷体" w:hAnsi="楷体" w:hint="eastAsia"/>
            <w:sz w:val="30"/>
            <w:szCs w:val="30"/>
          </w:rPr>
          <w:t>这个方面文殊欢喜。</w:t>
        </w:r>
      </w:ins>
      <w:r w:rsidRPr="009F2C83">
        <w:rPr>
          <w:rFonts w:ascii="楷体" w:eastAsia="楷体" w:hAnsi="楷体" w:hint="eastAsia"/>
          <w:sz w:val="30"/>
          <w:szCs w:val="30"/>
        </w:rPr>
        <w:t>为什么叫文殊菩萨欢喜呢？因为文殊菩萨是一切智慧的总集，所以</w:t>
      </w:r>
      <w:ins w:id="1373" w:author="apple" w:date="2015-08-11T11:03:00Z">
        <w:r w:rsidR="0025167D">
          <w:rPr>
            <w:rFonts w:ascii="楷体" w:eastAsia="楷体" w:hAnsi="楷体" w:hint="eastAsia"/>
            <w:sz w:val="30"/>
            <w:szCs w:val="30"/>
          </w:rPr>
          <w:t>在他面前，你的观点啊是了义</w:t>
        </w:r>
      </w:ins>
      <w:ins w:id="1374" w:author="apple" w:date="2015-08-11T11:19:00Z">
        <w:r w:rsidR="002A7DE1">
          <w:rPr>
            <w:rFonts w:ascii="楷体" w:eastAsia="楷体" w:hAnsi="楷体" w:hint="eastAsia"/>
            <w:sz w:val="30"/>
            <w:szCs w:val="30"/>
          </w:rPr>
          <w:t>的</w:t>
        </w:r>
      </w:ins>
      <w:ins w:id="1375" w:author="apple" w:date="2015-08-11T11:03:00Z">
        <w:r w:rsidR="0025167D">
          <w:rPr>
            <w:rFonts w:ascii="楷体" w:eastAsia="楷体" w:hAnsi="楷体" w:hint="eastAsia"/>
            <w:sz w:val="30"/>
            <w:szCs w:val="30"/>
          </w:rPr>
          <w:t>不了义，</w:t>
        </w:r>
      </w:ins>
      <w:r w:rsidRPr="009F2C83">
        <w:rPr>
          <w:rFonts w:ascii="楷体" w:eastAsia="楷体" w:hAnsi="楷体" w:hint="eastAsia"/>
          <w:sz w:val="30"/>
          <w:szCs w:val="30"/>
        </w:rPr>
        <w:t>他</w:t>
      </w:r>
      <w:ins w:id="1376" w:author="apple" w:date="2015-08-11T11:11:00Z">
        <w:r w:rsidR="006C71F6">
          <w:rPr>
            <w:rFonts w:ascii="楷体" w:eastAsia="楷体" w:hAnsi="楷体" w:hint="eastAsia"/>
            <w:sz w:val="30"/>
            <w:szCs w:val="30"/>
          </w:rPr>
          <w:t>就说这个</w:t>
        </w:r>
      </w:ins>
      <w:ins w:id="1377" w:author="apple" w:date="2015-08-11T11:04:00Z">
        <w:r w:rsidR="0025167D">
          <w:rPr>
            <w:rFonts w:ascii="楷体" w:eastAsia="楷体" w:hAnsi="楷体" w:hint="eastAsia"/>
            <w:sz w:val="30"/>
            <w:szCs w:val="30"/>
          </w:rPr>
          <w:t>智慧面前</w:t>
        </w:r>
      </w:ins>
      <w:r w:rsidRPr="009F2C83">
        <w:rPr>
          <w:rFonts w:ascii="楷体" w:eastAsia="楷体" w:hAnsi="楷体" w:hint="eastAsia"/>
          <w:sz w:val="30"/>
          <w:szCs w:val="30"/>
        </w:rPr>
        <w:t>完全知道</w:t>
      </w:r>
      <w:ins w:id="1378" w:author="apple" w:date="2015-08-11T11:04:00Z">
        <w:r w:rsidR="0025167D">
          <w:rPr>
            <w:rFonts w:ascii="楷体" w:eastAsia="楷体" w:hAnsi="楷体" w:hint="eastAsia"/>
            <w:sz w:val="30"/>
            <w:szCs w:val="30"/>
          </w:rPr>
          <w:t>。</w:t>
        </w:r>
      </w:ins>
      <w:del w:id="1379" w:author="apple" w:date="2015-08-11T11:04:00Z">
        <w:r w:rsidRPr="009F2C83" w:rsidDel="0025167D">
          <w:rPr>
            <w:rFonts w:ascii="楷体" w:eastAsia="楷体" w:hAnsi="楷体" w:hint="eastAsia"/>
            <w:sz w:val="30"/>
            <w:szCs w:val="30"/>
          </w:rPr>
          <w:delText>一个观点是了义的还是不了义的。因此</w:delText>
        </w:r>
      </w:del>
      <w:ins w:id="1380" w:author="apple" w:date="2015-08-11T11:04:00Z">
        <w:r w:rsidR="0025167D">
          <w:rPr>
            <w:rFonts w:ascii="楷体" w:eastAsia="楷体" w:hAnsi="楷体" w:hint="eastAsia"/>
            <w:sz w:val="30"/>
            <w:szCs w:val="30"/>
          </w:rPr>
          <w:t>所以说</w:t>
        </w:r>
      </w:ins>
      <w:r w:rsidRPr="009F2C83">
        <w:rPr>
          <w:rFonts w:ascii="楷体" w:eastAsia="楷体" w:hAnsi="楷体" w:hint="eastAsia"/>
          <w:sz w:val="30"/>
          <w:szCs w:val="30"/>
        </w:rPr>
        <w:t>如果</w:t>
      </w:r>
      <w:ins w:id="1381" w:author="apple" w:date="2015-08-11T11:04:00Z">
        <w:r w:rsidR="0025167D">
          <w:rPr>
            <w:rFonts w:ascii="楷体" w:eastAsia="楷体" w:hAnsi="楷体" w:hint="eastAsia"/>
            <w:sz w:val="30"/>
            <w:szCs w:val="30"/>
          </w:rPr>
          <w:t>文殊菩萨欢喜了，就说明这个</w:t>
        </w:r>
      </w:ins>
      <w:del w:id="1382" w:author="apple" w:date="2015-08-11T11:04:00Z">
        <w:r w:rsidRPr="009F2C83" w:rsidDel="0025167D">
          <w:rPr>
            <w:rFonts w:ascii="楷体" w:eastAsia="楷体" w:hAnsi="楷体" w:hint="eastAsia"/>
            <w:sz w:val="30"/>
            <w:szCs w:val="30"/>
          </w:rPr>
          <w:delText>一个</w:delText>
        </w:r>
      </w:del>
      <w:r w:rsidRPr="009F2C83">
        <w:rPr>
          <w:rFonts w:ascii="楷体" w:eastAsia="楷体" w:hAnsi="楷体" w:hint="eastAsia"/>
          <w:sz w:val="30"/>
          <w:szCs w:val="30"/>
        </w:rPr>
        <w:t>观点</w:t>
      </w:r>
      <w:ins w:id="1383" w:author="apple" w:date="2015-08-11T11:12:00Z">
        <w:r w:rsidR="0067663E">
          <w:rPr>
            <w:rFonts w:ascii="楷体" w:eastAsia="楷体" w:hAnsi="楷体" w:hint="eastAsia"/>
            <w:sz w:val="30"/>
            <w:szCs w:val="30"/>
          </w:rPr>
          <w:t>很了义，</w:t>
        </w:r>
      </w:ins>
      <w:r w:rsidRPr="009F2C83">
        <w:rPr>
          <w:rFonts w:ascii="楷体" w:eastAsia="楷体" w:hAnsi="楷体" w:hint="eastAsia"/>
          <w:sz w:val="30"/>
          <w:szCs w:val="30"/>
        </w:rPr>
        <w:t>能</w:t>
      </w:r>
      <w:ins w:id="1384" w:author="apple" w:date="2015-08-11T11:04:00Z">
        <w:r w:rsidR="0025167D">
          <w:rPr>
            <w:rFonts w:ascii="楷体" w:eastAsia="楷体" w:hAnsi="楷体" w:hint="eastAsia"/>
            <w:sz w:val="30"/>
            <w:szCs w:val="30"/>
          </w:rPr>
          <w:t>够真正</w:t>
        </w:r>
      </w:ins>
      <w:r w:rsidRPr="009F2C83">
        <w:rPr>
          <w:rFonts w:ascii="楷体" w:eastAsia="楷体" w:hAnsi="楷体" w:hint="eastAsia"/>
          <w:sz w:val="30"/>
          <w:szCs w:val="30"/>
        </w:rPr>
        <w:t>让文殊菩萨欢喜</w:t>
      </w:r>
      <w:del w:id="1385" w:author="apple" w:date="2015-08-11T11:04:00Z">
        <w:r w:rsidRPr="009F2C83" w:rsidDel="0025167D">
          <w:rPr>
            <w:rFonts w:ascii="楷体" w:eastAsia="楷体" w:hAnsi="楷体" w:hint="eastAsia"/>
            <w:sz w:val="30"/>
            <w:szCs w:val="30"/>
          </w:rPr>
          <w:delText>了</w:delText>
        </w:r>
      </w:del>
      <w:r w:rsidRPr="009F2C83">
        <w:rPr>
          <w:rFonts w:ascii="楷体" w:eastAsia="楷体" w:hAnsi="楷体" w:hint="eastAsia"/>
          <w:sz w:val="30"/>
          <w:szCs w:val="30"/>
        </w:rPr>
        <w:t>，</w:t>
      </w:r>
      <w:del w:id="1386" w:author="apple" w:date="2015-08-11T11:04:00Z">
        <w:r w:rsidRPr="009F2C83" w:rsidDel="0025167D">
          <w:rPr>
            <w:rFonts w:ascii="楷体" w:eastAsia="楷体" w:hAnsi="楷体" w:hint="eastAsia"/>
            <w:sz w:val="30"/>
            <w:szCs w:val="30"/>
          </w:rPr>
          <w:delText>就说明这个观点很了义，</w:delText>
        </w:r>
      </w:del>
      <w:r w:rsidRPr="009F2C83">
        <w:rPr>
          <w:rFonts w:ascii="楷体" w:eastAsia="楷体" w:hAnsi="楷体" w:hint="eastAsia"/>
          <w:sz w:val="30"/>
          <w:szCs w:val="30"/>
        </w:rPr>
        <w:t>是诸佛菩萨欢喜的道理</w:t>
      </w:r>
      <w:ins w:id="1387" w:author="apple" w:date="2015-08-11T11:05:00Z">
        <w:r w:rsidR="0025167D">
          <w:rPr>
            <w:rFonts w:ascii="楷体" w:eastAsia="楷体" w:hAnsi="楷体" w:hint="eastAsia"/>
            <w:sz w:val="30"/>
            <w:szCs w:val="30"/>
          </w:rPr>
          <w:t>，欢喜的</w:t>
        </w:r>
      </w:ins>
      <w:ins w:id="1388" w:author="apple" w:date="2015-08-11T11:12:00Z">
        <w:r w:rsidR="0067663E">
          <w:rPr>
            <w:rFonts w:ascii="楷体" w:eastAsia="楷体" w:hAnsi="楷体" w:hint="eastAsia"/>
            <w:sz w:val="30"/>
            <w:szCs w:val="30"/>
          </w:rPr>
          <w:t>理证</w:t>
        </w:r>
      </w:ins>
      <w:ins w:id="1389" w:author="apple" w:date="2015-08-11T11:05:00Z">
        <w:r w:rsidR="0025167D">
          <w:rPr>
            <w:rFonts w:ascii="楷体" w:eastAsia="楷体" w:hAnsi="楷体" w:hint="eastAsia"/>
            <w:sz w:val="30"/>
            <w:szCs w:val="30"/>
          </w:rPr>
          <w:t>抉择方式</w:t>
        </w:r>
      </w:ins>
      <w:r w:rsidRPr="009F2C83">
        <w:rPr>
          <w:rFonts w:ascii="楷体" w:eastAsia="楷体" w:hAnsi="楷体" w:hint="eastAsia"/>
          <w:sz w:val="30"/>
          <w:szCs w:val="30"/>
        </w:rPr>
        <w:t>。</w:t>
      </w:r>
      <w:ins w:id="1390" w:author="apple" w:date="2015-08-11T11:05:00Z">
        <w:r w:rsidR="0025167D">
          <w:rPr>
            <w:rFonts w:ascii="楷体" w:eastAsia="楷体" w:hAnsi="楷体" w:hint="eastAsia"/>
            <w:sz w:val="30"/>
            <w:szCs w:val="30"/>
          </w:rPr>
          <w:t>这个方面就叫做文殊欢喜的意思。</w:t>
        </w:r>
      </w:ins>
    </w:p>
    <w:p w:rsidR="00C15146" w:rsidRDefault="001B2B07" w:rsidP="009F2C83">
      <w:pPr>
        <w:spacing w:line="360" w:lineRule="auto"/>
        <w:ind w:firstLine="570"/>
        <w:rPr>
          <w:ins w:id="1391" w:author="apple" w:date="2015-08-11T11:15:00Z"/>
          <w:rFonts w:ascii="楷体" w:eastAsia="楷体" w:hAnsi="楷体" w:hint="eastAsia"/>
          <w:sz w:val="30"/>
          <w:szCs w:val="30"/>
        </w:rPr>
      </w:pPr>
      <w:del w:id="1392" w:author="apple" w:date="2015-08-11T11:05:00Z">
        <w:r w:rsidRPr="009F2C83" w:rsidDel="0025167D">
          <w:rPr>
            <w:rFonts w:ascii="楷体" w:eastAsia="楷体" w:hAnsi="楷体" w:hint="eastAsia"/>
            <w:sz w:val="30"/>
            <w:szCs w:val="30"/>
          </w:rPr>
          <w:delText>第三，</w:delText>
        </w:r>
      </w:del>
      <w:ins w:id="1393" w:author="apple" w:date="2015-08-11T11:05:00Z">
        <w:r w:rsidR="0025167D">
          <w:rPr>
            <w:rFonts w:ascii="楷体" w:eastAsia="楷体" w:hAnsi="楷体" w:hint="eastAsia"/>
            <w:sz w:val="30"/>
            <w:szCs w:val="30"/>
          </w:rPr>
          <w:t>还有一个就</w:t>
        </w:r>
      </w:ins>
      <w:ins w:id="1394" w:author="apple" w:date="2015-08-11T11:19:00Z">
        <w:r w:rsidR="002A7DE1">
          <w:rPr>
            <w:rFonts w:ascii="楷体" w:eastAsia="楷体" w:hAnsi="楷体" w:hint="eastAsia"/>
            <w:sz w:val="30"/>
            <w:szCs w:val="30"/>
          </w:rPr>
          <w:t>说</w:t>
        </w:r>
      </w:ins>
      <w:ins w:id="1395" w:author="apple" w:date="2015-08-11T11:05:00Z">
        <w:r w:rsidR="0025167D">
          <w:rPr>
            <w:rFonts w:ascii="楷体" w:eastAsia="楷体" w:hAnsi="楷体" w:hint="eastAsia"/>
            <w:sz w:val="30"/>
            <w:szCs w:val="30"/>
          </w:rPr>
          <w:t>是，</w:t>
        </w:r>
      </w:ins>
      <w:ins w:id="1396" w:author="apple" w:date="2015-08-11T11:12:00Z">
        <w:r w:rsidR="00ED5AF8">
          <w:rPr>
            <w:rFonts w:ascii="楷体" w:eastAsia="楷体" w:hAnsi="楷体" w:hint="eastAsia"/>
            <w:sz w:val="30"/>
            <w:szCs w:val="30"/>
          </w:rPr>
          <w:t>我们</w:t>
        </w:r>
      </w:ins>
      <w:ins w:id="1397" w:author="apple" w:date="2015-08-11T11:05:00Z">
        <w:r w:rsidR="0025167D">
          <w:rPr>
            <w:rFonts w:ascii="楷体" w:eastAsia="楷体" w:hAnsi="楷体" w:hint="eastAsia"/>
            <w:sz w:val="30"/>
            <w:szCs w:val="30"/>
          </w:rPr>
          <w:t>看这个论典叫《</w:t>
        </w:r>
      </w:ins>
      <w:ins w:id="1398" w:author="apple" w:date="2015-08-11T11:06:00Z">
        <w:r w:rsidR="0025167D">
          <w:rPr>
            <w:rFonts w:ascii="楷体" w:eastAsia="楷体" w:hAnsi="楷体" w:hint="eastAsia"/>
            <w:sz w:val="30"/>
            <w:szCs w:val="30"/>
          </w:rPr>
          <w:t>文殊</w:t>
        </w:r>
      </w:ins>
      <w:ins w:id="1399" w:author="apple" w:date="2015-08-11T11:12:00Z">
        <w:r w:rsidR="00ED5AF8">
          <w:rPr>
            <w:rFonts w:ascii="楷体" w:eastAsia="楷体" w:hAnsi="楷体" w:hint="eastAsia"/>
            <w:sz w:val="30"/>
            <w:szCs w:val="30"/>
          </w:rPr>
          <w:t>上师</w:t>
        </w:r>
      </w:ins>
      <w:ins w:id="1400" w:author="apple" w:date="2015-08-11T11:06:00Z">
        <w:r w:rsidR="0025167D">
          <w:rPr>
            <w:rFonts w:ascii="楷体" w:eastAsia="楷体" w:hAnsi="楷体" w:hint="eastAsia"/>
            <w:sz w:val="30"/>
            <w:szCs w:val="30"/>
          </w:rPr>
          <w:t>欢喜教言论</w:t>
        </w:r>
      </w:ins>
      <w:ins w:id="1401" w:author="apple" w:date="2015-08-11T11:05:00Z">
        <w:r w:rsidR="0025167D">
          <w:rPr>
            <w:rFonts w:ascii="楷体" w:eastAsia="楷体" w:hAnsi="楷体" w:hint="eastAsia"/>
            <w:sz w:val="30"/>
            <w:szCs w:val="30"/>
          </w:rPr>
          <w:t>》</w:t>
        </w:r>
      </w:ins>
      <w:ins w:id="1402" w:author="apple" w:date="2015-08-11T11:06:00Z">
        <w:r w:rsidR="0025167D">
          <w:rPr>
            <w:rFonts w:ascii="楷体" w:eastAsia="楷体" w:hAnsi="楷体" w:hint="eastAsia"/>
            <w:sz w:val="30"/>
            <w:szCs w:val="30"/>
          </w:rPr>
          <w:t>，像这样的话，也是我这个窍诀理，也能够让文殊上师欢喜的。这样也是可以从这个方面</w:t>
        </w:r>
      </w:ins>
      <w:ins w:id="1403" w:author="apple" w:date="2015-08-11T11:19:00Z">
        <w:r w:rsidR="002A7DE1">
          <w:rPr>
            <w:rFonts w:ascii="楷体" w:eastAsia="楷体" w:hAnsi="楷体" w:hint="eastAsia"/>
            <w:sz w:val="30"/>
            <w:szCs w:val="30"/>
          </w:rPr>
          <w:t>可以</w:t>
        </w:r>
      </w:ins>
      <w:ins w:id="1404" w:author="apple" w:date="2015-08-11T11:07:00Z">
        <w:r w:rsidR="0025167D">
          <w:rPr>
            <w:rFonts w:ascii="楷体" w:eastAsia="楷体" w:hAnsi="楷体" w:hint="eastAsia"/>
            <w:sz w:val="30"/>
            <w:szCs w:val="30"/>
          </w:rPr>
          <w:t>理解的。还有一个呢，就是</w:t>
        </w:r>
      </w:ins>
      <w:del w:id="1405" w:author="apple" w:date="2015-08-11T11:06:00Z">
        <w:r w:rsidRPr="009F2C83" w:rsidDel="0025167D">
          <w:rPr>
            <w:rFonts w:ascii="楷体" w:eastAsia="楷体" w:hAnsi="楷体" w:hint="eastAsia"/>
            <w:sz w:val="30"/>
            <w:szCs w:val="30"/>
          </w:rPr>
          <w:delText>我们知道文殊欢喜教言论，这个教理能让文殊上师欢喜的。</w:delText>
        </w:r>
      </w:del>
      <w:del w:id="1406" w:author="apple" w:date="2015-08-11T11:07:00Z">
        <w:r w:rsidRPr="009F2C83" w:rsidDel="0025167D">
          <w:rPr>
            <w:rFonts w:ascii="楷体" w:eastAsia="楷体" w:hAnsi="楷体" w:hint="eastAsia"/>
            <w:sz w:val="30"/>
            <w:szCs w:val="30"/>
          </w:rPr>
          <w:delText>第四，</w:delText>
        </w:r>
      </w:del>
      <w:r w:rsidRPr="009F2C83">
        <w:rPr>
          <w:rFonts w:ascii="楷体" w:eastAsia="楷体" w:hAnsi="楷体" w:hint="eastAsia"/>
          <w:sz w:val="30"/>
          <w:szCs w:val="30"/>
        </w:rPr>
        <w:t>文殊欢喜</w:t>
      </w:r>
      <w:ins w:id="1407" w:author="apple" w:date="2015-08-11T11:07:00Z">
        <w:r w:rsidR="0025167D">
          <w:rPr>
            <w:rFonts w:ascii="楷体" w:eastAsia="楷体" w:hAnsi="楷体" w:hint="eastAsia"/>
            <w:sz w:val="30"/>
            <w:szCs w:val="30"/>
          </w:rPr>
          <w:t>呢，就</w:t>
        </w:r>
      </w:ins>
      <w:r w:rsidRPr="009F2C83">
        <w:rPr>
          <w:rFonts w:ascii="楷体" w:eastAsia="楷体" w:hAnsi="楷体" w:hint="eastAsia"/>
          <w:sz w:val="30"/>
          <w:szCs w:val="30"/>
        </w:rPr>
        <w:t>是全知麦彭仁波切</w:t>
      </w:r>
      <w:ins w:id="1408" w:author="apple" w:date="2015-08-11T11:07:00Z">
        <w:r w:rsidR="0025167D">
          <w:rPr>
            <w:rFonts w:ascii="楷体" w:eastAsia="楷体" w:hAnsi="楷体" w:hint="eastAsia"/>
            <w:sz w:val="30"/>
            <w:szCs w:val="30"/>
          </w:rPr>
          <w:t>，他老人家的</w:t>
        </w:r>
      </w:ins>
      <w:del w:id="1409" w:author="apple" w:date="2015-08-11T11:07:00Z">
        <w:r w:rsidRPr="009F2C83" w:rsidDel="0025167D">
          <w:rPr>
            <w:rFonts w:ascii="楷体" w:eastAsia="楷体" w:hAnsi="楷体" w:hint="eastAsia"/>
            <w:sz w:val="30"/>
            <w:szCs w:val="30"/>
          </w:rPr>
          <w:delText>的</w:delText>
        </w:r>
      </w:del>
      <w:r w:rsidRPr="009F2C83">
        <w:rPr>
          <w:rFonts w:ascii="楷体" w:eastAsia="楷体" w:hAnsi="楷体" w:hint="eastAsia"/>
          <w:sz w:val="30"/>
          <w:szCs w:val="30"/>
        </w:rPr>
        <w:t>名字</w:t>
      </w:r>
      <w:ins w:id="1410" w:author="apple" w:date="2015-08-11T11:07:00Z">
        <w:r w:rsidR="0025167D">
          <w:rPr>
            <w:rFonts w:ascii="楷体" w:eastAsia="楷体" w:hAnsi="楷体" w:hint="eastAsia"/>
            <w:sz w:val="30"/>
            <w:szCs w:val="30"/>
          </w:rPr>
          <w:t>。他的名字就叫做文殊欢喜。所以，像这样的话，</w:t>
        </w:r>
      </w:ins>
      <w:del w:id="1411" w:author="apple" w:date="2015-08-11T11:07:00Z">
        <w:r w:rsidRPr="009F2C83" w:rsidDel="0025167D">
          <w:rPr>
            <w:rFonts w:ascii="楷体" w:eastAsia="楷体" w:hAnsi="楷体" w:hint="eastAsia"/>
            <w:sz w:val="30"/>
            <w:szCs w:val="30"/>
          </w:rPr>
          <w:delText>，因此</w:delText>
        </w:r>
      </w:del>
      <w:r w:rsidRPr="009F2C83">
        <w:rPr>
          <w:rFonts w:ascii="楷体" w:eastAsia="楷体" w:hAnsi="楷体" w:hint="eastAsia"/>
          <w:sz w:val="30"/>
          <w:szCs w:val="30"/>
        </w:rPr>
        <w:t>也可以做这样</w:t>
      </w:r>
      <w:del w:id="1412" w:author="apple" w:date="2015-08-11T11:19:00Z">
        <w:r w:rsidRPr="009F2C83" w:rsidDel="002A7DE1">
          <w:rPr>
            <w:rFonts w:ascii="楷体" w:eastAsia="楷体" w:hAnsi="楷体" w:hint="eastAsia"/>
            <w:sz w:val="30"/>
            <w:szCs w:val="30"/>
          </w:rPr>
          <w:delText>的</w:delText>
        </w:r>
      </w:del>
      <w:r w:rsidRPr="009F2C83">
        <w:rPr>
          <w:rFonts w:ascii="楷体" w:eastAsia="楷体" w:hAnsi="楷体" w:hint="eastAsia"/>
          <w:sz w:val="30"/>
          <w:szCs w:val="30"/>
        </w:rPr>
        <w:t>理解：这种现量断定窍诀理是</w:t>
      </w:r>
      <w:ins w:id="1413" w:author="apple" w:date="2015-08-11T11:08:00Z">
        <w:r w:rsidR="0025167D">
          <w:rPr>
            <w:rFonts w:ascii="楷体" w:eastAsia="楷体" w:hAnsi="楷体" w:hint="eastAsia"/>
            <w:sz w:val="30"/>
            <w:szCs w:val="30"/>
          </w:rPr>
          <w:t>文殊欢喜，</w:t>
        </w:r>
      </w:ins>
      <w:ins w:id="1414" w:author="apple" w:date="2015-08-11T11:13:00Z">
        <w:r w:rsidR="00ED5AF8">
          <w:rPr>
            <w:rFonts w:ascii="楷体" w:eastAsia="楷体" w:hAnsi="楷体" w:hint="eastAsia"/>
            <w:sz w:val="30"/>
            <w:szCs w:val="30"/>
          </w:rPr>
          <w:t>就说是</w:t>
        </w:r>
      </w:ins>
      <w:r w:rsidRPr="009F2C83">
        <w:rPr>
          <w:rFonts w:ascii="楷体" w:eastAsia="楷体" w:hAnsi="楷体" w:hint="eastAsia"/>
          <w:sz w:val="30"/>
          <w:szCs w:val="30"/>
        </w:rPr>
        <w:t>我的一种苍鸣声，我的一种善说的意思</w:t>
      </w:r>
      <w:del w:id="1415" w:author="apple" w:date="2015-08-11T11:08:00Z">
        <w:r w:rsidRPr="009F2C83" w:rsidDel="0025167D">
          <w:rPr>
            <w:rFonts w:ascii="楷体" w:eastAsia="楷体" w:hAnsi="楷体" w:hint="eastAsia"/>
            <w:sz w:val="30"/>
            <w:szCs w:val="30"/>
          </w:rPr>
          <w:delText>。</w:delText>
        </w:r>
      </w:del>
      <w:ins w:id="1416" w:author="apple" w:date="2015-08-11T11:08:00Z">
        <w:r w:rsidR="0025167D">
          <w:rPr>
            <w:rFonts w:ascii="楷体" w:eastAsia="楷体" w:hAnsi="楷体" w:hint="eastAsia"/>
            <w:sz w:val="30"/>
            <w:szCs w:val="30"/>
          </w:rPr>
          <w:t>。文殊欢喜是麦彭仁波切的一个名字。像这样的话，有些</w:t>
        </w:r>
      </w:ins>
      <w:r w:rsidRPr="009F2C83">
        <w:rPr>
          <w:rFonts w:ascii="楷体" w:eastAsia="楷体" w:hAnsi="楷体" w:hint="eastAsia"/>
          <w:sz w:val="30"/>
          <w:szCs w:val="30"/>
        </w:rPr>
        <w:t>很多论典</w:t>
      </w:r>
      <w:ins w:id="1417" w:author="apple" w:date="2015-08-11T11:08:00Z">
        <w:r w:rsidR="0025167D">
          <w:rPr>
            <w:rFonts w:ascii="楷体" w:eastAsia="楷体" w:hAnsi="楷体" w:hint="eastAsia"/>
            <w:sz w:val="30"/>
            <w:szCs w:val="30"/>
          </w:rPr>
          <w:t>，后面</w:t>
        </w:r>
      </w:ins>
      <w:ins w:id="1418" w:author="apple" w:date="2015-08-11T11:13:00Z">
        <w:r w:rsidR="00ED5AF8">
          <w:rPr>
            <w:rFonts w:ascii="楷体" w:eastAsia="楷体" w:hAnsi="楷体" w:hint="eastAsia"/>
            <w:sz w:val="30"/>
            <w:szCs w:val="30"/>
          </w:rPr>
          <w:t>说文殊欢喜，</w:t>
        </w:r>
      </w:ins>
      <w:del w:id="1419" w:author="apple" w:date="2015-08-11T11:15:00Z">
        <w:r w:rsidRPr="009F2C83" w:rsidDel="00C15146">
          <w:rPr>
            <w:rFonts w:ascii="楷体" w:eastAsia="楷体" w:hAnsi="楷体" w:hint="eastAsia"/>
            <w:sz w:val="30"/>
            <w:szCs w:val="30"/>
          </w:rPr>
          <w:delText>有文殊欢喜或文殊欢喜金刚写法</w:delText>
        </w:r>
      </w:del>
      <w:ins w:id="1420" w:author="apple" w:date="2015-08-11T11:15:00Z">
        <w:r w:rsidR="00C15146" w:rsidRPr="009F2C83">
          <w:rPr>
            <w:rFonts w:ascii="楷体" w:eastAsia="楷体" w:hAnsi="楷体" w:hint="eastAsia"/>
            <w:sz w:val="30"/>
            <w:szCs w:val="30"/>
          </w:rPr>
          <w:t>文殊欢喜金刚</w:t>
        </w:r>
        <w:r w:rsidR="00C15146">
          <w:rPr>
            <w:rFonts w:ascii="楷体" w:eastAsia="楷体" w:hAnsi="楷体" w:hint="eastAsia"/>
            <w:sz w:val="30"/>
            <w:szCs w:val="30"/>
          </w:rPr>
          <w:t>等等这样一些</w:t>
        </w:r>
        <w:r w:rsidR="00C15146" w:rsidRPr="009F2C83">
          <w:rPr>
            <w:rFonts w:ascii="楷体" w:eastAsia="楷体" w:hAnsi="楷体" w:hint="eastAsia"/>
            <w:sz w:val="30"/>
            <w:szCs w:val="30"/>
          </w:rPr>
          <w:t>写法</w:t>
        </w:r>
      </w:ins>
      <w:r w:rsidRPr="009F2C83">
        <w:rPr>
          <w:rFonts w:ascii="楷体" w:eastAsia="楷体" w:hAnsi="楷体" w:hint="eastAsia"/>
          <w:sz w:val="30"/>
          <w:szCs w:val="30"/>
        </w:rPr>
        <w:t>。这</w:t>
      </w:r>
      <w:ins w:id="1421" w:author="apple" w:date="2015-08-11T11:15:00Z">
        <w:r w:rsidR="00C15146">
          <w:rPr>
            <w:rFonts w:ascii="楷体" w:eastAsia="楷体" w:hAnsi="楷体" w:hint="eastAsia"/>
            <w:sz w:val="30"/>
            <w:szCs w:val="30"/>
          </w:rPr>
          <w:t>样的话，</w:t>
        </w:r>
      </w:ins>
      <w:r w:rsidRPr="009F2C83">
        <w:rPr>
          <w:rFonts w:ascii="楷体" w:eastAsia="楷体" w:hAnsi="楷体" w:hint="eastAsia"/>
          <w:sz w:val="30"/>
          <w:szCs w:val="30"/>
        </w:rPr>
        <w:t>也是</w:t>
      </w:r>
      <w:del w:id="1422" w:author="apple" w:date="2015-08-11T11:15:00Z">
        <w:r w:rsidRPr="009F2C83" w:rsidDel="00C15146">
          <w:rPr>
            <w:rFonts w:ascii="楷体" w:eastAsia="楷体" w:hAnsi="楷体" w:hint="eastAsia"/>
            <w:sz w:val="30"/>
            <w:szCs w:val="30"/>
          </w:rPr>
          <w:delText>对</w:delText>
        </w:r>
      </w:del>
      <w:r w:rsidRPr="009F2C83">
        <w:rPr>
          <w:rFonts w:ascii="楷体" w:eastAsia="楷体" w:hAnsi="楷体" w:hint="eastAsia"/>
          <w:sz w:val="30"/>
          <w:szCs w:val="30"/>
        </w:rPr>
        <w:t>“文殊欢喜</w:t>
      </w:r>
      <w:ins w:id="1423" w:author="apple" w:date="2015-08-11T11:15:00Z">
        <w:r w:rsidR="00C15146">
          <w:rPr>
            <w:rFonts w:ascii="楷体" w:eastAsia="楷体" w:hAnsi="楷体" w:hint="eastAsia"/>
            <w:sz w:val="30"/>
            <w:szCs w:val="30"/>
          </w:rPr>
          <w:t>我的</w:t>
        </w:r>
      </w:ins>
      <w:r w:rsidRPr="009F2C83">
        <w:rPr>
          <w:rFonts w:ascii="楷体" w:eastAsia="楷体" w:hAnsi="楷体" w:hint="eastAsia"/>
          <w:sz w:val="30"/>
          <w:szCs w:val="30"/>
        </w:rPr>
        <w:t>苍鸣声”</w:t>
      </w:r>
      <w:ins w:id="1424" w:author="apple" w:date="2015-08-11T11:15:00Z">
        <w:r w:rsidR="00C15146">
          <w:rPr>
            <w:rFonts w:ascii="楷体" w:eastAsia="楷体" w:hAnsi="楷体" w:hint="eastAsia"/>
            <w:sz w:val="30"/>
            <w:szCs w:val="30"/>
          </w:rPr>
          <w:t>，也是可以这样理解的。</w:t>
        </w:r>
        <w:r w:rsidR="00C15146" w:rsidRPr="009F2C83" w:rsidDel="00C15146">
          <w:rPr>
            <w:rFonts w:ascii="楷体" w:eastAsia="楷体" w:hAnsi="楷体" w:hint="eastAsia"/>
            <w:sz w:val="30"/>
            <w:szCs w:val="30"/>
          </w:rPr>
          <w:t xml:space="preserve"> </w:t>
        </w:r>
      </w:ins>
    </w:p>
    <w:p w:rsidR="00765491" w:rsidRPr="009F2C83" w:rsidRDefault="001B2B07" w:rsidP="009F2C83">
      <w:pPr>
        <w:spacing w:line="360" w:lineRule="auto"/>
        <w:ind w:firstLine="570"/>
        <w:rPr>
          <w:rFonts w:ascii="楷体" w:eastAsia="楷体" w:hAnsi="楷体"/>
          <w:sz w:val="30"/>
          <w:szCs w:val="30"/>
        </w:rPr>
      </w:pPr>
      <w:del w:id="1425" w:author="apple" w:date="2015-08-11T11:15:00Z">
        <w:r w:rsidRPr="009F2C83" w:rsidDel="00C15146">
          <w:rPr>
            <w:rFonts w:ascii="楷体" w:eastAsia="楷体" w:hAnsi="楷体" w:hint="eastAsia"/>
            <w:sz w:val="30"/>
            <w:szCs w:val="30"/>
          </w:rPr>
          <w:delText>的一种理解方式。</w:delText>
        </w:r>
      </w:del>
      <w:r w:rsidRPr="009F2C83">
        <w:rPr>
          <w:rFonts w:ascii="楷体" w:eastAsia="楷体" w:hAnsi="楷体" w:hint="eastAsia"/>
          <w:sz w:val="30"/>
          <w:szCs w:val="30"/>
        </w:rPr>
        <w:t>“未辨宗派之迷梦”</w:t>
      </w:r>
      <w:ins w:id="1426" w:author="apple" w:date="2015-08-11T11:16:00Z">
        <w:r w:rsidR="00C15146">
          <w:rPr>
            <w:rFonts w:ascii="楷体" w:eastAsia="楷体" w:hAnsi="楷体" w:hint="eastAsia"/>
            <w:sz w:val="30"/>
            <w:szCs w:val="30"/>
          </w:rPr>
          <w:t>，像这样的话，</w:t>
        </w:r>
      </w:ins>
      <w:del w:id="1427" w:author="apple" w:date="2015-08-11T11:16:00Z">
        <w:r w:rsidRPr="009F2C83" w:rsidDel="00C15146">
          <w:rPr>
            <w:rFonts w:ascii="楷体" w:eastAsia="楷体" w:hAnsi="楷体" w:hint="eastAsia"/>
            <w:sz w:val="30"/>
            <w:szCs w:val="30"/>
          </w:rPr>
          <w:delText>指</w:delText>
        </w:r>
      </w:del>
      <w:r w:rsidRPr="009F2C83">
        <w:rPr>
          <w:rFonts w:ascii="楷体" w:eastAsia="楷体" w:hAnsi="楷体" w:hint="eastAsia"/>
          <w:sz w:val="30"/>
          <w:szCs w:val="30"/>
        </w:rPr>
        <w:t>有很多人</w:t>
      </w:r>
      <w:del w:id="1428" w:author="apple" w:date="2015-08-11T11:16:00Z">
        <w:r w:rsidRPr="009F2C83" w:rsidDel="00C15146">
          <w:rPr>
            <w:rFonts w:ascii="楷体" w:eastAsia="楷体" w:hAnsi="楷体" w:hint="eastAsia"/>
            <w:sz w:val="30"/>
            <w:szCs w:val="30"/>
          </w:rPr>
          <w:delText>处在</w:delText>
        </w:r>
      </w:del>
      <w:r w:rsidRPr="009F2C83">
        <w:rPr>
          <w:rFonts w:ascii="楷体" w:eastAsia="楷体" w:hAnsi="楷体" w:hint="eastAsia"/>
          <w:sz w:val="30"/>
          <w:szCs w:val="30"/>
        </w:rPr>
        <w:t>没有辨清</w:t>
      </w:r>
      <w:ins w:id="1429" w:author="apple" w:date="2015-08-11T11:20:00Z">
        <w:r w:rsidR="002A7DE1">
          <w:rPr>
            <w:rFonts w:ascii="楷体" w:eastAsia="楷体" w:hAnsi="楷体" w:hint="eastAsia"/>
            <w:sz w:val="30"/>
            <w:szCs w:val="30"/>
          </w:rPr>
          <w:t>宗派</w:t>
        </w:r>
      </w:ins>
      <w:ins w:id="1430" w:author="apple" w:date="2015-08-11T11:16:00Z">
        <w:r w:rsidR="00CB3F8F">
          <w:rPr>
            <w:rFonts w:ascii="楷体" w:eastAsia="楷体" w:hAnsi="楷体" w:hint="eastAsia"/>
            <w:sz w:val="30"/>
            <w:szCs w:val="30"/>
          </w:rPr>
          <w:t>，处在</w:t>
        </w:r>
      </w:ins>
      <w:r w:rsidRPr="009F2C83">
        <w:rPr>
          <w:rFonts w:ascii="楷体" w:eastAsia="楷体" w:hAnsi="楷体" w:hint="eastAsia"/>
          <w:sz w:val="30"/>
          <w:szCs w:val="30"/>
        </w:rPr>
        <w:t>宗派的迷梦当中，</w:t>
      </w:r>
      <w:ins w:id="1431" w:author="apple" w:date="2015-08-11T11:16:00Z">
        <w:r w:rsidR="00CB3F8F">
          <w:rPr>
            <w:rFonts w:ascii="楷体" w:eastAsia="楷体" w:hAnsi="楷体" w:hint="eastAsia"/>
            <w:sz w:val="30"/>
            <w:szCs w:val="30"/>
          </w:rPr>
          <w:t>就说在宗派当中还没有醒过来，从宗派的迷雾当中，</w:t>
        </w:r>
      </w:ins>
      <w:ins w:id="1432" w:author="apple" w:date="2015-08-11T11:17:00Z">
        <w:r w:rsidR="00CB3F8F">
          <w:rPr>
            <w:rFonts w:ascii="楷体" w:eastAsia="楷体" w:hAnsi="楷体" w:hint="eastAsia"/>
            <w:sz w:val="30"/>
            <w:szCs w:val="30"/>
          </w:rPr>
          <w:t>就说</w:t>
        </w:r>
      </w:ins>
      <w:r w:rsidRPr="009F2C83">
        <w:rPr>
          <w:rFonts w:ascii="楷体" w:eastAsia="楷体" w:hAnsi="楷体" w:hint="eastAsia"/>
          <w:sz w:val="30"/>
          <w:szCs w:val="30"/>
        </w:rPr>
        <w:t>分不清</w:t>
      </w:r>
      <w:ins w:id="1433" w:author="apple" w:date="2015-08-11T11:20:00Z">
        <w:r w:rsidR="002A7DE1">
          <w:rPr>
            <w:rFonts w:ascii="楷体" w:eastAsia="楷体" w:hAnsi="楷体" w:hint="eastAsia"/>
            <w:sz w:val="30"/>
            <w:szCs w:val="30"/>
          </w:rPr>
          <w:t>这样一种</w:t>
        </w:r>
      </w:ins>
      <w:r w:rsidRPr="009F2C83">
        <w:rPr>
          <w:rFonts w:ascii="楷体" w:eastAsia="楷体" w:hAnsi="楷体" w:hint="eastAsia"/>
          <w:sz w:val="30"/>
          <w:szCs w:val="30"/>
        </w:rPr>
        <w:t>胜义谛和世俗谛，</w:t>
      </w:r>
      <w:del w:id="1434" w:author="apple" w:date="2015-08-11T11:16:00Z">
        <w:r w:rsidRPr="009F2C83" w:rsidDel="00CB3F8F">
          <w:rPr>
            <w:rFonts w:ascii="楷体" w:eastAsia="楷体" w:hAnsi="楷体" w:hint="eastAsia"/>
            <w:sz w:val="30"/>
            <w:szCs w:val="30"/>
          </w:rPr>
          <w:delText>还</w:delText>
        </w:r>
      </w:del>
      <w:r w:rsidRPr="009F2C83">
        <w:rPr>
          <w:rFonts w:ascii="楷体" w:eastAsia="楷体" w:hAnsi="楷体" w:hint="eastAsia"/>
          <w:sz w:val="30"/>
          <w:szCs w:val="30"/>
        </w:rPr>
        <w:t>没</w:t>
      </w:r>
      <w:del w:id="1435" w:author="apple" w:date="2015-08-11T11:16:00Z">
        <w:r w:rsidRPr="009F2C83" w:rsidDel="00CB3F8F">
          <w:rPr>
            <w:rFonts w:ascii="楷体" w:eastAsia="楷体" w:hAnsi="楷体" w:hint="eastAsia"/>
            <w:sz w:val="30"/>
            <w:szCs w:val="30"/>
          </w:rPr>
          <w:delText>有</w:delText>
        </w:r>
      </w:del>
      <w:r w:rsidRPr="009F2C83">
        <w:rPr>
          <w:rFonts w:ascii="楷体" w:eastAsia="楷体" w:hAnsi="楷体" w:hint="eastAsia"/>
          <w:sz w:val="30"/>
          <w:szCs w:val="30"/>
        </w:rPr>
        <w:t>完全领会自续派和应成派，</w:t>
      </w:r>
      <w:ins w:id="1436" w:author="apple" w:date="2015-08-11T11:17:00Z">
        <w:r w:rsidR="00CB3F8F">
          <w:rPr>
            <w:rFonts w:ascii="楷体" w:eastAsia="楷体" w:hAnsi="楷体" w:hint="eastAsia"/>
            <w:sz w:val="30"/>
            <w:szCs w:val="30"/>
          </w:rPr>
          <w:t>像这样还没有辨别宗派</w:t>
        </w:r>
      </w:ins>
      <w:ins w:id="1437" w:author="apple" w:date="2015-08-11T11:20:00Z">
        <w:r w:rsidR="002A7DE1">
          <w:rPr>
            <w:rFonts w:ascii="楷体" w:eastAsia="楷体" w:hAnsi="楷体" w:hint="eastAsia"/>
            <w:sz w:val="30"/>
            <w:szCs w:val="30"/>
          </w:rPr>
          <w:t>处于</w:t>
        </w:r>
      </w:ins>
      <w:ins w:id="1438" w:author="apple" w:date="2015-08-11T11:17:00Z">
        <w:r w:rsidR="00CB3F8F">
          <w:rPr>
            <w:rFonts w:ascii="楷体" w:eastAsia="楷体" w:hAnsi="楷体" w:hint="eastAsia"/>
            <w:sz w:val="30"/>
            <w:szCs w:val="30"/>
          </w:rPr>
          <w:t>迷雾当中的人，“</w:t>
        </w:r>
        <w:r w:rsidR="00CB3F8F" w:rsidRPr="0025167D">
          <w:rPr>
            <w:rFonts w:ascii="黑体" w:eastAsia="黑体" w:hAnsi="黑体"/>
            <w:b/>
            <w:color w:val="000000"/>
            <w:sz w:val="30"/>
            <w:szCs w:val="30"/>
          </w:rPr>
          <w:t>若逢此音顿唤醒</w:t>
        </w:r>
        <w:r w:rsidR="00CB3F8F">
          <w:rPr>
            <w:rFonts w:ascii="楷体" w:eastAsia="楷体" w:hAnsi="楷体" w:hint="eastAsia"/>
            <w:sz w:val="30"/>
            <w:szCs w:val="30"/>
          </w:rPr>
          <w:t>”，</w:t>
        </w:r>
      </w:ins>
      <w:del w:id="1439" w:author="apple" w:date="2015-08-11T11:17:00Z">
        <w:r w:rsidRPr="009F2C83" w:rsidDel="00CB3F8F">
          <w:rPr>
            <w:rFonts w:ascii="楷体" w:eastAsia="楷体" w:hAnsi="楷体" w:hint="eastAsia"/>
            <w:sz w:val="30"/>
            <w:szCs w:val="30"/>
          </w:rPr>
          <w:delText>这类人</w:delText>
        </w:r>
      </w:del>
      <w:r w:rsidRPr="009F2C83">
        <w:rPr>
          <w:rFonts w:ascii="楷体" w:eastAsia="楷体" w:hAnsi="楷体" w:hint="eastAsia"/>
          <w:sz w:val="30"/>
          <w:szCs w:val="30"/>
        </w:rPr>
        <w:t>如果听到了这类苍鸣声之后</w:t>
      </w:r>
      <w:ins w:id="1440" w:author="apple" w:date="2015-08-11T11:20:00Z">
        <w:r w:rsidR="002A7DE1">
          <w:rPr>
            <w:rFonts w:ascii="楷体" w:eastAsia="楷体" w:hAnsi="楷体" w:hint="eastAsia"/>
            <w:sz w:val="30"/>
            <w:szCs w:val="30"/>
          </w:rPr>
          <w:t>，</w:t>
        </w:r>
      </w:ins>
      <w:r w:rsidRPr="009F2C83">
        <w:rPr>
          <w:rFonts w:ascii="楷体" w:eastAsia="楷体" w:hAnsi="楷体" w:hint="eastAsia"/>
          <w:sz w:val="30"/>
          <w:szCs w:val="30"/>
        </w:rPr>
        <w:t>一下子从迷梦当中醒过来了：</w:t>
      </w:r>
      <w:ins w:id="1441" w:author="apple" w:date="2015-08-11T11:17:00Z">
        <w:r w:rsidR="00CB3F8F">
          <w:rPr>
            <w:rFonts w:ascii="楷体" w:eastAsia="楷体" w:hAnsi="楷体" w:hint="eastAsia"/>
            <w:sz w:val="30"/>
            <w:szCs w:val="30"/>
          </w:rPr>
          <w:t>一下子知道了</w:t>
        </w:r>
      </w:ins>
      <w:ins w:id="1442" w:author="apple" w:date="2015-08-11T11:18:00Z">
        <w:r w:rsidR="00CB3F8F">
          <w:rPr>
            <w:rFonts w:ascii="楷体" w:eastAsia="楷体" w:hAnsi="楷体" w:hint="eastAsia"/>
            <w:sz w:val="30"/>
            <w:szCs w:val="30"/>
          </w:rPr>
          <w:t>，应成派和</w:t>
        </w:r>
      </w:ins>
      <w:del w:id="1443" w:author="apple" w:date="2015-08-11T11:18:00Z">
        <w:r w:rsidRPr="009F2C83" w:rsidDel="00CB3F8F">
          <w:rPr>
            <w:rFonts w:ascii="楷体" w:eastAsia="楷体" w:hAnsi="楷体" w:hint="eastAsia"/>
            <w:sz w:val="30"/>
            <w:szCs w:val="30"/>
          </w:rPr>
          <w:delText>原来</w:delText>
        </w:r>
      </w:del>
      <w:r w:rsidRPr="009F2C83">
        <w:rPr>
          <w:rFonts w:ascii="楷体" w:eastAsia="楷体" w:hAnsi="楷体" w:hint="eastAsia"/>
          <w:sz w:val="30"/>
          <w:szCs w:val="30"/>
        </w:rPr>
        <w:t>自续派</w:t>
      </w:r>
      <w:del w:id="1444" w:author="apple" w:date="2015-08-11T11:18:00Z">
        <w:r w:rsidRPr="009F2C83" w:rsidDel="00CB3F8F">
          <w:rPr>
            <w:rFonts w:ascii="楷体" w:eastAsia="楷体" w:hAnsi="楷体" w:hint="eastAsia"/>
            <w:sz w:val="30"/>
            <w:szCs w:val="30"/>
          </w:rPr>
          <w:delText>和应成派</w:delText>
        </w:r>
      </w:del>
      <w:r w:rsidRPr="009F2C83">
        <w:rPr>
          <w:rFonts w:ascii="楷体" w:eastAsia="楷体" w:hAnsi="楷体" w:hint="eastAsia"/>
          <w:sz w:val="30"/>
          <w:szCs w:val="30"/>
        </w:rPr>
        <w:t>的要点原来是</w:t>
      </w:r>
      <w:ins w:id="1445" w:author="apple" w:date="2015-08-11T11:20:00Z">
        <w:r w:rsidR="002A7DE1">
          <w:rPr>
            <w:rFonts w:ascii="楷体" w:eastAsia="楷体" w:hAnsi="楷体" w:hint="eastAsia"/>
            <w:sz w:val="30"/>
            <w:szCs w:val="30"/>
          </w:rPr>
          <w:t>应该</w:t>
        </w:r>
      </w:ins>
      <w:r w:rsidRPr="009F2C83">
        <w:rPr>
          <w:rFonts w:ascii="楷体" w:eastAsia="楷体" w:hAnsi="楷体" w:hint="eastAsia"/>
          <w:sz w:val="30"/>
          <w:szCs w:val="30"/>
        </w:rPr>
        <w:t>这样</w:t>
      </w:r>
      <w:ins w:id="1446" w:author="apple" w:date="2015-08-11T11:18:00Z">
        <w:r w:rsidR="005901C6">
          <w:rPr>
            <w:rFonts w:ascii="楷体" w:eastAsia="楷体" w:hAnsi="楷体" w:hint="eastAsia"/>
            <w:sz w:val="30"/>
            <w:szCs w:val="30"/>
          </w:rPr>
          <w:t>去理解</w:t>
        </w:r>
      </w:ins>
      <w:del w:id="1447" w:author="apple" w:date="2015-08-11T11:18:00Z">
        <w:r w:rsidRPr="009F2C83" w:rsidDel="005901C6">
          <w:rPr>
            <w:rFonts w:ascii="楷体" w:eastAsia="楷体" w:hAnsi="楷体" w:hint="eastAsia"/>
            <w:sz w:val="30"/>
            <w:szCs w:val="30"/>
          </w:rPr>
          <w:delText>的</w:delText>
        </w:r>
      </w:del>
      <w:r w:rsidRPr="009F2C83">
        <w:rPr>
          <w:rFonts w:ascii="楷体" w:eastAsia="楷体" w:hAnsi="楷体" w:hint="eastAsia"/>
          <w:sz w:val="30"/>
          <w:szCs w:val="30"/>
        </w:rPr>
        <w:t>，这</w:t>
      </w:r>
      <w:ins w:id="1448" w:author="apple" w:date="2015-08-11T11:18:00Z">
        <w:r w:rsidR="005901C6">
          <w:rPr>
            <w:rFonts w:ascii="楷体" w:eastAsia="楷体" w:hAnsi="楷体" w:hint="eastAsia"/>
            <w:sz w:val="30"/>
            <w:szCs w:val="30"/>
          </w:rPr>
          <w:t>个</w:t>
        </w:r>
        <w:r w:rsidR="005901C6">
          <w:rPr>
            <w:rFonts w:ascii="楷体" w:eastAsia="楷体" w:hAnsi="楷体" w:hint="eastAsia"/>
            <w:sz w:val="30"/>
            <w:szCs w:val="30"/>
          </w:rPr>
          <w:lastRenderedPageBreak/>
          <w:t>方面</w:t>
        </w:r>
      </w:ins>
      <w:del w:id="1449" w:author="apple" w:date="2015-08-11T11:18:00Z">
        <w:r w:rsidRPr="009F2C83" w:rsidDel="005901C6">
          <w:rPr>
            <w:rFonts w:ascii="楷体" w:eastAsia="楷体" w:hAnsi="楷体" w:hint="eastAsia"/>
            <w:sz w:val="30"/>
            <w:szCs w:val="30"/>
          </w:rPr>
          <w:delText>样</w:delText>
        </w:r>
      </w:del>
      <w:r w:rsidRPr="009F2C83">
        <w:rPr>
          <w:rFonts w:ascii="楷体" w:eastAsia="楷体" w:hAnsi="楷体" w:hint="eastAsia"/>
          <w:sz w:val="30"/>
          <w:szCs w:val="30"/>
        </w:rPr>
        <w:t>就可以打破很多</w:t>
      </w:r>
      <w:ins w:id="1450" w:author="apple" w:date="2015-08-11T11:18:00Z">
        <w:r w:rsidR="005901C6">
          <w:rPr>
            <w:rFonts w:ascii="楷体" w:eastAsia="楷体" w:hAnsi="楷体" w:hint="eastAsia"/>
            <w:sz w:val="30"/>
            <w:szCs w:val="30"/>
          </w:rPr>
          <w:t>很多这样一种</w:t>
        </w:r>
      </w:ins>
      <w:r w:rsidRPr="009F2C83">
        <w:rPr>
          <w:rFonts w:ascii="楷体" w:eastAsia="楷体" w:hAnsi="楷体" w:hint="eastAsia"/>
          <w:sz w:val="30"/>
          <w:szCs w:val="30"/>
        </w:rPr>
        <w:t>实执，趋入胜义当中。</w:t>
      </w:r>
      <w:del w:id="1451" w:author="apple" w:date="2015-08-11T11:18:00Z">
        <w:r w:rsidRPr="009F2C83" w:rsidDel="005901C6">
          <w:rPr>
            <w:rFonts w:ascii="楷体" w:eastAsia="楷体" w:hAnsi="楷体" w:hint="eastAsia"/>
            <w:sz w:val="30"/>
            <w:szCs w:val="30"/>
          </w:rPr>
          <w:delText>以上就</w:delText>
        </w:r>
      </w:del>
      <w:ins w:id="1452" w:author="apple" w:date="2015-08-11T11:18:00Z">
        <w:r w:rsidR="005901C6">
          <w:rPr>
            <w:rFonts w:ascii="楷体" w:eastAsia="楷体" w:hAnsi="楷体" w:hint="eastAsia"/>
            <w:sz w:val="30"/>
            <w:szCs w:val="30"/>
          </w:rPr>
          <w:t>这个就是</w:t>
        </w:r>
      </w:ins>
      <w:del w:id="1453" w:author="apple" w:date="2015-08-11T11:18:00Z">
        <w:r w:rsidRPr="009F2C83" w:rsidDel="005901C6">
          <w:rPr>
            <w:rFonts w:ascii="楷体" w:eastAsia="楷体" w:hAnsi="楷体" w:hint="eastAsia"/>
            <w:sz w:val="30"/>
            <w:szCs w:val="30"/>
          </w:rPr>
          <w:delText>是</w:delText>
        </w:r>
      </w:del>
      <w:r w:rsidRPr="009F2C83">
        <w:rPr>
          <w:rFonts w:ascii="楷体" w:eastAsia="楷体" w:hAnsi="楷体" w:hint="eastAsia"/>
          <w:sz w:val="30"/>
          <w:szCs w:val="30"/>
        </w:rPr>
        <w:t>暂停偈</w:t>
      </w:r>
      <w:ins w:id="1454" w:author="apple" w:date="2015-08-11T11:19:00Z">
        <w:r w:rsidR="005901C6">
          <w:rPr>
            <w:rFonts w:ascii="楷体" w:eastAsia="楷体" w:hAnsi="楷体" w:hint="eastAsia"/>
            <w:sz w:val="30"/>
            <w:szCs w:val="30"/>
          </w:rPr>
          <w:t>，以上</w:t>
        </w:r>
      </w:ins>
      <w:del w:id="1455" w:author="apple" w:date="2015-08-11T11:19:00Z">
        <w:r w:rsidRPr="009F2C83" w:rsidDel="005901C6">
          <w:rPr>
            <w:rFonts w:ascii="楷体" w:eastAsia="楷体" w:hAnsi="楷体" w:hint="eastAsia"/>
            <w:sz w:val="30"/>
            <w:szCs w:val="30"/>
          </w:rPr>
          <w:delText>的意思，</w:delText>
        </w:r>
      </w:del>
      <w:r w:rsidRPr="009F2C83">
        <w:rPr>
          <w:rFonts w:ascii="楷体" w:eastAsia="楷体" w:hAnsi="楷体" w:hint="eastAsia"/>
          <w:sz w:val="30"/>
          <w:szCs w:val="30"/>
        </w:rPr>
        <w:t>讲</w:t>
      </w:r>
      <w:ins w:id="1456" w:author="apple" w:date="2015-08-11T11:19:00Z">
        <w:r w:rsidR="005901C6">
          <w:rPr>
            <w:rFonts w:ascii="楷体" w:eastAsia="楷体" w:hAnsi="楷体" w:hint="eastAsia"/>
            <w:sz w:val="30"/>
            <w:szCs w:val="30"/>
          </w:rPr>
          <w:t>了</w:t>
        </w:r>
      </w:ins>
      <w:del w:id="1457" w:author="apple" w:date="2015-08-11T11:19:00Z">
        <w:r w:rsidRPr="009F2C83" w:rsidDel="005901C6">
          <w:rPr>
            <w:rFonts w:ascii="楷体" w:eastAsia="楷体" w:hAnsi="楷体" w:hint="eastAsia"/>
            <w:sz w:val="30"/>
            <w:szCs w:val="30"/>
          </w:rPr>
          <w:delText>了</w:delText>
        </w:r>
      </w:del>
      <w:r w:rsidRPr="009F2C83">
        <w:rPr>
          <w:rFonts w:ascii="楷体" w:eastAsia="楷体" w:hAnsi="楷体" w:hint="eastAsia"/>
          <w:sz w:val="30"/>
          <w:szCs w:val="30"/>
        </w:rPr>
        <w:t>第四个问题。今天就讲到这里。</w:t>
      </w:r>
    </w:p>
    <w:p w:rsidR="00040A16" w:rsidRPr="009F2C83" w:rsidRDefault="00040A16" w:rsidP="009F2C83">
      <w:pPr>
        <w:spacing w:line="360" w:lineRule="auto"/>
        <w:ind w:firstLine="570"/>
        <w:rPr>
          <w:rFonts w:ascii="楷体" w:eastAsia="楷体" w:hAnsi="楷体"/>
          <w:sz w:val="30"/>
          <w:szCs w:val="30"/>
        </w:rPr>
      </w:pPr>
      <w:bookmarkStart w:id="1458" w:name="_GoBack"/>
      <w:bookmarkEnd w:id="1458"/>
    </w:p>
    <w:sectPr w:rsidR="00040A16" w:rsidRPr="009F2C83" w:rsidSect="009F2C83">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44" w:rsidRDefault="00F72E44" w:rsidP="005C0DDA">
      <w:r>
        <w:separator/>
      </w:r>
    </w:p>
  </w:endnote>
  <w:endnote w:type="continuationSeparator" w:id="0">
    <w:p w:rsidR="00F72E44" w:rsidRDefault="00F72E44"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STSo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44" w:rsidRDefault="00F72E44" w:rsidP="005C0DDA">
      <w:r>
        <w:separator/>
      </w:r>
    </w:p>
  </w:footnote>
  <w:footnote w:type="continuationSeparator" w:id="0">
    <w:p w:rsidR="00F72E44" w:rsidRDefault="00F72E44"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E12"/>
    <w:rsid w:val="00002D7F"/>
    <w:rsid w:val="00012743"/>
    <w:rsid w:val="000222CC"/>
    <w:rsid w:val="00030D15"/>
    <w:rsid w:val="00040A16"/>
    <w:rsid w:val="00052AA4"/>
    <w:rsid w:val="000558D3"/>
    <w:rsid w:val="000655B0"/>
    <w:rsid w:val="000925F5"/>
    <w:rsid w:val="000A2F8A"/>
    <w:rsid w:val="000A3B85"/>
    <w:rsid w:val="000A74F0"/>
    <w:rsid w:val="000C0553"/>
    <w:rsid w:val="000C0F9C"/>
    <w:rsid w:val="000C4A0D"/>
    <w:rsid w:val="000C55D1"/>
    <w:rsid w:val="000D2C13"/>
    <w:rsid w:val="000D3287"/>
    <w:rsid w:val="000D68CD"/>
    <w:rsid w:val="000E4012"/>
    <w:rsid w:val="000E4BE6"/>
    <w:rsid w:val="000F535D"/>
    <w:rsid w:val="000F5ABF"/>
    <w:rsid w:val="00102A5F"/>
    <w:rsid w:val="00106A10"/>
    <w:rsid w:val="00126C4A"/>
    <w:rsid w:val="0013587D"/>
    <w:rsid w:val="00142D29"/>
    <w:rsid w:val="0015126E"/>
    <w:rsid w:val="00154016"/>
    <w:rsid w:val="00157DDE"/>
    <w:rsid w:val="00172BB7"/>
    <w:rsid w:val="001734AC"/>
    <w:rsid w:val="00181278"/>
    <w:rsid w:val="0019371C"/>
    <w:rsid w:val="00197EDC"/>
    <w:rsid w:val="001A0B21"/>
    <w:rsid w:val="001A3FB2"/>
    <w:rsid w:val="001B2B07"/>
    <w:rsid w:val="001B3FC4"/>
    <w:rsid w:val="001D18ED"/>
    <w:rsid w:val="001D6F21"/>
    <w:rsid w:val="001E04AF"/>
    <w:rsid w:val="001E302C"/>
    <w:rsid w:val="001E4A5F"/>
    <w:rsid w:val="001F3EA3"/>
    <w:rsid w:val="001F58A2"/>
    <w:rsid w:val="002017D2"/>
    <w:rsid w:val="00206C6A"/>
    <w:rsid w:val="002434C5"/>
    <w:rsid w:val="0025167D"/>
    <w:rsid w:val="00254B46"/>
    <w:rsid w:val="00262DE1"/>
    <w:rsid w:val="0027174C"/>
    <w:rsid w:val="00283308"/>
    <w:rsid w:val="002927E0"/>
    <w:rsid w:val="002A7DE1"/>
    <w:rsid w:val="002C072C"/>
    <w:rsid w:val="002C3DBE"/>
    <w:rsid w:val="002C79DF"/>
    <w:rsid w:val="002D4FAD"/>
    <w:rsid w:val="002D719D"/>
    <w:rsid w:val="002D7D25"/>
    <w:rsid w:val="002E6E0C"/>
    <w:rsid w:val="002F18F6"/>
    <w:rsid w:val="00302655"/>
    <w:rsid w:val="00304FE2"/>
    <w:rsid w:val="00310CD8"/>
    <w:rsid w:val="00330A59"/>
    <w:rsid w:val="00334997"/>
    <w:rsid w:val="00354368"/>
    <w:rsid w:val="003571F7"/>
    <w:rsid w:val="00363832"/>
    <w:rsid w:val="00364A62"/>
    <w:rsid w:val="003850E3"/>
    <w:rsid w:val="00390F92"/>
    <w:rsid w:val="003A6307"/>
    <w:rsid w:val="003A76A9"/>
    <w:rsid w:val="003F06AC"/>
    <w:rsid w:val="003F5F4A"/>
    <w:rsid w:val="004008C4"/>
    <w:rsid w:val="00402F70"/>
    <w:rsid w:val="00406A54"/>
    <w:rsid w:val="004144A5"/>
    <w:rsid w:val="0042573D"/>
    <w:rsid w:val="00430CF2"/>
    <w:rsid w:val="00447061"/>
    <w:rsid w:val="004506E5"/>
    <w:rsid w:val="004528A7"/>
    <w:rsid w:val="00462611"/>
    <w:rsid w:val="00465D8B"/>
    <w:rsid w:val="00471381"/>
    <w:rsid w:val="004913B8"/>
    <w:rsid w:val="004B0F46"/>
    <w:rsid w:val="004C631D"/>
    <w:rsid w:val="004D75EE"/>
    <w:rsid w:val="004D7A3F"/>
    <w:rsid w:val="0051565F"/>
    <w:rsid w:val="00524764"/>
    <w:rsid w:val="00532ABC"/>
    <w:rsid w:val="00540FAF"/>
    <w:rsid w:val="00543896"/>
    <w:rsid w:val="00556332"/>
    <w:rsid w:val="005605F0"/>
    <w:rsid w:val="005901C6"/>
    <w:rsid w:val="00592173"/>
    <w:rsid w:val="005A3019"/>
    <w:rsid w:val="005A4B8B"/>
    <w:rsid w:val="005B2BC3"/>
    <w:rsid w:val="005B534F"/>
    <w:rsid w:val="005B54B7"/>
    <w:rsid w:val="005C0DDA"/>
    <w:rsid w:val="005C1B72"/>
    <w:rsid w:val="005E19B2"/>
    <w:rsid w:val="005E373A"/>
    <w:rsid w:val="0060632E"/>
    <w:rsid w:val="00611C3E"/>
    <w:rsid w:val="00640F77"/>
    <w:rsid w:val="0067663E"/>
    <w:rsid w:val="00680894"/>
    <w:rsid w:val="006A48BA"/>
    <w:rsid w:val="006A58A2"/>
    <w:rsid w:val="006B3B50"/>
    <w:rsid w:val="006C4DEC"/>
    <w:rsid w:val="006C71F6"/>
    <w:rsid w:val="006E1393"/>
    <w:rsid w:val="006F102A"/>
    <w:rsid w:val="0070133D"/>
    <w:rsid w:val="00702AAC"/>
    <w:rsid w:val="0070560E"/>
    <w:rsid w:val="00721239"/>
    <w:rsid w:val="00721602"/>
    <w:rsid w:val="007315F7"/>
    <w:rsid w:val="0075127C"/>
    <w:rsid w:val="00754BAD"/>
    <w:rsid w:val="00760877"/>
    <w:rsid w:val="00765491"/>
    <w:rsid w:val="00773A02"/>
    <w:rsid w:val="00773E12"/>
    <w:rsid w:val="00783C3A"/>
    <w:rsid w:val="007A075D"/>
    <w:rsid w:val="007A1CE3"/>
    <w:rsid w:val="007F107A"/>
    <w:rsid w:val="00821DF7"/>
    <w:rsid w:val="0085498A"/>
    <w:rsid w:val="00865A6E"/>
    <w:rsid w:val="00891050"/>
    <w:rsid w:val="008B5155"/>
    <w:rsid w:val="00922F6D"/>
    <w:rsid w:val="00925D38"/>
    <w:rsid w:val="00930991"/>
    <w:rsid w:val="00950634"/>
    <w:rsid w:val="009613A5"/>
    <w:rsid w:val="009658C1"/>
    <w:rsid w:val="009733A8"/>
    <w:rsid w:val="00975B37"/>
    <w:rsid w:val="00992E07"/>
    <w:rsid w:val="009C758F"/>
    <w:rsid w:val="009D1902"/>
    <w:rsid w:val="009D7FBE"/>
    <w:rsid w:val="009E70F2"/>
    <w:rsid w:val="009E7281"/>
    <w:rsid w:val="009F2C83"/>
    <w:rsid w:val="009F30AD"/>
    <w:rsid w:val="00A22775"/>
    <w:rsid w:val="00A414D8"/>
    <w:rsid w:val="00A522B5"/>
    <w:rsid w:val="00A61D5B"/>
    <w:rsid w:val="00A66002"/>
    <w:rsid w:val="00A74E83"/>
    <w:rsid w:val="00A75DAD"/>
    <w:rsid w:val="00A81245"/>
    <w:rsid w:val="00A91E0D"/>
    <w:rsid w:val="00A92FE0"/>
    <w:rsid w:val="00AA3128"/>
    <w:rsid w:val="00AB6657"/>
    <w:rsid w:val="00AC2AB6"/>
    <w:rsid w:val="00AC3072"/>
    <w:rsid w:val="00AC7E91"/>
    <w:rsid w:val="00AD732E"/>
    <w:rsid w:val="00AE1B28"/>
    <w:rsid w:val="00AF2458"/>
    <w:rsid w:val="00B32622"/>
    <w:rsid w:val="00B62045"/>
    <w:rsid w:val="00B63F91"/>
    <w:rsid w:val="00B64F43"/>
    <w:rsid w:val="00B6669E"/>
    <w:rsid w:val="00B84CD2"/>
    <w:rsid w:val="00BA6FC8"/>
    <w:rsid w:val="00BC697C"/>
    <w:rsid w:val="00BD49CB"/>
    <w:rsid w:val="00BE0F08"/>
    <w:rsid w:val="00C02882"/>
    <w:rsid w:val="00C045F6"/>
    <w:rsid w:val="00C049BD"/>
    <w:rsid w:val="00C061F4"/>
    <w:rsid w:val="00C14C0B"/>
    <w:rsid w:val="00C15146"/>
    <w:rsid w:val="00C20A1D"/>
    <w:rsid w:val="00C31797"/>
    <w:rsid w:val="00C450FE"/>
    <w:rsid w:val="00C568D2"/>
    <w:rsid w:val="00C62F7E"/>
    <w:rsid w:val="00C97F43"/>
    <w:rsid w:val="00CA0154"/>
    <w:rsid w:val="00CA58F5"/>
    <w:rsid w:val="00CB0151"/>
    <w:rsid w:val="00CB3F8F"/>
    <w:rsid w:val="00CE09A6"/>
    <w:rsid w:val="00CE16B5"/>
    <w:rsid w:val="00CE6C33"/>
    <w:rsid w:val="00CF2300"/>
    <w:rsid w:val="00D02F33"/>
    <w:rsid w:val="00D100ED"/>
    <w:rsid w:val="00D15716"/>
    <w:rsid w:val="00D20361"/>
    <w:rsid w:val="00D230A2"/>
    <w:rsid w:val="00D24C7B"/>
    <w:rsid w:val="00D30E08"/>
    <w:rsid w:val="00D47544"/>
    <w:rsid w:val="00D62BC2"/>
    <w:rsid w:val="00D650DB"/>
    <w:rsid w:val="00D7197D"/>
    <w:rsid w:val="00D71F7C"/>
    <w:rsid w:val="00DA62A8"/>
    <w:rsid w:val="00DB3667"/>
    <w:rsid w:val="00DC3BB8"/>
    <w:rsid w:val="00DC507B"/>
    <w:rsid w:val="00DD1C92"/>
    <w:rsid w:val="00DD719B"/>
    <w:rsid w:val="00DE775F"/>
    <w:rsid w:val="00DF7ED1"/>
    <w:rsid w:val="00E210DC"/>
    <w:rsid w:val="00E21606"/>
    <w:rsid w:val="00E2399A"/>
    <w:rsid w:val="00E31D68"/>
    <w:rsid w:val="00E379DD"/>
    <w:rsid w:val="00E42282"/>
    <w:rsid w:val="00E52FE1"/>
    <w:rsid w:val="00E67F78"/>
    <w:rsid w:val="00E74CFC"/>
    <w:rsid w:val="00E76223"/>
    <w:rsid w:val="00E8639C"/>
    <w:rsid w:val="00E86489"/>
    <w:rsid w:val="00E87066"/>
    <w:rsid w:val="00EA115A"/>
    <w:rsid w:val="00EB01C1"/>
    <w:rsid w:val="00EB20F3"/>
    <w:rsid w:val="00ED0707"/>
    <w:rsid w:val="00ED0BB5"/>
    <w:rsid w:val="00ED1843"/>
    <w:rsid w:val="00ED5AF8"/>
    <w:rsid w:val="00ED6DE2"/>
    <w:rsid w:val="00EF043E"/>
    <w:rsid w:val="00EF648C"/>
    <w:rsid w:val="00EF6879"/>
    <w:rsid w:val="00F11251"/>
    <w:rsid w:val="00F20F43"/>
    <w:rsid w:val="00F2162A"/>
    <w:rsid w:val="00F27A38"/>
    <w:rsid w:val="00F31BC1"/>
    <w:rsid w:val="00F412C4"/>
    <w:rsid w:val="00F56D43"/>
    <w:rsid w:val="00F62371"/>
    <w:rsid w:val="00F62876"/>
    <w:rsid w:val="00F72E44"/>
    <w:rsid w:val="00F761CB"/>
    <w:rsid w:val="00F8170C"/>
    <w:rsid w:val="00F94E86"/>
    <w:rsid w:val="00FA5CD4"/>
    <w:rsid w:val="00FA6FEA"/>
    <w:rsid w:val="00FE50C0"/>
    <w:rsid w:val="00FE7B2D"/>
    <w:rsid w:val="00FF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865A6E"/>
    <w:rPr>
      <w:sz w:val="18"/>
      <w:szCs w:val="18"/>
    </w:rPr>
  </w:style>
  <w:style w:type="character" w:customStyle="1" w:styleId="Char1">
    <w:name w:val="批注框文本 Char"/>
    <w:basedOn w:val="a0"/>
    <w:link w:val="a5"/>
    <w:uiPriority w:val="99"/>
    <w:semiHidden/>
    <w:rsid w:val="00865A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F2300-9216-4F1C-AEB1-EA0D4EDF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4</Pages>
  <Words>3607</Words>
  <Characters>20561</Characters>
  <Application>Microsoft Office Word</Application>
  <DocSecurity>0</DocSecurity>
  <Lines>171</Lines>
  <Paragraphs>48</Paragraphs>
  <ScaleCrop>false</ScaleCrop>
  <Company>soft.netnest.com.cn</Company>
  <LinksUpToDate>false</LinksUpToDate>
  <CharactersWithSpaces>2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83</cp:revision>
  <dcterms:created xsi:type="dcterms:W3CDTF">2015-06-17T00:47:00Z</dcterms:created>
  <dcterms:modified xsi:type="dcterms:W3CDTF">2015-08-11T03:58:00Z</dcterms:modified>
</cp:coreProperties>
</file>